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2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4150"/>
      </w:tblGrid>
      <w:tr w:rsidR="00C55286" w:rsidRPr="006170C2" w:rsidTr="00C55286">
        <w:trPr>
          <w:trHeight w:val="884"/>
        </w:trPr>
        <w:tc>
          <w:tcPr>
            <w:tcW w:w="9112" w:type="dxa"/>
            <w:gridSpan w:val="4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55286" w:rsidRPr="006170C2" w:rsidRDefault="00C55286" w:rsidP="000B1BE9">
            <w:pPr>
              <w:spacing w:line="645" w:lineRule="atLeast"/>
              <w:jc w:val="center"/>
              <w:rPr>
                <w:rFonts w:ascii="굴림" w:eastAsia="굴림" w:hAnsi="굴림" w:cs="굴림"/>
                <w:color w:val="000000"/>
                <w:sz w:val="32"/>
                <w:szCs w:val="40"/>
                <w:lang w:eastAsia="ko-KR"/>
              </w:rPr>
            </w:pPr>
            <w:r>
              <w:rPr>
                <w:b/>
                <w:bCs/>
                <w:szCs w:val="18"/>
                <w:lang w:eastAsia="ko-KR"/>
              </w:rPr>
              <w:br w:type="page"/>
            </w:r>
            <w:r w:rsidRPr="006170C2">
              <w:rPr>
                <w:rFonts w:ascii="바탕" w:eastAsia="바탕" w:hAnsi="Times New Roman"/>
                <w:kern w:val="2"/>
                <w:sz w:val="20"/>
                <w:lang w:eastAsia="ko-KR" w:bidi="ar-SA"/>
              </w:rPr>
              <w:br w:type="page"/>
            </w:r>
            <w:r>
              <w:rPr>
                <w:rFonts w:hint="eastAsia"/>
                <w:b/>
                <w:bCs/>
                <w:sz w:val="32"/>
                <w:szCs w:val="18"/>
                <w:lang w:eastAsia="ko-KR"/>
              </w:rPr>
              <w:t>FINAL P</w:t>
            </w:r>
            <w:r w:rsidRPr="006170C2">
              <w:rPr>
                <w:rFonts w:hint="eastAsia"/>
                <w:b/>
                <w:bCs/>
                <w:sz w:val="32"/>
                <w:szCs w:val="18"/>
                <w:lang w:eastAsia="ko-KR"/>
              </w:rPr>
              <w:t>ROJECT 개발 보고서</w:t>
            </w:r>
          </w:p>
        </w:tc>
      </w:tr>
      <w:tr w:rsidR="00C55286" w:rsidRPr="006170C2" w:rsidTr="00C55286">
        <w:trPr>
          <w:trHeight w:val="567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Times New Roman" w:eastAsia="굴림" w:hAnsi="Times New Roman"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COUSRE</w:t>
            </w:r>
          </w:p>
        </w:tc>
        <w:tc>
          <w:tcPr>
            <w:tcW w:w="7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ind w:left="195" w:right="195"/>
              <w:jc w:val="center"/>
              <w:rPr>
                <w:rFonts w:ascii="Arial" w:eastAsia="굴림" w:hAnsi="Arial" w:cs="Arial"/>
                <w:color w:val="000000"/>
                <w:sz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 xml:space="preserve">KITRI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>이공계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>전문기술연수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>과정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 xml:space="preserve"> Intern 50</w:t>
            </w:r>
            <w:r w:rsidRPr="00A543FB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vertAlign w:val="superscript"/>
                <w:lang w:eastAsia="ko-KR"/>
              </w:rPr>
              <w:t>th</w:t>
            </w:r>
          </w:p>
        </w:tc>
      </w:tr>
      <w:tr w:rsidR="00C55286" w:rsidRPr="006170C2" w:rsidTr="00C55286">
        <w:trPr>
          <w:trHeight w:val="567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SUBJECT</w:t>
            </w:r>
          </w:p>
        </w:tc>
        <w:tc>
          <w:tcPr>
            <w:tcW w:w="7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Arial" w:eastAsia="굴림" w:hAnsi="Arial" w:cs="Arial"/>
                <w:b/>
                <w:color w:val="000000"/>
                <w:sz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sz w:val="28"/>
                <w:lang w:eastAsia="ko-KR"/>
              </w:rPr>
              <w:t>KITRI FINAL PROJECT</w:t>
            </w:r>
          </w:p>
        </w:tc>
      </w:tr>
      <w:tr w:rsidR="00C55286" w:rsidRPr="006170C2" w:rsidTr="00C55286">
        <w:trPr>
          <w:trHeight w:val="567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TITLE</w:t>
            </w:r>
          </w:p>
        </w:tc>
        <w:tc>
          <w:tcPr>
            <w:tcW w:w="7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굴림" w:eastAsia="굴림" w:hAnsi="굴림" w:cs="굴림"/>
                <w:b/>
                <w:color w:val="000000"/>
                <w:sz w:val="28"/>
                <w:lang w:eastAsia="ko-KR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8"/>
                <w:lang w:eastAsia="ko-KR"/>
              </w:rPr>
              <w:t>술친구 주선자(HelloDrinking)</w:t>
            </w:r>
          </w:p>
        </w:tc>
      </w:tr>
      <w:tr w:rsidR="00C55286" w:rsidRPr="006170C2" w:rsidTr="00C55286">
        <w:trPr>
          <w:trHeight w:val="567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Times New Roman" w:eastAsia="굴림" w:hAnsi="Times New Roman"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P.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전 재 형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Times New Roman" w:eastAsia="굴림" w:hAnsi="Times New Roman"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 w:hint="eastAsia"/>
                <w:b/>
                <w:bCs/>
                <w:color w:val="000000"/>
                <w:lang w:eastAsia="ko-KR"/>
              </w:rPr>
              <w:t xml:space="preserve">Team </w:t>
            </w: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Members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6170C2" w:rsidRDefault="00C55286" w:rsidP="00C55286">
            <w:pPr>
              <w:spacing w:line="390" w:lineRule="atLeast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전재형, 정길수, 정찬규</w:t>
            </w:r>
          </w:p>
        </w:tc>
      </w:tr>
      <w:tr w:rsidR="00C55286" w:rsidRPr="006170C2" w:rsidTr="00C55286">
        <w:trPr>
          <w:trHeight w:val="567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Principal Eng</w:t>
            </w:r>
            <w:r w:rsidRPr="006170C2">
              <w:rPr>
                <w:rFonts w:ascii="Times New Roman" w:eastAsia="굴림" w:hAnsi="Times New Roman" w:hint="eastAsia"/>
                <w:b/>
                <w:bCs/>
                <w:color w:val="000000"/>
                <w:lang w:eastAsia="ko-KR"/>
              </w:rPr>
              <w:t>r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286" w:rsidRPr="006170C2" w:rsidRDefault="00C55286" w:rsidP="000B1BE9">
            <w:pPr>
              <w:spacing w:line="0" w:lineRule="atLeast"/>
              <w:jc w:val="center"/>
              <w:rPr>
                <w:rFonts w:cs="굴림"/>
                <w:color w:val="000000"/>
                <w:lang w:eastAsia="ko-KR"/>
              </w:rPr>
            </w:pPr>
            <w:r w:rsidRPr="006170C2">
              <w:rPr>
                <w:rFonts w:cs="굴림" w:hint="eastAsia"/>
                <w:color w:val="000000"/>
                <w:lang w:eastAsia="ko-KR"/>
              </w:rPr>
              <w:t>김 진 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6170C2" w:rsidRDefault="00C55286" w:rsidP="000B1BE9">
            <w:pPr>
              <w:spacing w:line="0" w:lineRule="atLeast"/>
              <w:jc w:val="center"/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</w:pPr>
            <w:r w:rsidRPr="006170C2">
              <w:rPr>
                <w:rFonts w:ascii="Times New Roman" w:eastAsia="굴림" w:hAnsi="Times New Roman"/>
                <w:b/>
                <w:bCs/>
                <w:color w:val="000000"/>
                <w:lang w:eastAsia="ko-KR"/>
              </w:rPr>
              <w:t>Duration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6170C2" w:rsidRDefault="00C55286" w:rsidP="000B1BE9">
            <w:pPr>
              <w:spacing w:line="390" w:lineRule="atLeast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>20</w:t>
            </w: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11</w:t>
            </w:r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>.0</w:t>
            </w: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7</w:t>
            </w:r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18</w:t>
            </w:r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 xml:space="preserve">. </w:t>
            </w:r>
            <w:proofErr w:type="gramStart"/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>~  20</w:t>
            </w: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11</w:t>
            </w:r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09</w:t>
            </w:r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lang w:eastAsia="ko-KR"/>
              </w:rPr>
              <w:t>02</w:t>
            </w:r>
            <w:proofErr w:type="gramEnd"/>
            <w:r w:rsidRPr="006170C2">
              <w:rPr>
                <w:rFonts w:ascii="굴림" w:eastAsia="굴림" w:hAnsi="굴림" w:cs="굴림" w:hint="eastAsia"/>
                <w:color w:val="000000"/>
                <w:lang w:eastAsia="ko-KR"/>
              </w:rPr>
              <w:t xml:space="preserve">.  </w:t>
            </w:r>
          </w:p>
        </w:tc>
      </w:tr>
      <w:tr w:rsidR="00C55286" w:rsidRPr="006170C2" w:rsidTr="00C55286">
        <w:trPr>
          <w:trHeight w:val="8504"/>
        </w:trPr>
        <w:tc>
          <w:tcPr>
            <w:tcW w:w="9112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55286" w:rsidRPr="006170C2" w:rsidRDefault="00C55286" w:rsidP="000B1BE9">
            <w:pPr>
              <w:spacing w:line="390" w:lineRule="atLeast"/>
              <w:ind w:firstLineChars="262" w:firstLine="734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한국정보기술연구원(KITRI)의 프로젝트 수행 규정에 의거하여</w:t>
            </w:r>
          </w:p>
          <w:p w:rsidR="00C55286" w:rsidRPr="006170C2" w:rsidRDefault="00C55286" w:rsidP="00C55286">
            <w:pPr>
              <w:spacing w:line="390" w:lineRule="atLeast"/>
              <w:ind w:leftChars="190" w:left="456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20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11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년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이공계기술연수과정 50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차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A543FB">
              <w:rPr>
                <w:rFonts w:cs="굴림"/>
                <w:b/>
                <w:color w:val="000000"/>
                <w:sz w:val="28"/>
                <w:szCs w:val="28"/>
                <w:lang w:eastAsia="ko-KR"/>
              </w:rPr>
              <w:t>서비스지향</w:t>
            </w:r>
            <w:r w:rsidRPr="00A543FB">
              <w:rPr>
                <w:rFonts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 오픈프레임워크 기반 애플리케이션 개발 과정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u w:val="single"/>
                <w:lang w:eastAsia="ko-KR"/>
              </w:rPr>
              <w:t xml:space="preserve">   </w:t>
            </w:r>
            <w:r>
              <w:rPr>
                <w:rFonts w:cs="굴림" w:hint="eastAsia"/>
                <w:color w:val="000000"/>
                <w:sz w:val="28"/>
                <w:szCs w:val="28"/>
                <w:u w:val="single"/>
                <w:lang w:eastAsia="ko-KR"/>
              </w:rPr>
              <w:t xml:space="preserve">3 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u w:val="single"/>
                <w:lang w:eastAsia="ko-KR"/>
              </w:rPr>
              <w:t xml:space="preserve">  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조의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최종 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프로젝트 개발 보고서를 아래와 같이 제출합니다. </w:t>
            </w:r>
          </w:p>
          <w:p w:rsidR="00C55286" w:rsidRPr="003F2112" w:rsidRDefault="00C55286" w:rsidP="000B1BE9">
            <w:pPr>
              <w:spacing w:line="390" w:lineRule="atLeast"/>
              <w:jc w:val="center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</w:p>
          <w:p w:rsidR="00C55286" w:rsidRDefault="00C55286" w:rsidP="000B1BE9">
            <w:pPr>
              <w:spacing w:line="390" w:lineRule="atLeast"/>
              <w:ind w:left="405" w:right="405"/>
              <w:jc w:val="center"/>
              <w:rPr>
                <w:rFonts w:ascii="HY신명조" w:eastAsia="HY신명조" w:cs="굴림"/>
                <w:b/>
                <w:color w:val="000000"/>
                <w:sz w:val="28"/>
                <w:szCs w:val="28"/>
                <w:lang w:eastAsia="ko-KR"/>
              </w:rPr>
            </w:pPr>
            <w:r w:rsidRPr="006170C2">
              <w:rPr>
                <w:rFonts w:ascii="HY신명조" w:eastAsia="HY신명조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P.M. -  키 트 리  (인) </w:t>
            </w:r>
          </w:p>
          <w:p w:rsidR="00C55286" w:rsidRPr="006170C2" w:rsidRDefault="00C55286" w:rsidP="000B1BE9">
            <w:pPr>
              <w:spacing w:line="390" w:lineRule="atLeast"/>
              <w:ind w:left="405" w:right="405"/>
              <w:jc w:val="center"/>
              <w:rPr>
                <w:rFonts w:ascii="HY신명조" w:eastAsia="HY신명조" w:cs="굴림"/>
                <w:b/>
                <w:color w:val="000000"/>
                <w:sz w:val="28"/>
                <w:szCs w:val="28"/>
                <w:lang w:eastAsia="ko-KR"/>
              </w:rPr>
            </w:pPr>
          </w:p>
          <w:p w:rsidR="00C55286" w:rsidRDefault="00C55286" w:rsidP="000B1BE9">
            <w:pPr>
              <w:spacing w:line="390" w:lineRule="atLeast"/>
              <w:jc w:val="center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  <w:proofErr w:type="gramStart"/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20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11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년 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09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월</w:t>
            </w:r>
            <w:proofErr w:type="gramEnd"/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02</w:t>
            </w:r>
            <w:r w:rsidRPr="006170C2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일</w:t>
            </w:r>
          </w:p>
          <w:p w:rsidR="00C55286" w:rsidRPr="006170C2" w:rsidRDefault="00C55286" w:rsidP="000B1BE9">
            <w:pPr>
              <w:spacing w:line="390" w:lineRule="atLeast"/>
              <w:jc w:val="center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</w:p>
          <w:p w:rsidR="00C55286" w:rsidRPr="006170C2" w:rsidRDefault="00C55286" w:rsidP="000B1BE9">
            <w:pPr>
              <w:spacing w:line="540" w:lineRule="atLeast"/>
              <w:jc w:val="center"/>
              <w:rPr>
                <w:rFonts w:ascii="굴림체" w:eastAsia="굴림체" w:hAnsi="굴림체" w:cs="굴림"/>
                <w:color w:val="000000"/>
                <w:sz w:val="34"/>
                <w:szCs w:val="34"/>
                <w:lang w:eastAsia="ko-KR"/>
              </w:rPr>
            </w:pPr>
            <w:r w:rsidRPr="006170C2">
              <w:rPr>
                <w:rFonts w:ascii="굴림체" w:eastAsia="굴림체" w:hAnsi="굴림체" w:cs="굴림" w:hint="eastAsia"/>
                <w:b/>
                <w:bCs/>
                <w:color w:val="000000"/>
                <w:sz w:val="36"/>
                <w:szCs w:val="34"/>
                <w:lang w:eastAsia="ko-KR"/>
              </w:rPr>
              <w:t>한 국 정 보 기 술 연 구 원 장 귀 하</w:t>
            </w:r>
          </w:p>
        </w:tc>
      </w:tr>
    </w:tbl>
    <w:p w:rsidR="00C55286" w:rsidRDefault="00C55286" w:rsidP="00C55286">
      <w:pPr>
        <w:rPr>
          <w:lang w:eastAsia="ko-KR"/>
        </w:rPr>
      </w:pPr>
    </w:p>
    <w:p w:rsidR="00C55286" w:rsidRDefault="00C55286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W w:w="909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1405"/>
        <w:gridCol w:w="1873"/>
        <w:gridCol w:w="3597"/>
      </w:tblGrid>
      <w:tr w:rsidR="00C55286" w:rsidRPr="00921D30" w:rsidTr="00C55286">
        <w:trPr>
          <w:trHeight w:val="884"/>
        </w:trPr>
        <w:tc>
          <w:tcPr>
            <w:tcW w:w="9096" w:type="dxa"/>
            <w:gridSpan w:val="4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C55286" w:rsidRPr="00921D30" w:rsidRDefault="00C55286" w:rsidP="000B1BE9">
            <w:pPr>
              <w:spacing w:line="645" w:lineRule="atLeast"/>
              <w:jc w:val="center"/>
              <w:rPr>
                <w:rFonts w:ascii="굴림" w:eastAsia="굴림" w:hAnsi="굴림" w:cs="굴림"/>
                <w:color w:val="000000"/>
                <w:sz w:val="32"/>
                <w:szCs w:val="40"/>
              </w:rPr>
            </w:pPr>
            <w:r w:rsidRPr="00921D30">
              <w:rPr>
                <w:b/>
                <w:bCs/>
                <w:szCs w:val="18"/>
                <w:lang w:eastAsia="ko-KR"/>
              </w:rPr>
              <w:lastRenderedPageBreak/>
              <w:br w:type="page"/>
            </w:r>
            <w:r w:rsidRPr="00921D30">
              <w:rPr>
                <w:lang w:eastAsia="ko-KR"/>
              </w:rPr>
              <w:br w:type="page"/>
            </w:r>
            <w:r w:rsidRPr="00921D30">
              <w:rPr>
                <w:rFonts w:hint="eastAsia"/>
                <w:b/>
                <w:bCs/>
                <w:sz w:val="32"/>
                <w:szCs w:val="18"/>
              </w:rPr>
              <w:t>FINAL PROJECT 개발</w:t>
            </w:r>
            <w:r>
              <w:rPr>
                <w:rFonts w:hint="eastAsia"/>
                <w:b/>
                <w:bCs/>
                <w:sz w:val="32"/>
                <w:szCs w:val="18"/>
              </w:rPr>
              <w:t xml:space="preserve">예정 </w:t>
            </w:r>
            <w:r w:rsidRPr="00921D30">
              <w:rPr>
                <w:rFonts w:hint="eastAsia"/>
                <w:b/>
                <w:bCs/>
                <w:sz w:val="32"/>
                <w:szCs w:val="18"/>
              </w:rPr>
              <w:t>보고서</w:t>
            </w:r>
          </w:p>
        </w:tc>
      </w:tr>
      <w:tr w:rsidR="00C55286" w:rsidRPr="00921D30" w:rsidTr="00C55286">
        <w:trPr>
          <w:trHeight w:val="567"/>
        </w:trPr>
        <w:tc>
          <w:tcPr>
            <w:tcW w:w="22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color w:val="000000"/>
              </w:rPr>
            </w:pPr>
            <w:r w:rsidRPr="00921D30">
              <w:rPr>
                <w:rFonts w:ascii="Times New Roman" w:eastAsia="굴림"/>
                <w:b/>
                <w:bCs/>
                <w:color w:val="000000"/>
              </w:rPr>
              <w:t>COUSRE</w:t>
            </w:r>
          </w:p>
        </w:tc>
        <w:tc>
          <w:tcPr>
            <w:tcW w:w="6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ind w:left="195" w:right="195"/>
              <w:jc w:val="center"/>
              <w:rPr>
                <w:rFonts w:ascii="Arial" w:eastAsia="굴림" w:hAnsi="Arial" w:cs="Arial"/>
                <w:color w:val="000000"/>
                <w:sz w:val="28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>이공계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>전문기술연수과정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sz w:val="28"/>
                <w:lang w:eastAsia="ko-KR"/>
              </w:rPr>
              <w:t xml:space="preserve"> 50</w:t>
            </w:r>
            <w:r w:rsidRPr="00B64040">
              <w:rPr>
                <w:rFonts w:ascii="Arial" w:eastAsia="굴림" w:hAnsi="Arial" w:cs="Arial" w:hint="eastAsia"/>
                <w:b/>
                <w:bCs/>
                <w:color w:val="000000"/>
                <w:sz w:val="28"/>
                <w:vertAlign w:val="superscript"/>
                <w:lang w:eastAsia="ko-KR"/>
              </w:rPr>
              <w:t>th</w:t>
            </w:r>
          </w:p>
        </w:tc>
      </w:tr>
      <w:tr w:rsidR="00C55286" w:rsidRPr="00921D30" w:rsidTr="00C55286">
        <w:trPr>
          <w:trHeight w:val="567"/>
        </w:trPr>
        <w:tc>
          <w:tcPr>
            <w:tcW w:w="22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b/>
                <w:bCs/>
                <w:color w:val="000000"/>
              </w:rPr>
            </w:pPr>
            <w:r w:rsidRPr="00921D30">
              <w:rPr>
                <w:rFonts w:ascii="Times New Roman" w:eastAsia="굴림"/>
                <w:b/>
                <w:bCs/>
                <w:color w:val="000000"/>
              </w:rPr>
              <w:t>SUBJECT</w:t>
            </w:r>
          </w:p>
        </w:tc>
        <w:tc>
          <w:tcPr>
            <w:tcW w:w="6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Arial" w:eastAsia="굴림" w:hAnsi="Arial" w:cs="Arial"/>
                <w:b/>
                <w:color w:val="000000"/>
                <w:sz w:val="28"/>
              </w:rPr>
            </w:pPr>
            <w:r w:rsidRPr="00921D30">
              <w:rPr>
                <w:rFonts w:ascii="Arial" w:eastAsia="굴림" w:hAnsi="Arial" w:cs="Arial" w:hint="eastAsia"/>
                <w:b/>
                <w:color w:val="000000"/>
                <w:sz w:val="28"/>
              </w:rPr>
              <w:t>KITRI FINAL PROJECT</w:t>
            </w:r>
          </w:p>
        </w:tc>
      </w:tr>
      <w:tr w:rsidR="00C55286" w:rsidRPr="00921D30" w:rsidTr="00C55286">
        <w:trPr>
          <w:trHeight w:val="567"/>
        </w:trPr>
        <w:tc>
          <w:tcPr>
            <w:tcW w:w="22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b/>
                <w:bCs/>
                <w:color w:val="000000"/>
              </w:rPr>
            </w:pPr>
            <w:r w:rsidRPr="00921D30">
              <w:rPr>
                <w:rFonts w:ascii="Times New Roman" w:eastAsia="굴림"/>
                <w:b/>
                <w:bCs/>
                <w:color w:val="000000"/>
              </w:rPr>
              <w:t>TITLE</w:t>
            </w:r>
          </w:p>
        </w:tc>
        <w:tc>
          <w:tcPr>
            <w:tcW w:w="6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굴림" w:eastAsia="굴림" w:hAnsi="굴림" w:cs="굴림"/>
                <w:b/>
                <w:color w:val="000000"/>
                <w:sz w:val="28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sz w:val="28"/>
              </w:rPr>
              <w:t>술친구 주선자</w:t>
            </w:r>
          </w:p>
        </w:tc>
      </w:tr>
      <w:tr w:rsidR="00C55286" w:rsidRPr="00921D30" w:rsidTr="00C55286">
        <w:trPr>
          <w:trHeight w:val="567"/>
        </w:trPr>
        <w:tc>
          <w:tcPr>
            <w:tcW w:w="22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color w:val="000000"/>
              </w:rPr>
            </w:pPr>
            <w:r w:rsidRPr="00921D30">
              <w:rPr>
                <w:rFonts w:ascii="Times New Roman" w:eastAsia="굴림"/>
                <w:b/>
                <w:bCs/>
                <w:color w:val="000000"/>
              </w:rPr>
              <w:t>P.M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정 찬규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color w:val="000000"/>
              </w:rPr>
            </w:pPr>
            <w:r w:rsidRPr="00921D30">
              <w:rPr>
                <w:rFonts w:ascii="Times New Roman" w:eastAsia="굴림" w:hint="eastAsia"/>
                <w:b/>
                <w:bCs/>
                <w:color w:val="000000"/>
              </w:rPr>
              <w:t xml:space="preserve">Team </w:t>
            </w:r>
            <w:r w:rsidRPr="00921D30">
              <w:rPr>
                <w:rFonts w:ascii="Times New Roman" w:eastAsia="굴림"/>
                <w:b/>
                <w:bCs/>
                <w:color w:val="000000"/>
              </w:rPr>
              <w:t>Members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921D30" w:rsidRDefault="00C55286" w:rsidP="000B1BE9">
            <w:pPr>
              <w:spacing w:line="390" w:lineRule="atLeast"/>
              <w:ind w:firstLineChars="100" w:firstLine="24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정 길수, 정 찬규, 전 재형</w:t>
            </w:r>
          </w:p>
        </w:tc>
      </w:tr>
      <w:tr w:rsidR="00C55286" w:rsidRPr="00921D30" w:rsidTr="00C55286">
        <w:trPr>
          <w:trHeight w:val="776"/>
        </w:trPr>
        <w:tc>
          <w:tcPr>
            <w:tcW w:w="22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b/>
                <w:bCs/>
                <w:color w:val="000000"/>
              </w:rPr>
            </w:pPr>
            <w:r w:rsidRPr="00921D30">
              <w:rPr>
                <w:rFonts w:ascii="Times New Roman" w:eastAsia="굴림"/>
                <w:b/>
                <w:bCs/>
                <w:color w:val="000000"/>
              </w:rPr>
              <w:t>Principal Eng</w:t>
            </w:r>
            <w:r w:rsidRPr="00921D30">
              <w:rPr>
                <w:rFonts w:ascii="Times New Roman" w:eastAsia="굴림" w:hint="eastAsia"/>
                <w:b/>
                <w:bCs/>
                <w:color w:val="000000"/>
              </w:rPr>
              <w:t>r.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5286" w:rsidRPr="00B223DA" w:rsidRDefault="00C55286" w:rsidP="000B1BE9">
            <w:pPr>
              <w:spacing w:line="60" w:lineRule="atLeast"/>
              <w:jc w:val="center"/>
              <w:rPr>
                <w:rFonts w:ascii="굴림" w:eastAsia="굴림" w:hAnsi="굴림" w:cs="굴림"/>
                <w:color w:val="000000"/>
              </w:rPr>
            </w:pPr>
            <w:r w:rsidRPr="00B223DA">
              <w:rPr>
                <w:rFonts w:ascii="굴림" w:eastAsia="굴림" w:hAnsi="굴림" w:cs="굴림" w:hint="eastAsia"/>
                <w:color w:val="000000"/>
              </w:rPr>
              <w:t>김 진석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Times New Roman" w:eastAsia="굴림"/>
                <w:b/>
                <w:bCs/>
                <w:color w:val="000000"/>
              </w:rPr>
            </w:pPr>
            <w:r w:rsidRPr="00921D30">
              <w:rPr>
                <w:rFonts w:ascii="Times New Roman" w:eastAsia="굴림"/>
                <w:b/>
                <w:bCs/>
                <w:color w:val="000000"/>
              </w:rPr>
              <w:t>Duration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C55286" w:rsidRPr="00921D30" w:rsidRDefault="00C55286" w:rsidP="000B1BE9">
            <w:pPr>
              <w:spacing w:line="390" w:lineRule="atLeast"/>
              <w:jc w:val="center"/>
              <w:rPr>
                <w:rFonts w:ascii="굴림" w:eastAsia="굴림" w:hAnsi="굴림" w:cs="굴림"/>
                <w:color w:val="000000"/>
              </w:rPr>
            </w:pPr>
            <w:r w:rsidRPr="00921D30">
              <w:rPr>
                <w:rFonts w:ascii="굴림" w:eastAsia="굴림" w:hAnsi="굴림" w:cs="굴림" w:hint="eastAsia"/>
                <w:color w:val="000000"/>
              </w:rPr>
              <w:t>20</w:t>
            </w:r>
            <w:r>
              <w:rPr>
                <w:rFonts w:ascii="굴림" w:eastAsia="굴림" w:hAnsi="굴림" w:cs="굴림" w:hint="eastAsia"/>
                <w:color w:val="000000"/>
              </w:rPr>
              <w:t>11</w:t>
            </w:r>
            <w:r w:rsidRPr="00921D30">
              <w:rPr>
                <w:rFonts w:ascii="굴림" w:eastAsia="굴림" w:hAnsi="굴림" w:cs="굴림" w:hint="eastAsia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7.18</w:t>
            </w:r>
            <w:r w:rsidRPr="00921D30">
              <w:rPr>
                <w:rFonts w:ascii="굴림" w:eastAsia="굴림" w:hAnsi="굴림" w:cs="굴림" w:hint="eastAsia"/>
                <w:color w:val="000000"/>
              </w:rPr>
              <w:t xml:space="preserve"> ~ 20</w:t>
            </w:r>
            <w:r>
              <w:rPr>
                <w:rFonts w:ascii="굴림" w:eastAsia="굴림" w:hAnsi="굴림" w:cs="굴림" w:hint="eastAsia"/>
                <w:color w:val="000000"/>
              </w:rPr>
              <w:t>11</w:t>
            </w:r>
            <w:r w:rsidRPr="00921D30">
              <w:rPr>
                <w:rFonts w:ascii="굴림" w:eastAsia="굴림" w:hAnsi="굴림" w:cs="굴림" w:hint="eastAsia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9</w:t>
            </w:r>
            <w:r w:rsidRPr="00921D30">
              <w:rPr>
                <w:rFonts w:ascii="굴림" w:eastAsia="굴림" w:hAnsi="굴림" w:cs="굴림" w:hint="eastAsia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</w:t>
            </w:r>
            <w:r w:rsidRPr="00921D30">
              <w:rPr>
                <w:rFonts w:ascii="굴림" w:eastAsia="굴림" w:hAnsi="굴림" w:cs="굴림" w:hint="eastAsia"/>
                <w:color w:val="000000"/>
              </w:rPr>
              <w:t>.</w:t>
            </w:r>
          </w:p>
        </w:tc>
      </w:tr>
      <w:tr w:rsidR="00C55286" w:rsidRPr="00921D30" w:rsidTr="00C55286">
        <w:trPr>
          <w:trHeight w:val="8979"/>
        </w:trPr>
        <w:tc>
          <w:tcPr>
            <w:tcW w:w="9096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55286" w:rsidRPr="00921D30" w:rsidRDefault="00C55286" w:rsidP="000B1BE9">
            <w:pPr>
              <w:spacing w:line="390" w:lineRule="atLeast"/>
              <w:ind w:firstLineChars="262" w:firstLine="734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한국정보기술연구원(KITRI)의 프로젝트 수행 규정에 의거하여</w:t>
            </w:r>
          </w:p>
          <w:p w:rsidR="00C55286" w:rsidRPr="00921D30" w:rsidRDefault="00C55286" w:rsidP="00C55286">
            <w:pPr>
              <w:spacing w:line="390" w:lineRule="atLeast"/>
              <w:ind w:leftChars="227" w:left="545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20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11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년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이공계 전문기술연수과정 서비스지향 오픈프레임워크 기반 프로젝트 개발과정 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u w:val="single"/>
                <w:lang w:eastAsia="ko-KR"/>
              </w:rPr>
              <w:t xml:space="preserve">   </w:t>
            </w:r>
            <w:proofErr w:type="gramStart"/>
            <w:r>
              <w:rPr>
                <w:rFonts w:cs="굴림" w:hint="eastAsia"/>
                <w:color w:val="000000"/>
                <w:sz w:val="28"/>
                <w:szCs w:val="28"/>
                <w:u w:val="single"/>
                <w:lang w:eastAsia="ko-KR"/>
              </w:rPr>
              <w:t>3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u w:val="single"/>
                <w:lang w:eastAsia="ko-KR"/>
              </w:rPr>
              <w:t xml:space="preserve">  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조의</w:t>
            </w:r>
            <w:proofErr w:type="gramEnd"/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 최종 프로젝트 개발예정 보고서를 아래와 같이 제출합니다. </w:t>
            </w:r>
          </w:p>
          <w:p w:rsidR="00C55286" w:rsidRPr="00A34B32" w:rsidRDefault="00C55286" w:rsidP="000B1BE9">
            <w:pPr>
              <w:spacing w:line="390" w:lineRule="atLeast"/>
              <w:jc w:val="center"/>
              <w:rPr>
                <w:rFonts w:cs="굴림"/>
                <w:color w:val="000000"/>
                <w:sz w:val="22"/>
                <w:szCs w:val="28"/>
                <w:lang w:eastAsia="ko-KR"/>
              </w:rPr>
            </w:pPr>
          </w:p>
          <w:p w:rsidR="00C55286" w:rsidRPr="00921D30" w:rsidRDefault="00C55286" w:rsidP="000B1BE9">
            <w:pPr>
              <w:spacing w:line="390" w:lineRule="atLeast"/>
              <w:ind w:left="405" w:right="405"/>
              <w:jc w:val="center"/>
              <w:rPr>
                <w:rFonts w:ascii="HY신명조" w:eastAsia="HY신명조" w:cs="굴림"/>
                <w:b/>
                <w:color w:val="000000"/>
                <w:sz w:val="28"/>
                <w:szCs w:val="28"/>
                <w:lang w:eastAsia="ko-KR"/>
              </w:rPr>
            </w:pPr>
            <w:r w:rsidRPr="00921D30">
              <w:rPr>
                <w:rFonts w:ascii="HY신명조" w:eastAsia="HY신명조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P.M. -  </w:t>
            </w:r>
            <w:r>
              <w:rPr>
                <w:rFonts w:ascii="HY신명조" w:eastAsia="HY신명조" w:cs="굴림" w:hint="eastAsia"/>
                <w:b/>
                <w:color w:val="000000"/>
                <w:sz w:val="28"/>
                <w:szCs w:val="28"/>
                <w:lang w:eastAsia="ko-KR"/>
              </w:rPr>
              <w:t>정 찬 규</w:t>
            </w:r>
            <w:r w:rsidRPr="00921D30">
              <w:rPr>
                <w:rFonts w:ascii="HY신명조" w:eastAsia="HY신명조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  (인) </w:t>
            </w:r>
          </w:p>
          <w:p w:rsidR="00C55286" w:rsidRPr="00921D30" w:rsidRDefault="00C55286" w:rsidP="000B1BE9">
            <w:pPr>
              <w:spacing w:line="390" w:lineRule="atLeast"/>
              <w:ind w:left="405" w:right="405"/>
              <w:jc w:val="center"/>
              <w:rPr>
                <w:rFonts w:ascii="HY신명조" w:eastAsia="HY신명조" w:cs="굴림"/>
                <w:b/>
                <w:color w:val="000000"/>
                <w:sz w:val="28"/>
                <w:szCs w:val="28"/>
                <w:lang w:eastAsia="ko-KR"/>
              </w:rPr>
            </w:pPr>
          </w:p>
          <w:p w:rsidR="00C55286" w:rsidRPr="00921D30" w:rsidRDefault="00C55286" w:rsidP="000B1BE9">
            <w:pPr>
              <w:spacing w:line="390" w:lineRule="atLeast"/>
              <w:jc w:val="center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  <w:proofErr w:type="gramStart"/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20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11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년 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07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월</w:t>
            </w:r>
            <w:proofErr w:type="gramEnd"/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11</w:t>
            </w:r>
            <w:r w:rsidRPr="00921D30">
              <w:rPr>
                <w:rFonts w:cs="굴림" w:hint="eastAsia"/>
                <w:color w:val="000000"/>
                <w:sz w:val="28"/>
                <w:szCs w:val="28"/>
                <w:lang w:eastAsia="ko-KR"/>
              </w:rPr>
              <w:t>일</w:t>
            </w:r>
          </w:p>
          <w:p w:rsidR="00C55286" w:rsidRPr="00921D30" w:rsidRDefault="00C55286" w:rsidP="000B1BE9">
            <w:pPr>
              <w:spacing w:line="390" w:lineRule="atLeast"/>
              <w:jc w:val="center"/>
              <w:rPr>
                <w:rFonts w:cs="굴림"/>
                <w:color w:val="000000"/>
                <w:sz w:val="28"/>
                <w:szCs w:val="28"/>
                <w:lang w:eastAsia="ko-KR"/>
              </w:rPr>
            </w:pPr>
          </w:p>
          <w:p w:rsidR="00C55286" w:rsidRPr="00921D30" w:rsidRDefault="00C55286" w:rsidP="000B1BE9">
            <w:pPr>
              <w:spacing w:line="540" w:lineRule="atLeast"/>
              <w:jc w:val="center"/>
              <w:rPr>
                <w:rFonts w:ascii="굴림체" w:eastAsia="굴림체" w:hAnsi="굴림체" w:cs="굴림"/>
                <w:color w:val="000000"/>
                <w:sz w:val="34"/>
                <w:szCs w:val="34"/>
                <w:lang w:eastAsia="ko-KR"/>
              </w:rPr>
            </w:pPr>
            <w:r w:rsidRPr="00921D30">
              <w:rPr>
                <w:rFonts w:ascii="굴림체" w:eastAsia="굴림체" w:hAnsi="굴림체" w:cs="굴림" w:hint="eastAsia"/>
                <w:b/>
                <w:bCs/>
                <w:color w:val="000000"/>
                <w:sz w:val="36"/>
                <w:szCs w:val="34"/>
                <w:lang w:eastAsia="ko-KR"/>
              </w:rPr>
              <w:t xml:space="preserve">한 국 정 보 기 술 연 구 원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z w:val="36"/>
                <w:szCs w:val="34"/>
                <w:lang w:eastAsia="ko-KR"/>
              </w:rPr>
              <w:t xml:space="preserve">장 </w:t>
            </w:r>
            <w:r w:rsidRPr="00921D30">
              <w:rPr>
                <w:rFonts w:ascii="굴림체" w:eastAsia="굴림체" w:hAnsi="굴림체" w:cs="굴림" w:hint="eastAsia"/>
                <w:b/>
                <w:bCs/>
                <w:color w:val="000000"/>
                <w:sz w:val="36"/>
                <w:szCs w:val="34"/>
                <w:lang w:eastAsia="ko-KR"/>
              </w:rPr>
              <w:t xml:space="preserve">귀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sz w:val="36"/>
                <w:szCs w:val="34"/>
                <w:lang w:eastAsia="ko-KR"/>
              </w:rPr>
              <w:t>하</w:t>
            </w:r>
          </w:p>
        </w:tc>
      </w:tr>
    </w:tbl>
    <w:p w:rsidR="00C55286" w:rsidRDefault="00C5528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W w:w="910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2"/>
      </w:tblGrid>
      <w:tr w:rsidR="00C55286" w:rsidTr="00C55286">
        <w:trPr>
          <w:trHeight w:val="31294"/>
        </w:trPr>
        <w:tc>
          <w:tcPr>
            <w:tcW w:w="9102" w:type="dxa"/>
          </w:tcPr>
          <w:p w:rsidR="00C55286" w:rsidRPr="004309ED" w:rsidRDefault="00C55286" w:rsidP="000B1BE9">
            <w:pPr>
              <w:spacing w:line="645" w:lineRule="atLeast"/>
              <w:rPr>
                <w:b/>
                <w:sz w:val="28"/>
                <w:lang w:eastAsia="ko-KR"/>
              </w:rPr>
            </w:pPr>
            <w:r>
              <w:rPr>
                <w:lang w:eastAsia="ko-KR"/>
              </w:rPr>
              <w:lastRenderedPageBreak/>
              <w:br w:type="page"/>
            </w:r>
            <w:r w:rsidRPr="004309ED">
              <w:rPr>
                <w:rFonts w:hint="eastAsia"/>
                <w:b/>
                <w:sz w:val="28"/>
                <w:lang w:eastAsia="ko-KR"/>
              </w:rPr>
              <w:t>1. 프로젝트 개요</w:t>
            </w:r>
          </w:p>
          <w:p w:rsidR="00C55286" w:rsidRPr="004309ED" w:rsidRDefault="00C55286" w:rsidP="00C55286">
            <w:pPr>
              <w:spacing w:line="450" w:lineRule="atLeast"/>
              <w:ind w:leftChars="-100" w:left="200" w:hangingChars="200" w:hanging="440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   위치 정보를 바탕으로 만남을 제안하는 안드로이드 어플리케이션 제작.</w:t>
            </w:r>
          </w:p>
          <w:p w:rsidR="00C55286" w:rsidRPr="004309ED" w:rsidRDefault="00C55286" w:rsidP="000B1BE9">
            <w:pPr>
              <w:spacing w:line="450" w:lineRule="atLeast"/>
              <w:ind w:firstLineChars="100" w:firstLine="220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- 개발 동기 및 필요성</w:t>
            </w:r>
          </w:p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     1. 안드로이드 폰 사용자 증가</w:t>
            </w:r>
          </w:p>
          <w:p w:rsidR="00C55286" w:rsidRDefault="00C55286" w:rsidP="000B1BE9">
            <w:pPr>
              <w:spacing w:line="450" w:lineRule="atLeast"/>
              <w:jc w:val="center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noProof/>
                <w:sz w:val="22"/>
                <w:lang w:eastAsia="ko-KR" w:bidi="ar-SA"/>
              </w:rPr>
              <w:drawing>
                <wp:inline distT="0" distB="0" distL="0" distR="0" wp14:anchorId="5FAB1ADB" wp14:editId="42323C0B">
                  <wp:extent cx="4962525" cy="2924175"/>
                  <wp:effectExtent l="0" t="0" r="9525" b="9525"/>
                  <wp:docPr id="2203" name="그림 2203" descr="안드로이드 사용자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안드로이드 사용자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5E3" w:rsidRPr="004309ED" w:rsidRDefault="001555E3" w:rsidP="000B1BE9">
            <w:pPr>
              <w:spacing w:line="450" w:lineRule="atLeast"/>
              <w:jc w:val="center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C55286" w:rsidRPr="004309ED" w:rsidRDefault="00C55286" w:rsidP="000B1BE9">
            <w:pPr>
              <w:spacing w:line="450" w:lineRule="atLeast"/>
              <w:ind w:firstLineChars="300" w:firstLine="661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2. 즉석만남의 이슈 및 관심 증가</w:t>
            </w:r>
          </w:p>
          <w:p w:rsidR="00C55286" w:rsidRDefault="00C55286" w:rsidP="000B1BE9">
            <w:pPr>
              <w:spacing w:line="450" w:lineRule="atLeast"/>
              <w:jc w:val="center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  <w:r>
              <w:rPr>
                <w:rFonts w:ascii="굴림체" w:eastAsia="굴림체" w:hAnsi="굴림체"/>
                <w:b/>
                <w:noProof/>
                <w:sz w:val="22"/>
                <w:lang w:eastAsia="ko-KR" w:bidi="ar-SA"/>
              </w:rPr>
              <mc:AlternateContent>
                <mc:Choice Requires="wpc">
                  <w:drawing>
                    <wp:inline distT="0" distB="0" distL="0" distR="0" wp14:anchorId="1C364ED6" wp14:editId="6A7B1D3D">
                      <wp:extent cx="4867275" cy="2600325"/>
                      <wp:effectExtent l="3175" t="0" r="0" b="3810"/>
                      <wp:docPr id="2300" name="Canvas 2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1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552450"/>
                                  <a:ext cx="42672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Line 466"/>
                              <wps:cNvCnPr/>
                              <wps:spPr bwMode="auto">
                                <a:xfrm>
                                  <a:off x="457200" y="552450"/>
                                  <a:ext cx="635" cy="1609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467"/>
                              <wps:cNvCnPr/>
                              <wps:spPr bwMode="auto">
                                <a:xfrm>
                                  <a:off x="457200" y="2162175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468"/>
                              <wps:cNvCnPr/>
                              <wps:spPr bwMode="auto">
                                <a:xfrm>
                                  <a:off x="457200" y="1933575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469"/>
                              <wps:cNvCnPr/>
                              <wps:spPr bwMode="auto">
                                <a:xfrm>
                                  <a:off x="457200" y="1704975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470"/>
                              <wps:cNvCnPr/>
                              <wps:spPr bwMode="auto">
                                <a:xfrm>
                                  <a:off x="457200" y="1476375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471"/>
                              <wps:cNvCnPr/>
                              <wps:spPr bwMode="auto">
                                <a:xfrm>
                                  <a:off x="457200" y="1238250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Line 472"/>
                              <wps:cNvCnPr/>
                              <wps:spPr bwMode="auto">
                                <a:xfrm>
                                  <a:off x="457200" y="1009650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Line 473"/>
                              <wps:cNvCnPr/>
                              <wps:spPr bwMode="auto">
                                <a:xfrm>
                                  <a:off x="457200" y="781050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Line 474"/>
                              <wps:cNvCnPr/>
                              <wps:spPr bwMode="auto">
                                <a:xfrm>
                                  <a:off x="457200" y="552450"/>
                                  <a:ext cx="38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Line 475"/>
                              <wps:cNvCnPr/>
                              <wps:spPr bwMode="auto">
                                <a:xfrm>
                                  <a:off x="457200" y="2162175"/>
                                  <a:ext cx="4267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476"/>
                              <wps:cNvCnPr/>
                              <wps:spPr bwMode="auto">
                                <a:xfrm flipV="1">
                                  <a:off x="457200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Line 477"/>
                              <wps:cNvCnPr/>
                              <wps:spPr bwMode="auto">
                                <a:xfrm flipV="1">
                                  <a:off x="80962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478"/>
                              <wps:cNvCnPr/>
                              <wps:spPr bwMode="auto">
                                <a:xfrm flipV="1">
                                  <a:off x="117157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479"/>
                              <wps:cNvCnPr/>
                              <wps:spPr bwMode="auto">
                                <a:xfrm flipV="1">
                                  <a:off x="1524000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480"/>
                              <wps:cNvCnPr/>
                              <wps:spPr bwMode="auto">
                                <a:xfrm flipV="1">
                                  <a:off x="187642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0" name="Line 481"/>
                              <wps:cNvCnPr/>
                              <wps:spPr bwMode="auto">
                                <a:xfrm flipV="1">
                                  <a:off x="223837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1" name="Line 482"/>
                              <wps:cNvCnPr/>
                              <wps:spPr bwMode="auto">
                                <a:xfrm flipV="1">
                                  <a:off x="2590800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Line 483"/>
                              <wps:cNvCnPr/>
                              <wps:spPr bwMode="auto">
                                <a:xfrm flipV="1">
                                  <a:off x="294322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3" name="Line 484"/>
                              <wps:cNvCnPr/>
                              <wps:spPr bwMode="auto">
                                <a:xfrm flipV="1">
                                  <a:off x="330517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4" name="Line 485"/>
                              <wps:cNvCnPr/>
                              <wps:spPr bwMode="auto">
                                <a:xfrm flipV="1">
                                  <a:off x="3657600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5" name="Line 486"/>
                              <wps:cNvCnPr/>
                              <wps:spPr bwMode="auto">
                                <a:xfrm flipV="1">
                                  <a:off x="401002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Line 487"/>
                              <wps:cNvCnPr/>
                              <wps:spPr bwMode="auto">
                                <a:xfrm flipV="1">
                                  <a:off x="4371975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7" name="Line 488"/>
                              <wps:cNvCnPr/>
                              <wps:spPr bwMode="auto">
                                <a:xfrm flipV="1">
                                  <a:off x="4724400" y="2124075"/>
                                  <a:ext cx="635" cy="38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175" y="657225"/>
                                  <a:ext cx="3905250" cy="1495425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157 h 157"/>
                                    <a:gd name="T2" fmla="*/ 37 w 410"/>
                                    <a:gd name="T3" fmla="*/ 154 h 157"/>
                                    <a:gd name="T4" fmla="*/ 74 w 410"/>
                                    <a:gd name="T5" fmla="*/ 153 h 157"/>
                                    <a:gd name="T6" fmla="*/ 112 w 410"/>
                                    <a:gd name="T7" fmla="*/ 152 h 157"/>
                                    <a:gd name="T8" fmla="*/ 149 w 410"/>
                                    <a:gd name="T9" fmla="*/ 150 h 157"/>
                                    <a:gd name="T10" fmla="*/ 186 w 410"/>
                                    <a:gd name="T11" fmla="*/ 145 h 157"/>
                                    <a:gd name="T12" fmla="*/ 224 w 410"/>
                                    <a:gd name="T13" fmla="*/ 143 h 157"/>
                                    <a:gd name="T14" fmla="*/ 261 w 410"/>
                                    <a:gd name="T15" fmla="*/ 132 h 157"/>
                                    <a:gd name="T16" fmla="*/ 298 w 410"/>
                                    <a:gd name="T17" fmla="*/ 84 h 157"/>
                                    <a:gd name="T18" fmla="*/ 336 w 410"/>
                                    <a:gd name="T19" fmla="*/ 75 h 157"/>
                                    <a:gd name="T20" fmla="*/ 373 w 410"/>
                                    <a:gd name="T21" fmla="*/ 40 h 157"/>
                                    <a:gd name="T22" fmla="*/ 410 w 410"/>
                                    <a:gd name="T23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10" h="157">
                                      <a:moveTo>
                                        <a:pt x="0" y="157"/>
                                      </a:moveTo>
                                      <a:lnTo>
                                        <a:pt x="37" y="154"/>
                                      </a:lnTo>
                                      <a:lnTo>
                                        <a:pt x="74" y="153"/>
                                      </a:lnTo>
                                      <a:lnTo>
                                        <a:pt x="112" y="152"/>
                                      </a:lnTo>
                                      <a:lnTo>
                                        <a:pt x="149" y="150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224" y="143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98" y="84"/>
                                      </a:lnTo>
                                      <a:lnTo>
                                        <a:pt x="336" y="75"/>
                                      </a:lnTo>
                                      <a:lnTo>
                                        <a:pt x="373" y="40"/>
                                      </a:lnTo>
                                      <a:lnTo>
                                        <a:pt x="4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FF00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9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0" y="2124075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0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025" y="209550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1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2085975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2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400" y="207645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3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8825" y="205740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4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009775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5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0" y="1990725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6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5625" y="188595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7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8050" y="142875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8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0" y="1343025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9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2425" y="100965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0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850" y="62865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1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1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2075" y="133350"/>
                                  <a:ext cx="457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돋움" w:eastAsia="돋움" w:cs="돋움" w:hint="eastAsia"/>
                                        <w:color w:val="000000"/>
                                        <w:szCs w:val="20"/>
                                      </w:rPr>
                                      <w:t>네이버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2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114300"/>
                                  <a:ext cx="7683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3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650" y="133350"/>
                                  <a:ext cx="7626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돋움" w:eastAsia="돋움" w:cs="돋움" w:hint="eastAsia"/>
                                        <w:color w:val="000000"/>
                                        <w:szCs w:val="20"/>
                                      </w:rPr>
                                      <w:t xml:space="preserve">뉴스에서의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4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0775" y="114300"/>
                                  <a:ext cx="1054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 xml:space="preserve"> '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5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7925" y="133350"/>
                                  <a:ext cx="610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돋움" w:eastAsia="돋움" w:cs="돋움" w:hint="eastAsia"/>
                                        <w:color w:val="000000"/>
                                        <w:szCs w:val="20"/>
                                      </w:rPr>
                                      <w:t>즉석만남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6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3225" y="114300"/>
                                  <a:ext cx="2921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 xml:space="preserve">'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7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0375" y="133350"/>
                                  <a:ext cx="1219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돋움" w:eastAsia="돋움" w:cs="돋움" w:hint="eastAsia"/>
                                        <w:color w:val="000000"/>
                                        <w:szCs w:val="20"/>
                                      </w:rPr>
                                      <w:t>연도별 검색 건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8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00" y="2076450"/>
                                  <a:ext cx="85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9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325" y="2047875"/>
                                  <a:ext cx="85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0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0" y="2038350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1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0" y="202882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2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25" y="200977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3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5550" y="1962150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4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00" y="1943100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5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9925" y="183832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6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2350" y="1381125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5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7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4300" y="1295400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7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8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6725" y="962025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4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9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0575" y="581025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32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0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2085975"/>
                                  <a:ext cx="85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1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185737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2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628775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3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400175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4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162050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5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933450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6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704850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476250"/>
                                  <a:ext cx="2546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3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8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82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9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50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0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967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1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162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2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4050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3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647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4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842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5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0850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6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327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7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22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0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8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0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9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0075" y="2266950"/>
                                  <a:ext cx="3390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Cs w:val="20"/>
                                      </w:rPr>
                                      <w:t>20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300" o:spid="_x0000_s1026" editas="canvas" style="width:383.25pt;height:204.75pt;mso-position-horizontal-relative:char;mso-position-vertical-relative:line" coordsize="48672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8672;height:26003;visibility:visible;mso-wrap-style:square">
                        <v:fill o:detectmouseclick="t"/>
                        <v:path o:connecttype="none"/>
                      </v:shape>
                      <v:rect id="Rectangle 465" o:spid="_x0000_s1028" style="position:absolute;left:4572;top:5524;width:42672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kR8QA&#10;AADcAAAADwAAAGRycy9kb3ducmV2LnhtbESPQWvCQBSE7wX/w/IEL0U3SlGJrqKC4K1tVPD4yD6z&#10;wezbmN1o+u+7hYLHYWa+YZbrzlbiQY0vHSsYjxIQxLnTJRcKTsf9cA7CB2SNlWNS8EMe1qve2xJT&#10;7Z78TY8sFCJC2KeowIRQp1L63JBFP3I1cfSurrEYomwKqRt8Rrit5CRJptJiyXHBYE07Q/kta62C&#10;z+O9eOevnd6fzemSbbct32etUoN+t1mACNSFV/i/fdAKPqZj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5EfEAAAA3AAAAA8AAAAAAAAAAAAAAAAAmAIAAGRycy9k&#10;b3ducmV2LnhtbFBLBQYAAAAABAAEAPUAAACJAwAAAAA=&#10;" filled="f" strokecolor="gray" strokeweight="42e-5mm"/>
                      <v:line id="Line 466" o:spid="_x0000_s1029" style="position:absolute;visibility:visible;mso-wrap-style:square" from="4572,5524" to="457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DSM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D0d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NIxAAAANwAAAAPAAAAAAAAAAAA&#10;AAAAAKECAABkcnMvZG93bnJldi54bWxQSwUGAAAAAAQABAD5AAAAkgMAAAAA&#10;" strokeweight="0"/>
                      <v:line id="Line 467" o:spid="_x0000_s1030" style="position:absolute;visibility:visible;mso-wrap-style:square" from="4572,21621" to="4953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      <v:line id="Line 468" o:spid="_x0000_s1031" style="position:absolute;visibility:visible;mso-wrap-style:square" from="4572,19335" to="4953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+p8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D6nxAAAANwAAAAPAAAAAAAAAAAA&#10;AAAAAKECAABkcnMvZG93bnJldi54bWxQSwUGAAAAAAQABAD5AAAAkgMAAAAA&#10;" strokeweight="0"/>
                      <v:line id="Line 469" o:spid="_x0000_s1032" style="position:absolute;visibility:visible;mso-wrap-style:square" from="4572,17049" to="4953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      <v:line id="Line 470" o:spid="_x0000_s1033" style="position:absolute;visibility:visible;mso-wrap-style:square" from="4572,14763" to="4953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FS8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Uz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IFS8UAAADcAAAADwAAAAAAAAAA&#10;AAAAAAChAgAAZHJzL2Rvd25yZXYueG1sUEsFBgAAAAAEAAQA+QAAAJMDAAAAAA==&#10;" strokeweight="0"/>
                      <v:line id="Line 471" o:spid="_x0000_s1034" style="position:absolute;visibility:visible;mso-wrap-style:square" from="4572,12382" to="4953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g0M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qDQxAAAANwAAAAPAAAAAAAAAAAA&#10;AAAAAKECAABkcnMvZG93bnJldi54bWxQSwUGAAAAAAQABAD5AAAAkgMAAAAA&#10;" strokeweight="0"/>
                      <v:line id="Line 472" o:spid="_x0000_s1035" style="position:absolute;visibility:visible;mso-wrap-style:square" from="4572,10096" to="4953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0os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8J7G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QTSiwQAAANwAAAAPAAAAAAAAAAAAAAAA&#10;AKECAABkcnMvZG93bnJldi54bWxQSwUGAAAAAAQABAD5AAAAjwMAAAAA&#10;" strokeweight="0"/>
                      <v:line id="Line 473" o:spid="_x0000_s1036" style="position:absolute;visibility:visible;mso-wrap-style:square" from="4572,7810" to="4953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RO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ZE5xAAAANwAAAAPAAAAAAAAAAAA&#10;AAAAAKECAABkcnMvZG93bnJldi54bWxQSwUGAAAAAAQABAD5AAAAkgMAAAAA&#10;" strokeweight="0"/>
                      <v:line id="Line 474" o:spid="_x0000_s1037" style="position:absolute;visibility:visible;mso-wrap-style:square" from="4572,5524" to="4953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      <v:line id="Line 475" o:spid="_x0000_s1038" style="position:absolute;visibility:visible;mso-wrap-style:square" from="4572,21621" to="47244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vds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YJak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O92xAAAANwAAAAPAAAAAAAAAAAA&#10;AAAAAKECAABkcnMvZG93bnJldi54bWxQSwUGAAAAAAQABAD5AAAAkgMAAAAA&#10;" strokeweight="0"/>
                      <v:line id="Line 476" o:spid="_x0000_s1039" style="position:absolute;flip:y;visibility:visible;mso-wrap-style:square" from="4572,21240" to="457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5KMYAAADc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EeSjGAAAA3AAAAA8AAAAAAAAA&#10;AAAAAAAAoQIAAGRycy9kb3ducmV2LnhtbFBLBQYAAAAABAAEAPkAAACUAwAAAAA=&#10;" strokeweight="0"/>
                      <v:line id="Line 477" o:spid="_x0000_s1040" style="position:absolute;flip:y;visibility:visible;mso-wrap-style:square" from="8096,21240" to="810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tWsMAAADcAAAADwAAAGRycy9kb3ducmV2LnhtbERPTWsCMRC9F/ofwgjealZB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7VrDAAAA3AAAAA8AAAAAAAAAAAAA&#10;AAAAoQIAAGRycy9kb3ducmV2LnhtbFBLBQYAAAAABAAEAPkAAACRAwAAAAA=&#10;" strokeweight="0"/>
                      <v:line id="Line 478" o:spid="_x0000_s1041" style="position:absolute;flip:y;visibility:visible;mso-wrap-style:square" from="11715,21240" to="1172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IwcYAAADc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SMHGAAAA3AAAAA8AAAAAAAAA&#10;AAAAAAAAoQIAAGRycy9kb3ducmV2LnhtbFBLBQYAAAAABAAEAPkAAACUAwAAAAA=&#10;" strokeweight="0"/>
                      <v:line id="Line 479" o:spid="_x0000_s1042" style="position:absolute;flip:y;visibility:visible;mso-wrap-style:square" from="15240,21240" to="1524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3gcMAAADcAAAADwAAAGRycy9kb3ducmV2LnhtbERPy2oCMRTdF/yHcIXuNKPQB6NRRFFK&#10;oS2+Fu6uk+vM4ORmSKKT/n2zELo8nPd0Hk0j7uR8bVnBaJiBIC6srrlUcNivB+8gfEDW2FgmBb/k&#10;YT7rPU0x17bjLd13oRQphH2OCqoQ2lxKX1Rk0A9tS5y4i3UGQ4KulNphl8JNI8dZ9ioN1pwaKmxp&#10;WVFx3d2Mgu33G5/d5hav8dx9/ZyO5edxtVDquR8XExCBYvgXP9wfWsHLKM1PZ9IR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0d4HDAAAA3AAAAA8AAAAAAAAAAAAA&#10;AAAAoQIAAGRycy9kb3ducmV2LnhtbFBLBQYAAAAABAAEAPkAAACRAwAAAAA=&#10;" strokeweight="0"/>
                      <v:line id="Line 480" o:spid="_x0000_s1043" style="position:absolute;flip:y;visibility:visible;mso-wrap-style:square" from="18764,21240" to="1877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SGscAAADcAAAADwAAAGRycy9kb3ducmV2LnhtbESPS2vDMBCE74H+B7GB3hLZgT5wooTQ&#10;0FIKbcjrkNvG2tgm1spISqz++6pQ6HGYmW+Y2SKaVtzI+caygnycgSAurW64UrDfvY6eQfiArLG1&#10;TAq+ycNifjeYYaFtzxu6bUMlEoR9gQrqELpCSl/WZNCPbUecvLN1BkOSrpLaYZ/gppWTLHuUBhtO&#10;CzV29FJTedlejYLN1xOf3Ns1XuKp/1wfD9XHYbVU6n4Yl1MQgWL4D/+137WChzyH3zPp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eNIaxwAAANwAAAAPAAAAAAAA&#10;AAAAAAAAAKECAABkcnMvZG93bnJldi54bWxQSwUGAAAAAAQABAD5AAAAlQMAAAAA&#10;" strokeweight="0"/>
                      <v:line id="Line 481" o:spid="_x0000_s1044" style="position:absolute;flip:y;visibility:visible;mso-wrap-style:square" from="22383,21240" to="2239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HNMQAAADdAAAADwAAAGRycy9kb3ducmV2LnhtbERPz2vCMBS+D/wfwhO8zdQibnRGEWVj&#10;DNzQzcNuz+bZFpuXkkQb/3tzGOz48f2eL6NpxZWcbywrmIwzEMSl1Q1XCn6+Xx+fQfiArLG1TApu&#10;5GG5GDzMsdC25x1d96ESKYR9gQrqELpCSl/WZNCPbUecuJN1BkOCrpLaYZ/CTSvzLJtJgw2nhho7&#10;WtdUnvcXo2D3+cRH93aJ53jst1+/h+rjsFkpNRrG1QuIQDH8i//c71pBnk/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wc0xAAAAN0AAAAPAAAAAAAAAAAA&#10;AAAAAKECAABkcnMvZG93bnJldi54bWxQSwUGAAAAAAQABAD5AAAAkgMAAAAA&#10;" strokeweight="0"/>
                      <v:line id="Line 482" o:spid="_x0000_s1045" style="position:absolute;flip:y;visibility:visible;mso-wrap-style:square" from="25908,21240" to="25914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+ir8gAAADdAAAADwAAAGRycy9kb3ducmV2LnhtbESPQUsDMRSE7wX/Q3iCtzbbRaqsTUtR&#10;lFJQ6WoPvb1uXneXbl6WJO2m/94IgsdhZr5h5stoOnEh51vLCqaTDARxZXXLtYLvr9fxIwgfkDV2&#10;lknBlTwsFzejORbaDrylSxlqkSDsC1TQhNAXUvqqIYN+Ynvi5B2tMxiSdLXUDocEN53Ms2wmDbac&#10;Fhrs6bmh6lSejYLtxwMf3Ns5nuJheP/c7+rN7mWl1N1tXD2BCBTDf/ivvdYK8vx+Cr9v0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I+ir8gAAADdAAAADwAAAAAA&#10;AAAAAAAAAAChAgAAZHJzL2Rvd25yZXYueG1sUEsFBgAAAAAEAAQA+QAAAJYDAAAAAA==&#10;" strokeweight="0"/>
                      <v:line id="Line 483" o:spid="_x0000_s1046" style="position:absolute;flip:y;visibility:visible;mso-wrap-style:square" from="29432,21240" to="2943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82McAAADdAAAADwAAAGRycy9kb3ducmV2LnhtbESPT2sCMRTE70K/Q3iF3jTrUtqyGkVa&#10;WkrBiv8O3p6b5+7i5mVJopt+e1Mo9DjMzG+Y6TyaVlzJ+caygvEoA0FcWt1wpWC3fR++gPABWWNr&#10;mRT8kIf57G4wxULbntd03YRKJAj7AhXUIXSFlL6syaAf2Y44eSfrDIYkXSW1wz7BTSvzLHuSBhtO&#10;CzV29FpTed5cjIL19zMf3cclnuOxX64O++pr/7ZQ6uE+LiYgAsXwH/5rf2oFef6Yw++b9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TzYxwAAAN0AAAAPAAAAAAAA&#10;AAAAAAAAAKECAABkcnMvZG93bnJldi54bWxQSwUGAAAAAAQABAD5AAAAlQMAAAAA&#10;" strokeweight="0"/>
                      <v:line id="Line 484" o:spid="_x0000_s1047" style="position:absolute;flip:y;visibility:visible;mso-wrap-style:square" from="33051,21240" to="3305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ZQ8gAAADdAAAADwAAAGRycy9kb3ducmV2LnhtbESPT0sDMRTE74LfITzBm812FZVt01IU&#10;RQpV+u/Q2+vmdXfp5mVJ0m767RtB8DjMzG+Y8TSaVpzJ+cayguEgA0FcWt1wpWCz/nh4BeEDssbW&#10;Mim4kIfp5PZmjIW2PS/pvAqVSBD2BSqoQ+gKKX1Zk0E/sB1x8g7WGQxJukpqh32Cm1bmWfYsDTac&#10;Fmrs6K2m8rg6GQXL7xfeu89TPMZ9v/jZbav59n2m1P1dnI1ABIrhP/zX/tIK8vzpEX7fpCcgJ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xGZQ8gAAADdAAAADwAAAAAA&#10;AAAAAAAAAAChAgAAZHJzL2Rvd25yZXYueG1sUEsFBgAAAAAEAAQA+QAAAJYDAAAAAA==&#10;" strokeweight="0"/>
                      <v:line id="Line 485" o:spid="_x0000_s1048" style="position:absolute;flip:y;visibility:visible;mso-wrap-style:square" from="36576,21240" to="3658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gBN8cAAADdAAAADwAAAGRycy9kb3ducmV2LnhtbESPQWsCMRSE74X+h/CE3mrWRdqyGkUq&#10;llJoRasHb8/Nc3dx87Ik0U3/fVMoeBxm5htmOo+mFVdyvrGsYDTMQBCXVjdcKdh9rx5fQPiArLG1&#10;TAp+yMN8dn83xULbnjd03YZKJAj7AhXUIXSFlL6syaAf2o44eSfrDIYkXSW1wz7BTSvzLHuSBhtO&#10;CzV29FpTed5ejILN1zMf3dslnuOx/1wf9tXHfrlQ6mEQFxMQgWK4hf/b71pBno/H8PcmPQ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AE3xwAAAN0AAAAPAAAAAAAA&#10;AAAAAAAAAKECAABkcnMvZG93bnJldi54bWxQSwUGAAAAAAQABAD5AAAAlQMAAAAA&#10;" strokeweight="0"/>
                      <v:line id="Line 486" o:spid="_x0000_s1049" style="position:absolute;flip:y;visibility:visible;mso-wrap-style:square" from="40100,21240" to="4010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SkrMcAAADdAAAADwAAAGRycy9kb3ducmV2LnhtbESPS2vDMBCE74X+B7GF3ho5pi+cKCG0&#10;tJRAWvI65LaxNraJtTKSEiv/PioUehxm5htmPI2mFWdyvrGsYDjIQBCXVjdcKdisPx5eQfiArLG1&#10;TAou5GE6ub0ZY6Ftz0s6r0IlEoR9gQrqELpCSl/WZNAPbEecvIN1BkOSrpLaYZ/gppV5lj1Lgw2n&#10;hRo7equpPK5ORsHy+4X37vMUj3HfL35222q+fZ8pdX8XZyMQgWL4D/+1v7SCPH98gt836QnIy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KSsxwAAAN0AAAAPAAAAAAAA&#10;AAAAAAAAAKECAABkcnMvZG93bnJldi54bWxQSwUGAAAAAAQABAD5AAAAlQMAAAAA&#10;" strokeweight="0"/>
                      <v:line id="Line 487" o:spid="_x0000_s1050" style="position:absolute;flip:y;visibility:visible;mso-wrap-style:square" from="43719,21240" to="4372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Y628cAAADdAAAADwAAAGRycy9kb3ducmV2LnhtbESPQWsCMRSE74X+h/AEbzXrUmxZjSIt&#10;LVJoRasHb8/Nc3dx87Ik0U3/fVMoeBxm5htmtoimFVdyvrGsYDzKQBCXVjdcKdh9vz08g/ABWWNr&#10;mRT8kIfF/P5uhoW2PW/oug2VSBD2BSqoQ+gKKX1Zk0E/sh1x8k7WGQxJukpqh32Cm1bmWTaRBhtO&#10;CzV29FJTed5ejILN1xMf3fslnuOx/1wf9tXH/nWp1HAQl1MQgWK4hf/bK60gzx8n8PcmPQ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jrbxwAAAN0AAAAPAAAAAAAA&#10;AAAAAAAAAKECAABkcnMvZG93bnJldi54bWxQSwUGAAAAAAQABAD5AAAAlQMAAAAA&#10;" strokeweight="0"/>
                      <v:line id="Line 488" o:spid="_x0000_s1051" style="position:absolute;flip:y;visibility:visible;mso-wrap-style:square" from="47244,21240" to="4725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fQMcAAADdAAAADwAAAGRycy9kb3ducmV2LnhtbESPQWsCMRSE74X+h/AEbzXrUrSsRpGW&#10;FhHaotWDt+fmubu4eVmS6Kb/vikUehxm5htmvoymFTdyvrGsYDzKQBCXVjdcKdh/vT48gfABWWNr&#10;mRR8k4fl4v5ujoW2PW/ptguVSBD2BSqoQ+gKKX1Zk0E/sh1x8s7WGQxJukpqh32Cm1bmWTaRBhtO&#10;CzV29FxTedldjYLtx5RP7u0aL/HUv38eD9Xm8LJSajiIqxmIQDH8h//aa60gzx+n8PsmPQG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p9AxwAAAN0AAAAPAAAAAAAA&#10;AAAAAAAAAKECAABkcnMvZG93bnJldi54bWxQSwUGAAAAAAQABAD5AAAAlQMAAAAA&#10;" strokeweight="0"/>
                      <v:shape id="Freeform 489" o:spid="_x0000_s1052" style="position:absolute;left:6381;top:6572;width:39053;height:14954;visibility:visible;mso-wrap-style:square;v-text-anchor:top" coordsize="41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PPcIA&#10;AADdAAAADwAAAGRycy9kb3ducmV2LnhtbERPz2vCMBS+D/wfwhN2m6lV1HVGkeFgtzEV3PGtebbF&#10;5qUkWdr+98thsOPH93u7H0wrIjnfWFYwn2UgiEurG64UXM5vTxsQPiBrbC2TgpE87HeThy0W2vb8&#10;SfEUKpFC2BeooA6hK6T0ZU0G/cx2xIm7WWcwJOgqqR32Kdy0Ms+ylTTYcGqosaPXmsr76ccoeLbX&#10;hsb+w30fv3ixLse4Wsao1ON0OLyACDSEf/Gf+10ryPNlmpvep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I89wgAAAN0AAAAPAAAAAAAAAAAAAAAAAJgCAABkcnMvZG93&#10;bnJldi54bWxQSwUGAAAAAAQABAD1AAAAhwMAAAAA&#10;" path="m,157r37,-3l74,153r38,-1l149,150r37,-5l224,143r37,-11l298,84r38,-9l373,40,410,e" filled="f" strokecolor="fuchsia" strokeweight="42e-5mm">
                        <v:path arrowok="t" o:connecttype="custom" o:connectlocs="0,1495425;352425,1466850;704850,1457325;1066800,1447800;1419225,1428750;1771650,1381125;2133600,1362075;2486025,1257300;2838450,800100;3200400,714375;3552825,381000;3905250,0" o:connectangles="0,0,0,0,0,0,0,0,0,0,0,0"/>
                      </v:shape>
                      <v:rect id="Rectangle 490" o:spid="_x0000_s1053" style="position:absolute;left:6096;top:21240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5pscA&#10;AADdAAAADwAAAGRycy9kb3ducmV2LnhtbESPW2vCQBSE34X+h+UIvunGIEVT1yAFtRYqaC/4eMye&#10;XDB7NmS3Mf333YLQx2FmvmGWaW9q0VHrKssKppMIBHFmdcWFgo/3zXgOwnlkjbVlUvBDDtLVw2CJ&#10;ibY3PlJ38oUIEHYJKii9bxIpXVaSQTexDXHwctsa9EG2hdQt3gLc1DKOokdpsOKwUGJDzyVl19O3&#10;UbBffx7nhy/eb7rLdbuTb3he5K9KjYb9+gmEp97/h+/tF60gjmcL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+abHAAAA3QAAAA8AAAAAAAAAAAAAAAAAmAIAAGRy&#10;cy9kb3ducmV2LnhtbFBLBQYAAAAABAAEAPUAAACMAwAAAAA=&#10;" fillcolor="fuchsia" strokecolor="fuchsia" strokeweight="42e-5mm"/>
                      <v:rect id="Rectangle 491" o:spid="_x0000_s1054" style="position:absolute;left:9620;top:20955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G5sQA&#10;AADdAAAADwAAAGRycy9kb3ducmV2LnhtbERPy2rCQBTdC/7DcAvd6aSBikYnIoJahRbUVlxeMzcP&#10;zNwJmWlM/76zKHR5OO/Fsje16Kh1lWUFL+MIBHFmdcWFgs/zZjQF4TyyxtoyKfghB8t0OFhgou2D&#10;j9SdfCFCCLsEFZTeN4mULivJoBvbhjhwuW0N+gDbQuoWHyHc1DKOook0WHFoKLGhdUnZ/fRtFOxX&#10;X8fpx4X3m+523+7kO15n+UGp56d+NQfhqff/4j/3m1YQx69hf3gTn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xubEAAAA3QAAAA8AAAAAAAAAAAAAAAAAmAIAAGRycy9k&#10;b3ducmV2LnhtbFBLBQYAAAAABAAEAPUAAACJAwAAAAA=&#10;" fillcolor="fuchsia" strokecolor="fuchsia" strokeweight="42e-5mm"/>
                      <v:rect id="Rectangle 492" o:spid="_x0000_s1055" style="position:absolute;left:13144;top:20859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jfcYA&#10;AADdAAAADwAAAGRycy9kb3ducmV2LnhtbESP3WrCQBSE74W+w3IK3unGQEWjq0jBVoUW/MXLY/aY&#10;BLNnQ3aN8e27hUIvh5n5hpnOW1OKhmpXWFYw6EcgiFOrC84UHPbL3giE88gaS8uk4EkO5rOXzhQT&#10;bR+8pWbnMxEg7BJUkHtfJVK6NCeDrm8r4uBdbW3QB1lnUtf4CHBTyjiKhtJgwWEhx4rec0pvu7tR&#10;sF4ct6PvE6+XzeX28Sm/8Dy+bpTqvraLCQhPrf8P/7VXWkEcvw3g9014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ZjfcYAAADdAAAADwAAAAAAAAAAAAAAAACYAgAAZHJz&#10;L2Rvd25yZXYueG1sUEsFBgAAAAAEAAQA9QAAAIsDAAAAAA==&#10;" fillcolor="fuchsia" strokecolor="fuchsia" strokeweight="42e-5mm"/>
                      <v:rect id="Rectangle 493" o:spid="_x0000_s1056" style="position:absolute;left:16764;top:20764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9CsYA&#10;AADdAAAADwAAAGRycy9kb3ducmV2LnhtbESPQWvCQBSE7wX/w/KE3urGgKKpq4ig1kIFbSsen9ln&#10;Esy+Ddk1pv/eFQoeh5n5hpnMWlOKhmpXWFbQ70UgiFOrC84U/Hwv30YgnEfWWFomBX/kYDbtvEww&#10;0fbGO2r2PhMBwi5BBbn3VSKlS3My6Hq2Ig7e2dYGfZB1JnWNtwA3pYyjaCgNFhwWcqxokVN62V+N&#10;gs38dzfaHnizbE6X1Vp+4XF8/lTqtdvO30F4av0z/N/+0ArieBDD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T9CsYAAADdAAAADwAAAAAAAAAAAAAAAACYAgAAZHJz&#10;L2Rvd25yZXYueG1sUEsFBgAAAAAEAAQA9QAAAIsDAAAAAA==&#10;" fillcolor="fuchsia" strokecolor="fuchsia" strokeweight="42e-5mm"/>
                      <v:rect id="Rectangle 494" o:spid="_x0000_s1057" style="position:absolute;left:20288;top:20574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YkccA&#10;AADdAAAADwAAAGRycy9kb3ducmV2LnhtbESPQWvCQBSE74L/YXmF3symkRYbXUUEbS0oaFvx+Mw+&#10;k2D2bchuY/rvuwXB4zAz3zCTWWcq0VLjSssKnqIYBHFmdcm5gq/P5WAEwnlkjZVlUvBLDmbTfm+C&#10;qbZX3lG797kIEHYpKii8r1MpXVaQQRfZmjh4Z9sY9EE2udQNXgPcVDKJ4xdpsOSwUGBNi4Kyy/7H&#10;KFjPv3ej7YHXy/Z0Wb3JDR5fzx9KPT508zEIT52/h2/td60gSZ6H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WJHHAAAA3QAAAA8AAAAAAAAAAAAAAAAAmAIAAGRy&#10;cy9kb3ducmV2LnhtbFBLBQYAAAAABAAEAPUAAACMAwAAAAA=&#10;" fillcolor="fuchsia" strokecolor="fuchsia" strokeweight="42e-5mm"/>
                      <v:rect id="Rectangle 495" o:spid="_x0000_s1058" style="position:absolute;left:23812;top:20097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A5ccA&#10;AADdAAAADwAAAGRycy9kb3ducmV2LnhtbESPQWvCQBSE74L/YXmF3symwRYbXUUEbS0oaFvx+Mw+&#10;k2D2bchuY/rvuwXB4zAz3zCTWWcq0VLjSssKnqIYBHFmdcm5gq/P5WAEwnlkjZVlUvBLDmbTfm+C&#10;qbZX3lG797kIEHYpKii8r1MpXVaQQRfZmjh4Z9sY9EE2udQNXgPcVDKJ4xdpsOSwUGBNi4Kyy/7H&#10;KFjPv3ej7YHXy/Z0Wb3JDR5fzx9KPT508zEIT52/h2/td60gSZ6H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wOXHAAAA3QAAAA8AAAAAAAAAAAAAAAAAmAIAAGRy&#10;cy9kb3ducmV2LnhtbFBLBQYAAAAABAAEAPUAAACMAwAAAAA=&#10;" fillcolor="fuchsia" strokecolor="fuchsia" strokeweight="42e-5mm"/>
                      <v:rect id="Rectangle 496" o:spid="_x0000_s1059" style="position:absolute;left:27432;top:19907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lfscA&#10;AADdAAAADwAAAGRycy9kb3ducmV2LnhtbESPW2vCQBSE3wX/w3KEvunGgMWmrkEE21pQ0F7o42n2&#10;5ILZsyG7jem/dwXBx2FmvmEWaW9q0VHrKssKppMIBHFmdcWFgs+PzXgOwnlkjbVlUvBPDtLlcLDA&#10;RNszH6g7+kIECLsEFZTeN4mULivJoJvYhjh4uW0N+iDbQuoWzwFuahlH0aM0WHFYKLGhdUnZ6fhn&#10;FGxXX4f5/pu3m+739PIqd/jzlL8r9TDqV88gPPX+Hr6137SCOJ7N4P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ZX7HAAAA3QAAAA8AAAAAAAAAAAAAAAAAmAIAAGRy&#10;cy9kb3ducmV2LnhtbFBLBQYAAAAABAAEAPUAAACMAwAAAAA=&#10;" fillcolor="fuchsia" strokecolor="fuchsia" strokeweight="42e-5mm"/>
                      <v:rect id="Rectangle 497" o:spid="_x0000_s1060" style="position:absolute;left:30956;top:188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7CccA&#10;AADdAAAADwAAAGRycy9kb3ducmV2LnhtbESPW2vCQBSE34X+h+UIvunGgGJT1yAF2ypU0F7w8Zg9&#10;uWD2bMhuY/z33ULBx2FmvmGWaW9q0VHrKssKppMIBHFmdcWFgs+PzXgBwnlkjbVlUnAjB+nqYbDE&#10;RNsrH6g7+kIECLsEFZTeN4mULivJoJvYhjh4uW0N+iDbQuoWrwFuahlH0VwarDgslNjQc0nZ5fhj&#10;FGzXX4fF/pu3m+58eXmV73h6zHdKjYb9+gmEp97fw//tN60gjmd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+wnHAAAA3QAAAA8AAAAAAAAAAAAAAAAAmAIAAGRy&#10;cy9kb3ducmV2LnhtbFBLBQYAAAAABAAEAPUAAACMAwAAAAA=&#10;" fillcolor="fuchsia" strokecolor="fuchsia" strokeweight="42e-5mm"/>
                      <v:rect id="Rectangle 498" o:spid="_x0000_s1061" style="position:absolute;left:34480;top:14287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ekscA&#10;AADdAAAADwAAAGRycy9kb3ducmV2LnhtbESPQWvCQBSE74L/YXmF3symAVsbXUUEbS0oaFvx+Mw+&#10;k2D2bchuY/rvuwXB4zAz3zCTWWcq0VLjSssKnqIYBHFmdcm5gq/P5WAEwnlkjZVlUvBLDmbTfm+C&#10;qbZX3lG797kIEHYpKii8r1MpXVaQQRfZmjh4Z9sY9EE2udQNXgPcVDKJ42dpsOSwUGBNi4Kyy/7H&#10;KFjPv3ej7YHXy/Z0Wb3JDR5fzx9KPT508zEIT52/h2/td60gSYYv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TXpLHAAAA3QAAAA8AAAAAAAAAAAAAAAAAmAIAAGRy&#10;cy9kb3ducmV2LnhtbFBLBQYAAAAABAAEAPUAAACMAwAAAAA=&#10;" fillcolor="fuchsia" strokecolor="fuchsia" strokeweight="42e-5mm"/>
                      <v:rect id="Rectangle 499" o:spid="_x0000_s1062" style="position:absolute;left:38100;top:13430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K4MQA&#10;AADdAAAADwAAAGRycy9kb3ducmV2LnhtbERPy2rCQBTdC/7DcAvd6aSBikYnIoJahRbUVlxeMzcP&#10;zNwJmWlM/76zKHR5OO/Fsje16Kh1lWUFL+MIBHFmdcWFgs/zZjQF4TyyxtoyKfghB8t0OFhgou2D&#10;j9SdfCFCCLsEFZTeN4mULivJoBvbhjhwuW0N+gDbQuoWHyHc1DKOook0WHFoKLGhdUnZ/fRtFOxX&#10;X8fpx4X3m+523+7kO15n+UGp56d+NQfhqff/4j/3m1YQx69hbngTn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yuDEAAAA3QAAAA8AAAAAAAAAAAAAAAAAmAIAAGRycy9k&#10;b3ducmV2LnhtbFBLBQYAAAAABAAEAPUAAACJAwAAAAA=&#10;" fillcolor="fuchsia" strokecolor="fuchsia" strokeweight="42e-5mm"/>
                      <v:rect id="Rectangle 500" o:spid="_x0000_s1063" style="position:absolute;left:41624;top:10096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ve8cA&#10;AADdAAAADwAAAGRycy9kb3ducmV2LnhtbESPW2vCQBSE34X+h+UIvunGgEVT1yAFtRYqaC/4eMye&#10;XDB7NmS3Mf333YLQx2FmvmGWaW9q0VHrKssKppMIBHFmdcWFgo/3zXgOwnlkjbVlUvBDDtLVw2CJ&#10;ibY3PlJ38oUIEHYJKii9bxIpXVaSQTexDXHwctsa9EG2hdQt3gLc1DKOokdpsOKwUGJDzyVl19O3&#10;UbBffx7nhy/eb7rLdbuTb3he5K9KjYb9+gmEp97/h+/tF60gjmcL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Ab3vHAAAA3QAAAA8AAAAAAAAAAAAAAAAAmAIAAGRy&#10;cy9kb3ducmV2LnhtbFBLBQYAAAAABAAEAPUAAACMAwAAAAA=&#10;" fillcolor="fuchsia" strokecolor="fuchsia" strokeweight="42e-5mm"/>
                      <v:rect id="Rectangle 501" o:spid="_x0000_s1064" style="position:absolute;left:45148;top:6286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MW8QA&#10;AADdAAAADwAAAGRycy9kb3ducmV2LnhtbERPTWvCQBC9F/wPywi9NRtzkDS6ihS0tWAhUUuP0+yY&#10;BLOzIbuN6b93D4UeH+97uR5NKwbqXWNZwSyKQRCXVjdcKTgdt08pCOeRNbaWScEvOVivJg9LzLS9&#10;cU5D4SsRQthlqKD2vsukdGVNBl1kO+LAXWxv0AfYV1L3eAvhppVJHM+lwYZDQ40dvdRUXosfo2C/&#10;Oefpxyfvt8P3dfcqD/j1fHlX6nE6bhYgPI3+X/znftMKkmQe9oc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DFvEAAAA3QAAAA8AAAAAAAAAAAAAAAAAmAIAAGRycy9k&#10;b3ducmV2LnhtbFBLBQYAAAAABAAEAPUAAACJAwAAAAA=&#10;" fillcolor="fuchsia" strokecolor="fuchsia" strokeweight="42e-5mm"/>
                      <v:rect id="Rectangle 502" o:spid="_x0000_s1065" style="position:absolute;left:13620;top:1333;width:457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vCs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PPVE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+8K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돋움" w:eastAsia="돋움" w:cs="돋움" w:hint="eastAsia"/>
                                  <w:color w:val="000000"/>
                                  <w:szCs w:val="20"/>
                                </w:rPr>
                                <w:t>네이버</w:t>
                              </w:r>
                            </w:p>
                          </w:txbxContent>
                        </v:textbox>
                      </v:rect>
                      <v:rect id="Rectangle 503" o:spid="_x0000_s1066" style="position:absolute;left:17335;top:1143;width:768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xfc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Ci1U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XF9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4" o:spid="_x0000_s1067" style="position:absolute;left:17716;top:1333;width:762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U5s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dTm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돋움" w:eastAsia="돋움" w:cs="돋움" w:hint="eastAsia"/>
                                  <w:color w:val="000000"/>
                                  <w:szCs w:val="20"/>
                                </w:rPr>
                                <w:t xml:space="preserve">뉴스에서의 </w:t>
                              </w:r>
                            </w:p>
                          </w:txbxContent>
                        </v:textbox>
                      </v:rect>
                      <v:rect id="Rectangle 505" o:spid="_x0000_s1068" style="position:absolute;left:23907;top:1143;width:105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Mks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EyS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 xml:space="preserve"> '</w:t>
                              </w:r>
                            </w:p>
                          </w:txbxContent>
                        </v:textbox>
                      </v:rect>
                      <v:rect id="Rectangle 506" o:spid="_x0000_s1069" style="position:absolute;left:24479;top:1333;width:610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pCc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OkJ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돋움" w:eastAsia="돋움" w:cs="돋움" w:hint="eastAsia"/>
                                  <w:color w:val="000000"/>
                                  <w:szCs w:val="20"/>
                                </w:rPr>
                                <w:t>즉석만남</w:t>
                              </w:r>
                            </w:p>
                          </w:txbxContent>
                        </v:textbox>
                      </v:rect>
                      <v:rect id="Rectangle 507" o:spid="_x0000_s1070" style="position:absolute;left:29432;top:1143;width: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3fs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K8KOD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nd+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 xml:space="preserve">' </w:t>
                              </w:r>
                            </w:p>
                          </w:txbxContent>
                        </v:textbox>
                      </v:rect>
                      <v:rect id="Rectangle 508" o:spid="_x0000_s1071" style="position:absolute;left:30003;top:1333;width:1219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S5c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Xm+/IK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Ll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돋움" w:eastAsia="돋움" w:cs="돋움" w:hint="eastAsia"/>
                                  <w:color w:val="000000"/>
                                  <w:szCs w:val="20"/>
                                </w:rPr>
                                <w:t>연도별 검색 건수</w:t>
                              </w:r>
                            </w:p>
                          </w:txbxContent>
                        </v:textbox>
                      </v:rect>
                      <v:rect id="Rectangle 509" o:spid="_x0000_s1072" style="position:absolute;left:7239;top:20764;width:85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Gl7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ni/T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Rpe+AAAA3Q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10" o:spid="_x0000_s1073" style="position:absolute;left:10763;top:20478;width:85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jDM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Xk+/4G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eMM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511" o:spid="_x0000_s1074" style="position:absolute;left:14287;top:20383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cTL8A&#10;AADdAAAADwAAAGRycy9kb3ducmV2LnhtbERPy4rCMBTdC/5DuMLsNLWLUapRRBAcmY3VD7g0tw9M&#10;bkoSbefvzWLA5eG8t/vRGvEiHzrHCpaLDARx5XTHjYL77TRfgwgRWaNxTAr+KMB+N51ssdBu4Cu9&#10;ytiIFMKhQAVtjH0hZahashgWridOXO28xZigb6T2OKRwa2SeZd/SYsepocWeji1Vj/JpFchbeRrW&#10;pfGZu+T1r/k5X2tySn3NxsMGRKQxfsT/7rNWkO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txM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512" o:spid="_x0000_s1075" style="position:absolute;left:17907;top:20288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518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Xm+WsL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nnX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513" o:spid="_x0000_s1076" style="position:absolute;left:21431;top:20097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noMMA&#10;AADdAAAADwAAAGRycy9kb3ducmV2LnhtbESP3WoCMRSE74W+QziF3mm2uVBZjSIFwUpvXH2Aw+bs&#10;DyYnS5K627dvCgUvh5n5htnuJ2fFg0LsPWt4XxQgiGtvem413K7H+RpETMgGrWfS8EMR9ruX2RZL&#10;40e+0KNKrcgQjiVq6FIaSilj3ZHDuPADcfYaHxymLEMrTcAxw52VqiiW0mHPeaHDgT46qu/Vt9Mg&#10;r9VxXFc2FP6smi/7ebo05LV+e50OGxCJpvQM/7dPRoNSKw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jno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Rectangle 514" o:spid="_x0000_s1077" style="position:absolute;left:24955;top:19621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CO8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5+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RCO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6</w:t>
                              </w:r>
                            </w:p>
                          </w:txbxContent>
                        </v:textbox>
                      </v:rect>
                      <v:rect id="Rectangle 515" o:spid="_x0000_s1078" style="position:absolute;left:28575;top:19431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aT8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5+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3aT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2</w:t>
                              </w:r>
                            </w:p>
                          </w:txbxContent>
                        </v:textbox>
                      </v:rect>
                      <v:rect id="Rectangle 516" o:spid="_x0000_s1079" style="position:absolute;left:32099;top:18383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/1M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5+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F/1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54</w:t>
                              </w:r>
                            </w:p>
                          </w:txbxContent>
                        </v:textbox>
                      </v:rect>
                      <v:rect id="Rectangle 517" o:spid="_x0000_s1080" style="position:absolute;left:35623;top:13811;width:254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ho8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Xn+tYS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+Gj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54</w:t>
                              </w:r>
                            </w:p>
                          </w:txbxContent>
                        </v:textbox>
                      </v:rect>
                      <v:rect id="Rectangle 518" o:spid="_x0000_s1081" style="position:absolute;left:39243;top:12954;width:254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EOMIA&#10;AADd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J8sYD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0Q4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72</w:t>
                              </w:r>
                            </w:p>
                          </w:txbxContent>
                        </v:textbox>
                      </v:rect>
                      <v:rect id="Rectangle 519" o:spid="_x0000_s1082" style="position:absolute;left:42767;top:9620;width:254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QSr8A&#10;AADdAAAADwAAAGRycy9kb3ducmV2LnhtbERPy4rCMBTdC/5DuMLsNLWLUapRRBAcmY3VD7g0tw9M&#10;bkoSbefvzWLA5eG8t/vRGvEiHzrHCpaLDARx5XTHjYL77TRfgwgRWaNxTAr+KMB+N51ssdBu4Cu9&#10;ytiIFMKhQAVtjH0hZahashgWridOXO28xZigb6T2OKRwa2SeZd/SYsepocWeji1Vj/JpFchbeRrW&#10;pfGZu+T1r/k5X2tySn3NxsMGRKQxfsT/7rNWkOe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ENBK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44</w:t>
                              </w:r>
                            </w:p>
                          </w:txbxContent>
                        </v:textbox>
                      </v:rect>
                      <v:rect id="Rectangle 520" o:spid="_x0000_s1083" style="position:absolute;left:46005;top:5810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10c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PP9b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10c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27</w:t>
                              </w:r>
                            </w:p>
                          </w:txbxContent>
                        </v:textbox>
                      </v:rect>
                      <v:rect id="Rectangle 521" o:spid="_x0000_s1084" style="position:absolute;left:2952;top:20859;width:85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sa78A&#10;AADdAAAADwAAAGRycy9kb3ducmV2LnhtbERPy4rCMBTdD/gP4QruxtQupHSMIoLgiBurH3Bpbh9M&#10;clOSaDt/bxaCy8N5b3aTNeJJPvSOFayWGQji2umeWwX32/G7ABEiskbjmBT8U4Dddva1wVK7ka/0&#10;rGIrUgiHEhV0MQ6llKHuyGJYuoE4cY3zFmOCvpXa45jCrZF5lq2lxZ5TQ4cDHTqq/6qHVSBv1XEs&#10;KuMzd86bi/k9XRtySi3m0/4HRKQpfsRv90kryPMi7U9v0hO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s6xr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22" o:spid="_x0000_s1085" style="position:absolute;left:2286;top:18573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J8MIA&#10;AADd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K8WMH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wnw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rect id="Rectangle 523" o:spid="_x0000_s1086" style="position:absolute;left:1619;top:16287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Xh8MA&#10;AADdAAAADwAAAGRycy9kb3ducmV2LnhtbESPzWrDMBCE74G+g9hCbolcHYJxooRSCKSllzh5gMVa&#10;/1BpZSQ1dt++CgRyHGbmG2Z3mJ0VNwpx8KzhbV2AIG68GbjTcL0cVyWImJANWs+k4Y8iHPYvix1W&#10;xk98pludOpEhHCvU0Kc0VlLGpieHce1H4uy1PjhMWYZOmoBThjsrVVFspMOB80KPI3301PzUv06D&#10;vNTHqaxtKPyXar/t5+ncktd6+Tq/b0EkmtMz/GifjAalSgX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2Xh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Rectangle 524" o:spid="_x0000_s1087" style="position:absolute;left:1619;top:14001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HMMA&#10;AADdAAAADwAAAGRycy9kb3ducmV2LnhtbESPzWrDMBCE74G8g9hAb7FcF4JxooRSCCSllzh5gMVa&#10;/1BpZSQldt++KhRyHGbmG2Z3mK0RD/JhcKzgNctBEDdOD9wpuF2P6xJEiMgajWNS8EMBDvvlYoeV&#10;dhNf6FHHTiQIhwoV9DGOlZSh6cliyNxInLzWeYsxSd9J7XFKcGtkkecbaXHgtNDjSB89Nd/13SqQ&#10;1/o4lbXxufss2i9zPl1ackq9rOb3LYhIc3yG/9snraAoyj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yH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50</w:t>
                              </w:r>
                            </w:p>
                          </w:txbxContent>
                        </v:textbox>
                      </v:rect>
                      <v:rect id="Rectangle 525" o:spid="_x0000_s1088" style="position:absolute;left:1619;top:11620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qaMMA&#10;AADdAAAADwAAAGRycy9kb3ducmV2LnhtbESPzWrDMBCE74G8g9hAb7FcU4JxooRSCCSllzh5gMVa&#10;/1BpZSQldt++KhRyHGbmG2Z3mK0RD/JhcKzgNctBEDdOD9wpuF2P6xJEiMgajWNS8EMBDvvlYoeV&#10;dhNf6FHHTiQIhwoV9DGOlZSh6cliyNxInLzWeYsxSd9J7XFKcGtkkecbaXHgtNDjSB89Nd/13SqQ&#10;1/o4lbXxufss2i9zPl1ackq9rOb3LYhIc3yG/9snraAoyj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qa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v:textbox>
                      </v:rect>
                      <v:rect id="Rectangle 526" o:spid="_x0000_s1089" style="position:absolute;left:1619;top:9334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P88MA&#10;AADdAAAADwAAAGRycy9kb3ducmV2LnhtbESPzWrDMBCE74G8g9hAb7FcQ4NxooRSCCSllzh5gMVa&#10;/1BpZSQldt++KhRyHGbmG2Z3mK0RD/JhcKzgNctBEDdOD9wpuF2P6xJEiMgajWNS8EMBDvvlYoeV&#10;dhNf6FHHTiQIhwoV9DGOlZSh6cliyNxInLzWeYsxSd9J7XFKcGtkkecbaXHgtNDjSB89Nd/13SqQ&#10;1/o4lbXxufss2i9zPl1ackq9rOb3LYhIc3yG/9snraAoyjf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QP8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50</w:t>
                              </w:r>
                            </w:p>
                          </w:txbxContent>
                        </v:textbox>
                      </v:rect>
                      <v:rect id="Rectangle 527" o:spid="_x0000_s1090" style="position:absolute;left:1619;top:7048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RhM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K8WM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pGE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00</w:t>
                              </w:r>
                            </w:p>
                          </w:txbxContent>
                        </v:textbox>
                      </v:rect>
                      <v:rect id="Rectangle 528" o:spid="_x0000_s1091" style="position:absolute;left:1619;top:4762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0H8MA&#10;AADdAAAADwAAAGRycy9kb3ducmV2LnhtbESPzWrDMBCE74G8g9hAb7FcHxrjRAmlEEhKL3HyAIu1&#10;/qHSykhK7L59VSjkOMzMN8zuMFsjHuTD4FjBa5aDIG6cHrhTcLse1yWIEJE1Gsek4IcCHPbLxQ4r&#10;7Sa+0KOOnUgQDhUq6GMcKylD05PFkLmROHmt8xZjkr6T2uOU4NbIIs/fpMWB00KPI3301HzXd6tA&#10;XuvjVNbG5+6zaL/M+XRpySn1sprftyAizfEZ/m+ftIKiKD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o0H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50</w:t>
                              </w:r>
                            </w:p>
                          </w:txbxContent>
                        </v:textbox>
                      </v:rect>
                      <v:rect id="Rectangle 529" o:spid="_x0000_s1092" style="position:absolute;left:5048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gbb8A&#10;AADdAAAADwAAAGRycy9kb3ducmV2LnhtbERPy4rCMBTdD/gP4QruxtQupHSMIoLgiBurH3Bpbh9M&#10;clOSaDt/bxaCy8N5b3aTNeJJPvSOFayWGQji2umeWwX32/G7ABEiskbjmBT8U4Dddva1wVK7ka/0&#10;rGIrUgiHEhV0MQ6llKHuyGJYuoE4cY3zFmOCvpXa45jCrZF5lq2lxZ5TQ4cDHTqq/6qHVSBv1XEs&#10;KuMzd86bi/k9XRtySi3m0/4HRKQpfsRv90kryPMizU1v0hO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xaBt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0</w:t>
                              </w:r>
                            </w:p>
                          </w:txbxContent>
                        </v:textbox>
                      </v:rect>
                      <v:rect id="Rectangle 530" o:spid="_x0000_s1093" style="position:absolute;left:8572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F9sMA&#10;AADdAAAADwAAAGRycy9kb3ducmV2LnhtbESPzWrDMBCE74G8g9hAb7FcH4rjRAmlEEhKL3HyAIu1&#10;/qHSykhK7L59VSjkOMzMN8zuMFsjHuTD4FjBa5aDIG6cHrhTcLse1yWIEJE1Gsek4IcCHPbLxQ4r&#10;7Sa+0KOOnUgQDhUq6GMcKylD05PFkLmROHmt8xZjkr6T2uOU4NbIIs/fpMWB00KPI3301HzXd6tA&#10;XuvjVNbG5+6zaL/M+XRpySn1sprftyAizfEZ/m+ftIKiKD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kF9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1</w:t>
                              </w:r>
                            </w:p>
                          </w:txbxContent>
                        </v:textbox>
                      </v:rect>
                      <v:rect id="Rectangle 531" o:spid="_x0000_s1094" style="position:absolute;left:12096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6tr8A&#10;AADdAAAADwAAAGRycy9kb3ducmV2LnhtbERPy4rCMBTdC/5DuMLsNLWLwalGEUFQmY3VD7g0tw9M&#10;bkoSbf17sxiY5eG8N7vRGvEiHzrHCpaLDARx5XTHjYL77ThfgQgRWaNxTAreFGC3nU42WGg38JVe&#10;ZWxECuFQoII2xr6QMlQtWQwL1xMnrnbeYkzQN1J7HFK4NTLPsm9psePU0GJPh5aqR/m0CuStPA6r&#10;0vjMXfL615xP15qcUl+zcb8GEWmM/+I/90kryPOf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ajq2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2</w:t>
                              </w:r>
                            </w:p>
                          </w:txbxContent>
                        </v:textbox>
                      </v:rect>
                      <v:rect id="Rectangle 532" o:spid="_x0000_s1095" style="position:absolute;left:15716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fLc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8awG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p8t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3</w:t>
                              </w:r>
                            </w:p>
                          </w:txbxContent>
                        </v:textbox>
                      </v:rect>
                      <v:rect id="Rectangle 533" o:spid="_x0000_s1096" style="position:absolute;left:19240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WsMA&#10;AADdAAAADwAAAGRycy9kb3ducmV2LnhtbESP3WoCMRSE74W+QziF3mm2uRBdjSIFwUpvXH2Aw+bs&#10;DyYnS5K627dvCgUvh5n5htnuJ2fFg0LsPWt4XxQgiGtvem413K7H+QpETMgGrWfS8EMR9ruX2RZL&#10;40e+0KNKrcgQjiVq6FIaSilj3ZHDuPADcfYaHxymLEMrTcAxw52VqiiW0mHPeaHDgT46qu/Vt9Mg&#10;r9VxXFU2FP6smi/7ebo05LV+e50OGxCJpvQM/7dPRoNSaw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BW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4</w:t>
                              </w:r>
                            </w:p>
                          </w:txbxContent>
                        </v:textbox>
                      </v:rect>
                      <v:rect id="Rectangle 534" o:spid="_x0000_s1097" style="position:absolute;left:22764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kw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kwc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5</w:t>
                              </w:r>
                            </w:p>
                          </w:txbxContent>
                        </v:textbox>
                      </v:rect>
                      <v:rect id="Rectangle 535" o:spid="_x0000_s1098" style="position:absolute;left:26384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8tc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8tc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6</w:t>
                              </w:r>
                            </w:p>
                          </w:txbxContent>
                        </v:textbox>
                      </v:rect>
                      <v:rect id="Rectangle 536" o:spid="_x0000_s1099" style="position:absolute;left:29908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ZLs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ZL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7</w:t>
                              </w:r>
                            </w:p>
                          </w:txbxContent>
                        </v:textbox>
                      </v:rect>
                      <v:rect id="Rectangle 537" o:spid="_x0000_s1100" style="position:absolute;left:33432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HWc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Xn+M4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wdZ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8</w:t>
                              </w:r>
                            </w:p>
                          </w:txbxContent>
                        </v:textbox>
                      </v:rect>
                      <v:rect id="Rectangle 538" o:spid="_x0000_s1101" style="position:absolute;left:37052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iws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P1x/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iw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9</w:t>
                              </w:r>
                            </w:p>
                          </w:txbxContent>
                        </v:textbox>
                      </v:rect>
                      <v:rect id="Rectangle 539" o:spid="_x0000_s1102" style="position:absolute;left:40576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2sL8A&#10;AADdAAAADwAAAGRycy9kb3ducmV2LnhtbERPy4rCMBTdC/5DuMLsNLWLwalGEUFQmY3VD7g0tw9M&#10;bkoSbf17sxiY5eG8N7vRGvEiHzrHCpaLDARx5XTHjYL77ThfgQgRWaNxTAreFGC3nU42WGg38JVe&#10;ZWxECuFQoII2xr6QMlQtWQwL1xMnrnbeYkzQN1J7HFK4NTLPsm9psePU0GJPh5aqR/m0CuStPA6r&#10;0vjMXfL615xP15qcUl+zcb8GEWmM/+I/90kryPOf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Daw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10</w:t>
                              </w:r>
                            </w:p>
                          </w:txbxContent>
                        </v:textbox>
                      </v:rect>
                      <v:rect id="Rectangle 540" o:spid="_x0000_s1103" style="position:absolute;left:44100;top:22669;width:33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TK8IA&#10;AADd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J8uYT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Mr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1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1555E3" w:rsidRPr="004309ED" w:rsidRDefault="001555E3" w:rsidP="000B1BE9">
            <w:pPr>
              <w:spacing w:line="450" w:lineRule="atLeast"/>
              <w:jc w:val="center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C55286" w:rsidRPr="004309ED" w:rsidRDefault="00C55286" w:rsidP="000B1BE9">
            <w:pPr>
              <w:spacing w:line="450" w:lineRule="atLeast"/>
              <w:ind w:firstLineChars="300" w:firstLine="661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3. 즉석만남을 하기 위한 리스크</w:t>
            </w:r>
          </w:p>
          <w:p w:rsidR="00C55286" w:rsidRPr="004309ED" w:rsidRDefault="00C55286" w:rsidP="00C55286">
            <w:pPr>
              <w:numPr>
                <w:ilvl w:val="0"/>
                <w:numId w:val="12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마음에 드는 상대를 찾는데 소요되는 비용이 크다.</w:t>
            </w:r>
          </w:p>
          <w:p w:rsidR="00C55286" w:rsidRPr="004309ED" w:rsidRDefault="00C55286" w:rsidP="00C55286">
            <w:pPr>
              <w:numPr>
                <w:ilvl w:val="0"/>
                <w:numId w:val="12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상대의 정보가 없다.</w:t>
            </w:r>
          </w:p>
          <w:p w:rsidR="00C55286" w:rsidRDefault="00C55286" w:rsidP="000B1BE9">
            <w:pPr>
              <w:spacing w:line="450" w:lineRule="atLeast"/>
              <w:ind w:left="1461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1555E3" w:rsidRDefault="001555E3" w:rsidP="001555E3">
            <w:pPr>
              <w:spacing w:line="450" w:lineRule="atLeast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1555E3" w:rsidRPr="004309ED" w:rsidRDefault="001555E3" w:rsidP="001555E3">
            <w:pPr>
              <w:spacing w:line="450" w:lineRule="atLeast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lastRenderedPageBreak/>
              <w:t xml:space="preserve">   -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목표 :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즉석 만남의 기회 및 편의를 제공하기 위함</w:t>
            </w:r>
          </w:p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     1. 장소 정보를 제공</w:t>
            </w:r>
          </w:p>
          <w:p w:rsidR="00C55286" w:rsidRPr="004309ED" w:rsidRDefault="00C55286" w:rsidP="000B1BE9">
            <w:pPr>
              <w:spacing w:line="450" w:lineRule="atLeast"/>
              <w:ind w:firstLineChars="300" w:firstLine="661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2. 위치 계측 및 방향성에 대한 쉬운 접근을 제공</w:t>
            </w:r>
          </w:p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     3. 위치 기반 서비스의 활용에 대해 학습</w:t>
            </w:r>
          </w:p>
          <w:p w:rsidR="00C55286" w:rsidRPr="004309ED" w:rsidRDefault="00C55286" w:rsidP="000B1BE9">
            <w:pPr>
              <w:spacing w:line="450" w:lineRule="atLeast"/>
              <w:ind w:firstLineChars="300" w:firstLine="661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4. 완성도 있는 프로그램의 제작 및 관련 보고서 작성</w:t>
            </w:r>
          </w:p>
          <w:p w:rsidR="00C55286" w:rsidRPr="004309ED" w:rsidRDefault="00C55286" w:rsidP="000B1BE9">
            <w:pPr>
              <w:spacing w:line="450" w:lineRule="atLeast"/>
              <w:ind w:firstLineChars="300" w:firstLine="661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5. 프로그램 판매를 통한 수익 창출 및 수익 구조에 대한 체험을 목표</w:t>
            </w:r>
          </w:p>
          <w:p w:rsidR="00C55286" w:rsidRPr="004309ED" w:rsidRDefault="00C55286" w:rsidP="000B1BE9">
            <w:pPr>
              <w:spacing w:line="450" w:lineRule="atLeast"/>
              <w:ind w:firstLine="225"/>
              <w:rPr>
                <w:rFonts w:ascii="굴림체" w:eastAsia="굴림체" w:hAnsi="굴림체"/>
                <w:b/>
                <w:sz w:val="22"/>
                <w:lang w:eastAsia="ko-KR"/>
              </w:rPr>
            </w:pPr>
          </w:p>
          <w:p w:rsidR="00C55286" w:rsidRPr="004309ED" w:rsidRDefault="00C55286" w:rsidP="000B1BE9">
            <w:pPr>
              <w:spacing w:line="450" w:lineRule="atLeast"/>
              <w:ind w:firstLineChars="100" w:firstLine="220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 xml:space="preserve">- 경쟁 상품 </w:t>
            </w:r>
          </w:p>
          <w:p w:rsidR="00C55286" w:rsidRPr="004309ED" w:rsidRDefault="00C55286" w:rsidP="00C55286">
            <w:pPr>
              <w:numPr>
                <w:ilvl w:val="0"/>
                <w:numId w:val="3"/>
              </w:numPr>
              <w:spacing w:line="450" w:lineRule="atLeast"/>
              <w:jc w:val="both"/>
              <w:rPr>
                <w:rStyle w:val="apple-style-span"/>
                <w:rFonts w:ascii="굴림체" w:eastAsia="굴림체" w:hAnsi="굴림체" w:cs="Lucida Sans Unicode"/>
                <w:b/>
                <w:sz w:val="22"/>
                <w:szCs w:val="22"/>
                <w:lang w:eastAsia="ko-KR"/>
              </w:rPr>
            </w:pP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1Km :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아이폰 어플리케이션</w:t>
            </w:r>
          </w:p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6199"/>
            </w:tblGrid>
            <w:tr w:rsidR="00C55286" w:rsidRPr="004309ED" w:rsidTr="00C55286">
              <w:trPr>
                <w:trHeight w:val="3855"/>
              </w:trPr>
              <w:tc>
                <w:tcPr>
                  <w:tcW w:w="2470" w:type="dxa"/>
                  <w:tcBorders>
                    <w:right w:val="single" w:sz="6" w:space="0" w:color="808080"/>
                  </w:tcBorders>
                </w:tcPr>
                <w:p w:rsidR="00C55286" w:rsidRPr="004309ED" w:rsidRDefault="00C55286" w:rsidP="000B1BE9">
                  <w:pPr>
                    <w:spacing w:line="450" w:lineRule="atLeast"/>
                    <w:rPr>
                      <w:rStyle w:val="apple-style-span"/>
                      <w:rFonts w:ascii="굴림체" w:eastAsia="굴림체" w:hAnsi="굴림체" w:cs="Lucida Sans Unicod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굴림체" w:eastAsia="굴림체" w:hAnsi="굴림체" w:cs="Lucida Sans Unicode" w:hint="eastAsia"/>
                      <w:b/>
                      <w:bCs/>
                      <w:noProof/>
                      <w:sz w:val="22"/>
                      <w:szCs w:val="22"/>
                      <w:lang w:eastAsia="ko-KR" w:bidi="ar-SA"/>
                    </w:rPr>
                    <w:drawing>
                      <wp:inline distT="0" distB="0" distL="0" distR="0" wp14:anchorId="101DA187" wp14:editId="5BCA6EE4">
                        <wp:extent cx="1609725" cy="2400300"/>
                        <wp:effectExtent l="0" t="0" r="9525" b="0"/>
                        <wp:docPr id="2202" name="그림 2202" descr="mz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mz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99" w:type="dxa"/>
                </w:tcPr>
                <w:p w:rsidR="00C55286" w:rsidRPr="004309ED" w:rsidRDefault="00C55286" w:rsidP="00C55286">
                  <w:pPr>
                    <w:numPr>
                      <w:ilvl w:val="0"/>
                      <w:numId w:val="2"/>
                    </w:numPr>
                    <w:spacing w:line="285" w:lineRule="atLeast"/>
                    <w:jc w:val="both"/>
                    <w:rPr>
                      <w:rFonts w:ascii="굴림체" w:eastAsia="굴림체" w:hAnsi="굴림체" w:cs="굴림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</w:pPr>
                  <w:r w:rsidRPr="004309ED">
                    <w:rPr>
                      <w:rStyle w:val="apple-style-span"/>
                      <w:rFonts w:ascii="굴림체" w:eastAsia="굴림체" w:hAnsi="굴림체" w:hint="eastAsia"/>
                      <w:b/>
                      <w:bCs/>
                      <w:sz w:val="22"/>
                      <w:szCs w:val="22"/>
                      <w:lang w:eastAsia="ko-KR"/>
                    </w:rPr>
                    <w:t>현재 자신의 위치에서 특정 거리 내의 사용자를 검색</w:t>
                  </w:r>
                  <w:r w:rsidRPr="004309ED">
                    <w:rPr>
                      <w:rFonts w:ascii="굴림체" w:eastAsia="굴림체" w:hAnsi="굴림체" w:hint="eastAsia"/>
                      <w:b/>
                      <w:bCs/>
                      <w:sz w:val="22"/>
                      <w:lang w:eastAsia="ko-KR"/>
                    </w:rPr>
                    <w:t xml:space="preserve"> 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4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b/>
                      <w:bCs/>
                      <w:sz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  <w:t>자신의 위치를 기초로 불특정 상대방을 검색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4"/>
                    </w:numPr>
                    <w:spacing w:line="450" w:lineRule="atLeast"/>
                    <w:jc w:val="both"/>
                    <w:rPr>
                      <w:rStyle w:val="apple-style-span"/>
                      <w:rFonts w:ascii="굴림체" w:eastAsia="굴림체" w:hAnsi="굴림체"/>
                      <w:b/>
                      <w:bCs/>
                      <w:sz w:val="22"/>
                      <w:szCs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사진 위주의 정보를 제공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4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b/>
                      <w:bCs/>
                      <w:sz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sz w:val="22"/>
                      <w:lang w:eastAsia="ko-KR"/>
                    </w:rPr>
                    <w:t>프로필 정보를 기초로 상대방을 검색 가능</w:t>
                  </w:r>
                </w:p>
                <w:p w:rsidR="00C55286" w:rsidRPr="004309ED" w:rsidRDefault="00C55286" w:rsidP="000B1BE9">
                  <w:pPr>
                    <w:spacing w:line="450" w:lineRule="atLeast"/>
                    <w:rPr>
                      <w:rStyle w:val="apple-style-span"/>
                      <w:rFonts w:ascii="굴림체" w:eastAsia="굴림체" w:hAnsi="굴림체" w:cs="Lucida Sans Unicode"/>
                      <w:b/>
                      <w:bCs/>
                      <w:sz w:val="22"/>
                      <w:szCs w:val="22"/>
                      <w:lang w:eastAsia="ko-KR"/>
                    </w:rPr>
                  </w:pPr>
                </w:p>
              </w:tc>
            </w:tr>
          </w:tbl>
          <w:p w:rsidR="001555E3" w:rsidRDefault="001555E3" w:rsidP="001555E3">
            <w:pPr>
              <w:spacing w:line="285" w:lineRule="atLeast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C55286" w:rsidRPr="004309ED" w:rsidRDefault="00C55286" w:rsidP="00C55286">
            <w:pPr>
              <w:numPr>
                <w:ilvl w:val="0"/>
                <w:numId w:val="3"/>
              </w:numPr>
              <w:spacing w:line="285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Hi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There :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안드로이드 어플리케이션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2"/>
              <w:gridCol w:w="4273"/>
            </w:tblGrid>
            <w:tr w:rsidR="00C55286" w:rsidRPr="004309ED" w:rsidTr="00C55286">
              <w:trPr>
                <w:trHeight w:val="3811"/>
              </w:trPr>
              <w:tc>
                <w:tcPr>
                  <w:tcW w:w="4272" w:type="dxa"/>
                  <w:tcBorders>
                    <w:right w:val="single" w:sz="6" w:space="0" w:color="808080"/>
                  </w:tcBorders>
                </w:tcPr>
                <w:p w:rsidR="00C55286" w:rsidRPr="004309ED" w:rsidRDefault="00C55286" w:rsidP="000B1BE9">
                  <w:pPr>
                    <w:spacing w:line="285" w:lineRule="atLeast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bCs/>
                      <w:noProof/>
                      <w:sz w:val="22"/>
                      <w:lang w:eastAsia="ko-KR" w:bidi="ar-SA"/>
                    </w:rPr>
                    <w:drawing>
                      <wp:inline distT="0" distB="0" distL="0" distR="0" wp14:anchorId="000CF92C" wp14:editId="0CBFC662">
                        <wp:extent cx="2828925" cy="2324100"/>
                        <wp:effectExtent l="0" t="0" r="9525" b="0"/>
                        <wp:docPr id="2201" name="그림 2201" descr="새 비트맵 이미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새 비트맵 이미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3" w:type="dxa"/>
                </w:tcPr>
                <w:p w:rsidR="00C55286" w:rsidRPr="004309ED" w:rsidRDefault="00C55286" w:rsidP="00C55286">
                  <w:pPr>
                    <w:numPr>
                      <w:ilvl w:val="0"/>
                      <w:numId w:val="2"/>
                    </w:numPr>
                    <w:spacing w:line="285" w:lineRule="atLeast"/>
                    <w:jc w:val="both"/>
                    <w:rPr>
                      <w:rFonts w:ascii="굴림체" w:eastAsia="굴림체" w:hAnsi="굴림체" w:cs="굴림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  <w:t>가입된 사용자 모두에게 메시지를 전송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2"/>
                    </w:numPr>
                    <w:spacing w:line="285" w:lineRule="atLeast"/>
                    <w:jc w:val="both"/>
                    <w:rPr>
                      <w:rFonts w:ascii="굴림체" w:eastAsia="굴림체" w:hAnsi="굴림체" w:cs="굴림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  <w:t>자신의 위치를 기초로 불특정 상대방을 검색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2"/>
                    </w:numPr>
                    <w:spacing w:line="285" w:lineRule="atLeast"/>
                    <w:jc w:val="both"/>
                    <w:rPr>
                      <w:rFonts w:ascii="굴림체" w:eastAsia="굴림체" w:hAnsi="굴림체" w:cs="굴림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sz w:val="22"/>
                      <w:szCs w:val="22"/>
                      <w:lang w:eastAsia="ko-KR"/>
                    </w:rPr>
                    <w:t>지도에서 타 사용자의 위치 정보를 확인 가능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2"/>
                    </w:numPr>
                    <w:spacing w:line="285" w:lineRule="atLeast"/>
                    <w:jc w:val="both"/>
                    <w:rPr>
                      <w:rFonts w:ascii="굴림체" w:eastAsia="굴림체" w:hAnsi="굴림체" w:cs="굴림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09ED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sz w:val="22"/>
                      <w:szCs w:val="22"/>
                    </w:rPr>
                    <w:t>개인 블로그 생성 및 이용</w:t>
                  </w:r>
                </w:p>
                <w:p w:rsidR="00C55286" w:rsidRPr="004309ED" w:rsidRDefault="00C55286" w:rsidP="000B1BE9">
                  <w:pPr>
                    <w:spacing w:line="285" w:lineRule="atLeast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</w:p>
              </w:tc>
            </w:tr>
          </w:tbl>
          <w:p w:rsidR="00C55286" w:rsidRPr="004309ED" w:rsidRDefault="00C55286" w:rsidP="000B1BE9">
            <w:pPr>
              <w:spacing w:line="285" w:lineRule="atLeast"/>
              <w:rPr>
                <w:rFonts w:ascii="굴림체" w:eastAsia="굴림체" w:hAnsi="굴림체"/>
                <w:b/>
                <w:sz w:val="22"/>
              </w:rPr>
            </w:pPr>
          </w:p>
          <w:p w:rsidR="00C55286" w:rsidRDefault="00C55286" w:rsidP="000B1BE9">
            <w:pPr>
              <w:spacing w:line="450" w:lineRule="atLeast"/>
              <w:rPr>
                <w:rFonts w:hint="eastAsia"/>
                <w:b/>
                <w:sz w:val="28"/>
                <w:lang w:eastAsia="ko-KR"/>
              </w:rPr>
            </w:pPr>
          </w:p>
          <w:p w:rsidR="001555E3" w:rsidRDefault="001555E3" w:rsidP="000B1BE9">
            <w:pPr>
              <w:spacing w:line="450" w:lineRule="atLeast"/>
              <w:rPr>
                <w:rFonts w:hint="eastAsia"/>
                <w:b/>
                <w:sz w:val="28"/>
                <w:lang w:eastAsia="ko-KR"/>
              </w:rPr>
            </w:pPr>
          </w:p>
          <w:p w:rsidR="001555E3" w:rsidRDefault="001555E3" w:rsidP="000B1BE9">
            <w:pPr>
              <w:spacing w:line="450" w:lineRule="atLeast"/>
              <w:rPr>
                <w:rFonts w:hint="eastAsia"/>
                <w:b/>
                <w:sz w:val="28"/>
                <w:lang w:eastAsia="ko-KR"/>
              </w:rPr>
            </w:pPr>
          </w:p>
          <w:p w:rsidR="001555E3" w:rsidRPr="004309ED" w:rsidRDefault="001555E3" w:rsidP="000B1BE9">
            <w:pPr>
              <w:spacing w:line="450" w:lineRule="atLeast"/>
              <w:rPr>
                <w:rFonts w:hint="eastAsia"/>
                <w:b/>
                <w:sz w:val="28"/>
                <w:lang w:eastAsia="ko-KR"/>
              </w:rPr>
            </w:pPr>
          </w:p>
          <w:p w:rsidR="00C55286" w:rsidRPr="004309ED" w:rsidRDefault="00C55286" w:rsidP="000B1BE9">
            <w:pPr>
              <w:spacing w:line="450" w:lineRule="atLeast"/>
              <w:rPr>
                <w:b/>
                <w:sz w:val="28"/>
              </w:rPr>
            </w:pPr>
            <w:r w:rsidRPr="004309ED">
              <w:rPr>
                <w:rFonts w:hint="eastAsia"/>
                <w:b/>
                <w:sz w:val="28"/>
              </w:rPr>
              <w:lastRenderedPageBreak/>
              <w:t>2. 개발 환경</w:t>
            </w:r>
          </w:p>
          <w:p w:rsidR="00C55286" w:rsidRPr="004309ED" w:rsidRDefault="00C55286" w:rsidP="000B1BE9">
            <w:pPr>
              <w:spacing w:line="450" w:lineRule="atLeast"/>
              <w:rPr>
                <w:b/>
                <w:sz w:val="28"/>
              </w:rPr>
            </w:pPr>
            <w:r>
              <w:rPr>
                <w:noProof/>
                <w:lang w:eastAsia="ko-KR" w:bidi="ar-SA"/>
              </w:rPr>
              <mc:AlternateContent>
                <mc:Choice Requires="wpc">
                  <w:drawing>
                    <wp:inline distT="0" distB="0" distL="0" distR="0" wp14:anchorId="342A5653" wp14:editId="573E828A">
                      <wp:extent cx="5943600" cy="2943225"/>
                      <wp:effectExtent l="1905" t="0" r="0" b="3810"/>
                      <wp:docPr id="460" name="Canvas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10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2040" y="250825"/>
                                  <a:ext cx="1515745" cy="2516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1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2040" y="167005"/>
                                  <a:ext cx="1607185" cy="83820"/>
                                </a:xfrm>
                                <a:custGeom>
                                  <a:avLst/>
                                  <a:gdLst>
                                    <a:gd name="T0" fmla="*/ 0 w 2531"/>
                                    <a:gd name="T1" fmla="*/ 132 h 132"/>
                                    <a:gd name="T2" fmla="*/ 144 w 2531"/>
                                    <a:gd name="T3" fmla="*/ 0 h 132"/>
                                    <a:gd name="T4" fmla="*/ 2531 w 2531"/>
                                    <a:gd name="T5" fmla="*/ 0 h 132"/>
                                    <a:gd name="T6" fmla="*/ 2387 w 2531"/>
                                    <a:gd name="T7" fmla="*/ 132 h 132"/>
                                    <a:gd name="T8" fmla="*/ 0 w 2531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31" h="132">
                                      <a:moveTo>
                                        <a:pt x="0" y="132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2531" y="0"/>
                                      </a:lnTo>
                                      <a:lnTo>
                                        <a:pt x="2387" y="132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2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7785" y="167005"/>
                                  <a:ext cx="91440" cy="260032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0 h 4095"/>
                                    <a:gd name="T2" fmla="*/ 0 w 144"/>
                                    <a:gd name="T3" fmla="*/ 132 h 4095"/>
                                    <a:gd name="T4" fmla="*/ 0 w 144"/>
                                    <a:gd name="T5" fmla="*/ 4095 h 4095"/>
                                    <a:gd name="T6" fmla="*/ 144 w 144"/>
                                    <a:gd name="T7" fmla="*/ 3964 h 4095"/>
                                    <a:gd name="T8" fmla="*/ 144 w 144"/>
                                    <a:gd name="T9" fmla="*/ 0 h 40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4095">
                                      <a:moveTo>
                                        <a:pt x="144" y="0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4095"/>
                                      </a:lnTo>
                                      <a:lnTo>
                                        <a:pt x="144" y="3964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3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3840" y="284480"/>
                                  <a:ext cx="56515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Relay Serv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4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515" y="786130"/>
                                  <a:ext cx="1075055" cy="877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5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515" y="702310"/>
                                  <a:ext cx="1167130" cy="83820"/>
                                </a:xfrm>
                                <a:custGeom>
                                  <a:avLst/>
                                  <a:gdLst>
                                    <a:gd name="T0" fmla="*/ 0 w 1838"/>
                                    <a:gd name="T1" fmla="*/ 132 h 132"/>
                                    <a:gd name="T2" fmla="*/ 145 w 1838"/>
                                    <a:gd name="T3" fmla="*/ 0 h 132"/>
                                    <a:gd name="T4" fmla="*/ 1838 w 1838"/>
                                    <a:gd name="T5" fmla="*/ 0 h 132"/>
                                    <a:gd name="T6" fmla="*/ 1693 w 1838"/>
                                    <a:gd name="T7" fmla="*/ 132 h 132"/>
                                    <a:gd name="T8" fmla="*/ 0 w 1838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38" h="132">
                                      <a:moveTo>
                                        <a:pt x="0" y="132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838" y="0"/>
                                      </a:lnTo>
                                      <a:lnTo>
                                        <a:pt x="1693" y="132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6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570" y="702310"/>
                                  <a:ext cx="92075" cy="961390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0 h 1514"/>
                                    <a:gd name="T2" fmla="*/ 0 w 145"/>
                                    <a:gd name="T3" fmla="*/ 132 h 1514"/>
                                    <a:gd name="T4" fmla="*/ 0 w 145"/>
                                    <a:gd name="T5" fmla="*/ 1514 h 1514"/>
                                    <a:gd name="T6" fmla="*/ 145 w 145"/>
                                    <a:gd name="T7" fmla="*/ 1383 h 1514"/>
                                    <a:gd name="T8" fmla="*/ 145 w 145"/>
                                    <a:gd name="T9" fmla="*/ 0 h 1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" h="1514">
                                      <a:moveTo>
                                        <a:pt x="145" y="0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1514"/>
                                      </a:lnTo>
                                      <a:lnTo>
                                        <a:pt x="145" y="1383"/>
                                      </a:lnTo>
                                      <a:lnTo>
                                        <a:pt x="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7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20" y="819150"/>
                                  <a:ext cx="42354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ataBas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8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0620" y="1053465"/>
                                  <a:ext cx="69850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9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620" y="969645"/>
                                  <a:ext cx="789940" cy="83820"/>
                                </a:xfrm>
                                <a:custGeom>
                                  <a:avLst/>
                                  <a:gdLst>
                                    <a:gd name="T0" fmla="*/ 0 w 1244"/>
                                    <a:gd name="T1" fmla="*/ 132 h 132"/>
                                    <a:gd name="T2" fmla="*/ 145 w 1244"/>
                                    <a:gd name="T3" fmla="*/ 0 h 132"/>
                                    <a:gd name="T4" fmla="*/ 1244 w 1244"/>
                                    <a:gd name="T5" fmla="*/ 0 h 132"/>
                                    <a:gd name="T6" fmla="*/ 1100 w 1244"/>
                                    <a:gd name="T7" fmla="*/ 132 h 132"/>
                                    <a:gd name="T8" fmla="*/ 0 w 1244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4" h="132">
                                      <a:moveTo>
                                        <a:pt x="0" y="132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244" y="0"/>
                                      </a:lnTo>
                                      <a:lnTo>
                                        <a:pt x="1100" y="132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0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9120" y="969645"/>
                                  <a:ext cx="91440" cy="44323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0 h 698"/>
                                    <a:gd name="T2" fmla="*/ 0 w 144"/>
                                    <a:gd name="T3" fmla="*/ 132 h 698"/>
                                    <a:gd name="T4" fmla="*/ 0 w 144"/>
                                    <a:gd name="T5" fmla="*/ 698 h 698"/>
                                    <a:gd name="T6" fmla="*/ 144 w 144"/>
                                    <a:gd name="T7" fmla="*/ 567 h 698"/>
                                    <a:gd name="T8" fmla="*/ 144 w 144"/>
                                    <a:gd name="T9" fmla="*/ 0 h 6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698">
                                      <a:moveTo>
                                        <a:pt x="144" y="0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698"/>
                                      </a:lnTo>
                                      <a:lnTo>
                                        <a:pt x="144" y="567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1" name="Rectangle 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6975" y="1087120"/>
                                  <a:ext cx="55562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obile Nod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2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005" y="1153795"/>
                                  <a:ext cx="74422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3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005" y="1069975"/>
                                  <a:ext cx="835660" cy="83820"/>
                                </a:xfrm>
                                <a:custGeom>
                                  <a:avLst/>
                                  <a:gdLst>
                                    <a:gd name="T0" fmla="*/ 0 w 1316"/>
                                    <a:gd name="T1" fmla="*/ 132 h 132"/>
                                    <a:gd name="T2" fmla="*/ 145 w 1316"/>
                                    <a:gd name="T3" fmla="*/ 0 h 132"/>
                                    <a:gd name="T4" fmla="*/ 1316 w 1316"/>
                                    <a:gd name="T5" fmla="*/ 0 h 132"/>
                                    <a:gd name="T6" fmla="*/ 1172 w 1316"/>
                                    <a:gd name="T7" fmla="*/ 132 h 132"/>
                                    <a:gd name="T8" fmla="*/ 0 w 1316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16" h="132">
                                      <a:moveTo>
                                        <a:pt x="0" y="132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316" y="0"/>
                                      </a:lnTo>
                                      <a:lnTo>
                                        <a:pt x="1172" y="132"/>
                                      </a:lnTo>
                                      <a:lnTo>
                                        <a:pt x="0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4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1069975"/>
                                  <a:ext cx="91440" cy="36004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0 h 567"/>
                                    <a:gd name="T2" fmla="*/ 0 w 144"/>
                                    <a:gd name="T3" fmla="*/ 132 h 567"/>
                                    <a:gd name="T4" fmla="*/ 0 w 144"/>
                                    <a:gd name="T5" fmla="*/ 567 h 567"/>
                                    <a:gd name="T6" fmla="*/ 144 w 144"/>
                                    <a:gd name="T7" fmla="*/ 435 h 567"/>
                                    <a:gd name="T8" fmla="*/ 144 w 144"/>
                                    <a:gd name="T9" fmla="*/ 0 h 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4" h="567">
                                      <a:moveTo>
                                        <a:pt x="144" y="0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144" y="435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5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105" y="1187450"/>
                                  <a:ext cx="37909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Oracle XE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6" name="Line 428"/>
                              <wps:cNvCnPr/>
                              <wps:spPr bwMode="auto">
                                <a:xfrm flipH="1" flipV="1">
                                  <a:off x="1359535" y="1254125"/>
                                  <a:ext cx="992505" cy="116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9535" y="1237615"/>
                                  <a:ext cx="92075" cy="58420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0 h 92"/>
                                    <a:gd name="T2" fmla="*/ 0 w 145"/>
                                    <a:gd name="T3" fmla="*/ 26 h 92"/>
                                    <a:gd name="T4" fmla="*/ 130 w 145"/>
                                    <a:gd name="T5" fmla="*/ 9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92">
                                      <a:moveTo>
                                        <a:pt x="145" y="0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130" y="92"/>
                                      </a:lnTo>
                                    </a:path>
                                  </a:pathLst>
                                </a:cu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8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4160" y="1379855"/>
                                  <a:ext cx="56070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TCP/IP (1521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9" name="Line 431"/>
                              <wps:cNvCnPr/>
                              <wps:spPr bwMode="auto">
                                <a:xfrm flipH="1">
                                  <a:off x="3968750" y="1245870"/>
                                  <a:ext cx="991870" cy="125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0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50" y="1329690"/>
                                  <a:ext cx="91440" cy="58420"/>
                                </a:xfrm>
                                <a:custGeom>
                                  <a:avLst/>
                                  <a:gdLst>
                                    <a:gd name="T0" fmla="*/ 130 w 144"/>
                                    <a:gd name="T1" fmla="*/ 0 h 92"/>
                                    <a:gd name="T2" fmla="*/ 0 w 144"/>
                                    <a:gd name="T3" fmla="*/ 65 h 92"/>
                                    <a:gd name="T4" fmla="*/ 144 w 144"/>
                                    <a:gd name="T5" fmla="*/ 9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4" h="92">
                                      <a:moveTo>
                                        <a:pt x="130" y="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144" y="92"/>
                                      </a:lnTo>
                                    </a:path>
                                  </a:pathLst>
                                </a:cu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1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375" y="1370965"/>
                                  <a:ext cx="60960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TCP/IP (18080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2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5065" y="568325"/>
                                  <a:ext cx="1295400" cy="318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3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2110" y="710565"/>
                                  <a:ext cx="29400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  <w:u w:val="single"/>
                                      </w:rPr>
                                      <w:t>JRE 1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4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1420" y="601980"/>
                                  <a:ext cx="108013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&lt;&lt;</w:t>
                                    </w:r>
                                    <w:proofErr w:type="gramStart"/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xeuctionEvironment</w:t>
                                    </w:r>
                                    <w:proofErr w:type="gramEnd"/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5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5065" y="1421130"/>
                                  <a:ext cx="125857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6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337945"/>
                                  <a:ext cx="1350645" cy="83185"/>
                                </a:xfrm>
                                <a:custGeom>
                                  <a:avLst/>
                                  <a:gdLst>
                                    <a:gd name="T0" fmla="*/ 0 w 2127"/>
                                    <a:gd name="T1" fmla="*/ 131 h 131"/>
                                    <a:gd name="T2" fmla="*/ 145 w 2127"/>
                                    <a:gd name="T3" fmla="*/ 0 h 131"/>
                                    <a:gd name="T4" fmla="*/ 2127 w 2127"/>
                                    <a:gd name="T5" fmla="*/ 0 h 131"/>
                                    <a:gd name="T6" fmla="*/ 1982 w 2127"/>
                                    <a:gd name="T7" fmla="*/ 131 h 131"/>
                                    <a:gd name="T8" fmla="*/ 0 w 2127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27" h="131">
                                      <a:moveTo>
                                        <a:pt x="0" y="131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2127" y="0"/>
                                      </a:lnTo>
                                      <a:lnTo>
                                        <a:pt x="1982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7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3635" y="1337945"/>
                                  <a:ext cx="92075" cy="359410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0 h 566"/>
                                    <a:gd name="T2" fmla="*/ 0 w 145"/>
                                    <a:gd name="T3" fmla="*/ 131 h 566"/>
                                    <a:gd name="T4" fmla="*/ 0 w 145"/>
                                    <a:gd name="T5" fmla="*/ 566 h 566"/>
                                    <a:gd name="T6" fmla="*/ 145 w 145"/>
                                    <a:gd name="T7" fmla="*/ 434 h 566"/>
                                    <a:gd name="T8" fmla="*/ 145 w 145"/>
                                    <a:gd name="T9" fmla="*/ 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" h="566">
                                      <a:moveTo>
                                        <a:pt x="145" y="0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145" y="434"/>
                                      </a:lnTo>
                                      <a:lnTo>
                                        <a:pt x="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8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3970" y="1454785"/>
                                  <a:ext cx="87185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lientAcceptThrea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9" name="Line 441"/>
                              <wps:cNvCnPr/>
                              <wps:spPr bwMode="auto">
                                <a:xfrm flipH="1" flipV="1">
                                  <a:off x="3086735" y="894715"/>
                                  <a:ext cx="8890" cy="443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905" y="894715"/>
                                  <a:ext cx="73660" cy="83820"/>
                                </a:xfrm>
                                <a:custGeom>
                                  <a:avLst/>
                                  <a:gdLst>
                                    <a:gd name="T0" fmla="*/ 116 w 116"/>
                                    <a:gd name="T1" fmla="*/ 132 h 132"/>
                                    <a:gd name="T2" fmla="*/ 58 w 116"/>
                                    <a:gd name="T3" fmla="*/ 0 h 132"/>
                                    <a:gd name="T4" fmla="*/ 0 w 116"/>
                                    <a:gd name="T5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6" h="132">
                                      <a:moveTo>
                                        <a:pt x="116" y="13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0" y="132"/>
                                      </a:lnTo>
                                    </a:path>
                                  </a:pathLst>
                                </a:cu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95" y="2257425"/>
                                  <a:ext cx="122174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2174240"/>
                                  <a:ext cx="1313815" cy="83185"/>
                                </a:xfrm>
                                <a:custGeom>
                                  <a:avLst/>
                                  <a:gdLst>
                                    <a:gd name="T0" fmla="*/ 0 w 2069"/>
                                    <a:gd name="T1" fmla="*/ 131 h 131"/>
                                    <a:gd name="T2" fmla="*/ 145 w 2069"/>
                                    <a:gd name="T3" fmla="*/ 0 h 131"/>
                                    <a:gd name="T4" fmla="*/ 2069 w 2069"/>
                                    <a:gd name="T5" fmla="*/ 0 h 131"/>
                                    <a:gd name="T6" fmla="*/ 1924 w 2069"/>
                                    <a:gd name="T7" fmla="*/ 131 h 131"/>
                                    <a:gd name="T8" fmla="*/ 0 w 2069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69" h="131">
                                      <a:moveTo>
                                        <a:pt x="0" y="131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2069" y="0"/>
                                      </a:lnTo>
                                      <a:lnTo>
                                        <a:pt x="1924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3635" y="2174240"/>
                                  <a:ext cx="92075" cy="359410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0 h 566"/>
                                    <a:gd name="T2" fmla="*/ 0 w 145"/>
                                    <a:gd name="T3" fmla="*/ 131 h 566"/>
                                    <a:gd name="T4" fmla="*/ 0 w 145"/>
                                    <a:gd name="T5" fmla="*/ 566 h 566"/>
                                    <a:gd name="T6" fmla="*/ 145 w 145"/>
                                    <a:gd name="T7" fmla="*/ 434 h 566"/>
                                    <a:gd name="T8" fmla="*/ 145 w 145"/>
                                    <a:gd name="T9" fmla="*/ 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5" h="566">
                                      <a:moveTo>
                                        <a:pt x="145" y="0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145" y="434"/>
                                      </a:lnTo>
                                      <a:lnTo>
                                        <a:pt x="1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7355" y="2291080"/>
                                  <a:ext cx="19685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A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3" name="Line 447"/>
                              <wps:cNvCnPr/>
                              <wps:spPr bwMode="auto">
                                <a:xfrm>
                                  <a:off x="3105150" y="1705610"/>
                                  <a:ext cx="8890" cy="468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7210" y="2090420"/>
                                  <a:ext cx="73660" cy="8382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132"/>
                                    <a:gd name="T2" fmla="*/ 58 w 116"/>
                                    <a:gd name="T3" fmla="*/ 132 h 132"/>
                                    <a:gd name="T4" fmla="*/ 116 w 116"/>
                                    <a:gd name="T5" fmla="*/ 0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6" h="132">
                                      <a:moveTo>
                                        <a:pt x="0" y="0"/>
                                      </a:moveTo>
                                      <a:lnTo>
                                        <a:pt x="58" y="132"/>
                                      </a:lnTo>
                                      <a:lnTo>
                                        <a:pt x="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0395" y="1889760"/>
                                  <a:ext cx="13652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Default="000B1BE9" w:rsidP="00C55286">
                                    <w:proofErr w:type="gramStart"/>
                                    <w:r>
                                      <w:rPr>
                                        <w:rFonts w:ascii="Tahoma" w:hAnsi="Tahoma" w:cs="Tahoma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us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6" name="Line 450"/>
                              <wps:cNvCnPr/>
                              <wps:spPr bwMode="auto">
                                <a:xfrm>
                                  <a:off x="5362575" y="509905"/>
                                  <a:ext cx="8890" cy="468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6380" y="484505"/>
                                  <a:ext cx="73660" cy="83820"/>
                                </a:xfrm>
                                <a:custGeom>
                                  <a:avLst/>
                                  <a:gdLst>
                                    <a:gd name="T0" fmla="*/ 116 w 116"/>
                                    <a:gd name="T1" fmla="*/ 132 h 132"/>
                                    <a:gd name="T2" fmla="*/ 58 w 116"/>
                                    <a:gd name="T3" fmla="*/ 0 h 132"/>
                                    <a:gd name="T4" fmla="*/ 0 w 116"/>
                                    <a:gd name="T5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6" h="132">
                                      <a:moveTo>
                                        <a:pt x="116" y="132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0" y="132"/>
                                      </a:lnTo>
                                    </a:path>
                                  </a:pathLst>
                                </a:custGeom>
                                <a:noFill/>
                                <a:ln w="14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0620" y="146050"/>
                                  <a:ext cx="789940" cy="318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B9"/>
                                </a:solidFill>
                                <a:ln w="14">
                                  <a:solidFill>
                                    <a:srgbClr val="8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6025" y="212725"/>
                                  <a:ext cx="645795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1BE9" w:rsidRPr="004309ED" w:rsidRDefault="000B1BE9" w:rsidP="00C55286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4309ED">
                                      <w:rPr>
                                        <w:rFonts w:hint="eastAsia"/>
                                        <w:b/>
                                        <w:sz w:val="14"/>
                                      </w:rPr>
                                      <w:t xml:space="preserve">Naver Map </w:t>
                                    </w:r>
                                    <w:proofErr w:type="gramStart"/>
                                    <w:r w:rsidRPr="004309ED">
                                      <w:rPr>
                                        <w:rFonts w:hint="eastAsia"/>
                                        <w:b/>
                                        <w:sz w:val="14"/>
                                      </w:rPr>
                                      <w:t>Ap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0" o:spid="_x0000_s1104" editas="canvas" style="width:468pt;height:231.75pt;mso-position-horizontal-relative:char;mso-position-vertical-relative:line" coordsize="59436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">
                      <v:shape id="_x0000_s1105" type="#_x0000_t75" style="position:absolute;width:59436;height:29432;visibility:visible;mso-wrap-style:square">
                        <v:fill o:detectmouseclick="t"/>
                        <v:path o:connecttype="none"/>
                      </v:shape>
                      <v:rect id="Rectangle 412" o:spid="_x0000_s1106" style="position:absolute;left:23520;top:2508;width:15157;height:25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sQcAA&#10;AADdAAAADwAAAGRycy9kb3ducmV2LnhtbERPO2/CMBDekfofrKvUDRwyVFWKQSQIxMJQHvspviYR&#10;8TnEBsK/5wYkxk/fe7YYXKtu1IfGs4HpJAFFXHrbcGXgeFiPf0CFiGyx9UwGHhRgMf8YzTCz/s5/&#10;dNvHSkkIhwwN1DF2mdahrMlhmPiOWLh/3zuMAvtK2x7vEu5anSbJt3bYsDTU2FFRU3neX52B1J1S&#10;e2l1zNfH3WqVXzfbAp0xX5/D8hdUpCG+xS/31oovncp+eSNP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HsQcAAAADdAAAADwAAAAAAAAAAAAAAAACYAgAAZHJzL2Rvd25y&#10;ZXYueG1sUEsFBgAAAAAEAAQA9QAAAIUDAAAAAA==&#10;" fillcolor="#ffffb9" strokecolor="maroon" strokeweight="39e-5mm"/>
                      <v:shape id="Freeform 413" o:spid="_x0000_s1107" style="position:absolute;left:23520;top:1670;width:16072;height:838;visibility:visible;mso-wrap-style:square;v-text-anchor:top" coordsize="25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hvMYA&#10;AADdAAAADwAAAGRycy9kb3ducmV2LnhtbESPQWvCQBSE7wX/w/IKXkrdJEUpqauIotWLaOylt0f2&#10;NQnNvg2725j+e1co9DjMzDfMfDmYVvTkfGNZQTpJQBCXVjdcKfi4bJ9fQfiArLG1TAp+ycNyMXqY&#10;Y67tlc/UF6ESEcI+RwV1CF0upS9rMugntiOO3pd1BkOUrpLa4TXCTSuzJJlJgw3HhRo7WtdUfhc/&#10;RgGfLztX7E60fzkcN0/v+NljNVVq/Dis3kAEGsJ/+K+91wqyLE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MhvMYAAADdAAAADwAAAAAAAAAAAAAAAACYAgAAZHJz&#10;L2Rvd25yZXYueG1sUEsFBgAAAAAEAAQA9QAAAIsDAAAAAA==&#10;" path="m,132l144,,2531,,2387,132,,132xe" fillcolor="#ffffb9" strokecolor="maroon" strokeweight="39e-5mm">
                        <v:path arrowok="t" o:connecttype="custom" o:connectlocs="0,83820;91440,0;1607185,0;1515745,83820;0,83820" o:connectangles="0,0,0,0,0"/>
                      </v:shape>
                      <v:shape id="Freeform 414" o:spid="_x0000_s1108" style="position:absolute;left:38677;top:1670;width:915;height:26003;visibility:visible;mso-wrap-style:square;v-text-anchor:top" coordsize="144,4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usMUA&#10;AADdAAAADwAAAGRycy9kb3ducmV2LnhtbESP3YrCMBSE7wXfIRzBuzW14LpWo4gg6CLquvsAh+b0&#10;B5uT0kStPr0RFrwcZuYbZrZoTSWu1LjSsoLhIAJBnFpdcq7g73f98QXCeWSNlWVScCcHi3m3M8NE&#10;2xv/0PXkcxEg7BJUUHhfJ1K6tCCDbmBr4uBltjHog2xyqRu8BbipZBxFn9JgyWGhwJpWBaXn08Uo&#10;2ODyMhltJ9n4sTt/H455lZX7tVL9XrucgvDU+nf4v73RCuJ4GMPr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G6wxQAAAN0AAAAPAAAAAAAAAAAAAAAAAJgCAABkcnMv&#10;ZG93bnJldi54bWxQSwUGAAAAAAQABAD1AAAAigMAAAAA&#10;" path="m144,l,132,,4095,144,3964,144,xe" fillcolor="#ffffb9" strokecolor="maroon" strokeweight="39e-5mm">
                        <v:path arrowok="t" o:connecttype="custom" o:connectlocs="91440,0;0,83820;0,2600325;91440,2517140;91440,0" o:connectangles="0,0,0,0,0"/>
                      </v:shape>
                      <v:rect id="Rectangle 415" o:spid="_x0000_s1109" style="position:absolute;left:27838;top:2844;width:5651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nm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6eb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y Server</w:t>
                              </w:r>
                            </w:p>
                          </w:txbxContent>
                        </v:textbox>
                      </v:rect>
                      <v:rect id="Rectangle 416" o:spid="_x0000_s1110" style="position:absolute;left:1835;top:7861;width:10750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qQsAA&#10;AADdAAAADwAAAGRycy9kb3ducmV2LnhtbESPSwvCMBCE74L/IazgTVOLiFSj+EDx4sHXfWnWtths&#10;ahO1/nsjCB6HmW+Gmc4bU4on1a6wrGDQj0AQp1YXnCk4nza9MQjnkTWWlknBmxzMZ+3WFBNtX3yg&#10;59FnIpSwS1BB7n2VSOnSnAy6vq2Ig3e1tUEfZJ1JXeMrlJtSxlE0kgYLDgs5VrTKKb0dH0ZBbC6x&#10;vpfSLzfn/Xq9fGx3KzRKdTvNYgLCU+P/4R+904GLB0P4vglP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rqQsAAAADdAAAADwAAAAAAAAAAAAAAAACYAgAAZHJzL2Rvd25y&#10;ZXYueG1sUEsFBgAAAAAEAAQA9QAAAIUDAAAAAA==&#10;" fillcolor="#ffffb9" strokecolor="maroon" strokeweight="39e-5mm"/>
                      <v:shape id="Freeform 417" o:spid="_x0000_s1111" style="position:absolute;left:1835;top:7023;width:11671;height:838;visibility:visible;mso-wrap-style:square;v-text-anchor:top" coordsize="18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WFcUA&#10;AADdAAAADwAAAGRycy9kb3ducmV2LnhtbESPT2vCQBTE7wW/w/IKvRR9MaBIdJUiCL30oEa8PrMv&#10;fzD7NmRXTfvpu4WCx2FmfsOsNoNt1Z173zjRMJ0koFgKZxqpNOTH3XgBygcSQ60T1vDNHjbr0cuK&#10;MuMesuf7IVQqQsRnpKEOocsQfVGzJT9xHUv0StdbClH2FZqeHhFuW0yTZI6WGokLNXW8rbm4Hm5W&#10;g5/djuXZXb6G9x2GfJ9j+XNCrd9eh48lqMBDeIb/259GQ5pOZ/D3Jj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VYVxQAAAN0AAAAPAAAAAAAAAAAAAAAAAJgCAABkcnMv&#10;ZG93bnJldi54bWxQSwUGAAAAAAQABAD1AAAAigMAAAAA&#10;" path="m,132l145,,1838,,1693,132,,132xe" fillcolor="#ffffb9" strokecolor="maroon" strokeweight="39e-5mm">
                        <v:path arrowok="t" o:connecttype="custom" o:connectlocs="0,83820;92075,0;1167130,0;1075055,83820;0,83820" o:connectangles="0,0,0,0,0"/>
                      </v:shape>
                      <v:shape id="Freeform 418" o:spid="_x0000_s1112" style="position:absolute;left:12585;top:7023;width:921;height:9614;visibility:visible;mso-wrap-style:square;v-text-anchor:top" coordsize="145,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BDMYA&#10;AADdAAAADwAAAGRycy9kb3ducmV2LnhtbESPQWvCQBSE70L/w/KEXqRuzCGkqatYqVAvBaMHj4/s&#10;axLMvg3Z1az/visUPA4z8w2zXAfTiRsNrrWsYDFPQBBXVrdcKzgdd285COeRNXaWScGdHKxXL5Ml&#10;FtqOfKBb6WsRIewKVNB43xdSuqohg25ue+Lo/drBoI9yqKUecIxw08k0STJpsOW40GBP24aqS3k1&#10;Cj7P2WE3+5nlly/5Pp7vSTjl+6DU6zRsPkB4Cv4Z/m9/awVpusjg8S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ZBDMYAAADdAAAADwAAAAAAAAAAAAAAAACYAgAAZHJz&#10;L2Rvd25yZXYueG1sUEsFBgAAAAAEAAQA9QAAAIsDAAAAAA==&#10;" path="m145,l,132,,1514,145,1383,145,xe" fillcolor="#ffffb9" strokecolor="maroon" strokeweight="39e-5mm">
                        <v:path arrowok="t" o:connecttype="custom" o:connectlocs="92075,0;0,83820;0,961390;92075,878205;92075,0" o:connectangles="0,0,0,0,0"/>
                      </v:shape>
                      <v:rect id="Rectangle 419" o:spid="_x0000_s1113" style="position:absolute;left:4775;top:8191;width:4235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hm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Xm+XM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KGY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ataBase</w:t>
                              </w:r>
                            </w:p>
                          </w:txbxContent>
                        </v:textbox>
                      </v:rect>
                      <v:rect id="Rectangle 420" o:spid="_x0000_s1114" style="position:absolute;left:49606;top:10534;width:698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gR8AA&#10;AADdAAAADwAAAGRycy9kb3ducmV2LnhtbERPO2/CMBDekfofrKvUDRwyVFWKQSQIxMJQHvspviYR&#10;8TnEBsK/5wYkxk/fe7YYXKtu1IfGs4HpJAFFXHrbcGXgeFiPf0CFiGyx9UwGHhRgMf8YzTCz/s5/&#10;dNvHSkkIhwwN1DF2mdahrMlhmPiOWLh/3zuMAvtK2x7vEu5anSbJt3bYsDTU2FFRU3neX52B1J1S&#10;e2l1zNfH3WqVXzfbAp0xX5/D8hdUpCG+xS/31oovncpceSNP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fgR8AAAADdAAAADwAAAAAAAAAAAAAAAACYAgAAZHJzL2Rvd25y&#10;ZXYueG1sUEsFBgAAAAAEAAQA9QAAAIUDAAAAAA==&#10;" fillcolor="#ffffb9" strokecolor="maroon" strokeweight="39e-5mm"/>
                      <v:shape id="Freeform 421" o:spid="_x0000_s1115" style="position:absolute;left:49606;top:9696;width:7899;height:838;visibility:visible;mso-wrap-style:square;v-text-anchor:top" coordsize="124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zFsgA&#10;AADdAAAADwAAAGRycy9kb3ducmV2LnhtbESPQWvCQBSE70L/w/IKXopukmLR1DVIxeKhFJoK4u2Z&#10;fU1Cs29DdjXx37uFgsdhZr5hltlgGnGhztWWFcTTCARxYXXNpYL993YyB+E8ssbGMim4koNs9TBa&#10;Yqptz190yX0pAoRdigoq79tUSldUZNBNbUscvB/bGfRBdqXUHfYBbhqZRNGLNFhzWKiwpbeKit/8&#10;bBRsnmeHp/Z4TWb5+qPfa3v6XLyflBo/DutXEJ4Gfw//t3daQZLEC/h7E56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/MWyAAAAN0AAAAPAAAAAAAAAAAAAAAAAJgCAABk&#10;cnMvZG93bnJldi54bWxQSwUGAAAAAAQABAD1AAAAjQMAAAAA&#10;" path="m,132l145,,1244,,1100,132,,132xe" fillcolor="#ffffb9" strokecolor="maroon" strokeweight="39e-5mm">
                        <v:path arrowok="t" o:connecttype="custom" o:connectlocs="0,83820;92075,0;789940,0;698500,83820;0,83820" o:connectangles="0,0,0,0,0"/>
                      </v:shape>
                      <v:shape id="Freeform 422" o:spid="_x0000_s1116" style="position:absolute;left:56591;top:9696;width:914;height:4432;visibility:visible;mso-wrap-style:square;v-text-anchor:top" coordsize="144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2lsUA&#10;AADdAAAADwAAAGRycy9kb3ducmV2LnhtbERPy2rCQBTdF/oPwy24KTppoFKikyA+QKsLG4VuL5nb&#10;JDZzJ2QmJv37zqLQ5eG8l9loGnGnztWWFbzMIhDEhdU1lwqul930DYTzyBoby6Tghxxk6ePDEhNt&#10;B/6ge+5LEULYJaig8r5NpHRFRQbdzLbEgfuynUEfYFdK3eEQwk0j4yiaS4M1h4YKW1pXVHznvVFg&#10;hn5z2BzHw81z/vp5Xvfv29OzUpOncbUA4Wn0/+I/914riOM47A9vwhO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vaWxQAAAN0AAAAPAAAAAAAAAAAAAAAAAJgCAABkcnMv&#10;ZG93bnJldi54bWxQSwUGAAAAAAQABAD1AAAAigMAAAAA&#10;" path="m144,l,132,,698,144,567,144,xe" fillcolor="#ffffb9" strokecolor="maroon" strokeweight="39e-5mm">
                        <v:path arrowok="t" o:connecttype="custom" o:connectlocs="91440,0;0,83820;0,443230;91440,360045;91440,0" o:connectangles="0,0,0,0,0"/>
                      </v:shape>
                      <v:rect id="Rectangle 423" o:spid="_x0000_s1117" style="position:absolute;left:50069;top:10871;width:5557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ys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K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VbK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obile Node</w:t>
                              </w:r>
                            </w:p>
                          </w:txbxContent>
                        </v:textbox>
                      </v:rect>
                      <v:rect id="Rectangle 424" o:spid="_x0000_s1118" style="position:absolute;left:2940;top:11537;width:744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dEL0A&#10;AADdAAAADwAAAGRycy9kb3ducmV2LnhtbERPywrCMBC8C/5DWMGbpvYgUo3iA8WLB7Xel2Zti82m&#10;NlHr3xtBcG7DvJjZojWVeFLjSssKRsMIBHFmdcm5gvS8HUxAOI+ssbJMCt7kYDHvdmaYaPviIz1P&#10;PhehhF2CCgrv60RKlxVk0A1tTRy0q20M+kCbXOoGX6HcVDKOorE0WHJYKLCmdUHZ7fQwCmJzifW9&#10;kn61TQ+bzeqx26/RKNXvtcspCE+t/5t/6b0OuQD4vglP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MdEL0AAADdAAAADwAAAAAAAAAAAAAAAACYAgAAZHJzL2Rvd25yZXYu&#10;eG1sUEsFBgAAAAAEAAQA9QAAAIIDAAAAAA==&#10;" fillcolor="#ffffb9" strokecolor="maroon" strokeweight="39e-5mm"/>
                      <v:shape id="Freeform 425" o:spid="_x0000_s1119" style="position:absolute;left:2940;top:10699;width:8356;height:838;visibility:visible;mso-wrap-style:square;v-text-anchor:top" coordsize="13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Bl8UA&#10;AADdAAAADwAAAGRycy9kb3ducmV2LnhtbESP0WrCQBRE3wv+w3IF35qNWygluooKQhCUNuYDLtlr&#10;Es3eDdmtxr/vFgp9HGbmDLNcj7YTdxp861jDPElBEFfOtFxrKM/71w8QPiAb7ByThid5WK8mL0vM&#10;jHvwF92LUIsIYZ+hhiaEPpPSVw1Z9InriaN3cYPFEOVQSzPgI8JtJ1WavkuLLceFBnvaNVTdim+r&#10;weTHrS/Lw1XNN/nnZXd6Hk5dofVsOm4WIAKN4T/8186NBqXUG/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IGXxQAAAN0AAAAPAAAAAAAAAAAAAAAAAJgCAABkcnMv&#10;ZG93bnJldi54bWxQSwUGAAAAAAQABAD1AAAAigMAAAAA&#10;" path="m,132l145,,1316,,1172,132,,132xe" fillcolor="#ffffb9" strokecolor="maroon" strokeweight="39e-5mm">
                        <v:path arrowok="t" o:connecttype="custom" o:connectlocs="0,83820;92075,0;835660,0;744220,83820;0,83820" o:connectangles="0,0,0,0,0"/>
                      </v:shape>
                      <v:shape id="Freeform 426" o:spid="_x0000_s1120" style="position:absolute;left:10382;top:10699;width:914;height:3601;visibility:visible;mso-wrap-style:square;v-text-anchor:top" coordsize="14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c5MUA&#10;AADdAAAADwAAAGRycy9kb3ducmV2LnhtbESPQWsCMRSE7wX/Q3iCt5pt0CJbo7QF0YMUqtL2+Ni8&#10;7i7dvKxJ1Pjvm0LB4zAz3zDzZbKdOJMPrWMND+MCBHHlTMu1hsN+dT8DESKywc4xabhSgOVicDfH&#10;0rgLv9N5F2uRIRxK1NDE2JdShqohi2HseuLsfTtvMWbpa2k8XjLcdlIVxaO02HJeaLCn14aqn93J&#10;akC+vn0eP9Zb005XX/4YXjZJJa1Hw/T8BCJSirfwf3tjNCilJvD3Jj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zkxQAAAN0AAAAPAAAAAAAAAAAAAAAAAJgCAABkcnMv&#10;ZG93bnJldi54bWxQSwUGAAAAAAQABAD1AAAAigMAAAAA&#10;" path="m144,l,132,,567,144,435,144,xe" fillcolor="#ffffb9" strokecolor="maroon" strokeweight="39e-5mm">
                        <v:path arrowok="t" o:connecttype="custom" o:connectlocs="91440,0;0,83820;0,360045;91440,276225;91440,0" o:connectangles="0,0,0,0,0"/>
                      </v:shape>
                      <v:rect id="Rectangle 427" o:spid="_x0000_s1121" style="position:absolute;left:4591;top:11874;width:3791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Qyc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DJ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racle XE</w:t>
                              </w:r>
                            </w:p>
                          </w:txbxContent>
                        </v:textbox>
                      </v:rect>
                      <v:line id="Line 428" o:spid="_x0000_s1122" style="position:absolute;flip:x y;visibility:visible;mso-wrap-style:square" from="13595,12541" to="23520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708UAAADdAAAADwAAAGRycy9kb3ducmV2LnhtbESPUWsCMRCE3wv+h7CCbzXngVZOoxTr&#10;iQ8W0fYHLMl6d/SyOZJUz/76Rij0cZidb3aW69624ko+NI4VTMYZCGLtTMOVgs+P8nkOIkRkg61j&#10;UnCnAOvV4GmJhXE3PtH1HCuRIBwKVFDH2BVSBl2TxTB2HXHyLs5bjEn6ShqPtwS3rcyzbCYtNpwa&#10;auxoU5P+On/b9MbhZXrUHem4+8ne3rfbsvf7UqnRsH9dgIjUx//jv/TeKMjzfAaPNQk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d708UAAADdAAAADwAAAAAAAAAA&#10;AAAAAAChAgAAZHJzL2Rvd25yZXYueG1sUEsFBgAAAAAEAAQA+QAAAJMDAAAAAA==&#10;" strokecolor="maroon" strokeweight="39e-5mm"/>
                      <v:shape id="Freeform 429" o:spid="_x0000_s1123" style="position:absolute;left:13595;top:12376;width:921;height:584;visibility:visible;mso-wrap-style:square;v-text-anchor:top" coordsize="14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sKsMA&#10;AADdAAAADwAAAGRycy9kb3ducmV2LnhtbESPQYvCMBSE7wv+h/AEb2tqD65Uo4ggePCiW1i8PZJn&#10;W21eShK1/nsjCHscZuYbZrHqbSvu5EPjWMFknIEg1s40XCkof7ffMxAhIhtsHZOCJwVYLQdfCyyM&#10;e/CB7sdYiQThUKCCOsaukDLomiyGseuIk3d23mJM0lfSeHwkuG1lnmVTabHhtFBjR5ua9PV4swr2&#10;pptVe7ddX7nU/nLj01+pT0qNhv16DiJSH//Dn/bOKMjz/Afeb9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sKsMAAADdAAAADwAAAAAAAAAAAAAAAACYAgAAZHJzL2Rv&#10;d25yZXYueG1sUEsFBgAAAAAEAAQA9QAAAIgDAAAAAA==&#10;" path="m145,l,26,130,92e" filled="f" strokecolor="maroon" strokeweight="39e-5mm">
                        <v:path arrowok="t" o:connecttype="custom" o:connectlocs="92075,0;0,16510;82550,58420" o:connectangles="0,0,0"/>
                      </v:shape>
                      <v:rect id="Rectangle 430" o:spid="_x0000_s1124" style="position:absolute;left:15341;top:13798;width:5607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/V78A&#10;AADdAAAADwAAAGRycy9kb3ducmV2LnhtbERPy4rCMBTdD/gP4QqzG1OzEOkYRQRBxY11PuDS3D6Y&#10;5KYk0da/N4uBWR7Oe7ObnBVPCrH3rGG5KEAQ19703Gr4uR+/1iBiQjZoPZOGF0XYbWcfGyyNH/lG&#10;zyq1IodwLFFDl9JQShnrjhzGhR+IM9f44DBlGFppAo453FmpimIlHfacGzoc6NBR/Vs9nAZ5r47j&#10;urKh8BfVXO35dGvIa/05n/bfIBJN6V/85z4ZDUqp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/9X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TCP/IP (1521)</w:t>
                              </w:r>
                            </w:p>
                          </w:txbxContent>
                        </v:textbox>
                      </v:rect>
                      <v:line id="Line 431" o:spid="_x0000_s1125" style="position:absolute;flip:x;visibility:visible;mso-wrap-style:square" from="39687,12458" to="49606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vsocUAAADdAAAADwAAAGRycy9kb3ducmV2LnhtbESPUUvDMBSF3wf+h3AFX2RLjTBdXVpE&#10;VBwToZs/4NJc22JzU5Ksrf/eCMIeD+ec73C25Wx7MZIPnWMNN6sMBHHtTMeNhs/jy/IeRIjIBnvH&#10;pOGHApTFxWKLuXETVzQeYiMShEOOGtoYh1zKULdkMazcQJy8L+ctxiR9I43HKcFtL1WWraXFjtNC&#10;iwM9tVR/H05Ww8frfpqZaPOursddc7q9q54rr/XV5fz4ACLSHM/h//ab0aCU2sDfm/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vsocUAAADdAAAADwAAAAAAAAAA&#10;AAAAAAChAgAAZHJzL2Rvd25yZXYueG1sUEsFBgAAAAAEAAQA+QAAAJMDAAAAAA==&#10;" strokecolor="maroon" strokeweight="39e-5mm"/>
                      <v:shape id="Freeform 432" o:spid="_x0000_s1126" style="position:absolute;left:39687;top:13296;width:914;height:585;visibility:visible;mso-wrap-style:square;v-text-anchor:top" coordsize="1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SecEA&#10;AADdAAAADwAAAGRycy9kb3ducmV2LnhtbERPTWsCMRC9C/0PYQq9adYtiqxGkULBU0FbPI+bcbOa&#10;TJZN1G1/fedQ6PHxvlebIXh1pz61kQ1MJwUo4jralhsDX5/v4wWolJEt+shk4JsSbNZPoxVWNj54&#10;T/dDbpSEcKrQgMu5q7ROtaOAaRI7YuHOsQ+YBfaNtj0+JDx4XRbFXAdsWRocdvTmqL4ebsFAebzO&#10;3aU73fzuNCv9z/Fjti/ImJfnYbsElWnI/+I/986Kr3yV/fJGn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4knnBAAAA3QAAAA8AAAAAAAAAAAAAAAAAmAIAAGRycy9kb3du&#10;cmV2LnhtbFBLBQYAAAAABAAEAPUAAACGAwAAAAA=&#10;" path="m130,l,65,144,92e" filled="f" strokecolor="maroon" strokeweight="39e-5mm">
                        <v:path arrowok="t" o:connecttype="custom" o:connectlocs="82550,0;0,41275;91440,58420" o:connectangles="0,0,0"/>
                      </v:shape>
                      <v:rect id="Rectangle 433" o:spid="_x0000_s1127" style="position:absolute;left:41433;top:13709;width:6096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AF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8/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MAX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TCP/IP (18080)</w:t>
                              </w:r>
                            </w:p>
                          </w:txbxContent>
                        </v:textbox>
                      </v:rect>
                      <v:rect id="Rectangle 434" o:spid="_x0000_s1128" style="position:absolute;left:24250;top:5683;width:1295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LzcQA&#10;AADdAAAADwAAAGRycy9kb3ducmV2LnhtbESPT2vCQBTE7wW/w/KE3urGLRSJruIfLLn00Kj3R/aZ&#10;BLNvY3ZN0m/fLRQ8DjO/GWa1GW0jeup87VjDfJaAIC6cqbnUcD4d3xYgfEA22DgmDT/kYbOevKww&#10;NW7gb+rzUIpYwj5FDVUIbSqlLyqy6GeuJY7e1XUWQ5RdKU2HQyy3jVRJ8iEt1hwXKmxpX1Fxyx9W&#10;g7IXZe6NDLvj+etw2D0+sz1arV+n43YJItAYnuF/OjORU+8K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i83EAAAA3QAAAA8AAAAAAAAAAAAAAAAAmAIAAGRycy9k&#10;b3ducmV2LnhtbFBLBQYAAAAABAAEAPUAAACJAwAAAAA=&#10;" fillcolor="#ffffb9" strokecolor="maroon" strokeweight="39e-5mm"/>
                      <v:rect id="Rectangle 435" o:spid="_x0000_s1129" style="position:absolute;left:29121;top:7105;width:2940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7+8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jxfLu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v7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JRE 1.6</w:t>
                              </w:r>
                            </w:p>
                          </w:txbxContent>
                        </v:textbox>
                      </v:rect>
                      <v:rect id="Rectangle 436" o:spid="_x0000_s1130" style="position:absolute;left:24714;top:6019;width:10801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jj8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5+g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jj8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exeuctionEvironment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gt;&gt;</w:t>
                              </w:r>
                            </w:p>
                          </w:txbxContent>
                        </v:textbox>
                      </v:rect>
                      <v:rect id="Rectangle 437" o:spid="_x0000_s1131" style="position:absolute;left:24250;top:14211;width:125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TucQA&#10;AADdAAAADwAAAGRycy9kb3ducmV2LnhtbESPS2vDMBCE74X8B7GF3hq5LinBjWLiBJdcemge98Xa&#10;2ibWyrHkR/99VAjkOMx8M8wqnUwjBupcbVnB2zwCQVxYXXOp4HTMX5cgnEfW2FgmBX/kIF3PnlaY&#10;aDvyDw0HX4pQwi5BBZX3bSKlKyoy6Oa2JQ7er+0M+iC7UuoOx1BuGhlH0Yc0WHNYqLClbUXF5dAb&#10;BbE5x/raSJ/lp+/dLuu/9ls0Sr08T5tPEJ4m/wjf6b0OXPy+gP8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E7nEAAAA3QAAAA8AAAAAAAAAAAAAAAAAmAIAAGRycy9k&#10;b3ducmV2LnhtbFBLBQYAAAAABAAEAPUAAACJAwAAAAA=&#10;" fillcolor="#ffffb9" strokecolor="maroon" strokeweight="39e-5mm"/>
                      <v:shape id="Freeform 438" o:spid="_x0000_s1132" style="position:absolute;left:24250;top:13379;width:13507;height:832;visibility:visible;mso-wrap-style:square;v-text-anchor:top" coordsize="21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FxcYA&#10;AADdAAAADwAAAGRycy9kb3ducmV2LnhtbESPQWvCQBSE7wX/w/IEL6VuGkEkdRURBSkiViten9nX&#10;bDD7Ns1uTfz33YLQ4zAz3zDTeWcrcaPGl44VvA4TEMS50yUXCj6P65cJCB+QNVaOScGdPMxnvacp&#10;Ztq1/EG3QyhEhLDPUIEJoc6k9Lkhi37oauLofbnGYoiyKaRusI1wW8k0ScbSYslxwWBNS0P59fBj&#10;Fayezfu2G11O3xe5xnA/L3ardq/UoN8t3kAE6sJ/+NHeaAVpOhrD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oFxcYAAADdAAAADwAAAAAAAAAAAAAAAACYAgAAZHJz&#10;L2Rvd25yZXYueG1sUEsFBgAAAAAEAAQA9QAAAIsDAAAAAA==&#10;" path="m,131l145,,2127,,1982,131,,131xe" fillcolor="#ffffb9" strokecolor="maroon" strokeweight="39e-5mm">
                        <v:path arrowok="t" o:connecttype="custom" o:connectlocs="0,83185;92075,0;1350645,0;1258570,83185;0,83185" o:connectangles="0,0,0,0,0"/>
                      </v:shape>
                      <v:shape id="Freeform 439" o:spid="_x0000_s1133" style="position:absolute;left:36836;top:13379;width:921;height:3594;visibility:visible;mso-wrap-style:square;v-text-anchor:top" coordsize="145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lFsYA&#10;AADdAAAADwAAAGRycy9kb3ducmV2LnhtbESPQWsCMRSE70L/Q3gFb5p0i7asRnGLSk9Ct168PTbP&#10;zbabl2WT6vrvm0LB4zAz3zDL9eBacaE+NJ41PE0VCOLKm4ZrDcfP3eQVRIjIBlvPpOFGAdarh9ES&#10;c+Ov/EGXMtYiQTjkqMHG2OVShsqSwzD1HXHyzr53GJPsa2l6vCa4a2Wm1Fw6bDgtWOzozVL1Xf44&#10;DfvyWHxtantSqpoXh+325IvbTOvx47BZgIg0xHv4v/1uNGTZ8wv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3lFsYAAADdAAAADwAAAAAAAAAAAAAAAACYAgAAZHJz&#10;L2Rvd25yZXYueG1sUEsFBgAAAAAEAAQA9QAAAIsDAAAAAA==&#10;" path="m145,l,131,,566,145,434,145,xe" fillcolor="#ffffb9" strokecolor="maroon" strokeweight="39e-5mm">
                        <v:path arrowok="t" o:connecttype="custom" o:connectlocs="92075,0;0,83185;0,359410;92075,275590;92075,0" o:connectangles="0,0,0,0,0"/>
                      </v:shape>
                      <v:rect id="Rectangle 440" o:spid="_x0000_s1134" style="position:absolute;left:25539;top:14547;width:8719;height:1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pir8A&#10;AADdAAAADwAAAGRycy9kb3ducmV2LnhtbERPy4rCMBTdC/5DuMLsNLUDItUoIgiOzMbqB1ya2wcm&#10;NyWJtvP3ZjHg8nDe2/1ojXiRD51jBctFBoK4crrjRsH9dpqvQYSIrNE4JgV/FGC/m062WGg38JVe&#10;ZWxECuFQoII2xr6QMlQtWQwL1xMnrnbeYkzQN1J7HFK4NTLPspW02HFqaLGnY0vVo3xaBfJWnoZ1&#10;aXzmLnn9a37O15qcUl+z8bABEWmMH/G/+6wV5Pl3mpv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mmK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ientAcceptThread</w:t>
                              </w:r>
                            </w:p>
                          </w:txbxContent>
                        </v:textbox>
                      </v:rect>
                      <v:line id="Line 441" o:spid="_x0000_s1135" style="position:absolute;flip:x y;visibility:visible;mso-wrap-style:square" from="30867,8947" to="30956,1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VGccYAAADdAAAADwAAAGRycy9kb3ducmV2LnhtbESPzWrDMBCE74G+g9hCLqGR44Jp3Cgh&#10;lARKe4rdB1is9U9irVxJid23rwqFHIeZ+YbZ7CbTixs531lWsFomIIgrqztuFHyVx6cXED4ga+wt&#10;k4If8rDbPsw2mGs78oluRWhEhLDPUUEbwpBL6auWDPqlHYijV1tnMETpGqkdjhFuepkmSSYNdhwX&#10;WhzoraXqUlyNAnc+dzqry6Q+fC7We3/5SK/hW6n547R/BRFoCvfwf/tdK0jT5zX8vYlP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1RnHGAAAA3QAAAA8AAAAAAAAA&#10;AAAAAAAAoQIAAGRycy9kb3ducmV2LnhtbFBLBQYAAAAABAAEAPkAAACUAwAAAAA=&#10;" strokecolor="maroon" strokeweight="39e-5mm">
                        <v:stroke dashstyle="1 1"/>
                      </v:line>
                      <v:shape id="Freeform 442" o:spid="_x0000_s1136" style="position:absolute;left:30499;top:8947;width:736;height:838;visibility:visible;mso-wrap-style:square;v-text-anchor:top" coordsize="1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i/8IA&#10;AADcAAAADwAAAGRycy9kb3ducmV2LnhtbERPTWvCQBC9C/0PyxS86aZFpaSuEgoF8VKqFuptyI5J&#10;NDsbdseY9te7h0KPj/e9XA+uVT2F2Hg28DTNQBGX3jZcGTjs3ycvoKIgW2w9k4EfirBePYyWmFt/&#10;40/qd1KpFMIxRwO1SJdrHcuaHMap74gTd/LBoSQYKm0D3lK4a/Vzli20w4ZTQ40dvdVUXnZXZ2D+&#10;28kxHC+LKLI/fxXffbENH8aMH4fiFZTQIP/iP/fGGpjN0tp0Jh0B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uL/wgAAANwAAAAPAAAAAAAAAAAAAAAAAJgCAABkcnMvZG93&#10;bnJldi54bWxQSwUGAAAAAAQABAD1AAAAhwMAAAAA&#10;" path="m116,132l58,,,132e" filled="f" strokecolor="maroon" strokeweight="39e-5mm">
                        <v:path arrowok="t" o:connecttype="custom" o:connectlocs="73660,83820;36830,0;0,83820" o:connectangles="0,0,0"/>
                      </v:shape>
                      <v:rect id="Rectangle 443" o:spid="_x0000_s1137" style="position:absolute;left:24618;top:22574;width:1221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MhcIA&#10;AADcAAAADwAAAGRycy9kb3ducmV2LnhtbESPzarCMBSE9xd8h3AEd9fUInKtRvEHxY2LW3V/aI5t&#10;sTmpTdT69kYQXA4z8w0znbemEndqXGlZwaAfgSDOrC45V3A8bH7/QDiPrLGyTAqe5GA+6/xMMdH2&#10;wf90T30uAoRdggoK7+tESpcVZND1bU0cvLNtDPogm1zqBh8BbioZR9FIGiw5LBRY06qg7JLejILY&#10;nGJ9raRfbo779Xp52+5WaJTqddvFBISn1n/Dn/ZOKxgOx/A+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IyFwgAAANwAAAAPAAAAAAAAAAAAAAAAAJgCAABkcnMvZG93&#10;bnJldi54bWxQSwUGAAAAAAQABAD1AAAAhwMAAAAA&#10;" fillcolor="#ffffb9" strokecolor="maroon" strokeweight="39e-5mm"/>
                      <v:shape id="Freeform 444" o:spid="_x0000_s1138" style="position:absolute;left:24618;top:21742;width:13139;height:832;visibility:visible;mso-wrap-style:square;v-text-anchor:top" coordsize="206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IesMA&#10;AADcAAAADwAAAGRycy9kb3ducmV2LnhtbERPy4rCMBTdC/5DuII7TX2MSMcoPlBmM+Br0dndae60&#10;xeamNKnWv58sBJeH816sWlOKO9WusKxgNIxAEKdWF5wpuF72gzkI55E1lpZJwZMcrJbdzgJjbR98&#10;ovvZZyKEsItRQe59FUvp0pwMuqGtiAP3Z2uDPsA6k7rGRwg3pRxH0UwaLDg05FjRNqf0dm6MgmY3&#10;/t5vf2a/yXGSHN1m2o4uh5NS/V67/gThqfVv8cv9pRVMP8L8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IesMAAADcAAAADwAAAAAAAAAAAAAAAACYAgAAZHJzL2Rv&#10;d25yZXYueG1sUEsFBgAAAAAEAAQA9QAAAIgDAAAAAA==&#10;" path="m,131l145,,2069,,1924,131,,131xe" fillcolor="#ffffb9" strokecolor="maroon" strokeweight="39e-5mm">
                        <v:path arrowok="t" o:connecttype="custom" o:connectlocs="0,83185;92075,0;1313815,0;1221740,83185;0,83185" o:connectangles="0,0,0,0,0"/>
                      </v:shape>
                      <v:shape id="Freeform 445" o:spid="_x0000_s1139" style="position:absolute;left:36836;top:21742;width:921;height:3594;visibility:visible;mso-wrap-style:square;v-text-anchor:top" coordsize="145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/+sQA&#10;AADcAAAADwAAAGRycy9kb3ducmV2LnhtbESPQWsCMRSE7wX/Q3iCt5ooKmU1iitaeip068XbY/Pc&#10;rG5elk3U9d83hUKPw8x8w6w2vWvEnbpQe9YwGSsQxKU3NVcajt+H1zcQISIbbDyThicF2KwHLyvM&#10;jH/wF92LWIkE4ZChBhtjm0kZSksOw9i3xMk7+85hTLKrpOnwkeCukVOlFtJhzWnBYks7S+W1uDkN&#10;78Uxv2wre1KqXOSf+/3J58+51qNhv12CiNTH//Bf+8NomM0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//rEAAAA3AAAAA8AAAAAAAAAAAAAAAAAmAIAAGRycy9k&#10;b3ducmV2LnhtbFBLBQYAAAAABAAEAPUAAACJAwAAAAA=&#10;" path="m145,l,131,,566,145,434,145,xe" fillcolor="#ffffb9" strokecolor="maroon" strokeweight="39e-5mm">
                        <v:path arrowok="t" o:connecttype="custom" o:connectlocs="92075,0;0,83185;0,359410;92075,275590;92075,0" o:connectangles="0,0,0,0,0"/>
                      </v:shape>
                      <v:rect id="Rectangle 446" o:spid="_x0000_s1140" style="position:absolute;left:29673;top:22910;width:1969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AO</w:t>
                              </w:r>
                            </w:p>
                          </w:txbxContent>
                        </v:textbox>
                      </v:rect>
                      <v:line id="Line 447" o:spid="_x0000_s1141" style="position:absolute;visibility:visible;mso-wrap-style:square" from="31051,17056" to="31140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35lcYAAADcAAAADwAAAGRycy9kb3ducmV2LnhtbESPT2vCQBTE74LfYXmFXqRu/NNgU1dp&#10;CwWpXhrF82v2mUSzb0N2q+u3dwtCj8PM/IaZL4NpxJk6V1tWMBomIIgLq2suFey2n08zEM4ja2ws&#10;k4IrOVgu+r05Ztpe+JvOuS9FhLDLUEHlfZtJ6YqKDLqhbYmjd7CdQR9lV0rd4SXCTSPHSZJKgzXH&#10;hQpb+qioOOW/RsH+nSfrQT7efDWYHg+b8PITrl6px4fw9grCU/D/4Xt7pRVMnyfwd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N+ZXGAAAA3AAAAA8AAAAAAAAA&#10;AAAAAAAAoQIAAGRycy9kb3ducmV2LnhtbFBLBQYAAAAABAAEAPkAAACUAwAAAAA=&#10;" strokecolor="maroon" strokeweight="39e-5mm"/>
                      <v:shape id="Freeform 448" o:spid="_x0000_s1142" style="position:absolute;left:30772;top:20904;width:736;height:838;visibility:visible;mso-wrap-style:square;v-text-anchor:top" coordsize="1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+J8YA&#10;AADcAAAADwAAAGRycy9kb3ducmV2LnhtbESPzWrDMBCE74W+g9hAb4mckITgRgmmECi9lOYHmtti&#10;bW031spIW8ft01eFQI/DzHzDrLeDa1VPITaeDUwnGSji0tuGKwPHw268AhUF2WLrmQx8U4Tt5v5u&#10;jbn1V36jfi+VShCOORqoRbpc61jW5DBOfEecvA8fHEqSodI24DXBXatnWbbUDhtOCzV29FRTedl/&#10;OQOLn07O4XxZRpHD56l474uX8GrMw2goHkEJDfIfvrWfrYH5Yg5/Z9IR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+J8YAAADcAAAADwAAAAAAAAAAAAAAAACYAgAAZHJz&#10;L2Rvd25yZXYueG1sUEsFBgAAAAAEAAQA9QAAAIsDAAAAAA==&#10;" path="m,l58,132,116,e" filled="f" strokecolor="maroon" strokeweight="39e-5mm">
                        <v:path arrowok="t" o:connecttype="custom" o:connectlocs="0,0;36830,83820;73660,0" o:connectangles="0,0,0"/>
                      </v:shape>
                      <v:rect id="Rectangle 449" o:spid="_x0000_s1143" style="position:absolute;left:31603;top:18897;width:1366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Default="000B1BE9" w:rsidP="00C55286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use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Line 450" o:spid="_x0000_s1144" style="position:absolute;visibility:visible;mso-wrap-style:square" from="53625,5099" to="53714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aDcYAAADcAAAADwAAAGRycy9kb3ducmV2LnhtbESPT2vCQBTE74LfYXmCF6kb/zS0qauo&#10;IJTqpWnp+TX7TNJm34bsquu37xYEj8PM/IZZrIJpxJk6V1tWMBknIIgLq2suFXx+7B6eQDiPrLGx&#10;TAqu5GC17PcWmGl74Xc6574UEcIuQwWV920mpSsqMujGtiWO3tF2Bn2UXSl1h5cIN42cJkkqDdYc&#10;FypsaVtR8ZufjIKvDc/2o3x6eGsw/TkewvN3uHqlhoOwfgHhKfh7+NZ+1Qrmjy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6Wg3GAAAA3AAAAA8AAAAAAAAA&#10;AAAAAAAAoQIAAGRycy9kb3ducmV2LnhtbFBLBQYAAAAABAAEAPkAAACUAwAAAAA=&#10;" strokecolor="maroon" strokeweight="39e-5mm"/>
                      <v:shape id="Freeform 451" o:spid="_x0000_s1145" style="position:absolute;left:53263;top:4845;width:737;height:838;visibility:visible;mso-wrap-style:square;v-text-anchor:top" coordsize="1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gUMYA&#10;AADcAAAADwAAAGRycy9kb3ducmV2LnhtbESPQUvDQBSE74L/YXmCN7ux2FrSbksQCuKl2CrY2yP7&#10;mqTNvg27zzT217uC0OMwM98wi9XgWtVTiI1nA4+jDBRx6W3DlYGP3fphBioKssXWMxn4oQir5e3N&#10;AnPrz/xO/VYqlSAcczRQi3S51rGsyWEc+Y44eQcfHEqSodI24DnBXavHWTbVDhtOCzV29FJTedp+&#10;OwOTSyf7sD9No8ju+Fl89cVb2BhzfzcUc1BCg1zD/+1Xa+Bp8gx/Z9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TgUMYAAADcAAAADwAAAAAAAAAAAAAAAACYAgAAZHJz&#10;L2Rvd25yZXYueG1sUEsFBgAAAAAEAAQA9QAAAIsDAAAAAA==&#10;" path="m116,132l58,,,132e" filled="f" strokecolor="maroon" strokeweight="39e-5mm">
                        <v:path arrowok="t" o:connecttype="custom" o:connectlocs="73660,83820;36830,0;0,83820" o:connectangles="0,0,0"/>
                      </v:shape>
                      <v:rect id="Rectangle 452" o:spid="_x0000_s1146" style="position:absolute;left:49606;top:1460;width:789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/w70A&#10;AADcAAAADwAAAGRycy9kb3ducmV2LnhtbERPyQrCMBC9C/5DGMGbphYVqUZxQfHiwe0+NGNbbCa1&#10;iVr/3hwEj4+3zxaNKcWLaldYVjDoRyCIU6sLzhRcztveBITzyBpLy6TgQw4W83Zrhom2bz7S6+Qz&#10;EULYJagg975KpHRpTgZd31bEgbvZ2qAPsM6krvEdwk0p4ygaS4MFh4YcK1rnlN5PT6MgNtdYP0rp&#10;V9vLYbNZPXf7NRqlup1mOQXhqfF/8c+91wqGo7A2nAlH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m/w70AAADcAAAADwAAAAAAAAAAAAAAAACYAgAAZHJzL2Rvd25yZXYu&#10;eG1sUEsFBgAAAAAEAAQA9QAAAIIDAAAAAA==&#10;" fillcolor="#ffffb9" strokecolor="maroon" strokeweight="39e-5mm"/>
                      <v:rect id="Rectangle 453" o:spid="_x0000_s1147" style="position:absolute;left:50260;top:2127;width:6458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0B1BE9" w:rsidRPr="004309ED" w:rsidRDefault="000B1BE9" w:rsidP="00C55286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309ED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Naver Map </w:t>
                              </w:r>
                              <w:proofErr w:type="gramStart"/>
                              <w:r w:rsidRPr="004309ED">
                                <w:rPr>
                                  <w:rFonts w:hint="eastAsia"/>
                                  <w:b/>
                                  <w:sz w:val="14"/>
                                </w:rPr>
                                <w:t>Api</w:t>
                              </w:r>
                              <w:proofErr w:type="gram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C55286" w:rsidRPr="004309ED" w:rsidRDefault="00C55286" w:rsidP="001555E3">
            <w:pPr>
              <w:pStyle w:val="10"/>
            </w:pPr>
            <w:bookmarkStart w:id="0" w:name="_Toc295309970"/>
            <w:bookmarkStart w:id="1" w:name="_Toc302621477"/>
            <w:bookmarkStart w:id="2" w:name="_Toc302622343"/>
            <w:r w:rsidRPr="004309ED">
              <w:rPr>
                <w:rFonts w:hint="eastAsia"/>
              </w:rPr>
              <w:t>개발</w:t>
            </w:r>
            <w:r w:rsidRPr="004309ED">
              <w:rPr>
                <w:rFonts w:hint="eastAsia"/>
              </w:rPr>
              <w:t xml:space="preserve"> </w:t>
            </w:r>
            <w:r w:rsidRPr="004309ED">
              <w:rPr>
                <w:rFonts w:hint="eastAsia"/>
              </w:rPr>
              <w:t>도구</w:t>
            </w:r>
            <w:bookmarkEnd w:id="0"/>
            <w:bookmarkEnd w:id="1"/>
            <w:bookmarkEnd w:id="2"/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eclipse-java-helios-SR2-win32 를 기본 개발 언어로 사용한다.</w:t>
            </w:r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Java JDK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1.6 을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Java 프로그램 개발 Kit로 사용한다.</w:t>
            </w:r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Android SDK 2.1 를 Android 개발 Kit로 사용한다.</w:t>
            </w:r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Map 정보 활용을 위해 Naver Map Api를 사용한다.</w:t>
            </w:r>
          </w:p>
          <w:p w:rsidR="00C55286" w:rsidRPr="004309ED" w:rsidRDefault="00C55286" w:rsidP="00C55286">
            <w:pPr>
              <w:pStyle w:val="a6"/>
              <w:numPr>
                <w:ilvl w:val="2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4309ED">
              <w:rPr>
                <w:rFonts w:ascii="굴림체" w:eastAsia="굴림체" w:hAnsi="굴림체"/>
                <w:sz w:val="22"/>
                <w:szCs w:val="22"/>
              </w:rPr>
              <w:t xml:space="preserve"> http://dev.naver.com/openapi/apis/map/android/example</w:t>
            </w:r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Motorola Motoroi (Android version: 2.1)을 기본 테스트기로 사용한다.</w:t>
            </w:r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Oracle 10g XE 를 Database로, SQL developer를 Database 관리 도구로 사용한다.</w:t>
            </w:r>
          </w:p>
          <w:p w:rsidR="00C55286" w:rsidRPr="004309ED" w:rsidRDefault="00C55286" w:rsidP="00C55286">
            <w:pPr>
              <w:pStyle w:val="a6"/>
              <w:numPr>
                <w:ilvl w:val="1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Git(eGit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1.0.0) 을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형상 관리 툴로서 사용한다.</w:t>
            </w:r>
          </w:p>
          <w:p w:rsidR="00C55286" w:rsidRPr="004309ED" w:rsidRDefault="00C55286" w:rsidP="00C55286">
            <w:pPr>
              <w:pStyle w:val="a6"/>
              <w:numPr>
                <w:ilvl w:val="2"/>
                <w:numId w:val="11"/>
              </w:numPr>
              <w:autoSpaceDE/>
              <w:autoSpaceDN/>
              <w:spacing w:line="360" w:lineRule="auto"/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4309ED">
              <w:rPr>
                <w:rFonts w:ascii="굴림체" w:eastAsia="굴림체" w:hAnsi="굴림체"/>
                <w:sz w:val="22"/>
                <w:szCs w:val="22"/>
              </w:rPr>
              <w:t>http://www.eclipse.org/egit/</w:t>
            </w:r>
          </w:p>
          <w:p w:rsidR="00C55286" w:rsidRPr="004309ED" w:rsidRDefault="00C55286" w:rsidP="00C55286">
            <w:pPr>
              <w:pStyle w:val="a6"/>
              <w:widowControl/>
              <w:numPr>
                <w:ilvl w:val="1"/>
                <w:numId w:val="11"/>
              </w:numPr>
              <w:wordWrap/>
              <w:autoSpaceDE/>
              <w:autoSpaceDN/>
              <w:spacing w:line="450" w:lineRule="atLeast"/>
              <w:ind w:leftChars="0"/>
              <w:rPr>
                <w:rFonts w:ascii="굴림체" w:eastAsia="굴림체" w:hAnsi="굴림체"/>
                <w:b/>
                <w:kern w:val="0"/>
                <w:sz w:val="22"/>
                <w:szCs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그 외 설계를 위해 StarUML, ERWin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>등 을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szCs w:val="22"/>
              </w:rPr>
              <w:t xml:space="preserve"> 사용한다.</w:t>
            </w:r>
          </w:p>
          <w:p w:rsidR="00C55286" w:rsidRPr="004309ED" w:rsidRDefault="00C55286" w:rsidP="000B1BE9">
            <w:pPr>
              <w:pStyle w:val="a6"/>
              <w:widowControl/>
              <w:wordWrap/>
              <w:autoSpaceDE/>
              <w:autoSpaceDN/>
              <w:spacing w:line="450" w:lineRule="atLeast"/>
              <w:ind w:leftChars="0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C55286" w:rsidRPr="004309ED" w:rsidRDefault="00C55286" w:rsidP="000B1BE9">
            <w:pPr>
              <w:pStyle w:val="a6"/>
              <w:widowControl/>
              <w:wordWrap/>
              <w:autoSpaceDE/>
              <w:autoSpaceDN/>
              <w:spacing w:line="450" w:lineRule="atLeast"/>
              <w:ind w:leftChars="0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C55286" w:rsidRDefault="00C55286" w:rsidP="001555E3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450" w:lineRule="atLeast"/>
              <w:ind w:leftChars="0"/>
              <w:rPr>
                <w:rFonts w:ascii="굴림체" w:eastAsia="굴림체" w:hAnsi="굴림체" w:hint="eastAsia"/>
                <w:b/>
                <w:kern w:val="0"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kern w:val="0"/>
                <w:sz w:val="22"/>
              </w:rPr>
              <w:t>역할 분담</w:t>
            </w:r>
          </w:p>
          <w:tbl>
            <w:tblPr>
              <w:tblStyle w:val="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42"/>
            </w:tblGrid>
            <w:tr w:rsidR="001555E3" w:rsidTr="00737E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1555E3" w:rsidRDefault="001555E3" w:rsidP="00737EDE">
                  <w:pPr>
                    <w:pStyle w:val="a2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이름</w:t>
                  </w:r>
                </w:p>
              </w:tc>
              <w:tc>
                <w:tcPr>
                  <w:tcW w:w="7742" w:type="dxa"/>
                </w:tcPr>
                <w:p w:rsidR="001555E3" w:rsidRDefault="001555E3" w:rsidP="00737EDE">
                  <w:pPr>
                    <w:pStyle w:val="a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역할</w:t>
                  </w:r>
                </w:p>
              </w:tc>
            </w:tr>
            <w:tr w:rsidR="001555E3" w:rsidTr="00737E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1555E3" w:rsidRDefault="001555E3" w:rsidP="00737EDE">
                  <w:pPr>
                    <w:pStyle w:val="a2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전재형</w:t>
                  </w:r>
                </w:p>
              </w:tc>
              <w:tc>
                <w:tcPr>
                  <w:tcW w:w="7742" w:type="dxa"/>
                </w:tcPr>
                <w:p w:rsidR="001555E3" w:rsidRDefault="001555E3" w:rsidP="00737EDE">
                  <w:pPr>
                    <w:pStyle w:val="a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프로젝트 매니저, Server Client DB 기능 설계 및 구현</w:t>
                  </w:r>
                </w:p>
              </w:tc>
            </w:tr>
            <w:tr w:rsidR="001555E3" w:rsidTr="00737E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1555E3" w:rsidRDefault="001555E3" w:rsidP="00737EDE">
                  <w:pPr>
                    <w:pStyle w:val="a2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정길수</w:t>
                  </w:r>
                </w:p>
              </w:tc>
              <w:tc>
                <w:tcPr>
                  <w:tcW w:w="7742" w:type="dxa"/>
                </w:tcPr>
                <w:p w:rsidR="001555E3" w:rsidRDefault="001555E3" w:rsidP="00737EDE">
                  <w:pPr>
                    <w:pStyle w:val="a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Client  UI</w:t>
                  </w:r>
                  <w:proofErr w:type="gramEnd"/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 xml:space="preserve"> 설계 및 구현</w:t>
                  </w:r>
                </w:p>
              </w:tc>
            </w:tr>
            <w:tr w:rsidR="001555E3" w:rsidTr="00737E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:rsidR="001555E3" w:rsidRDefault="001555E3" w:rsidP="00737EDE">
                  <w:pPr>
                    <w:pStyle w:val="a2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정찬규</w:t>
                  </w:r>
                </w:p>
              </w:tc>
              <w:tc>
                <w:tcPr>
                  <w:tcW w:w="7742" w:type="dxa"/>
                </w:tcPr>
                <w:p w:rsidR="001555E3" w:rsidRDefault="001555E3" w:rsidP="00737EDE">
                  <w:pPr>
                    <w:pStyle w:val="a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바탕체" w:eastAsia="바탕체" w:hAnsi="바탕체"/>
                      <w:sz w:val="20"/>
                      <w:szCs w:val="20"/>
                      <w:lang w:eastAsia="ko-KR" w:bidi="ar-SA"/>
                    </w:rPr>
                  </w:pPr>
                  <w:r>
                    <w:rPr>
                      <w:rFonts w:ascii="바탕체" w:eastAsia="바탕체" w:hAnsi="바탕체" w:hint="eastAsia"/>
                      <w:sz w:val="20"/>
                      <w:szCs w:val="20"/>
                      <w:lang w:eastAsia="ko-KR" w:bidi="ar-SA"/>
                    </w:rPr>
                    <w:t>Server DB 기능 설계 및 구현</w:t>
                  </w:r>
                </w:p>
              </w:tc>
            </w:tr>
          </w:tbl>
          <w:p w:rsidR="001555E3" w:rsidRPr="001555E3" w:rsidRDefault="001555E3" w:rsidP="001555E3">
            <w:pPr>
              <w:spacing w:line="450" w:lineRule="atLeast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C55286" w:rsidRPr="004309ED" w:rsidRDefault="00C55286" w:rsidP="000B1BE9">
            <w:pPr>
              <w:pStyle w:val="a6"/>
              <w:widowControl/>
              <w:wordWrap/>
              <w:autoSpaceDE/>
              <w:autoSpaceDN/>
              <w:spacing w:line="450" w:lineRule="atLeast"/>
              <w:ind w:leftChars="0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C55286" w:rsidRPr="004309ED" w:rsidRDefault="00C55286" w:rsidP="00C55286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450" w:lineRule="atLeast"/>
              <w:ind w:leftChars="0"/>
              <w:rPr>
                <w:rFonts w:ascii="굴림체" w:eastAsia="굴림체" w:hAnsi="굴림체"/>
                <w:b/>
                <w:kern w:val="0"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kern w:val="0"/>
                <w:sz w:val="22"/>
              </w:rPr>
              <w:lastRenderedPageBreak/>
              <w:t>개발 일정</w:t>
            </w:r>
          </w:p>
          <w:tbl>
            <w:tblPr>
              <w:tblW w:w="9135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672"/>
              <w:gridCol w:w="672"/>
              <w:gridCol w:w="672"/>
              <w:gridCol w:w="672"/>
              <w:gridCol w:w="672"/>
              <w:gridCol w:w="672"/>
              <w:gridCol w:w="672"/>
              <w:gridCol w:w="672"/>
              <w:gridCol w:w="672"/>
              <w:gridCol w:w="672"/>
            </w:tblGrid>
            <w:tr w:rsidR="00C55286" w:rsidRPr="004309ED" w:rsidTr="00C55286">
              <w:trPr>
                <w:trHeight w:val="1465"/>
              </w:trPr>
              <w:tc>
                <w:tcPr>
                  <w:tcW w:w="2415" w:type="dxa"/>
                  <w:tcBorders>
                    <w:bottom w:val="single" w:sz="6" w:space="0" w:color="000000"/>
                  </w:tcBorders>
                  <w:shd w:val="solid" w:color="80008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color w:val="FFFFFF"/>
                      <w:kern w:val="0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b/>
                      <w:bCs/>
                      <w:noProof/>
                      <w:color w:val="FFFFFF"/>
                      <w:kern w:val="0"/>
                      <w:sz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33A493E9" wp14:editId="4BCB2EDB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516380" cy="921385"/>
                            <wp:effectExtent l="12700" t="12700" r="13970" b="8890"/>
                            <wp:wrapNone/>
                            <wp:docPr id="2204" name="그룹 2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16380" cy="921385"/>
                                      <a:chOff x="2250" y="9461"/>
                                      <a:chExt cx="2729" cy="1840"/>
                                    </a:xfrm>
                                  </wpg:grpSpPr>
                                  <wps:wsp>
                                    <wps:cNvPr id="2205" name="__TH_L143"/>
                                    <wps:cNvCnPr/>
                                    <wps:spPr bwMode="auto">
                                      <a:xfrm>
                                        <a:off x="2250" y="9461"/>
                                        <a:ext cx="2729" cy="18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06" name="__TH_B11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3" y="9693"/>
                                        <a:ext cx="405" cy="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B1BE9" w:rsidRPr="000B6A98" w:rsidRDefault="000B1BE9" w:rsidP="00C55286">
                                          <w:pPr>
                                            <w:snapToGrid w:val="0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Ti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7" name="__TH_B12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0201"/>
                                        <a:ext cx="405" cy="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B1BE9" w:rsidRPr="000B6A98" w:rsidRDefault="000B1BE9" w:rsidP="00C55286">
                                          <w:pPr>
                                            <w:snapToGrid w:val="0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Lin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8" name="__TH_B211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5" y="10529"/>
                                        <a:ext cx="685" cy="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B1BE9" w:rsidRPr="000B6A98" w:rsidRDefault="000B1BE9" w:rsidP="00C55286">
                                          <w:pPr>
                                            <w:snapToGrid w:val="0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Miss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그룹 2204" o:spid="_x0000_s1148" style="position:absolute;left:0;text-align:left;margin-left:-4.55pt;margin-top:-.55pt;width:119.4pt;height:72.55pt;z-index:251659264;mso-position-horizontal-relative:text;mso-position-vertical-relative:text" coordorigin="2250,9461" coordsize="2729,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">
                            <v:line id="__TH_L143" o:spid="_x0000_s1149" style="position:absolute;visibility:visible;mso-wrap-style:square" from="2250,9461" to="4979,11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TQacYAAADdAAAADwAAAGRycy9kb3ducmV2LnhtbESPQWvCQBSE7wX/w/KE3urGYCVEV1GL&#10;UOhBor14e2SfSTT7NuxuNfbXdwWhx2FmvmHmy9604krON5YVjEcJCOLS6oYrBd+H7VsGwgdkja1l&#10;UnAnD8vF4GWOubY3Lui6D5WIEPY5KqhD6HIpfVmTQT+yHXH0TtYZDFG6SmqHtwg3rUyTZCoNNhwX&#10;auxoU1N52f8YBdmh8x/3zXFrd+78W3xNCprgWqnXYb+agQjUh//ws/2pFaRp8g6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k0GnGAAAA3QAAAA8AAAAAAAAA&#10;AAAAAAAAoQIAAGRycy9kb3ducmV2LnhtbFBLBQYAAAAABAAEAPkAAACUAwAAAAA=&#10;" strokeweight=".5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_TH_B11144" o:spid="_x0000_s1150" type="#_x0000_t202" style="position:absolute;left:3443;top:9693;width:40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Pp8YA&#10;AADdAAAADwAAAGRycy9kb3ducmV2LnhtbESPQWvCQBSE74X+h+UVvNVdcwg2dRWRCkJBjOmhx9fs&#10;M1nMvk2zW03/fVcQehxm5htmsRpdJy40BOtZw2yqQBDX3lhuNHxU2+c5iBCRDXaeScMvBVgtHx8W&#10;WBh/5ZIux9iIBOFQoIY2xr6QMtQtOQxT3xMn7+QHhzHJoZFmwGuCu05mSuXSoeW00GJPm5bq8/HH&#10;aVh/cvlmv/dfh/JU2qp6Ufyen7WePI3rVxCRxvgfvrd3RkOWqR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NPp8YAAADdAAAADwAAAAAAAAAAAAAAAACYAgAAZHJz&#10;L2Rvd25yZXYueG1sUEsFBgAAAAAEAAQA9QAAAIsDAAAAAA==&#10;" filled="f" stroked="f">
                              <v:textbox inset="0,0,0,0">
                                <w:txbxContent>
                                  <w:p w:rsidR="000B1BE9" w:rsidRPr="000B6A98" w:rsidRDefault="000B1BE9" w:rsidP="00C55286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Time</w:t>
                                    </w:r>
                                  </w:p>
                                </w:txbxContent>
                              </v:textbox>
                            </v:shape>
                            <v:shape id="__TH_B12145" o:spid="_x0000_s1151" type="#_x0000_t202" style="position:absolute;left:4197;top:10201;width:40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qPMYA&#10;AADdAAAADwAAAGRycy9kb3ducmV2LnhtbESPQWsCMRSE74X+h/AKvdXEPWi7GkWkBaFQXLeHHl83&#10;z93g5mXdRN3+eyMUPA4z8w0zXw6uFWfqg/WsYTxSIIgrbyzXGr7Lj5dXECEiG2w9k4Y/CrBcPD7M&#10;MTf+wgWdd7EWCcIhRw1NjF0uZagachhGviNO3t73DmOSfS1Nj5cEd63MlJpIh5bTQoMdrRuqDruT&#10;07D64eLdHr9+t8W+sGX5pvhzctD6+WlYzUBEGuI9/N/eGA1Zpq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/qPMYAAADdAAAADwAAAAAAAAAAAAAAAACYAgAAZHJz&#10;L2Rvd25yZXYueG1sUEsFBgAAAAAEAAQA9QAAAIsDAAAAAA==&#10;" filled="f" stroked="f">
                              <v:textbox inset="0,0,0,0">
                                <w:txbxContent>
                                  <w:p w:rsidR="000B1BE9" w:rsidRPr="000B6A98" w:rsidRDefault="000B1BE9" w:rsidP="00C55286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Line</w:t>
                                    </w:r>
                                  </w:p>
                                </w:txbxContent>
                              </v:textbox>
                            </v:shape>
                            <v:shape id="__TH_B21146" o:spid="_x0000_s1152" type="#_x0000_t202" style="position:absolute;left:2865;top:10529;width:6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+TsIA&#10;AADdAAAADwAAAGRycy9kb3ducmV2LnhtbERPz2vCMBS+D/wfwht4m8l6kFmNIkNBEMZqPXh8a55t&#10;sHmpTdTuv18OA48f3+/FanCtuFMfrGcN7xMFgrjyxnKt4Vhu3z5AhIhssPVMGn4pwGo5ellgbvyD&#10;C7ofYi1SCIccNTQxdrmUoWrIYZj4jjhxZ987jAn2tTQ9PlK4a2Wm1FQ6tJwaGuzos6Hqcrg5DesT&#10;Fxt7/fr5Ls6FLcuZ4v30ovX4dVjPQUQa4lP8794ZDVmm0tz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H5OwgAAAN0AAAAPAAAAAAAAAAAAAAAAAJgCAABkcnMvZG93&#10;bnJldi54bWxQSwUGAAAAAAQABAD1AAAAhwMAAAAA&#10;" filled="f" stroked="f">
                              <v:textbox inset="0,0,0,0">
                                <w:txbxContent>
                                  <w:p w:rsidR="000B1BE9" w:rsidRPr="000B6A98" w:rsidRDefault="000B1BE9" w:rsidP="00C55286">
                                    <w:pPr>
                                      <w:snapToGrid w:val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Miss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18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19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0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1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2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5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6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7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8</w:t>
                  </w:r>
                </w:p>
              </w:tc>
              <w:tc>
                <w:tcPr>
                  <w:tcW w:w="672" w:type="dxa"/>
                  <w:tcBorders>
                    <w:bottom w:val="single" w:sz="6" w:space="0" w:color="000000"/>
                  </w:tcBorders>
                  <w:shd w:val="solid" w:color="800080" w:fill="FFFFFF"/>
                  <w:textDirection w:val="btLr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113" w:right="113"/>
                    <w:rPr>
                      <w:rFonts w:ascii="굴림" w:eastAsia="굴림" w:hAnsi="굴림"/>
                      <w:b/>
                      <w:color w:val="FFFFFF"/>
                      <w:kern w:val="0"/>
                      <w:sz w:val="16"/>
                      <w:szCs w:val="18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color w:val="FFFFFF"/>
                      <w:kern w:val="0"/>
                      <w:sz w:val="16"/>
                      <w:szCs w:val="18"/>
                    </w:rPr>
                    <w:t>2011. 07. 29</w:t>
                  </w: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기능 분석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시스템 명세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기능 명세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DB 명세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DB 구축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Server 설치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Server 분석논리)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Server 설계(물리)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Server 구현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16" w:type="dxa"/>
                  <w:gridSpan w:val="3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           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Client 분석(논리)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Client 설계(물리)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Client 구현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016" w:type="dxa"/>
                  <w:gridSpan w:val="3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           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 xml:space="preserve">Server-Client </w:t>
                  </w:r>
                  <w:r w:rsidRPr="004309ED"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  <w:br/>
                  </w: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통신 연계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 </w:t>
                  </w:r>
                  <w:r w:rsidRPr="004309ED"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  <w:highlight w:val="yellow"/>
                    </w:rPr>
                    <w:br/>
                  </w: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Debugging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5286" w:rsidRPr="004309ED" w:rsidTr="00C55286">
              <w:tc>
                <w:tcPr>
                  <w:tcW w:w="2415" w:type="dxa"/>
                  <w:shd w:val="solid" w:color="C0C0C0" w:fill="FFFFFF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 xml:space="preserve">결과 보고서 및 </w:t>
                  </w:r>
                  <w:r w:rsidRPr="004309ED">
                    <w:rPr>
                      <w:rFonts w:ascii="굴림체" w:eastAsia="굴림체" w:hAnsi="굴림체"/>
                      <w:b/>
                      <w:bCs/>
                      <w:kern w:val="0"/>
                      <w:sz w:val="22"/>
                    </w:rPr>
                    <w:br/>
                  </w:r>
                  <w:r w:rsidRPr="004309ED">
                    <w:rPr>
                      <w:rFonts w:ascii="굴림체" w:eastAsia="굴림체" w:hAnsi="굴림체" w:hint="eastAsia"/>
                      <w:b/>
                      <w:bCs/>
                      <w:kern w:val="0"/>
                      <w:sz w:val="22"/>
                    </w:rPr>
                    <w:t>발표 자료 제작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  <w:highlight w:val="yellow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  <w:p w:rsidR="00C55286" w:rsidRPr="004309ED" w:rsidRDefault="00C55286" w:rsidP="000B1BE9">
                  <w:pPr>
                    <w:pStyle w:val="a6"/>
                    <w:widowControl/>
                    <w:wordWrap/>
                    <w:autoSpaceDE/>
                    <w:autoSpaceDN/>
                    <w:spacing w:line="450" w:lineRule="atLeast"/>
                    <w:ind w:leftChars="0" w:left="0"/>
                    <w:rPr>
                      <w:rFonts w:ascii="굴림" w:eastAsia="굴림" w:hAnsi="굴림"/>
                      <w:b/>
                      <w:kern w:val="0"/>
                      <w:sz w:val="16"/>
                      <w:szCs w:val="16"/>
                    </w:rPr>
                  </w:pPr>
                  <w:r w:rsidRPr="004309ED">
                    <w:rPr>
                      <w:rFonts w:ascii="굴림" w:eastAsia="굴림" w:hAnsi="굴림" w:hint="eastAsia"/>
                      <w:b/>
                      <w:kern w:val="0"/>
                      <w:sz w:val="16"/>
                      <w:szCs w:val="16"/>
                      <w:highlight w:val="yellow"/>
                    </w:rPr>
                    <w:t xml:space="preserve">      </w:t>
                  </w:r>
                </w:p>
              </w:tc>
            </w:tr>
          </w:tbl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hint="eastAsia"/>
                <w:b/>
                <w:sz w:val="28"/>
                <w:lang w:eastAsia="ko-KR"/>
              </w:rPr>
              <w:t>3. 시스템 설계</w:t>
            </w: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(실제 개발된 시스템에 대한 설계 내용을 기술한다)</w:t>
            </w:r>
          </w:p>
          <w:p w:rsidR="00C55286" w:rsidRPr="004309ED" w:rsidRDefault="00C55286" w:rsidP="000B1BE9">
            <w:pPr>
              <w:spacing w:line="450" w:lineRule="atLeast"/>
              <w:ind w:firstLine="225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[시스템 개요]</w:t>
            </w:r>
          </w:p>
          <w:p w:rsidR="00C55286" w:rsidRPr="004309ED" w:rsidRDefault="00C55286" w:rsidP="00C55286">
            <w:pPr>
              <w:numPr>
                <w:ilvl w:val="0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필수 기능</w:t>
            </w:r>
          </w:p>
          <w:p w:rsidR="00C55286" w:rsidRPr="004309ED" w:rsidRDefault="00C55286" w:rsidP="00C55286">
            <w:pPr>
              <w:numPr>
                <w:ilvl w:val="0"/>
                <w:numId w:val="9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회원 가입 및 로그인</w:t>
            </w:r>
          </w:p>
          <w:p w:rsidR="00C55286" w:rsidRPr="004309ED" w:rsidRDefault="00C55286" w:rsidP="00C55286">
            <w:pPr>
              <w:numPr>
                <w:ilvl w:val="0"/>
                <w:numId w:val="9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게시 정보를 입력</w:t>
            </w:r>
          </w:p>
          <w:p w:rsidR="00C55286" w:rsidRPr="004309ED" w:rsidRDefault="00C55286" w:rsidP="00C55286">
            <w:pPr>
              <w:numPr>
                <w:ilvl w:val="0"/>
                <w:numId w:val="9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메시지 전달 및 수신</w:t>
            </w:r>
          </w:p>
          <w:p w:rsidR="00C55286" w:rsidRPr="004309ED" w:rsidRDefault="00C55286" w:rsidP="00C55286">
            <w:pPr>
              <w:numPr>
                <w:ilvl w:val="0"/>
                <w:numId w:val="9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위치 정보를 통한 지도 표현</w:t>
            </w:r>
          </w:p>
          <w:p w:rsidR="00C55286" w:rsidRPr="004309ED" w:rsidRDefault="00C55286" w:rsidP="00C55286">
            <w:pPr>
              <w:numPr>
                <w:ilvl w:val="0"/>
                <w:numId w:val="9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위치 정보를 바탕으로 증강 현실 구현</w:t>
            </w:r>
          </w:p>
          <w:p w:rsidR="00C55286" w:rsidRDefault="00C55286" w:rsidP="000B1BE9">
            <w:pPr>
              <w:spacing w:line="450" w:lineRule="atLeast"/>
              <w:ind w:firstLine="225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1555E3" w:rsidRDefault="001555E3" w:rsidP="000B1BE9">
            <w:pPr>
              <w:spacing w:line="450" w:lineRule="atLeast"/>
              <w:ind w:firstLine="225"/>
              <w:rPr>
                <w:rFonts w:ascii="굴림체" w:eastAsia="굴림체" w:hAnsi="굴림체" w:hint="eastAsia"/>
                <w:b/>
                <w:sz w:val="22"/>
                <w:lang w:eastAsia="ko-KR"/>
              </w:rPr>
            </w:pPr>
          </w:p>
          <w:p w:rsidR="001555E3" w:rsidRPr="004309ED" w:rsidRDefault="001555E3" w:rsidP="000B1BE9">
            <w:pPr>
              <w:spacing w:line="450" w:lineRule="atLeast"/>
              <w:ind w:firstLine="225"/>
              <w:rPr>
                <w:rFonts w:ascii="굴림체" w:eastAsia="굴림체" w:hAnsi="굴림체"/>
                <w:b/>
                <w:sz w:val="22"/>
                <w:lang w:eastAsia="ko-KR"/>
              </w:rPr>
            </w:pPr>
          </w:p>
          <w:p w:rsidR="00C55286" w:rsidRPr="004309ED" w:rsidRDefault="00C55286" w:rsidP="00C55286">
            <w:pPr>
              <w:numPr>
                <w:ilvl w:val="0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lastRenderedPageBreak/>
              <w:t>사용 개요</w:t>
            </w:r>
          </w:p>
          <w:p w:rsidR="00C55286" w:rsidRPr="004309ED" w:rsidRDefault="00C55286" w:rsidP="00C55286">
            <w:pPr>
              <w:numPr>
                <w:ilvl w:val="1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만남을 원하는 사용자가 관련 정보를 게시한다.</w:t>
            </w:r>
          </w:p>
          <w:p w:rsidR="00C55286" w:rsidRPr="004309ED" w:rsidRDefault="00C55286" w:rsidP="00C55286">
            <w:pPr>
              <w:numPr>
                <w:ilvl w:val="1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자신의 위치 정보를 바탕으로 하여, 거리가 가까운 순서로 만남을 원하는 사용자가 게시한 정보를 리스트 형태로 게시한다. </w:t>
            </w:r>
          </w:p>
          <w:p w:rsidR="00C55286" w:rsidRPr="004309ED" w:rsidRDefault="00C55286" w:rsidP="00C55286">
            <w:pPr>
              <w:numPr>
                <w:ilvl w:val="2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Map, 증강현실 형태의 정보 보기로 전환가능 하다.</w:t>
            </w:r>
          </w:p>
          <w:p w:rsidR="00C55286" w:rsidRPr="004309ED" w:rsidRDefault="00C55286" w:rsidP="00C55286">
            <w:pPr>
              <w:numPr>
                <w:ilvl w:val="1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게시된 정보를 통해 마음에 드는 상대에게 메시지를 보낸다.</w:t>
            </w:r>
          </w:p>
          <w:p w:rsidR="00C55286" w:rsidRPr="004309ED" w:rsidRDefault="00C55286" w:rsidP="00C55286">
            <w:pPr>
              <w:numPr>
                <w:ilvl w:val="1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메시지를 받은 이용자는 상대방의 정보를 확인한 후, 허락 여부를 결정하여 연락을 취한다.</w:t>
            </w:r>
          </w:p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</w:p>
          <w:p w:rsidR="00C55286" w:rsidRPr="004309ED" w:rsidRDefault="00C55286" w:rsidP="00C55286">
            <w:pPr>
              <w:numPr>
                <w:ilvl w:val="0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뷰 개요</w:t>
            </w:r>
          </w:p>
          <w:tbl>
            <w:tblPr>
              <w:tblW w:w="0" w:type="auto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6"/>
              <w:gridCol w:w="4493"/>
            </w:tblGrid>
            <w:tr w:rsidR="00C55286" w:rsidRPr="004309ED" w:rsidTr="00C55286">
              <w:tc>
                <w:tcPr>
                  <w:tcW w:w="418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C55286" w:rsidRPr="004309ED" w:rsidRDefault="00C55286" w:rsidP="000B1BE9">
                  <w:pPr>
                    <w:spacing w:line="450" w:lineRule="atLeast"/>
                    <w:rPr>
                      <w:rFonts w:ascii="굴림체" w:eastAsia="굴림체" w:hAnsi="굴림체"/>
                      <w:b/>
                      <w:bCs/>
                      <w:color w:val="365F91"/>
                      <w:sz w:val="22"/>
                    </w:rPr>
                  </w:pPr>
                  <w:r>
                    <w:rPr>
                      <w:b/>
                      <w:bCs/>
                      <w:noProof/>
                      <w:color w:val="365F91"/>
                      <w:lang w:eastAsia="ko-KR" w:bidi="ar-SA"/>
                    </w:rPr>
                    <w:drawing>
                      <wp:inline distT="0" distB="0" distL="0" distR="0" wp14:anchorId="4CD15FE6" wp14:editId="1758DA51">
                        <wp:extent cx="2066925" cy="2847975"/>
                        <wp:effectExtent l="0" t="0" r="9525" b="9525"/>
                        <wp:docPr id="2200" name="그림 2200" descr="리스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리스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3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C55286" w:rsidRPr="004309ED" w:rsidRDefault="00C55286" w:rsidP="000B1BE9">
                  <w:pPr>
                    <w:spacing w:line="450" w:lineRule="atLeast"/>
                    <w:ind w:left="400"/>
                    <w:rPr>
                      <w:rFonts w:ascii="굴림체" w:eastAsia="굴림체" w:hAnsi="굴림체"/>
                      <w:b/>
                      <w:bCs/>
                      <w:color w:val="365F91"/>
                      <w:sz w:val="22"/>
                    </w:rPr>
                  </w:pPr>
                </w:p>
                <w:p w:rsidR="00C55286" w:rsidRPr="004309ED" w:rsidRDefault="00C55286" w:rsidP="00C55286">
                  <w:pPr>
                    <w:numPr>
                      <w:ilvl w:val="0"/>
                      <w:numId w:val="5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b/>
                      <w:bCs/>
                      <w:color w:val="365F91"/>
                      <w:sz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color w:val="365F91"/>
                      <w:sz w:val="22"/>
                      <w:lang w:eastAsia="ko-KR"/>
                    </w:rPr>
                    <w:t>게시정보: 자신 및 일행을 홍보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5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b/>
                      <w:bCs/>
                      <w:color w:val="365F91"/>
                      <w:sz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hint="eastAsia"/>
                      <w:b/>
                      <w:bCs/>
                      <w:color w:val="365F91"/>
                      <w:sz w:val="22"/>
                      <w:lang w:eastAsia="ko-KR"/>
                    </w:rPr>
                    <w:t>게시정보를 통해 게시자의 프로필을 확인 가능</w:t>
                  </w:r>
                </w:p>
              </w:tc>
            </w:tr>
            <w:tr w:rsidR="00C55286" w:rsidRPr="004309ED" w:rsidTr="00C55286">
              <w:trPr>
                <w:trHeight w:val="4662"/>
              </w:trPr>
              <w:tc>
                <w:tcPr>
                  <w:tcW w:w="4186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C55286" w:rsidRPr="004309ED" w:rsidRDefault="00C55286" w:rsidP="000B1BE9">
                  <w:pPr>
                    <w:spacing w:line="450" w:lineRule="atLeast"/>
                    <w:rPr>
                      <w:rFonts w:ascii="굴림체" w:eastAsia="굴림체" w:hAnsi="굴림체"/>
                      <w:b/>
                      <w:bCs/>
                      <w:color w:val="365F91"/>
                      <w:sz w:val="22"/>
                    </w:rPr>
                  </w:pPr>
                  <w:r>
                    <w:rPr>
                      <w:rFonts w:ascii="굴림체" w:eastAsia="굴림체" w:hAnsi="굴림체"/>
                      <w:b/>
                      <w:bCs/>
                      <w:noProof/>
                      <w:color w:val="365F91"/>
                      <w:sz w:val="22"/>
                      <w:lang w:eastAsia="ko-KR" w:bidi="ar-SA"/>
                    </w:rPr>
                    <mc:AlternateContent>
                      <mc:Choice Requires="wpg">
                        <w:drawing>
                          <wp:inline distT="0" distB="0" distL="0" distR="0" wp14:anchorId="46BC0E25" wp14:editId="37778E8A">
                            <wp:extent cx="2827175" cy="3400425"/>
                            <wp:effectExtent l="0" t="0" r="30480" b="9525"/>
                            <wp:docPr id="2301" name="Grou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27175" cy="3400425"/>
                                      <a:chOff x="0" y="457200"/>
                                      <a:chExt cx="10331" cy="12427"/>
                                    </a:xfrm>
                                  </wpg:grpSpPr>
                                  <wps:wsp>
                                    <wps:cNvPr id="638" name="AutoShape 36"/>
                                    <wps:cNvSpPr>
                                      <a:spLocks noChangeAspect="1" noChangeArrowheads="1" noTextEdit="1"/>
                                    </wps:cNvSpPr>
                                    <wps:spPr bwMode="auto">
                                      <a:xfrm>
                                        <a:off x="0" y="457200"/>
                                        <a:ext cx="9212" cy="12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39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58685"/>
                                        <a:ext cx="8585" cy="108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C0C0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square" lIns="73152" tIns="36576" rIns="73152" bIns="36576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40" name="Picture 34" descr="제목 없음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58686"/>
                                        <a:ext cx="8584" cy="8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41" name="Picture 33" descr="be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185" y="464548"/>
                                        <a:ext cx="665" cy="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642" name="Text Box 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4" y="457200"/>
                                        <a:ext cx="2029" cy="1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>
                                          <w:pPr>
                                            <w:wordWrap w:val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바탕" w:eastAsia="바탕" w:hAnsi="바탕" w:hint="eastAsia"/>
                                              <w:b/>
                                              <w:bCs/>
                                              <w:color w:val="333399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MAP</w:t>
                                          </w:r>
                                        </w:p>
                                      </w:txbxContent>
                                    </wps:txbx>
                                    <wps:bodyPr vert="horz" wrap="none" lIns="73152" tIns="36576" rIns="73152" bIns="36576" numCol="1" anchor="t" anchorCtr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3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67687"/>
                                        <a:ext cx="9212" cy="1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>
                                          <w:pPr>
                                            <w:pStyle w:val="a7"/>
                                            <w:wordWrap w:val="0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바탕" w:eastAsia="바탕" w:hAnsi="바탕" w:hint="eastAsia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 xml:space="preserve">검색조건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바탕" w:eastAsia="바탕" w:hAnsi="바탕" w:hint="eastAsia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w:t>리스트  증강현실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vert="horz" wrap="square" lIns="73152" tIns="36576" rIns="73152" bIns="36576" numCol="1" anchor="t" anchorCtr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4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4" y="467283"/>
                                        <a:ext cx="989" cy="1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73152" tIns="36576" rIns="73152" bIns="36576" numCol="1" anchor="t" anchorCtr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5" name="AutoShape 29"/>
                                    <wps:cNvCnPr/>
                                    <wps:spPr bwMode="auto">
                                      <a:xfrm>
                                        <a:off x="0" y="467058"/>
                                        <a:ext cx="86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46" name="Line 28"/>
                                    <wps:cNvCnPr/>
                                    <wps:spPr bwMode="auto">
                                      <a:xfrm>
                                        <a:off x="3142" y="467058"/>
                                        <a:ext cx="6" cy="25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47" name="Line 27"/>
                                    <wps:cNvCnPr/>
                                    <wps:spPr bwMode="auto">
                                      <a:xfrm>
                                        <a:off x="5442" y="467058"/>
                                        <a:ext cx="4" cy="25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48" name="AutoShape 26"/>
                                    <wps:cNvCnPr/>
                                    <wps:spPr bwMode="auto">
                                      <a:xfrm>
                                        <a:off x="0" y="466852"/>
                                        <a:ext cx="86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49" name="Line 25"/>
                                    <wps:cNvCnPr/>
                                    <wps:spPr bwMode="auto">
                                      <a:xfrm>
                                        <a:off x="2930" y="467058"/>
                                        <a:ext cx="5" cy="25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50" name="Line 24"/>
                                    <wps:cNvCnPr/>
                                    <wps:spPr bwMode="auto">
                                      <a:xfrm>
                                        <a:off x="5649" y="467058"/>
                                        <a:ext cx="6" cy="25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51" name="Oval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55" y="462873"/>
                                        <a:ext cx="1588" cy="5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91440" tIns="45720" rIns="91440" bIns="4572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2" name="Oval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10" y="462873"/>
                                        <a:ext cx="1588" cy="5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91440" tIns="45720" rIns="91440" bIns="4572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3" name="Oval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97" y="464754"/>
                                        <a:ext cx="1588" cy="5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91440" tIns="45720" rIns="91440" bIns="4572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4" name="AutoShap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8" y="462452"/>
                                        <a:ext cx="6353" cy="2087"/>
                                      </a:xfrm>
                                      <a:prstGeom prst="star4">
                                        <a:avLst>
                                          <a:gd name="adj" fmla="val 12500"/>
                                        </a:avLst>
                                      </a:prstGeom>
                                      <a:solidFill>
                                        <a:srgbClr val="00FF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91440" tIns="45720" rIns="91440" bIns="4572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55" name="Picture 19" descr="sho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95" y="459941"/>
                                        <a:ext cx="628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656" name="Oval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" y="459521"/>
                                        <a:ext cx="1588" cy="5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91440" tIns="45720" rIns="91440" bIns="4572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7" name="Oval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2" y="459733"/>
                                        <a:ext cx="1588" cy="5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B1BE9" w:rsidRDefault="000B1BE9" w:rsidP="00C55286"/>
                                      </w:txbxContent>
                                    </wps:txbx>
                                    <wps:bodyPr vert="horz" wrap="none" lIns="91440" tIns="45720" rIns="91440" bIns="45720" numCol="1" anchor="ctr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58" name="Picture 16" descr="sho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957" y="459102"/>
                                        <a:ext cx="627" cy="6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59" name="Picture 15" descr="소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138" y="464754"/>
                                        <a:ext cx="610" cy="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0" name="Picture 14" descr="be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930" y="465803"/>
                                        <a:ext cx="664" cy="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1" name="Picture 13" descr="소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655" y="465175"/>
                                        <a:ext cx="607" cy="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2" name="Picture 12" descr="소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282" y="461405"/>
                                        <a:ext cx="608" cy="6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3" name="Picture 11" descr="be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538" y="463920"/>
                                        <a:ext cx="664" cy="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4" name="Picture 10" descr="be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538" y="462245"/>
                                        <a:ext cx="664" cy="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5" name="Picture 9" descr="be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138" y="460148"/>
                                        <a:ext cx="665" cy="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6" name="Picture 8" descr="소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95" y="463501"/>
                                        <a:ext cx="610" cy="6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7" name="Picture 7" descr="소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9" y="461618"/>
                                        <a:ext cx="607" cy="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8" name="Picture 6" descr="sho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11" y="462873"/>
                                        <a:ext cx="627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69" name="Picture 5" descr="hote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255" y="464754"/>
                                        <a:ext cx="724" cy="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70" name="Picture 4" descr="hote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78" y="460776"/>
                                        <a:ext cx="726" cy="8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71" name="Picture 3" descr="be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49" y="463501"/>
                                        <a:ext cx="664" cy="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72" name="Picture 2" descr="hote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701" y="464963"/>
                                        <a:ext cx="724" cy="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" o:spid="_x0000_s1153" style="width:222.6pt;height:267.75pt;mso-position-horizontal-relative:char;mso-position-vertical-relative:line" coordorigin=",457200" coordsize="10331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">
                            <v:rect id="AutoShape 36" o:spid="_x0000_s1154" style="position:absolute;top:457200;width:9212;height:1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          <o:lock v:ext="edit" aspectratio="t" text="t"/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rect>
                            <v:rect id="Rectangle 35" o:spid="_x0000_s1155" style="position:absolute;top:458685;width:8585;height:10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RoMMA&#10;AADcAAAADwAAAGRycy9kb3ducmV2LnhtbESPQYvCMBSE78L+h/AWvGlqRelWoyyC4tXqLuzt0Tzb&#10;rs1LbaLWf28EweMwM98w82VnanGl1lWWFYyGEQji3OqKCwWH/XqQgHAeWWNtmRTcycFy8dGbY6rt&#10;jXd0zXwhAoRdigpK75tUSpeXZNANbUMcvKNtDfog20LqFm8BbmoZR9FUGqw4LJTY0Kqk/JRdjILN&#10;3+ksk9HqN17L/H/7M4k5441S/c/uewbCU+ff4Vd7qxVMx1/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/RoMMAAADcAAAADwAAAAAAAAAAAAAAAACYAgAAZHJzL2Rv&#10;d25yZXYueG1sUEsFBgAAAAAEAAQA9QAAAIgDAAAAAA==&#10;" fillcolor="silver" strokeweight="2pt">
                              <v:textbox inset="5.76pt,2.88pt,5.76pt,2.88pt">
                                <w:txbxContent>
                                  <w:p w:rsidR="000B1BE9" w:rsidRDefault="000B1BE9" w:rsidP="00C55286"/>
                                </w:txbxContent>
                              </v:textbox>
                            </v:rect>
                            <v:shape id="Picture 34" o:spid="_x0000_s1156" type="#_x0000_t75" alt="제목 없음" style="position:absolute;top:458686;width:8584;height:8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1uvDAAAA3AAAAA8AAABkcnMvZG93bnJldi54bWxET89rwjAUvgv7H8Ib7CIzdWwyOtOyCYIX&#10;D1oPentr3tqy5iUksa3/vTkMdvz4fq/LyfRiIB86ywqWiwwEcW11x42CU7V9fgcRIrLG3jIpuFGA&#10;sniYrTHXduQDDcfYiBTCIUcFbYwulzLULRkMC+uIE/djvcGYoG+k9jimcNPLlyxbSYMdp4YWHW1a&#10;qn+PV6Ngfz7033PvqsFtzsvYZNN4eftS6ulx+vwAEWmK/+I/904rWL2m+elMOgK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vW68MAAADcAAAADwAAAAAAAAAAAAAAAACf&#10;AgAAZHJzL2Rvd25yZXYueG1sUEsFBgAAAAAEAAQA9wAAAI8DAAAAAA==&#10;">
                              <v:imagedata r:id="rId18" o:title="제목 없음"/>
                            </v:shape>
                            <v:shape id="Picture 33" o:spid="_x0000_s1157" type="#_x0000_t75" alt="beer" style="position:absolute;left:4185;top:464548;width:665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RiXEAAAA3AAAAA8AAABkcnMvZG93bnJldi54bWxEj91qwkAUhO8LfYflFLzTjaWIja6ikuIP&#10;vTH6AIfsMYlmz4bsVte3dwWhl8PMfMNM58E04kqdqy0rGA4SEMSF1TWXCo6Hn/4YhPPIGhvLpOBO&#10;Duaz97cpptreeE/X3JciQtilqKDyvk2ldEVFBt3AtsTRO9nOoI+yK6Xu8BbhppGfSTKSBmuOCxW2&#10;tKqouOR/RsEy8DoLR7f9pvN2T2VWZ7+7XKneR1hMQHgK/j/8am+0gtHXEJ5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sRiXEAAAA3AAAAA8AAAAAAAAAAAAAAAAA&#10;nwIAAGRycy9kb3ducmV2LnhtbFBLBQYAAAAABAAEAPcAAACQAwAAAAA=&#10;">
                              <v:imagedata r:id="rId19" o:title="beer"/>
                            </v:shape>
                            <v:shape id="Text Box 32" o:spid="_x0000_s1158" type="#_x0000_t202" style="position:absolute;left:3304;top:457200;width:2029;height:1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yPcUA&#10;AADcAAAADwAAAGRycy9kb3ducmV2LnhtbESP3WrCQBSE7wu+w3KE3tWNUkNIs4oohVK0ovYBTrMn&#10;PzV7NmS3SXx7t1Do5TAz3zDZejSN6KlztWUF81kEgji3uuZSwefl9SkB4TyyxsYyKbiRg/Vq8pBh&#10;qu3AJ+rPvhQBwi5FBZX3bSqlyysy6Ga2JQ5eYTuDPsiulLrDIcBNIxdRFEuDNYeFClvaVpRfzz9G&#10;Ae2P/dcy/qah2EfvH8vksNuOB6Uep+PmBYSn0f+H/9pvWkH8vIDf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zI9xQAAANwAAAAPAAAAAAAAAAAAAAAAAJgCAABkcnMv&#10;ZG93bnJldi54bWxQSwUGAAAAAAQABAD1AAAAigMAAAAA&#10;" filled="f" stroked="f">
                              <v:textbox style="mso-fit-shape-to-text:t" inset="5.76pt,2.88pt,5.76pt,2.88pt">
                                <w:txbxContent>
                                  <w:p w:rsidR="000B1BE9" w:rsidRDefault="000B1BE9" w:rsidP="00C55286">
                                    <w:pPr>
                                      <w:wordWrap w:val="0"/>
                                      <w:textAlignment w:val="baseline"/>
                                    </w:pPr>
                                    <w:r>
                                      <w:rPr>
                                        <w:rFonts w:ascii="바탕" w:eastAsia="바탕" w:hAnsi="바탕" w:hint="eastAsia"/>
                                        <w:b/>
                                        <w:bCs/>
                                        <w:color w:val="333399"/>
                                        <w:kern w:val="24"/>
                                        <w:sz w:val="28"/>
                                        <w:szCs w:val="28"/>
                                      </w:rPr>
                                      <w:t>MAP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159" type="#_x0000_t202" style="position:absolute;top:467687;width:9212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ch8QA&#10;AADcAAAADwAAAGRycy9kb3ducmV2LnhtbESPT2vCQBTE74V+h+UVvNWN1caSuor4B7waC/X42H0m&#10;sdm3Ibua+O1doeBxmJnfMLNFb2txpdZXjhWMhgkIYu1MxYWCn8P2/QuED8gGa8ek4EYeFvPXlxlm&#10;xnW8p2seChEh7DNUUIbQZFJ6XZJFP3QNcfROrrUYomwLaVrsItzW8iNJUmmx4rhQYkOrkvRffrEK&#10;Tsv8d59Oz5v18ay3nR5NPlN2Sg3e+uU3iEB9eIb/2zujIJ2M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XIfEAAAA3AAAAA8AAAAAAAAAAAAAAAAAmAIAAGRycy9k&#10;b3ducmV2LnhtbFBLBQYAAAAABAAEAPUAAACJAwAAAAA=&#10;" filled="f" stroked="f">
                              <v:textbox style="mso-fit-shape-to-text:t" inset="5.76pt,2.88pt,5.76pt,2.88pt">
                                <w:txbxContent>
                                  <w:p w:rsidR="000B1BE9" w:rsidRDefault="000B1BE9" w:rsidP="00C55286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바탕" w:eastAsia="바탕" w:hAnsi="바탕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검색조건 </w:t>
                                    </w:r>
                                    <w:proofErr w:type="gramStart"/>
                                    <w:r>
                                      <w:rPr>
                                        <w:rFonts w:ascii="바탕" w:eastAsia="바탕" w:hAnsi="바탕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리스트  증강현실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30" o:spid="_x0000_s1160" type="#_x0000_t202" style="position:absolute;left:2244;top:467283;width:989;height:12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P0sUA&#10;AADcAAAADwAAAGRycy9kb3ducmV2LnhtbESP3WrCQBSE7wt9h+UUvNNNRYNEN6FYBCn+UOsDHLPH&#10;JDZ7NmS3Sfr2XUHo5TAz3zCrbDC16Kh1lWUFr5MIBHFudcWFgvPXZrwA4TyyxtoyKfglB1n6/LTC&#10;RNueP6k7+UIECLsEFZTeN4mULi/JoJvYhjh4V9sa9EG2hdQt9gFuajmNolgarDgslNjQuqT8+/Rj&#10;FNDu2F3m8Y366y76OMwX+/f1sFdq9DK8LUF4Gvx/+NHeagXxbAb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/SxQAAANwAAAAPAAAAAAAAAAAAAAAAAJgCAABkcnMv&#10;ZG93bnJldi54bWxQSwUGAAAAAAQABAD1AAAAigMAAAAA&#10;" filled="f" stroked="f">
                              <v:textbox style="mso-fit-shape-to-text:t" inset="5.76pt,2.88pt,5.76pt,2.88pt">
                                <w:txbxContent>
                                  <w:p w:rsidR="000B1BE9" w:rsidRDefault="000B1BE9" w:rsidP="00C55286"/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9" o:spid="_x0000_s1161" type="#_x0000_t32" style="position:absolute;top:467058;width:8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/>
                            <v:line id="Line 28" o:spid="_x0000_s1162" style="position:absolute;visibility:visible;mso-wrap-style:square" from="3142,467058" to="3148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            <v:line id="Line 27" o:spid="_x0000_s1163" style="position:absolute;visibility:visible;mso-wrap-style:square" from="5442,467058" to="5446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            <v:shape id="AutoShape 26" o:spid="_x0000_s1164" type="#_x0000_t32" style="position:absolute;top:466852;width:8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            <v:line id="Line 25" o:spid="_x0000_s1165" style="position:absolute;visibility:visible;mso-wrap-style:square" from="2930,467058" to="2935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            <v:line id="Line 24" o:spid="_x0000_s1166" style="position:absolute;visibility:visible;mso-wrap-style:square" from="5649,467058" to="5655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ips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OKmxAAAANwAAAAPAAAAAAAAAAAA&#10;AAAAAKECAABkcnMvZG93bnJldi54bWxQSwUGAAAAAAQABAD5AAAAkgMAAAAA&#10;"/>
                            <v:oval id="Oval 23" o:spid="_x0000_s1167" style="position:absolute;left:5655;top:462873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wRcYA&#10;AADcAAAADwAAAGRycy9kb3ducmV2LnhtbESPS2vDMBCE74X8B7GB3BrZgZrWjRxKSyHkEvKkx8Va&#10;P1Jr5Vhy4uTXV4VCj8PsfLMzXwymERfqXG1ZQTyNQBDnVtdcKtjvPh+fQTiPrLGxTApu5GCRjR7m&#10;mGp75Q1dtr4UAcIuRQWV920qpcsrMuimtiUOXmE7gz7IrpS6w2uAm0bOoiiRBmsODRW29F5R/r3t&#10;TXhDJh8v57U5+fv+a7U8HfoiPvZKTcbD2ysIT4P/P/5LL7WC5CmG3zGBA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1wRcYAAADcAAAADwAAAAAAAAAAAAAAAACYAgAAZHJz&#10;L2Rvd25yZXYueG1sUEsFBgAAAAAEAAQA9QAAAIsDAAAAAA==&#10;" fillcolor="fuchsia"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oval>
                            <v:oval id="Oval 22" o:spid="_x0000_s1168" style="position:absolute;left:6910;top:462873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uMscA&#10;AADcAAAADwAAAGRycy9kb3ducmV2LnhtbESPT2vCQBDF74V+h2UK3pqNQoONbqRUCuJFam3pcciO&#10;+WN2NmY3GvvpXUHo8fHm/d68+WIwjThR5yrLCsZRDII4t7riQsHu6+N5CsJ5ZI2NZVJwIQeL7PFh&#10;jqm2Z/6k09YXIkDYpaig9L5NpXR5SQZdZFvi4O1tZ9AH2RVSd3gOcNPISRwn0mDFoaHElt5Lyg/b&#10;3oQ3ZLJ8PW5M7f92v+tV/d3vxz+9UqOn4W0GwtPg/4/v6ZVWkLxM4DYmE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7jLHAAAA3AAAAA8AAAAAAAAAAAAAAAAAmAIAAGRy&#10;cy9kb3ducmV2LnhtbFBLBQYAAAAABAAEAPUAAACMAwAAAAA=&#10;" fillcolor="fuchsia"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oval>
                            <v:oval id="Oval 21" o:spid="_x0000_s1169" style="position:absolute;left:4397;top:464754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LqccA&#10;AADcAAAADwAAAGRycy9kb3ducmV2LnhtbESPT2vCQBDF74LfYRmht7qx0tDGrCItgvQiWls8DtnJ&#10;H83OptmNpn56t1Dw+Hjzfm9euuhNLc7Uusqygsk4AkGcWV1xoWD/uXp8AeE8ssbaMin4JQeL+XCQ&#10;YqLthbd03vlCBAi7BBWU3jeJlC4ryaAb24Y4eLltDfog20LqFi8Bbmr5FEWxNFhxaCixobeSstOu&#10;M+ENGb+//mzM0V/3h4/18avLJ9+dUg+jfjkD4an39+P/9ForiJ+n8DcmEE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jS6nHAAAA3AAAAA8AAAAAAAAAAAAAAAAAmAIAAGRy&#10;cy9kb3ducmV2LnhtbFBLBQYAAAAABAAEAPUAAACMAwAAAAA=&#10;" fillcolor="fuchsia"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oval>
                            <v:shapetype id="_x0000_t187" coordsize="21600,21600" o:spt="187" adj="8100" path="m21600,10800l@2@3,10800,0@3@3,,10800@3@2,10800,21600@2@2xe">
                              <v:stroke joinstyle="miter"/>
                              <v:formulas>
                                <v:f eqn="sum 10800 0 #0"/>
                                <v:f eqn="prod @0 23170 32768"/>
                                <v:f eqn="sum @1 10800 0"/>
                                <v:f eqn="sum 10800 0 @1"/>
                              </v:formulas>
                              <v:path gradientshapeok="t" o:connecttype="rect" textboxrect="@3,@3,@2,@2"/>
                              <v:handles>
                                <v:h position="#0,center" xrange="0,10800"/>
                              </v:handles>
                            </v:shapetype>
                            <v:shape id="AutoShape 20" o:spid="_x0000_s1170" type="#_x0000_t187" style="position:absolute;left:3978;top:462452;width:6353;height:20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+V8IA&#10;AADcAAAADwAAAGRycy9kb3ducmV2LnhtbESPQWvCQBSE74X+h+UVvNVNi4YSXUUMxYInY70/ss8k&#10;mH275G01/ffdguBxmJlvmOV6dL260iCdZwNv0wwUce1tx42B7+Pn6wcoicgWe89k4JcE1qvnpyUW&#10;1t/4QNcqNipBWAo00MYYCq2lbsmhTH0gTt7ZDw5jkkOj7YC3BHe9fs+yXDvsOC20GGjbUn2pfpyB&#10;Kg/l/lLuGi1u3JZhLjs5iTGTl3GzABVpjI/wvf1lDeTzGfyfSU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H5XwgAAANwAAAAPAAAAAAAAAAAAAAAAAJgCAABkcnMvZG93&#10;bnJldi54bWxQSwUGAAAAAAQABAD1AAAAhwMAAAAA&#10;" fillcolor="lime"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shape>
                            <v:shape id="Picture 19" o:spid="_x0000_s1171" type="#_x0000_t75" alt="shop" style="position:absolute;left:2095;top:459941;width:628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T1fFAAAA3AAAAA8AAABkcnMvZG93bnJldi54bWxEj0FrwkAUhO8F/8PyBG+6UTAtqauordqD&#10;F9P0/sg+k2j2bciuGv313YLQ4zAz3zCzRWdqcaXWVZYVjEcRCOLc6ooLBdn3ZvgGwnlkjbVlUnAn&#10;B4t572WGibY3PtA19YUIEHYJKii9bxIpXV6SQTeyDXHwjrY16INsC6lbvAW4qeUkimJpsOKwUGJD&#10;65Lyc3oxCh4fsranx2fRve5OkzTeZ6vtT6bUoN8t30F46vx/+Nn+0gri6RT+zoQj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E9XxQAAANwAAAAPAAAAAAAAAAAAAAAA&#10;AJ8CAABkcnMvZG93bnJldi54bWxQSwUGAAAAAAQABAD3AAAAkQMAAAAA&#10;">
                              <v:imagedata r:id="rId20" o:title="shop"/>
                            </v:shape>
                            <v:oval id="Oval 18" o:spid="_x0000_s1172" style="position:absolute;left:1676;top:459521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oMccA&#10;AADcAAAADwAAAGRycy9kb3ducmV2LnhtbESPS2vDMBCE74X+B7GF3Go5gZrWiRxCSyHkUpoXOS7W&#10;xo9YK8eSE7e/PgoUehxm55ud2XwwjbhQ5yrLCsZRDII4t7riQsF28/n8CsJ5ZI2NZVLwQw7m2ePD&#10;DFNtr/xNl7UvRICwS1FB6X2bSunykgy6yLbEwTvazqAPsiuk7vAa4KaRkzhOpMGKQ0OJLb2XlJ/W&#10;vQlvyOTj7fxlav+7PayW9a4/jve9UqOnYTEF4Wnw/8d/6aVWkLwkcB8TC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6DHHAAAA3AAAAA8AAAAAAAAAAAAAAAAAmAIAAGRy&#10;cy9kb3ducmV2LnhtbFBLBQYAAAAABAAEAPUAAACMAwAAAAA=&#10;" fillcolor="fuchsia"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oval>
                            <v:oval id="Oval 17" o:spid="_x0000_s1173" style="position:absolute;left:2092;top:459733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qsYA&#10;AADcAAAADwAAAGRycy9kb3ducmV2LnhtbESPT2vCQBDF7wW/wzJCb3VjwVSjq0iLIL1I/YfHITsm&#10;0exsmt1o9NO7QqHHx5v3e/Mms9aU4kK1Kywr6PciEMSp1QVnCrabxdsQhPPIGkvLpOBGDmbTzssE&#10;E22v/EOXtc9EgLBLUEHufZVI6dKcDLqerYiDd7S1QR9knUld4zXATSnfoyiWBgsODTlW9JlTel43&#10;Jrwh46/R78qc/H17+F6eds2xv2+Ueu228zEIT63/P/5LL7WCePABzzGBAH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NqsYAAADcAAAADwAAAAAAAAAAAAAAAACYAgAAZHJz&#10;L2Rvd25yZXYueG1sUEsFBgAAAAAEAAQA9QAAAIsDAAAAAA==&#10;" fillcolor="fuchsia">
                              <v:textbox>
                                <w:txbxContent>
                                  <w:p w:rsidR="000B1BE9" w:rsidRDefault="000B1BE9" w:rsidP="00C55286"/>
                                </w:txbxContent>
                              </v:textbox>
                            </v:oval>
                            <v:shape id="Picture 16" o:spid="_x0000_s1174" type="#_x0000_t75" alt="shop" style="position:absolute;left:7957;top:459102;width:627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4MnBAAAA3AAAAA8AAABkcnMvZG93bnJldi54bWxET7tuwjAU3SvxD9ZFYiMOSKQoxSDe7dCl&#10;Id2v4tskNL6OYgOBr68HpI5H571Y9aYRV+pcbVnBJIpBEBdW11wqyE+H8RyE88gaG8uk4E4OVsvB&#10;ywJTbW/8RdfMlyKEsEtRQeV9m0rpiooMusi2xIH7sZ1BH2BXSt3hLYSbRk7jOJEGaw4NFba0raj4&#10;zS5GwWMnG3t+7Mv+9f08zZLPfHP8zpUaDfv1GwhPvf8XP90fWkEyC2vDmXAE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p4MnBAAAA3AAAAA8AAAAAAAAAAAAAAAAAnwIA&#10;AGRycy9kb3ducmV2LnhtbFBLBQYAAAAABAAEAPcAAACNAwAAAAA=&#10;">
                              <v:imagedata r:id="rId20" o:title="shop"/>
                            </v:shape>
                            <v:shape id="Picture 15" o:spid="_x0000_s1175" type="#_x0000_t75" alt="소주" style="position:absolute;left:3138;top:464754;width:610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2hPGAAAA3AAAAA8AAABkcnMvZG93bnJldi54bWxEj0FrwkAUhO8F/8PyBG9101YlSV1FWlp7&#10;saDtQW+P7DMbzL4N2TXGf+8WhB6HmfmGmS97W4uOWl85VvA0TkAQF05XXCr4/fl4TEH4gKyxdkwK&#10;ruRhuRg8zDHX7sJb6nahFBHCPkcFJoQml9IXhiz6sWuIo3d0rcUQZVtK3eIlwm0tn5NkJi1WHBcM&#10;NvRmqDjtzlbB5GWTbbv1Pj0mMjuYT5mG73ev1GjYr15BBOrDf/je/tIKZtMM/s7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raE8YAAADcAAAADwAAAAAAAAAAAAAA&#10;AACfAgAAZHJzL2Rvd25yZXYueG1sUEsFBgAAAAAEAAQA9wAAAJIDAAAAAA==&#10;">
                              <v:imagedata r:id="rId21" o:title="소주"/>
                            </v:shape>
                            <v:shape id="Picture 14" o:spid="_x0000_s1176" type="#_x0000_t75" alt="beer" style="position:absolute;left:2930;top:465803;width:664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v97BAAAA3AAAAA8AAABkcnMvZG93bnJldi54bWxET0tOwzAQ3VfiDtYgsWscuojaULcClAqK&#10;uknaA4ziIUkbj6PYJOb2eFGJ5dP7b/fB9GKi0XWWFTwnKQji2uqOGwWX82G5BuE8ssbeMin4JQf7&#10;3cNii7m2M5c0Vb4RMYRdjgpa74dcSle3ZNAldiCO3LcdDfoIx0bqEecYbnq5StNMGuw4NrQ40HtL&#10;9a36MQreAn8U4eKOG7oeS2qKrjh9VUo9PYbXFxCegv8X392fWkGWxfnxTDwC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Vv97BAAAA3AAAAA8AAAAAAAAAAAAAAAAAnwIA&#10;AGRycy9kb3ducmV2LnhtbFBLBQYAAAAABAAEAPcAAACNAwAAAAA=&#10;">
                              <v:imagedata r:id="rId19" o:title="beer"/>
                            </v:shape>
                            <v:shape id="Picture 13" o:spid="_x0000_s1177" type="#_x0000_t75" alt="소주" style="position:absolute;left:5655;top:465175;width:607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HKjGAAAA3AAAAA8AAABkcnMvZG93bnJldi54bWxEj09rwkAUxO8Fv8PyBG91Yy0hRleRim0v&#10;Ffxz0Nsj+8wGs29DdhvTb98tFDwOM/MbZrHqbS06an3lWMFknIAgLpyuuFRwOm6fMxA+IGusHZOC&#10;H/KwWg6eFphrd+c9dYdQighhn6MCE0KTS+kLQxb92DXE0bu61mKIsi2lbvEe4baWL0mSSosVxwWD&#10;Db0ZKm6Hb6vgdfo123cf5+yayNnFvMss7DZeqdGwX89BBOrDI/zf/tQK0nQCf2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AcqMYAAADcAAAADwAAAAAAAAAAAAAA&#10;AACfAgAAZHJzL2Rvd25yZXYueG1sUEsFBgAAAAAEAAQA9wAAAJIDAAAAAA==&#10;">
                              <v:imagedata r:id="rId21" o:title="소주"/>
                            </v:shape>
                            <v:shape id="Picture 12" o:spid="_x0000_s1178" type="#_x0000_t75" alt="소주" style="position:absolute;left:6282;top:461405;width:608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gt/GAAAA3AAAAA8AAABkcnMvZG93bnJldi54bWxEj09rwkAUxO+FfoflFbzVjVpCjK5SWtp6&#10;qeCfg94e2Wc2mH0bstsYv70rFDwOM/MbZr7sbS06an3lWMFomIAgLpyuuFSw3329ZiB8QNZYOyYF&#10;V/KwXDw/zTHX7sIb6rahFBHCPkcFJoQml9IXhiz6oWuIo3dyrcUQZVtK3eIlwm0tx0mSSosVxwWD&#10;DX0YKs7bP6vgbfI73XQ/h+yUyOnRfMssrD+9UoOX/n0GIlAfHuH/9korSNMx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KC38YAAADcAAAADwAAAAAAAAAAAAAA&#10;AACfAgAAZHJzL2Rvd25yZXYueG1sUEsFBgAAAAAEAAQA9wAAAJIDAAAAAA==&#10;">
                              <v:imagedata r:id="rId21" o:title="소주"/>
                            </v:shape>
                            <v:shape id="Picture 11" o:spid="_x0000_s1179" type="#_x0000_t75" alt="beer" style="position:absolute;left:7538;top:463920;width:664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IanEAAAA3AAAAA8AAABkcnMvZG93bnJldi54bWxEj9FqwkAURN+F/sNyC33TjRWCpm6CLZFq&#10;8cXoB1yyt0na7N2Q3er6991CwcdhZs4w6yKYXlxodJ1lBfNZAoK4trrjRsH5tJ0uQTiPrLG3TApu&#10;5KDIHyZrzLS98pEulW9EhLDLUEHr/ZBJ6eqWDLqZHYij92lHgz7KsZF6xGuEm14+J0kqDXYcF1oc&#10;6K2l+rv6MQpeA7+X4ez2K/raH6kpu/LwUSn19Bg2LyA8BX8P/7d3WkGaLuDv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HIanEAAAA3AAAAA8AAAAAAAAAAAAAAAAA&#10;nwIAAGRycy9kb3ducmV2LnhtbFBLBQYAAAAABAAEAPcAAACQAwAAAAA=&#10;">
                              <v:imagedata r:id="rId19" o:title="beer"/>
                            </v:shape>
                            <v:shape id="Picture 10" o:spid="_x0000_s1180" type="#_x0000_t75" alt="beer" style="position:absolute;left:7538;top:462245;width:664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ud3EAAAA3AAAAA8AAABkcnMvZG93bnJldi54bWxEj9FqwkAURN+F/sNyC33TjUWCpm6CLZFq&#10;8cXoB1yyt0na7N2Q3er6991CwcdhZs4w6yKYXlxodJ1lBfNZAoK4trrjRsH5tJ0uQTiPrLG3TApu&#10;5KDIHyZrzLS98pEulW9EhLDLUEHr/ZBJ6eqWDLqZHYij92lHgz7KsZF6xGuEm14+J0kqDXYcF1oc&#10;6K2l+rv6MQpeA7+X4ez2K/raH6kpu/LwUSn19Bg2LyA8BX8P/7d3WkGaLuDv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uud3EAAAA3AAAAA8AAAAAAAAAAAAAAAAA&#10;nwIAAGRycy9kb3ducmV2LnhtbFBLBQYAAAAABAAEAPcAAACQAwAAAAA=&#10;">
                              <v:imagedata r:id="rId19" o:title="beer"/>
                            </v:shape>
                            <v:shape id="Picture 9" o:spid="_x0000_s1181" type="#_x0000_t75" alt="beer" style="position:absolute;left:3138;top:460148;width:665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HEbEAAAA3AAAAA8AAABkcnMvZG93bnJldi54bWxEj9FqwkAURN+F/sNyC33TjQWDpm6CLZFq&#10;8cXoB1yyt0na7N2Q3er6991CwcdhZs4w6yKYXlxodJ1lBfNZAoK4trrjRsH5tJ0uQTiPrLG3TApu&#10;5KDIHyZrzLS98pEulW9EhLDLUEHr/ZBJ6eqWDLqZHYij92lHgz7KsZF6xGuEm14+J0kqDXYcF1oc&#10;6K2l+rv6MQpeA7+X4ez2K/raH6kpu/LwUSn19Bg2LyA8BX8P/7d3WkGaLuDvTDwC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iHEbEAAAA3AAAAA8AAAAAAAAAAAAAAAAA&#10;nwIAAGRycy9kb3ducmV2LnhtbFBLBQYAAAAABAAEAPcAAACQAwAAAAA=&#10;">
                              <v:imagedata r:id="rId19" o:title="beer"/>
                            </v:shape>
                            <v:shape id="Picture 8" o:spid="_x0000_s1182" type="#_x0000_t75" alt="소주" style="position:absolute;left:2095;top:463501;width:61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hNzFAAAA3AAAAA8AAABkcnMvZG93bnJldi54bWxEj0FrwkAUhO9C/8PyCr3ppq2EmLpKaWn1&#10;UiHqQW+P7DMbmn0bstsY/70rFDwOM/MNM18OthE9db52rOB5koAgLp2uuVKw332NMxA+IGtsHJOC&#10;C3lYLh5Gc8y1O3NB/TZUIkLY56jAhNDmUvrSkEU/cS1x9E6usxii7CqpOzxHuG3kS5Kk0mLNccFg&#10;Sx+Gyt/tn1Uwff2ZFf3qkJ0SOTuab5mFzadX6ulxeH8DEWgI9/B/e60VpGkKtzPxCM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YTcxQAAANwAAAAPAAAAAAAAAAAAAAAA&#10;AJ8CAABkcnMvZG93bnJldi54bWxQSwUGAAAAAAQABAD3AAAAkQMAAAAA&#10;">
                              <v:imagedata r:id="rId21" o:title="소주"/>
                            </v:shape>
                            <v:shape id="Picture 7" o:spid="_x0000_s1183" type="#_x0000_t75" alt="소주" style="position:absolute;left:209;top:461618;width:607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FIUfGAAAA3AAAAA8AAABkcnMvZG93bnJldi54bWxEj0FrwkAUhO+C/2F5hd50U1vSGF1FWlp7&#10;saD1oLdH9pkNZt+G7DbGf+8KhR6HmfmGmS97W4uOWl85VvA0TkAQF05XXCrY/3yMMhA+IGusHZOC&#10;K3lYLoaDOebaXXhL3S6UIkLY56jAhNDkUvrCkEU/dg1x9E6utRiibEupW7xEuK3lJElSabHiuGCw&#10;oTdDxXn3axW8PG+m2259yE6JnB7Np8zC97tX6vGhX81ABOrDf/iv/aUVpOkr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UhR8YAAADcAAAADwAAAAAAAAAAAAAA&#10;AACfAgAAZHJzL2Rvd25yZXYueG1sUEsFBgAAAAAEAAQA9wAAAJIDAAAAAA==&#10;">
                              <v:imagedata r:id="rId21" o:title="소주"/>
                            </v:shape>
                            <v:shape id="Picture 6" o:spid="_x0000_s1184" type="#_x0000_t75" alt="shop" style="position:absolute;left:2511;top:462873;width:627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KnTAAAAA3AAAAA8AAABkcnMvZG93bnJldi54bWxET7tuwjAU3SvxD9ZFYisODAGlGFSeZWAh&#10;pPtVfJsE4usoNpDy9XhAYjw679miM7W4UesqywpGwwgEcW51xYWC7LT9nIJwHlljbZkU/JODxbz3&#10;McNE2zsf6Zb6QoQQdgkqKL1vEildXpJBN7QNceD+bGvQB9gWUrd4D+GmluMoiqXBikNDiQ2tSsov&#10;6dUoeKxlbc+PTdFNfs7jND5ky91vptSg331/gfDU+bf45d5rBXEc1oYz4Qj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UqdMAAAADcAAAADwAAAAAAAAAAAAAAAACfAgAA&#10;ZHJzL2Rvd25yZXYueG1sUEsFBgAAAAAEAAQA9wAAAIwDAAAAAA==&#10;">
                              <v:imagedata r:id="rId20" o:title="shop"/>
                            </v:shape>
                            <v:shape id="Picture 5" o:spid="_x0000_s1185" type="#_x0000_t75" alt="hotel" style="position:absolute;left:1255;top:464754;width:724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iPjEAAAA3AAAAA8AAABkcnMvZG93bnJldi54bWxEj09rwkAUxO+FfoflFXqrG0tZanSVUBA9&#10;9OCf4PmRfSbR7NuQ3Wjqp3cFocdhZn7DzBaDbcSFOl871jAeJSCIC2dqLjXk++XHNwgfkA02jknD&#10;H3lYzF9fZpgad+UtXXahFBHCPkUNVQhtKqUvKrLoR64ljt7RdRZDlF0pTYfXCLeN/EwSJS3WHBcq&#10;bOmnouK8660GWq6Oh69fdzop7G99VmS5URut39+GbAoi0BD+w8/22mhQagK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niPjEAAAA3AAAAA8AAAAAAAAAAAAAAAAA&#10;nwIAAGRycy9kb3ducmV2LnhtbFBLBQYAAAAABAAEAPcAAACQAwAAAAA=&#10;">
                              <v:imagedata r:id="rId22" o:title="hotel"/>
                            </v:shape>
                            <v:shape id="Picture 4" o:spid="_x0000_s1186" type="#_x0000_t75" alt="hotel" style="position:absolute;left:3978;top:460776;width:726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t7jBAAAA3AAAAA8AAABkcnMvZG93bnJldi54bWxET8uKwjAU3Qv+Q7gD7jQdkSodUymC6GIW&#10;jorrS3PtY5qb0qRa5+vNYsDl4bzXm8E04k6dqywr+JxFIIhzqysuFFzOu+kKhPPIGhvLpOBJDjbp&#10;eLTGRNsH/9D95AsRQtglqKD0vk2kdHlJBt3MtsSBu9nOoA+wK6Tu8BHCTSPnURRLgxWHhhJb2paU&#10;/556o4B2+9t18W3rOsb+r8/y7KLjo1KTjyH7AuFp8G/xv/ugFcTLMD+cCUdAp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Et7jBAAAA3AAAAA8AAAAAAAAAAAAAAAAAnwIA&#10;AGRycy9kb3ducmV2LnhtbFBLBQYAAAAABAAEAPcAAACNAwAAAAA=&#10;">
                              <v:imagedata r:id="rId22" o:title="hotel"/>
                            </v:shape>
                            <v:shape id="Picture 3" o:spid="_x0000_s1187" type="#_x0000_t75" alt="beer" style="position:absolute;left:1049;top:463501;width:664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jJjDAAAA3AAAAA8AAABkcnMvZG93bnJldi54bWxEj8FuwjAQRO+V+AdrkbgVhx5oCRgEKKgF&#10;cSHwAat4SQLxOopdcP8eIyH1OJqZN5rZIphG3KhztWUFo2ECgriwuuZSwem4ef8C4TyyxsYyKfgj&#10;B4t5722GqbZ3PtAt96WIEHYpKqi8b1MpXVGRQTe0LXH0zrYz6KPsSqk7vEe4aeRHkoylwZrjQoUt&#10;rSsqrvmvUbAK/J2Fk9tO6LI9UJnV2X6XKzXoh+UUhKfg/8Ov9o9WMP4cwfNMPAJ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CMmMMAAADcAAAADwAAAAAAAAAAAAAAAACf&#10;AgAAZHJzL2Rvd25yZXYueG1sUEsFBgAAAAAEAAQA9wAAAI8DAAAAAA==&#10;">
                              <v:imagedata r:id="rId19" o:title="beer"/>
                            </v:shape>
                            <v:shape id="Picture 2" o:spid="_x0000_s1188" type="#_x0000_t75" alt="hotel" style="position:absolute;left:6701;top:464963;width:724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jFTEAAAA3AAAAA8AAABkcnMvZG93bnJldi54bWxEj0+LwjAUxO/CfofwhL1pqix16RqlLIge&#10;PPin7PnRPNu6zUtpUq1+eiMIHoeZ+Q0zX/amFhdqXWVZwWQcgSDOra64UJAdV6NvEM4ja6wtk4Ib&#10;OVguPgZzTLS98p4uB1+IAGGXoILS+yaR0uUlGXRj2xAH72Rbgz7ItpC6xWuAm1pOoyiWBisOCyU2&#10;9FtS/n/ojAJarU9/X1t7PsfY3bs0TzMd75T6HPbpDwhPvX+HX+2NVhDPpv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ajFTEAAAA3AAAAA8AAAAAAAAAAAAAAAAA&#10;nwIAAGRycy9kb3ducmV2LnhtbFBLBQYAAAAABAAEAPcAAACQAwAAAAA=&#10;">
                              <v:imagedata r:id="rId22" o:title="hote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493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C55286" w:rsidRPr="004309ED" w:rsidRDefault="00C55286" w:rsidP="000B1BE9">
                  <w:pPr>
                    <w:spacing w:line="450" w:lineRule="atLeast"/>
                    <w:ind w:left="400"/>
                    <w:rPr>
                      <w:rFonts w:ascii="굴림체" w:eastAsia="굴림체" w:hAnsi="굴림체"/>
                      <w:color w:val="365F91"/>
                      <w:sz w:val="22"/>
                    </w:rPr>
                  </w:pPr>
                </w:p>
                <w:p w:rsidR="00C55286" w:rsidRPr="004309ED" w:rsidRDefault="00C55286" w:rsidP="00C55286">
                  <w:pPr>
                    <w:numPr>
                      <w:ilvl w:val="0"/>
                      <w:numId w:val="6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color w:val="365F91"/>
                      <w:sz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hint="eastAsia"/>
                      <w:color w:val="365F91"/>
                      <w:sz w:val="22"/>
                      <w:lang w:eastAsia="ko-KR"/>
                    </w:rPr>
                    <w:t>지도에서 타 사용자의 위치 확인</w:t>
                  </w:r>
                </w:p>
                <w:p w:rsidR="00C55286" w:rsidRPr="004309ED" w:rsidRDefault="00C55286" w:rsidP="00C55286">
                  <w:pPr>
                    <w:numPr>
                      <w:ilvl w:val="0"/>
                      <w:numId w:val="6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b/>
                      <w:color w:val="365F91"/>
                      <w:sz w:val="22"/>
                    </w:rPr>
                  </w:pPr>
                  <w:r w:rsidRPr="004309ED">
                    <w:rPr>
                      <w:rFonts w:ascii="굴림체" w:eastAsia="굴림체" w:hAnsi="굴림체" w:hint="eastAsia"/>
                      <w:color w:val="365F91"/>
                      <w:sz w:val="22"/>
                    </w:rPr>
                    <w:t>상점 등 주변 정보 확인</w:t>
                  </w:r>
                </w:p>
              </w:tc>
            </w:tr>
            <w:tr w:rsidR="00C55286" w:rsidRPr="004309ED" w:rsidTr="00C55286">
              <w:tc>
                <w:tcPr>
                  <w:tcW w:w="4186" w:type="dxa"/>
                </w:tcPr>
                <w:p w:rsidR="00C55286" w:rsidRPr="004309ED" w:rsidRDefault="00C55286" w:rsidP="000B1BE9">
                  <w:pPr>
                    <w:spacing w:line="450" w:lineRule="atLeast"/>
                    <w:rPr>
                      <w:rFonts w:ascii="굴림체" w:eastAsia="굴림체" w:hAnsi="굴림체"/>
                      <w:b/>
                      <w:bCs/>
                      <w:color w:val="365F91"/>
                      <w:sz w:val="22"/>
                    </w:rPr>
                  </w:pPr>
                  <w:r>
                    <w:rPr>
                      <w:b/>
                      <w:bCs/>
                      <w:noProof/>
                      <w:color w:val="365F91"/>
                      <w:lang w:eastAsia="ko-KR" w:bidi="ar-SA"/>
                    </w:rPr>
                    <w:lastRenderedPageBreak/>
                    <w:drawing>
                      <wp:inline distT="0" distB="0" distL="0" distR="0" wp14:anchorId="00A40998" wp14:editId="3010CE4F">
                        <wp:extent cx="2105025" cy="2886075"/>
                        <wp:effectExtent l="0" t="0" r="9525" b="9525"/>
                        <wp:docPr id="2198" name="그림 2198" descr="증강현실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증강현실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3" w:type="dxa"/>
                </w:tcPr>
                <w:p w:rsidR="00C55286" w:rsidRPr="004309ED" w:rsidRDefault="00C55286" w:rsidP="000B1BE9">
                  <w:pPr>
                    <w:spacing w:line="450" w:lineRule="atLeast"/>
                    <w:ind w:left="400"/>
                    <w:rPr>
                      <w:rFonts w:ascii="굴림체" w:eastAsia="굴림체" w:hAnsi="굴림체"/>
                      <w:color w:val="365F91"/>
                      <w:sz w:val="22"/>
                    </w:rPr>
                  </w:pPr>
                </w:p>
                <w:p w:rsidR="00C55286" w:rsidRPr="004309ED" w:rsidRDefault="00C55286" w:rsidP="00C55286">
                  <w:pPr>
                    <w:numPr>
                      <w:ilvl w:val="0"/>
                      <w:numId w:val="8"/>
                    </w:numPr>
                    <w:spacing w:line="450" w:lineRule="atLeast"/>
                    <w:jc w:val="both"/>
                    <w:rPr>
                      <w:rFonts w:ascii="굴림체" w:eastAsia="굴림체" w:hAnsi="굴림체"/>
                      <w:color w:val="365F91"/>
                      <w:sz w:val="22"/>
                      <w:lang w:eastAsia="ko-KR"/>
                    </w:rPr>
                  </w:pPr>
                  <w:r w:rsidRPr="004309ED">
                    <w:rPr>
                      <w:rFonts w:ascii="굴림체" w:eastAsia="굴림체" w:hAnsi="굴림체" w:hint="eastAsia"/>
                      <w:color w:val="365F91"/>
                      <w:sz w:val="22"/>
                      <w:lang w:eastAsia="ko-KR"/>
                    </w:rPr>
                    <w:t>카메라 모드를 기초로 타 사용자의 방향과 거리를 표현</w:t>
                  </w:r>
                </w:p>
                <w:p w:rsidR="00C55286" w:rsidRPr="004309ED" w:rsidRDefault="00C55286" w:rsidP="000B1BE9">
                  <w:pPr>
                    <w:spacing w:line="450" w:lineRule="atLeast"/>
                    <w:rPr>
                      <w:rFonts w:ascii="굴림체" w:eastAsia="굴림체" w:hAnsi="굴림체"/>
                      <w:b/>
                      <w:color w:val="365F91"/>
                      <w:sz w:val="22"/>
                      <w:lang w:eastAsia="ko-KR"/>
                    </w:rPr>
                  </w:pPr>
                </w:p>
              </w:tc>
            </w:tr>
          </w:tbl>
          <w:p w:rsidR="00C55286" w:rsidRPr="004309ED" w:rsidRDefault="00C55286" w:rsidP="000B1BE9">
            <w:pPr>
              <w:spacing w:line="450" w:lineRule="atLeast"/>
              <w:rPr>
                <w:rFonts w:ascii="굴림체" w:eastAsia="굴림체" w:hAnsi="굴림체"/>
                <w:b/>
                <w:sz w:val="22"/>
                <w:lang w:eastAsia="ko-KR"/>
              </w:rPr>
            </w:pPr>
          </w:p>
          <w:p w:rsidR="00C55286" w:rsidRPr="004309ED" w:rsidRDefault="00C55286" w:rsidP="00C55286">
            <w:pPr>
              <w:numPr>
                <w:ilvl w:val="0"/>
                <w:numId w:val="1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모델 개요</w:t>
            </w:r>
          </w:p>
          <w:p w:rsidR="00C55286" w:rsidRPr="004309ED" w:rsidRDefault="00C55286" w:rsidP="00C55286">
            <w:pPr>
              <w:numPr>
                <w:ilvl w:val="0"/>
                <w:numId w:val="7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개인 정보</w:t>
            </w:r>
          </w:p>
          <w:p w:rsidR="00C55286" w:rsidRPr="004309ED" w:rsidRDefault="00C55286" w:rsidP="00C55286">
            <w:pPr>
              <w:numPr>
                <w:ilvl w:val="1"/>
                <w:numId w:val="7"/>
              </w:numPr>
              <w:spacing w:line="450" w:lineRule="atLeast"/>
              <w:jc w:val="both"/>
              <w:rPr>
                <w:rFonts w:ascii="굴림체" w:eastAsia="굴림체" w:hAnsi="굴림체"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필수 기재 사항: </w:t>
            </w:r>
            <w:r w:rsidRPr="004309ED">
              <w:rPr>
                <w:rFonts w:ascii="굴림체" w:eastAsia="굴림체" w:hAnsi="굴림체" w:hint="eastAsia"/>
                <w:sz w:val="22"/>
                <w:lang w:eastAsia="ko-KR"/>
              </w:rPr>
              <w:t>아이디, 암호, 성별</w:t>
            </w:r>
          </w:p>
          <w:p w:rsidR="00C55286" w:rsidRPr="004309ED" w:rsidRDefault="00C55286" w:rsidP="00C55286">
            <w:pPr>
              <w:numPr>
                <w:ilvl w:val="1"/>
                <w:numId w:val="7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선택 기재 사항: </w:t>
            </w:r>
            <w:r w:rsidRPr="004309ED">
              <w:rPr>
                <w:rFonts w:ascii="굴림체" w:eastAsia="굴림체" w:hAnsi="굴림체" w:hint="eastAsia"/>
                <w:sz w:val="22"/>
                <w:lang w:eastAsia="ko-KR"/>
              </w:rPr>
              <w:t>이름, 나이, 사진, 홈페이지, 주소, 전화번호</w:t>
            </w:r>
          </w:p>
          <w:p w:rsidR="00C55286" w:rsidRPr="004309ED" w:rsidRDefault="00C55286" w:rsidP="00C55286">
            <w:pPr>
              <w:numPr>
                <w:ilvl w:val="0"/>
                <w:numId w:val="7"/>
              </w:numPr>
              <w:spacing w:line="450" w:lineRule="atLeast"/>
              <w:ind w:left="900"/>
              <w:jc w:val="both"/>
              <w:rPr>
                <w:rFonts w:ascii="굴림체" w:eastAsia="굴림체" w:hAnsi="굴림체"/>
                <w:b/>
                <w:sz w:val="22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</w:rPr>
              <w:t>게시 정보</w:t>
            </w:r>
          </w:p>
          <w:p w:rsidR="00C55286" w:rsidRPr="004309ED" w:rsidRDefault="00C55286" w:rsidP="00C55286">
            <w:pPr>
              <w:numPr>
                <w:ilvl w:val="1"/>
                <w:numId w:val="7"/>
              </w:numPr>
              <w:spacing w:line="450" w:lineRule="atLeast"/>
              <w:jc w:val="both"/>
              <w:rPr>
                <w:rFonts w:ascii="굴림체" w:eastAsia="굴림체" w:hAnsi="굴림체"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필수 기재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사항 :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</w:t>
            </w:r>
            <w:r w:rsidRPr="004309ED">
              <w:rPr>
                <w:rFonts w:ascii="굴림체" w:eastAsia="굴림체" w:hAnsi="굴림체" w:hint="eastAsia"/>
                <w:sz w:val="22"/>
                <w:lang w:eastAsia="ko-KR"/>
              </w:rPr>
              <w:t>사진, 인원, 위치</w:t>
            </w:r>
          </w:p>
          <w:p w:rsidR="00C55286" w:rsidRPr="004309ED" w:rsidRDefault="00C55286" w:rsidP="00C55286">
            <w:pPr>
              <w:numPr>
                <w:ilvl w:val="1"/>
                <w:numId w:val="7"/>
              </w:numPr>
              <w:spacing w:line="450" w:lineRule="atLeast"/>
              <w:jc w:val="both"/>
              <w:rPr>
                <w:rFonts w:ascii="굴림체" w:eastAsia="굴림체" w:hAnsi="굴림체"/>
                <w:b/>
                <w:sz w:val="22"/>
                <w:lang w:eastAsia="ko-KR"/>
              </w:rPr>
            </w:pPr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선택 기재 </w:t>
            </w:r>
            <w:proofErr w:type="gramStart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>사항 :</w:t>
            </w:r>
            <w:proofErr w:type="gramEnd"/>
            <w:r w:rsidRPr="004309ED">
              <w:rPr>
                <w:rFonts w:ascii="굴림체" w:eastAsia="굴림체" w:hAnsi="굴림체" w:hint="eastAsia"/>
                <w:b/>
                <w:sz w:val="22"/>
                <w:lang w:eastAsia="ko-KR"/>
              </w:rPr>
              <w:t xml:space="preserve"> </w:t>
            </w:r>
            <w:r w:rsidRPr="004309ED">
              <w:rPr>
                <w:rFonts w:ascii="굴림체" w:eastAsia="굴림체" w:hAnsi="굴림체" w:hint="eastAsia"/>
                <w:sz w:val="22"/>
                <w:lang w:eastAsia="ko-KR"/>
              </w:rPr>
              <w:t>나이, 주량, 코멘트</w:t>
            </w:r>
          </w:p>
          <w:p w:rsidR="00C55286" w:rsidRPr="003E20D8" w:rsidRDefault="00C55286" w:rsidP="000B1BE9">
            <w:pPr>
              <w:rPr>
                <w:lang w:eastAsia="ko-KR"/>
              </w:rPr>
            </w:pPr>
          </w:p>
        </w:tc>
      </w:tr>
    </w:tbl>
    <w:sdt>
      <w:sdtPr>
        <w:rPr>
          <w:rFonts w:ascii="맑은 고딕" w:eastAsia="맑은 고딕" w:hAnsi="맑은 고딕" w:cs="Times New Roman"/>
          <w:b w:val="0"/>
          <w:bCs w:val="0"/>
          <w:color w:val="auto"/>
          <w:sz w:val="24"/>
          <w:szCs w:val="24"/>
          <w:lang w:val="ko-KR" w:eastAsia="en-US" w:bidi="en-US"/>
        </w:rPr>
        <w:id w:val="270437166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7770FD" w:rsidRPr="000B1BE9" w:rsidRDefault="000B1BE9" w:rsidP="000B1BE9">
          <w:pPr>
            <w:pStyle w:val="TOC"/>
            <w:jc w:val="center"/>
            <w:rPr>
              <w:rFonts w:ascii="바탕체" w:eastAsia="바탕체" w:hAnsi="바탕체"/>
              <w:sz w:val="24"/>
              <w:szCs w:val="24"/>
            </w:rPr>
          </w:pPr>
          <w:r w:rsidRPr="000B1BE9">
            <w:rPr>
              <w:rFonts w:ascii="바탕체" w:eastAsia="바탕체" w:hAnsi="바탕체" w:hint="eastAsia"/>
              <w:sz w:val="24"/>
              <w:szCs w:val="24"/>
              <w:lang w:val="ko-KR"/>
            </w:rPr>
            <w:t>목차</w:t>
          </w:r>
        </w:p>
        <w:p w:rsidR="001555E3" w:rsidRDefault="007770FD" w:rsidP="001555E3">
          <w:pPr>
            <w:pStyle w:val="20"/>
            <w:tabs>
              <w:tab w:val="left" w:pos="72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622343" w:history="1">
            <w:r w:rsidR="001555E3" w:rsidRPr="002477B9">
              <w:rPr>
                <w:rStyle w:val="ab"/>
                <w:rFonts w:cs="Arial"/>
                <w:noProof/>
              </w:rPr>
              <w:t>-</w:t>
            </w:r>
            <w:r w:rsidR="001555E3"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1555E3" w:rsidRPr="002477B9">
              <w:rPr>
                <w:rStyle w:val="ab"/>
                <w:rFonts w:ascii="굴림체" w:eastAsia="굴림체" w:hAnsi="굴림체"/>
                <w:noProof/>
              </w:rPr>
              <w:t>개발 도구</w:t>
            </w:r>
            <w:r w:rsidR="001555E3">
              <w:rPr>
                <w:noProof/>
                <w:webHidden/>
              </w:rPr>
              <w:tab/>
            </w:r>
            <w:r w:rsidR="001555E3">
              <w:rPr>
                <w:noProof/>
                <w:webHidden/>
              </w:rPr>
              <w:fldChar w:fldCharType="begin"/>
            </w:r>
            <w:r w:rsidR="001555E3">
              <w:rPr>
                <w:noProof/>
                <w:webHidden/>
              </w:rPr>
              <w:instrText xml:space="preserve"> PAGEREF _Toc302622343 \h </w:instrText>
            </w:r>
            <w:r w:rsidR="001555E3">
              <w:rPr>
                <w:noProof/>
                <w:webHidden/>
              </w:rPr>
            </w:r>
            <w:r w:rsidR="001555E3">
              <w:rPr>
                <w:noProof/>
                <w:webHidden/>
              </w:rPr>
              <w:fldChar w:fldCharType="separate"/>
            </w:r>
            <w:r w:rsidR="001555E3">
              <w:rPr>
                <w:noProof/>
                <w:webHidden/>
              </w:rPr>
              <w:t>5</w:t>
            </w:r>
            <w:r w:rsidR="001555E3"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96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44" w:history="1">
            <w:r w:rsidRPr="002477B9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서</w:t>
            </w:r>
            <w:r w:rsidRPr="002477B9">
              <w:rPr>
                <w:rStyle w:val="ab"/>
                <w:noProof/>
              </w:rPr>
              <w:t>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45" w:history="1">
            <w:r w:rsidRPr="002477B9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개발의 필요성 및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46" w:history="1">
            <w:r w:rsidRPr="002477B9">
              <w:rPr>
                <w:rStyle w:val="ab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개발의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47" w:history="1">
            <w:r w:rsidRPr="002477B9">
              <w:rPr>
                <w:rStyle w:val="ab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개발의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1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302622348" w:history="1">
            <w:r w:rsidRPr="002477B9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개발의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범위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및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49" w:history="1">
            <w:r w:rsidRPr="002477B9">
              <w:rPr>
                <w:rStyle w:val="ab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역할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0" w:history="1">
            <w:r w:rsidRPr="002477B9">
              <w:rPr>
                <w:rStyle w:val="ab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개발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일정</w:t>
            </w:r>
            <w:r w:rsidRPr="002477B9">
              <w:rPr>
                <w:rStyle w:val="ab"/>
                <w:noProof/>
              </w:rPr>
              <w:t xml:space="preserve">: </w:t>
            </w:r>
            <w:r w:rsidRPr="002477B9">
              <w:rPr>
                <w:rStyle w:val="ab"/>
                <w:noProof/>
              </w:rPr>
              <w:t>수정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필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96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51" w:history="1">
            <w:r w:rsidRPr="002477B9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주제에 대한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52" w:history="1">
            <w:r w:rsidRPr="002477B9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3" w:history="1">
            <w:r w:rsidRPr="002477B9">
              <w:rPr>
                <w:rStyle w:val="ab"/>
                <w:rFonts w:ascii="바탕체" w:hAnsi="바탕체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과거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PC</w:t>
            </w:r>
            <w:r w:rsidRPr="002477B9">
              <w:rPr>
                <w:rStyle w:val="ab"/>
                <w:rFonts w:ascii="바탕체" w:hAnsi="바탕체"/>
                <w:noProof/>
              </w:rPr>
              <w:t>는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랩탑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컴퓨터라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하더라도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책상에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앉아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주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사용하였다</w:t>
            </w:r>
            <w:r w:rsidRPr="002477B9">
              <w:rPr>
                <w:rStyle w:val="ab"/>
                <w:rFonts w:ascii="바탕체" w:hAnsi="바탕체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4" w:history="1">
            <w:r w:rsidRPr="002477B9">
              <w:rPr>
                <w:rStyle w:val="ab"/>
                <w:rFonts w:ascii="바탕체" w:hAnsi="바탕체"/>
                <w:bCs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기술이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발전됨에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따라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소프트웨어가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할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수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있는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일의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범위를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더욱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넓혀주었다</w:t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5" w:history="1">
            <w:r w:rsidRPr="002477B9">
              <w:rPr>
                <w:rStyle w:val="ab"/>
                <w:rFonts w:ascii="바탕체" w:hAnsi="바탕체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drawing>
                <wp:inline distT="0" distB="0" distL="0" distR="0" wp14:anchorId="0FC7681F" wp14:editId="6FF22DCF">
                  <wp:extent cx="5762625" cy="1743075"/>
                  <wp:effectExtent l="0" t="0" r="9525" b="9525"/>
                  <wp:docPr id="6" name="그림 6" descr="소프트웨어%20변천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소프트웨어%20변천사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6" w:history="1">
            <w:r w:rsidRPr="002477B9">
              <w:rPr>
                <w:rStyle w:val="ab"/>
                <w:rFonts w:ascii="바탕체" w:hAnsi="바탕체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lastRenderedPageBreak/>
              <w:drawing>
                <wp:inline distT="0" distB="0" distL="0" distR="0" wp14:anchorId="38D45DC4" wp14:editId="461DF84D">
                  <wp:extent cx="5753100" cy="3905250"/>
                  <wp:effectExtent l="0" t="0" r="0" b="0"/>
                  <wp:docPr id="18" name="그림 18" descr="소프트웨어%20변천사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소프트웨어%20변천사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7" w:history="1">
            <w:r w:rsidRPr="002477B9">
              <w:rPr>
                <w:rStyle w:val="ab"/>
                <w:rFonts w:ascii="바탕체" w:hAnsi="바탕체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bCs/>
                <w:noProof/>
              </w:rPr>
              <w:drawing>
                <wp:inline distT="0" distB="0" distL="0" distR="0" wp14:anchorId="06CB827C" wp14:editId="485980B9">
                  <wp:extent cx="5762625" cy="1562100"/>
                  <wp:effectExtent l="0" t="0" r="9525" b="0"/>
                  <wp:docPr id="28" name="그림 28" descr="소프트웨어 변천사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소프트웨어 변천사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58" w:history="1">
            <w:r w:rsidRPr="002477B9">
              <w:rPr>
                <w:rStyle w:val="ab"/>
                <w:rFonts w:ascii="바탕체" w:hAnsi="바탕체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스마트폰으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인해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가지고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다니는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컴퓨터가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확산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되었고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LBS</w:t>
            </w:r>
            <w:r w:rsidRPr="002477B9">
              <w:rPr>
                <w:rStyle w:val="ab"/>
                <w:rFonts w:ascii="바탕체" w:hAnsi="바탕체"/>
                <w:noProof/>
              </w:rPr>
              <w:t>와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GPS</w:t>
            </w:r>
            <w:r w:rsidRPr="002477B9">
              <w:rPr>
                <w:rStyle w:val="ab"/>
                <w:rFonts w:ascii="바탕체" w:hAnsi="바탕체"/>
                <w:noProof/>
              </w:rPr>
              <w:t>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인해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자신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위치정보를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실시간으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서버에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전달할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있게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되었다</w:t>
            </w:r>
            <w:r w:rsidRPr="002477B9">
              <w:rPr>
                <w:rStyle w:val="ab"/>
                <w:rFonts w:ascii="바탕체" w:hAnsi="바탕체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59" w:history="1">
            <w:r w:rsidRPr="002477B9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특징 또는 장단점, 특성 유형과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60" w:history="1">
            <w:r w:rsidRPr="002477B9">
              <w:rPr>
                <w:rStyle w:val="ab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장단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61" w:history="1">
            <w:r w:rsidRPr="002477B9">
              <w:rPr>
                <w:rStyle w:val="ab"/>
                <w:rFonts w:ascii="바탕체" w:hAnsi="바탕체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특성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유형과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302622362" w:history="1">
            <w:r w:rsidRPr="002477B9">
              <w:rPr>
                <w:rStyle w:val="ab"/>
                <w:noProof/>
              </w:rPr>
              <w:t>사례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63" w:history="1">
            <w:r w:rsidRPr="002477B9">
              <w:rPr>
                <w:rStyle w:val="ab"/>
                <w:b/>
                <w:noProof/>
              </w:rPr>
              <w:t>사례에 대한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64" w:history="1">
            <w:r w:rsidRPr="002477B9">
              <w:rPr>
                <w:rStyle w:val="ab"/>
                <w:b/>
                <w:noProof/>
              </w:rPr>
              <w:t>사례분석 및 실증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65" w:history="1">
            <w:r w:rsidRPr="002477B9">
              <w:rPr>
                <w:rStyle w:val="ab"/>
                <w:rFonts w:ascii="바탕체" w:hAnsi="바탕체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현황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및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조사대상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, </w:t>
            </w:r>
            <w:r w:rsidRPr="002477B9">
              <w:rPr>
                <w:rStyle w:val="ab"/>
                <w:rFonts w:ascii="바탕체" w:hAnsi="바탕체"/>
                <w:noProof/>
              </w:rPr>
              <w:t>조사방법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66" w:history="1">
            <w:r w:rsidRPr="002477B9">
              <w:rPr>
                <w:rStyle w:val="ab"/>
                <w:rFonts w:ascii="바탕체" w:hAnsi="바탕체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사례에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대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302622367" w:history="1">
            <w:r w:rsidRPr="002477B9">
              <w:rPr>
                <w:rStyle w:val="ab"/>
                <w:noProof/>
              </w:rPr>
              <w:t>프로젝트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수행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68" w:history="1">
            <w:r w:rsidRPr="002477B9">
              <w:rPr>
                <w:rStyle w:val="ab"/>
                <w:rFonts w:ascii="바탕체" w:hAnsi="바탕체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수행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69" w:history="1">
            <w:r w:rsidRPr="002477B9">
              <w:rPr>
                <w:rStyle w:val="ab"/>
                <w:rFonts w:ascii="바탕체" w:hAnsi="바탕체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개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0" w:history="1">
            <w:r w:rsidRPr="002477B9">
              <w:rPr>
                <w:rStyle w:val="ab"/>
                <w:rFonts w:ascii="바탕체" w:hAnsi="바탕체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1" w:history="1">
            <w:r w:rsidRPr="002477B9">
              <w:rPr>
                <w:rStyle w:val="ab"/>
                <w:rFonts w:ascii="바탕체" w:hAnsi="바탕체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DB </w:t>
            </w:r>
            <w:r w:rsidRPr="002477B9">
              <w:rPr>
                <w:rStyle w:val="ab"/>
                <w:rFonts w:ascii="바탕체" w:hAnsi="바탕체"/>
                <w:noProof/>
              </w:rPr>
              <w:t>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2" w:history="1">
            <w:r w:rsidRPr="002477B9">
              <w:rPr>
                <w:rStyle w:val="ab"/>
                <w:rFonts w:ascii="바탕체" w:hAnsi="바탕체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설치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3" w:history="1">
            <w:r w:rsidRPr="002477B9">
              <w:rPr>
                <w:rStyle w:val="ab"/>
                <w:rFonts w:ascii="바탕체" w:hAnsi="바탕체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시스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아키텍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74" w:history="1">
            <w:r w:rsidRPr="002477B9">
              <w:rPr>
                <w:rStyle w:val="ab"/>
                <w:rFonts w:ascii="바탕체" w:hAnsi="바탕체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A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75" w:history="1">
            <w:r w:rsidRPr="002477B9">
              <w:rPr>
                <w:rStyle w:val="ab"/>
                <w:rFonts w:ascii="바탕체" w:hAnsi="바탕체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개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6" w:history="1">
            <w:r w:rsidRPr="002477B9">
              <w:rPr>
                <w:rStyle w:val="ab"/>
                <w:rFonts w:ascii="바탕체" w:hAnsi="바탕체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개발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7" w:history="1">
            <w:r w:rsidRPr="002477B9">
              <w:rPr>
                <w:rStyle w:val="ab"/>
                <w:rFonts w:ascii="바탕체" w:hAnsi="바탕체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버전관리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78" w:history="1">
            <w:r w:rsidRPr="002477B9">
              <w:rPr>
                <w:rStyle w:val="ab"/>
                <w:rFonts w:ascii="바탕체" w:hAnsi="바탕체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데이터베이스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접근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79" w:history="1">
            <w:r w:rsidRPr="002477B9">
              <w:rPr>
                <w:rStyle w:val="ab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명명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0" w:history="1">
            <w:r w:rsidRPr="002477B9">
              <w:rPr>
                <w:rStyle w:val="ab"/>
                <w:rFonts w:ascii="바탕체" w:hAnsi="바탕체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디렉토리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명명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1" w:history="1">
            <w:r w:rsidRPr="002477B9">
              <w:rPr>
                <w:rStyle w:val="ab"/>
                <w:rFonts w:ascii="바탕체" w:eastAsia="바탕체" w:hAnsi="바탕체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Class </w:t>
            </w:r>
            <w:r w:rsidRPr="002477B9">
              <w:rPr>
                <w:rStyle w:val="ab"/>
                <w:rFonts w:ascii="바탕체" w:hAnsi="바탕체"/>
                <w:noProof/>
              </w:rPr>
              <w:t>및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interface </w:t>
            </w:r>
            <w:r w:rsidRPr="002477B9">
              <w:rPr>
                <w:rStyle w:val="ab"/>
                <w:rFonts w:ascii="바탕체" w:hAnsi="바탕체"/>
                <w:noProof/>
              </w:rPr>
              <w:t>명명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2" w:history="1">
            <w:r w:rsidRPr="002477B9">
              <w:rPr>
                <w:rStyle w:val="ab"/>
                <w:rFonts w:ascii="바탕체" w:hAnsi="바탕체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Class </w:t>
            </w:r>
            <w:r w:rsidRPr="002477B9">
              <w:rPr>
                <w:rStyle w:val="ab"/>
                <w:rFonts w:ascii="바탕체" w:hAnsi="바탕체"/>
                <w:noProof/>
              </w:rPr>
              <w:t>내부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변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및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메서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명명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3" w:history="1">
            <w:r w:rsidRPr="002477B9">
              <w:rPr>
                <w:rStyle w:val="ab"/>
                <w:rFonts w:ascii="바탕체" w:hAnsi="바탕체"/>
                <w:noProof/>
              </w:rPr>
              <w:t>2.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리소스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id</w:t>
            </w:r>
            <w:r w:rsidRPr="002477B9">
              <w:rPr>
                <w:rStyle w:val="ab"/>
                <w:rFonts w:ascii="바탕체" w:hAnsi="바탕체"/>
                <w:noProof/>
              </w:rPr>
              <w:t>의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명명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4" w:history="1">
            <w:r w:rsidRPr="002477B9">
              <w:rPr>
                <w:rStyle w:val="ab"/>
                <w:rFonts w:ascii="바탕체" w:hAnsi="바탕체"/>
                <w:noProof/>
              </w:rPr>
              <w:t>2.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데이터베이스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명명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85" w:history="1">
            <w:r w:rsidRPr="002477B9">
              <w:rPr>
                <w:rStyle w:val="ab"/>
                <w:rFonts w:ascii="바탕체" w:hAnsi="바탕체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개발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6" w:history="1">
            <w:r w:rsidRPr="002477B9">
              <w:rPr>
                <w:rStyle w:val="ab"/>
                <w:rFonts w:ascii="바탕체" w:hAnsi="바탕체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디렉토리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87" w:history="1">
            <w:r w:rsidRPr="002477B9">
              <w:rPr>
                <w:rStyle w:val="ab"/>
                <w:rFonts w:ascii="바탕체" w:hAnsi="바탕체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공용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라이브러리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88" w:history="1">
            <w:r w:rsidRPr="002477B9">
              <w:rPr>
                <w:rStyle w:val="ab"/>
                <w:rFonts w:ascii="바탕체" w:hAnsi="바탕체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기능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요구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20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89" w:history="1">
            <w:r w:rsidRPr="002477B9">
              <w:rPr>
                <w:rStyle w:val="ab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0" w:history="1">
            <w:r w:rsidRPr="002477B9">
              <w:rPr>
                <w:rStyle w:val="ab"/>
                <w:noProof/>
              </w:rPr>
              <w:t>2.9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 xml:space="preserve">USERINFO : </w:t>
            </w:r>
            <w:r w:rsidRPr="002477B9">
              <w:rPr>
                <w:rStyle w:val="ab"/>
                <w:noProof/>
              </w:rPr>
              <w:t>가입된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사용자의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정보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1" w:history="1">
            <w:r w:rsidRPr="002477B9">
              <w:rPr>
                <w:rStyle w:val="ab"/>
                <w:noProof/>
              </w:rPr>
              <w:t>2.9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 xml:space="preserve">POSTINFO : </w:t>
            </w:r>
            <w:r w:rsidRPr="002477B9">
              <w:rPr>
                <w:rStyle w:val="ab"/>
                <w:noProof/>
              </w:rPr>
              <w:t>게시물의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정보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2" w:history="1">
            <w:r w:rsidRPr="002477B9">
              <w:rPr>
                <w:rStyle w:val="ab"/>
                <w:noProof/>
              </w:rPr>
              <w:t>2.9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 xml:space="preserve">LOGINHISTORY : </w:t>
            </w:r>
            <w:r w:rsidRPr="002477B9">
              <w:rPr>
                <w:rStyle w:val="ab"/>
                <w:noProof/>
              </w:rPr>
              <w:t>로그인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시도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기록</w:t>
            </w:r>
            <w:r w:rsidRPr="002477B9">
              <w:rPr>
                <w:rStyle w:val="ab"/>
                <w:noProof/>
              </w:rPr>
              <w:t xml:space="preserve"> </w:t>
            </w:r>
            <w:r w:rsidRPr="002477B9">
              <w:rPr>
                <w:rStyle w:val="ab"/>
                <w:noProof/>
              </w:rPr>
              <w:t>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3" w:history="1">
            <w:r w:rsidRPr="002477B9">
              <w:rPr>
                <w:rStyle w:val="ab"/>
                <w:noProof/>
              </w:rPr>
              <w:t>2.9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사용</w:t>
            </w:r>
            <w:r w:rsidRPr="002477B9">
              <w:rPr>
                <w:rStyle w:val="ab"/>
                <w:noProof/>
              </w:rPr>
              <w:t xml:space="preserve">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94" w:history="1">
            <w:r w:rsidRPr="002477B9">
              <w:rPr>
                <w:rStyle w:val="ab"/>
                <w:rFonts w:ascii="바탕체" w:hAnsi="바탕체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Mob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5" w:history="1">
            <w:r w:rsidRPr="002477B9">
              <w:rPr>
                <w:rStyle w:val="ab"/>
                <w:rFonts w:ascii="바탕체" w:hAnsi="바탕체"/>
                <w:noProof/>
              </w:rPr>
              <w:t>2.10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디렉토리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6" w:history="1">
            <w:r w:rsidRPr="002477B9">
              <w:rPr>
                <w:rStyle w:val="ab"/>
                <w:rFonts w:ascii="바탕체" w:hAnsi="바탕체"/>
                <w:noProof/>
              </w:rPr>
              <w:t>2.10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패키지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397" w:history="1">
            <w:r w:rsidRPr="002477B9">
              <w:rPr>
                <w:rStyle w:val="ab"/>
                <w:rFonts w:ascii="바탕체" w:hAnsi="바탕체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Servic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8" w:history="1">
            <w:r w:rsidRPr="002477B9">
              <w:rPr>
                <w:rStyle w:val="ab"/>
                <w:rFonts w:ascii="바탕체" w:hAnsi="바탕체"/>
                <w:noProof/>
              </w:rPr>
              <w:t>2.1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디렉토리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30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2"/>
            </w:rPr>
          </w:pPr>
          <w:hyperlink w:anchor="_Toc302622399" w:history="1">
            <w:r w:rsidRPr="002477B9">
              <w:rPr>
                <w:rStyle w:val="ab"/>
                <w:rFonts w:ascii="바탕체" w:hAnsi="바탕체"/>
                <w:noProof/>
              </w:rPr>
              <w:t>2.1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 w:hAnsi="바탕체"/>
                <w:noProof/>
              </w:rPr>
              <w:t>패키지</w:t>
            </w:r>
            <w:r w:rsidRPr="002477B9">
              <w:rPr>
                <w:rStyle w:val="ab"/>
                <w:rFonts w:ascii="바탕체" w:hAns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 w:hAnsi="바탕체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1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302622400" w:history="1">
            <w:r w:rsidRPr="002477B9">
              <w:rPr>
                <w:rStyle w:val="ab"/>
                <w:rFonts w:ascii="바탕체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1" w:history="1">
            <w:r w:rsidRPr="002477B9">
              <w:rPr>
                <w:rStyle w:val="ab"/>
                <w:rFonts w:ascii="바탕체"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미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해결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>
          <w:pPr>
            <w:pStyle w:val="1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302622402" w:history="1">
            <w:r w:rsidRPr="002477B9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2477B9">
              <w:rPr>
                <w:rStyle w:val="ab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3" w:history="1">
            <w:r w:rsidRPr="002477B9">
              <w:rPr>
                <w:rStyle w:val="ab"/>
                <w:rFonts w:ascii="바탕체" w:hAnsi="바탕체"/>
                <w:noProof/>
              </w:rPr>
              <w:t>2.13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네이버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지도</w:t>
            </w:r>
            <w:r w:rsidRPr="002477B9">
              <w:rPr>
                <w:rStyle w:val="ab"/>
                <w:rFonts w:ascii="바탕체"/>
                <w:noProof/>
              </w:rPr>
              <w:t xml:space="preserve"> API : http://dev.naver.com/openapi/apis/map/android/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4" w:history="1">
            <w:r w:rsidRPr="002477B9">
              <w:rPr>
                <w:rStyle w:val="ab"/>
                <w:rFonts w:ascii="바탕체" w:hAnsi="바탕체"/>
                <w:noProof/>
              </w:rPr>
              <w:t>2.14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센서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카메라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위치정보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활용</w:t>
            </w:r>
            <w:r w:rsidRPr="002477B9">
              <w:rPr>
                <w:rStyle w:val="ab"/>
                <w:rFonts w:ascii="바탕체"/>
                <w:noProof/>
              </w:rPr>
              <w:t xml:space="preserve"> - </w:t>
            </w:r>
            <w:r w:rsidRPr="002477B9">
              <w:rPr>
                <w:rStyle w:val="ab"/>
                <w:rFonts w:ascii="바탕체"/>
                <w:noProof/>
              </w:rPr>
              <w:t>박유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5" w:history="1">
            <w:r w:rsidRPr="002477B9">
              <w:rPr>
                <w:rStyle w:val="ab"/>
                <w:rFonts w:ascii="바탕체" w:hAnsi="바탕체"/>
                <w:noProof/>
              </w:rPr>
              <w:t>2.15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Mixare : http://code.google.com/p/mixar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6" w:history="1">
            <w:r w:rsidRPr="002477B9">
              <w:rPr>
                <w:rStyle w:val="ab"/>
                <w:rFonts w:ascii="바탕체" w:hAnsi="바탕체"/>
                <w:noProof/>
              </w:rPr>
              <w:t>2.16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Wikitude API 1.1 : http://www.wikitude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7" w:history="1">
            <w:r w:rsidRPr="002477B9">
              <w:rPr>
                <w:rStyle w:val="ab"/>
                <w:rFonts w:ascii="바탕체" w:hAnsi="바탕체"/>
                <w:noProof/>
              </w:rPr>
              <w:t>2.17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 xml:space="preserve">hi there : </w:t>
            </w:r>
            <w:r w:rsidRPr="002477B9">
              <w:rPr>
                <w:rStyle w:val="ab"/>
                <w:rFonts w:ascii="바탕체"/>
                <w:noProof/>
              </w:rPr>
              <w:t>안드로이드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마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E3" w:rsidRDefault="001555E3" w:rsidP="001555E3">
          <w:pPr>
            <w:pStyle w:val="20"/>
            <w:tabs>
              <w:tab w:val="left" w:pos="1440"/>
              <w:tab w:val="right" w:leader="dot" w:pos="906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0"/>
              <w:szCs w:val="22"/>
              <w:lang w:eastAsia="ko-KR" w:bidi="ar-SA"/>
            </w:rPr>
          </w:pPr>
          <w:hyperlink w:anchor="_Toc302622408" w:history="1">
            <w:r w:rsidRPr="002477B9">
              <w:rPr>
                <w:rStyle w:val="ab"/>
                <w:rFonts w:ascii="바탕체"/>
                <w:noProof/>
              </w:rPr>
              <w:t>2.18.</w:t>
            </w:r>
            <w:r>
              <w:rPr>
                <w:rFonts w:asciiTheme="minorHAnsi" w:eastAsiaTheme="minorEastAsia" w:hAnsiTheme="minorHAns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Pr="002477B9">
              <w:rPr>
                <w:rStyle w:val="ab"/>
                <w:rFonts w:ascii="바탕체"/>
                <w:noProof/>
              </w:rPr>
              <w:t>이미지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참고</w:t>
            </w:r>
            <w:r w:rsidRPr="002477B9">
              <w:rPr>
                <w:rStyle w:val="ab"/>
                <w:rFonts w:ascii="바탕체"/>
                <w:noProof/>
              </w:rPr>
              <w:t xml:space="preserve"> </w:t>
            </w:r>
            <w:r w:rsidRPr="002477B9">
              <w:rPr>
                <w:rStyle w:val="ab"/>
                <w:rFonts w:ascii="바탕체"/>
                <w:noProof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6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0FD" w:rsidRDefault="007770FD">
          <w:r>
            <w:rPr>
              <w:b/>
              <w:bCs/>
              <w:lang w:val="ko-KR"/>
            </w:rPr>
            <w:fldChar w:fldCharType="end"/>
          </w:r>
        </w:p>
      </w:sdtContent>
    </w:sdt>
    <w:p w:rsidR="007770FD" w:rsidRDefault="007770FD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1555E3" w:rsidRDefault="001555E3">
      <w:pPr>
        <w:spacing w:after="200" w:line="276" w:lineRule="auto"/>
        <w:jc w:val="both"/>
        <w:rPr>
          <w:rFonts w:hint="eastAsia"/>
          <w:lang w:eastAsia="ko-KR"/>
        </w:rPr>
      </w:pPr>
    </w:p>
    <w:p w:rsidR="007770FD" w:rsidRDefault="007770FD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0B1BE9" w:rsidRPr="000B1BE9" w:rsidRDefault="006F5AEA" w:rsidP="001555E3">
      <w:pPr>
        <w:pStyle w:val="10"/>
      </w:pPr>
      <w:bookmarkStart w:id="3" w:name="_Toc302622344"/>
      <w:bookmarkStart w:id="4" w:name="_GoBack"/>
      <w:bookmarkEnd w:id="4"/>
      <w:r w:rsidRPr="000B1BE9">
        <w:rPr>
          <w:rFonts w:hint="eastAsia"/>
        </w:rPr>
        <w:lastRenderedPageBreak/>
        <w:t>서론</w:t>
      </w:r>
      <w:bookmarkEnd w:id="3"/>
    </w:p>
    <w:p w:rsidR="006F5AEA" w:rsidRDefault="006F5AEA" w:rsidP="001555E3">
      <w:pPr>
        <w:pStyle w:val="10"/>
      </w:pPr>
      <w:bookmarkStart w:id="5" w:name="_Toc302622345"/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5"/>
    </w:p>
    <w:p w:rsidR="003C45D3" w:rsidRPr="003C45D3" w:rsidRDefault="003C45D3" w:rsidP="003C45D3">
      <w:pPr>
        <w:pStyle w:val="3"/>
      </w:pPr>
      <w:bookmarkStart w:id="6" w:name="_Toc302622346"/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  <w:bookmarkEnd w:id="6"/>
    </w:p>
    <w:p w:rsidR="006F5AEA" w:rsidRDefault="006F5AEA" w:rsidP="006F5AEA">
      <w:pPr>
        <w:pStyle w:val="a2"/>
        <w:numPr>
          <w:ilvl w:val="0"/>
          <w:numId w:val="13"/>
        </w:numPr>
        <w:rPr>
          <w:rFonts w:ascii="바탕체" w:eastAsia="바탕체" w:hAnsi="바탕체"/>
          <w:sz w:val="20"/>
          <w:szCs w:val="20"/>
          <w:lang w:eastAsia="ko-KR" w:bidi="ar-SA"/>
        </w:rPr>
      </w:pPr>
      <w:r w:rsidRPr="00E3500B">
        <w:rPr>
          <w:rFonts w:ascii="바탕체" w:eastAsia="바탕체" w:hAnsi="바탕체" w:hint="eastAsia"/>
          <w:sz w:val="20"/>
          <w:szCs w:val="20"/>
          <w:lang w:eastAsia="ko-KR" w:bidi="ar-SA"/>
        </w:rPr>
        <w:t>안드로이드 폰 사용자 증가</w:t>
      </w:r>
    </w:p>
    <w:p w:rsidR="003448A9" w:rsidRPr="00E3500B" w:rsidRDefault="003448A9" w:rsidP="003448A9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>
        <w:rPr>
          <w:rFonts w:ascii="바탕체" w:hAnsi="바탕체" w:hint="eastAsia"/>
          <w:noProof/>
          <w:szCs w:val="20"/>
          <w:lang w:eastAsia="ko-KR" w:bidi="ar-SA"/>
        </w:rPr>
        <w:drawing>
          <wp:inline distT="0" distB="0" distL="0" distR="0" wp14:anchorId="2CAC2375" wp14:editId="62D908B5">
            <wp:extent cx="4962525" cy="2924175"/>
            <wp:effectExtent l="0" t="0" r="9525" b="9525"/>
            <wp:docPr id="1" name="그림 1" descr="안드로이드 사용자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안드로이드 사용자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EA" w:rsidRDefault="006F5AEA" w:rsidP="006F5AEA">
      <w:pPr>
        <w:pStyle w:val="a2"/>
        <w:numPr>
          <w:ilvl w:val="0"/>
          <w:numId w:val="13"/>
        </w:numPr>
        <w:rPr>
          <w:rFonts w:ascii="바탕체" w:eastAsia="바탕체" w:hAnsi="바탕체"/>
          <w:sz w:val="20"/>
          <w:szCs w:val="20"/>
          <w:lang w:eastAsia="ko-KR" w:bidi="ar-SA"/>
        </w:rPr>
      </w:pPr>
      <w:r w:rsidRPr="00E3500B">
        <w:rPr>
          <w:rFonts w:ascii="바탕체" w:eastAsia="바탕체" w:hAnsi="바탕체" w:hint="eastAsia"/>
          <w:sz w:val="20"/>
          <w:szCs w:val="20"/>
          <w:lang w:eastAsia="ko-KR" w:bidi="ar-SA"/>
        </w:rPr>
        <w:t>즉석만남의 이슈 및 관심 증가</w:t>
      </w:r>
    </w:p>
    <w:p w:rsidR="003448A9" w:rsidRDefault="003448A9" w:rsidP="003448A9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>
        <w:rPr>
          <w:rFonts w:ascii="바탕체" w:hAnsi="바탕체"/>
          <w:noProof/>
          <w:szCs w:val="20"/>
          <w:lang w:eastAsia="ko-KR" w:bidi="ar-SA"/>
        </w:rPr>
        <mc:AlternateContent>
          <mc:Choice Requires="wpc">
            <w:drawing>
              <wp:inline distT="0" distB="0" distL="0" distR="0" wp14:anchorId="3B2FF35A" wp14:editId="3997973E">
                <wp:extent cx="5005070" cy="2724150"/>
                <wp:effectExtent l="1905" t="1905" r="3175" b="0"/>
                <wp:docPr id="620" name="Canvas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57200" y="552450"/>
                            <a:ext cx="4267200" cy="1609725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78"/>
                        <wps:cNvCnPr/>
                        <wps:spPr bwMode="auto">
                          <a:xfrm>
                            <a:off x="457200" y="552450"/>
                            <a:ext cx="635" cy="16097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9"/>
                        <wps:cNvCnPr/>
                        <wps:spPr bwMode="auto">
                          <a:xfrm>
                            <a:off x="457200" y="216217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0"/>
                        <wps:cNvCnPr/>
                        <wps:spPr bwMode="auto">
                          <a:xfrm>
                            <a:off x="457200" y="193357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81"/>
                        <wps:cNvCnPr/>
                        <wps:spPr bwMode="auto">
                          <a:xfrm>
                            <a:off x="457200" y="170497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82"/>
                        <wps:cNvCnPr/>
                        <wps:spPr bwMode="auto">
                          <a:xfrm>
                            <a:off x="457200" y="1476375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83"/>
                        <wps:cNvCnPr/>
                        <wps:spPr bwMode="auto">
                          <a:xfrm>
                            <a:off x="457200" y="123825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4"/>
                        <wps:cNvCnPr/>
                        <wps:spPr bwMode="auto">
                          <a:xfrm>
                            <a:off x="457200" y="100965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85"/>
                        <wps:cNvCnPr/>
                        <wps:spPr bwMode="auto">
                          <a:xfrm>
                            <a:off x="457200" y="78105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6"/>
                        <wps:cNvCnPr/>
                        <wps:spPr bwMode="auto">
                          <a:xfrm>
                            <a:off x="457200" y="552450"/>
                            <a:ext cx="381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87"/>
                        <wps:cNvCnPr/>
                        <wps:spPr bwMode="auto">
                          <a:xfrm>
                            <a:off x="457200" y="2162175"/>
                            <a:ext cx="42672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88"/>
                        <wps:cNvCnPr/>
                        <wps:spPr bwMode="auto">
                          <a:xfrm flipV="1">
                            <a:off x="457200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89"/>
                        <wps:cNvCnPr/>
                        <wps:spPr bwMode="auto">
                          <a:xfrm flipV="1">
                            <a:off x="80962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90"/>
                        <wps:cNvCnPr/>
                        <wps:spPr bwMode="auto">
                          <a:xfrm flipV="1">
                            <a:off x="117157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91"/>
                        <wps:cNvCnPr/>
                        <wps:spPr bwMode="auto">
                          <a:xfrm flipV="1">
                            <a:off x="1524000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92"/>
                        <wps:cNvCnPr/>
                        <wps:spPr bwMode="auto">
                          <a:xfrm flipV="1">
                            <a:off x="187642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3"/>
                        <wps:cNvCnPr/>
                        <wps:spPr bwMode="auto">
                          <a:xfrm flipV="1">
                            <a:off x="223837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94"/>
                        <wps:cNvCnPr/>
                        <wps:spPr bwMode="auto">
                          <a:xfrm flipV="1">
                            <a:off x="2590800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95"/>
                        <wps:cNvCnPr/>
                        <wps:spPr bwMode="auto">
                          <a:xfrm flipV="1">
                            <a:off x="294322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96"/>
                        <wps:cNvCnPr/>
                        <wps:spPr bwMode="auto">
                          <a:xfrm flipV="1">
                            <a:off x="330517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97"/>
                        <wps:cNvCnPr/>
                        <wps:spPr bwMode="auto">
                          <a:xfrm flipV="1">
                            <a:off x="3657600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98"/>
                        <wps:cNvCnPr/>
                        <wps:spPr bwMode="auto">
                          <a:xfrm flipV="1">
                            <a:off x="401002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99"/>
                        <wps:cNvCnPr/>
                        <wps:spPr bwMode="auto">
                          <a:xfrm flipV="1">
                            <a:off x="4371975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00"/>
                        <wps:cNvCnPr/>
                        <wps:spPr bwMode="auto">
                          <a:xfrm flipV="1">
                            <a:off x="4724400" y="21240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Freeform 101"/>
                        <wps:cNvSpPr>
                          <a:spLocks/>
                        </wps:cNvSpPr>
                        <wps:spPr bwMode="auto">
                          <a:xfrm>
                            <a:off x="638175" y="657225"/>
                            <a:ext cx="3905250" cy="1495425"/>
                          </a:xfrm>
                          <a:custGeom>
                            <a:avLst/>
                            <a:gdLst>
                              <a:gd name="T0" fmla="*/ 0 w 410"/>
                              <a:gd name="T1" fmla="*/ 157 h 157"/>
                              <a:gd name="T2" fmla="*/ 37 w 410"/>
                              <a:gd name="T3" fmla="*/ 154 h 157"/>
                              <a:gd name="T4" fmla="*/ 74 w 410"/>
                              <a:gd name="T5" fmla="*/ 153 h 157"/>
                              <a:gd name="T6" fmla="*/ 112 w 410"/>
                              <a:gd name="T7" fmla="*/ 152 h 157"/>
                              <a:gd name="T8" fmla="*/ 149 w 410"/>
                              <a:gd name="T9" fmla="*/ 150 h 157"/>
                              <a:gd name="T10" fmla="*/ 186 w 410"/>
                              <a:gd name="T11" fmla="*/ 145 h 157"/>
                              <a:gd name="T12" fmla="*/ 224 w 410"/>
                              <a:gd name="T13" fmla="*/ 143 h 157"/>
                              <a:gd name="T14" fmla="*/ 261 w 410"/>
                              <a:gd name="T15" fmla="*/ 132 h 157"/>
                              <a:gd name="T16" fmla="*/ 298 w 410"/>
                              <a:gd name="T17" fmla="*/ 84 h 157"/>
                              <a:gd name="T18" fmla="*/ 336 w 410"/>
                              <a:gd name="T19" fmla="*/ 75 h 157"/>
                              <a:gd name="T20" fmla="*/ 373 w 410"/>
                              <a:gd name="T21" fmla="*/ 40 h 157"/>
                              <a:gd name="T22" fmla="*/ 410 w 410"/>
                              <a:gd name="T2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157">
                                <a:moveTo>
                                  <a:pt x="0" y="157"/>
                                </a:moveTo>
                                <a:lnTo>
                                  <a:pt x="37" y="154"/>
                                </a:lnTo>
                                <a:lnTo>
                                  <a:pt x="74" y="153"/>
                                </a:lnTo>
                                <a:lnTo>
                                  <a:pt x="112" y="152"/>
                                </a:lnTo>
                                <a:lnTo>
                                  <a:pt x="149" y="150"/>
                                </a:lnTo>
                                <a:lnTo>
                                  <a:pt x="186" y="145"/>
                                </a:lnTo>
                                <a:lnTo>
                                  <a:pt x="224" y="143"/>
                                </a:lnTo>
                                <a:lnTo>
                                  <a:pt x="261" y="132"/>
                                </a:lnTo>
                                <a:lnTo>
                                  <a:pt x="298" y="84"/>
                                </a:lnTo>
                                <a:lnTo>
                                  <a:pt x="336" y="75"/>
                                </a:lnTo>
                                <a:lnTo>
                                  <a:pt x="373" y="40"/>
                                </a:lnTo>
                                <a:lnTo>
                                  <a:pt x="4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09600" y="2124075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62025" y="209550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14450" y="2085975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676400" y="207645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028825" y="205740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381250" y="2009775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743200" y="1990725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095625" y="188595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48050" y="142875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10000" y="1343025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62425" y="100965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514850" y="62865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733550" y="114300"/>
                            <a:ext cx="7683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28700" y="228600"/>
                            <a:ext cx="35433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Pr="009C2021" w:rsidRDefault="000B1BE9" w:rsidP="003448A9">
                              <w:pPr>
                                <w:rPr>
                                  <w:rFonts w:ascii="바탕체" w:hAnsi="바탕체"/>
                                  <w:szCs w:val="20"/>
                                  <w:lang w:eastAsia="ko-KR"/>
                                </w:rPr>
                              </w:pP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>네이버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>뉴스에서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 xml:space="preserve"> `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>즉석만남</w:t>
                              </w:r>
                              <w:r w:rsidRPr="009C2021">
                                <w:rPr>
                                  <w:rFonts w:ascii="바탕체" w:hAnsi="바탕체" w:cs="돋움"/>
                                  <w:color w:val="000000"/>
                                  <w:szCs w:val="20"/>
                                  <w:lang w:eastAsia="ko-KR"/>
                                </w:rPr>
                                <w:t>’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>연도별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>검색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9C2021">
                                <w:rPr>
                                  <w:rFonts w:ascii="바탕체" w:hAnsi="바탕체" w:cs="돋움" w:hint="eastAsia"/>
                                  <w:color w:val="000000"/>
                                  <w:szCs w:val="20"/>
                                  <w:lang w:eastAsia="ko-KR"/>
                                </w:rPr>
                                <w:t>건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1500" y="182880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14400" y="1828800"/>
                            <a:ext cx="13074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wordWrap w:val="0"/>
                                <w:jc w:val="center"/>
                                <w:textAlignment w:val="baseline"/>
                              </w:pPr>
                              <w:r w:rsidRPr="00160AE7">
                                <w:rPr>
                                  <w:rFonts w:hint="eastAsia"/>
                                  <w:color w:val="FFFFFF"/>
                                  <w:kern w:val="24"/>
                                </w:rPr>
                                <w:t>MapContainer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257300" y="182880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200" y="1828800"/>
                            <a:ext cx="10001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60AE7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ompass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943100" y="182880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86000" y="1714500"/>
                            <a:ext cx="8788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60AE7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amera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628900" y="171450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971800" y="160020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14700" y="1143000"/>
                            <a:ext cx="10521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60AE7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UserInfoDialo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745865" y="1028700"/>
                            <a:ext cx="11480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60AE7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onfigureDialo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31665" y="800100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2085975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8600" y="185737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61925" y="1628775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61925" y="1400175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1925" y="1162050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61925" y="933450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61925" y="704850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61925" y="476250"/>
                            <a:ext cx="254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0482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57250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0967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57162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924050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7647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3842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90850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34327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70522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057650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410075" y="226695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3448A9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20" o:spid="_x0000_s1189" editas="canvas" style="width:394.1pt;height:214.5pt;mso-position-horizontal-relative:char;mso-position-vertical-relative:line" coordsize="50050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">
                <v:shape id="_x0000_s1190" type="#_x0000_t75" style="position:absolute;width:50050;height:27241;visibility:visible;mso-wrap-style:square">
                  <v:fill o:detectmouseclick="t"/>
                  <v:path o:connecttype="none"/>
                </v:shape>
                <v:rect id="Rectangle 77" o:spid="_x0000_s1191" style="position:absolute;left:4572;top:5524;width:42672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bB8EA&#10;AADcAAAADwAAAGRycy9kb3ducmV2LnhtbERPTYvCMBC9C/sfwix4kTVdEV2qUVZB2JtaFTwOzdgU&#10;m0ltUu3+e3MQPD7e93zZ2UrcqfGlYwXfwwQEce50yYWC42Hz9QPCB2SNlWNS8E8elouP3hxT7R68&#10;p3sWChFD2KeowIRQp1L63JBFP3Q1ceQurrEYImwKqRt8xHBbyVGSTKTFkmODwZrWhvJr1loF28Ot&#10;GPBurTcnczxnq1XLt2mrVP+z+52BCNSFt/jl/tMKxt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2wfBAAAA3AAAAA8AAAAAAAAAAAAAAAAAmAIAAGRycy9kb3du&#10;cmV2LnhtbFBLBQYAAAAABAAEAPUAAACGAwAAAAA=&#10;" filled="f" strokecolor="gray" strokeweight="42e-5mm"/>
                <v:line id="Line 78" o:spid="_x0000_s1192" style="position:absolute;visibility:visible;mso-wrap-style:square" from="4572,5524" to="457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<v:line id="Line 79" o:spid="_x0000_s1193" style="position:absolute;visibility:visible;mso-wrap-style:square" from="4572,21621" to="4953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eX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95ewQAAANwAAAAPAAAAAAAAAAAAAAAA&#10;AKECAABkcnMvZG93bnJldi54bWxQSwUGAAAAAAQABAD5AAAAjwMAAAAA&#10;" strokeweight="0"/>
                <v:line id="Line 80" o:spid="_x0000_s1194" style="position:absolute;visibility:visible;mso-wrap-style:square" from="4572,19335" to="4953,1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7x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7xcUAAADcAAAADwAAAAAAAAAA&#10;AAAAAAChAgAAZHJzL2Rvd25yZXYueG1sUEsFBgAAAAAEAAQA+QAAAJMDAAAAAA==&#10;" strokeweight="0"/>
                <v:line id="Line 81" o:spid="_x0000_s1195" style="position:absolute;visibility:visible;mso-wrap-style:square" from="4572,17049" to="4953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lss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mE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lssUAAADcAAAADwAAAAAAAAAA&#10;AAAAAAChAgAAZHJzL2Rvd25yZXYueG1sUEsFBgAAAAAEAAQA+QAAAJMDAAAAAA==&#10;" strokeweight="0"/>
                <v:line id="Line 82" o:spid="_x0000_s1196" style="position:absolute;visibility:visible;mso-wrap-style:square" from="4572,14763" to="4953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<v:line id="Line 83" o:spid="_x0000_s1197" style="position:absolute;visibility:visible;mso-wrap-style:square" from="4572,12382" to="4953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YXcQAAADcAAAADwAAAGRycy9kb3ducmV2LnhtbESPT4vCMBTE78J+h/AWvGmquG6tRllE&#10;cb25/gGPj+ZtG2xeShO1++03guBxmJnfMLNFaytxo8YbxwoG/QQEce604ULB8bDupSB8QNZYOSYF&#10;f+RhMX/rzDDT7s4/dNuHQkQI+wwVlCHUmZQ+L8mi77uaOHq/rrEYomwKqRu8R7it5DBJxtKi4bhQ&#10;Yk3LkvLL/moVmN1487H9PE1OcrUJg3N6SY09KtV9b7+mIAK14RV+tr+1glE6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NhdxAAAANwAAAAPAAAAAAAAAAAA&#10;AAAAAKECAABkcnMvZG93bnJldi54bWxQSwUGAAAAAAQABAD5AAAAkgMAAAAA&#10;" strokeweight="0"/>
                <v:line id="Line 84" o:spid="_x0000_s1198" style="position:absolute;visibility:visible;mso-wrap-style:square" from="4572,10096" to="4953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<v:line id="Line 85" o:spid="_x0000_s1199" style="position:absolute;visibility:visible;mso-wrap-style:square" from="4572,7810" to="4953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jsc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7jscUAAADcAAAADwAAAAAAAAAA&#10;AAAAAAChAgAAZHJzL2Rvd25yZXYueG1sUEsFBgAAAAAEAAQA+QAAAJMDAAAAAA==&#10;" strokeweight="0"/>
                <v:line id="Line 86" o:spid="_x0000_s1200" style="position:absolute;visibility:visible;mso-wrap-style:square" from="4572,5524" to="4953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<v:line id="Line 87" o:spid="_x0000_s1201" style="position:absolute;visibility:visible;mso-wrap-style:square" from="4572,21621" to="47244,2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SW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K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dJYwQAAANwAAAAPAAAAAAAAAAAAAAAA&#10;AKECAABkcnMvZG93bnJldi54bWxQSwUGAAAAAAQABAD5AAAAjwMAAAAA&#10;" strokeweight="0"/>
                <v:line id="Line 88" o:spid="_x0000_s1202" style="position:absolute;flip:y;visibility:visible;mso-wrap-style:square" from="4572,21240" to="457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EBs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bwMHm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lRAbGAAAA3AAAAA8AAAAAAAAA&#10;AAAAAAAAoQIAAGRycy9kb3ducmV2LnhtbFBLBQYAAAAABAAEAPkAAACUAwAAAAA=&#10;" strokeweight="0"/>
                <v:line id="Line 89" o:spid="_x0000_s1203" style="position:absolute;flip:y;visibility:visible;mso-wrap-style:square" from="8096,21240" to="810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7Rs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t3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ntGxAAAANwAAAAPAAAAAAAAAAAA&#10;AAAAAKECAABkcnMvZG93bnJldi54bWxQSwUGAAAAAAQABAD5AAAAkgMAAAAA&#10;" strokeweight="0"/>
                <v:line id="Line 90" o:spid="_x0000_s1204" style="position:absolute;flip:y;visibility:visible;mso-wrap-style:square" from="11715,21240" to="1172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e3c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8WU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K3t3GAAAA3AAAAA8AAAAAAAAA&#10;AAAAAAAAoQIAAGRycy9kb3ducmV2LnhtbFBLBQYAAAAABAAEAPkAAACUAwAAAAA=&#10;" strokeweight="0"/>
                <v:line id="Line 91" o:spid="_x0000_s1205" style="position:absolute;flip:y;visibility:visible;mso-wrap-style:square" from="15240,21240" to="1524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Aqs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8WU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YQKrGAAAA3AAAAA8AAAAAAAAA&#10;AAAAAAAAoQIAAGRycy9kb3ducmV2LnhtbFBLBQYAAAAABAAEAPkAAACUAwAAAAA=&#10;" strokeweight="0"/>
                <v:line id="Line 92" o:spid="_x0000_s1206" style="position:absolute;flip:y;visibility:visible;mso-wrap-style:square" from="18764,21240" to="1877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lM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HqY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1OUxxwAAANwAAAAPAAAAAAAA&#10;AAAAAAAAAKECAABkcnMvZG93bnJldi54bWxQSwUGAAAAAAQABAD5AAAAlQMAAAAA&#10;" strokeweight="0"/>
                <v:line id="Line 93" o:spid="_x0000_s1207" style="position:absolute;flip:y;visibility:visible;mso-wrap-style:square" from="22383,21240" to="2239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19RccAAADcAAAADwAAAGRycy9kb3ducmV2LnhtbESPT2sCMRTE7wW/Q3hCbzVbkdquRhFL&#10;SynY4r+Dt+fmdXdx87Ik0U2/vREKPQ4z8xtmOo+mERdyvras4HGQgSAurK65VLDbvj08g/ABWWNj&#10;mRT8kof5rHc3xVzbjtd02YRSJAj7HBVUIbS5lL6oyKAf2JY4eT/WGQxJulJqh12Cm0YOs+xJGqw5&#10;LVTY0rKi4rQ5GwXrrzEf3fs5nuKxW30f9uXn/nWh1H0/LiYgAsXwH/5rf2gFo5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X1FxwAAANwAAAAPAAAAAAAA&#10;AAAAAAAAAKECAABkcnMvZG93bnJldi54bWxQSwUGAAAAAAQABAD5AAAAlQMAAAAA&#10;" strokeweight="0"/>
                <v:line id="Line 94" o:spid="_x0000_s1208" style="position:absolute;flip:y;visibility:visible;mso-wrap-style:square" from="25908,21240" to="25914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Y3s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Rt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djexwAAANwAAAAPAAAAAAAA&#10;AAAAAAAAAKECAABkcnMvZG93bnJldi54bWxQSwUGAAAAAAQABAD5AAAAlQMAAAAA&#10;" strokeweight="0"/>
                <v:line id="Line 95" o:spid="_x0000_s1209" style="position:absolute;flip:y;visibility:visible;mso-wrap-style:square" from="29432,21240" to="2943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NGq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9D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jRqnGAAAA3AAAAA8AAAAAAAAA&#10;AAAAAAAAoQIAAGRycy9kb3ducmV2LnhtbFBLBQYAAAAABAAEAPkAAACUAwAAAAA=&#10;" strokeweight="0"/>
                <v:line id="Line 96" o:spid="_x0000_s1210" style="position:absolute;flip:y;visibility:visible;mso-wrap-style:square" from="33051,21240" to="33058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/jMs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+DK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4zLGAAAA3AAAAA8AAAAAAAAA&#10;AAAAAAAAoQIAAGRycy9kb3ducmV2LnhtbFBLBQYAAAAABAAEAPkAAACUAwAAAAA=&#10;" strokeweight="0"/>
                <v:line id="Line 97" o:spid="_x0000_s1211" style="position:absolute;flip:y;visibility:visible;mso-wrap-style:square" from="36576,21240" to="36582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3QM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t3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HdAxAAAANwAAAAPAAAAAAAAAAAA&#10;AAAAAKECAABkcnMvZG93bnJldi54bWxQSwUGAAAAAAQABAD5AAAAkgMAAAAA&#10;" strokeweight="0"/>
                <v:line id="Line 98" o:spid="_x0000_s1212" style="position:absolute;flip:y;visibility:visible;mso-wrap-style:square" from="40100,21240" to="4010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S28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3gYTK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80tvGAAAA3AAAAA8AAAAAAAAA&#10;AAAAAAAAoQIAAGRycy9kb3ducmV2LnhtbFBLBQYAAAAABAAEAPkAAACUAwAAAAA=&#10;" strokeweight="0"/>
                <v:line id="Line 99" o:spid="_x0000_s1213" style="position:absolute;flip:y;visibility:visible;mso-wrap-style:square" from="43719,21240" to="4372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3hXMMAAADcAAAADwAAAGRycy9kb3ducmV2LnhtbERPTWsCMRC9F/ofwgjealZBW1ajSEUp&#10;hVa0evA2bsbdxc1kSaIb/31zKPT4eN+zRTSNuJPztWUFw0EGgriwuuZSweFn/fIGwgdkjY1lUvAg&#10;D4v589MMc2073tF9H0qRQtjnqKAKoc2l9EVFBv3AtsSJu1hnMCToSqkddincNHKUZRNpsObUUGFL&#10;7xUV1/3NKNh9v/LZbW7xGs/d1/Z0LD+Pq6VS/V5cTkEEiuFf/Of+0ArGWZqf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t4VzDAAAA3AAAAA8AAAAAAAAAAAAA&#10;AAAAoQIAAGRycy9kb3ducmV2LnhtbFBLBQYAAAAABAAEAPkAAACRAwAAAAA=&#10;" strokeweight="0"/>
                <v:line id="Line 100" o:spid="_x0000_s1214" style="position:absolute;flip:y;visibility:visible;mso-wrap-style:square" from="47244,21240" to="47250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FEx8YAAADcAAAADwAAAGRycy9kb3ducmV2LnhtbESPQWsCMRSE70L/Q3iF3jSr0Cpbo0il&#10;RQQr2nro7bl53V3cvCxJdNN/bwqCx2FmvmGm82gacSHna8sKhoMMBHFhdc2lgu+v9/4EhA/IGhvL&#10;pOCPPMxnD70p5tp2vKPLPpQiQdjnqKAKoc2l9EVFBv3AtsTJ+7XOYEjSlVI77BLcNHKUZS/SYM1p&#10;ocKW3ioqTvuzUbD7HPPRfZzjKR67zfbnUK4Py4VST49x8QoiUAz38K290gqesyH8n0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hRMfGAAAA3AAAAA8AAAAAAAAA&#10;AAAAAAAAoQIAAGRycy9kb3ducmV2LnhtbFBLBQYAAAAABAAEAPkAAACUAwAAAAA=&#10;" strokeweight="0"/>
                <v:shape id="Freeform 101" o:spid="_x0000_s1215" style="position:absolute;left:6381;top:6572;width:39053;height:14954;visibility:visible;mso-wrap-style:square;v-text-anchor:top" coordsize="41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uNMUA&#10;AADcAAAADwAAAGRycy9kb3ducmV2LnhtbESPzWrDMBCE74W8g9hAb43ctM2PEyWE0EJvpUkgOW6s&#10;jW1qrYykyvbbV4VCj8PMfMOst71pRCTna8sKHicZCOLC6ppLBafj28MChA/IGhvLpGAgD9vN6G6N&#10;ubYdf1I8hFIkCPscFVQhtLmUvqjIoJ/Yljh5N+sMhiRdKbXDLsFNI6dZNpMGa04LFba0r6j4Onwb&#10;BUt7rmnoPtz19cJP82KIs+cYlbof97sViEB9+A//td+1gpds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240xQAAANwAAAAPAAAAAAAAAAAAAAAAAJgCAABkcnMv&#10;ZG93bnJldi54bWxQSwUGAAAAAAQABAD1AAAAigMAAAAA&#10;" path="m,157r37,-3l74,153r38,-1l149,150r37,-5l224,143r37,-11l298,84r38,-9l373,40,410,e" filled="f" strokecolor="fuchsia" strokeweight="42e-5mm">
                  <v:path arrowok="t" o:connecttype="custom" o:connectlocs="0,1495425;352425,1466850;704850,1457325;1066800,1447800;1419225,1428750;1771650,1381125;2133600,1362075;2486025,1257300;2838450,800100;3200400,714375;3552825,381000;3905250,0" o:connectangles="0,0,0,0,0,0,0,0,0,0,0,0"/>
                </v:shape>
                <v:rect id="Rectangle 102" o:spid="_x0000_s1216" style="position:absolute;left:6096;top:21240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mfMYA&#10;AADcAAAADwAAAGRycy9kb3ducmV2LnhtbESP3WrCQBSE74W+w3IK3ummFoum2YgIVi1Y8JdenmaP&#10;STB7NmS3MX37bqHg5TAz3zDJrDOVaKlxpWUFT8MIBHFmdcm5guNhOZiAcB5ZY2WZFPyQg1n60Esw&#10;1vbGO2r3PhcBwi5GBYX3dSylywoy6Ia2Jg7exTYGfZBNLnWDtwA3lRxF0Ys0WHJYKLCmRUHZdf9t&#10;FGzmp93k48ybZft1fVvJLX5OL+9K9R+7+SsIT52/h//ba61gHD3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mfMYAAADcAAAADwAAAAAAAAAAAAAAAACYAgAAZHJz&#10;L2Rvd25yZXYueG1sUEsFBgAAAAAEAAQA9QAAAIsDAAAAAA==&#10;" fillcolor="fuchsia" strokecolor="fuchsia" strokeweight="42e-5mm"/>
                <v:rect id="Rectangle 103" o:spid="_x0000_s1217" style="position:absolute;left:9620;top:20955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+CMYA&#10;AADcAAAADwAAAGRycy9kb3ducmV2LnhtbESP3WrCQBSE74W+w3IK3ummUoum2YgIVi1Y8JdenmaP&#10;STB7NmS3MX37bqHg5TAz3zDJrDOVaKlxpWUFT8MIBHFmdcm5guNhOZiAcB5ZY2WZFPyQg1n60Esw&#10;1vbGO2r3PhcBwi5GBYX3dSylywoy6Ia2Jg7exTYGfZBNLnWDtwA3lRxF0Ys0WHJYKLCmRUHZdf9t&#10;FGzmp93k48ybZft1fVvJLX5OL+9K9R+7+SsIT52/h//ba61gHD3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C+CMYAAADcAAAADwAAAAAAAAAAAAAAAACYAgAAZHJz&#10;L2Rvd25yZXYueG1sUEsFBgAAAAAEAAQA9QAAAIsDAAAAAA==&#10;" fillcolor="fuchsia" strokecolor="fuchsia" strokeweight="42e-5mm"/>
                <v:rect id="Rectangle 104" o:spid="_x0000_s1218" style="position:absolute;left:13144;top:20859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2mcYA&#10;AADcAAAADwAAAGRycy9kb3ducmV2LnhtbESPQWvCQBSE74L/YXmF3nTTQq2N2YgItrVgQavi8Zl9&#10;JsHs25Ddxvjvu4LQ4zAz3zDJtDOVaKlxpWUFT8MIBHFmdcm5gu3PYjAG4TyyxsoyKbiSg2na7yUY&#10;a3vhNbUbn4sAYRejgsL7OpbSZQUZdENbEwfvZBuDPsgml7rBS4CbSj5H0UgaLDksFFjTvKDsvPk1&#10;Cpaz3Xr8vefloj2e3z/kCg9vpy+lHh+62QSEp87/h+/tT63g5XUE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j2mcYAAADcAAAADwAAAAAAAAAAAAAAAACYAgAAZHJz&#10;L2Rvd25yZXYueG1sUEsFBgAAAAAEAAQA9QAAAIsDAAAAAA==&#10;" fillcolor="fuchsia" strokecolor="fuchsia" strokeweight="42e-5mm"/>
                <v:rect id="Rectangle 105" o:spid="_x0000_s1219" style="position:absolute;left:16764;top:20764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TAsYA&#10;AADcAAAADwAAAGRycy9kb3ducmV2LnhtbESPQWvCQBSE74L/YXmF3nTTQtXGbEQE21qwoFXx+Mw+&#10;k2D2bchuY/rvu4LQ4zAz3zDJrDOVaKlxpWUFT8MIBHFmdcm5gt33cjAB4TyyxsoyKfglB7O030sw&#10;1vbKG2q3PhcBwi5GBYX3dSylywoy6Ia2Jg7e2TYGfZBNLnWD1wA3lXyOopE0WHJYKLCmRUHZZftj&#10;FKzm+83k68CrZXu6vL3LNR5fz59KPT508ykIT53/D9/bH1rBy3gM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RTAsYAAADcAAAADwAAAAAAAAAAAAAAAACYAgAAZHJz&#10;L2Rvd25yZXYueG1sUEsFBgAAAAAEAAQA9QAAAIsDAAAAAA==&#10;" fillcolor="fuchsia" strokecolor="fuchsia" strokeweight="42e-5mm"/>
                <v:rect id="Rectangle 106" o:spid="_x0000_s1220" style="position:absolute;left:20288;top:20574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cMMA&#10;AADcAAAADwAAAGRycy9kb3ducmV2LnhtbERPy2rCQBTdC/7DcIXudGKhVqOjSMG2FhTiC5fXzDUJ&#10;Zu6EzDSmf+8sCi4P5z1btKYUDdWusKxgOIhAEKdWF5wpOOxX/TEI55E1lpZJwR85WMy7nRnG2t45&#10;oWbnMxFC2MWoIPe+iqV0aU4G3cBWxIG72tqgD7DOpK7xHsJNKV+jaCQNFhwacqzoI6f0tvs1CtbL&#10;YzLenni9ai63zy+5wfPk+qPUS69dTkF4av1T/O/+1gre3sP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HcMMAAADcAAAADwAAAAAAAAAAAAAAAACYAgAAZHJzL2Rv&#10;d25yZXYueG1sUEsFBgAAAAAEAAQA9QAAAIgDAAAAAA==&#10;" fillcolor="fuchsia" strokecolor="fuchsia" strokeweight="42e-5mm"/>
                <v:rect id="Rectangle 107" o:spid="_x0000_s1221" style="position:absolute;left:23812;top:20097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i68YA&#10;AADcAAAADwAAAGRycy9kb3ducmV2LnhtbESP3WrCQBSE7wu+w3KE3tWNgn/RVUTQqtCCtoqXx+wx&#10;CWbPhuw2xrfvCoVeDjPzDTOdN6YQNVUut6yg24lAECdW55wq+P5avY1AOI+ssbBMCh7kYD5rvUwx&#10;1vbOe6oPPhUBwi5GBZn3ZSylSzIy6Dq2JA7e1VYGfZBVKnWF9wA3hexF0UAazDksZFjSMqPkdvgx&#10;CraL4370eeLtqr7c1u/yA8/j606p13azmIDw1Pj/8F97oxX0h2N4ng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di68YAAADcAAAADwAAAAAAAAAAAAAAAACYAgAAZHJz&#10;L2Rvd25yZXYueG1sUEsFBgAAAAAEAAQA9QAAAIsDAAAAAA==&#10;" fillcolor="fuchsia" strokecolor="fuchsia" strokeweight="42e-5mm"/>
                <v:rect id="Rectangle 108" o:spid="_x0000_s1222" style="position:absolute;left:27432;top:19907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7UcIA&#10;AADcAAAADwAAAGRycy9kb3ducmV2LnhtbERPy2rCQBTdF/yH4Qru6kTBEqOjiKDWQgWfuLxmrkkw&#10;cydkpjH9+86i4PJw3tN5a0rRUO0KywoG/QgEcWp1wZmC03H1HoNwHlljaZkU/JKD+azzNsVE2yfv&#10;qTn4TIQQdgkqyL2vEildmpNB17cVceDutjboA6wzqWt8hnBTymEUfUiDBYeGHCta5pQ+Dj9GwXZx&#10;3se7C29Xze2x3shvvI7vX0r1uu1iAsJT61/if/enVjCKw/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LtRwgAAANwAAAAPAAAAAAAAAAAAAAAAAJgCAABkcnMvZG93&#10;bnJldi54bWxQSwUGAAAAAAQABAD1AAAAhwMAAAAA&#10;" fillcolor="fuchsia" strokecolor="fuchsia" strokeweight="42e-5mm"/>
                <v:rect id="Rectangle 109" o:spid="_x0000_s1223" style="position:absolute;left:30956;top:188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eysYA&#10;AADcAAAADwAAAGRycy9kb3ducmV2LnhtbESP3WrCQBSE7wu+w3KE3tWNBUtMXYMI1lqooG3Fy2P2&#10;5AezZ0N2G9O3d4WCl8PMfMPM0t7UoqPWVZYVjEcRCOLM6ooLBd9fq6cYhPPIGmvLpOCPHKTzwcMM&#10;E20vvKNu7wsRIOwSVFB63yRSuqwkg25kG+Lg5bY16INsC6lbvAS4qeVzFL1IgxWHhRIbWpaUnfe/&#10;RsFm8bOLtwferLrT+W0tP/E4zT+Uehz2i1cQnnp/D/+337WCSTyG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QeysYAAADcAAAADwAAAAAAAAAAAAAAAACYAgAAZHJz&#10;L2Rvd25yZXYueG1sUEsFBgAAAAAEAAQA9QAAAIsDAAAAAA==&#10;" fillcolor="fuchsia" strokecolor="fuchsia" strokeweight="42e-5mm"/>
                <v:rect id="Rectangle 110" o:spid="_x0000_s1224" style="position:absolute;left:34480;top:14287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AvcYA&#10;AADcAAAADwAAAGRycy9kb3ducmV2LnhtbESPW2vCQBSE3wv+h+UIfaubCi0xugYRtLVQwSs+nmZP&#10;Lpg9G7LbmP77bqHg4zAz3zCztDe16Kh1lWUFz6MIBHFmdcWFguNh9RSDcB5ZY22ZFPyQg3Q+eJhh&#10;ou2Nd9TtfSEChF2CCkrvm0RKl5Vk0I1sQxy83LYGfZBtIXWLtwA3tRxH0as0WHFYKLGhZUnZdf9t&#10;FGwWp128PfNm1X1d12/yEy+T/EOpx2G/mILw1Pt7+L/9rhW8xG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aAvcYAAADcAAAADwAAAAAAAAAAAAAAAACYAgAAZHJz&#10;L2Rvd25yZXYueG1sUEsFBgAAAAAEAAQA9QAAAIsDAAAAAA==&#10;" fillcolor="fuchsia" strokecolor="fuchsia" strokeweight="42e-5mm"/>
                <v:rect id="Rectangle 111" o:spid="_x0000_s1225" style="position:absolute;left:38100;top:13430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lJscA&#10;AADcAAAADwAAAGRycy9kb3ducmV2LnhtbESPW2vCQBSE34X+h+UUfDObWpQ0dRURrBdQ0F7o42n2&#10;mASzZ0N2jem/dwtCH4eZ+YaZzDpTiZYaV1pW8BTFIIgzq0vOFXy8LwcJCOeRNVaWScEvOZhNH3oT&#10;TLW98oHao89FgLBLUUHhfZ1K6bKCDLrI1sTBO9nGoA+yyaVu8BrgppLDOB5LgyWHhQJrWhSUnY8X&#10;o2Az/zwk+y/eLNuf89tK7vD75bRVqv/YzV9BeOr8f/jeXmsFo+QZ/s6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KJSbHAAAA3AAAAA8AAAAAAAAAAAAAAAAAmAIAAGRy&#10;cy9kb3ducmV2LnhtbFBLBQYAAAAABAAEAPUAAACMAwAAAAA=&#10;" fillcolor="fuchsia" strokecolor="fuchsia" strokeweight="42e-5mm"/>
                <v:rect id="Rectangle 112" o:spid="_x0000_s1226" style="position:absolute;left:41624;top:10096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9UscA&#10;AADcAAAADwAAAGRycy9kb3ducmV2LnhtbESPW2vCQBSE34X+h+UUfDObSpU0dRURrBdQ0F7o42n2&#10;mASzZ0N2jem/dwtCH4eZ+YaZzDpTiZYaV1pW8BTFIIgzq0vOFXy8LwcJCOeRNVaWScEvOZhNH3oT&#10;TLW98oHao89FgLBLUUHhfZ1K6bKCDLrI1sTBO9nGoA+yyaVu8BrgppLDOB5LgyWHhQJrWhSUnY8X&#10;o2Az/zwk+y/eLNuf89tK7vD75bRVqv/YzV9BeOr8f/jeXmsFo+QZ/s6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jvVLHAAAA3AAAAA8AAAAAAAAAAAAAAAAAmAIAAGRy&#10;cy9kb3ducmV2LnhtbFBLBQYAAAAABAAEAPUAAACMAwAAAAA=&#10;" fillcolor="fuchsia" strokecolor="fuchsia" strokeweight="42e-5mm"/>
                <v:rect id="Rectangle 113" o:spid="_x0000_s1227" style="position:absolute;left:45148;top:6286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8YycYA&#10;AADcAAAADwAAAGRycy9kb3ducmV2LnhtbESPW2vCQBSE34X+h+UU+qabFixpdA1SUKug4K308TR7&#10;csHs2ZDdxvjvuwWhj8PMfMNM097UoqPWVZYVPI8iEMSZ1RUXCk7HxTAG4TyyxtoyKbiRg3T2MJhi&#10;ou2V99QdfCEChF2CCkrvm0RKl5Vk0I1sQxy83LYGfZBtIXWL1wA3tXyJoldpsOKwUGJD7yVll8OP&#10;UbCen/fx7pPXi+77slzJLX695Rulnh77+QSEp97/h+/tD61gHI/h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8YycYAAADcAAAADwAAAAAAAAAAAAAAAACYAgAAZHJz&#10;L2Rvd25yZXYueG1sUEsFBgAAAAAEAAQA9QAAAIsDAAAAAA==&#10;" fillcolor="fuchsia" strokecolor="fuchsia" strokeweight="42e-5mm"/>
                <v:rect id="Rectangle 114" o:spid="_x0000_s1228" style="position:absolute;left:17335;top:1143;width:768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229" style="position:absolute;left:10287;top:2286;width:35433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FrsYA&#10;AADcAAAADwAAAGRycy9kb3ducmV2LnhtbESPQWvCQBSE7wX/w/IEL8VsKlhj6ipSEHoQirGHentk&#10;n9nU7NuQXU3aX98tFDwOM/MNs9oMthE36nztWMFTkoIgLp2uuVLwcdxNMxA+IGtsHJOCb/KwWY8e&#10;Vphr1/OBbkWoRISwz1GBCaHNpfSlIYs+cS1x9M6usxii7CqpO+wj3DZylqbP0mLNccFgS6+Gyktx&#10;tQp275818Y88PC6z3n2Vs1Nh9q1Sk/GwfQERaAj38H/7TSuYZ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7FrsYAAADcAAAADwAAAAAAAAAAAAAAAACYAgAAZHJz&#10;L2Rvd25yZXYueG1sUEsFBgAAAAAEAAQA9QAAAIsDAAAAAA==&#10;" filled="f" stroked="f">
                  <v:textbox style="mso-fit-shape-to-text:t" inset="0,0,0,0">
                    <w:txbxContent>
                      <w:p w:rsidR="000B1BE9" w:rsidRPr="009C2021" w:rsidRDefault="000B1BE9" w:rsidP="003448A9">
                        <w:pPr>
                          <w:rPr>
                            <w:rFonts w:ascii="바탕체" w:hAnsi="바탕체"/>
                            <w:szCs w:val="20"/>
                            <w:lang w:eastAsia="ko-KR"/>
                          </w:rPr>
                        </w:pP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>네이버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 xml:space="preserve"> 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>뉴스에서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 xml:space="preserve"> `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>즉석만남</w:t>
                        </w:r>
                        <w:r w:rsidRPr="009C2021">
                          <w:rPr>
                            <w:rFonts w:ascii="바탕체" w:hAnsi="바탕체" w:cs="돋움"/>
                            <w:color w:val="000000"/>
                            <w:szCs w:val="20"/>
                            <w:lang w:eastAsia="ko-KR"/>
                          </w:rPr>
                          <w:t>’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>연도별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 xml:space="preserve"> 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>검색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 xml:space="preserve"> </w:t>
                        </w:r>
                        <w:r w:rsidRPr="009C2021">
                          <w:rPr>
                            <w:rFonts w:ascii="바탕체" w:hAnsi="바탕체" w:cs="돋움" w:hint="eastAsia"/>
                            <w:color w:val="000000"/>
                            <w:szCs w:val="20"/>
                            <w:lang w:eastAsia="ko-KR"/>
                          </w:rPr>
                          <w:t>건수</w:t>
                        </w:r>
                      </w:p>
                    </w:txbxContent>
                  </v:textbox>
                </v:rect>
                <v:rect id="Rectangle 116" o:spid="_x0000_s1230" style="position:absolute;left:5715;top:18288;width:8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17" o:spid="_x0000_s1231" style="position:absolute;left:9144;top:18288;width:13074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pPr>
                          <w:wordWrap w:val="0"/>
                          <w:jc w:val="center"/>
                          <w:textAlignment w:val="baseline"/>
                        </w:pPr>
                        <w:r w:rsidRPr="00160AE7">
                          <w:rPr>
                            <w:rFonts w:hint="eastAsia"/>
                            <w:color w:val="FFFFFF"/>
                            <w:kern w:val="24"/>
                          </w:rPr>
                          <w:t>MapContainerView</w:t>
                        </w:r>
                      </w:p>
                    </w:txbxContent>
                  </v:textbox>
                </v:rect>
                <v:rect id="Rectangle 118" o:spid="_x0000_s1232" style="position:absolute;left:12573;top:18288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1</w:t>
                        </w:r>
                      </w:p>
                    </w:txbxContent>
                  </v:textbox>
                </v:rect>
                <v:rect id="Rectangle 119" o:spid="_x0000_s1233" style="position:absolute;left:16002;top:18288;width:1000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60AE7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ompassView</w:t>
                        </w:r>
                      </w:p>
                    </w:txbxContent>
                  </v:textbox>
                </v:rect>
                <v:rect id="Rectangle 120" o:spid="_x0000_s1234" style="position:absolute;left:19431;top:18288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7</w:t>
                        </w:r>
                      </w:p>
                    </w:txbxContent>
                  </v:textbox>
                </v:rect>
                <v:rect id="Rectangle 121" o:spid="_x0000_s1235" style="position:absolute;left:22860;top:17145;width:878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60AE7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ameraView</w:t>
                        </w:r>
                      </w:p>
                    </w:txbxContent>
                  </v:textbox>
                </v:rect>
                <v:rect id="Rectangle 122" o:spid="_x0000_s1236" style="position:absolute;left:26289;top:17145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32</w:t>
                        </w:r>
                      </w:p>
                    </w:txbxContent>
                  </v:textbox>
                </v:rect>
                <v:rect id="Rectangle 123" o:spid="_x0000_s1237" style="position:absolute;left:29718;top:16002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54</w:t>
                        </w:r>
                      </w:p>
                    </w:txbxContent>
                  </v:textbox>
                </v:rect>
                <v:rect id="Rectangle 124" o:spid="_x0000_s1238" style="position:absolute;left:33147;top:11430;width:1052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60AE7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UserInfoDialog</w:t>
                        </w:r>
                      </w:p>
                    </w:txbxContent>
                  </v:textbox>
                </v:rect>
                <v:rect id="Rectangle 125" o:spid="_x0000_s1239" style="position:absolute;left:37458;top:10287;width:1148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60AE7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onfigureDialog</w:t>
                        </w:r>
                      </w:p>
                    </w:txbxContent>
                  </v:textbox>
                </v:rect>
                <v:rect id="Rectangle 126" o:spid="_x0000_s1240" style="position:absolute;left:40005;top:6858;width:254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244</w:t>
                        </w:r>
                      </w:p>
                    </w:txbxContent>
                  </v:textbox>
                </v:rect>
                <v:rect id="Rectangle 127" o:spid="_x0000_s1241" style="position:absolute;left:44316;top:8001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327</w:t>
                        </w:r>
                      </w:p>
                    </w:txbxContent>
                  </v:textbox>
                </v:rect>
                <v:rect id="Rectangle 128" o:spid="_x0000_s1242" style="position:absolute;left:2952;top:20859;width:85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29" o:spid="_x0000_s1243" style="position:absolute;left:2286;top:18573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130" o:spid="_x0000_s1244" style="position:absolute;left:1619;top:16287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00</w:t>
                        </w:r>
                      </w:p>
                    </w:txbxContent>
                  </v:textbox>
                </v:rect>
                <v:rect id="Rectangle 131" o:spid="_x0000_s1245" style="position:absolute;left:1619;top:14001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50</w:t>
                        </w:r>
                      </w:p>
                    </w:txbxContent>
                  </v:textbox>
                </v:rect>
                <v:rect id="Rectangle 132" o:spid="_x0000_s1246" style="position:absolute;left:1619;top:11620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200</w:t>
                        </w:r>
                      </w:p>
                    </w:txbxContent>
                  </v:textbox>
                </v:rect>
                <v:rect id="Rectangle 133" o:spid="_x0000_s1247" style="position:absolute;left:1619;top:9334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250</w:t>
                        </w:r>
                      </w:p>
                    </w:txbxContent>
                  </v:textbox>
                </v:rect>
                <v:rect id="Rectangle 134" o:spid="_x0000_s1248" style="position:absolute;left:1619;top:7048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300</w:t>
                        </w:r>
                      </w:p>
                    </w:txbxContent>
                  </v:textbox>
                </v:rect>
                <v:rect id="Rectangle 135" o:spid="_x0000_s1249" style="position:absolute;left:1619;top:4762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350</w:t>
                        </w:r>
                      </w:p>
                    </w:txbxContent>
                  </v:textbox>
                </v:rect>
                <v:rect id="Rectangle 136" o:spid="_x0000_s1250" style="position:absolute;left:5048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0</w:t>
                        </w:r>
                      </w:p>
                    </w:txbxContent>
                  </v:textbox>
                </v:rect>
                <v:rect id="Rectangle 137" o:spid="_x0000_s1251" style="position:absolute;left:8572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1</w:t>
                        </w:r>
                      </w:p>
                    </w:txbxContent>
                  </v:textbox>
                </v:rect>
                <v:rect id="Rectangle 138" o:spid="_x0000_s1252" style="position:absolute;left:12096;top:22669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2</w:t>
                        </w:r>
                      </w:p>
                    </w:txbxContent>
                  </v:textbox>
                </v:rect>
                <v:rect id="Rectangle 139" o:spid="_x0000_s1253" style="position:absolute;left:15716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3</w:t>
                        </w:r>
                      </w:p>
                    </w:txbxContent>
                  </v:textbox>
                </v:rect>
                <v:rect id="Rectangle 140" o:spid="_x0000_s1254" style="position:absolute;left:19240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4</w:t>
                        </w:r>
                      </w:p>
                    </w:txbxContent>
                  </v:textbox>
                </v:rect>
                <v:rect id="Rectangle 141" o:spid="_x0000_s1255" style="position:absolute;left:22764;top:22669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5</w:t>
                        </w:r>
                      </w:p>
                    </w:txbxContent>
                  </v:textbox>
                </v:rect>
                <v:rect id="Rectangle 142" o:spid="_x0000_s1256" style="position:absolute;left:26384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6</w:t>
                        </w:r>
                      </w:p>
                    </w:txbxContent>
                  </v:textbox>
                </v:rect>
                <v:rect id="Rectangle 143" o:spid="_x0000_s1257" style="position:absolute;left:29908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7</w:t>
                        </w:r>
                      </w:p>
                    </w:txbxContent>
                  </v:textbox>
                </v:rect>
                <v:rect id="Rectangle 144" o:spid="_x0000_s1258" style="position:absolute;left:33432;top:22669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8</w:t>
                        </w:r>
                      </w:p>
                    </w:txbxContent>
                  </v:textbox>
                </v:rect>
                <v:rect id="Rectangle 145" o:spid="_x0000_s1259" style="position:absolute;left:37052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09</w:t>
                        </w:r>
                      </w:p>
                    </w:txbxContent>
                  </v:textbox>
                </v:rect>
                <v:rect id="Rectangle 146" o:spid="_x0000_s1260" style="position:absolute;left:40576;top:22669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147" o:spid="_x0000_s1261" style="position:absolute;left:44100;top:22669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3448A9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448A9" w:rsidRDefault="003448A9" w:rsidP="006F5AEA">
      <w:pPr>
        <w:pStyle w:val="a2"/>
        <w:numPr>
          <w:ilvl w:val="0"/>
          <w:numId w:val="13"/>
        </w:numPr>
        <w:rPr>
          <w:rFonts w:ascii="바탕체" w:eastAsia="바탕체" w:hAnsi="바탕체"/>
          <w:sz w:val="20"/>
          <w:szCs w:val="20"/>
          <w:lang w:eastAsia="ko-KR" w:bidi="ar-SA"/>
        </w:rPr>
      </w:pPr>
      <w:r>
        <w:rPr>
          <w:rFonts w:ascii="바탕체" w:eastAsia="바탕체" w:hAnsi="바탕체" w:hint="eastAsia"/>
          <w:sz w:val="20"/>
          <w:szCs w:val="20"/>
          <w:lang w:eastAsia="ko-KR" w:bidi="ar-SA"/>
        </w:rPr>
        <w:t>즉석만남을 위한 리스크</w:t>
      </w:r>
    </w:p>
    <w:p w:rsidR="003C45D3" w:rsidRDefault="003C45D3" w:rsidP="000B1BE9">
      <w:pPr>
        <w:pStyle w:val="a2"/>
        <w:numPr>
          <w:ilvl w:val="1"/>
          <w:numId w:val="13"/>
        </w:numPr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마음에 드는 상대를 찾는데 소요되는 비용이 크다.</w:t>
      </w:r>
    </w:p>
    <w:p w:rsidR="003C45D3" w:rsidRPr="000B1BE9" w:rsidRDefault="003C45D3" w:rsidP="000B1BE9">
      <w:pPr>
        <w:pStyle w:val="a2"/>
        <w:numPr>
          <w:ilvl w:val="1"/>
          <w:numId w:val="13"/>
        </w:numPr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상대의 정보가 없다.</w:t>
      </w:r>
    </w:p>
    <w:p w:rsidR="001555E3" w:rsidRDefault="001555E3">
      <w:pPr>
        <w:spacing w:after="200" w:line="276" w:lineRule="auto"/>
        <w:jc w:val="both"/>
        <w:rPr>
          <w:rFonts w:ascii="바탕체" w:eastAsia="바탕체" w:hAnsi="바탕체"/>
          <w:sz w:val="20"/>
          <w:szCs w:val="20"/>
          <w:lang w:eastAsia="ko-KR" w:bidi="ar-SA"/>
        </w:rPr>
      </w:pPr>
      <w:r>
        <w:rPr>
          <w:rFonts w:ascii="바탕체" w:eastAsia="바탕체" w:hAnsi="바탕체"/>
          <w:sz w:val="20"/>
          <w:szCs w:val="20"/>
          <w:lang w:eastAsia="ko-KR" w:bidi="ar-SA"/>
        </w:rPr>
        <w:br w:type="page"/>
      </w:r>
    </w:p>
    <w:p w:rsidR="003C45D3" w:rsidRDefault="003C45D3" w:rsidP="003C45D3">
      <w:pPr>
        <w:pStyle w:val="3"/>
      </w:pPr>
      <w:bookmarkStart w:id="7" w:name="_Toc302622347"/>
      <w:r>
        <w:rPr>
          <w:rFonts w:hint="eastAsia"/>
        </w:rPr>
        <w:lastRenderedPageBreak/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7"/>
    </w:p>
    <w:p w:rsidR="003C45D3" w:rsidRPr="000B1BE9" w:rsidRDefault="003C45D3" w:rsidP="003C45D3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 xml:space="preserve">- </w:t>
      </w:r>
      <w:proofErr w:type="gramStart"/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목표 :</w:t>
      </w:r>
      <w:proofErr w:type="gramEnd"/>
      <w:r w:rsidRPr="000B1BE9">
        <w:rPr>
          <w:rFonts w:ascii="바탕체" w:eastAsia="바탕체" w:hAnsi="바탕체"/>
          <w:sz w:val="20"/>
          <w:szCs w:val="20"/>
          <w:lang w:eastAsia="ko-KR" w:bidi="ar-SA"/>
        </w:rPr>
        <w:t xml:space="preserve"> 즉석 만남의 기회 및 편의를 제공하기 위함</w:t>
      </w:r>
    </w:p>
    <w:p w:rsidR="003C45D3" w:rsidRPr="000B1BE9" w:rsidRDefault="003C45D3" w:rsidP="003C45D3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</w:t>
      </w: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ab/>
        <w:t>장소 정보를 제공</w:t>
      </w:r>
    </w:p>
    <w:p w:rsidR="003C45D3" w:rsidRPr="000B1BE9" w:rsidRDefault="003C45D3" w:rsidP="003C45D3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</w:t>
      </w: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ab/>
        <w:t>위치 계측 및 방향성에 대한 쉬운 접근을 제공</w:t>
      </w:r>
    </w:p>
    <w:p w:rsidR="003C45D3" w:rsidRPr="000B1BE9" w:rsidRDefault="003C45D3" w:rsidP="003C45D3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</w:t>
      </w: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ab/>
        <w:t>위치 기반 서비스의 활용에 대해 학습</w:t>
      </w:r>
    </w:p>
    <w:p w:rsidR="003C45D3" w:rsidRPr="000B1BE9" w:rsidRDefault="003C45D3" w:rsidP="003C45D3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</w:t>
      </w: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ab/>
        <w:t>완성도 있는 프로그램의 제작 및 관련 보고서 작성</w:t>
      </w:r>
    </w:p>
    <w:p w:rsidR="003C45D3" w:rsidRDefault="003C45D3" w:rsidP="003C45D3">
      <w:pPr>
        <w:pStyle w:val="a2"/>
        <w:rPr>
          <w:rFonts w:ascii="바탕체" w:eastAsia="바탕체" w:hAnsi="바탕체" w:hint="eastAsia"/>
          <w:sz w:val="20"/>
          <w:szCs w:val="20"/>
          <w:lang w:eastAsia="ko-KR" w:bidi="ar-SA"/>
        </w:rPr>
      </w:pP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></w:t>
      </w:r>
      <w:r w:rsidRPr="000B1BE9">
        <w:rPr>
          <w:rFonts w:ascii="바탕체" w:eastAsia="바탕체" w:hAnsi="바탕체"/>
          <w:sz w:val="20"/>
          <w:szCs w:val="20"/>
          <w:lang w:eastAsia="ko-KR" w:bidi="ar-SA"/>
        </w:rPr>
        <w:tab/>
        <w:t>프로그램 판매를 통한 수익 창출 및 수익 구조에 대한 체험을 목표</w:t>
      </w:r>
    </w:p>
    <w:p w:rsidR="001555E3" w:rsidRPr="000B1BE9" w:rsidRDefault="001555E3" w:rsidP="003C45D3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</w:p>
    <w:p w:rsidR="003C45D3" w:rsidRPr="000B1BE9" w:rsidRDefault="003C45D3" w:rsidP="001555E3">
      <w:pPr>
        <w:pStyle w:val="10"/>
        <w:numPr>
          <w:ilvl w:val="1"/>
          <w:numId w:val="34"/>
        </w:numPr>
      </w:pPr>
      <w:bookmarkStart w:id="8" w:name="_Toc302622348"/>
      <w:r w:rsidRPr="000B1BE9">
        <w:rPr>
          <w:rFonts w:hint="eastAsia"/>
        </w:rPr>
        <w:t>개발의</w:t>
      </w:r>
      <w:r w:rsidRPr="000B1BE9">
        <w:rPr>
          <w:rFonts w:hint="eastAsia"/>
        </w:rPr>
        <w:t xml:space="preserve"> </w:t>
      </w:r>
      <w:r w:rsidRPr="000B1BE9">
        <w:rPr>
          <w:rFonts w:hint="eastAsia"/>
        </w:rPr>
        <w:t>범위</w:t>
      </w:r>
      <w:r w:rsidRPr="000B1BE9">
        <w:rPr>
          <w:rFonts w:hint="eastAsia"/>
        </w:rPr>
        <w:t xml:space="preserve"> </w:t>
      </w:r>
      <w:r w:rsidRPr="000B1BE9">
        <w:rPr>
          <w:rFonts w:hint="eastAsia"/>
        </w:rPr>
        <w:t>및</w:t>
      </w:r>
      <w:r w:rsidRPr="000B1BE9">
        <w:rPr>
          <w:rFonts w:hint="eastAsia"/>
        </w:rPr>
        <w:t xml:space="preserve"> </w:t>
      </w:r>
      <w:r w:rsidRPr="000B1BE9">
        <w:rPr>
          <w:rFonts w:hint="eastAsia"/>
        </w:rPr>
        <w:t>방법</w:t>
      </w:r>
      <w:bookmarkEnd w:id="8"/>
    </w:p>
    <w:p w:rsidR="000B1BE9" w:rsidRDefault="000B1BE9" w:rsidP="000B1BE9">
      <w:pPr>
        <w:pStyle w:val="3"/>
      </w:pPr>
      <w:bookmarkStart w:id="9" w:name="_Toc302622349"/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</w:t>
      </w:r>
      <w:bookmarkEnd w:id="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0B1BE9" w:rsidTr="000B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B1BE9" w:rsidRDefault="000B1BE9" w:rsidP="000B1BE9">
            <w:pPr>
              <w:pStyle w:val="a2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이름</w:t>
            </w:r>
          </w:p>
        </w:tc>
        <w:tc>
          <w:tcPr>
            <w:tcW w:w="7742" w:type="dxa"/>
          </w:tcPr>
          <w:p w:rsidR="000B1BE9" w:rsidRDefault="000B1BE9" w:rsidP="000B1BE9">
            <w:pPr>
              <w:pStyle w:val="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역할</w:t>
            </w:r>
          </w:p>
        </w:tc>
      </w:tr>
      <w:tr w:rsidR="000B1BE9" w:rsidTr="000B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B1BE9" w:rsidRDefault="000B1BE9" w:rsidP="000B1BE9">
            <w:pPr>
              <w:pStyle w:val="a2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전재형</w:t>
            </w:r>
          </w:p>
        </w:tc>
        <w:tc>
          <w:tcPr>
            <w:tcW w:w="7742" w:type="dxa"/>
          </w:tcPr>
          <w:p w:rsidR="000B1BE9" w:rsidRDefault="000B1BE9" w:rsidP="000B1BE9">
            <w:pPr>
              <w:pStyle w:val="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프로젝트 매니저, Server Client DB 기능 설계 및 구현</w:t>
            </w:r>
          </w:p>
        </w:tc>
      </w:tr>
      <w:tr w:rsidR="000B1BE9" w:rsidTr="000B1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B1BE9" w:rsidRDefault="000B1BE9" w:rsidP="000B1BE9">
            <w:pPr>
              <w:pStyle w:val="a2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정길수</w:t>
            </w:r>
          </w:p>
        </w:tc>
        <w:tc>
          <w:tcPr>
            <w:tcW w:w="7742" w:type="dxa"/>
          </w:tcPr>
          <w:p w:rsidR="000B1BE9" w:rsidRDefault="000B1BE9" w:rsidP="000B1BE9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Client  UI</w:t>
            </w:r>
            <w:proofErr w:type="gramEnd"/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 xml:space="preserve"> 설계 및 구현</w:t>
            </w:r>
          </w:p>
        </w:tc>
      </w:tr>
      <w:tr w:rsidR="000B1BE9" w:rsidTr="000B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B1BE9" w:rsidRDefault="000B1BE9" w:rsidP="000B1BE9">
            <w:pPr>
              <w:pStyle w:val="a2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정찬규</w:t>
            </w:r>
          </w:p>
        </w:tc>
        <w:tc>
          <w:tcPr>
            <w:tcW w:w="7742" w:type="dxa"/>
          </w:tcPr>
          <w:p w:rsidR="000B1BE9" w:rsidRDefault="000B1BE9" w:rsidP="000B1BE9">
            <w:pPr>
              <w:pStyle w:val="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0"/>
                <w:szCs w:val="20"/>
                <w:lang w:eastAsia="ko-KR" w:bidi="ar-SA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  <w:lang w:eastAsia="ko-KR" w:bidi="ar-SA"/>
              </w:rPr>
              <w:t>Server DB 기능 설계 및 구현</w:t>
            </w:r>
          </w:p>
        </w:tc>
      </w:tr>
    </w:tbl>
    <w:p w:rsidR="000B1BE9" w:rsidRDefault="000B1BE9" w:rsidP="000B1BE9">
      <w:pPr>
        <w:pStyle w:val="a2"/>
        <w:rPr>
          <w:rFonts w:ascii="바탕체" w:eastAsia="바탕체" w:hAnsi="바탕체"/>
          <w:sz w:val="20"/>
          <w:szCs w:val="20"/>
          <w:lang w:eastAsia="ko-KR" w:bidi="ar-SA"/>
        </w:rPr>
      </w:pPr>
    </w:p>
    <w:p w:rsidR="000B1BE9" w:rsidRDefault="000B1BE9" w:rsidP="000B1BE9">
      <w:pPr>
        <w:pStyle w:val="3"/>
      </w:pPr>
      <w:bookmarkStart w:id="10" w:name="_Toc302622350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: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bookmarkEnd w:id="10"/>
    </w:p>
    <w:p w:rsidR="000B1BE9" w:rsidRDefault="000B1BE9" w:rsidP="000B1BE9">
      <w:pPr>
        <w:pStyle w:val="a2"/>
        <w:rPr>
          <w:lang w:eastAsia="ko-KR" w:bidi="ar-SA"/>
        </w:rPr>
      </w:pPr>
    </w:p>
    <w:p w:rsidR="000B1BE9" w:rsidRPr="000B1BE9" w:rsidRDefault="000B1BE9" w:rsidP="000B1BE9">
      <w:pPr>
        <w:pStyle w:val="a2"/>
        <w:rPr>
          <w:lang w:eastAsia="ko-KR" w:bidi="ar-SA"/>
        </w:rPr>
      </w:pPr>
    </w:p>
    <w:p w:rsidR="000B1BE9" w:rsidRDefault="000B1BE9" w:rsidP="001555E3">
      <w:pPr>
        <w:pStyle w:val="10"/>
      </w:pPr>
      <w:bookmarkStart w:id="11" w:name="_Toc302622351"/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bookmarkEnd w:id="11"/>
    </w:p>
    <w:p w:rsidR="000B1BE9" w:rsidRDefault="000B1BE9" w:rsidP="001555E3">
      <w:pPr>
        <w:pStyle w:val="10"/>
      </w:pPr>
      <w:bookmarkStart w:id="12" w:name="_Toc302622352"/>
      <w:r>
        <w:rPr>
          <w:rFonts w:hint="eastAsia"/>
        </w:rPr>
        <w:t>배경</w:t>
      </w:r>
      <w:bookmarkEnd w:id="12"/>
    </w:p>
    <w:p w:rsidR="000B1BE9" w:rsidRPr="00C13803" w:rsidRDefault="000B1BE9" w:rsidP="000B1BE9">
      <w:pPr>
        <w:pStyle w:val="3"/>
        <w:ind w:left="1260" w:hanging="409"/>
        <w:rPr>
          <w:rFonts w:ascii="바탕체" w:hAnsi="바탕체"/>
        </w:rPr>
      </w:pPr>
      <w:bookmarkStart w:id="13" w:name="_Toc302621487"/>
      <w:bookmarkStart w:id="14" w:name="_Toc302622353"/>
      <w:r w:rsidRPr="00C13803">
        <w:rPr>
          <w:rFonts w:ascii="바탕체" w:hAnsi="바탕체" w:hint="eastAsia"/>
        </w:rPr>
        <w:t>과거의</w:t>
      </w:r>
      <w:r w:rsidRPr="00C13803">
        <w:rPr>
          <w:rFonts w:ascii="바탕체" w:hAnsi="바탕체" w:hint="eastAsia"/>
        </w:rPr>
        <w:t xml:space="preserve"> PC</w:t>
      </w:r>
      <w:r w:rsidRPr="00C13803">
        <w:rPr>
          <w:rFonts w:ascii="바탕체" w:hAnsi="바탕체" w:hint="eastAsia"/>
        </w:rPr>
        <w:t>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랩탑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컴퓨터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하더라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책상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앉아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하였다</w:t>
      </w:r>
      <w:r w:rsidRPr="00C13803">
        <w:rPr>
          <w:rFonts w:ascii="바탕체" w:hAnsi="바탕체" w:hint="eastAsia"/>
        </w:rPr>
        <w:t>.</w:t>
      </w:r>
      <w:bookmarkEnd w:id="13"/>
      <w:bookmarkEnd w:id="14"/>
    </w:p>
    <w:p w:rsidR="000B1BE9" w:rsidRPr="00C13803" w:rsidRDefault="000B1BE9" w:rsidP="000B1BE9">
      <w:pPr>
        <w:jc w:val="center"/>
        <w:rPr>
          <w:rFonts w:ascii="바탕체" w:hAnsi="바탕체"/>
          <w:szCs w:val="20"/>
          <w:lang w:eastAsia="ko-KR"/>
        </w:rPr>
      </w:pPr>
    </w:p>
    <w:p w:rsidR="000B1BE9" w:rsidRPr="00C13803" w:rsidRDefault="000B1BE9" w:rsidP="000B1BE9">
      <w:pPr>
        <w:pStyle w:val="3"/>
        <w:rPr>
          <w:rFonts w:ascii="바탕체" w:hAnsi="바탕체"/>
          <w:bCs/>
        </w:rPr>
      </w:pPr>
      <w:bookmarkStart w:id="15" w:name="_Toc302621488"/>
      <w:bookmarkStart w:id="16" w:name="_Toc302622354"/>
      <w:r w:rsidRPr="00C13803">
        <w:rPr>
          <w:rFonts w:ascii="바탕체" w:hAnsi="바탕체" w:hint="eastAsia"/>
          <w:bCs/>
        </w:rPr>
        <w:t>기술이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발전됨에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따라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소프트웨어가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할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수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있는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일의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범위를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더욱</w:t>
      </w:r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 w:hint="eastAsia"/>
          <w:bCs/>
        </w:rPr>
        <w:t>넓혀주었다</w:t>
      </w:r>
      <w:r w:rsidRPr="00C13803">
        <w:rPr>
          <w:rFonts w:ascii="바탕체" w:hAnsi="바탕체" w:hint="eastAsia"/>
          <w:bCs/>
        </w:rPr>
        <w:t>.</w:t>
      </w:r>
      <w:bookmarkEnd w:id="15"/>
      <w:bookmarkEnd w:id="16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17" w:name="_Toc302621489"/>
      <w:bookmarkStart w:id="18" w:name="_Toc302622355"/>
      <w:r>
        <w:rPr>
          <w:rFonts w:ascii="바탕체" w:hAnsi="바탕체"/>
          <w:bCs/>
          <w:noProof/>
        </w:rPr>
        <w:drawing>
          <wp:inline distT="0" distB="0" distL="0" distR="0" wp14:anchorId="0791ED4F" wp14:editId="0449A3A1">
            <wp:extent cx="5762625" cy="1743075"/>
            <wp:effectExtent l="0" t="0" r="9525" b="9525"/>
            <wp:docPr id="5" name="그림 5" descr="소프트웨어%20변천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소프트웨어%20변천사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4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 </w:t>
      </w:r>
      <w:r w:rsidRPr="00C13803">
        <w:rPr>
          <w:rFonts w:ascii="바탕체" w:hAnsi="바탕체" w:hint="eastAsia"/>
          <w:lang w:eastAsia="ko-KR"/>
        </w:rPr>
        <w:t>그래픽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성능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부재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인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모바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게임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머드게임에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가까웠었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19" w:name="_Toc302621490"/>
      <w:bookmarkStart w:id="20" w:name="_Toc302622356"/>
      <w:r>
        <w:rPr>
          <w:rFonts w:ascii="바탕체" w:hAnsi="바탕체"/>
          <w:bCs/>
          <w:noProof/>
        </w:rPr>
        <w:lastRenderedPageBreak/>
        <w:drawing>
          <wp:inline distT="0" distB="0" distL="0" distR="0" wp14:anchorId="1817063F" wp14:editId="46575F8D">
            <wp:extent cx="5753100" cy="3905250"/>
            <wp:effectExtent l="0" t="0" r="0" b="0"/>
            <wp:docPr id="4" name="그림 4" descr="소프트웨어%20변천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소프트웨어%20변천사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5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 </w:t>
      </w:r>
      <w:r w:rsidRPr="00C13803">
        <w:rPr>
          <w:rFonts w:ascii="바탕체" w:hAnsi="바탕체" w:hint="eastAsia"/>
          <w:lang w:eastAsia="ko-KR"/>
        </w:rPr>
        <w:t>칼라휴대폰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나오고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좀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컨텐츠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다양해졌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21" w:name="_Toc302621491"/>
      <w:bookmarkStart w:id="22" w:name="_Toc302622357"/>
      <w:r>
        <w:rPr>
          <w:rFonts w:ascii="바탕체" w:hAnsi="바탕체"/>
          <w:bCs/>
          <w:noProof/>
        </w:rPr>
        <w:drawing>
          <wp:inline distT="0" distB="0" distL="0" distR="0" wp14:anchorId="20F974B3" wp14:editId="1CFEADA7">
            <wp:extent cx="5762625" cy="1562100"/>
            <wp:effectExtent l="0" t="0" r="9525" b="0"/>
            <wp:docPr id="3" name="그림 3" descr="소프트웨어 변천사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소프트웨어 변천사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6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 </w:t>
      </w:r>
      <w:r w:rsidRPr="00C13803">
        <w:rPr>
          <w:rFonts w:ascii="바탕체" w:hAnsi="바탕체" w:hint="eastAsia"/>
          <w:lang w:eastAsia="ko-KR"/>
        </w:rPr>
        <w:t>네트워크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통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상대방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대전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가능하게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되었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23" w:name="_Toc302621492"/>
      <w:bookmarkStart w:id="24" w:name="_Toc302622358"/>
      <w:r w:rsidRPr="00C13803">
        <w:rPr>
          <w:rFonts w:ascii="바탕체" w:hAnsi="바탕체" w:hint="eastAsia"/>
        </w:rPr>
        <w:t>스마트폰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인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가지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다니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컴퓨터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되었고</w:t>
      </w:r>
      <w:r w:rsidRPr="00C13803">
        <w:rPr>
          <w:rFonts w:ascii="바탕체" w:hAnsi="바탕체" w:hint="eastAsia"/>
        </w:rPr>
        <w:t xml:space="preserve"> LBS</w:t>
      </w:r>
      <w:r w:rsidRPr="00C13803">
        <w:rPr>
          <w:rFonts w:ascii="바탕체" w:hAnsi="바탕체" w:hint="eastAsia"/>
        </w:rPr>
        <w:t>와</w:t>
      </w:r>
      <w:r w:rsidRPr="00C13803">
        <w:rPr>
          <w:rFonts w:ascii="바탕체" w:hAnsi="바탕체" w:hint="eastAsia"/>
        </w:rPr>
        <w:t xml:space="preserve"> GPS</w:t>
      </w:r>
      <w:r w:rsidRPr="00C13803">
        <w:rPr>
          <w:rFonts w:ascii="바탕체" w:hAnsi="바탕체" w:hint="eastAsia"/>
        </w:rPr>
        <w:t>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인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자신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위치정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실시간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서버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전달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되었다</w:t>
      </w:r>
      <w:r w:rsidRPr="00C13803">
        <w:rPr>
          <w:rFonts w:ascii="바탕체" w:hAnsi="바탕체" w:hint="eastAsia"/>
        </w:rPr>
        <w:t>.</w:t>
      </w:r>
      <w:bookmarkEnd w:id="23"/>
      <w:bookmarkEnd w:id="24"/>
    </w:p>
    <w:p w:rsidR="000B1BE9" w:rsidRPr="00C13803" w:rsidRDefault="000B1BE9" w:rsidP="000B1BE9">
      <w:pPr>
        <w:pStyle w:val="ae"/>
        <w:keepNext/>
        <w:rPr>
          <w:rFonts w:ascii="바탕체" w:hAnsi="바탕체"/>
          <w:b/>
        </w:rPr>
      </w:pPr>
      <w:r>
        <w:rPr>
          <w:rFonts w:ascii="바탕체" w:hAnsi="바탕체" w:hint="eastAsia"/>
          <w:b/>
          <w:noProof/>
          <w:lang w:eastAsia="ko-KR" w:bidi="ar-SA"/>
        </w:rPr>
        <w:lastRenderedPageBreak/>
        <w:drawing>
          <wp:inline distT="0" distB="0" distL="0" distR="0" wp14:anchorId="7158A31A" wp14:editId="70760890">
            <wp:extent cx="4857750" cy="3248025"/>
            <wp:effectExtent l="0" t="0" r="0" b="9525"/>
            <wp:docPr id="2" name="그림 2" descr="스마트폰의 L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스마트폰의 LB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7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 </w:t>
      </w:r>
      <w:r w:rsidRPr="00C13803">
        <w:rPr>
          <w:rFonts w:ascii="바탕체" w:hAnsi="바탕체" w:hint="eastAsia"/>
          <w:lang w:eastAsia="ko-KR"/>
        </w:rPr>
        <w:t>법적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문제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당했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/>
          <w:lang w:eastAsia="ko-KR"/>
        </w:rPr>
        <w:t>‘</w:t>
      </w:r>
      <w:r w:rsidRPr="00C13803">
        <w:rPr>
          <w:rFonts w:ascii="바탕체" w:hAnsi="바탕체" w:hint="eastAsia"/>
          <w:lang w:eastAsia="ko-KR"/>
        </w:rPr>
        <w:t>오빠믿지</w:t>
      </w:r>
      <w:r w:rsidRPr="00C13803">
        <w:rPr>
          <w:rFonts w:ascii="바탕체" w:hAnsi="바탕체"/>
          <w:lang w:eastAsia="ko-KR"/>
        </w:rPr>
        <w:t>’</w:t>
      </w:r>
      <w:r w:rsidRPr="00C13803">
        <w:rPr>
          <w:rFonts w:ascii="바탕체" w:hAnsi="바탕체" w:hint="eastAsia"/>
          <w:lang w:eastAsia="ko-KR"/>
        </w:rPr>
        <w:t xml:space="preserve"> App </w:t>
      </w:r>
      <w:r w:rsidRPr="00C13803">
        <w:rPr>
          <w:rFonts w:ascii="바탕체" w:hAnsi="바탕체" w:hint="eastAsia"/>
          <w:lang w:eastAsia="ko-KR"/>
        </w:rPr>
        <w:t>이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Default="000B1BE9" w:rsidP="001555E3">
      <w:pPr>
        <w:pStyle w:val="10"/>
      </w:pPr>
      <w:bookmarkStart w:id="25" w:name="_Toc302622359"/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장단점</w:t>
      </w:r>
      <w:r>
        <w:rPr>
          <w:rFonts w:hint="eastAsia"/>
        </w:rPr>
        <w:t xml:space="preserve">,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bookmarkEnd w:id="25"/>
    </w:p>
    <w:p w:rsidR="000B1BE9" w:rsidRDefault="000B1BE9" w:rsidP="000B1BE9">
      <w:pPr>
        <w:pStyle w:val="3"/>
      </w:pPr>
      <w:bookmarkStart w:id="26" w:name="_Toc302622360"/>
      <w:r>
        <w:rPr>
          <w:rFonts w:hint="eastAsia"/>
        </w:rPr>
        <w:t>장단점</w:t>
      </w:r>
      <w:bookmarkEnd w:id="26"/>
    </w:p>
    <w:p w:rsidR="000B1BE9" w:rsidRDefault="000B1BE9" w:rsidP="000B1BE9">
      <w:pPr>
        <w:pStyle w:val="4"/>
      </w:pPr>
      <w:r>
        <w:rPr>
          <w:rFonts w:hint="eastAsia"/>
        </w:rPr>
        <w:t>장점</w:t>
      </w:r>
    </w:p>
    <w:p w:rsidR="000B1BE9" w:rsidRPr="00C13803" w:rsidRDefault="000B1BE9" w:rsidP="000B1BE9">
      <w:pPr>
        <w:pStyle w:val="4"/>
        <w:ind w:left="1734" w:hanging="578"/>
        <w:rPr>
          <w:rFonts w:ascii="바탕체" w:hAnsi="바탕체"/>
          <w:b w:val="0"/>
          <w:sz w:val="20"/>
        </w:rPr>
      </w:pPr>
      <w:r w:rsidRPr="00C13803">
        <w:rPr>
          <w:rFonts w:ascii="바탕체" w:hAnsi="바탕체" w:hint="eastAsia"/>
          <w:b w:val="0"/>
          <w:sz w:val="20"/>
        </w:rPr>
        <w:t>모든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연령대가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사용하는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만남주선을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목적으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하는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타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어플리케이션과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달리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성인만을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목적으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하고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있기에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좀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더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개방적인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게시글을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올릴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수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있다</w:t>
      </w:r>
      <w:r w:rsidRPr="00C13803">
        <w:rPr>
          <w:rFonts w:ascii="바탕체" w:hAnsi="바탕체" w:hint="eastAsia"/>
          <w:b w:val="0"/>
          <w:sz w:val="20"/>
        </w:rPr>
        <w:t>.</w:t>
      </w:r>
    </w:p>
    <w:p w:rsidR="000B1BE9" w:rsidRPr="00C13803" w:rsidRDefault="000B1BE9" w:rsidP="000B1BE9">
      <w:pPr>
        <w:pStyle w:val="4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noProof/>
          <w:sz w:val="20"/>
        </w:rPr>
        <w:lastRenderedPageBreak/>
        <w:drawing>
          <wp:inline distT="0" distB="0" distL="0" distR="0" wp14:anchorId="7B3380B5" wp14:editId="01DD9E76">
            <wp:extent cx="4143375" cy="6781800"/>
            <wp:effectExtent l="0" t="0" r="9525" b="0"/>
            <wp:docPr id="38" name="그림 38" descr="리스트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리스트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pStyle w:val="afd"/>
        <w:rPr>
          <w:rFonts w:ascii="바탕체" w:hAnsi="바탕체"/>
        </w:rPr>
      </w:pPr>
      <w:r w:rsidRPr="00C13803">
        <w:rPr>
          <w:rFonts w:ascii="바탕체" w:hAnsi="바탕체"/>
        </w:rPr>
        <w:t xml:space="preserve">&lt; </w:t>
      </w:r>
      <w:r w:rsidRPr="00C13803">
        <w:rPr>
          <w:rFonts w:ascii="바탕체" w:hAnsi="바탕체"/>
        </w:rPr>
        <w:t>그림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</w:rPr>
        <w:instrText xml:space="preserve"> SEQ &lt;_</w:instrText>
      </w:r>
      <w:r w:rsidRPr="00C13803">
        <w:rPr>
          <w:rFonts w:ascii="바탕체" w:hAnsi="바탕체"/>
        </w:rPr>
        <w:instrText>그림</w:instrText>
      </w:r>
      <w:r w:rsidRPr="00C13803">
        <w:rPr>
          <w:rFonts w:ascii="바탕체" w:hAnsi="바탕체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</w:rPr>
        <w:t>8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</w:rPr>
        <w:t xml:space="preserve"> &gt; </w:t>
      </w:r>
      <w:r w:rsidRPr="00C13803">
        <w:rPr>
          <w:rFonts w:ascii="바탕체" w:hAnsi="바탕체" w:hint="eastAsia"/>
        </w:rPr>
        <w:t>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유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프로그램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비슷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인터페이스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술친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주선자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스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화면</w:t>
      </w:r>
    </w:p>
    <w:p w:rsidR="000B1BE9" w:rsidRPr="00C13803" w:rsidRDefault="000B1BE9" w:rsidP="000B1BE9">
      <w:pPr>
        <w:pStyle w:val="4"/>
        <w:rPr>
          <w:rFonts w:ascii="바탕체" w:hAnsi="바탕체"/>
          <w:b w:val="0"/>
          <w:sz w:val="20"/>
        </w:rPr>
      </w:pPr>
      <w:proofErr w:type="gramStart"/>
      <w:r w:rsidRPr="00C13803">
        <w:rPr>
          <w:rFonts w:ascii="바탕체" w:hAnsi="바탕체" w:hint="eastAsia"/>
          <w:b w:val="0"/>
          <w:sz w:val="20"/>
        </w:rPr>
        <w:t>단점</w:t>
      </w:r>
      <w:r w:rsidRPr="00C13803">
        <w:rPr>
          <w:rFonts w:ascii="바탕체" w:hAnsi="바탕체" w:hint="eastAsia"/>
          <w:b w:val="0"/>
          <w:sz w:val="20"/>
        </w:rPr>
        <w:t xml:space="preserve"> :</w:t>
      </w:r>
      <w:proofErr w:type="gramEnd"/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성인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어플인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만큼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미성년자의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접근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차단문제가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걸려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있다</w:t>
      </w:r>
      <w:r w:rsidRPr="00C13803">
        <w:rPr>
          <w:rFonts w:ascii="바탕체" w:hAnsi="바탕체" w:hint="eastAsia"/>
          <w:b w:val="0"/>
          <w:sz w:val="20"/>
        </w:rPr>
        <w:t>.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27" w:name="_Toc302622361"/>
      <w:r w:rsidRPr="00C13803">
        <w:rPr>
          <w:rFonts w:ascii="바탕체" w:hAnsi="바탕체" w:hint="eastAsia"/>
        </w:rPr>
        <w:t>특성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유형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형태</w:t>
      </w:r>
      <w:bookmarkEnd w:id="27"/>
    </w:p>
    <w:p w:rsidR="000B1BE9" w:rsidRPr="00C13803" w:rsidRDefault="000B1BE9" w:rsidP="00820798">
      <w:pPr>
        <w:pStyle w:val="4"/>
        <w:widowControl/>
        <w:numPr>
          <w:ilvl w:val="3"/>
          <w:numId w:val="26"/>
        </w:numPr>
        <w:pBdr>
          <w:bottom w:val="single" w:sz="4" w:space="2" w:color="B8CCE4"/>
        </w:pBdr>
        <w:wordWrap/>
        <w:spacing w:before="200" w:after="80"/>
        <w:rPr>
          <w:rFonts w:ascii="바탕체" w:hAnsi="바탕체"/>
          <w:b w:val="0"/>
          <w:sz w:val="20"/>
        </w:rPr>
      </w:pPr>
      <w:r w:rsidRPr="00C13803">
        <w:rPr>
          <w:rFonts w:ascii="바탕체" w:hAnsi="바탕체" w:hint="eastAsia"/>
          <w:b w:val="0"/>
          <w:sz w:val="20"/>
        </w:rPr>
        <w:t>다른</w:t>
      </w:r>
      <w:r w:rsidRPr="00C13803">
        <w:rPr>
          <w:rFonts w:ascii="바탕체" w:hAnsi="바탕체" w:hint="eastAsia"/>
          <w:b w:val="0"/>
          <w:sz w:val="20"/>
        </w:rPr>
        <w:t xml:space="preserve"> App</w:t>
      </w:r>
      <w:r w:rsidRPr="00C13803">
        <w:rPr>
          <w:rFonts w:ascii="바탕체" w:hAnsi="바탕체" w:hint="eastAsia"/>
          <w:b w:val="0"/>
          <w:sz w:val="20"/>
        </w:rPr>
        <w:t>과의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차별화</w:t>
      </w:r>
      <w:r w:rsidRPr="00C13803">
        <w:rPr>
          <w:rFonts w:ascii="바탕체" w:hAnsi="바탕체"/>
          <w:b w:val="0"/>
          <w:sz w:val="20"/>
        </w:rPr>
        <w:br/>
      </w:r>
      <w:r w:rsidRPr="00C13803">
        <w:rPr>
          <w:rFonts w:ascii="바탕체" w:hAnsi="바탕체" w:hint="eastAsia"/>
          <w:b w:val="0"/>
          <w:sz w:val="20"/>
        </w:rPr>
        <w:t xml:space="preserve">1km </w:t>
      </w:r>
      <w:r w:rsidRPr="00C13803">
        <w:rPr>
          <w:rFonts w:ascii="바탕체" w:hAnsi="바탕체" w:hint="eastAsia"/>
          <w:b w:val="0"/>
          <w:sz w:val="20"/>
        </w:rPr>
        <w:t>나</w:t>
      </w:r>
      <w:r w:rsidRPr="00C13803">
        <w:rPr>
          <w:rFonts w:ascii="바탕체" w:hAnsi="바탕체" w:hint="eastAsia"/>
          <w:b w:val="0"/>
          <w:sz w:val="20"/>
        </w:rPr>
        <w:t xml:space="preserve"> Hi there~ App </w:t>
      </w:r>
      <w:r w:rsidRPr="00C13803">
        <w:rPr>
          <w:rFonts w:ascii="바탕체" w:hAnsi="바탕체" w:hint="eastAsia"/>
          <w:b w:val="0"/>
          <w:sz w:val="20"/>
        </w:rPr>
        <w:t>에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없는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증강현실을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이용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만남주선이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가능하다</w:t>
      </w:r>
      <w:r w:rsidRPr="00C13803">
        <w:rPr>
          <w:rFonts w:ascii="바탕체" w:hAnsi="바탕체" w:hint="eastAsia"/>
          <w:b w:val="0"/>
          <w:sz w:val="20"/>
        </w:rPr>
        <w:t>.</w:t>
      </w:r>
    </w:p>
    <w:p w:rsidR="000B1BE9" w:rsidRPr="00C13803" w:rsidRDefault="000B1BE9" w:rsidP="000B1BE9">
      <w:pPr>
        <w:keepNext/>
        <w:jc w:val="center"/>
        <w:rPr>
          <w:rFonts w:ascii="바탕체" w:hAnsi="바탕체"/>
        </w:rPr>
      </w:pPr>
      <w:r>
        <w:rPr>
          <w:rFonts w:ascii="바탕체" w:hAnsi="바탕체" w:hint="eastAsia"/>
          <w:noProof/>
          <w:szCs w:val="20"/>
          <w:lang w:eastAsia="ko-KR" w:bidi="ar-SA"/>
        </w:rPr>
        <w:lastRenderedPageBreak/>
        <w:drawing>
          <wp:inline distT="0" distB="0" distL="0" distR="0" wp14:anchorId="2E14CE57" wp14:editId="6F3C9F4B">
            <wp:extent cx="3038475" cy="3829050"/>
            <wp:effectExtent l="0" t="0" r="9525" b="0"/>
            <wp:docPr id="37" name="그림 37" descr="증강현실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증강현실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pStyle w:val="ad"/>
        <w:rPr>
          <w:rFonts w:ascii="바탕체" w:hAnsi="바탕체"/>
        </w:rPr>
      </w:pPr>
      <w:r w:rsidRPr="00C13803">
        <w:rPr>
          <w:rFonts w:ascii="바탕체" w:hAnsi="바탕체"/>
        </w:rPr>
        <w:t xml:space="preserve">&lt; </w:t>
      </w:r>
      <w:r w:rsidRPr="00C13803">
        <w:rPr>
          <w:rFonts w:ascii="바탕체" w:hAnsi="바탕체"/>
        </w:rPr>
        <w:t>그림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</w:rPr>
        <w:instrText xml:space="preserve"> SEQ &lt;_</w:instrText>
      </w:r>
      <w:r w:rsidRPr="00C13803">
        <w:rPr>
          <w:rFonts w:ascii="바탕체" w:hAnsi="바탕체"/>
        </w:rPr>
        <w:instrText>그림</w:instrText>
      </w:r>
      <w:r w:rsidRPr="00C13803">
        <w:rPr>
          <w:rFonts w:ascii="바탕체" w:hAnsi="바탕체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</w:rPr>
        <w:t>9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</w:rPr>
        <w:t xml:space="preserve"> &gt;</w:t>
      </w:r>
    </w:p>
    <w:p w:rsidR="000B1BE9" w:rsidRPr="00C13803" w:rsidRDefault="000B1BE9" w:rsidP="00820798">
      <w:pPr>
        <w:pStyle w:val="4"/>
        <w:widowControl/>
        <w:numPr>
          <w:ilvl w:val="3"/>
          <w:numId w:val="27"/>
        </w:numPr>
        <w:pBdr>
          <w:bottom w:val="single" w:sz="4" w:space="2" w:color="B8CCE4"/>
        </w:pBdr>
        <w:wordWrap/>
        <w:spacing w:before="200" w:after="80"/>
        <w:rPr>
          <w:rFonts w:ascii="바탕체" w:hAnsi="바탕체"/>
          <w:b w:val="0"/>
          <w:sz w:val="20"/>
        </w:rPr>
      </w:pPr>
      <w:r w:rsidRPr="00C13803">
        <w:rPr>
          <w:rFonts w:ascii="바탕체" w:hAnsi="바탕체" w:hint="eastAsia"/>
          <w:b w:val="0"/>
          <w:sz w:val="20"/>
        </w:rPr>
        <w:t>형태</w:t>
      </w:r>
      <w:r w:rsidRPr="00C13803">
        <w:rPr>
          <w:rFonts w:ascii="바탕체" w:hAnsi="바탕체"/>
          <w:b w:val="0"/>
          <w:sz w:val="20"/>
        </w:rPr>
        <w:br/>
      </w:r>
      <w:r w:rsidRPr="00C13803">
        <w:rPr>
          <w:rFonts w:ascii="바탕체" w:hAnsi="바탕체" w:hint="eastAsia"/>
          <w:b w:val="0"/>
          <w:sz w:val="20"/>
        </w:rPr>
        <w:t>부킹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호프와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유사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면을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가진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어플리케이션으로</w:t>
      </w:r>
      <w:r w:rsidRPr="00C13803">
        <w:rPr>
          <w:rFonts w:ascii="바탕체" w:hAnsi="바탕체" w:hint="eastAsia"/>
          <w:b w:val="0"/>
          <w:sz w:val="20"/>
        </w:rPr>
        <w:t xml:space="preserve">, </w:t>
      </w:r>
      <w:r w:rsidRPr="00C13803">
        <w:rPr>
          <w:rFonts w:ascii="바탕체" w:hAnsi="바탕체" w:hint="eastAsia"/>
          <w:b w:val="0"/>
          <w:sz w:val="20"/>
        </w:rPr>
        <w:t>술친구주선자에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로그인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이성친구를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찾기위해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증강현실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찾기</w:t>
      </w:r>
      <w:r w:rsidRPr="00C13803">
        <w:rPr>
          <w:rFonts w:ascii="바탕체" w:hAnsi="바탕체" w:hint="eastAsia"/>
          <w:b w:val="0"/>
          <w:sz w:val="20"/>
        </w:rPr>
        <w:t xml:space="preserve">, </w:t>
      </w:r>
      <w:r w:rsidRPr="00C13803">
        <w:rPr>
          <w:rFonts w:ascii="바탕체" w:hAnsi="바탕체" w:hint="eastAsia"/>
          <w:b w:val="0"/>
          <w:sz w:val="20"/>
        </w:rPr>
        <w:t>반경맵으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찾기</w:t>
      </w:r>
      <w:r w:rsidRPr="00C13803">
        <w:rPr>
          <w:rFonts w:ascii="바탕체" w:hAnsi="바탕체" w:hint="eastAsia"/>
          <w:b w:val="0"/>
          <w:sz w:val="20"/>
        </w:rPr>
        <w:t xml:space="preserve">, </w:t>
      </w:r>
      <w:r w:rsidRPr="00C13803">
        <w:rPr>
          <w:rFonts w:ascii="바탕체" w:hAnsi="바탕체" w:hint="eastAsia"/>
          <w:b w:val="0"/>
          <w:sz w:val="20"/>
        </w:rPr>
        <w:t>리스트로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찾기를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제공하고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있다</w:t>
      </w:r>
      <w:r w:rsidRPr="00C13803">
        <w:rPr>
          <w:rFonts w:ascii="바탕체" w:hAnsi="바탕체" w:hint="eastAsia"/>
          <w:b w:val="0"/>
          <w:sz w:val="20"/>
        </w:rPr>
        <w:t>.</w:t>
      </w:r>
    </w:p>
    <w:p w:rsidR="000B1BE9" w:rsidRPr="00C13803" w:rsidRDefault="000B1BE9" w:rsidP="000B1BE9">
      <w:pPr>
        <w:pStyle w:val="4"/>
        <w:ind w:firstLine="16"/>
        <w:jc w:val="center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noProof/>
          <w:sz w:val="20"/>
        </w:rPr>
        <w:drawing>
          <wp:inline distT="0" distB="0" distL="0" distR="0" wp14:anchorId="03B8003A" wp14:editId="44ED6DD6">
            <wp:extent cx="3076575" cy="3171825"/>
            <wp:effectExtent l="0" t="0" r="9525" b="9525"/>
            <wp:docPr id="36" name="그림 36" descr="맵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맵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10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</w:t>
      </w:r>
    </w:p>
    <w:p w:rsidR="000B1BE9" w:rsidRPr="00C13803" w:rsidRDefault="000B1BE9" w:rsidP="000B1BE9">
      <w:pPr>
        <w:pStyle w:val="110pt"/>
        <w:rPr>
          <w:b w:val="0"/>
          <w:sz w:val="20"/>
        </w:rPr>
      </w:pPr>
      <w:r w:rsidRPr="00C13803">
        <w:rPr>
          <w:rFonts w:hint="eastAsia"/>
          <w:b w:val="0"/>
          <w:sz w:val="20"/>
        </w:rPr>
        <w:t xml:space="preserve"> </w:t>
      </w:r>
      <w:bookmarkStart w:id="28" w:name="_Toc302561896"/>
      <w:bookmarkStart w:id="29" w:name="_Toc302572215"/>
      <w:bookmarkStart w:id="30" w:name="_Toc302622362"/>
      <w:r w:rsidRPr="00C13803">
        <w:rPr>
          <w:rFonts w:hint="eastAsia"/>
          <w:b w:val="0"/>
          <w:sz w:val="20"/>
        </w:rPr>
        <w:t>사례분석</w:t>
      </w:r>
      <w:bookmarkEnd w:id="28"/>
      <w:bookmarkEnd w:id="29"/>
      <w:bookmarkEnd w:id="30"/>
    </w:p>
    <w:p w:rsidR="000B1BE9" w:rsidRPr="00C13803" w:rsidRDefault="000B1BE9" w:rsidP="000B1BE9">
      <w:pPr>
        <w:pStyle w:val="210pt"/>
        <w:rPr>
          <w:b/>
          <w:i w:val="0"/>
          <w:sz w:val="20"/>
        </w:rPr>
      </w:pPr>
      <w:r w:rsidRPr="00C13803">
        <w:rPr>
          <w:rFonts w:hint="eastAsia"/>
          <w:b/>
          <w:i w:val="0"/>
          <w:sz w:val="20"/>
        </w:rPr>
        <w:t xml:space="preserve"> </w:t>
      </w:r>
      <w:bookmarkStart w:id="31" w:name="_Toc302561897"/>
      <w:bookmarkStart w:id="32" w:name="_Toc302572216"/>
      <w:bookmarkStart w:id="33" w:name="_Toc302622363"/>
      <w:r w:rsidRPr="00C13803">
        <w:rPr>
          <w:rFonts w:hint="eastAsia"/>
          <w:b/>
          <w:i w:val="0"/>
          <w:sz w:val="20"/>
        </w:rPr>
        <w:t>사례에</w:t>
      </w:r>
      <w:r w:rsidRPr="00C13803">
        <w:rPr>
          <w:b/>
          <w:i w:val="0"/>
          <w:sz w:val="20"/>
        </w:rPr>
        <w:t xml:space="preserve"> 대한 현황</w:t>
      </w:r>
      <w:bookmarkEnd w:id="31"/>
      <w:bookmarkEnd w:id="32"/>
      <w:bookmarkEnd w:id="33"/>
    </w:p>
    <w:p w:rsidR="000B1BE9" w:rsidRPr="00C13803" w:rsidRDefault="000B1BE9" w:rsidP="000B1BE9">
      <w:pPr>
        <w:pStyle w:val="a0"/>
      </w:pPr>
      <w:r w:rsidRPr="00C13803">
        <w:rPr>
          <w:rFonts w:hint="eastAsia"/>
        </w:rPr>
        <w:lastRenderedPageBreak/>
        <w:t xml:space="preserve"> </w:t>
      </w:r>
      <w:r w:rsidRPr="00C13803">
        <w:t>‘1km ‘</w:t>
      </w:r>
      <w:r w:rsidRPr="00C13803">
        <w:rPr>
          <w:rFonts w:hint="eastAsia"/>
        </w:rPr>
        <w:t>App은</w:t>
      </w:r>
      <w:r w:rsidRPr="00C13803">
        <w:t xml:space="preserve"> 자신의 위치에서 특정 거리내의 사용자를 검색할 수 있음. 만남 주선은 당사자들의 몫임</w:t>
      </w:r>
    </w:p>
    <w:p w:rsidR="000B1BE9" w:rsidRPr="00C13803" w:rsidRDefault="000B1BE9" w:rsidP="000B1BE9">
      <w:pPr>
        <w:pStyle w:val="a0"/>
      </w:pPr>
      <w:bookmarkStart w:id="34" w:name="_Toc302561898"/>
      <w:r w:rsidRPr="00C13803">
        <w:t>‘</w:t>
      </w:r>
      <w:r w:rsidRPr="00C13803">
        <w:rPr>
          <w:rFonts w:hint="eastAsia"/>
        </w:rPr>
        <w:t>Hi there</w:t>
      </w:r>
      <w:r w:rsidRPr="00C13803">
        <w:t>’</w:t>
      </w:r>
      <w:r w:rsidRPr="00C13803">
        <w:rPr>
          <w:rFonts w:hint="eastAsia"/>
        </w:rPr>
        <w:t xml:space="preserve"> 은 가입된 사용자 모두에게 쪽지를 보낼 수 있음. 하지만 답장회수율이 낮음</w:t>
      </w:r>
      <w:bookmarkEnd w:id="34"/>
    </w:p>
    <w:p w:rsidR="000B1BE9" w:rsidRPr="00C13803" w:rsidRDefault="000B1BE9" w:rsidP="000B1BE9">
      <w:pPr>
        <w:pStyle w:val="a0"/>
        <w:rPr>
          <w:rFonts w:cs="굴림"/>
          <w:bCs/>
          <w:color w:val="000000"/>
        </w:rPr>
      </w:pPr>
      <w:r w:rsidRPr="00C13803">
        <w:t xml:space="preserve">‘뻐꾸기’ 어플 실행시 자신의 주변에서 가장 가까이 뻐꾸기 어플을 실행하고 있는 상대와 자동으로 </w:t>
      </w:r>
      <w:smartTag w:uri="urn:schemas-microsoft-com:office:smarttags" w:element="time">
        <w:smartTagPr>
          <w:attr w:uri="urn:schemas-microsoft-com:office:office" w:name="ls" w:val="trans"/>
          <w:attr w:name="Hour" w:val="13"/>
          <w:attr w:name="Minute" w:val="1"/>
        </w:smartTagPr>
        <w:r w:rsidRPr="00C13803">
          <w:t>1:1</w:t>
        </w:r>
      </w:smartTag>
      <w:r w:rsidRPr="00C13803">
        <w:t xml:space="preserve"> 채팅이 시작</w:t>
      </w:r>
      <w:r w:rsidRPr="00C13803">
        <w:rPr>
          <w:rFonts w:hint="eastAsia"/>
        </w:rPr>
        <w:t>됨. 대의명분은 채팅임.</w:t>
      </w:r>
    </w:p>
    <w:p w:rsidR="000B1BE9" w:rsidRPr="00C13803" w:rsidRDefault="000B1BE9" w:rsidP="000B1BE9">
      <w:pPr>
        <w:pStyle w:val="a0"/>
      </w:pPr>
      <w:bookmarkStart w:id="35" w:name="_Toc302561899"/>
      <w:r w:rsidRPr="00C13803">
        <w:t>‘</w:t>
      </w:r>
      <w:r w:rsidRPr="00C13803">
        <w:rPr>
          <w:rFonts w:hint="eastAsia"/>
        </w:rPr>
        <w:t>두근두근 우체통</w:t>
      </w:r>
      <w:r w:rsidRPr="00C13803">
        <w:t>’</w:t>
      </w:r>
      <w:r w:rsidRPr="00C13803">
        <w:rPr>
          <w:rFonts w:hint="eastAsia"/>
        </w:rPr>
        <w:t xml:space="preserve">술친구 </w:t>
      </w:r>
      <w:smartTag w:uri="urn:schemas-microsoft-com:office:smarttags" w:element="PersonName">
        <w:r w:rsidRPr="00C13803">
          <w:rPr>
            <w:rFonts w:hint="eastAsia"/>
          </w:rPr>
          <w:t>주선자</w:t>
        </w:r>
      </w:smartTag>
      <w:r w:rsidRPr="00C13803">
        <w:rPr>
          <w:rFonts w:hint="eastAsia"/>
        </w:rPr>
        <w:t>와 달리 답장이 끊기는 순간 더 이상 상대방에게 연락을 할 수 없음.</w:t>
      </w:r>
      <w:bookmarkEnd w:id="35"/>
    </w:p>
    <w:p w:rsidR="000B1BE9" w:rsidRPr="00C13803" w:rsidRDefault="000B1BE9" w:rsidP="000B1BE9">
      <w:pPr>
        <w:pStyle w:val="a0"/>
      </w:pPr>
      <w:r w:rsidRPr="00C13803">
        <w:t>‘</w:t>
      </w:r>
      <w:r w:rsidRPr="00C13803">
        <w:rPr>
          <w:rFonts w:hint="eastAsia"/>
        </w:rPr>
        <w:t>살랑 살랑 돛단배</w:t>
      </w:r>
      <w:r w:rsidRPr="00C13803">
        <w:t>’</w:t>
      </w:r>
      <w:r w:rsidRPr="00C13803">
        <w:rPr>
          <w:rFonts w:hint="eastAsia"/>
        </w:rPr>
        <w:t>역시 두근 두근 우체통과 같은 맥락이지만 안드로이드용이라는 점이 다름.</w:t>
      </w:r>
    </w:p>
    <w:p w:rsidR="000B1BE9" w:rsidRPr="00C13803" w:rsidRDefault="000B1BE9" w:rsidP="000B1BE9">
      <w:pPr>
        <w:pStyle w:val="a0"/>
      </w:pPr>
      <w:r w:rsidRPr="00C13803">
        <w:rPr>
          <w:rFonts w:hint="eastAsia"/>
        </w:rPr>
        <w:t>기존 유사 기술 적용 분야</w:t>
      </w:r>
    </w:p>
    <w:p w:rsidR="000B1BE9" w:rsidRPr="00C13803" w:rsidRDefault="000B1BE9" w:rsidP="000B1BE9">
      <w:pPr>
        <w:spacing w:line="450" w:lineRule="atLeast"/>
        <w:ind w:firstLineChars="100" w:firstLine="240"/>
        <w:rPr>
          <w:rFonts w:ascii="바탕체" w:hAnsi="바탕체"/>
          <w:szCs w:val="20"/>
        </w:rPr>
      </w:pPr>
      <w:r w:rsidRPr="00C13803">
        <w:rPr>
          <w:rFonts w:ascii="바탕체" w:hAnsi="바탕체" w:hint="eastAsia"/>
          <w:szCs w:val="20"/>
        </w:rPr>
        <w:t xml:space="preserve">- </w:t>
      </w:r>
      <w:r w:rsidRPr="00C13803">
        <w:rPr>
          <w:rFonts w:ascii="바탕체" w:hAnsi="바탕체" w:hint="eastAsia"/>
          <w:szCs w:val="20"/>
        </w:rPr>
        <w:t>유사</w:t>
      </w:r>
      <w:r w:rsidRPr="00C13803">
        <w:rPr>
          <w:rFonts w:ascii="바탕체" w:hAnsi="바탕체" w:hint="eastAsia"/>
          <w:szCs w:val="20"/>
        </w:rPr>
        <w:t xml:space="preserve"> App -</w:t>
      </w:r>
    </w:p>
    <w:p w:rsidR="000B1BE9" w:rsidRPr="00C13803" w:rsidRDefault="000B1BE9" w:rsidP="00820798">
      <w:pPr>
        <w:numPr>
          <w:ilvl w:val="0"/>
          <w:numId w:val="19"/>
        </w:numPr>
        <w:spacing w:line="450" w:lineRule="atLeast"/>
        <w:jc w:val="both"/>
        <w:rPr>
          <w:rStyle w:val="apple-style-span"/>
          <w:rFonts w:ascii="바탕체" w:hAnsi="바탕체" w:cs="Lucida Sans Unicode"/>
          <w:szCs w:val="20"/>
          <w:lang w:eastAsia="ko-KR"/>
        </w:rPr>
      </w:pPr>
      <w:proofErr w:type="gramStart"/>
      <w:r w:rsidRPr="00C13803">
        <w:rPr>
          <w:rFonts w:ascii="바탕체" w:hAnsi="바탕체" w:hint="eastAsia"/>
          <w:szCs w:val="20"/>
          <w:lang w:eastAsia="ko-KR"/>
        </w:rPr>
        <w:t>1Km :</w:t>
      </w:r>
      <w:proofErr w:type="gramEnd"/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아이폰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어플리케이션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87"/>
        <w:gridCol w:w="6994"/>
      </w:tblGrid>
      <w:tr w:rsidR="000B1BE9" w:rsidRPr="00970851" w:rsidTr="000B1BE9">
        <w:tc>
          <w:tcPr>
            <w:tcW w:w="2787" w:type="dxa"/>
            <w:tcBorders>
              <w:right w:val="single" w:sz="6" w:space="0" w:color="808080"/>
            </w:tcBorders>
          </w:tcPr>
          <w:p w:rsidR="000B1BE9" w:rsidRPr="00970851" w:rsidRDefault="000B1BE9" w:rsidP="000B1BE9">
            <w:pPr>
              <w:keepNext/>
              <w:spacing w:line="450" w:lineRule="atLeast"/>
              <w:rPr>
                <w:rFonts w:ascii="바탕체" w:hAnsi="바탕체"/>
              </w:rPr>
            </w:pPr>
            <w:r>
              <w:rPr>
                <w:rFonts w:ascii="바탕체" w:hAnsi="바탕체" w:cs="Lucida Sans Unicode" w:hint="eastAsia"/>
                <w:bCs/>
                <w:noProof/>
                <w:szCs w:val="20"/>
                <w:lang w:eastAsia="ko-KR" w:bidi="ar-SA"/>
              </w:rPr>
              <w:drawing>
                <wp:inline distT="0" distB="0" distL="0" distR="0" wp14:anchorId="639B907E" wp14:editId="6203253C">
                  <wp:extent cx="1609725" cy="2400300"/>
                  <wp:effectExtent l="0" t="0" r="9525" b="0"/>
                  <wp:docPr id="35" name="그림 35" descr="mz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z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E9" w:rsidRPr="00970851" w:rsidRDefault="000B1BE9" w:rsidP="000B1BE9">
            <w:pPr>
              <w:pStyle w:val="ad"/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 xml:space="preserve">&lt; </w:t>
            </w:r>
            <w:r w:rsidRPr="00970851">
              <w:rPr>
                <w:rFonts w:ascii="바탕체" w:hAnsi="바탕체"/>
              </w:rPr>
              <w:t>그림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/>
              </w:rPr>
              <w:fldChar w:fldCharType="begin"/>
            </w:r>
            <w:r w:rsidRPr="00970851">
              <w:rPr>
                <w:rFonts w:ascii="바탕체" w:hAnsi="바탕체"/>
              </w:rPr>
              <w:instrText xml:space="preserve"> SEQ &lt;_</w:instrText>
            </w:r>
            <w:r w:rsidRPr="00970851">
              <w:rPr>
                <w:rFonts w:ascii="바탕체" w:hAnsi="바탕체"/>
              </w:rPr>
              <w:instrText>그림</w:instrText>
            </w:r>
            <w:r w:rsidRPr="00970851">
              <w:rPr>
                <w:rFonts w:ascii="바탕체" w:hAnsi="바탕체"/>
              </w:rPr>
              <w:instrText xml:space="preserve"> \* ARABIC </w:instrText>
            </w:r>
            <w:r w:rsidRPr="00970851">
              <w:rPr>
                <w:rFonts w:ascii="바탕체" w:hAnsi="바탕체"/>
              </w:rPr>
              <w:fldChar w:fldCharType="separate"/>
            </w:r>
            <w:r w:rsidRPr="00970851">
              <w:rPr>
                <w:rFonts w:ascii="바탕체" w:hAnsi="바탕체"/>
                <w:noProof/>
              </w:rPr>
              <w:t>11</w:t>
            </w:r>
            <w:r w:rsidRPr="00970851">
              <w:rPr>
                <w:rFonts w:ascii="바탕체" w:hAnsi="바탕체"/>
              </w:rPr>
              <w:fldChar w:fldCharType="end"/>
            </w:r>
            <w:r w:rsidRPr="00970851">
              <w:rPr>
                <w:rFonts w:ascii="바탕체" w:hAnsi="바탕체" w:hint="eastAsia"/>
              </w:rPr>
              <w:t xml:space="preserve"> &gt;</w:t>
            </w:r>
          </w:p>
          <w:p w:rsidR="000B1BE9" w:rsidRPr="00970851" w:rsidRDefault="000B1BE9" w:rsidP="000B1BE9">
            <w:pPr>
              <w:spacing w:line="450" w:lineRule="atLeast"/>
              <w:rPr>
                <w:rStyle w:val="apple-style-span"/>
                <w:rFonts w:ascii="바탕체" w:hAnsi="바탕체" w:cs="Lucida Sans Unicode"/>
                <w:bCs/>
                <w:szCs w:val="20"/>
              </w:rPr>
            </w:pPr>
          </w:p>
        </w:tc>
        <w:tc>
          <w:tcPr>
            <w:tcW w:w="6994" w:type="dxa"/>
          </w:tcPr>
          <w:p w:rsidR="000B1BE9" w:rsidRPr="00970851" w:rsidRDefault="000B1BE9" w:rsidP="000B1BE9">
            <w:pPr>
              <w:numPr>
                <w:ilvl w:val="0"/>
                <w:numId w:val="4"/>
              </w:numPr>
              <w:spacing w:line="450" w:lineRule="atLeast"/>
              <w:jc w:val="both"/>
              <w:rPr>
                <w:rFonts w:ascii="바탕체" w:hAnsi="바탕체"/>
                <w:bCs/>
                <w:szCs w:val="20"/>
                <w:lang w:eastAsia="ko-KR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자신의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위치를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기초로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불특정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상대방을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검색</w:t>
            </w:r>
          </w:p>
          <w:p w:rsidR="000B1BE9" w:rsidRPr="00970851" w:rsidRDefault="000B1BE9" w:rsidP="000B1BE9">
            <w:pPr>
              <w:numPr>
                <w:ilvl w:val="0"/>
                <w:numId w:val="4"/>
              </w:numPr>
              <w:spacing w:line="450" w:lineRule="atLeast"/>
              <w:jc w:val="both"/>
              <w:rPr>
                <w:rStyle w:val="apple-style-span"/>
                <w:rFonts w:ascii="바탕체" w:hAnsi="바탕체"/>
                <w:bCs/>
                <w:szCs w:val="20"/>
              </w:rPr>
            </w:pPr>
            <w:r w:rsidRPr="00970851">
              <w:rPr>
                <w:rFonts w:ascii="바탕체" w:hAnsi="바탕체" w:hint="eastAsia"/>
                <w:bCs/>
                <w:szCs w:val="20"/>
              </w:rPr>
              <w:t>사진</w:t>
            </w:r>
            <w:r w:rsidRPr="00970851">
              <w:rPr>
                <w:rFonts w:ascii="바탕체" w:hAnsi="바탕체" w:hint="eastAsia"/>
                <w:bCs/>
                <w:szCs w:val="20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</w:rPr>
              <w:t>위주의</w:t>
            </w:r>
            <w:r w:rsidRPr="00970851">
              <w:rPr>
                <w:rFonts w:ascii="바탕체" w:hAnsi="바탕체" w:hint="eastAsia"/>
                <w:bCs/>
                <w:szCs w:val="20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</w:rPr>
              <w:t>정보를</w:t>
            </w:r>
            <w:r w:rsidRPr="00970851">
              <w:rPr>
                <w:rFonts w:ascii="바탕체" w:hAnsi="바탕체" w:hint="eastAsia"/>
                <w:bCs/>
                <w:szCs w:val="20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</w:rPr>
              <w:t>제공</w:t>
            </w:r>
          </w:p>
          <w:p w:rsidR="000B1BE9" w:rsidRPr="00970851" w:rsidRDefault="000B1BE9" w:rsidP="000B1BE9">
            <w:pPr>
              <w:numPr>
                <w:ilvl w:val="0"/>
                <w:numId w:val="4"/>
              </w:numPr>
              <w:spacing w:line="450" w:lineRule="atLeast"/>
              <w:jc w:val="both"/>
              <w:rPr>
                <w:rFonts w:ascii="바탕체" w:hAnsi="바탕체"/>
                <w:bCs/>
                <w:szCs w:val="20"/>
                <w:lang w:eastAsia="ko-KR"/>
              </w:rPr>
            </w:pP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>프로필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>기초로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>상대방을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>검색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szCs w:val="20"/>
                <w:lang w:eastAsia="ko-KR"/>
              </w:rPr>
              <w:t>가능</w:t>
            </w:r>
          </w:p>
          <w:p w:rsidR="000B1BE9" w:rsidRPr="00970851" w:rsidRDefault="000B1BE9" w:rsidP="000B1BE9">
            <w:pPr>
              <w:tabs>
                <w:tab w:val="left" w:pos="2214"/>
              </w:tabs>
              <w:spacing w:line="450" w:lineRule="atLeast"/>
              <w:rPr>
                <w:rStyle w:val="apple-style-span"/>
                <w:rFonts w:ascii="바탕체" w:hAnsi="바탕체" w:cs="Lucida Sans Unicode"/>
                <w:bCs/>
                <w:szCs w:val="20"/>
                <w:lang w:eastAsia="ko-KR"/>
              </w:rPr>
            </w:pPr>
            <w:r w:rsidRPr="00970851">
              <w:rPr>
                <w:rStyle w:val="apple-style-span"/>
                <w:rFonts w:ascii="바탕체" w:hAnsi="바탕체" w:cs="Lucida Sans Unicode"/>
                <w:bCs/>
                <w:szCs w:val="20"/>
                <w:lang w:eastAsia="ko-KR"/>
              </w:rPr>
              <w:tab/>
            </w:r>
          </w:p>
        </w:tc>
      </w:tr>
    </w:tbl>
    <w:p w:rsidR="000B1BE9" w:rsidRPr="00C13803" w:rsidRDefault="000B1BE9" w:rsidP="000B1BE9">
      <w:pPr>
        <w:spacing w:line="285" w:lineRule="atLeast"/>
        <w:ind w:left="661"/>
        <w:rPr>
          <w:rFonts w:ascii="바탕체" w:hAnsi="바탕체"/>
          <w:szCs w:val="20"/>
          <w:lang w:eastAsia="ko-KR"/>
        </w:rPr>
      </w:pPr>
    </w:p>
    <w:p w:rsidR="000B1BE9" w:rsidRPr="00C13803" w:rsidRDefault="000B1BE9" w:rsidP="00820798">
      <w:pPr>
        <w:numPr>
          <w:ilvl w:val="0"/>
          <w:numId w:val="20"/>
        </w:numPr>
        <w:spacing w:line="285" w:lineRule="atLeast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/>
          <w:szCs w:val="20"/>
          <w:lang w:eastAsia="ko-KR"/>
        </w:rPr>
        <w:br w:type="page"/>
      </w:r>
      <w:r w:rsidRPr="00C13803">
        <w:rPr>
          <w:rFonts w:ascii="바탕체" w:hAnsi="바탕체" w:hint="eastAsia"/>
          <w:szCs w:val="20"/>
          <w:lang w:eastAsia="ko-KR"/>
        </w:rPr>
        <w:lastRenderedPageBreak/>
        <w:t xml:space="preserve">Hi </w:t>
      </w:r>
      <w:proofErr w:type="gramStart"/>
      <w:r w:rsidRPr="00C13803">
        <w:rPr>
          <w:rFonts w:ascii="바탕체" w:hAnsi="바탕체" w:hint="eastAsia"/>
          <w:szCs w:val="20"/>
          <w:lang w:eastAsia="ko-KR"/>
        </w:rPr>
        <w:t>There :</w:t>
      </w:r>
      <w:proofErr w:type="gramEnd"/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안드로이드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어플리케이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439"/>
      </w:tblGrid>
      <w:tr w:rsidR="000B1BE9" w:rsidRPr="00970851" w:rsidTr="000B1BE9">
        <w:tc>
          <w:tcPr>
            <w:tcW w:w="4847" w:type="dxa"/>
            <w:tcBorders>
              <w:right w:val="single" w:sz="6" w:space="0" w:color="808080"/>
            </w:tcBorders>
          </w:tcPr>
          <w:p w:rsidR="000B1BE9" w:rsidRPr="00970851" w:rsidRDefault="000B1BE9" w:rsidP="000B1BE9">
            <w:pPr>
              <w:keepNext/>
              <w:spacing w:line="285" w:lineRule="atLeast"/>
              <w:rPr>
                <w:rFonts w:ascii="바탕체" w:hAnsi="바탕체"/>
              </w:rPr>
            </w:pPr>
            <w:r>
              <w:rPr>
                <w:rFonts w:ascii="바탕체" w:hAnsi="바탕체" w:hint="eastAsia"/>
                <w:bCs/>
                <w:noProof/>
                <w:szCs w:val="20"/>
                <w:lang w:eastAsia="ko-KR" w:bidi="ar-SA"/>
              </w:rPr>
              <w:drawing>
                <wp:inline distT="0" distB="0" distL="0" distR="0" wp14:anchorId="2DB86B7B" wp14:editId="17000AC1">
                  <wp:extent cx="2828925" cy="2324100"/>
                  <wp:effectExtent l="0" t="0" r="9525" b="0"/>
                  <wp:docPr id="34" name="그림 34" descr="새 비트맵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새 비트맵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E9" w:rsidRPr="00970851" w:rsidRDefault="000B1BE9" w:rsidP="000B1BE9">
            <w:pPr>
              <w:pStyle w:val="ad"/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 xml:space="preserve">&lt; </w:t>
            </w:r>
            <w:r w:rsidRPr="00970851">
              <w:rPr>
                <w:rFonts w:ascii="바탕체" w:hAnsi="바탕체"/>
              </w:rPr>
              <w:t>그림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/>
              </w:rPr>
              <w:fldChar w:fldCharType="begin"/>
            </w:r>
            <w:r w:rsidRPr="00970851">
              <w:rPr>
                <w:rFonts w:ascii="바탕체" w:hAnsi="바탕체"/>
              </w:rPr>
              <w:instrText xml:space="preserve"> SEQ &lt;_</w:instrText>
            </w:r>
            <w:r w:rsidRPr="00970851">
              <w:rPr>
                <w:rFonts w:ascii="바탕체" w:hAnsi="바탕체"/>
              </w:rPr>
              <w:instrText>그림</w:instrText>
            </w:r>
            <w:r w:rsidRPr="00970851">
              <w:rPr>
                <w:rFonts w:ascii="바탕체" w:hAnsi="바탕체"/>
              </w:rPr>
              <w:instrText xml:space="preserve"> \* ARABIC </w:instrText>
            </w:r>
            <w:r w:rsidRPr="00970851">
              <w:rPr>
                <w:rFonts w:ascii="바탕체" w:hAnsi="바탕체"/>
              </w:rPr>
              <w:fldChar w:fldCharType="separate"/>
            </w:r>
            <w:r w:rsidRPr="00970851">
              <w:rPr>
                <w:rFonts w:ascii="바탕체" w:hAnsi="바탕체"/>
                <w:noProof/>
              </w:rPr>
              <w:t>12</w:t>
            </w:r>
            <w:r w:rsidRPr="00970851">
              <w:rPr>
                <w:rFonts w:ascii="바탕체" w:hAnsi="바탕체"/>
              </w:rPr>
              <w:fldChar w:fldCharType="end"/>
            </w:r>
            <w:r w:rsidRPr="00970851">
              <w:rPr>
                <w:rFonts w:ascii="바탕체" w:hAnsi="바탕체" w:hint="eastAsia"/>
              </w:rPr>
              <w:t xml:space="preserve"> &gt;</w:t>
            </w:r>
          </w:p>
        </w:tc>
        <w:tc>
          <w:tcPr>
            <w:tcW w:w="4439" w:type="dxa"/>
          </w:tcPr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자신의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위치를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기초로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불특정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상대방을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검색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지도에서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타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사용자의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위치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정보를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확인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가능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>개인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>블로그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>생성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>및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</w:rPr>
              <w:t>이용</w:t>
            </w:r>
          </w:p>
          <w:p w:rsidR="000B1BE9" w:rsidRPr="00970851" w:rsidRDefault="000B1BE9" w:rsidP="000B1BE9">
            <w:pPr>
              <w:spacing w:line="285" w:lineRule="atLeast"/>
              <w:rPr>
                <w:rFonts w:ascii="바탕체" w:hAnsi="바탕체"/>
                <w:bCs/>
                <w:szCs w:val="20"/>
              </w:rPr>
            </w:pPr>
          </w:p>
        </w:tc>
      </w:tr>
    </w:tbl>
    <w:p w:rsidR="000B1BE9" w:rsidRPr="00C13803" w:rsidRDefault="000B1BE9" w:rsidP="000B1BE9">
      <w:pPr>
        <w:spacing w:line="285" w:lineRule="atLeast"/>
        <w:ind w:left="661"/>
        <w:rPr>
          <w:rFonts w:ascii="바탕체" w:hAnsi="바탕체"/>
          <w:szCs w:val="20"/>
        </w:rPr>
      </w:pPr>
    </w:p>
    <w:p w:rsidR="000B1BE9" w:rsidRPr="00C13803" w:rsidRDefault="000B1BE9" w:rsidP="00820798">
      <w:pPr>
        <w:numPr>
          <w:ilvl w:val="0"/>
          <w:numId w:val="14"/>
        </w:numPr>
        <w:spacing w:line="285" w:lineRule="atLeast"/>
        <w:rPr>
          <w:rFonts w:ascii="바탕체" w:hAnsi="바탕체"/>
          <w:szCs w:val="20"/>
          <w:lang w:eastAsia="ko-KR"/>
        </w:rPr>
      </w:pPr>
      <w:proofErr w:type="gramStart"/>
      <w:r w:rsidRPr="00C13803">
        <w:rPr>
          <w:rFonts w:ascii="바탕체" w:hAnsi="바탕체" w:hint="eastAsia"/>
          <w:szCs w:val="20"/>
          <w:lang w:eastAsia="ko-KR"/>
        </w:rPr>
        <w:t>뻐꾸기</w:t>
      </w:r>
      <w:r w:rsidRPr="00C13803">
        <w:rPr>
          <w:rFonts w:ascii="바탕체" w:hAnsi="바탕체" w:hint="eastAsia"/>
          <w:szCs w:val="20"/>
          <w:lang w:eastAsia="ko-KR"/>
        </w:rPr>
        <w:t xml:space="preserve"> :</w:t>
      </w:r>
      <w:proofErr w:type="gramEnd"/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안드로이드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어플리케이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4426"/>
      </w:tblGrid>
      <w:tr w:rsidR="000B1BE9" w:rsidRPr="00970851" w:rsidTr="000B1BE9">
        <w:tc>
          <w:tcPr>
            <w:tcW w:w="4860" w:type="dxa"/>
            <w:tcBorders>
              <w:right w:val="single" w:sz="6" w:space="0" w:color="808080"/>
            </w:tcBorders>
          </w:tcPr>
          <w:p w:rsidR="000B1BE9" w:rsidRPr="00970851" w:rsidRDefault="000B1BE9" w:rsidP="000B1BE9">
            <w:pPr>
              <w:keepNext/>
              <w:spacing w:line="285" w:lineRule="atLeast"/>
              <w:rPr>
                <w:rFonts w:ascii="바탕체" w:hAnsi="바탕체"/>
              </w:rPr>
            </w:pPr>
            <w:r>
              <w:rPr>
                <w:rFonts w:ascii="바탕체" w:hAnsi="바탕체" w:hint="eastAsia"/>
                <w:bCs/>
                <w:noProof/>
                <w:szCs w:val="20"/>
                <w:lang w:eastAsia="ko-KR" w:bidi="ar-SA"/>
              </w:rPr>
              <w:drawing>
                <wp:inline distT="0" distB="0" distL="0" distR="0" wp14:anchorId="77A94302" wp14:editId="337CAD12">
                  <wp:extent cx="2895600" cy="3076575"/>
                  <wp:effectExtent l="0" t="0" r="0" b="9525"/>
                  <wp:docPr id="33" name="그림 33" descr="뻐꾸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뻐꾸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E9" w:rsidRPr="00970851" w:rsidRDefault="000B1BE9" w:rsidP="000B1BE9">
            <w:pPr>
              <w:pStyle w:val="ad"/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 xml:space="preserve">&lt; </w:t>
            </w:r>
            <w:r w:rsidRPr="00970851">
              <w:rPr>
                <w:rFonts w:ascii="바탕체" w:hAnsi="바탕체"/>
              </w:rPr>
              <w:t>그림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/>
              </w:rPr>
              <w:fldChar w:fldCharType="begin"/>
            </w:r>
            <w:r w:rsidRPr="00970851">
              <w:rPr>
                <w:rFonts w:ascii="바탕체" w:hAnsi="바탕체"/>
              </w:rPr>
              <w:instrText xml:space="preserve"> SEQ &lt;_</w:instrText>
            </w:r>
            <w:r w:rsidRPr="00970851">
              <w:rPr>
                <w:rFonts w:ascii="바탕체" w:hAnsi="바탕체"/>
              </w:rPr>
              <w:instrText>그림</w:instrText>
            </w:r>
            <w:r w:rsidRPr="00970851">
              <w:rPr>
                <w:rFonts w:ascii="바탕체" w:hAnsi="바탕체"/>
              </w:rPr>
              <w:instrText xml:space="preserve"> \* ARABIC </w:instrText>
            </w:r>
            <w:r w:rsidRPr="00970851">
              <w:rPr>
                <w:rFonts w:ascii="바탕체" w:hAnsi="바탕체"/>
              </w:rPr>
              <w:fldChar w:fldCharType="separate"/>
            </w:r>
            <w:r w:rsidRPr="00970851">
              <w:rPr>
                <w:rFonts w:ascii="바탕체" w:hAnsi="바탕체"/>
                <w:noProof/>
              </w:rPr>
              <w:t>13</w:t>
            </w:r>
            <w:r w:rsidRPr="00970851">
              <w:rPr>
                <w:rFonts w:ascii="바탕체" w:hAnsi="바탕체"/>
              </w:rPr>
              <w:fldChar w:fldCharType="end"/>
            </w:r>
            <w:r w:rsidRPr="00970851">
              <w:rPr>
                <w:rFonts w:ascii="바탕체" w:hAnsi="바탕체" w:hint="eastAsia"/>
              </w:rPr>
              <w:t xml:space="preserve"> &gt;</w:t>
            </w:r>
          </w:p>
        </w:tc>
        <w:tc>
          <w:tcPr>
            <w:tcW w:w="4426" w:type="dxa"/>
          </w:tcPr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기본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프로필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확인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있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음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위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x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버튼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누른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뒤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새로고침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누르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다시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새로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와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채팅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시작되는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형식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/>
                <w:bCs/>
                <w:szCs w:val="20"/>
                <w:lang w:eastAsia="ko-KR"/>
              </w:rPr>
            </w:pP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서로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전화번호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없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,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가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채팅방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나가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더이상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연락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없는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시스템</w:t>
            </w:r>
          </w:p>
        </w:tc>
      </w:tr>
    </w:tbl>
    <w:p w:rsidR="000B1BE9" w:rsidRPr="00C13803" w:rsidRDefault="000B1BE9" w:rsidP="000B1BE9">
      <w:pPr>
        <w:spacing w:line="285" w:lineRule="atLeast"/>
        <w:ind w:left="661"/>
        <w:rPr>
          <w:rFonts w:ascii="바탕체" w:hAnsi="바탕체"/>
          <w:szCs w:val="20"/>
          <w:lang w:eastAsia="ko-KR"/>
        </w:rPr>
      </w:pPr>
    </w:p>
    <w:p w:rsidR="000B1BE9" w:rsidRPr="00C13803" w:rsidRDefault="000B1BE9" w:rsidP="00820798">
      <w:pPr>
        <w:numPr>
          <w:ilvl w:val="0"/>
          <w:numId w:val="21"/>
        </w:numPr>
        <w:spacing w:line="285" w:lineRule="atLeast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/>
          <w:szCs w:val="20"/>
          <w:lang w:eastAsia="ko-KR"/>
        </w:rPr>
        <w:br w:type="page"/>
      </w:r>
      <w:r w:rsidRPr="00C13803">
        <w:rPr>
          <w:rFonts w:ascii="바탕체" w:hAnsi="바탕체" w:hint="eastAsia"/>
          <w:szCs w:val="20"/>
          <w:lang w:eastAsia="ko-KR"/>
        </w:rPr>
        <w:lastRenderedPageBreak/>
        <w:t>두근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두근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proofErr w:type="gramStart"/>
      <w:r w:rsidRPr="00C13803">
        <w:rPr>
          <w:rFonts w:ascii="바탕체" w:hAnsi="바탕체" w:hint="eastAsia"/>
          <w:szCs w:val="20"/>
          <w:lang w:eastAsia="ko-KR"/>
        </w:rPr>
        <w:t>우체통</w:t>
      </w:r>
      <w:r w:rsidRPr="00C13803">
        <w:rPr>
          <w:rFonts w:ascii="바탕체" w:hAnsi="바탕체" w:hint="eastAsia"/>
          <w:szCs w:val="20"/>
          <w:lang w:eastAsia="ko-KR"/>
        </w:rPr>
        <w:t xml:space="preserve"> :</w:t>
      </w:r>
      <w:proofErr w:type="gramEnd"/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아이폰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어플리케이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5758"/>
      </w:tblGrid>
      <w:tr w:rsidR="000B1BE9" w:rsidRPr="00970851" w:rsidTr="000B1BE9">
        <w:tc>
          <w:tcPr>
            <w:tcW w:w="3528" w:type="dxa"/>
            <w:tcBorders>
              <w:right w:val="single" w:sz="6" w:space="0" w:color="808080"/>
            </w:tcBorders>
          </w:tcPr>
          <w:p w:rsidR="000B1BE9" w:rsidRPr="00970851" w:rsidRDefault="000B1BE9" w:rsidP="000B1BE9">
            <w:pPr>
              <w:keepNext/>
              <w:spacing w:line="285" w:lineRule="atLeast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  <w:bCs/>
                <w:noProof/>
                <w:szCs w:val="20"/>
                <w:lang w:eastAsia="ko-KR" w:bidi="ar-SA"/>
              </w:rPr>
              <w:drawing>
                <wp:inline distT="0" distB="0" distL="0" distR="0" wp14:anchorId="5108636E" wp14:editId="49DB4F46">
                  <wp:extent cx="1933575" cy="1876425"/>
                  <wp:effectExtent l="0" t="0" r="9525" b="9525"/>
                  <wp:docPr id="32" name="그림 32" descr="두근두근 우체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두근두근 우체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E9" w:rsidRPr="00970851" w:rsidRDefault="000B1BE9" w:rsidP="000B1BE9">
            <w:pPr>
              <w:pStyle w:val="ad"/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 xml:space="preserve">&lt; </w:t>
            </w:r>
            <w:r w:rsidRPr="00970851">
              <w:rPr>
                <w:rFonts w:ascii="바탕체" w:hAnsi="바탕체"/>
              </w:rPr>
              <w:t>그림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/>
              </w:rPr>
              <w:fldChar w:fldCharType="begin"/>
            </w:r>
            <w:r w:rsidRPr="00970851">
              <w:rPr>
                <w:rFonts w:ascii="바탕체" w:hAnsi="바탕체"/>
              </w:rPr>
              <w:instrText xml:space="preserve"> SEQ &lt;_</w:instrText>
            </w:r>
            <w:r w:rsidRPr="00970851">
              <w:rPr>
                <w:rFonts w:ascii="바탕체" w:hAnsi="바탕체"/>
              </w:rPr>
              <w:instrText>그림</w:instrText>
            </w:r>
            <w:r w:rsidRPr="00970851">
              <w:rPr>
                <w:rFonts w:ascii="바탕체" w:hAnsi="바탕체"/>
              </w:rPr>
              <w:instrText xml:space="preserve"> \* ARABIC </w:instrText>
            </w:r>
            <w:r w:rsidRPr="00970851">
              <w:rPr>
                <w:rFonts w:ascii="바탕체" w:hAnsi="바탕체"/>
              </w:rPr>
              <w:fldChar w:fldCharType="separate"/>
            </w:r>
            <w:r w:rsidRPr="00970851">
              <w:rPr>
                <w:rFonts w:ascii="바탕체" w:hAnsi="바탕체"/>
                <w:noProof/>
              </w:rPr>
              <w:t>14</w:t>
            </w:r>
            <w:r w:rsidRPr="00970851">
              <w:rPr>
                <w:rFonts w:ascii="바탕체" w:hAnsi="바탕체"/>
              </w:rPr>
              <w:fldChar w:fldCharType="end"/>
            </w:r>
            <w:r w:rsidRPr="00970851">
              <w:rPr>
                <w:rFonts w:ascii="바탕체" w:hAnsi="바탕체" w:hint="eastAsia"/>
              </w:rPr>
              <w:t xml:space="preserve"> &gt;</w:t>
            </w:r>
          </w:p>
        </w:tc>
        <w:tc>
          <w:tcPr>
            <w:tcW w:w="5758" w:type="dxa"/>
          </w:tcPr>
          <w:p w:rsidR="000B1BE9" w:rsidRPr="00970851" w:rsidRDefault="000B1BE9" w:rsidP="000B1BE9">
            <w:pPr>
              <w:rPr>
                <w:rFonts w:ascii="바탕체" w:hAnsi="바탕체" w:cs="굴림"/>
                <w:bCs/>
                <w:color w:val="000000"/>
                <w:szCs w:val="20"/>
              </w:rPr>
            </w:pP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익명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에서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문자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주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받는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형식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.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문자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(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엽서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)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보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성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정도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선택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가능하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랜덤하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문자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보내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됨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.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서로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연락처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없으며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한쪽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대화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무시하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다시는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연락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없는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시스템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spacing w:line="285" w:lineRule="atLeast"/>
        <w:ind w:left="661"/>
        <w:rPr>
          <w:rFonts w:ascii="바탕체" w:hAnsi="바탕체"/>
          <w:szCs w:val="20"/>
          <w:lang w:eastAsia="ko-KR"/>
        </w:rPr>
      </w:pPr>
    </w:p>
    <w:p w:rsidR="000B1BE9" w:rsidRPr="00C13803" w:rsidRDefault="000B1BE9" w:rsidP="00820798">
      <w:pPr>
        <w:numPr>
          <w:ilvl w:val="0"/>
          <w:numId w:val="22"/>
        </w:numPr>
        <w:spacing w:line="285" w:lineRule="atLeast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살랑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살랑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proofErr w:type="gramStart"/>
      <w:r w:rsidRPr="00C13803">
        <w:rPr>
          <w:rFonts w:ascii="바탕체" w:hAnsi="바탕체" w:hint="eastAsia"/>
          <w:szCs w:val="20"/>
          <w:lang w:eastAsia="ko-KR"/>
        </w:rPr>
        <w:t>돛단배</w:t>
      </w:r>
      <w:r w:rsidRPr="00C13803">
        <w:rPr>
          <w:rFonts w:ascii="바탕체" w:hAnsi="바탕체" w:hint="eastAsia"/>
          <w:szCs w:val="20"/>
          <w:lang w:eastAsia="ko-KR"/>
        </w:rPr>
        <w:t xml:space="preserve"> :</w:t>
      </w:r>
      <w:proofErr w:type="gramEnd"/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안드로이드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어플리케이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318"/>
      </w:tblGrid>
      <w:tr w:rsidR="000B1BE9" w:rsidRPr="00970851" w:rsidTr="000B1BE9">
        <w:tc>
          <w:tcPr>
            <w:tcW w:w="4968" w:type="dxa"/>
            <w:tcBorders>
              <w:right w:val="single" w:sz="6" w:space="0" w:color="808080"/>
            </w:tcBorders>
          </w:tcPr>
          <w:p w:rsidR="000B1BE9" w:rsidRPr="00970851" w:rsidRDefault="000B1BE9" w:rsidP="000B1BE9">
            <w:pPr>
              <w:keepNext/>
              <w:spacing w:line="285" w:lineRule="atLeast"/>
              <w:rPr>
                <w:rFonts w:ascii="바탕체" w:hAnsi="바탕체"/>
              </w:rPr>
            </w:pPr>
            <w:r>
              <w:rPr>
                <w:rFonts w:ascii="바탕체" w:hAnsi="바탕체" w:hint="eastAsia"/>
                <w:noProof/>
                <w:szCs w:val="20"/>
                <w:lang w:eastAsia="ko-KR" w:bidi="ar-SA"/>
              </w:rPr>
              <w:drawing>
                <wp:inline distT="0" distB="0" distL="0" distR="0" wp14:anchorId="7D7D01E0" wp14:editId="3FBDD939">
                  <wp:extent cx="1304925" cy="2181225"/>
                  <wp:effectExtent l="0" t="0" r="9525" b="9525"/>
                  <wp:docPr id="31" name="그림 31" descr="살랑 살랑 돛단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살랑 살랑 돛단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851">
              <w:rPr>
                <w:rFonts w:ascii="바탕체" w:hAnsi="바탕체"/>
                <w:szCs w:val="20"/>
              </w:rPr>
              <w:tab/>
            </w:r>
            <w:r>
              <w:rPr>
                <w:rFonts w:ascii="바탕체" w:hAnsi="바탕체" w:hint="eastAsia"/>
                <w:noProof/>
                <w:szCs w:val="20"/>
                <w:lang w:eastAsia="ko-KR" w:bidi="ar-SA"/>
              </w:rPr>
              <w:drawing>
                <wp:inline distT="0" distB="0" distL="0" distR="0" wp14:anchorId="71433A71" wp14:editId="3B25FFFB">
                  <wp:extent cx="1304925" cy="2181225"/>
                  <wp:effectExtent l="0" t="0" r="9525" b="9525"/>
                  <wp:docPr id="30" name="그림 30" descr="살랑 살랑 돛단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살랑 살랑 돛단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E9" w:rsidRPr="00970851" w:rsidRDefault="000B1BE9" w:rsidP="000B1BE9">
            <w:pPr>
              <w:pStyle w:val="ad"/>
              <w:ind w:firstLineChars="200" w:firstLine="400"/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 xml:space="preserve">&lt; </w:t>
            </w:r>
            <w:r w:rsidRPr="00970851">
              <w:rPr>
                <w:rFonts w:ascii="바탕체" w:hAnsi="바탕체"/>
              </w:rPr>
              <w:t>그림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/>
              </w:rPr>
              <w:fldChar w:fldCharType="begin"/>
            </w:r>
            <w:r w:rsidRPr="00970851">
              <w:rPr>
                <w:rFonts w:ascii="바탕체" w:hAnsi="바탕체"/>
              </w:rPr>
              <w:instrText xml:space="preserve"> SEQ &lt;_</w:instrText>
            </w:r>
            <w:r w:rsidRPr="00970851">
              <w:rPr>
                <w:rFonts w:ascii="바탕체" w:hAnsi="바탕체"/>
              </w:rPr>
              <w:instrText>그림</w:instrText>
            </w:r>
            <w:r w:rsidRPr="00970851">
              <w:rPr>
                <w:rFonts w:ascii="바탕체" w:hAnsi="바탕체"/>
              </w:rPr>
              <w:instrText xml:space="preserve"> \* ARABIC </w:instrText>
            </w:r>
            <w:r w:rsidRPr="00970851">
              <w:rPr>
                <w:rFonts w:ascii="바탕체" w:hAnsi="바탕체"/>
              </w:rPr>
              <w:fldChar w:fldCharType="separate"/>
            </w:r>
            <w:r w:rsidRPr="00970851">
              <w:rPr>
                <w:rFonts w:ascii="바탕체" w:hAnsi="바탕체"/>
                <w:noProof/>
              </w:rPr>
              <w:t>15</w:t>
            </w:r>
            <w:r w:rsidRPr="00970851">
              <w:rPr>
                <w:rFonts w:ascii="바탕체" w:hAnsi="바탕체"/>
              </w:rPr>
              <w:fldChar w:fldCharType="end"/>
            </w:r>
            <w:r w:rsidRPr="00970851">
              <w:rPr>
                <w:rFonts w:ascii="바탕체" w:hAnsi="바탕체" w:hint="eastAsia"/>
              </w:rPr>
              <w:t xml:space="preserve"> &gt;</w:t>
            </w:r>
            <w:r w:rsidRPr="00970851">
              <w:rPr>
                <w:rFonts w:ascii="바탕체" w:hAnsi="바탕체"/>
              </w:rPr>
              <w:tab/>
            </w:r>
            <w:r w:rsidRPr="00970851">
              <w:rPr>
                <w:rFonts w:ascii="바탕체" w:hAnsi="바탕체" w:hint="eastAsia"/>
              </w:rPr>
              <w:t xml:space="preserve">    </w:t>
            </w:r>
            <w:r w:rsidRPr="00970851">
              <w:rPr>
                <w:rFonts w:ascii="바탕체" w:hAnsi="바탕체"/>
              </w:rPr>
              <w:t xml:space="preserve">&lt; </w:t>
            </w:r>
            <w:r w:rsidRPr="00970851">
              <w:rPr>
                <w:rFonts w:ascii="바탕체" w:hAnsi="바탕체"/>
              </w:rPr>
              <w:t>그림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/>
              </w:rPr>
              <w:fldChar w:fldCharType="begin"/>
            </w:r>
            <w:r w:rsidRPr="00970851">
              <w:rPr>
                <w:rFonts w:ascii="바탕체" w:hAnsi="바탕체"/>
              </w:rPr>
              <w:instrText xml:space="preserve"> SEQ &lt;_</w:instrText>
            </w:r>
            <w:r w:rsidRPr="00970851">
              <w:rPr>
                <w:rFonts w:ascii="바탕체" w:hAnsi="바탕체"/>
              </w:rPr>
              <w:instrText>그림</w:instrText>
            </w:r>
            <w:r w:rsidRPr="00970851">
              <w:rPr>
                <w:rFonts w:ascii="바탕체" w:hAnsi="바탕체"/>
              </w:rPr>
              <w:instrText xml:space="preserve"> \* ARABIC </w:instrText>
            </w:r>
            <w:r w:rsidRPr="00970851">
              <w:rPr>
                <w:rFonts w:ascii="바탕체" w:hAnsi="바탕체"/>
              </w:rPr>
              <w:fldChar w:fldCharType="separate"/>
            </w:r>
            <w:r w:rsidRPr="00970851">
              <w:rPr>
                <w:rFonts w:ascii="바탕체" w:hAnsi="바탕체"/>
                <w:noProof/>
              </w:rPr>
              <w:t>16</w:t>
            </w:r>
            <w:r w:rsidRPr="00970851">
              <w:rPr>
                <w:rFonts w:ascii="바탕체" w:hAnsi="바탕체"/>
              </w:rPr>
              <w:fldChar w:fldCharType="end"/>
            </w:r>
            <w:r w:rsidRPr="00970851">
              <w:rPr>
                <w:rFonts w:ascii="바탕체" w:hAnsi="바탕체" w:hint="eastAsia"/>
              </w:rPr>
              <w:t>&gt;</w:t>
            </w:r>
          </w:p>
        </w:tc>
        <w:tc>
          <w:tcPr>
            <w:tcW w:w="4318" w:type="dxa"/>
          </w:tcPr>
          <w:p w:rsidR="000B1BE9" w:rsidRPr="00970851" w:rsidRDefault="000B1BE9" w:rsidP="000B1BE9">
            <w:pPr>
              <w:rPr>
                <w:rFonts w:ascii="바탕체" w:hAnsi="바탕체" w:cs="굴림"/>
                <w:bCs/>
                <w:color w:val="000000"/>
                <w:szCs w:val="20"/>
              </w:rPr>
            </w:pP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익명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에서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문자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주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받는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형식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.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문자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(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엽서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)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보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상대의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성별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정도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선택이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가능하고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랜덤하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문자를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보내게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됨</w:t>
            </w:r>
            <w:r w:rsidRPr="00970851"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  <w:t>.</w:t>
            </w:r>
          </w:p>
          <w:p w:rsidR="000B1BE9" w:rsidRPr="00970851" w:rsidRDefault="000B1BE9" w:rsidP="000B1BE9">
            <w:pPr>
              <w:numPr>
                <w:ilvl w:val="0"/>
                <w:numId w:val="2"/>
              </w:numPr>
              <w:spacing w:line="285" w:lineRule="atLeast"/>
              <w:jc w:val="both"/>
              <w:rPr>
                <w:rFonts w:ascii="바탕체" w:hAnsi="바탕체" w:cs="굴림"/>
                <w:bCs/>
                <w:color w:val="000000"/>
                <w:szCs w:val="20"/>
                <w:lang w:eastAsia="ko-KR"/>
              </w:rPr>
            </w:pP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아이폰의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두근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두근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우체통과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 xml:space="preserve"> 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유사함</w:t>
            </w:r>
            <w:r w:rsidRPr="00970851">
              <w:rPr>
                <w:rFonts w:ascii="바탕체" w:hAnsi="바탕체" w:cs="굴림" w:hint="eastAsia"/>
                <w:bCs/>
                <w:color w:val="000000"/>
                <w:szCs w:val="20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szCs w:val="20"/>
          <w:lang w:eastAsia="ko-KR"/>
        </w:rPr>
      </w:pPr>
    </w:p>
    <w:p w:rsidR="000B1BE9" w:rsidRPr="00C13803" w:rsidRDefault="000B1BE9" w:rsidP="000B1BE9">
      <w:pPr>
        <w:pStyle w:val="210pt"/>
        <w:rPr>
          <w:b/>
          <w:i w:val="0"/>
          <w:sz w:val="20"/>
        </w:rPr>
      </w:pPr>
      <w:r w:rsidRPr="00C13803">
        <w:rPr>
          <w:rFonts w:hint="eastAsia"/>
          <w:b/>
          <w:i w:val="0"/>
          <w:sz w:val="20"/>
        </w:rPr>
        <w:t xml:space="preserve"> </w:t>
      </w:r>
      <w:bookmarkStart w:id="36" w:name="_Toc302561900"/>
      <w:bookmarkStart w:id="37" w:name="_Toc302572217"/>
      <w:bookmarkStart w:id="38" w:name="_Toc302622364"/>
      <w:r w:rsidRPr="00C13803">
        <w:rPr>
          <w:rFonts w:hint="eastAsia"/>
          <w:b/>
          <w:i w:val="0"/>
          <w:sz w:val="20"/>
        </w:rPr>
        <w:t>사례분석 및 실증조사</w:t>
      </w:r>
      <w:bookmarkEnd w:id="36"/>
      <w:bookmarkEnd w:id="37"/>
      <w:bookmarkEnd w:id="38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39" w:name="_Toc302622365"/>
      <w:r w:rsidRPr="00C13803">
        <w:rPr>
          <w:rFonts w:ascii="바탕체" w:hAnsi="바탕체" w:hint="eastAsia"/>
        </w:rPr>
        <w:t>현황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t>및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t>조사대상</w:t>
      </w:r>
      <w:r w:rsidRPr="00C13803">
        <w:rPr>
          <w:rFonts w:ascii="바탕체" w:hAnsi="바탕체"/>
        </w:rPr>
        <w:t xml:space="preserve">, </w:t>
      </w:r>
      <w:r w:rsidRPr="00C13803">
        <w:rPr>
          <w:rFonts w:ascii="바탕체" w:hAnsi="바탕체"/>
        </w:rPr>
        <w:t>조사방법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t>등</w:t>
      </w:r>
      <w:bookmarkEnd w:id="39"/>
    </w:p>
    <w:p w:rsidR="000B1BE9" w:rsidRPr="00C13803" w:rsidRDefault="000B1BE9" w:rsidP="00820798">
      <w:pPr>
        <w:numPr>
          <w:ilvl w:val="0"/>
          <w:numId w:val="25"/>
        </w:numPr>
        <w:spacing w:before="100" w:beforeAutospacing="1" w:after="100" w:afterAutospacing="1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이성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러가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방법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웹서핑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통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키워드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얻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4"/>
        <w:tabs>
          <w:tab w:val="left" w:pos="1440"/>
        </w:tabs>
        <w:ind w:leftChars="100" w:left="240" w:rightChars="100" w:right="240"/>
        <w:rPr>
          <w:rFonts w:ascii="바탕체" w:hAnsi="바탕체"/>
          <w:b w:val="0"/>
          <w:sz w:val="20"/>
        </w:rPr>
      </w:pPr>
      <w:r w:rsidRPr="00C13803">
        <w:rPr>
          <w:rFonts w:ascii="바탕체" w:hAnsi="바탕체" w:hint="eastAsia"/>
          <w:b w:val="0"/>
          <w:sz w:val="20"/>
        </w:rPr>
        <w:t>◎</w:t>
      </w: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 w:hint="eastAsia"/>
          <w:b w:val="0"/>
          <w:sz w:val="20"/>
        </w:rPr>
        <w:t>소개팅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모임</w:t>
      </w:r>
      <w:r w:rsidRPr="00C13803">
        <w:rPr>
          <w:rFonts w:ascii="바탕체" w:hAnsi="바탕체" w:hint="eastAsia"/>
          <w:szCs w:val="20"/>
          <w:lang w:eastAsia="ko-KR"/>
        </w:rPr>
        <w:t xml:space="preserve"> (</w:t>
      </w:r>
      <w:r w:rsidRPr="00C13803">
        <w:rPr>
          <w:rFonts w:ascii="바탕체" w:hAnsi="바탕체" w:hint="eastAsia"/>
          <w:szCs w:val="20"/>
          <w:lang w:eastAsia="ko-KR"/>
        </w:rPr>
        <w:t>학교</w:t>
      </w:r>
      <w:r w:rsidRPr="00C13803">
        <w:rPr>
          <w:rFonts w:ascii="바탕체" w:hAnsi="바탕체" w:hint="eastAsia"/>
          <w:szCs w:val="20"/>
          <w:lang w:eastAsia="ko-KR"/>
        </w:rPr>
        <w:t>/</w:t>
      </w:r>
      <w:r w:rsidRPr="00C13803">
        <w:rPr>
          <w:rFonts w:ascii="바탕체" w:hAnsi="바탕체" w:hint="eastAsia"/>
          <w:szCs w:val="20"/>
          <w:lang w:eastAsia="ko-KR"/>
        </w:rPr>
        <w:t>교회</w:t>
      </w:r>
      <w:r w:rsidRPr="00C13803">
        <w:rPr>
          <w:rFonts w:ascii="바탕체" w:hAnsi="바탕체" w:hint="eastAsia"/>
          <w:szCs w:val="20"/>
          <w:lang w:eastAsia="ko-KR"/>
        </w:rPr>
        <w:t>/</w:t>
      </w:r>
      <w:r w:rsidRPr="00C13803">
        <w:rPr>
          <w:rFonts w:ascii="바탕체" w:hAnsi="바탕체" w:hint="eastAsia"/>
          <w:szCs w:val="20"/>
          <w:lang w:eastAsia="ko-KR"/>
        </w:rPr>
        <w:t>동아리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등</w:t>
      </w:r>
      <w:r w:rsidRPr="00C13803">
        <w:rPr>
          <w:rFonts w:ascii="바탕체" w:hAnsi="바탕체" w:hint="eastAsia"/>
          <w:szCs w:val="20"/>
          <w:lang w:eastAsia="ko-KR"/>
        </w:rPr>
        <w:t>)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인터넷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동호회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회사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학원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도서관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lastRenderedPageBreak/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파티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헌팅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나이트클럽</w:t>
      </w:r>
      <w:r w:rsidRPr="00C13803">
        <w:rPr>
          <w:rFonts w:ascii="바탕체" w:hAnsi="바탕체"/>
          <w:szCs w:val="20"/>
          <w:lang w:eastAsia="ko-KR"/>
        </w:rPr>
        <w:t xml:space="preserve"> / </w:t>
      </w:r>
      <w:r w:rsidRPr="00C13803">
        <w:rPr>
          <w:rFonts w:ascii="바탕체" w:hAnsi="바탕체"/>
          <w:szCs w:val="20"/>
          <w:lang w:eastAsia="ko-KR"/>
        </w:rPr>
        <w:t>힙합클럽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온라인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미팅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사이트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◎</w:t>
      </w:r>
      <w:r w:rsidRPr="00C13803">
        <w:rPr>
          <w:rFonts w:ascii="바탕체" w:hAnsi="바탕체"/>
          <w:szCs w:val="20"/>
          <w:lang w:eastAsia="ko-KR"/>
        </w:rPr>
        <w:t xml:space="preserve"> </w:t>
      </w:r>
      <w:r w:rsidRPr="00C13803">
        <w:rPr>
          <w:rFonts w:ascii="바탕체" w:hAnsi="바탕체"/>
          <w:szCs w:val="20"/>
          <w:lang w:eastAsia="ko-KR"/>
        </w:rPr>
        <w:t>결혼정보회사</w:t>
      </w:r>
    </w:p>
    <w:p w:rsidR="000B1BE9" w:rsidRPr="00C13803" w:rsidRDefault="000B1BE9" w:rsidP="000B1BE9">
      <w:pPr>
        <w:tabs>
          <w:tab w:val="left" w:pos="1440"/>
        </w:tabs>
        <w:spacing w:before="100" w:beforeAutospacing="1" w:after="240"/>
        <w:ind w:leftChars="100" w:left="240" w:rightChars="100" w:right="240"/>
        <w:rPr>
          <w:rFonts w:ascii="바탕체" w:hAnsi="바탕체"/>
          <w:szCs w:val="20"/>
        </w:rPr>
      </w:pPr>
      <w:r w:rsidRPr="00C13803">
        <w:rPr>
          <w:rFonts w:ascii="바탕체" w:hAnsi="바탕체" w:hint="eastAsia"/>
          <w:szCs w:val="20"/>
        </w:rPr>
        <w:t>◎</w:t>
      </w:r>
      <w:r w:rsidRPr="00C13803">
        <w:rPr>
          <w:rFonts w:ascii="바탕체" w:hAnsi="바탕체"/>
          <w:szCs w:val="20"/>
        </w:rPr>
        <w:t xml:space="preserve"> </w:t>
      </w:r>
      <w:r w:rsidRPr="00C13803">
        <w:rPr>
          <w:rFonts w:ascii="바탕체" w:hAnsi="바탕체"/>
          <w:szCs w:val="20"/>
        </w:rPr>
        <w:t>온라인채팅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40" w:name="_Toc302622366"/>
      <w:r w:rsidRPr="00C13803">
        <w:rPr>
          <w:rFonts w:ascii="바탕체" w:hAnsi="바탕체" w:hint="eastAsia"/>
        </w:rPr>
        <w:t>사례에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t>대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t>정리</w:t>
      </w:r>
      <w:bookmarkEnd w:id="40"/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소개팅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대한민국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대표적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성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방법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이성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아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'</w:t>
      </w:r>
      <w:r w:rsidRPr="00C13803">
        <w:rPr>
          <w:rFonts w:ascii="바탕체" w:hAnsi="바탕체" w:cs="굴림" w:hint="eastAsia"/>
          <w:szCs w:val="20"/>
          <w:lang w:eastAsia="ko-KR"/>
        </w:rPr>
        <w:t>지인</w:t>
      </w:r>
      <w:r w:rsidRPr="00C13803">
        <w:rPr>
          <w:rFonts w:ascii="바탕체" w:hAnsi="바탕체" w:cs="굴림" w:hint="eastAsia"/>
          <w:szCs w:val="20"/>
          <w:lang w:eastAsia="ko-KR"/>
        </w:rPr>
        <w:t>'</w:t>
      </w:r>
      <w:r w:rsidRPr="00C13803">
        <w:rPr>
          <w:rFonts w:ascii="바탕체" w:hAnsi="바탕체" w:cs="굴림" w:hint="eastAsia"/>
          <w:szCs w:val="20"/>
          <w:lang w:eastAsia="ko-KR"/>
        </w:rPr>
        <w:t>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알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것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관건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지인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통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소개받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때문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일반적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어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정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'</w:t>
      </w:r>
      <w:r w:rsidRPr="00C13803">
        <w:rPr>
          <w:rFonts w:ascii="바탕체" w:hAnsi="바탕체" w:cs="굴림" w:hint="eastAsia"/>
          <w:szCs w:val="20"/>
          <w:lang w:eastAsia="ko-KR"/>
        </w:rPr>
        <w:t>신뢰감</w:t>
      </w:r>
      <w:r w:rsidRPr="00C13803">
        <w:rPr>
          <w:rFonts w:ascii="바탕체" w:hAnsi="바탕체" w:cs="굴림" w:hint="eastAsia"/>
          <w:szCs w:val="20"/>
          <w:lang w:eastAsia="ko-KR"/>
        </w:rPr>
        <w:t>'</w:t>
      </w:r>
      <w:r w:rsidRPr="00C13803">
        <w:rPr>
          <w:rFonts w:ascii="바탕체" w:hAnsi="바탕체" w:cs="굴림" w:hint="eastAsia"/>
          <w:szCs w:val="20"/>
          <w:lang w:eastAsia="ko-KR"/>
        </w:rPr>
        <w:t>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기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hint="eastAsia"/>
          <w:szCs w:val="20"/>
          <w:lang w:eastAsia="ko-KR"/>
        </w:rPr>
        <w:t>간혹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이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신뢰감을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깨뜨리는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소개팅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상대를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만나게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될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경우도</w:t>
      </w:r>
      <w:r w:rsidRPr="00C13803">
        <w:rPr>
          <w:rFonts w:ascii="바탕체" w:hAnsi="바탕체" w:hint="eastAsia"/>
          <w:szCs w:val="20"/>
          <w:lang w:eastAsia="ko-KR"/>
        </w:rPr>
        <w:t xml:space="preserve"> </w:t>
      </w:r>
      <w:r w:rsidRPr="00C13803">
        <w:rPr>
          <w:rFonts w:ascii="바탕체" w:hAnsi="바탕체" w:hint="eastAsia"/>
          <w:szCs w:val="20"/>
          <w:lang w:eastAsia="ko-KR"/>
        </w:rPr>
        <w:t>있음</w:t>
      </w:r>
      <w:r w:rsidRPr="00C13803">
        <w:rPr>
          <w:rFonts w:ascii="바탕체" w:hAnsi="바탕체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모임 (학교/교회/동아리 등)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평소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자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가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모임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오빠</w:t>
      </w:r>
      <w:r w:rsidRPr="00C13803">
        <w:rPr>
          <w:rFonts w:ascii="바탕체" w:hAnsi="바탕체" w:cs="굴림" w:hint="eastAsia"/>
          <w:szCs w:val="20"/>
          <w:lang w:eastAsia="ko-KR"/>
        </w:rPr>
        <w:t>-</w:t>
      </w:r>
      <w:r w:rsidRPr="00C13803">
        <w:rPr>
          <w:rFonts w:ascii="바탕체" w:hAnsi="바탕체" w:cs="굴림" w:hint="eastAsia"/>
          <w:szCs w:val="20"/>
          <w:lang w:eastAsia="ko-KR"/>
        </w:rPr>
        <w:t>동생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(</w:t>
      </w:r>
      <w:r w:rsidRPr="00C13803">
        <w:rPr>
          <w:rFonts w:ascii="바탕체" w:hAnsi="바탕체" w:cs="굴림" w:hint="eastAsia"/>
          <w:szCs w:val="20"/>
          <w:lang w:eastAsia="ko-KR"/>
        </w:rPr>
        <w:t>또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친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누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선배님</w:t>
      </w:r>
      <w:proofErr w:type="gramStart"/>
      <w:r w:rsidRPr="00C13803">
        <w:rPr>
          <w:rFonts w:ascii="바탕체" w:hAnsi="바탕체" w:cs="굴림" w:hint="eastAsia"/>
          <w:szCs w:val="20"/>
          <w:lang w:eastAsia="ko-KR"/>
        </w:rPr>
        <w:t>..</w:t>
      </w:r>
      <w:proofErr w:type="gramEnd"/>
      <w:r w:rsidRPr="00C13803">
        <w:rPr>
          <w:rFonts w:ascii="바탕체" w:hAnsi="바탕체" w:cs="굴림" w:hint="eastAsia"/>
          <w:szCs w:val="20"/>
          <w:lang w:eastAsia="ko-KR"/>
        </w:rPr>
        <w:t>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.) </w:t>
      </w:r>
      <w:r w:rsidRPr="00C13803">
        <w:rPr>
          <w:rFonts w:ascii="바탕체" w:hAnsi="바탕체" w:cs="굴림" w:hint="eastAsia"/>
          <w:szCs w:val="20"/>
          <w:lang w:eastAsia="ko-KR"/>
        </w:rPr>
        <w:t>하다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연인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발전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관계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많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커플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기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겨났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이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남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굉장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선호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람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음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모임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선호하거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마음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드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성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확률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않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있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해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그녀</w:t>
      </w:r>
      <w:r w:rsidRPr="00C13803">
        <w:rPr>
          <w:rFonts w:ascii="바탕체" w:hAnsi="바탕체" w:cs="굴림" w:hint="eastAsia"/>
          <w:szCs w:val="20"/>
          <w:lang w:eastAsia="ko-KR"/>
        </w:rPr>
        <w:t>(</w:t>
      </w:r>
      <w:r w:rsidRPr="00C13803">
        <w:rPr>
          <w:rFonts w:ascii="바탕체" w:hAnsi="바탕체" w:cs="굴림" w:hint="eastAsia"/>
          <w:szCs w:val="20"/>
          <w:lang w:eastAsia="ko-KR"/>
        </w:rPr>
        <w:t>또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그</w:t>
      </w:r>
      <w:r w:rsidRPr="00C13803">
        <w:rPr>
          <w:rFonts w:ascii="바탕체" w:hAnsi="바탕체" w:cs="굴림" w:hint="eastAsia"/>
          <w:szCs w:val="20"/>
          <w:lang w:eastAsia="ko-KR"/>
        </w:rPr>
        <w:t>)</w:t>
      </w:r>
      <w:r w:rsidRPr="00C13803">
        <w:rPr>
          <w:rFonts w:ascii="바탕체" w:hAnsi="바탕체" w:cs="굴림" w:hint="eastAsia"/>
          <w:szCs w:val="20"/>
          <w:lang w:eastAsia="ko-KR"/>
        </w:rPr>
        <w:t>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나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맘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들어하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쉽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않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연애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진전되기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시간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상당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소요되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쉬움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lastRenderedPageBreak/>
        <w:t>인터넷 동호회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인터넷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활동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구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와인동호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레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</w:t>
      </w:r>
      <w:r w:rsidRPr="00C13803">
        <w:rPr>
          <w:rFonts w:ascii="바탕체" w:hAnsi="바탕체" w:cs="굴림" w:hint="eastAsia"/>
          <w:szCs w:val="20"/>
          <w:lang w:eastAsia="ko-KR"/>
        </w:rPr>
        <w:t>(</w:t>
      </w:r>
      <w:r w:rsidRPr="00C13803">
        <w:rPr>
          <w:rFonts w:ascii="바탕체" w:hAnsi="바탕체" w:cs="굴림" w:hint="eastAsia"/>
          <w:szCs w:val="20"/>
          <w:lang w:eastAsia="ko-KR"/>
        </w:rPr>
        <w:t>보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인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), </w:t>
      </w:r>
      <w:r w:rsidRPr="00C13803">
        <w:rPr>
          <w:rFonts w:ascii="바탕체" w:hAnsi="바탕체" w:cs="굴림" w:hint="eastAsia"/>
          <w:szCs w:val="20"/>
          <w:lang w:eastAsia="ko-KR"/>
        </w:rPr>
        <w:t>댄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</w:t>
      </w:r>
      <w:r w:rsidRPr="00C13803">
        <w:rPr>
          <w:rFonts w:ascii="바탕체" w:hAnsi="바탕체" w:cs="굴림" w:hint="eastAsia"/>
          <w:szCs w:val="20"/>
          <w:lang w:eastAsia="ko-KR"/>
        </w:rPr>
        <w:t>(</w:t>
      </w:r>
      <w:r w:rsidRPr="00C13803">
        <w:rPr>
          <w:rFonts w:ascii="바탕체" w:hAnsi="바탕체" w:cs="굴림" w:hint="eastAsia"/>
          <w:szCs w:val="20"/>
          <w:lang w:eastAsia="ko-KR"/>
        </w:rPr>
        <w:t>살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) </w:t>
      </w:r>
      <w:r w:rsidRPr="00C13803">
        <w:rPr>
          <w:rFonts w:ascii="바탕체" w:hAnsi="바탕체" w:cs="굴림" w:hint="eastAsia"/>
          <w:szCs w:val="20"/>
          <w:lang w:eastAsia="ko-KR"/>
        </w:rPr>
        <w:t>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비율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비슷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준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일수록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친구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기회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발생하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같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관심사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취미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가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람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모이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곳이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때문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공감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형성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유리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많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2-30</w:t>
      </w:r>
      <w:r w:rsidRPr="00C13803">
        <w:rPr>
          <w:rFonts w:ascii="바탕체" w:hAnsi="바탕체" w:cs="굴림" w:hint="eastAsia"/>
          <w:szCs w:val="20"/>
          <w:lang w:eastAsia="ko-KR"/>
        </w:rPr>
        <w:t>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정도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짝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없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싱글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나오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경우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아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실제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연인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어지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경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종종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취미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관심사보다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작업질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혈안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일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녀들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무분별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물밑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작업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난무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실제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모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에서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양다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자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문어다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작업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몇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이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점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문제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되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일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과다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작업등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문제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경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강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조치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하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합니다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회사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>특징 -</w:t>
      </w:r>
      <w:r w:rsidRPr="00C13803">
        <w:br/>
      </w:r>
      <w:r w:rsidRPr="00C13803">
        <w:rPr>
          <w:rFonts w:hint="eastAsia"/>
        </w:rPr>
        <w:t>바로 사내 연애를 말하는 것임.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 xml:space="preserve">장점 </w:t>
      </w:r>
      <w:r w:rsidRPr="00C13803">
        <w:t>–</w:t>
      </w:r>
      <w:r w:rsidRPr="00C13803">
        <w:rPr>
          <w:rFonts w:hint="eastAsia"/>
        </w:rPr>
        <w:br/>
        <w:t>서로의 일상에 대한 강력한 공감대 형성이 가능함.</w:t>
      </w:r>
      <w:r w:rsidRPr="00C13803">
        <w:br/>
      </w:r>
      <w:r w:rsidRPr="00C13803">
        <w:rPr>
          <w:rFonts w:hint="eastAsia"/>
        </w:rPr>
        <w:t>연애 상대를 수시로 볼 수 있음.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 xml:space="preserve">단점 </w:t>
      </w:r>
      <w:r w:rsidRPr="00C13803">
        <w:t>–</w:t>
      </w:r>
      <w:r w:rsidRPr="00C13803">
        <w:rPr>
          <w:rFonts w:hint="eastAsia"/>
        </w:rPr>
        <w:br/>
        <w:t>연인간에 신비감이 떨어질 수 있음</w:t>
      </w:r>
      <w:r w:rsidRPr="00C13803">
        <w:br/>
      </w:r>
      <w:r w:rsidRPr="00C13803">
        <w:rPr>
          <w:rFonts w:hint="eastAsia"/>
        </w:rPr>
        <w:t>회사 내에 연애소식이 퍼질 경우 생길 수 있는 부정적 영향들에 대한 리스크 들이 존재함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학원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 xml:space="preserve">특징 </w:t>
      </w:r>
      <w:r w:rsidRPr="00C13803">
        <w:t>–</w:t>
      </w:r>
      <w:r w:rsidRPr="00C13803">
        <w:rPr>
          <w:rFonts w:hint="eastAsia"/>
        </w:rPr>
        <w:br/>
        <w:t>뚜렷한 목표가 있는 '고시', '입시' 학원 등 보다는 영어 및 외국어 학원 등이 이성과 마음이 통하기에 다소 수월한 편.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>장점 -</w:t>
      </w:r>
      <w:r w:rsidRPr="00C13803">
        <w:br/>
      </w:r>
      <w:r w:rsidRPr="00C13803">
        <w:rPr>
          <w:rFonts w:hint="eastAsia"/>
        </w:rPr>
        <w:t>공부하는 모습이 매력적으로 작용할 수 있음</w:t>
      </w:r>
    </w:p>
    <w:p w:rsidR="000B1BE9" w:rsidRPr="00C13803" w:rsidRDefault="000B1BE9" w:rsidP="000B1BE9">
      <w:pPr>
        <w:pStyle w:val="a"/>
        <w:numPr>
          <w:ilvl w:val="0"/>
          <w:numId w:val="0"/>
        </w:numPr>
        <w:ind w:leftChars="100" w:left="600" w:rightChars="100" w:right="240" w:hanging="360"/>
      </w:pPr>
      <w:r w:rsidRPr="00C13803">
        <w:rPr>
          <w:rFonts w:hint="eastAsia"/>
        </w:rPr>
        <w:lastRenderedPageBreak/>
        <w:t xml:space="preserve">- 단점 </w:t>
      </w:r>
      <w:r w:rsidRPr="00C13803">
        <w:t>–</w:t>
      </w:r>
      <w:r w:rsidRPr="00C13803">
        <w:rPr>
          <w:rFonts w:hint="eastAsia"/>
        </w:rPr>
        <w:br/>
        <w:t>공부 본연의 목적에 굉장히 충실한 사람들에게는 접근 자체가 쉽지 않을 수 있음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도서관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>특징 -</w:t>
      </w:r>
      <w:r w:rsidRPr="00C13803">
        <w:rPr>
          <w:rFonts w:hint="eastAsia"/>
        </w:rPr>
        <w:br/>
        <w:t>도서관에 있다고 다 공부하는건 아님.</w:t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 xml:space="preserve">장점 </w:t>
      </w:r>
      <w:r w:rsidRPr="00C13803">
        <w:t>–</w:t>
      </w:r>
      <w:r w:rsidRPr="00C13803">
        <w:rPr>
          <w:rFonts w:hint="eastAsia"/>
        </w:rPr>
        <w:br/>
        <w:t>이성이 많으니 시도해볼 사람이 많음</w:t>
      </w:r>
      <w:r w:rsidRPr="00C13803">
        <w:tab/>
      </w:r>
    </w:p>
    <w:p w:rsidR="000B1BE9" w:rsidRPr="00C13803" w:rsidRDefault="000B1BE9" w:rsidP="000B1BE9">
      <w:pPr>
        <w:pStyle w:val="a"/>
        <w:tabs>
          <w:tab w:val="clear" w:pos="1080"/>
          <w:tab w:val="num" w:pos="1800"/>
        </w:tabs>
        <w:ind w:leftChars="100" w:left="600" w:rightChars="100" w:right="240"/>
      </w:pPr>
      <w:r w:rsidRPr="00C13803">
        <w:rPr>
          <w:rFonts w:hint="eastAsia"/>
        </w:rPr>
        <w:t>단점 -</w:t>
      </w:r>
      <w:r w:rsidRPr="00C13803">
        <w:rPr>
          <w:rFonts w:hint="eastAsia"/>
        </w:rPr>
        <w:br/>
        <w:t>굉장히 개인적인 공부를 하는 장소이기 때문에 여기서 실행하는 이성에 대한 접근은 거의 '헌팅'과 유사함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파티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hint="eastAsia"/>
          <w:szCs w:val="20"/>
          <w:lang w:eastAsia="ko-KR"/>
        </w:rPr>
        <w:t>특징</w:t>
      </w:r>
      <w:r w:rsidRPr="00C13803">
        <w:rPr>
          <w:rFonts w:ascii="바탕체" w:hAnsi="바탕체" w:hint="eastAsia"/>
          <w:szCs w:val="20"/>
          <w:lang w:eastAsia="ko-KR"/>
        </w:rPr>
        <w:t xml:space="preserve"> -</w:t>
      </w:r>
      <w:r w:rsidRPr="00C13803">
        <w:rPr>
          <w:rFonts w:ascii="바탕체" w:hAnsi="바탕체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클럽에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종종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진행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파티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아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와인파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또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회원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소셜파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해당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우리나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파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문화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끌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지금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종종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진행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곳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다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럭셔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소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파티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표방하는</w:t>
      </w:r>
      <w:r w:rsidRPr="00C13803">
        <w:rPr>
          <w:rFonts w:ascii="바탕체" w:hAnsi="바탕체" w:cs="굴림" w:hint="eastAsia"/>
          <w:szCs w:val="20"/>
          <w:lang w:eastAsia="ko-KR"/>
        </w:rPr>
        <w:t> '</w:t>
      </w:r>
      <w:r w:rsidRPr="00C13803">
        <w:rPr>
          <w:rFonts w:ascii="바탕체" w:hAnsi="바탕체" w:cs="굴림" w:hint="eastAsia"/>
          <w:szCs w:val="20"/>
          <w:lang w:eastAsia="ko-KR"/>
        </w:rPr>
        <w:t>클럽프렌즈</w:t>
      </w:r>
      <w:r w:rsidRPr="00C13803">
        <w:rPr>
          <w:rFonts w:ascii="바탕체" w:hAnsi="바탕체" w:cs="굴림" w:hint="eastAsia"/>
          <w:szCs w:val="20"/>
          <w:lang w:eastAsia="ko-KR"/>
        </w:rPr>
        <w:t>'</w:t>
      </w:r>
      <w:r w:rsidRPr="00C13803">
        <w:rPr>
          <w:rFonts w:ascii="바탕체" w:hAnsi="바탕체" w:cs="굴림" w:hint="eastAsia"/>
          <w:szCs w:val="20"/>
          <w:lang w:eastAsia="ko-KR"/>
        </w:rPr>
        <w:t>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그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싸이월드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네이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터넷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호회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통해서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파티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진행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ind w:leftChars="100" w:left="240" w:rightChars="100" w:right="240"/>
        <w:rPr>
          <w:rFonts w:ascii="바탕체" w:hAnsi="바탕체" w:cs="굴림"/>
          <w:szCs w:val="20"/>
          <w:lang w:eastAsia="ko-KR"/>
        </w:rPr>
      </w:pP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현재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러저러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파티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김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ind w:leftChars="100" w:left="240" w:rightChars="100" w:right="240"/>
        <w:rPr>
          <w:rFonts w:ascii="바탕체" w:hAnsi="바탕체" w:cs="굴림"/>
          <w:szCs w:val="20"/>
          <w:lang w:eastAsia="ko-KR"/>
        </w:rPr>
      </w:pP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아직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우리나라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파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문화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대중적이지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않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헌팅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선수들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전유물이라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겨짐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남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입장에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헌팅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장점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외적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마음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드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성에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가장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빠르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접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방법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. 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외적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외에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판단하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어려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부분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거절당했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경우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발생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굉장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'</w:t>
      </w:r>
      <w:r w:rsidRPr="00C13803">
        <w:rPr>
          <w:rFonts w:ascii="바탕체" w:hAnsi="바탕체" w:cs="굴림" w:hint="eastAsia"/>
          <w:szCs w:val="20"/>
          <w:lang w:eastAsia="ko-KR"/>
        </w:rPr>
        <w:t>민망한</w:t>
      </w:r>
      <w:r w:rsidRPr="00C13803">
        <w:rPr>
          <w:rFonts w:ascii="바탕체" w:hAnsi="바탕체" w:cs="굴림" w:hint="eastAsia"/>
          <w:szCs w:val="20"/>
          <w:lang w:eastAsia="ko-KR"/>
        </w:rPr>
        <w:t>&amp;</w:t>
      </w:r>
      <w:r w:rsidRPr="00C13803">
        <w:rPr>
          <w:rFonts w:ascii="바탕체" w:hAnsi="바탕체" w:cs="굴림" w:hint="eastAsia"/>
          <w:szCs w:val="20"/>
          <w:lang w:eastAsia="ko-KR"/>
        </w:rPr>
        <w:t>무안함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' </w:t>
      </w:r>
      <w:r w:rsidRPr="00C13803">
        <w:rPr>
          <w:rFonts w:ascii="바탕체" w:hAnsi="바탕체" w:cs="굴림" w:hint="eastAsia"/>
          <w:szCs w:val="20"/>
          <w:lang w:eastAsia="ko-KR"/>
        </w:rPr>
        <w:t>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감당하기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다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lastRenderedPageBreak/>
        <w:t>버거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어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정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나이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들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헌팅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하기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더더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어려워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나이트클럽 / 힙합클럽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하나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장소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자</w:t>
      </w:r>
      <w:r w:rsidRPr="00C13803">
        <w:rPr>
          <w:rFonts w:ascii="바탕체" w:hAnsi="바탕체" w:cs="굴림" w:hint="eastAsia"/>
          <w:szCs w:val="20"/>
          <w:lang w:eastAsia="ko-KR"/>
        </w:rPr>
        <w:t>/</w:t>
      </w:r>
      <w:r w:rsidRPr="00C13803">
        <w:rPr>
          <w:rFonts w:ascii="바탕체" w:hAnsi="바탕체" w:cs="굴림" w:hint="eastAsia"/>
          <w:szCs w:val="20"/>
          <w:lang w:eastAsia="ko-KR"/>
        </w:rPr>
        <w:t>여자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모이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양으로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최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준임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굉장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녀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몰리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굉장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선수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엄청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작업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오고감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나이트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'</w:t>
      </w:r>
      <w:r w:rsidRPr="00C13803">
        <w:rPr>
          <w:rFonts w:ascii="바탕체" w:hAnsi="바탕체" w:cs="굴림" w:hint="eastAsia"/>
          <w:szCs w:val="20"/>
          <w:lang w:eastAsia="ko-KR"/>
        </w:rPr>
        <w:t>부킹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', </w:t>
      </w:r>
      <w:r w:rsidRPr="00C13803">
        <w:rPr>
          <w:rFonts w:ascii="바탕체" w:hAnsi="바탕체" w:cs="굴림" w:hint="eastAsia"/>
          <w:szCs w:val="20"/>
          <w:lang w:eastAsia="ko-KR"/>
        </w:rPr>
        <w:t>클럽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'</w:t>
      </w:r>
      <w:r w:rsidRPr="00C13803">
        <w:rPr>
          <w:rFonts w:ascii="바탕체" w:hAnsi="바탕체" w:cs="굴림" w:hint="eastAsia"/>
          <w:szCs w:val="20"/>
          <w:lang w:eastAsia="ko-KR"/>
        </w:rPr>
        <w:t>부비부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' </w:t>
      </w:r>
      <w:r w:rsidRPr="00C13803">
        <w:rPr>
          <w:rFonts w:ascii="바탕체" w:hAnsi="바탕체" w:cs="굴림" w:hint="eastAsia"/>
          <w:szCs w:val="20"/>
          <w:lang w:eastAsia="ko-KR"/>
        </w:rPr>
        <w:t>시스템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통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성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나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멋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예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자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굉장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놀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위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가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남</w:t>
      </w:r>
      <w:r w:rsidRPr="00C13803">
        <w:rPr>
          <w:rFonts w:ascii="바탕체" w:hAnsi="바탕체" w:cs="굴림" w:hint="eastAsia"/>
          <w:szCs w:val="20"/>
          <w:lang w:eastAsia="ko-KR"/>
        </w:rPr>
        <w:t>/</w:t>
      </w:r>
      <w:r w:rsidRPr="00C13803">
        <w:rPr>
          <w:rFonts w:ascii="바탕체" w:hAnsi="바탕체" w:cs="굴림" w:hint="eastAsia"/>
          <w:szCs w:val="20"/>
          <w:lang w:eastAsia="ko-KR"/>
        </w:rPr>
        <w:t>녀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때문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진지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연애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각하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않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람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이성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내적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어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면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고려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시간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상황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없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온라인 미팅 사이트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인터넷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발달되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러가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온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서비스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기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온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미팅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이트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겨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미국에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매치닷컴이라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온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미팅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이트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기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끌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우리나라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유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서비스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김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결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정도까지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다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진지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분위기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이트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지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굉장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저급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이트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간혹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프로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정보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허위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작성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사람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결혼정보회사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듀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선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대표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결혼정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회사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필요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정보회사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경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굉장히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'</w:t>
      </w:r>
      <w:r w:rsidRPr="00C13803">
        <w:rPr>
          <w:rFonts w:ascii="바탕체" w:hAnsi="바탕체" w:cs="굴림" w:hint="eastAsia"/>
          <w:szCs w:val="20"/>
          <w:lang w:eastAsia="ko-KR"/>
        </w:rPr>
        <w:t>정해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조건</w:t>
      </w:r>
      <w:r w:rsidRPr="00C13803">
        <w:rPr>
          <w:rFonts w:ascii="바탕체" w:hAnsi="바탕체" w:cs="굴림" w:hint="eastAsia"/>
          <w:szCs w:val="20"/>
          <w:lang w:eastAsia="ko-KR"/>
        </w:rPr>
        <w:t>'</w:t>
      </w:r>
      <w:r w:rsidRPr="00C13803">
        <w:rPr>
          <w:rFonts w:ascii="바탕체" w:hAnsi="바탕체" w:cs="굴림" w:hint="eastAsia"/>
          <w:szCs w:val="20"/>
          <w:lang w:eastAsia="ko-KR"/>
        </w:rPr>
        <w:t>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중요하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여겨짐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spacing w:before="100" w:beforeAutospacing="1" w:after="240"/>
        <w:ind w:leftChars="100" w:left="600" w:rightChars="100" w:right="240"/>
        <w:rPr>
          <w:rFonts w:ascii="바탕체" w:hAnsi="바탕체" w:cs="굴림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lastRenderedPageBreak/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많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비용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들어감에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성과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족스럽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못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경우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다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위적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느낌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들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0B1BE9">
      <w:pPr>
        <w:pStyle w:val="a0"/>
        <w:tabs>
          <w:tab w:val="clear" w:pos="400"/>
          <w:tab w:val="num" w:pos="1120"/>
        </w:tabs>
        <w:ind w:leftChars="100" w:left="640" w:rightChars="100" w:right="240"/>
      </w:pPr>
      <w:r w:rsidRPr="00C13803">
        <w:rPr>
          <w:rFonts w:hint="eastAsia"/>
        </w:rPr>
        <w:t>온라인채팅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ind w:leftChars="100" w:left="60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특징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/>
          <w:szCs w:val="20"/>
          <w:lang w:eastAsia="ko-KR"/>
        </w:rPr>
        <w:t>–</w:t>
      </w:r>
      <w:r w:rsidRPr="00C13803">
        <w:rPr>
          <w:rFonts w:ascii="바탕체" w:hAnsi="바탕체" w:cs="굴림" w:hint="eastAsia"/>
          <w:szCs w:val="20"/>
          <w:lang w:eastAsia="ko-KR"/>
        </w:rPr>
        <w:br/>
        <w:t xml:space="preserve">PC </w:t>
      </w:r>
      <w:r w:rsidRPr="00C13803">
        <w:rPr>
          <w:rFonts w:ascii="바탕체" w:hAnsi="바탕체" w:cs="굴림" w:hint="eastAsia"/>
          <w:szCs w:val="20"/>
          <w:lang w:eastAsia="ko-KR"/>
        </w:rPr>
        <w:t>기반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터넷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채팅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서비스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자체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용자수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급감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최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스마트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열풍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함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하이데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</w:t>
      </w:r>
      <w:r w:rsidRPr="00C13803">
        <w:rPr>
          <w:rFonts w:ascii="바탕체" w:hAnsi="바탕체" w:cs="굴림" w:hint="eastAsia"/>
          <w:szCs w:val="20"/>
          <w:lang w:eastAsia="ko-KR"/>
        </w:rPr>
        <w:t>후즈히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, 1Km </w:t>
      </w:r>
      <w:r w:rsidRPr="00C13803">
        <w:rPr>
          <w:rFonts w:ascii="바탕체" w:hAnsi="바탕체" w:cs="굴림" w:hint="eastAsia"/>
          <w:szCs w:val="20"/>
          <w:lang w:eastAsia="ko-KR"/>
        </w:rPr>
        <w:t>등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스마트폰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기반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온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채팅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활성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되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통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남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기기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ind w:leftChars="100" w:left="60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장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인터넷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초창기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온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채팅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통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연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나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분들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많았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. </w:t>
      </w:r>
      <w:r w:rsidRPr="00C13803">
        <w:rPr>
          <w:rFonts w:ascii="바탕체" w:hAnsi="바탕체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같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스마트폰을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가졌다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동질감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함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스마트폰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위치정보를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확인하여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근거리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이성에게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접근할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있음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3"/>
        </w:numPr>
        <w:tabs>
          <w:tab w:val="clear" w:pos="1080"/>
          <w:tab w:val="num" w:pos="1800"/>
        </w:tabs>
        <w:ind w:leftChars="100" w:left="600" w:rightChars="100" w:right="240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cs="굴림" w:hint="eastAsia"/>
          <w:szCs w:val="20"/>
          <w:lang w:eastAsia="ko-KR"/>
        </w:rPr>
        <w:t>단점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-</w:t>
      </w:r>
      <w:r w:rsidRPr="00C13803">
        <w:rPr>
          <w:rFonts w:ascii="바탕체" w:hAnsi="바탕체" w:cs="굴림" w:hint="eastAsia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온라인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채팅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성매매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등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불건전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만남의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채널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활용됨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  <w:r w:rsidRPr="00C13803">
        <w:rPr>
          <w:rFonts w:ascii="바탕체" w:hAnsi="바탕체" w:cs="굴림" w:hint="eastAsia"/>
          <w:szCs w:val="20"/>
          <w:lang w:eastAsia="ko-KR"/>
        </w:rPr>
        <w:t>익명성으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인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신뢰성이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계속해서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떨어지는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문제가</w:t>
      </w:r>
      <w:r w:rsidRPr="00C13803">
        <w:rPr>
          <w:rFonts w:ascii="바탕체" w:hAnsi="바탕체" w:cs="굴림" w:hint="eastAsia"/>
          <w:szCs w:val="20"/>
          <w:lang w:eastAsia="ko-KR"/>
        </w:rPr>
        <w:t xml:space="preserve"> </w:t>
      </w:r>
      <w:r w:rsidRPr="00C13803">
        <w:rPr>
          <w:rFonts w:ascii="바탕체" w:hAnsi="바탕체" w:cs="굴림" w:hint="eastAsia"/>
          <w:szCs w:val="20"/>
          <w:lang w:eastAsia="ko-KR"/>
        </w:rPr>
        <w:t>생김</w:t>
      </w:r>
      <w:r w:rsidRPr="00C13803">
        <w:rPr>
          <w:rFonts w:ascii="바탕체" w:hAnsi="바탕체" w:cs="굴림" w:hint="eastAsia"/>
          <w:szCs w:val="20"/>
          <w:lang w:eastAsia="ko-KR"/>
        </w:rPr>
        <w:t>.</w:t>
      </w:r>
      <w:r w:rsidRPr="00C13803">
        <w:rPr>
          <w:rFonts w:ascii="바탕체" w:hAnsi="바탕체" w:cs="굴림"/>
          <w:szCs w:val="20"/>
          <w:lang w:eastAsia="ko-KR"/>
        </w:rPr>
        <w:br/>
      </w:r>
    </w:p>
    <w:p w:rsidR="000B1BE9" w:rsidRPr="00C13803" w:rsidRDefault="000B1BE9" w:rsidP="000B1BE9">
      <w:pPr>
        <w:pStyle w:val="110pt"/>
        <w:rPr>
          <w:b w:val="0"/>
          <w:sz w:val="20"/>
        </w:rPr>
      </w:pPr>
      <w:r w:rsidRPr="00C13803">
        <w:rPr>
          <w:rFonts w:hint="eastAsia"/>
          <w:b w:val="0"/>
          <w:sz w:val="20"/>
        </w:rPr>
        <w:t xml:space="preserve"> </w:t>
      </w:r>
      <w:bookmarkStart w:id="41" w:name="_Toc302561909"/>
      <w:bookmarkStart w:id="42" w:name="_Toc302572218"/>
      <w:bookmarkStart w:id="43" w:name="_Toc302622367"/>
      <w:r w:rsidRPr="00C13803">
        <w:rPr>
          <w:rFonts w:hint="eastAsia"/>
          <w:b w:val="0"/>
          <w:sz w:val="20"/>
        </w:rPr>
        <w:t>프로젝트</w:t>
      </w:r>
      <w:r w:rsidRPr="00C13803">
        <w:rPr>
          <w:b w:val="0"/>
          <w:sz w:val="20"/>
        </w:rPr>
        <w:t xml:space="preserve"> 수행내용</w:t>
      </w:r>
      <w:bookmarkEnd w:id="41"/>
      <w:bookmarkEnd w:id="42"/>
      <w:bookmarkEnd w:id="43"/>
    </w:p>
    <w:p w:rsidR="000B1BE9" w:rsidRPr="00C13803" w:rsidRDefault="000B1BE9" w:rsidP="001555E3">
      <w:pPr>
        <w:pStyle w:val="10"/>
      </w:pPr>
      <w:r w:rsidRPr="00C13803">
        <w:rPr>
          <w:rFonts w:hint="eastAsia"/>
        </w:rPr>
        <w:t xml:space="preserve"> </w:t>
      </w:r>
      <w:bookmarkStart w:id="44" w:name="_Toc302572219"/>
      <w:bookmarkStart w:id="45" w:name="_Toc302622368"/>
      <w:r w:rsidRPr="00C13803">
        <w:rPr>
          <w:rFonts w:hint="eastAsia"/>
        </w:rPr>
        <w:t>수행범위</w:t>
      </w:r>
      <w:bookmarkEnd w:id="44"/>
      <w:bookmarkEnd w:id="45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46" w:name="_Toc302622369"/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환경</w:t>
      </w:r>
      <w:bookmarkEnd w:id="46"/>
    </w:p>
    <w:p w:rsidR="000B1BE9" w:rsidRPr="00C13803" w:rsidRDefault="000B1BE9" w:rsidP="000B1BE9">
      <w:pPr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c">
            <w:drawing>
              <wp:inline distT="0" distB="0" distL="0" distR="0" wp14:anchorId="3BDA0EA2" wp14:editId="37703D83">
                <wp:extent cx="5943600" cy="2943225"/>
                <wp:effectExtent l="0" t="0" r="4445" b="3810"/>
                <wp:docPr id="2327" name="Canvas 2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52040" y="250825"/>
                            <a:ext cx="1515745" cy="251650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46"/>
                        <wps:cNvSpPr>
                          <a:spLocks/>
                        </wps:cNvSpPr>
                        <wps:spPr bwMode="auto">
                          <a:xfrm>
                            <a:off x="2352040" y="167005"/>
                            <a:ext cx="1607185" cy="83820"/>
                          </a:xfrm>
                          <a:custGeom>
                            <a:avLst/>
                            <a:gdLst>
                              <a:gd name="T0" fmla="*/ 0 w 2531"/>
                              <a:gd name="T1" fmla="*/ 132 h 132"/>
                              <a:gd name="T2" fmla="*/ 144 w 2531"/>
                              <a:gd name="T3" fmla="*/ 0 h 132"/>
                              <a:gd name="T4" fmla="*/ 2531 w 2531"/>
                              <a:gd name="T5" fmla="*/ 0 h 132"/>
                              <a:gd name="T6" fmla="*/ 2387 w 2531"/>
                              <a:gd name="T7" fmla="*/ 132 h 132"/>
                              <a:gd name="T8" fmla="*/ 0 w 2531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1" h="132">
                                <a:moveTo>
                                  <a:pt x="0" y="132"/>
                                </a:moveTo>
                                <a:lnTo>
                                  <a:pt x="144" y="0"/>
                                </a:lnTo>
                                <a:lnTo>
                                  <a:pt x="2531" y="0"/>
                                </a:lnTo>
                                <a:lnTo>
                                  <a:pt x="2387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47"/>
                        <wps:cNvSpPr>
                          <a:spLocks/>
                        </wps:cNvSpPr>
                        <wps:spPr bwMode="auto">
                          <a:xfrm>
                            <a:off x="3867785" y="167005"/>
                            <a:ext cx="91440" cy="260032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4095"/>
                              <a:gd name="T2" fmla="*/ 0 w 144"/>
                              <a:gd name="T3" fmla="*/ 132 h 4095"/>
                              <a:gd name="T4" fmla="*/ 0 w 144"/>
                              <a:gd name="T5" fmla="*/ 4095 h 4095"/>
                              <a:gd name="T6" fmla="*/ 144 w 144"/>
                              <a:gd name="T7" fmla="*/ 3964 h 4095"/>
                              <a:gd name="T8" fmla="*/ 144 w 144"/>
                              <a:gd name="T9" fmla="*/ 0 h 4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4095">
                                <a:moveTo>
                                  <a:pt x="144" y="0"/>
                                </a:moveTo>
                                <a:lnTo>
                                  <a:pt x="0" y="132"/>
                                </a:lnTo>
                                <a:lnTo>
                                  <a:pt x="0" y="4095"/>
                                </a:lnTo>
                                <a:lnTo>
                                  <a:pt x="144" y="3964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83840" y="284480"/>
                            <a:ext cx="56515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y Serv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3515" y="786130"/>
                            <a:ext cx="1075055" cy="87757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50"/>
                        <wps:cNvSpPr>
                          <a:spLocks/>
                        </wps:cNvSpPr>
                        <wps:spPr bwMode="auto">
                          <a:xfrm>
                            <a:off x="183515" y="702310"/>
                            <a:ext cx="1167130" cy="83820"/>
                          </a:xfrm>
                          <a:custGeom>
                            <a:avLst/>
                            <a:gdLst>
                              <a:gd name="T0" fmla="*/ 0 w 1838"/>
                              <a:gd name="T1" fmla="*/ 132 h 132"/>
                              <a:gd name="T2" fmla="*/ 145 w 1838"/>
                              <a:gd name="T3" fmla="*/ 0 h 132"/>
                              <a:gd name="T4" fmla="*/ 1838 w 1838"/>
                              <a:gd name="T5" fmla="*/ 0 h 132"/>
                              <a:gd name="T6" fmla="*/ 1693 w 1838"/>
                              <a:gd name="T7" fmla="*/ 132 h 132"/>
                              <a:gd name="T8" fmla="*/ 0 w 1838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8" h="132">
                                <a:moveTo>
                                  <a:pt x="0" y="132"/>
                                </a:moveTo>
                                <a:lnTo>
                                  <a:pt x="145" y="0"/>
                                </a:lnTo>
                                <a:lnTo>
                                  <a:pt x="1838" y="0"/>
                                </a:lnTo>
                                <a:lnTo>
                                  <a:pt x="1693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51"/>
                        <wps:cNvSpPr>
                          <a:spLocks/>
                        </wps:cNvSpPr>
                        <wps:spPr bwMode="auto">
                          <a:xfrm>
                            <a:off x="1258570" y="702310"/>
                            <a:ext cx="92075" cy="96139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1514"/>
                              <a:gd name="T2" fmla="*/ 0 w 145"/>
                              <a:gd name="T3" fmla="*/ 132 h 1514"/>
                              <a:gd name="T4" fmla="*/ 0 w 145"/>
                              <a:gd name="T5" fmla="*/ 1514 h 1514"/>
                              <a:gd name="T6" fmla="*/ 145 w 145"/>
                              <a:gd name="T7" fmla="*/ 1383 h 1514"/>
                              <a:gd name="T8" fmla="*/ 145 w 145"/>
                              <a:gd name="T9" fmla="*/ 0 h 1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1514">
                                <a:moveTo>
                                  <a:pt x="145" y="0"/>
                                </a:moveTo>
                                <a:lnTo>
                                  <a:pt x="0" y="132"/>
                                </a:lnTo>
                                <a:lnTo>
                                  <a:pt x="0" y="1514"/>
                                </a:lnTo>
                                <a:lnTo>
                                  <a:pt x="145" y="1383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77520" y="819150"/>
                            <a:ext cx="42354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60620" y="1053465"/>
                            <a:ext cx="698500" cy="35941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54"/>
                        <wps:cNvSpPr>
                          <a:spLocks/>
                        </wps:cNvSpPr>
                        <wps:spPr bwMode="auto">
                          <a:xfrm>
                            <a:off x="4960620" y="969645"/>
                            <a:ext cx="789940" cy="83820"/>
                          </a:xfrm>
                          <a:custGeom>
                            <a:avLst/>
                            <a:gdLst>
                              <a:gd name="T0" fmla="*/ 0 w 1244"/>
                              <a:gd name="T1" fmla="*/ 132 h 132"/>
                              <a:gd name="T2" fmla="*/ 145 w 1244"/>
                              <a:gd name="T3" fmla="*/ 0 h 132"/>
                              <a:gd name="T4" fmla="*/ 1244 w 1244"/>
                              <a:gd name="T5" fmla="*/ 0 h 132"/>
                              <a:gd name="T6" fmla="*/ 1100 w 1244"/>
                              <a:gd name="T7" fmla="*/ 132 h 132"/>
                              <a:gd name="T8" fmla="*/ 0 w 1244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4" h="132">
                                <a:moveTo>
                                  <a:pt x="0" y="132"/>
                                </a:moveTo>
                                <a:lnTo>
                                  <a:pt x="145" y="0"/>
                                </a:lnTo>
                                <a:lnTo>
                                  <a:pt x="1244" y="0"/>
                                </a:lnTo>
                                <a:lnTo>
                                  <a:pt x="1100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55"/>
                        <wps:cNvSpPr>
                          <a:spLocks/>
                        </wps:cNvSpPr>
                        <wps:spPr bwMode="auto">
                          <a:xfrm>
                            <a:off x="5659120" y="969645"/>
                            <a:ext cx="91440" cy="443230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698"/>
                              <a:gd name="T2" fmla="*/ 0 w 144"/>
                              <a:gd name="T3" fmla="*/ 132 h 698"/>
                              <a:gd name="T4" fmla="*/ 0 w 144"/>
                              <a:gd name="T5" fmla="*/ 698 h 698"/>
                              <a:gd name="T6" fmla="*/ 144 w 144"/>
                              <a:gd name="T7" fmla="*/ 567 h 698"/>
                              <a:gd name="T8" fmla="*/ 144 w 144"/>
                              <a:gd name="T9" fmla="*/ 0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698">
                                <a:moveTo>
                                  <a:pt x="144" y="0"/>
                                </a:moveTo>
                                <a:lnTo>
                                  <a:pt x="0" y="132"/>
                                </a:lnTo>
                                <a:lnTo>
                                  <a:pt x="0" y="698"/>
                                </a:lnTo>
                                <a:lnTo>
                                  <a:pt x="144" y="567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006975" y="1087120"/>
                            <a:ext cx="55562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Mobile N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4005" y="1153795"/>
                            <a:ext cx="744220" cy="2762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58"/>
                        <wps:cNvSpPr>
                          <a:spLocks/>
                        </wps:cNvSpPr>
                        <wps:spPr bwMode="auto">
                          <a:xfrm>
                            <a:off x="294005" y="1069975"/>
                            <a:ext cx="835660" cy="83820"/>
                          </a:xfrm>
                          <a:custGeom>
                            <a:avLst/>
                            <a:gdLst>
                              <a:gd name="T0" fmla="*/ 0 w 1316"/>
                              <a:gd name="T1" fmla="*/ 132 h 132"/>
                              <a:gd name="T2" fmla="*/ 145 w 1316"/>
                              <a:gd name="T3" fmla="*/ 0 h 132"/>
                              <a:gd name="T4" fmla="*/ 1316 w 1316"/>
                              <a:gd name="T5" fmla="*/ 0 h 132"/>
                              <a:gd name="T6" fmla="*/ 1172 w 1316"/>
                              <a:gd name="T7" fmla="*/ 132 h 132"/>
                              <a:gd name="T8" fmla="*/ 0 w 1316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6" h="132">
                                <a:moveTo>
                                  <a:pt x="0" y="132"/>
                                </a:moveTo>
                                <a:lnTo>
                                  <a:pt x="145" y="0"/>
                                </a:lnTo>
                                <a:lnTo>
                                  <a:pt x="1316" y="0"/>
                                </a:lnTo>
                                <a:lnTo>
                                  <a:pt x="1172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59"/>
                        <wps:cNvSpPr>
                          <a:spLocks/>
                        </wps:cNvSpPr>
                        <wps:spPr bwMode="auto">
                          <a:xfrm>
                            <a:off x="1038225" y="1069975"/>
                            <a:ext cx="91440" cy="36004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567"/>
                              <a:gd name="T2" fmla="*/ 0 w 144"/>
                              <a:gd name="T3" fmla="*/ 132 h 567"/>
                              <a:gd name="T4" fmla="*/ 0 w 144"/>
                              <a:gd name="T5" fmla="*/ 567 h 567"/>
                              <a:gd name="T6" fmla="*/ 144 w 144"/>
                              <a:gd name="T7" fmla="*/ 435 h 567"/>
                              <a:gd name="T8" fmla="*/ 144 w 144"/>
                              <a:gd name="T9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567">
                                <a:moveTo>
                                  <a:pt x="144" y="0"/>
                                </a:moveTo>
                                <a:lnTo>
                                  <a:pt x="0" y="132"/>
                                </a:lnTo>
                                <a:lnTo>
                                  <a:pt x="0" y="567"/>
                                </a:lnTo>
                                <a:lnTo>
                                  <a:pt x="144" y="435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59105" y="1187450"/>
                            <a:ext cx="37909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racle X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6" name="Line 61"/>
                        <wps:cNvCnPr/>
                        <wps:spPr bwMode="auto">
                          <a:xfrm flipH="1" flipV="1">
                            <a:off x="1359535" y="1254125"/>
                            <a:ext cx="992505" cy="11684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Freeform 62"/>
                        <wps:cNvSpPr>
                          <a:spLocks/>
                        </wps:cNvSpPr>
                        <wps:spPr bwMode="auto">
                          <a:xfrm>
                            <a:off x="1359535" y="1237615"/>
                            <a:ext cx="92075" cy="5842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92"/>
                              <a:gd name="T2" fmla="*/ 0 w 145"/>
                              <a:gd name="T3" fmla="*/ 26 h 92"/>
                              <a:gd name="T4" fmla="*/ 130 w 145"/>
                              <a:gd name="T5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92">
                                <a:moveTo>
                                  <a:pt x="145" y="0"/>
                                </a:moveTo>
                                <a:lnTo>
                                  <a:pt x="0" y="26"/>
                                </a:lnTo>
                                <a:lnTo>
                                  <a:pt x="130" y="92"/>
                                </a:lnTo>
                              </a:path>
                            </a:pathLst>
                          </a:custGeom>
                          <a:noFill/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34160" y="1379855"/>
                            <a:ext cx="56070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TCP/IP (152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4" name="Line 64"/>
                        <wps:cNvCnPr/>
                        <wps:spPr bwMode="auto">
                          <a:xfrm flipH="1">
                            <a:off x="3968750" y="1245870"/>
                            <a:ext cx="991870" cy="125095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Freeform 65"/>
                        <wps:cNvSpPr>
                          <a:spLocks/>
                        </wps:cNvSpPr>
                        <wps:spPr bwMode="auto">
                          <a:xfrm>
                            <a:off x="3968750" y="1329690"/>
                            <a:ext cx="91440" cy="58420"/>
                          </a:xfrm>
                          <a:custGeom>
                            <a:avLst/>
                            <a:gdLst>
                              <a:gd name="T0" fmla="*/ 130 w 144"/>
                              <a:gd name="T1" fmla="*/ 0 h 92"/>
                              <a:gd name="T2" fmla="*/ 0 w 144"/>
                              <a:gd name="T3" fmla="*/ 65 h 92"/>
                              <a:gd name="T4" fmla="*/ 144 w 144"/>
                              <a:gd name="T5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" h="92">
                                <a:moveTo>
                                  <a:pt x="130" y="0"/>
                                </a:moveTo>
                                <a:lnTo>
                                  <a:pt x="0" y="65"/>
                                </a:lnTo>
                                <a:lnTo>
                                  <a:pt x="144" y="92"/>
                                </a:lnTo>
                              </a:path>
                            </a:pathLst>
                          </a:custGeom>
                          <a:noFill/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143375" y="1370965"/>
                            <a:ext cx="60960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TCP/IP (18080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25065" y="568325"/>
                            <a:ext cx="1295400" cy="31813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12110" y="710565"/>
                            <a:ext cx="29400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JRE 1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71420" y="601980"/>
                            <a:ext cx="108013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exeuctionEvironment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25065" y="1421130"/>
                            <a:ext cx="1258570" cy="2762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71"/>
                        <wps:cNvSpPr>
                          <a:spLocks/>
                        </wps:cNvSpPr>
                        <wps:spPr bwMode="auto">
                          <a:xfrm>
                            <a:off x="2425065" y="1337945"/>
                            <a:ext cx="1350645" cy="83185"/>
                          </a:xfrm>
                          <a:custGeom>
                            <a:avLst/>
                            <a:gdLst>
                              <a:gd name="T0" fmla="*/ 0 w 2127"/>
                              <a:gd name="T1" fmla="*/ 131 h 131"/>
                              <a:gd name="T2" fmla="*/ 145 w 2127"/>
                              <a:gd name="T3" fmla="*/ 0 h 131"/>
                              <a:gd name="T4" fmla="*/ 2127 w 2127"/>
                              <a:gd name="T5" fmla="*/ 0 h 131"/>
                              <a:gd name="T6" fmla="*/ 1982 w 2127"/>
                              <a:gd name="T7" fmla="*/ 131 h 131"/>
                              <a:gd name="T8" fmla="*/ 0 w 2127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27" h="131">
                                <a:moveTo>
                                  <a:pt x="0" y="131"/>
                                </a:moveTo>
                                <a:lnTo>
                                  <a:pt x="145" y="0"/>
                                </a:lnTo>
                                <a:lnTo>
                                  <a:pt x="2127" y="0"/>
                                </a:lnTo>
                                <a:lnTo>
                                  <a:pt x="1982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72"/>
                        <wps:cNvSpPr>
                          <a:spLocks/>
                        </wps:cNvSpPr>
                        <wps:spPr bwMode="auto">
                          <a:xfrm>
                            <a:off x="3683635" y="1337945"/>
                            <a:ext cx="92075" cy="35941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566"/>
                              <a:gd name="T2" fmla="*/ 0 w 145"/>
                              <a:gd name="T3" fmla="*/ 131 h 566"/>
                              <a:gd name="T4" fmla="*/ 0 w 145"/>
                              <a:gd name="T5" fmla="*/ 566 h 566"/>
                              <a:gd name="T6" fmla="*/ 145 w 145"/>
                              <a:gd name="T7" fmla="*/ 434 h 566"/>
                              <a:gd name="T8" fmla="*/ 145 w 145"/>
                              <a:gd name="T9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566">
                                <a:moveTo>
                                  <a:pt x="145" y="0"/>
                                </a:moveTo>
                                <a:lnTo>
                                  <a:pt x="0" y="131"/>
                                </a:lnTo>
                                <a:lnTo>
                                  <a:pt x="0" y="566"/>
                                </a:lnTo>
                                <a:lnTo>
                                  <a:pt x="145" y="434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553970" y="1454785"/>
                            <a:ext cx="87185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lientAcceptThre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4" name="Line 74"/>
                        <wps:cNvCnPr/>
                        <wps:spPr bwMode="auto">
                          <a:xfrm flipH="1" flipV="1">
                            <a:off x="3086735" y="894715"/>
                            <a:ext cx="8890" cy="44323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75"/>
                        <wps:cNvSpPr>
                          <a:spLocks/>
                        </wps:cNvSpPr>
                        <wps:spPr bwMode="auto">
                          <a:xfrm>
                            <a:off x="3049905" y="894715"/>
                            <a:ext cx="73660" cy="8382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32 h 132"/>
                              <a:gd name="T2" fmla="*/ 58 w 116"/>
                              <a:gd name="T3" fmla="*/ 0 h 132"/>
                              <a:gd name="T4" fmla="*/ 0 w 116"/>
                              <a:gd name="T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132">
                                <a:moveTo>
                                  <a:pt x="116" y="132"/>
                                </a:moveTo>
                                <a:lnTo>
                                  <a:pt x="58" y="0"/>
                                </a:ln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461895" y="2257425"/>
                            <a:ext cx="1221740" cy="27622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77"/>
                        <wps:cNvSpPr>
                          <a:spLocks/>
                        </wps:cNvSpPr>
                        <wps:spPr bwMode="auto">
                          <a:xfrm>
                            <a:off x="2461895" y="2174240"/>
                            <a:ext cx="1313815" cy="83185"/>
                          </a:xfrm>
                          <a:custGeom>
                            <a:avLst/>
                            <a:gdLst>
                              <a:gd name="T0" fmla="*/ 0 w 2069"/>
                              <a:gd name="T1" fmla="*/ 131 h 131"/>
                              <a:gd name="T2" fmla="*/ 145 w 2069"/>
                              <a:gd name="T3" fmla="*/ 0 h 131"/>
                              <a:gd name="T4" fmla="*/ 2069 w 2069"/>
                              <a:gd name="T5" fmla="*/ 0 h 131"/>
                              <a:gd name="T6" fmla="*/ 1924 w 2069"/>
                              <a:gd name="T7" fmla="*/ 131 h 131"/>
                              <a:gd name="T8" fmla="*/ 0 w 2069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9" h="131">
                                <a:moveTo>
                                  <a:pt x="0" y="131"/>
                                </a:moveTo>
                                <a:lnTo>
                                  <a:pt x="145" y="0"/>
                                </a:lnTo>
                                <a:lnTo>
                                  <a:pt x="2069" y="0"/>
                                </a:lnTo>
                                <a:lnTo>
                                  <a:pt x="1924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78"/>
                        <wps:cNvSpPr>
                          <a:spLocks/>
                        </wps:cNvSpPr>
                        <wps:spPr bwMode="auto">
                          <a:xfrm>
                            <a:off x="3683635" y="2174240"/>
                            <a:ext cx="92075" cy="35941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0 h 566"/>
                              <a:gd name="T2" fmla="*/ 0 w 145"/>
                              <a:gd name="T3" fmla="*/ 131 h 566"/>
                              <a:gd name="T4" fmla="*/ 0 w 145"/>
                              <a:gd name="T5" fmla="*/ 566 h 566"/>
                              <a:gd name="T6" fmla="*/ 145 w 145"/>
                              <a:gd name="T7" fmla="*/ 434 h 566"/>
                              <a:gd name="T8" fmla="*/ 145 w 145"/>
                              <a:gd name="T9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566">
                                <a:moveTo>
                                  <a:pt x="145" y="0"/>
                                </a:moveTo>
                                <a:lnTo>
                                  <a:pt x="0" y="131"/>
                                </a:lnTo>
                                <a:lnTo>
                                  <a:pt x="0" y="566"/>
                                </a:lnTo>
                                <a:lnTo>
                                  <a:pt x="145" y="434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967355" y="2291080"/>
                            <a:ext cx="19685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0" name="Line 80"/>
                        <wps:cNvCnPr/>
                        <wps:spPr bwMode="auto">
                          <a:xfrm>
                            <a:off x="3105150" y="1705610"/>
                            <a:ext cx="8890" cy="46863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Freeform 81"/>
                        <wps:cNvSpPr>
                          <a:spLocks/>
                        </wps:cNvSpPr>
                        <wps:spPr bwMode="auto">
                          <a:xfrm>
                            <a:off x="3077210" y="2090420"/>
                            <a:ext cx="73660" cy="8382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2"/>
                              <a:gd name="T2" fmla="*/ 58 w 116"/>
                              <a:gd name="T3" fmla="*/ 132 h 132"/>
                              <a:gd name="T4" fmla="*/ 116 w 116"/>
                              <a:gd name="T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132">
                                <a:moveTo>
                                  <a:pt x="0" y="0"/>
                                </a:moveTo>
                                <a:lnTo>
                                  <a:pt x="58" y="132"/>
                                </a:lnTo>
                                <a:lnTo>
                                  <a:pt x="116" y="0"/>
                                </a:lnTo>
                              </a:path>
                            </a:pathLst>
                          </a:custGeom>
                          <a:noFill/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60395" y="1889760"/>
                            <a:ext cx="13652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</w:rPr>
                                <w:t>u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3" name="Line 83"/>
                        <wps:cNvCnPr/>
                        <wps:spPr bwMode="auto">
                          <a:xfrm>
                            <a:off x="5362575" y="509905"/>
                            <a:ext cx="8890" cy="46863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Freeform 84"/>
                        <wps:cNvSpPr>
                          <a:spLocks/>
                        </wps:cNvSpPr>
                        <wps:spPr bwMode="auto">
                          <a:xfrm>
                            <a:off x="5326380" y="484505"/>
                            <a:ext cx="73660" cy="8382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32 h 132"/>
                              <a:gd name="T2" fmla="*/ 58 w 116"/>
                              <a:gd name="T3" fmla="*/ 0 h 132"/>
                              <a:gd name="T4" fmla="*/ 0 w 116"/>
                              <a:gd name="T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132">
                                <a:moveTo>
                                  <a:pt x="116" y="132"/>
                                </a:moveTo>
                                <a:lnTo>
                                  <a:pt x="58" y="0"/>
                                </a:ln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960620" y="146050"/>
                            <a:ext cx="789940" cy="31813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14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026025" y="212725"/>
                            <a:ext cx="64579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Pr="004309ED" w:rsidRDefault="000B1BE9" w:rsidP="000B1BE9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309ED">
                                <w:rPr>
                                  <w:rFonts w:hint="eastAsia"/>
                                  <w:b/>
                                  <w:sz w:val="14"/>
                                </w:rPr>
                                <w:t xml:space="preserve">Naver Map </w:t>
                              </w:r>
                              <w:proofErr w:type="gramStart"/>
                              <w:r w:rsidRPr="004309ED">
                                <w:rPr>
                                  <w:rFonts w:hint="eastAsia"/>
                                  <w:b/>
                                  <w:sz w:val="14"/>
                                </w:rPr>
                                <w:t>Ap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27" o:spid="_x0000_s1262" editas="canvas" style="width:468pt;height:231.75pt;mso-position-horizontal-relative:char;mso-position-vertical-relative:line" coordsize="59436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">
                <v:shape id="_x0000_s1263" type="#_x0000_t75" style="position:absolute;width:59436;height:29432;visibility:visible;mso-wrap-style:square">
                  <v:fill o:detectmouseclick="t"/>
                  <v:path o:connecttype="none"/>
                </v:shape>
                <v:rect id="Rectangle 45" o:spid="_x0000_s1264" style="position:absolute;left:23520;top:2508;width:15157;height:25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Yur8A&#10;AADdAAAADwAAAGRycy9kb3ducmV2LnhtbERPuY7CMBDtkfgHa5DowCHFCmUxiEOsaCg4th/FQxIR&#10;j0NsIPw9UyBRPr17tuhcrR7Uhsqzgck4AUWce1txYeB82o6moEJEtlh7JgMvCrCY93szzKx/8oEe&#10;x1goCeGQoYEyxibTOuQlOQxj3xALd/GtwyiwLbRt8SnhrtZpkvxohxVLQ4kNrUvKr8e7M5C6/9Te&#10;ah1X2/N+s1nd/3ZrdMYMB93yF1SkLn7FH/fOim8ylf3yRp6Anr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hi6vwAAAN0AAAAPAAAAAAAAAAAAAAAAAJgCAABkcnMvZG93bnJl&#10;di54bWxQSwUGAAAAAAQABAD1AAAAhAMAAAAA&#10;" fillcolor="#ffffb9" strokecolor="maroon" strokeweight="39e-5mm"/>
                <v:shape id="Freeform 46" o:spid="_x0000_s1265" style="position:absolute;left:23520;top:1670;width:16072;height:838;visibility:visible;mso-wrap-style:square;v-text-anchor:top" coordsize="25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VR8YA&#10;AADdAAAADwAAAGRycy9kb3ducmV2LnhtbESPQWvCQBSE7wX/w/IEL0U3sVQkuoq0aO2l1OjF2yP7&#10;TILZt2F3G9N/7wqFHoeZ+YZZrnvTiI6cry0rSCcJCOLC6ppLBafjdjwH4QOyxsYyKfglD+vV4GmJ&#10;mbY3PlCXh1JECPsMFVQhtJmUvqjIoJ/Yljh6F+sMhihdKbXDW4SbRk6TZCYN1hwXKmzpraLimv8Y&#10;BXw47ly++6b9y+fX+/MHnjssX5UaDfvNAkSgPvyH/9p7rWCazl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VR8YAAADdAAAADwAAAAAAAAAAAAAAAACYAgAAZHJz&#10;L2Rvd25yZXYueG1sUEsFBgAAAAAEAAQA9QAAAIsDAAAAAA==&#10;" path="m,132l144,,2531,,2387,132,,132xe" fillcolor="#ffffb9" strokecolor="maroon" strokeweight="39e-5mm">
                  <v:path arrowok="t" o:connecttype="custom" o:connectlocs="0,83820;91440,0;1607185,0;1515745,83820;0,83820" o:connectangles="0,0,0,0,0"/>
                </v:shape>
                <v:shape id="Freeform 47" o:spid="_x0000_s1266" style="position:absolute;left:38677;top:1670;width:915;height:26003;visibility:visible;mso-wrap-style:square;v-text-anchor:top" coordsize="144,4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aS8YA&#10;AADdAAAADwAAAGRycy9kb3ducmV2LnhtbESPW4vCMBSE3wX/QzgL+7amFtZL1ygiCCribfcHHJrT&#10;CzYnpYla/fVGWPBxmJlvmMmsNZW4UuNKywr6vQgEcWp1ybmCv9/l1wiE88gaK8uk4E4OZtNuZ4KJ&#10;tjc+0vXkcxEg7BJUUHhfJ1K6tCCDrmdr4uBltjHog2xyqRu8BbipZBxFA2mw5LBQYE2LgtLz6WIU&#10;rHB+GX+vx9nwsT1v9oe8ysrdUqnPj3b+A8JT69/h//ZKK4j7oxheb8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OaS8YAAADdAAAADwAAAAAAAAAAAAAAAACYAgAAZHJz&#10;L2Rvd25yZXYueG1sUEsFBgAAAAAEAAQA9QAAAIsDAAAAAA==&#10;" path="m144,l,132,,4095,144,3964,144,xe" fillcolor="#ffffb9" strokecolor="maroon" strokeweight="39e-5mm">
                  <v:path arrowok="t" o:connecttype="custom" o:connectlocs="91440,0;0,83820;0,2600325;91440,2517140;91440,0" o:connectangles="0,0,0,0,0"/>
                </v:shape>
                <v:rect id="Rectangle 48" o:spid="_x0000_s1267" style="position:absolute;left:27838;top:2844;width:5651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TYM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kGxKt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TYM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y Server</w:t>
                        </w:r>
                      </w:p>
                    </w:txbxContent>
                  </v:textbox>
                </v:rect>
                <v:rect id="Rectangle 49" o:spid="_x0000_s1268" style="position:absolute;left:1835;top:7861;width:10750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eucAA&#10;AADdAAAADwAAAGRycy9kb3ducmV2LnhtbESPSwvCMBCE74L/IazgTVOLiFSj+EDx4sHXfWnWtths&#10;ahO1/nsjCB6HmW+Gmc4bU4on1a6wrGDQj0AQp1YXnCk4nza9MQjnkTWWlknBmxzMZ+3WFBNtX3yg&#10;59FnIpSwS1BB7n2VSOnSnAy6vq2Ig3e1tUEfZJ1JXeMrlJtSxlE0kgYLDgs5VrTKKb0dH0ZBbC6x&#10;vpfSLzfn/Xq9fGx3KzRKdTvNYgLCU+P/4R+904EbjIfwfROe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eucAAAADdAAAADwAAAAAAAAAAAAAAAACYAgAAZHJzL2Rvd25y&#10;ZXYueG1sUEsFBgAAAAAEAAQA9QAAAIUDAAAAAA==&#10;" fillcolor="#ffffb9" strokecolor="maroon" strokeweight="39e-5mm"/>
                <v:shape id="Freeform 50" o:spid="_x0000_s1269" style="position:absolute;left:1835;top:7023;width:11671;height:838;visibility:visible;mso-wrap-style:square;v-text-anchor:top" coordsize="18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i7sUA&#10;AADdAAAADwAAAGRycy9kb3ducmV2LnhtbESPzWoCQRCE7wHfYehALiH2KiiyOkoQBC8e1BWvnZ3e&#10;H9zpWXZG3fj0TiDgsaiqr6jFqreNunHnaycaRsMEFEvuTC2lhuy4+ZqB8oHEUOOENfyyh9Vy8Lag&#10;1Li77Pl2CKWKEPEpaahCaFNEn1dsyQ9dyxK9wnWWQpRdiaaje4TbBsdJMkVLtcSFilpeV5xfDler&#10;wU+ux+Lsfnb95wZDts+weJxQ64/3/nsOKnAfXuH/9tZoGI9mE/h7E58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qLuxQAAAN0AAAAPAAAAAAAAAAAAAAAAAJgCAABkcnMv&#10;ZG93bnJldi54bWxQSwUGAAAAAAQABAD1AAAAigMAAAAA&#10;" path="m,132l145,,1838,,1693,132,,132xe" fillcolor="#ffffb9" strokecolor="maroon" strokeweight="39e-5mm">
                  <v:path arrowok="t" o:connecttype="custom" o:connectlocs="0,83820;92075,0;1167130,0;1075055,83820;0,83820" o:connectangles="0,0,0,0,0"/>
                </v:shape>
                <v:shape id="Freeform 51" o:spid="_x0000_s1270" style="position:absolute;left:12585;top:7023;width:921;height:9614;visibility:visible;mso-wrap-style:square;v-text-anchor:top" coordsize="145,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198YA&#10;AADdAAAADwAAAGRycy9kb3ducmV2LnhtbESPT4vCMBTE7wt+h/AEL6KpHkqtRtFFwb0s+Ofg8dE8&#10;22LzUpqsjd/eLCzscZiZ3zCrTTCNeFLnassKZtMEBHFhdc2lguvlMMlAOI+ssbFMCl7kYLMefKww&#10;17bnEz3PvhQRwi5HBZX3bS6lKyoy6Ka2JY7e3XYGfZRdKXWHfYSbRs6TJJUGa44LFbb0WVHxOP8Y&#10;BbtbejqMv8fZYy8X/e2VhGv2FZQaDcN2CcJT8P/hv/ZRK5jPshR+38QnIN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m198YAAADdAAAADwAAAAAAAAAAAAAAAACYAgAAZHJz&#10;L2Rvd25yZXYueG1sUEsFBgAAAAAEAAQA9QAAAIsDAAAAAA==&#10;" path="m145,l,132,,1514,145,1383,145,xe" fillcolor="#ffffb9" strokecolor="maroon" strokeweight="39e-5mm">
                  <v:path arrowok="t" o:connecttype="custom" o:connectlocs="92075,0;0,83820;0,961390;92075,878205;92075,0" o:connectangles="0,0,0,0,0"/>
                </v:shape>
                <v:rect id="Rectangle 52" o:spid="_x0000_s1271" style="position:absolute;left:4775;top:8191;width:4235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VY8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JiVW7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9VY8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ataBase</w:t>
                        </w:r>
                      </w:p>
                    </w:txbxContent>
                  </v:textbox>
                </v:rect>
                <v:rect id="Rectangle 53" o:spid="_x0000_s1272" style="position:absolute;left:49606;top:10534;width:698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UvL8A&#10;AADdAAAADwAAAGRycy9kb3ducmV2LnhtbERPuY7CMBDtkfgHa5DowCHFCmUxiEOsaCg4th/FQxIR&#10;j0NsIPw9UyBRPr17tuhcrR7Uhsqzgck4AUWce1txYeB82o6moEJEtlh7JgMvCrCY93szzKx/8oEe&#10;x1goCeGQoYEyxibTOuQlOQxj3xALd/GtwyiwLbRt8SnhrtZpkvxohxVLQ4kNrUvKr8e7M5C6/9Te&#10;ah1X2/N+s1nd/3ZrdMYMB93yF1SkLn7FH/fOim8ylbnyRp6Anr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6BS8vwAAAN0AAAAPAAAAAAAAAAAAAAAAAJgCAABkcnMvZG93bnJl&#10;di54bWxQSwUGAAAAAAQABAD1AAAAhAMAAAAA&#10;" fillcolor="#ffffb9" strokecolor="maroon" strokeweight="39e-5mm"/>
                <v:shape id="Freeform 54" o:spid="_x0000_s1273" style="position:absolute;left:49606;top:9696;width:7899;height:838;visibility:visible;mso-wrap-style:square;v-text-anchor:top" coordsize="124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H7ccA&#10;AADdAAAADwAAAGRycy9kb3ducmV2LnhtbESPQWvCQBSE74X+h+UVepG6MaJo6ipiqXgQwVQQb8/s&#10;axLMvg3ZrYn/3hWEHoeZ+YaZLTpTiSs1rrSsYNCPQBBnVpecKzj8fH9MQDiPrLGyTApu5GAxf32Z&#10;YaJty3u6pj4XAcIuQQWF93UipcsKMuj6tiYO3q9tDPogm1zqBtsAN5WMo2gsDZYcFgqsaVVQdkn/&#10;jIKv4ejYq0+3eJQut+1B2/Nuuj4r9f7WLT9BeOr8f/jZ3mgF8WAyhc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oB+3HAAAA3QAAAA8AAAAAAAAAAAAAAAAAmAIAAGRy&#10;cy9kb3ducmV2LnhtbFBLBQYAAAAABAAEAPUAAACMAwAAAAA=&#10;" path="m,132l145,,1244,,1100,132,,132xe" fillcolor="#ffffb9" strokecolor="maroon" strokeweight="39e-5mm">
                  <v:path arrowok="t" o:connecttype="custom" o:connectlocs="0,83820;92075,0;789940,0;698500,83820;0,83820" o:connectangles="0,0,0,0,0"/>
                </v:shape>
                <v:shape id="Freeform 55" o:spid="_x0000_s1274" style="position:absolute;left:56591;top:9696;width:914;height:4432;visibility:visible;mso-wrap-style:square;v-text-anchor:top" coordsize="144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eDcQA&#10;AADdAAAADwAAAGRycy9kb3ducmV2LnhtbERPTWvCQBC9F/wPywi9iG4UFBtdpWgLanuwsdDrkB2T&#10;aHY2ZDcm/nv3IPT4eN/LdWdKcaPaFZYVjEcRCOLU6oIzBb+nz+EchPPIGkvLpOBODtar3ssSY21b&#10;/qFb4jMRQtjFqCD3voqldGlOBt3IVsSBO9vaoA+wzqSusQ3hppSTKJpJgwWHhhwr2uSUXpPGKDBt&#10;s91vv7r9xXMy/TtumsPH90Cp1373vgDhqfP/4qd7pxVMxm9hf3g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oXg3EAAAA3QAAAA8AAAAAAAAAAAAAAAAAmAIAAGRycy9k&#10;b3ducmV2LnhtbFBLBQYAAAAABAAEAPUAAACJAwAAAAA=&#10;" path="m144,l,132,,698,144,567,144,xe" fillcolor="#ffffb9" strokecolor="maroon" strokeweight="39e-5mm">
                  <v:path arrowok="t" o:connecttype="custom" o:connectlocs="91440,0;0,83820;0,443230;91440,360045;91440,0" o:connectangles="0,0,0,0,0"/>
                </v:shape>
                <v:rect id="Rectangle 56" o:spid="_x0000_s1275" style="position:absolute;left:50069;top:10871;width:5557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+UcMA&#10;AADdAAAADwAAAGRycy9kb3ducmV2LnhtbESPzWrDMBCE74G+g9hCb7FsH0LiRgkhEEhDL3HyAIu1&#10;/qHSykhq7L59VSjkOMzMN8x2P1sjHuTD4FhBkeUgiBunB+4U3G+n5RpEiMgajWNS8EMB9ruXxRYr&#10;7Sa+0qOOnUgQDhUq6GMcKylD05PFkLmROHmt8xZjkr6T2uOU4NbIMs9X0uLAaaHHkY49NV/1t1Ug&#10;b/VpWtfG5+5Stp/m43xtySn19jof3kFEmuMz/N8+awVlsSn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+Uc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Mobile Node</w:t>
                        </w:r>
                      </w:p>
                    </w:txbxContent>
                  </v:textbox>
                </v:rect>
                <v:rect id="Rectangle 57" o:spid="_x0000_s1276" style="position:absolute;left:2940;top:11537;width:744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1i8AA&#10;AADdAAAADwAAAGRycy9kb3ducmV2LnhtbESPSwvCMBCE74L/IazgTVN7EK1G8YHixYOv+9KsbbHZ&#10;1CZq/fdGEDwOM98MM503phRPql1hWcGgH4EgTq0uOFNwPm16IxDOI2ssLZOCNzmYz9qtKSbavvhA&#10;z6PPRChhl6CC3PsqkdKlORl0fVsRB+9qa4M+yDqTusZXKDeljKNoKA0WHBZyrGiVU3o7PoyC2Fxi&#10;fS+lX27O+/V6+djuVmiU6naaxQSEp8b/wz96pwM3GMfwfROe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1i8AAAADdAAAADwAAAAAAAAAAAAAAAACYAgAAZHJzL2Rvd25y&#10;ZXYueG1sUEsFBgAAAAAEAAQA9QAAAIUDAAAAAA==&#10;" fillcolor="#ffffb9" strokecolor="maroon" strokeweight="39e-5mm"/>
                <v:shape id="Freeform 58" o:spid="_x0000_s1277" style="position:absolute;left:2940;top:10699;width:8356;height:838;visibility:visible;mso-wrap-style:square;v-text-anchor:top" coordsize="13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pDMYA&#10;AADdAAAADwAAAGRycy9kb3ducmV2LnhtbESP0WqDQBRE3wv5h+UW+lZXLYTWZpUkEJBAQ2P9gIt7&#10;o7buXXE3ifn7bqDQx2FmzjCrYjaDuNDkessKkigGQdxY3XOroP7aPb+CcB5Z42CZFNzIQZEvHlaY&#10;aXvlI10q34oAYZehgs77MZPSNR0ZdJEdiYN3spNBH+TUSj3hNcDNINM4XkqDPYeFDkfadtT8VGej&#10;QJcfG1fX++80WZefp+3htj8MlVJPj/P6HYSn2f+H/9qlVpAmby9wf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4pDMYAAADdAAAADwAAAAAAAAAAAAAAAACYAgAAZHJz&#10;L2Rvd25yZXYueG1sUEsFBgAAAAAEAAQA9QAAAIsDAAAAAA==&#10;" path="m,132l145,,1316,,1172,132,,132xe" fillcolor="#ffffb9" strokecolor="maroon" strokeweight="39e-5mm">
                  <v:path arrowok="t" o:connecttype="custom" o:connectlocs="0,83820;92075,0;835660,0;744220,83820;0,83820" o:connectangles="0,0,0,0,0"/>
                </v:shape>
                <v:shape id="Freeform 59" o:spid="_x0000_s1278" style="position:absolute;left:10382;top:10699;width:914;height:3601;visibility:visible;mso-wrap-style:square;v-text-anchor:top" coordsize="14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0f8YA&#10;AADdAAAADwAAAGRycy9kb3ducmV2LnhtbESPQWsCMRSE74X+h/AKvdWsi5V2axQVpB5EqC3a42Pz&#10;3F3cvKxJqvHfG0HocZiZb5jRJJpWnMj5xrKCfi8DQVxa3XCl4Od78fIGwgdkja1lUnAhD5Px48MI&#10;C23P/EWnTahEgrAvUEEdQldI6cuaDPqe7YiTt7fOYEjSVVI7PCe4aWWeZUNpsOG0UGNH85rKw+bP&#10;KEC+rHfH7edKN6+LX3f0s2XMo1LPT3H6ASJQDP/he3upFeT99wHc3qQnIM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0f8YAAADdAAAADwAAAAAAAAAAAAAAAACYAgAAZHJz&#10;L2Rvd25yZXYueG1sUEsFBgAAAAAEAAQA9QAAAIsDAAAAAA==&#10;" path="m144,l,132,,567,144,435,144,xe" fillcolor="#ffffb9" strokecolor="maroon" strokeweight="39e-5mm">
                  <v:path arrowok="t" o:connecttype="custom" o:connectlocs="91440,0;0,83820;0,360045;91440,276225;91440,0" o:connectangles="0,0,0,0,0"/>
                </v:shape>
                <v:rect id="Rectangle 60" o:spid="_x0000_s1279" style="position:absolute;left:4591;top:11874;width:3791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4Us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4Us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  <w:u w:val="single"/>
                          </w:rPr>
                          <w:t>Oracle XE</w:t>
                        </w:r>
                      </w:p>
                    </w:txbxContent>
                  </v:textbox>
                </v:rect>
                <v:line id="Line 61" o:spid="_x0000_s1280" style="position:absolute;flip:x y;visibility:visible;mso-wrap-style:square" from="13595,12541" to="23520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TSMYAAADdAAAADwAAAGRycy9kb3ducmV2LnhtbESP3WoCMRCF7wt9hzCF3tWsQv1ZjVLU&#10;LV4o4s8DDMm4u3QzWZJUt316IxR6eThzvjNntuhsI67kQ+1YQb+XgSDWztRcKjifircxiBCRDTaO&#10;ScEPBVjMn59mmBt34wNdj7EUCcIhRwVVjG0uZdAVWQw91xIn7+K8xZikL6XxeEtw28hBlg2lxZpT&#10;Q4UtLSvSX8dvm97Yjt73uiUdP3+z1W69Ljq/KZR6fek+piAidfH/+C+9MQoG/ckQHmsSAu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t00jGAAAA3QAAAA8AAAAAAAAA&#10;AAAAAAAAoQIAAGRycy9kb3ducmV2LnhtbFBLBQYAAAAABAAEAPkAAACUAwAAAAA=&#10;" strokecolor="maroon" strokeweight="39e-5mm"/>
                <v:shape id="Freeform 62" o:spid="_x0000_s1281" style="position:absolute;left:13595;top:12376;width:921;height:584;visibility:visible;mso-wrap-style:square;v-text-anchor:top" coordsize="14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EscMA&#10;AADdAAAADwAAAGRycy9kb3ducmV2LnhtbESPQYvCMBSE7wv+h/AEb2uqB1erUUQQPHhZLYi3R/Js&#10;q81LSaLWf28WFjwOM/MNs1h1thEP8qF2rGA0zEAQa2dqLhUUx+33FESIyAYbx6TgRQFWy97XAnPj&#10;nvxLj0MsRYJwyFFBFWObSxl0RRbD0LXEybs4bzEm6UtpPD4T3DZynGUTabHmtFBhS5uK9O1wtwr2&#10;pp2We7dd37jQ/nrn86nQZ6UG/W49BxGpi5/wf3tnFIxHsx/4e5Oe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JEscMAAADdAAAADwAAAAAAAAAAAAAAAACYAgAAZHJzL2Rv&#10;d25yZXYueG1sUEsFBgAAAAAEAAQA9QAAAIgDAAAAAA==&#10;" path="m145,l,26,130,92e" filled="f" strokecolor="maroon" strokeweight="39e-5mm">
                  <v:path arrowok="t" o:connecttype="custom" o:connectlocs="92075,0;0,16510;82550,58420" o:connectangles="0,0,0"/>
                </v:shape>
                <v:rect id="Rectangle 63" o:spid="_x0000_s1282" style="position:absolute;left:15341;top:13798;width:5607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yV8MA&#10;AADdAAAADwAAAGRycy9kb3ducmV2LnhtbESPzYoCMRCE74LvEFrYm2acw6KjUUQQXNmLow/QTHp+&#10;MOkMSXRm394sLOyxqKqvqO1+tEa8yIfOsYLlIgNBXDndcaPgfjvNVyBCRNZoHJOCHwqw300nWyy0&#10;G/hKrzI2IkE4FKigjbEvpAxVSxbDwvXEyaudtxiT9I3UHocEt0bmWfYpLXacFlrs6dhS9SifVoG8&#10;ladhVRqfuUtef5uv87Ump9THbDxsQEQa43/4r33WCvLleg2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yV8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TCP/IP (1521)</w:t>
                        </w:r>
                      </w:p>
                    </w:txbxContent>
                  </v:textbox>
                </v:rect>
                <v:line id="Line 64" o:spid="_x0000_s1283" style="position:absolute;flip:x;visibility:visible;mso-wrap-style:square" from="39687,12458" to="49606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QwsYAAADdAAAADwAAAGRycy9kb3ducmV2LnhtbESP0WrCQBRE3wv9h+UKfSm6MRa1qatI&#10;aaWlIkT9gEv2moRm74bdNYl/3y0U+jjMzBlmtRlMIzpyvrasYDpJQBAXVtdcKjif3sdLED4ga2ws&#10;k4Ibedis7+9WmGnbc07dMZQiQthnqKAKoc2k9EVFBv3EtsTRu1hnMETpSqkd9hFuGpkmyVwarDku&#10;VNjSa0XF9/FqFBx2X/3ARM/79LH7LK+zRf6WO6UeRsP2BUSgIfyH/9ofWkE6S57g901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OEMLGAAAA3QAAAA8AAAAAAAAA&#10;AAAAAAAAoQIAAGRycy9kb3ducmV2LnhtbFBLBQYAAAAABAAEAPkAAACUAwAAAAA=&#10;" strokecolor="maroon" strokeweight="39e-5mm"/>
                <v:shape id="Freeform 65" o:spid="_x0000_s1284" style="position:absolute;left:39687;top:13296;width:914;height:585;visibility:visible;mso-wrap-style:square;v-text-anchor:top" coordsize="1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wcQA&#10;AADdAAAADwAAAGRycy9kb3ducmV2LnhtbESPQWsCMRSE74X+h/AKvdWkW1ZkNYoUCp4K2rLn5+a5&#10;WU1elk3UbX+9EQo9DjPfDLNYjd6JCw2xC6zhdaJAEDfBdNxq+P76eJmBiAnZoAtMGn4owmr5+LDA&#10;yoQrb+myS63IJRwr1GBT6ispY2PJY5yEnjh7hzB4TFkOrTQDXnO5d7JQaio9dpwXLPb0bqk57c5e&#10;Q1GfpvbY789usy8L91t/lltFWj8/jes5iERj+g//0RuTuTdVwv1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9MHEAAAA3QAAAA8AAAAAAAAAAAAAAAAAmAIAAGRycy9k&#10;b3ducmV2LnhtbFBLBQYAAAAABAAEAPUAAACJAwAAAAA=&#10;" path="m130,l,65,144,92e" filled="f" strokecolor="maroon" strokeweight="39e-5mm">
                  <v:path arrowok="t" o:connecttype="custom" o:connectlocs="82550,0;0,41275;91440,58420" o:connectangles="0,0,0"/>
                </v:shape>
                <v:rect id="Rectangle 66" o:spid="_x0000_s1285" style="position:absolute;left:41433;top:13709;width:6096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dQ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Qfag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SdQ8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TCP/IP (18080)</w:t>
                        </w:r>
                      </w:p>
                    </w:txbxContent>
                  </v:textbox>
                </v:rect>
                <v:rect id="Rectangle 67" o:spid="_x0000_s1286" style="position:absolute;left:24250;top:5683;width:1295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tdcQA&#10;AADdAAAADwAAAGRycy9kb3ducmV2LnhtbESPS2vDMBCE74X8B7GF3hq5LqTBjWLiBJdcemge98Xa&#10;2ibWyrHkR/99VAjkOMx8M8wqnUwjBupcbVnB2zwCQVxYXXOp4HTMX5cgnEfW2FgmBX/kIF3PnlaY&#10;aDvyDw0HX4pQwi5BBZX3bSKlKyoy6Oa2JQ7er+0M+iC7UuoOx1BuGhlH0UIarDksVNjStqLicuiN&#10;gticY31tpM/y0/dul/Vf+y0apV6ep80nCE+Tf4Tv9F4H7j36gP8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7XXEAAAA3QAAAA8AAAAAAAAAAAAAAAAAmAIAAGRycy9k&#10;b3ducmV2LnhtbFBLBQYAAAAABAAEAPUAAACJAwAAAAA=&#10;" fillcolor="#ffffb9" strokecolor="maroon" strokeweight="39e-5mm"/>
                <v:rect id="Rectangle 68" o:spid="_x0000_s1287" style="position:absolute;left:29121;top:7105;width:2940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sqr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cVK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6yqvwAAAN0AAAAPAAAAAAAAAAAAAAAAAJgCAABkcnMvZG93bnJl&#10;di54bWxQSwUGAAAAAAQABAD1AAAAhAMAAAAA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  <w:u w:val="single"/>
                          </w:rPr>
                          <w:t>JRE 1.6</w:t>
                        </w:r>
                      </w:p>
                    </w:txbxContent>
                  </v:textbox>
                </v:rect>
                <v:rect id="Rectangle 69" o:spid="_x0000_s1288" style="position:absolute;left:24714;top:6019;width:10801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JMc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6F4U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JMc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lt;&lt;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exeuctionEvironment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&gt;&gt;</w:t>
                        </w:r>
                      </w:p>
                    </w:txbxContent>
                  </v:textbox>
                </v:rect>
                <v:rect id="Rectangle 70" o:spid="_x0000_s1289" style="position:absolute;left:24250;top:14211;width:125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j3MAA&#10;AADdAAAADwAAAGRycy9kb3ducmV2LnhtbERPS4vCMBC+C/sfwizsTVO7IFKN4gMXLx7Ueh+asS02&#10;k24Ttfvvdw6Cx4/vPV/2rlEP6kLt2cB4lIAiLrytuTSQn3fDKagQkS02nsnAHwVYLj4Gc8ysf/KR&#10;HqdYKgnhkKGBKsY20zoUFTkMI98SC3f1ncMosCu17fAp4a7RaZJMtMOapaHCljYVFbfT3RlI3SW1&#10;v42O611+2G7X95/9Bp0xX5/9agYqUh/f4pd7b8X3PZb98kae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Dj3MAAAADdAAAADwAAAAAAAAAAAAAAAACYAgAAZHJzL2Rvd25y&#10;ZXYueG1sUEsFBgAAAAAEAAQA9QAAAIUDAAAAAA==&#10;" fillcolor="#ffffb9" strokecolor="maroon" strokeweight="39e-5mm"/>
                <v:shape id="Freeform 71" o:spid="_x0000_s1290" style="position:absolute;left:24250;top:13379;width:13507;height:832;visibility:visible;mso-wrap-style:square;v-text-anchor:top" coordsize="2127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OTMYA&#10;AADdAAAADwAAAGRycy9kb3ducmV2LnhtbESPQWvCQBSE7wX/w/IKXkrdRKGU1FVEFIqIqK14fWZf&#10;s6HZt2l2NfHfu0LB4zAz3zDjaWcrcaHGl44VpIMEBHHudMmFgu+v5es7CB+QNVaOScGVPEwnvacx&#10;Ztq1vKPLPhQiQthnqMCEUGdS+tyQRT9wNXH0flxjMUTZFFI32Ea4reQwSd6kxZLjgsGa5oby3/3Z&#10;Kli8mNW6G50Ofye5xHA9zjaLdqtU/7mbfYAI1IVH+L/9qRUMR2kK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fOTMYAAADdAAAADwAAAAAAAAAAAAAAAACYAgAAZHJz&#10;L2Rvd25yZXYueG1sUEsFBgAAAAAEAAQA9QAAAIsDAAAAAA==&#10;" path="m,131l145,,2127,,1982,131,,131xe" fillcolor="#ffffb9" strokecolor="maroon" strokeweight="39e-5mm">
                  <v:path arrowok="t" o:connecttype="custom" o:connectlocs="0,83185;92075,0;1350645,0;1258570,83185;0,83185" o:connectangles="0,0,0,0,0"/>
                </v:shape>
                <v:shape id="Freeform 72" o:spid="_x0000_s1291" style="position:absolute;left:36836;top:13379;width:921;height:3594;visibility:visible;mso-wrap-style:square;v-text-anchor:top" coordsize="145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4Vc8UA&#10;AADdAAAADwAAAGRycy9kb3ducmV2LnhtbESPQWsCMRSE7wX/Q3hCbzVxS6WsRnHFFk+Fbr14e2ye&#10;m9XNy7KJuv57Uyj0OMzMN8xiNbhWXKkPjWcN04kCQVx503CtYf/z8fIOIkRkg61n0nCnAKvl6GmB&#10;ufE3/qZrGWuRIBxy1GBj7HIpQ2XJYZj4jjh5R987jEn2tTQ93hLctTJTaiYdNpwWLHa0sVSdy4vT&#10;8Fnui9O6tgelqlnxtd0efHF/0/p5PKznICIN8T/8194ZDdnrNIP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hVzxQAAAN0AAAAPAAAAAAAAAAAAAAAAAJgCAABkcnMv&#10;ZG93bnJldi54bWxQSwUGAAAAAAQABAD1AAAAigMAAAAA&#10;" path="m145,l,131,,566,145,434,145,xe" fillcolor="#ffffb9" strokecolor="maroon" strokeweight="39e-5mm">
                  <v:path arrowok="t" o:connecttype="custom" o:connectlocs="92075,0;0,83185;0,359410;92075,275590;92075,0" o:connectangles="0,0,0,0,0"/>
                </v:shape>
                <v:rect id="Rectangle 73" o:spid="_x0000_s1292" style="position:absolute;left:25539;top:14547;width:8719;height:1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oBs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flys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gGwgAAAN0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lientAcceptThread</w:t>
                        </w:r>
                      </w:p>
                    </w:txbxContent>
                  </v:textbox>
                </v:rect>
                <v:line id="Line 74" o:spid="_x0000_s1293" style="position:absolute;flip:x y;visibility:visible;mso-wrap-style:square" from="30867,8947" to="30956,1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6EsUAAADdAAAADwAAAGRycy9kb3ducmV2LnhtbESP3WoCMRSE7wu+QziCN0WzbovoahQp&#10;CsVeVfsAh83ZH92cbJOo69sbQfBymJlvmMWqM424kPO1ZQXjUQKCOLe65lLB32E7nILwAVljY5kU&#10;3MjDatl7W2Cm7ZV/6bIPpYgQ9hkqqEJoMyl9XpFBP7ItcfQK6wyGKF0ptcNrhJtGpkkykQZrjgsV&#10;tvRVUX7an40CdzzWelIckmLz8z5b+9MuPYd/pQb9bj0HEagLr/Cz/a0VpB/jT3i8i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C6EsUAAADdAAAADwAAAAAAAAAA&#10;AAAAAAChAgAAZHJzL2Rvd25yZXYueG1sUEsFBgAAAAAEAAQA+QAAAJMDAAAAAA==&#10;" strokecolor="maroon" strokeweight="39e-5mm">
                  <v:stroke dashstyle="1 1"/>
                </v:line>
                <v:shape id="Freeform 75" o:spid="_x0000_s1294" style="position:absolute;left:30499;top:8947;width:736;height:838;visibility:visible;mso-wrap-style:square;v-text-anchor:top" coordsize="1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VYMYA&#10;AADdAAAADwAAAGRycy9kb3ducmV2LnhtbESPQWvCQBSE74X+h+UVvOlGRSmpq4RCoXiRagv19si+&#10;JqnZt2H3GWN/fbcg9DjMzDfMajO4VvUUYuPZwHSSgSIuvW24MvB+eBk/goqCbLH1TAauFGGzvr9b&#10;YW79hd+o30ulEoRjjgZqkS7XOpY1OYwT3xEn78sHh5JkqLQNeElw1+pZli21w4bTQo0dPddUnvZn&#10;Z2Dx08kxHE/LKHL4/ig++2IbdsaMHobiCZTQIP/hW/vVGpjNpwv4e5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8VYMYAAADdAAAADwAAAAAAAAAAAAAAAACYAgAAZHJz&#10;L2Rvd25yZXYueG1sUEsFBgAAAAAEAAQA9QAAAIsDAAAAAA==&#10;" path="m116,132l58,,,132e" filled="f" strokecolor="maroon" strokeweight="39e-5mm">
                  <v:path arrowok="t" o:connecttype="custom" o:connectlocs="73660,83820;36830,0;0,83820" o:connectangles="0,0,0"/>
                </v:shape>
                <v:rect id="Rectangle 76" o:spid="_x0000_s1295" style="position:absolute;left:24618;top:22574;width:1221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eM8AA&#10;AADdAAAADwAAAGRycy9kb3ducmV2LnhtbESPSwvCMBCE74L/IazgTVMriFSj+EDx4sHXfWnWtths&#10;ahO1/nsjCB6HmW+Gmc4bU4on1a6wrGDQj0AQp1YXnCk4nza9MQjnkTWWlknBmxzMZ+3WFBNtX3yg&#10;59FnIpSwS1BB7n2VSOnSnAy6vq2Ig3e1tUEfZJ1JXeMrlJtSxlE0kgYLDgs5VrTKKb0dH0ZBbC6x&#10;vpfSLzfn/Xq9fGx3KzRKdTvNYgLCU+P/4R+904EbDkbwfROe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XeM8AAAADdAAAADwAAAAAAAAAAAAAAAACYAgAAZHJzL2Rvd25y&#10;ZXYueG1sUEsFBgAAAAAEAAQA9QAAAIUDAAAAAA==&#10;" fillcolor="#ffffb9" strokecolor="maroon" strokeweight="39e-5mm"/>
                <v:shape id="Freeform 77" o:spid="_x0000_s1296" style="position:absolute;left:24618;top:21742;width:13139;height:832;visibility:visible;mso-wrap-style:square;v-text-anchor:top" coordsize="206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fqcgA&#10;AADdAAAADwAAAGRycy9kb3ducmV2LnhtbESPT2vCQBTE74V+h+UVvNVNomiJrtJalF4E//Sgt2f2&#10;mYRm34bsRuO3dwuCx2FmfsNM552pxIUaV1pWEPcjEMSZ1SXnCn73y/cPEM4ja6wsk4IbOZjPXl+m&#10;mGp75S1ddj4XAcIuRQWF93UqpcsKMuj6tiYO3tk2Bn2QTS51g9cAN5VMomgkDZYcFgqsaVFQ9rdr&#10;jYL2O1kvF8fR6bAZHDbua9jF+9VWqd5b9zkB4anzz/Cj/aMVJIN4DP9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x+pyAAAAN0AAAAPAAAAAAAAAAAAAAAAAJgCAABk&#10;cnMvZG93bnJldi54bWxQSwUGAAAAAAQABAD1AAAAjQMAAAAA&#10;" path="m,131l145,,2069,,1924,131,,131xe" fillcolor="#ffffb9" strokecolor="maroon" strokeweight="39e-5mm">
                  <v:path arrowok="t" o:connecttype="custom" o:connectlocs="0,83185;92075,0;1313815,0;1221740,83185;0,83185" o:connectangles="0,0,0,0,0"/>
                </v:shape>
                <v:shape id="Freeform 78" o:spid="_x0000_s1297" style="position:absolute;left:36836;top:21742;width:921;height:3594;visibility:visible;mso-wrap-style:square;v-text-anchor:top" coordsize="145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imcIA&#10;AADdAAAADwAAAGRycy9kb3ducmV2LnhtbERPz2vCMBS+C/sfwhO8aaIyGZ1R7HBjJ8HqxdujeTbV&#10;5qU0mdb/fjkIHj++38t17xpxoy7UnjVMJwoEcelNzZWG4+F7/AEiRGSDjWfS8KAA69XbYImZ8Xfe&#10;062IlUghHDLUYGNsMylDaclhmPiWOHFn3zmMCXaVNB3eU7hr5EyphXRYc2qw2NKXpfJa/DkNP8Ux&#10;v2wqe1KqXOS77fbk88e71qNhv/kEEamPL/HT/Ws0zObTNDe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iKZwgAAAN0AAAAPAAAAAAAAAAAAAAAAAJgCAABkcnMvZG93&#10;bnJldi54bWxQSwUGAAAAAAQABAD1AAAAhwMAAAAA&#10;" path="m145,l,131,,566,145,434,145,xe" fillcolor="#ffffb9" strokecolor="maroon" strokeweight="39e-5mm">
                  <v:path arrowok="t" o:connecttype="custom" o:connectlocs="92075,0;0,83185;0,359410;92075,275590;92075,0" o:connectangles="0,0,0,0,0"/>
                </v:shape>
                <v:rect id="Rectangle 79" o:spid="_x0000_s1298" style="position:absolute;left:29673;top:22910;width:1969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f7M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Sr5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f7MMAAADdAAAADwAAAAAAAAAAAAAAAACYAgAAZHJzL2Rv&#10;d25yZXYueG1sUEsFBgAAAAAEAAQA9QAAAIgDAAAAAA==&#10;" filled="f" stroked="f">
                  <v:textbox style="mso-fit-shape-to-text:t" inset="0,0,0,0">
                    <w:txbxContent>
                      <w:p w:rsidR="000B1BE9" w:rsidRDefault="000B1BE9" w:rsidP="000B1BE9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AO</w:t>
                        </w:r>
                      </w:p>
                    </w:txbxContent>
                  </v:textbox>
                </v:rect>
                <v:line id="Line 80" o:spid="_x0000_s1299" style="position:absolute;visibility:visible;mso-wrap-style:square" from="31051,17056" to="31140,2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QNcIAAADdAAAADwAAAGRycy9kb3ducmV2LnhtbERPz2vCMBS+D/wfwhN2EZtaQbQzig4G&#10;Y3qxys5vzbPtbF5Kk2n8781B2PHj+71cB9OKK/WusaxgkqQgiEurG64UnI4f4zkI55E1tpZJwZ0c&#10;rFeDlyXm2t74QNfCVyKGsMtRQe19l0vpypoMusR2xJE7296gj7CvpO7xFsNNK7M0nUmDDceGGjt6&#10;r6m8FH9GwfeWp7tRke2/Wpz9nvdh8RPuXqnXYdi8gfAU/L/46f7UCrJpFvfHN/E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/QNcIAAADdAAAADwAAAAAAAAAAAAAA&#10;AAChAgAAZHJzL2Rvd25yZXYueG1sUEsFBgAAAAAEAAQA+QAAAJADAAAAAA==&#10;" strokecolor="maroon" strokeweight="39e-5mm"/>
                <v:shape id="Freeform 81" o:spid="_x0000_s1300" style="position:absolute;left:30772;top:20904;width:736;height:838;visibility:visible;mso-wrap-style:square;v-text-anchor:top" coordsize="1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Z3sYA&#10;AADdAAAADwAAAGRycy9kb3ducmV2LnhtbESPX0vDQBDE3wW/w7GCb/bSiKXEXksoFMQXsX/Avi25&#10;bZI2txfu1jT66T1B8HGYmd8wi9XoOjVQiK1nA9NJBoq48rbl2sB+t3mYg4qCbLHzTAa+KMJqeXuz&#10;wML6K7/TsJVaJQjHAg00In2hdawachgnvidO3skHh5JkqLUNeE1w1+k8y2baYctpocGe1g1Vl+2n&#10;M/D03csxHC+zKLI7H8qPoXwNb8bc343lMyihUf7Df+0XayB/zKfw+yY9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jZ3sYAAADdAAAADwAAAAAAAAAAAAAAAACYAgAAZHJz&#10;L2Rvd25yZXYueG1sUEsFBgAAAAAEAAQA9QAAAIsDAAAAAA==&#10;" path="m,l58,132,116,e" filled="f" strokecolor="maroon" strokeweight="39e-5mm">
                  <v:path arrowok="t" o:connecttype="custom" o:connectlocs="0,0;36830,83820;73660,0" o:connectangles="0,0,0"/>
                </v:shape>
                <v:rect id="Rectangle 82" o:spid="_x0000_s1301" style="position:absolute;left:31603;top:18897;width:1366;height:1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HIM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WS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scgwgAAAN0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Default="000B1BE9" w:rsidP="000B1BE9"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</w:rPr>
                          <w:t>use</w:t>
                        </w:r>
                        <w:proofErr w:type="gramEnd"/>
                      </w:p>
                    </w:txbxContent>
                  </v:textbox>
                </v:rect>
                <v:line id="Line 83" o:spid="_x0000_s1302" style="position:absolute;visibility:visible;mso-wrap-style:square" from="53625,5099" to="53714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OQsUAAADdAAAADwAAAGRycy9kb3ducmV2LnhtbESPQWvCQBSE70L/w/IKXkQ3TUBs6ipt&#10;QSjVi7F4fs0+k2j2bchudf33XUHwOMzMN8x8GUwrztS7xrKCl0kCgri0uuFKwc9uNZ6BcB5ZY2uZ&#10;FFzJwXLxNJhjru2Ft3QufCUihF2OCmrvu1xKV9Zk0E1sRxy9g+0N+ij7SuoeLxFuWpkmyVQabDgu&#10;1NjRZ03lqfgzCvYfnK1HRbr5bnF6PGzC62+4eqWGz+H9DYSn4B/he/tLK0izNIP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1OQsUAAADdAAAADwAAAAAAAAAA&#10;AAAAAAChAgAAZHJzL2Rvd25yZXYueG1sUEsFBgAAAAAEAAQA+QAAAJMDAAAAAA==&#10;" strokecolor="maroon" strokeweight="39e-5mm"/>
                <v:shape id="Freeform 84" o:spid="_x0000_s1303" style="position:absolute;left:53263;top:4845;width:737;height:838;visibility:visible;mso-wrap-style:square;v-text-anchor:top" coordsize="11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6RsYA&#10;AADdAAAADwAAAGRycy9kb3ducmV2LnhtbESPQUvDQBSE70L/w/IK3uzGqEXSbksoFMSL2CrY2yP7&#10;msRm34bdZxr99a4g9DjMzDfMcj26Tg0UYuvZwO0sA0VcedtybeBtv715BBUF2WLnmQx8U4T1anK1&#10;xML6M7/SsJNaJQjHAg00In2hdawachhnvidO3tEHh5JkqLUNeE5w1+k8y+baYctpocGeNg1Vp92X&#10;M/Dw08shHE7zKLL/fC8/hvI5vBhzPR3LBSihUS7h//aTNZDf5ffw9yY9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96RsYAAADdAAAADwAAAAAAAAAAAAAAAACYAgAAZHJz&#10;L2Rvd25yZXYueG1sUEsFBgAAAAAEAAQA9QAAAIsDAAAAAA==&#10;" path="m116,132l58,,,132e" filled="f" strokecolor="maroon" strokeweight="39e-5mm">
                  <v:path arrowok="t" o:connecttype="custom" o:connectlocs="73660,83820;36830,0;0,83820" o:connectangles="0,0,0"/>
                </v:shape>
                <v:rect id="Rectangle 85" o:spid="_x0000_s1304" style="position:absolute;left:49606;top:1460;width:789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K+cQA&#10;AADdAAAADwAAAGRycy9kb3ducmV2LnhtbESPS2vDMBCE74X8B7GF3hq5LinBjWLiBJdcemge98Xa&#10;2ibWyrHkR/99VAjkOMx8M8wqnUwjBupcbVnB2zwCQVxYXXOp4HTMX5cgnEfW2FgmBX/kIF3PnlaY&#10;aDvyDw0HX4pQwi5BBZX3bSKlKyoy6Oa2JQ7er+0M+iC7UuoOx1BuGhlH0Yc0WHNYqLClbUXF5dAb&#10;BbE5x/raSJ/lp+/dLuu/9ls0Sr08T5tPEJ4m/wjf6b0O3Hu8gP8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ivnEAAAA3QAAAA8AAAAAAAAAAAAAAAAAmAIAAGRycy9k&#10;b3ducmV2LnhtbFBLBQYAAAAABAAEAPUAAACJAwAAAAA=&#10;" fillcolor="#ffffb9" strokecolor="maroon" strokeweight="39e-5mm"/>
                <v:rect id="Rectangle 86" o:spid="_x0000_s1305" style="position:absolute;left:50260;top:2127;width:6458;height:15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BI8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e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EjwgAAAN0AAAAPAAAAAAAAAAAAAAAAAJgCAABkcnMvZG93&#10;bnJldi54bWxQSwUGAAAAAAQABAD1AAAAhwMAAAAA&#10;" filled="f" stroked="f">
                  <v:textbox style="mso-fit-shape-to-text:t" inset="0,0,0,0">
                    <w:txbxContent>
                      <w:p w:rsidR="000B1BE9" w:rsidRPr="004309ED" w:rsidRDefault="000B1BE9" w:rsidP="000B1BE9">
                        <w:pPr>
                          <w:rPr>
                            <w:b/>
                            <w:sz w:val="14"/>
                          </w:rPr>
                        </w:pPr>
                        <w:r w:rsidRPr="004309ED">
                          <w:rPr>
                            <w:rFonts w:hint="eastAsia"/>
                            <w:b/>
                            <w:sz w:val="14"/>
                          </w:rPr>
                          <w:t xml:space="preserve">Naver Map </w:t>
                        </w:r>
                        <w:proofErr w:type="gramStart"/>
                        <w:r w:rsidRPr="004309ED">
                          <w:rPr>
                            <w:rFonts w:hint="eastAsia"/>
                            <w:b/>
                            <w:sz w:val="14"/>
                          </w:rPr>
                          <w:t>Api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도구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</w:rPr>
        <w:t>eclipse-java-helios-SR2-win32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언어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lastRenderedPageBreak/>
        <w:t xml:space="preserve">Java JDK </w:t>
      </w:r>
      <w:proofErr w:type="gramStart"/>
      <w:r w:rsidRPr="00C13803">
        <w:rPr>
          <w:rFonts w:ascii="바탕체" w:hAnsi="바탕체" w:hint="eastAsia"/>
          <w:lang w:eastAsia="ko-KR"/>
        </w:rPr>
        <w:t xml:space="preserve">1.6 </w:t>
      </w:r>
      <w:r w:rsidRPr="00C13803">
        <w:rPr>
          <w:rFonts w:ascii="바탕체" w:hAnsi="바탕체" w:hint="eastAsia"/>
          <w:lang w:eastAsia="ko-KR"/>
        </w:rPr>
        <w:t>을</w:t>
      </w:r>
      <w:proofErr w:type="gramEnd"/>
      <w:r w:rsidRPr="00C13803">
        <w:rPr>
          <w:rFonts w:ascii="바탕체" w:hAnsi="바탕체" w:hint="eastAsia"/>
          <w:lang w:eastAsia="ko-KR"/>
        </w:rPr>
        <w:t xml:space="preserve"> Java </w:t>
      </w:r>
      <w:r w:rsidRPr="00C13803">
        <w:rPr>
          <w:rFonts w:ascii="바탕체" w:hAnsi="바탕체" w:hint="eastAsia"/>
          <w:lang w:eastAsia="ko-KR"/>
        </w:rPr>
        <w:t>프로그램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Kit</w:t>
      </w:r>
      <w:r w:rsidRPr="00C13803">
        <w:rPr>
          <w:rFonts w:ascii="바탕체" w:hAnsi="바탕체" w:hint="eastAsia"/>
          <w:lang w:eastAsia="ko-KR"/>
        </w:rPr>
        <w:t>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Android SDK 2.1 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Android </w:t>
      </w:r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Kit</w:t>
      </w:r>
      <w:r w:rsidRPr="00C13803">
        <w:rPr>
          <w:rFonts w:ascii="바탕체" w:hAnsi="바탕체" w:hint="eastAsia"/>
        </w:rPr>
        <w:t>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Map </w:t>
      </w:r>
      <w:r w:rsidRPr="00C13803">
        <w:rPr>
          <w:rFonts w:ascii="바탕체" w:hAnsi="바탕체" w:hint="eastAsia"/>
          <w:lang w:eastAsia="ko-KR"/>
        </w:rPr>
        <w:t>정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활용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위해</w:t>
      </w:r>
      <w:r w:rsidRPr="00C13803">
        <w:rPr>
          <w:rFonts w:ascii="바탕체" w:hAnsi="바탕체" w:hint="eastAsia"/>
          <w:lang w:eastAsia="ko-KR"/>
        </w:rPr>
        <w:t xml:space="preserve"> Naver Map Api</w:t>
      </w:r>
      <w:r w:rsidRPr="00C13803">
        <w:rPr>
          <w:rFonts w:ascii="바탕체" w:hAnsi="바탕체" w:hint="eastAsia"/>
          <w:lang w:eastAsia="ko-KR"/>
        </w:rPr>
        <w:t>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r w:rsidRPr="00C13803">
        <w:rPr>
          <w:rFonts w:ascii="바탕체" w:hAnsi="바탕체"/>
        </w:rPr>
        <w:t>http://dev.naver.com/openapi/apis/map/android/example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r w:rsidRPr="00C13803">
        <w:rPr>
          <w:rFonts w:ascii="바탕체" w:hAnsi="바탕체" w:hint="eastAsia"/>
        </w:rPr>
        <w:t>Motorola Motoroi (Android version: 2.1</w:t>
      </w:r>
      <w:proofErr w:type="gramStart"/>
      <w:r w:rsidRPr="00C13803">
        <w:rPr>
          <w:rFonts w:ascii="바탕체" w:hAnsi="바탕체" w:hint="eastAsia"/>
        </w:rPr>
        <w:t>)</w:t>
      </w:r>
      <w:r w:rsidRPr="00C13803">
        <w:rPr>
          <w:rFonts w:ascii="바탕체" w:hAnsi="바탕체" w:hint="eastAsia"/>
        </w:rPr>
        <w:t>을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스트기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Oracle 10g XE 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Database</w:t>
      </w:r>
      <w:r w:rsidRPr="00C13803">
        <w:rPr>
          <w:rFonts w:ascii="바탕체" w:hAnsi="바탕체" w:hint="eastAsia"/>
        </w:rPr>
        <w:t>로</w:t>
      </w:r>
      <w:r w:rsidRPr="00C13803">
        <w:rPr>
          <w:rFonts w:ascii="바탕체" w:hAnsi="바탕체" w:hint="eastAsia"/>
        </w:rPr>
        <w:t>, SQL developer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Database </w:t>
      </w:r>
      <w:r w:rsidRPr="00C13803">
        <w:rPr>
          <w:rFonts w:ascii="바탕체" w:hAnsi="바탕체" w:hint="eastAsia"/>
        </w:rPr>
        <w:t>관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도구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Git(eGit </w:t>
      </w:r>
      <w:proofErr w:type="gramStart"/>
      <w:r w:rsidRPr="00C13803">
        <w:rPr>
          <w:rFonts w:ascii="바탕체" w:hAnsi="바탕체" w:hint="eastAsia"/>
          <w:lang w:eastAsia="ko-KR"/>
        </w:rPr>
        <w:t xml:space="preserve">1.0.0) </w:t>
      </w:r>
      <w:r w:rsidRPr="00C13803">
        <w:rPr>
          <w:rFonts w:ascii="바탕체" w:hAnsi="바탕체" w:hint="eastAsia"/>
          <w:lang w:eastAsia="ko-KR"/>
        </w:rPr>
        <w:t>을</w:t>
      </w:r>
      <w:proofErr w:type="gramEnd"/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형상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관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툴로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</w:rPr>
      </w:pPr>
      <w:r w:rsidRPr="00C13803">
        <w:rPr>
          <w:rFonts w:ascii="바탕체" w:hAnsi="바탕체"/>
        </w:rPr>
        <w:t>http://www.eclipse.org/egit/</w:t>
      </w:r>
    </w:p>
    <w:p w:rsidR="000B1BE9" w:rsidRPr="00C13803" w:rsidRDefault="000B1BE9" w:rsidP="00820798">
      <w:pPr>
        <w:numPr>
          <w:ilvl w:val="0"/>
          <w:numId w:val="22"/>
        </w:numPr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설계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위해</w:t>
      </w:r>
      <w:r w:rsidRPr="00C13803">
        <w:rPr>
          <w:rFonts w:ascii="바탕체" w:hAnsi="바탕체" w:hint="eastAsia"/>
          <w:lang w:eastAsia="ko-KR"/>
        </w:rPr>
        <w:t xml:space="preserve"> StarUML, ERWin </w:t>
      </w:r>
      <w:proofErr w:type="gramStart"/>
      <w:r w:rsidRPr="00C13803">
        <w:rPr>
          <w:rFonts w:ascii="바탕체" w:hAnsi="바탕체" w:hint="eastAsia"/>
          <w:lang w:eastAsia="ko-KR"/>
        </w:rPr>
        <w:t>등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을</w:t>
      </w:r>
      <w:proofErr w:type="gramEnd"/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rPr>
          <w:rFonts w:ascii="바탕체" w:hAnsi="바탕체"/>
          <w:szCs w:val="20"/>
          <w:lang w:eastAsia="ko-KR"/>
        </w:rPr>
      </w:pP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47" w:name="_Toc302622370"/>
      <w:r w:rsidRPr="00C13803">
        <w:rPr>
          <w:rFonts w:ascii="바탕체" w:hAnsi="바탕체" w:hint="eastAsia"/>
        </w:rPr>
        <w:t>개요</w:t>
      </w:r>
      <w:bookmarkEnd w:id="47"/>
    </w:p>
    <w:p w:rsidR="000B1BE9" w:rsidRPr="00C13803" w:rsidRDefault="000B1BE9" w:rsidP="000B1BE9">
      <w:pPr>
        <w:spacing w:line="450" w:lineRule="atLeast"/>
        <w:ind w:firstLine="225"/>
        <w:rPr>
          <w:rFonts w:ascii="바탕체" w:hAnsi="바탕체"/>
        </w:rPr>
      </w:pPr>
      <w:r w:rsidRPr="00C13803">
        <w:rPr>
          <w:rFonts w:ascii="바탕체" w:hAnsi="바탕체" w:hint="eastAsia"/>
        </w:rPr>
        <w:t>[</w:t>
      </w:r>
      <w:r w:rsidRPr="00C13803">
        <w:rPr>
          <w:rFonts w:ascii="바탕체" w:hAnsi="바탕체" w:hint="eastAsia"/>
        </w:rPr>
        <w:t>시스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요</w:t>
      </w:r>
      <w:r w:rsidRPr="00C13803">
        <w:rPr>
          <w:rFonts w:ascii="바탕체" w:hAnsi="바탕체" w:hint="eastAsia"/>
        </w:rPr>
        <w:t>]</w:t>
      </w:r>
    </w:p>
    <w:p w:rsidR="000B1BE9" w:rsidRPr="00C13803" w:rsidRDefault="000B1BE9" w:rsidP="000B1BE9">
      <w:pPr>
        <w:spacing w:line="450" w:lineRule="atLeast"/>
        <w:ind w:left="426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- </w:t>
      </w:r>
      <w:r w:rsidRPr="00C13803">
        <w:rPr>
          <w:rFonts w:ascii="바탕체" w:hAnsi="바탕체" w:hint="eastAsia"/>
        </w:rPr>
        <w:t>필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능</w:t>
      </w:r>
    </w:p>
    <w:p w:rsidR="000B1BE9" w:rsidRPr="00C13803" w:rsidRDefault="000B1BE9" w:rsidP="000B1BE9">
      <w:pPr>
        <w:numPr>
          <w:ilvl w:val="0"/>
          <w:numId w:val="9"/>
        </w:numPr>
        <w:spacing w:line="450" w:lineRule="atLeast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>회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가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로그인</w:t>
      </w:r>
    </w:p>
    <w:p w:rsidR="000B1BE9" w:rsidRPr="00C13803" w:rsidRDefault="000B1BE9" w:rsidP="000B1BE9">
      <w:pPr>
        <w:numPr>
          <w:ilvl w:val="0"/>
          <w:numId w:val="9"/>
        </w:numPr>
        <w:spacing w:line="450" w:lineRule="atLeast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>게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정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입력</w:t>
      </w:r>
    </w:p>
    <w:p w:rsidR="000B1BE9" w:rsidRPr="00C13803" w:rsidRDefault="000B1BE9" w:rsidP="000B1BE9">
      <w:pPr>
        <w:numPr>
          <w:ilvl w:val="0"/>
          <w:numId w:val="9"/>
        </w:numPr>
        <w:spacing w:line="450" w:lineRule="atLeast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>메시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전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신</w:t>
      </w:r>
    </w:p>
    <w:p w:rsidR="000B1BE9" w:rsidRPr="00C13803" w:rsidRDefault="000B1BE9" w:rsidP="000B1BE9">
      <w:pPr>
        <w:numPr>
          <w:ilvl w:val="0"/>
          <w:numId w:val="9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위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통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지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표현</w:t>
      </w:r>
    </w:p>
    <w:p w:rsidR="000B1BE9" w:rsidRPr="00C13803" w:rsidRDefault="000B1BE9" w:rsidP="000B1BE9">
      <w:pPr>
        <w:numPr>
          <w:ilvl w:val="0"/>
          <w:numId w:val="9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위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바탕으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증강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현실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구현</w:t>
      </w:r>
    </w:p>
    <w:p w:rsidR="000B1BE9" w:rsidRPr="00C13803" w:rsidRDefault="000B1BE9" w:rsidP="000B1BE9">
      <w:pPr>
        <w:spacing w:line="450" w:lineRule="atLeast"/>
        <w:ind w:firstLine="225"/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spacing w:line="450" w:lineRule="atLeast"/>
        <w:ind w:left="426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- </w:t>
      </w:r>
      <w:r w:rsidRPr="00C13803">
        <w:rPr>
          <w:rFonts w:ascii="바탕체" w:hAnsi="바탕체" w:hint="eastAsia"/>
        </w:rPr>
        <w:t>사용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요</w:t>
      </w:r>
    </w:p>
    <w:p w:rsidR="000B1BE9" w:rsidRPr="00C13803" w:rsidRDefault="000B1BE9" w:rsidP="000B1BE9">
      <w:pPr>
        <w:numPr>
          <w:ilvl w:val="1"/>
          <w:numId w:val="1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만남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원하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자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관련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게시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numPr>
          <w:ilvl w:val="1"/>
          <w:numId w:val="1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자신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위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바탕으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하여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거리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가까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순서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만남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원하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자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게시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리스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형태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게시한다</w:t>
      </w:r>
      <w:r w:rsidRPr="00C13803">
        <w:rPr>
          <w:rFonts w:ascii="바탕체" w:hAnsi="바탕체" w:hint="eastAsia"/>
          <w:lang w:eastAsia="ko-KR"/>
        </w:rPr>
        <w:t xml:space="preserve">. </w:t>
      </w:r>
    </w:p>
    <w:p w:rsidR="000B1BE9" w:rsidRPr="00C13803" w:rsidRDefault="000B1BE9" w:rsidP="000B1BE9">
      <w:pPr>
        <w:numPr>
          <w:ilvl w:val="2"/>
          <w:numId w:val="1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 Map, </w:t>
      </w:r>
      <w:r w:rsidRPr="00C13803">
        <w:rPr>
          <w:rFonts w:ascii="바탕체" w:hAnsi="바탕체" w:hint="eastAsia"/>
          <w:lang w:eastAsia="ko-KR"/>
        </w:rPr>
        <w:t>증강현실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형태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보기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전환가능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하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numPr>
          <w:ilvl w:val="1"/>
          <w:numId w:val="1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게시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통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마음에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드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상대에게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메시지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보낸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numPr>
          <w:ilvl w:val="1"/>
          <w:numId w:val="1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메시지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받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이용자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상대방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확인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후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허락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여부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결정하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연락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취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spacing w:line="450" w:lineRule="atLeast"/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spacing w:line="450" w:lineRule="atLeast"/>
        <w:ind w:left="426"/>
        <w:jc w:val="both"/>
        <w:rPr>
          <w:rFonts w:ascii="바탕체" w:hAnsi="바탕체"/>
        </w:rPr>
      </w:pPr>
      <w:r w:rsidRPr="00C13803">
        <w:rPr>
          <w:rFonts w:ascii="바탕체" w:hAnsi="바탕체"/>
          <w:lang w:eastAsia="ko-KR"/>
        </w:rPr>
        <w:br w:type="page"/>
      </w:r>
      <w:r w:rsidRPr="00C13803">
        <w:rPr>
          <w:rFonts w:ascii="바탕체" w:hAnsi="바탕체" w:hint="eastAsia"/>
        </w:rPr>
        <w:lastRenderedPageBreak/>
        <w:t>[</w:t>
      </w:r>
      <w:r w:rsidRPr="00C13803">
        <w:rPr>
          <w:rFonts w:ascii="바탕체" w:hAnsi="바탕체" w:hint="eastAsia"/>
        </w:rPr>
        <w:t>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요</w:t>
      </w:r>
      <w:r w:rsidRPr="00C13803">
        <w:rPr>
          <w:rFonts w:ascii="바탕체" w:hAnsi="바탕체" w:hint="eastAsia"/>
        </w:rPr>
        <w:t>]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16"/>
        <w:gridCol w:w="4493"/>
      </w:tblGrid>
      <w:tr w:rsidR="000B1BE9" w:rsidRPr="00970851" w:rsidTr="000B1BE9">
        <w:tc>
          <w:tcPr>
            <w:tcW w:w="41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1BE9" w:rsidRPr="00970851" w:rsidRDefault="000B1BE9" w:rsidP="000B1BE9">
            <w:pPr>
              <w:spacing w:line="450" w:lineRule="atLeast"/>
              <w:rPr>
                <w:rFonts w:ascii="바탕체" w:hAnsi="바탕체"/>
                <w:bCs/>
                <w:color w:val="365F91"/>
              </w:rPr>
            </w:pPr>
            <w:r>
              <w:rPr>
                <w:rFonts w:ascii="바탕체" w:hAnsi="바탕체"/>
                <w:bCs/>
                <w:noProof/>
                <w:color w:val="365F91"/>
                <w:lang w:eastAsia="ko-KR" w:bidi="ar-SA"/>
              </w:rPr>
              <w:drawing>
                <wp:inline distT="0" distB="0" distL="0" distR="0" wp14:anchorId="67F48A34" wp14:editId="2B66CEE6">
                  <wp:extent cx="2066925" cy="2847975"/>
                  <wp:effectExtent l="0" t="0" r="9525" b="9525"/>
                  <wp:docPr id="29" name="그림 29" descr="리스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리스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B1BE9" w:rsidRPr="00970851" w:rsidRDefault="000B1BE9" w:rsidP="000B1BE9">
            <w:pPr>
              <w:spacing w:line="450" w:lineRule="atLeast"/>
              <w:ind w:left="400"/>
              <w:rPr>
                <w:rFonts w:ascii="바탕체" w:hAnsi="바탕체"/>
                <w:bCs/>
                <w:color w:val="365F91"/>
              </w:rPr>
            </w:pPr>
          </w:p>
          <w:p w:rsidR="000B1BE9" w:rsidRPr="00970851" w:rsidRDefault="000B1BE9" w:rsidP="000B1BE9">
            <w:pPr>
              <w:numPr>
                <w:ilvl w:val="0"/>
                <w:numId w:val="5"/>
              </w:numPr>
              <w:spacing w:line="450" w:lineRule="atLeast"/>
              <w:jc w:val="both"/>
              <w:rPr>
                <w:rFonts w:ascii="바탕체" w:hAnsi="바탕체"/>
                <w:bCs/>
                <w:color w:val="365F91"/>
                <w:lang w:eastAsia="ko-KR"/>
              </w:rPr>
            </w:pP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게시정보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: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자신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일행을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홍보</w:t>
            </w:r>
          </w:p>
          <w:p w:rsidR="000B1BE9" w:rsidRPr="00970851" w:rsidRDefault="000B1BE9" w:rsidP="000B1BE9">
            <w:pPr>
              <w:numPr>
                <w:ilvl w:val="0"/>
                <w:numId w:val="5"/>
              </w:numPr>
              <w:spacing w:line="450" w:lineRule="atLeast"/>
              <w:jc w:val="both"/>
              <w:rPr>
                <w:rFonts w:ascii="바탕체" w:hAnsi="바탕체"/>
                <w:bCs/>
                <w:color w:val="365F91"/>
                <w:lang w:eastAsia="ko-KR"/>
              </w:rPr>
            </w:pP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게시정보를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통해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게시자의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프로필을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확인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bCs/>
                <w:color w:val="365F91"/>
                <w:lang w:eastAsia="ko-KR"/>
              </w:rPr>
              <w:t>가능</w:t>
            </w:r>
          </w:p>
        </w:tc>
      </w:tr>
      <w:tr w:rsidR="000B1BE9" w:rsidRPr="00970851" w:rsidTr="000B1BE9">
        <w:trPr>
          <w:trHeight w:val="4662"/>
        </w:trPr>
        <w:tc>
          <w:tcPr>
            <w:tcW w:w="418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spacing w:line="450" w:lineRule="atLeast"/>
              <w:rPr>
                <w:rFonts w:ascii="바탕체" w:hAnsi="바탕체"/>
                <w:bCs/>
                <w:color w:val="365F91"/>
              </w:rPr>
            </w:pPr>
            <w:r>
              <w:rPr>
                <w:rFonts w:ascii="바탕체" w:hAnsi="바탕체"/>
                <w:bCs/>
                <w:noProof/>
                <w:color w:val="365F91"/>
                <w:lang w:eastAsia="ko-KR" w:bidi="ar-SA"/>
              </w:rPr>
              <mc:AlternateContent>
                <mc:Choice Requires="wpg">
                  <w:drawing>
                    <wp:inline distT="0" distB="0" distL="0" distR="0" wp14:anchorId="221C1783" wp14:editId="2ABEBAC8">
                      <wp:extent cx="2827175" cy="3400425"/>
                      <wp:effectExtent l="0" t="0" r="30480" b="9525"/>
                      <wp:docPr id="204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7175" cy="3400425"/>
                                <a:chOff x="0" y="457200"/>
                                <a:chExt cx="10331" cy="12427"/>
                              </a:xfrm>
                            </wpg:grpSpPr>
                            <wps:wsp>
                              <wps:cNvPr id="409" name="AutoShape 36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457200"/>
                                  <a:ext cx="9212" cy="1242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8685"/>
                                  <a:ext cx="8585" cy="108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square" lIns="73152" tIns="36576" rIns="73152" bIns="36576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" name="Picture 34" descr="제목 없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8686"/>
                                  <a:ext cx="8584" cy="8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33" descr="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5" y="464548"/>
                                  <a:ext cx="665" cy="6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1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4" y="457200"/>
                                  <a:ext cx="2029" cy="1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바탕" w:eastAsia="바탕" w:hAnsi="바탕" w:hint="eastAsia"/>
                                        <w:b/>
                                        <w:bCs/>
                                        <w:color w:val="333399"/>
                                        <w:kern w:val="24"/>
                                        <w:sz w:val="28"/>
                                        <w:szCs w:val="28"/>
                                      </w:rPr>
                                      <w:t>MAP</w:t>
                                    </w:r>
                                  </w:p>
                                </w:txbxContent>
                              </wps:txbx>
                              <wps:bodyPr vert="horz" wrap="none" lIns="73152" tIns="36576" rIns="73152" bIns="36576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67687"/>
                                  <a:ext cx="9212" cy="1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>
                                    <w:pPr>
                                      <w:pStyle w:val="a7"/>
                                      <w:wordWrap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바탕" w:eastAsia="바탕" w:hAnsi="바탕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검색조건 </w:t>
                                    </w:r>
                                    <w:proofErr w:type="gramStart"/>
                                    <w:r>
                                      <w:rPr>
                                        <w:rFonts w:ascii="바탕" w:eastAsia="바탕" w:hAnsi="바탕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리스트  증강현실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wrap="square" lIns="73152" tIns="36576" rIns="73152" bIns="36576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4" y="467283"/>
                                  <a:ext cx="989" cy="1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73152" tIns="36576" rIns="73152" bIns="36576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6" name="AutoShape 29"/>
                              <wps:cNvCnPr/>
                              <wps:spPr bwMode="auto">
                                <a:xfrm>
                                  <a:off x="0" y="467058"/>
                                  <a:ext cx="86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7" name="Line 28"/>
                              <wps:cNvCnPr/>
                              <wps:spPr bwMode="auto">
                                <a:xfrm>
                                  <a:off x="3142" y="467058"/>
                                  <a:ext cx="6" cy="2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8" name="Line 27"/>
                              <wps:cNvCnPr/>
                              <wps:spPr bwMode="auto">
                                <a:xfrm>
                                  <a:off x="5442" y="467058"/>
                                  <a:ext cx="4" cy="2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9" name="AutoShape 26"/>
                              <wps:cNvCnPr/>
                              <wps:spPr bwMode="auto">
                                <a:xfrm>
                                  <a:off x="0" y="466852"/>
                                  <a:ext cx="86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0" name="Line 25"/>
                              <wps:cNvCnPr/>
                              <wps:spPr bwMode="auto">
                                <a:xfrm>
                                  <a:off x="2930" y="467058"/>
                                  <a:ext cx="5" cy="2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1" name="Line 24"/>
                              <wps:cNvCnPr/>
                              <wps:spPr bwMode="auto">
                                <a:xfrm>
                                  <a:off x="5649" y="467058"/>
                                  <a:ext cx="6" cy="2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462873"/>
                                  <a:ext cx="1588" cy="5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3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0" y="462873"/>
                                  <a:ext cx="1588" cy="5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7" y="464754"/>
                                  <a:ext cx="1588" cy="5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8" y="462452"/>
                                  <a:ext cx="6353" cy="2087"/>
                                </a:xfrm>
                                <a:prstGeom prst="star4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6" name="Picture 19" descr="sh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" y="459941"/>
                                  <a:ext cx="628" cy="6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2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" y="459521"/>
                                  <a:ext cx="1588" cy="5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2" y="459733"/>
                                  <a:ext cx="1588" cy="5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B1BE9" w:rsidRDefault="000B1BE9" w:rsidP="000B1BE9"/>
                                </w:txbxContent>
                              </wps:txbx>
                              <wps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16" descr="sh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7" y="459102"/>
                                  <a:ext cx="627" cy="6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Picture 15" descr="소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8" y="464754"/>
                                  <a:ext cx="610" cy="6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14" descr="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0" y="465803"/>
                                  <a:ext cx="664" cy="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" name="Picture 13" descr="소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55" y="465175"/>
                                  <a:ext cx="607" cy="6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" name="Picture 12" descr="소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2" y="461405"/>
                                  <a:ext cx="608" cy="69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" name="Picture 11" descr="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8" y="463920"/>
                                  <a:ext cx="664" cy="6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" name="Picture 10" descr="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8" y="462245"/>
                                  <a:ext cx="664" cy="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" name="Picture 9" descr="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8" y="460148"/>
                                  <a:ext cx="665" cy="6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7" name="Picture 8" descr="소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" y="463501"/>
                                  <a:ext cx="610" cy="6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8" name="Picture 7" descr="소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" y="461618"/>
                                  <a:ext cx="607" cy="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9" name="Picture 6" descr="sh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1" y="462873"/>
                                  <a:ext cx="627" cy="6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0" name="Picture 5" descr="hot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5" y="464754"/>
                                  <a:ext cx="724" cy="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Picture 4" descr="hot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8" y="460776"/>
                                  <a:ext cx="726" cy="8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2" name="Picture 3" descr="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" y="463501"/>
                                  <a:ext cx="664" cy="6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3" name="Picture 2" descr="hot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01" y="464963"/>
                                  <a:ext cx="724" cy="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306" style="width:222.6pt;height:267.75pt;mso-position-horizontal-relative:char;mso-position-vertical-relative:line" coordorigin=",457200" coordsize="10331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">
                      <v:rect id="AutoShape 36" o:spid="_x0000_s1307" style="position:absolute;top:457200;width:9212;height:1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RC8UA&#10;AADcAAAADwAAAGRycy9kb3ducmV2LnhtbESPQWvCQBSE74L/YXlCL0U3FhFNXUWE0lAEMVrPj+xr&#10;Epp9G7PbJP57Vyh4HGbmG2a16U0lWmpcaVnBdBKBIM6sLjlXcD59jBcgnEfWWFkmBTdysFkPByuM&#10;te34SG3qcxEg7GJUUHhfx1K6rCCDbmJr4uD92MagD7LJpW6wC3BTybcomkuDJYeFAmvaFZT9pn9G&#10;QZcd2stp/ykPr5fE8jW57tLvL6VeRv32HYSn3j/D/+1EK5hFS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pELxQAAANwAAAAPAAAAAAAAAAAAAAAAAJgCAABkcnMv&#10;ZG93bnJldi54bWxQSwUGAAAAAAQABAD1AAAAigMAAAAA&#10;" filled="f" stroked="f">
                        <o:lock v:ext="edit" aspectratio="t" text="t"/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rect>
                      <v:rect id="Rectangle 35" o:spid="_x0000_s1308" style="position:absolute;top:458685;width:8585;height:10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KvMEA&#10;AADcAAAADwAAAGRycy9kb3ducmV2LnhtbERPTWvCQBC9C/6HZQq96SahFonZSBEUr41twduQnSap&#10;2dmY3Sbx37sHwePjfWfbybRioN41lhXEywgEcWl1w5WCr9N+sQbhPLLG1jIpuJGDbT6fZZhqO/In&#10;DYWvRAhhl6KC2vsuldKVNRl0S9sRB+7X9gZ9gH0ldY9jCDetTKLoXRpsODTU2NGupvJS/BsFh/Pl&#10;Ktfx7ifZy/Lv+L1KuOCDUq8v08cGhKfJP8UP91EreIvD/HAmHAG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ESrzBAAAA3AAAAA8AAAAAAAAAAAAAAAAAmAIAAGRycy9kb3du&#10;cmV2LnhtbFBLBQYAAAAABAAEAPUAAACGAwAAAAA=&#10;" fillcolor="silver" strokeweight="2pt">
                        <v:textbox inset="5.76pt,2.88pt,5.76pt,2.88pt">
                          <w:txbxContent>
                            <w:p w:rsidR="000B1BE9" w:rsidRDefault="000B1BE9" w:rsidP="000B1BE9"/>
                          </w:txbxContent>
                        </v:textbox>
                      </v:rect>
                      <v:shape id="Picture 34" o:spid="_x0000_s1309" type="#_x0000_t75" alt="제목 없음" style="position:absolute;top:458686;width:8584;height:8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MozFAAAA3AAAAA8AAABkcnMvZG93bnJldi54bWxEj0FrAjEUhO8F/0N4gpei2ZW2yGoUKwhe&#10;elB70Ntz89xd3LyEJN3d/vumUOhxmJlvmNVmMK3oyIfGsoJ8loEgLq1uuFLwed5PFyBCRNbYWiYF&#10;3xRgsx49rbDQtucjdadYiQThUKCCOkZXSBnKmgyGmXXEybtbbzAm6SupPfYJblo5z7I3abDhtFCj&#10;o11N5eP0ZRR8XI7t7dm7c+d2lzxW2dBfX9+VmoyH7RJEpCH+h//aB63gJc/h90w6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4DKMxQAAANwAAAAPAAAAAAAAAAAAAAAA&#10;AJ8CAABkcnMvZG93bnJldi54bWxQSwUGAAAAAAQABAD3AAAAkQMAAAAA&#10;">
                        <v:imagedata r:id="rId18" o:title="제목 없음"/>
                      </v:shape>
                      <v:shape id="Picture 33" o:spid="_x0000_s1310" type="#_x0000_t75" alt="beer" style="position:absolute;left:4185;top:464548;width:665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ma7EAAAA3AAAAA8AAABkcnMvZG93bnJldi54bWxEj91qwkAUhO8LfYflFLyrG0Wkpq7Slog/&#10;eJPUBzhkj0ls9mzIrrq+vSsIvRxm5htmvgymFRfqXWNZwWiYgCAurW64UnD4Xb1/gHAeWWNrmRTc&#10;yMFy8foyx1TbK+d0KXwlIoRdigpq77tUSlfWZNANbUccvaPtDfoo+0rqHq8Rblo5TpKpNNhwXKix&#10;o5+ayr/ibBR8B15n4eC2Mzptc6qyJtvvCqUGb+HrE4Sn4P/Dz/ZGK5iMxvA4E4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Jma7EAAAA3AAAAA8AAAAAAAAAAAAAAAAA&#10;nwIAAGRycy9kb3ducmV2LnhtbFBLBQYAAAAABAAEAPcAAACQAwAAAAA=&#10;">
                        <v:imagedata r:id="rId19" o:title="beer"/>
                      </v:shape>
                      <v:shape id="Text Box 32" o:spid="_x0000_s1311" type="#_x0000_t202" style="position:absolute;left:3304;top:457200;width:2029;height:1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WWsYA&#10;AADcAAAADwAAAGRycy9kb3ducmV2LnhtbESP3WrCQBSE74W+w3IKvdONtkqIWUUUQYpaavsAx+zJ&#10;T5s9G7Jrkr59t1DwcpiZb5h0PZhadNS6yrKC6SQCQZxZXXGh4PNjP45BOI+ssbZMCn7IwXr1MEox&#10;0bbnd+ouvhABwi5BBaX3TSKly0oy6Ca2IQ5ebluDPsi2kLrFPsBNLWdRtJAGKw4LJTa0LSn7vtyM&#10;Ajq+ddf54ov6/Bi9nufxabcdTko9PQ6bJQhPg7+H/9sHreBl+g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WWsYAAADcAAAADwAAAAAAAAAAAAAAAACYAgAAZHJz&#10;L2Rvd25yZXYueG1sUEsFBgAAAAAEAAQA9QAAAIsDAAAAAA==&#10;" filled="f" stroked="f">
                        <v:textbox style="mso-fit-shape-to-text:t" inset="5.76pt,2.88pt,5.76pt,2.88pt"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color w:val="333399"/>
                                  <w:kern w:val="24"/>
                                  <w:sz w:val="28"/>
                                  <w:szCs w:val="28"/>
                                </w:rPr>
                                <w:t>MAP</w:t>
                              </w:r>
                            </w:p>
                          </w:txbxContent>
                        </v:textbox>
                      </v:shape>
                      <v:shape id="Text Box 31" o:spid="_x0000_s1312" type="#_x0000_t202" style="position:absolute;top:467687;width:9212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FD8QA&#10;AADcAAAADwAAAGRycy9kb3ducmV2LnhtbESPQWvCQBSE7wX/w/KE3uomJY0SXUVshV6Ngh4fu88k&#10;mn0bsluT/vtuodDjMDPfMKvNaFvxoN43jhWkswQEsXam4UrB6bh/WYDwAdlg65gUfJOHzXrytMLC&#10;uIEP9ChDJSKEfYEK6hC6Qkqva7LoZ64jjt7V9RZDlH0lTY9DhNtWviZJLi02HBdq7GhXk76XX1bB&#10;dVueD/n89vF+uen9oNPsLWen1PN03C5BBBrDf/iv/WkUZGk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hQ/EAAAA3AAAAA8AAAAAAAAAAAAAAAAAmAIAAGRycy9k&#10;b3ducmV2LnhtbFBLBQYAAAAABAAEAPUAAACJAwAAAAA=&#10;" filled="f" stroked="f">
                        <v:textbox style="mso-fit-shape-to-text:t" inset="5.76pt,2.88pt,5.76pt,2.88pt"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검색조건 </w:t>
                              </w:r>
                              <w:proofErr w:type="gramStart"/>
                              <w:r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리스트  증강현실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0" o:spid="_x0000_s1313" type="#_x0000_t202" style="position:absolute;left:2244;top:467283;width:989;height:12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rtcUA&#10;AADcAAAADwAAAGRycy9kb3ducmV2LnhtbESP3WrCQBSE74W+w3IK3tWNxYjErFIsghR/qPUBjtmT&#10;H5s9G7LbJH37rlDwcpiZb5h0PZhadNS6yrKC6SQCQZxZXXGh4PK1fVmAcB5ZY22ZFPySg/XqaZRi&#10;om3Pn9SdfSEChF2CCkrvm0RKl5Vk0E1sQxy83LYGfZBtIXWLfYCbWr5G0VwarDgslNjQpqTs+/xj&#10;FND+1F3j+Y36fB99HOPF4X0zHJQaPw9vSxCeBv8I/7d3WsFsGsP9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u1xQAAANwAAAAPAAAAAAAAAAAAAAAAAJgCAABkcnMv&#10;ZG93bnJldi54bWxQSwUGAAAAAAQABAD1AAAAigMAAAAA&#10;" filled="f" stroked="f">
                        <v:textbox style="mso-fit-shape-to-text:t" inset="5.76pt,2.88pt,5.76pt,2.88pt">
                          <w:txbxContent>
                            <w:p w:rsidR="000B1BE9" w:rsidRDefault="000B1BE9" w:rsidP="000B1BE9"/>
                          </w:txbxContent>
                        </v:textbox>
                      </v:shape>
                      <v:shape id="AutoShape 29" o:spid="_x0000_s1314" type="#_x0000_t32" style="position:absolute;top:467058;width:8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Kd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inXGAAAA3AAAAA8AAAAAAAAA&#10;AAAAAAAAoQIAAGRycy9kb3ducmV2LnhtbFBLBQYAAAAABAAEAPkAAACUAwAAAAA=&#10;"/>
                      <v:line id="Line 28" o:spid="_x0000_s1315" style="position:absolute;visibility:visible;mso-wrap-style:square" from="3142,467058" to="3148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    <v:line id="Line 27" o:spid="_x0000_s1316" style="position:absolute;visibility:visible;mso-wrap-style:square" from="5442,467058" to="5446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      <v:shape id="AutoShape 26" o:spid="_x0000_s1317" type="#_x0000_t32" style="position:absolute;top:466852;width:8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        <v:line id="Line 25" o:spid="_x0000_s1318" style="position:absolute;visibility:visible;mso-wrap-style:square" from="2930,467058" to="2935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      <v:line id="Line 24" o:spid="_x0000_s1319" style="position:absolute;visibility:visible;mso-wrap-style:square" from="5649,467058" to="5655,46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    <v:oval id="Oval 23" o:spid="_x0000_s1320" style="position:absolute;left:5655;top:462873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zrsUA&#10;AADcAAAADwAAAGRycy9kb3ducmV2LnhtbESPT2vCQBDF74LfYRnBm24MRWp0FbEUxEvxLx6H7JhE&#10;s7NpdqOpn75bKHh8vHm/N2+2aE0p7lS7wrKC0TACQZxaXXCm4LD/HLyDcB5ZY2mZFPyQg8W825lh&#10;ou2Dt3Tf+UwECLsEFeTeV4mULs3JoBvaijh4F1sb9EHWmdQ1PgLclDKOorE0WHBoyLGiVU7pbdeY&#10;8IYcf0y+v8zVPw/nzfp6bC6jU6NUv9cupyA8tf51/J9eawVvcQx/Yw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fOuxQAAANwAAAAPAAAAAAAAAAAAAAAAAJgCAABkcnMv&#10;ZG93bnJldi54bWxQSwUGAAAAAAQABAD1AAAAigMAAAAA&#10;" fillcolor="fuchsia"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oval>
                      <v:oval id="Oval 22" o:spid="_x0000_s1321" style="position:absolute;left:6910;top:462873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WNccA&#10;AADcAAAADwAAAGRycy9kb3ducmV2LnhtbESPT2vCQBDF74V+h2UK3urGP4hNXUUUQbwUNRWPQ3ZM&#10;YrOzMbvR2E/vCoUeH2/e782bzFpTiivVrrCsoNeNQBCnVhecKUj2q/cxCOeRNZaWScGdHMymry8T&#10;jLW98ZauO5+JAGEXo4Lc+yqW0qU5GXRdWxEH72Rrgz7IOpO6xluAm1L2o2gkDRYcGnKsaJFT+rNr&#10;THhDjpYfly9z9r/JcbM+fzen3qFRqvPWzj9BeGr9//Ffeq0VDPsDeI4JBJ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hVjXHAAAA3AAAAA8AAAAAAAAAAAAAAAAAmAIAAGRy&#10;cy9kb3ducmV2LnhtbFBLBQYAAAAABAAEAPUAAACMAwAAAAA=&#10;" fillcolor="fuchsia"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oval>
                      <v:oval id="Oval 21" o:spid="_x0000_s1322" style="position:absolute;left:4397;top:464754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OQcUA&#10;AADcAAAADwAAAGRycy9kb3ducmV2LnhtbESPzYrCQBCE74LvMLTgTSeKyBodRZQF8bL4i8cm0ybR&#10;TE82M9GsT7+zsOCxqK6vumaLxhTiQZXLLSsY9CMQxInVOacKjofP3gcI55E1FpZJwQ85WMzbrRnG&#10;2j55R4+9T0WAsItRQeZ9GUvpkowMur4tiYN3tZVBH2SVSl3hM8BNIYdRNJYGcw4NGZa0yii572sT&#10;3pDj9eT7y9z863jZbm6n+jo410p1O81yCsJT49/H/+mNVjAajuBvTCC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M5BxQAAANwAAAAPAAAAAAAAAAAAAAAAAJgCAABkcnMv&#10;ZG93bnJldi54bWxQSwUGAAAAAAQABAD1AAAAigMAAAAA&#10;" fillcolor="fuchsia"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oval>
                      <v:shape id="AutoShape 20" o:spid="_x0000_s1323" type="#_x0000_t187" style="position:absolute;left:3978;top:462452;width:6353;height:20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GUMIA&#10;AADcAAAADwAAAGRycy9kb3ducmV2LnhtbESPQWvCQBSE70L/w/IKvelGqSKpq4hBLHgyrfdH9jUJ&#10;Zt8ueaum/75bEDwOM/MNs9oMrlM36qX1bGA6yUARV962XBv4/tqPl6AkIlvsPJOBXxLYrF9GK8yt&#10;v/OJbmWsVYKw5GigiTHkWkvVkEOZ+ECcvB/fO4xJ9rW2Pd4T3HV6lmUL7bDltNBgoF1D1aW8OgPl&#10;IhTHS3GotbhhV4S5HOQsxry9DtsPUJGG+Aw/2p/WwPtsDv9n0hH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sZQwgAAANwAAAAPAAAAAAAAAAAAAAAAAJgCAABkcnMvZG93&#10;bnJldi54bWxQSwUGAAAAAAQABAD1AAAAhwMAAAAA&#10;" fillcolor="lime"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shape>
                      <v:shape id="Picture 19" o:spid="_x0000_s1324" type="#_x0000_t75" alt="shop" style="position:absolute;left:2095;top:459941;width:628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zLzFAAAA3AAAAA8AAABkcnMvZG93bnJldi54bWxEj0FrwkAUhO9C/8PyBG9mYyhpSV3FarU9&#10;eGma3h/Z1ySafRuyq6b++m5B8DjMzDfMfDmYVpypd41lBbMoBkFcWt1wpaD42k6fQTiPrLG1TAp+&#10;ycFy8TCaY6bthT/pnPtKBAi7DBXU3neZlK6syaCLbEccvB/bG/RB9pXUPV4C3LQyieNUGmw4LNTY&#10;0bqm8pifjILrRrb2cH2rhqf3Q5Kn++J1910oNRkPqxcQngZ/D9/aH1rBY5LC/5lw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My8xQAAANwAAAAPAAAAAAAAAAAAAAAA&#10;AJ8CAABkcnMvZG93bnJldi54bWxQSwUGAAAAAAQABAD3AAAAkQMAAAAA&#10;">
                        <v:imagedata r:id="rId20" o:title="shop"/>
                      </v:shape>
                      <v:oval id="Oval 18" o:spid="_x0000_s1325" style="position:absolute;left:1676;top:459521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QNsYA&#10;AADcAAAADwAAAGRycy9kb3ducmV2LnhtbESPT2vCQBDF74LfYRnBW90oRW3qKmIpiBfxT8XjkB2T&#10;2Oxsmt1o9NO7QsHj4837vXmTWWMKcaHK5ZYV9HsRCOLE6pxTBfvd99sYhPPIGgvLpOBGDmbTdmuC&#10;sbZX3tBl61MRIOxiVJB5X8ZSuiQjg65nS+LgnWxl0AdZpVJXeA1wU8hBFA2lwZxDQ4YlLTJKfre1&#10;CW/I4dfH39qc/X1/XC3PP/Wpf6iV6naa+ScIT41/Hf+nl1rB+2AEzzGBAH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pQNsYAAADcAAAADwAAAAAAAAAAAAAAAACYAgAAZHJz&#10;L2Rvd25yZXYueG1sUEsFBgAAAAAEAAQA9QAAAIsDAAAAAA==&#10;" fillcolor="fuchsia"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oval>
                      <v:oval id="Oval 17" o:spid="_x0000_s1326" style="position:absolute;left:2092;top:459733;width:1588;height:5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ERMYA&#10;AADcAAAADwAAAGRycy9kb3ducmV2LnhtbESPwWrCQBCG74LvsEyht7pRRNroKkURpJdSteJxyI5J&#10;NDsbsxtN+/SdQ8Hj8M//zTezRecqdaMmlJ4NDAcJKOLM25JzA/vd+uUVVIjIFivPZOCHAizm/d4M&#10;U+vv/EW3bcyVQDikaKCIsU61DllBDsPA18SSnXzjMMrY5No2eBe4q/QoSSbaYclyocCalgVll23r&#10;RENPVm/XT3eOv/vjx+b83Z6Gh9aY56fufQoqUhcfy//tjTUwHomtPCME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XERMYAAADcAAAADwAAAAAAAAAAAAAAAACYAgAAZHJz&#10;L2Rvd25yZXYueG1sUEsFBgAAAAAEAAQA9QAAAIsDAAAAAA==&#10;" fillcolor="fuchsia">
                        <v:textbox>
                          <w:txbxContent>
                            <w:p w:rsidR="000B1BE9" w:rsidRDefault="000B1BE9" w:rsidP="000B1BE9"/>
                          </w:txbxContent>
                        </v:textbox>
                      </v:oval>
                      <v:shape id="Picture 16" o:spid="_x0000_s1327" type="#_x0000_t75" alt="shop" style="position:absolute;left:7957;top:459102;width:627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nWM7FAAAA3AAAAA8AAABkcnMvZG93bnJldi54bWxEj8FuwjAQRO+V+AdrkbgVhwhRCBhEC7Q9&#10;9EII91W8JIF4HcUGUr6+rlSpx9HMvNEsVp2pxY1aV1lWMBpGIIhzqysuFGSH3fMUhPPIGmvLpOCb&#10;HKyWvacFJtreeU+31BciQNglqKD0vkmkdHlJBt3QNsTBO9nWoA+yLaRu8R7gppZxFE2kwYrDQokN&#10;vZWUX9KrUfDYyNqeH9uie/k4x+nkK3t9P2ZKDfrdeg7CU+f/w3/tT61gHM/g90w4An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51jOxQAAANwAAAAPAAAAAAAAAAAAAAAA&#10;AJ8CAABkcnMvZG93bnJldi54bWxQSwUGAAAAAAQABAD3AAAAkQMAAAAA&#10;">
                        <v:imagedata r:id="rId20" o:title="shop"/>
                      </v:shape>
                      <v:shape id="Picture 15" o:spid="_x0000_s1328" type="#_x0000_t75" alt="소주" style="position:absolute;left:3138;top:464754;width:610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b+M/CAAAA3AAAAA8AAABkcnMvZG93bnJldi54bWxET89rwjAUvg/8H8ITvM10c4xaG0Uc6i4T&#10;1B3m7dG8NmXNS2li7f77ZTDw+PH9zleDbURPna8dK3iaJiCIC6drrhR8nrePKQgfkDU2jknBD3lY&#10;LUcPOWba3fhI/SlUIoawz1CBCaHNpPSFIYt+6lriyJWusxgi7CqpO7zFcNvI5yR5lRZrjg0GW9oY&#10;Kr5PV6vgZfYxP/b7r7RM5PxidjINhzev1GQ8rBcgAg3hLv53v+s/X5wfz8Qj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W/jPwgAAANwAAAAPAAAAAAAAAAAAAAAAAJ8C&#10;AABkcnMvZG93bnJldi54bWxQSwUGAAAAAAQABAD3AAAAjgMAAAAA&#10;">
                        <v:imagedata r:id="rId21" o:title="소주"/>
                      </v:shape>
                      <v:shape id="Picture 14" o:spid="_x0000_s1329" type="#_x0000_t75" alt="beer" style="position:absolute;left:2930;top:465803;width:664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uW7nEAAAA3AAAAA8AAABkcnMvZG93bnJldi54bWxEj9FqwkAURN8L/sNyBd90Yy3Spq5iJaKW&#10;vpj6AZfsNYlm74bsqtu/dwWhj8PMnGFmi2AacaXO1ZYVjEcJCOLC6ppLBYff9fAdhPPIGhvLpOCP&#10;HCzmvZcZptreeE/X3JciQtilqKDyvk2ldEVFBt3ItsTRO9rOoI+yK6Xu8BbhppGvSTKVBmuOCxW2&#10;tKqoOOcXo+Ar8CYLB7f7oNNuT2VWZz/fuVKDflh+gvAU/H/42d5qBW+TMTzOxCM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uW7nEAAAA3AAAAA8AAAAAAAAAAAAAAAAA&#10;nwIAAGRycy9kb3ducmV2LnhtbFBLBQYAAAAABAAEAPcAAACQAwAAAAA=&#10;">
                        <v:imagedata r:id="rId19" o:title="beer"/>
                      </v:shape>
                      <v:shape id="Picture 13" o:spid="_x0000_s1330" type="#_x0000_t75" alt="소주" style="position:absolute;left:5655;top:465175;width:607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FwyPFAAAA3AAAAA8AAABkcnMvZG93bnJldi54bWxEj0FrwkAUhO+F/oflFbzVTVUkplmlVKxe&#10;LGh7aG+P7Es2NPs2ZLcx/ntXEDwOM98Mk68G24ieOl87VvAyTkAQF07XXCn4/to8pyB8QNbYOCYF&#10;Z/KwWj4+5Jhpd+ID9cdQiVjCPkMFJoQ2k9IXhiz6sWuJo1e6zmKIsquk7vAUy20jJ0kylxZrjgsG&#10;W3o3VPwd/62C2XS/OPTbn7RM5OLXfMg0fK69UqOn4e0VRKAh3MM3eqev3ASuZ+IRk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cMjxQAAANwAAAAPAAAAAAAAAAAAAAAA&#10;AJ8CAABkcnMvZG93bnJldi54bWxQSwUGAAAAAAQABAD3AAAAkQMAAAAA&#10;">
                        <v:imagedata r:id="rId21" o:title="소주"/>
                      </v:shape>
                      <v:shape id="Picture 12" o:spid="_x0000_s1331" type="#_x0000_t75" alt="소주" style="position:absolute;left:6282;top:461405;width:608;height: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ZrjFAAAA3AAAAA8AAABkcnMvZG93bnJldi54bWxEj0FrwkAUhO9C/8PyCt50UxWJaVYpFbWX&#10;FrQ9tLdH9iUbmn0bsmtM/31XEDwOM98Mk28G24ieOl87VvA0TUAQF07XXCn4+txNUhA+IGtsHJOC&#10;P/KwWT+Mcsy0u/CR+lOoRCxhn6ECE0KbSekLQxb91LXE0StdZzFE2VVSd3iJ5baRsyRZSos1xwWD&#10;Lb0aKn5PZ6tgMX9fHfvDd1omcvVj9jINH1uv1PhxeHkGEWgI9/CNftNXbg7XM/EI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iWa4xQAAANwAAAAPAAAAAAAAAAAAAAAA&#10;AJ8CAABkcnMvZG93bnJldi54bWxQSwUGAAAAAAQABAD3AAAAkQMAAAAA&#10;">
                        <v:imagedata r:id="rId21" o:title="소주"/>
                      </v:shape>
                      <v:shape id="Picture 11" o:spid="_x0000_s1332" type="#_x0000_t75" alt="beer" style="position:absolute;left:7538;top:463920;width:664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+CHEAAAA3AAAAA8AAABkcnMvZG93bnJldi54bWxEj9FqwkAURN+F/sNyC33TTa0Uja7SSqQq&#10;vhj9gEv2msRm74bsqtu/dwuCj8PMnGFmi2AacaXO1ZYVvA8SEMSF1TWXCo6HVX8MwnlkjY1lUvBH&#10;Dhbzl94MU21vvKdr7ksRIexSVFB536ZSuqIig25gW+LonWxn0EfZlVJ3eItw08hhknxKgzXHhQpb&#10;WlZU/OYXo+A78E8Wjm4zofNmT2VWZ7ttrtTba/iagvAU/DP8aK+1gtHHCP7PxCM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Z+CHEAAAA3AAAAA8AAAAAAAAAAAAAAAAA&#10;nwIAAGRycy9kb3ducmV2LnhtbFBLBQYAAAAABAAEAPcAAACQAwAAAAA=&#10;">
                        <v:imagedata r:id="rId19" o:title="beer"/>
                      </v:shape>
                      <v:shape id="Picture 10" o:spid="_x0000_s1333" type="#_x0000_t75" alt="beer" style="position:absolute;left:7538;top:462245;width:664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VXbrEAAAA3AAAAA8AAABkcnMvZG93bnJldi54bWxEj8FuwjAQRO9I/IO1SNyKQ2lRCRhUUFCh&#10;4kLKB6zibZISr6PYgPv3NVIljqOZeaNZrIJpxJU6V1tWMB4lIIgLq2suFZy+tk9vIJxH1thYJgW/&#10;5GC17PcWmGp74yNdc1+KCGGXooLK+zaV0hUVGXQj2xJH79t2Bn2UXSl1h7cIN418TpKpNFhzXKiw&#10;pU1FxTm/GAXrwB9ZOLn9jH72RyqzOjt85koNB+F9DsJT8I/wf3unFbxMXuF+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VXbrEAAAA3AAAAA8AAAAAAAAAAAAAAAAA&#10;nwIAAGRycy9kb3ducmV2LnhtbFBLBQYAAAAABAAEAPcAAACQAwAAAAA=&#10;">
                        <v:imagedata r:id="rId19" o:title="beer"/>
                      </v:shape>
                      <v:shape id="Picture 9" o:spid="_x0000_s1334" type="#_x0000_t75" alt="beer" style="position:absolute;left:3138;top:460148;width:665;height: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w83EAAAA3AAAAA8AAABkcnMvZG93bnJldi54bWxEj9FqwkAURN+F/sNyC33TTW0Rja7SSqQq&#10;vhj9gEv2msRm74bsqtu/7wqCj8PMnGFmi2AacaXO1ZYVvA8SEMSF1TWXCo6HVX8MwnlkjY1lUvBH&#10;Dhbzl94MU21vvKdr7ksRIexSVFB536ZSuqIig25gW+LonWxn0EfZlVJ3eItw08hhkoykwZrjQoUt&#10;LSsqfvOLUfAd+CcLR7eZ0HmzpzKrs902V+rtNXxNQXgK/hl+tNdawefHCO5n4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Hw83EAAAA3AAAAA8AAAAAAAAAAAAAAAAA&#10;nwIAAGRycy9kb3ducmV2LnhtbFBLBQYAAAAABAAEAPcAAACQAwAAAAA=&#10;">
                        <v:imagedata r:id="rId19" o:title="beer"/>
                      </v:shape>
                      <v:shape id="Picture 8" o:spid="_x0000_s1335" type="#_x0000_t75" alt="소주" style="position:absolute;left:2095;top:463501;width:610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yYLvFAAAA3AAAAA8AAABkcnMvZG93bnJldi54bWxEj0FrwkAUhO+F/oflFbzVTVVsTF1FlKoX&#10;C7E9tLdH9pkNzb4N2W2M/94VhB6HmW+GmS97W4uOWl85VvAyTEAQF05XXCr4+nx/TkH4gKyxdkwK&#10;LuRhuXh8mGOm3Zlz6o6hFLGEfYYKTAhNJqUvDFn0Q9cQR+/kWoshyraUusVzLLe1HCXJVFqsOC4Y&#10;bGhtqPg9/lkFk/Fhlne77/SUyNmP2co0fGy8UoOnfvUGIlAf/sN3eq9v3CvczsQj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mC7xQAAANwAAAAPAAAAAAAAAAAAAAAA&#10;AJ8CAABkcnMvZG93bnJldi54bWxQSwUGAAAAAAQABAD3AAAAkQMAAAAA&#10;">
                        <v:imagedata r:id="rId21" o:title="소주"/>
                      </v:shape>
                      <v:shape id="Picture 7" o:spid="_x0000_s1336" type="#_x0000_t75" alt="소주" style="position:absolute;left:209;top:461618;width:607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9MnCAAAA3AAAAA8AAABkcnMvZG93bnJldi54bWxET89rwjAUvg/8H8ITvM10c4xaG0Uc6i4T&#10;1B3m7dG8NmXNS2li7f77ZTDw+PH9zleDbURPna8dK3iaJiCIC6drrhR8nrePKQgfkDU2jknBD3lY&#10;LUcPOWba3fhI/SlUIoawz1CBCaHNpPSFIYt+6lriyJWusxgi7CqpO7zFcNvI5yR5lRZrjg0GW9oY&#10;Kr5PV6vgZfYxP/b7r7RM5PxidjINhzev1GQ8rBcgAg3hLv53v+s/X1wbz8Qj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LfTJwgAAANwAAAAPAAAAAAAAAAAAAAAAAJ8C&#10;AABkcnMvZG93bnJldi54bWxQSwUGAAAAAAQABAD3AAAAjgMAAAAA&#10;">
                        <v:imagedata r:id="rId21" o:title="소주"/>
                      </v:shape>
                      <v:shape id="Picture 6" o:spid="_x0000_s1337" type="#_x0000_t75" alt="shop" style="position:absolute;left:2511;top:462873;width:627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+zhPGAAAA3AAAAA8AAABkcnMvZG93bnJldi54bWxEj81uwjAQhO+VeAdrK3ErTiniJ8UgKKVw&#10;4EII91W8TQLxOopdCDw9rlSpx9HMfKOZzltTiQs1rrSs4LUXgSDOrC45V5Ae1i9jEM4ja6wsk4Ib&#10;OZjPOk9TjLW98p4uic9FgLCLUUHhfR1L6bKCDLqerYmD920bgz7IJpe6wWuAm0r2o2goDZYcFgqs&#10;6aOg7Jz8GAX3lazs6f6Zt6PNqZ8Md+ny65gq1X1uF+8gPLX+P/zX3moFg7cJ/J4JR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7OE8YAAADcAAAADwAAAAAAAAAAAAAA&#10;AACfAgAAZHJzL2Rvd25yZXYueG1sUEsFBgAAAAAEAAQA9wAAAJIDAAAAAA==&#10;">
                        <v:imagedata r:id="rId20" o:title="shop"/>
                      </v:shape>
                      <v:shape id="Picture 5" o:spid="_x0000_s1338" type="#_x0000_t75" alt="hotel" style="position:absolute;left:1255;top:464754;width:724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E+TBAAAA3AAAAA8AAABkcnMvZG93bnJldi54bWxET8uKwjAU3QvzD+EOuNNUKWXomEoRRBcu&#10;1BHXl+baxzQ3pUm1+vVmMTDLw3mv1qNpxZ16V1tWsJhHIIgLq2suFVx+trMvEM4ja2wtk4InOVhn&#10;H5MVpto++ET3sy9FCGGXooLK+y6V0hUVGXRz2xEH7mZ7gz7AvpS6x0cIN61cRlEiDdYcGirsaFNR&#10;8XsejALa7m7X+GCbJsHhNeRFftHJUanp55h/g/A0+n/xn3uvFcRxmB/OhCMg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sE+TBAAAA3AAAAA8AAAAAAAAAAAAAAAAAnwIA&#10;AGRycy9kb3ducmV2LnhtbFBLBQYAAAAABAAEAPcAAACNAwAAAAA=&#10;">
                        <v:imagedata r:id="rId22" o:title="hotel"/>
                      </v:shape>
                      <v:shape id="Picture 4" o:spid="_x0000_s1339" type="#_x0000_t75" alt="hotel" style="position:absolute;left:3978;top:460776;width:726;height: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gtn/EAAAA3AAAAA8AAABkcnMvZG93bnJldi54bWxEj0Frg0AUhO+B/oflFXKLq0WkGDdBCtIe&#10;cmjSkPPDfVET9624a2L767uBQo/DzHzDFNvZ9OJGo+ssK0iiGARxbXXHjYLjV7V6BeE8ssbeMin4&#10;JgfbzdOiwFzbO+/pdvCNCBB2OSpovR9yKV3dkkEX2YE4eGc7GvRBjo3UI94D3PTyJY4zabDjsNDi&#10;QG8t1dfDZBRQ9X4+pTt7uWQ4/UxlXR519qnU8nku1yA8zf4//Nf+0ArSNIHHmXAE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gtn/EAAAA3AAAAA8AAAAAAAAAAAAAAAAA&#10;nwIAAGRycy9kb3ducmV2LnhtbFBLBQYAAAAABAAEAPcAAACQAwAAAAA=&#10;">
                        <v:imagedata r:id="rId22" o:title="hotel"/>
                      </v:shape>
                      <v:shape id="Picture 3" o:spid="_x0000_s1340" type="#_x0000_t75" alt="beer" style="position:absolute;left:1049;top:463501;width:664;height: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6trPFAAAA3AAAAA8AAABkcnMvZG93bnJldi54bWxEj81qwzAQhO+FvoPYQm6N3BBC41oObXHI&#10;D7nYzQMs1sZ2aq2MpSbK21eFQI/DzHzDZKtgenGh0XWWFbxMExDEtdUdNwqOX+vnVxDOI2vsLZOC&#10;GzlY5Y8PGabaXrmkS+UbESHsUlTQej+kUrq6JYNuagfi6J3saNBHOTZSj3iNcNPLWZIspMGO40KL&#10;A322VH9XP0bBR+BNEY5ut6TzrqSm6IrDvlJq8hTe30B4Cv4/fG9vtYL5fAZ/Z+IR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+razxQAAANwAAAAPAAAAAAAAAAAAAAAA&#10;AJ8CAABkcnMvZG93bnJldi54bWxQSwUGAAAAAAQABAD3AAAAkQMAAAAA&#10;">
                        <v:imagedata r:id="rId19" o:title="beer"/>
                      </v:shape>
                      <v:shape id="Picture 2" o:spid="_x0000_s1341" type="#_x0000_t75" alt="hotel" style="position:absolute;left:6701;top:464963;width:724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jZPDAAAA3AAAAA8AAABkcnMvZG93bnJldi54bWxEj0GLwjAUhO+C/yG8BW+arpYiXaMUQfSw&#10;B1fF86N5tnWbl9KkWvfXmwXB4zAz3zCLVW9qcaPWVZYVfE4iEMS51RUXCk7HzXgOwnlkjbVlUvAg&#10;B6vlcLDAVNs7/9Dt4AsRIOxSVFB636RSurwkg25iG+LgXWxr0AfZFlK3eA9wU8tpFCXSYMVhocSG&#10;1iXlv4fOKKDN9nKOv+31mmD312V5dtLJXqnRR599gfDU+3f41d5pBXE8g/8z4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6Nk8MAAADcAAAADwAAAAAAAAAAAAAAAACf&#10;AgAAZHJzL2Rvd25yZXYueG1sUEsFBgAAAAAEAAQA9wAAAI8DAAAAAA==&#10;">
                        <v:imagedata r:id="rId22" o:title="hote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spacing w:line="450" w:lineRule="atLeast"/>
              <w:ind w:left="400"/>
              <w:rPr>
                <w:rFonts w:ascii="바탕체" w:hAnsi="바탕체"/>
                <w:color w:val="365F91"/>
              </w:rPr>
            </w:pPr>
          </w:p>
          <w:p w:rsidR="000B1BE9" w:rsidRPr="00970851" w:rsidRDefault="000B1BE9" w:rsidP="000B1BE9">
            <w:pPr>
              <w:numPr>
                <w:ilvl w:val="0"/>
                <w:numId w:val="6"/>
              </w:numPr>
              <w:spacing w:line="450" w:lineRule="atLeast"/>
              <w:jc w:val="both"/>
              <w:rPr>
                <w:rFonts w:ascii="바탕체" w:hAnsi="바탕체"/>
                <w:color w:val="365F91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lang w:eastAsia="ko-KR"/>
              </w:rPr>
              <w:t>지도에서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타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확인</w:t>
            </w:r>
          </w:p>
          <w:p w:rsidR="000B1BE9" w:rsidRPr="00970851" w:rsidRDefault="000B1BE9" w:rsidP="000B1BE9">
            <w:pPr>
              <w:numPr>
                <w:ilvl w:val="0"/>
                <w:numId w:val="6"/>
              </w:numPr>
              <w:spacing w:line="450" w:lineRule="atLeast"/>
              <w:jc w:val="both"/>
              <w:rPr>
                <w:rFonts w:ascii="바탕체" w:hAnsi="바탕체"/>
                <w:color w:val="365F91"/>
              </w:rPr>
            </w:pPr>
            <w:r w:rsidRPr="00970851">
              <w:rPr>
                <w:rFonts w:ascii="바탕체" w:hAnsi="바탕체" w:hint="eastAsia"/>
                <w:color w:val="365F91"/>
              </w:rPr>
              <w:t>상점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등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주변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정보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확인</w:t>
            </w:r>
          </w:p>
        </w:tc>
      </w:tr>
      <w:tr w:rsidR="000B1BE9" w:rsidRPr="00970851" w:rsidTr="000B1BE9">
        <w:tc>
          <w:tcPr>
            <w:tcW w:w="4186" w:type="dxa"/>
          </w:tcPr>
          <w:p w:rsidR="000B1BE9" w:rsidRPr="00970851" w:rsidRDefault="000B1BE9" w:rsidP="000B1BE9">
            <w:pPr>
              <w:spacing w:line="450" w:lineRule="atLeast"/>
              <w:rPr>
                <w:rFonts w:ascii="바탕체" w:hAnsi="바탕체"/>
                <w:bCs/>
                <w:color w:val="365F91"/>
              </w:rPr>
            </w:pPr>
            <w:r>
              <w:rPr>
                <w:rFonts w:ascii="바탕체" w:hAnsi="바탕체"/>
                <w:bCs/>
                <w:noProof/>
                <w:color w:val="365F91"/>
                <w:lang w:eastAsia="ko-KR" w:bidi="ar-SA"/>
              </w:rPr>
              <w:lastRenderedPageBreak/>
              <w:drawing>
                <wp:inline distT="0" distB="0" distL="0" distR="0" wp14:anchorId="72105B5A" wp14:editId="788D7D95">
                  <wp:extent cx="2105025" cy="2886075"/>
                  <wp:effectExtent l="0" t="0" r="9525" b="9525"/>
                  <wp:docPr id="27" name="그림 27" descr="증강현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증강현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0B1BE9" w:rsidRPr="00970851" w:rsidRDefault="000B1BE9" w:rsidP="000B1BE9">
            <w:pPr>
              <w:spacing w:line="450" w:lineRule="atLeast"/>
              <w:ind w:left="400"/>
              <w:rPr>
                <w:rFonts w:ascii="바탕체" w:hAnsi="바탕체"/>
                <w:color w:val="365F91"/>
              </w:rPr>
            </w:pPr>
          </w:p>
          <w:p w:rsidR="000B1BE9" w:rsidRPr="00970851" w:rsidRDefault="000B1BE9" w:rsidP="000B1BE9">
            <w:pPr>
              <w:numPr>
                <w:ilvl w:val="0"/>
                <w:numId w:val="8"/>
              </w:numPr>
              <w:spacing w:line="450" w:lineRule="atLeast"/>
              <w:jc w:val="both"/>
              <w:rPr>
                <w:rFonts w:ascii="바탕체" w:hAnsi="바탕체"/>
                <w:color w:val="365F91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lang w:eastAsia="ko-KR"/>
              </w:rPr>
              <w:t>카메라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모드를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기초로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타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방향과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거리를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lang w:eastAsia="ko-KR"/>
              </w:rPr>
              <w:t>표현</w:t>
            </w:r>
          </w:p>
          <w:p w:rsidR="000B1BE9" w:rsidRPr="00970851" w:rsidRDefault="000B1BE9" w:rsidP="000B1BE9">
            <w:pPr>
              <w:spacing w:line="450" w:lineRule="atLeast"/>
              <w:rPr>
                <w:rFonts w:ascii="바탕체" w:hAnsi="바탕체"/>
                <w:color w:val="365F91"/>
                <w:lang w:eastAsia="ko-KR"/>
              </w:rPr>
            </w:pPr>
          </w:p>
        </w:tc>
      </w:tr>
    </w:tbl>
    <w:p w:rsidR="000B1BE9" w:rsidRPr="00C13803" w:rsidRDefault="000B1BE9" w:rsidP="000B1BE9">
      <w:pPr>
        <w:spacing w:line="450" w:lineRule="atLeast"/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spacing w:line="450" w:lineRule="atLeast"/>
        <w:ind w:left="426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>[</w:t>
      </w:r>
      <w:r w:rsidRPr="00C13803">
        <w:rPr>
          <w:rFonts w:ascii="바탕체" w:hAnsi="바탕체" w:hint="eastAsia"/>
        </w:rPr>
        <w:t>모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요</w:t>
      </w:r>
      <w:r w:rsidRPr="00C13803">
        <w:rPr>
          <w:rFonts w:ascii="바탕체" w:hAnsi="바탕체" w:hint="eastAsia"/>
        </w:rPr>
        <w:t>]</w:t>
      </w:r>
    </w:p>
    <w:p w:rsidR="000B1BE9" w:rsidRPr="00C13803" w:rsidRDefault="000B1BE9" w:rsidP="000B1BE9">
      <w:pPr>
        <w:numPr>
          <w:ilvl w:val="0"/>
          <w:numId w:val="7"/>
        </w:numPr>
        <w:spacing w:line="450" w:lineRule="atLeast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>개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정보</w:t>
      </w:r>
    </w:p>
    <w:p w:rsidR="000B1BE9" w:rsidRPr="00C13803" w:rsidRDefault="000B1BE9" w:rsidP="000B1BE9">
      <w:pPr>
        <w:numPr>
          <w:ilvl w:val="1"/>
          <w:numId w:val="7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필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기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항</w:t>
      </w:r>
      <w:r w:rsidRPr="00C13803">
        <w:rPr>
          <w:rFonts w:ascii="바탕체" w:hAnsi="바탕체" w:hint="eastAsia"/>
          <w:lang w:eastAsia="ko-KR"/>
        </w:rPr>
        <w:t xml:space="preserve">: </w:t>
      </w:r>
      <w:r w:rsidRPr="00C13803">
        <w:rPr>
          <w:rFonts w:ascii="바탕체" w:hAnsi="바탕체" w:hint="eastAsia"/>
          <w:lang w:eastAsia="ko-KR"/>
        </w:rPr>
        <w:t>아이디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암호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성별</w:t>
      </w:r>
    </w:p>
    <w:p w:rsidR="000B1BE9" w:rsidRPr="00C13803" w:rsidRDefault="000B1BE9" w:rsidP="000B1BE9">
      <w:pPr>
        <w:numPr>
          <w:ilvl w:val="1"/>
          <w:numId w:val="7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선택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기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항</w:t>
      </w:r>
      <w:r w:rsidRPr="00C13803">
        <w:rPr>
          <w:rFonts w:ascii="바탕체" w:hAnsi="바탕체" w:hint="eastAsia"/>
          <w:lang w:eastAsia="ko-KR"/>
        </w:rPr>
        <w:t xml:space="preserve">: </w:t>
      </w:r>
      <w:r w:rsidRPr="00C13803">
        <w:rPr>
          <w:rFonts w:ascii="바탕체" w:hAnsi="바탕체" w:hint="eastAsia"/>
          <w:lang w:eastAsia="ko-KR"/>
        </w:rPr>
        <w:t>이름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나이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사진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홈페이지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주소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전화번호</w:t>
      </w:r>
    </w:p>
    <w:p w:rsidR="000B1BE9" w:rsidRPr="00C13803" w:rsidRDefault="000B1BE9" w:rsidP="000B1BE9">
      <w:pPr>
        <w:numPr>
          <w:ilvl w:val="0"/>
          <w:numId w:val="7"/>
        </w:numPr>
        <w:spacing w:line="450" w:lineRule="atLeast"/>
        <w:ind w:left="900"/>
        <w:jc w:val="both"/>
        <w:rPr>
          <w:rFonts w:ascii="바탕체" w:hAnsi="바탕체"/>
        </w:rPr>
      </w:pPr>
      <w:r w:rsidRPr="00C13803">
        <w:rPr>
          <w:rFonts w:ascii="바탕체" w:hAnsi="바탕체" w:hint="eastAsia"/>
        </w:rPr>
        <w:t>게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정보</w:t>
      </w:r>
    </w:p>
    <w:p w:rsidR="000B1BE9" w:rsidRPr="00C13803" w:rsidRDefault="000B1BE9" w:rsidP="000B1BE9">
      <w:pPr>
        <w:numPr>
          <w:ilvl w:val="1"/>
          <w:numId w:val="7"/>
        </w:numPr>
        <w:spacing w:line="450" w:lineRule="atLeast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필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기재</w:t>
      </w:r>
      <w:r w:rsidRPr="00C13803">
        <w:rPr>
          <w:rFonts w:ascii="바탕체" w:hAnsi="바탕체" w:hint="eastAsia"/>
          <w:lang w:eastAsia="ko-KR"/>
        </w:rPr>
        <w:t xml:space="preserve"> </w:t>
      </w:r>
      <w:proofErr w:type="gramStart"/>
      <w:r w:rsidRPr="00C13803">
        <w:rPr>
          <w:rFonts w:ascii="바탕체" w:hAnsi="바탕체" w:hint="eastAsia"/>
          <w:lang w:eastAsia="ko-KR"/>
        </w:rPr>
        <w:t>사항</w:t>
      </w:r>
      <w:r w:rsidRPr="00C13803">
        <w:rPr>
          <w:rFonts w:ascii="바탕체" w:hAnsi="바탕체" w:hint="eastAsia"/>
          <w:lang w:eastAsia="ko-KR"/>
        </w:rPr>
        <w:t xml:space="preserve"> :</w:t>
      </w:r>
      <w:proofErr w:type="gramEnd"/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진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인원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위치</w:t>
      </w:r>
    </w:p>
    <w:p w:rsidR="000B1BE9" w:rsidRPr="00C13803" w:rsidRDefault="000B1BE9" w:rsidP="000B1BE9">
      <w:pPr>
        <w:numPr>
          <w:ilvl w:val="1"/>
          <w:numId w:val="7"/>
        </w:numPr>
        <w:spacing w:line="450" w:lineRule="atLeast"/>
        <w:jc w:val="both"/>
        <w:rPr>
          <w:rFonts w:ascii="바탕체" w:hAnsi="바탕체"/>
          <w:szCs w:val="20"/>
          <w:lang w:eastAsia="ko-KR"/>
        </w:rPr>
      </w:pPr>
      <w:r w:rsidRPr="00C13803">
        <w:rPr>
          <w:rFonts w:ascii="바탕체" w:hAnsi="바탕체" w:hint="eastAsia"/>
          <w:lang w:eastAsia="ko-KR"/>
        </w:rPr>
        <w:t>선택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기재</w:t>
      </w:r>
      <w:r w:rsidRPr="00C13803">
        <w:rPr>
          <w:rFonts w:ascii="바탕체" w:hAnsi="바탕체" w:hint="eastAsia"/>
          <w:lang w:eastAsia="ko-KR"/>
        </w:rPr>
        <w:t xml:space="preserve"> </w:t>
      </w:r>
      <w:proofErr w:type="gramStart"/>
      <w:r w:rsidRPr="00C13803">
        <w:rPr>
          <w:rFonts w:ascii="바탕체" w:hAnsi="바탕체" w:hint="eastAsia"/>
          <w:lang w:eastAsia="ko-KR"/>
        </w:rPr>
        <w:t>사항</w:t>
      </w:r>
      <w:r w:rsidRPr="00C13803">
        <w:rPr>
          <w:rFonts w:ascii="바탕체" w:hAnsi="바탕체" w:hint="eastAsia"/>
          <w:lang w:eastAsia="ko-KR"/>
        </w:rPr>
        <w:t xml:space="preserve"> :</w:t>
      </w:r>
      <w:proofErr w:type="gramEnd"/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나이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주량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코멘트</w:t>
      </w:r>
    </w:p>
    <w:p w:rsidR="000B1BE9" w:rsidRPr="00C13803" w:rsidRDefault="000B1BE9" w:rsidP="000B1BE9">
      <w:pPr>
        <w:rPr>
          <w:rFonts w:ascii="바탕체" w:hAnsi="바탕체"/>
          <w:szCs w:val="20"/>
          <w:lang w:eastAsia="ko-KR"/>
        </w:rPr>
      </w:pP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48" w:name="_Toc302622371"/>
      <w:r w:rsidRPr="00C13803">
        <w:rPr>
          <w:rFonts w:ascii="바탕체" w:hAnsi="바탕체" w:hint="eastAsia"/>
        </w:rPr>
        <w:t xml:space="preserve">DB </w:t>
      </w:r>
      <w:r w:rsidRPr="00C13803">
        <w:rPr>
          <w:rFonts w:ascii="바탕체" w:hAnsi="바탕체" w:hint="eastAsia"/>
        </w:rPr>
        <w:t>모델링</w:t>
      </w:r>
      <w:bookmarkEnd w:id="48"/>
    </w:p>
    <w:p w:rsidR="000B1BE9" w:rsidRPr="00C13803" w:rsidRDefault="000B1BE9" w:rsidP="000B1BE9">
      <w:pPr>
        <w:keepNext/>
        <w:jc w:val="center"/>
        <w:rPr>
          <w:rFonts w:ascii="바탕체" w:hAnsi="바탕체"/>
        </w:rPr>
      </w:pPr>
      <w:r>
        <w:rPr>
          <w:rFonts w:ascii="바탕체" w:hAnsi="바탕체" w:hint="eastAsia"/>
          <w:noProof/>
          <w:lang w:eastAsia="ko-KR" w:bidi="ar-SA"/>
        </w:rPr>
        <w:lastRenderedPageBreak/>
        <w:drawing>
          <wp:inline distT="0" distB="0" distL="0" distR="0" wp14:anchorId="6717C0ED" wp14:editId="1551316C">
            <wp:extent cx="4295775" cy="4171950"/>
            <wp:effectExtent l="0" t="0" r="9525" b="0"/>
            <wp:docPr id="26" name="그림 26" descr="db 모델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b 모델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17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 </w:t>
      </w:r>
      <w:r w:rsidRPr="00C13803">
        <w:rPr>
          <w:rFonts w:ascii="바탕체" w:hAnsi="바탕체" w:hint="eastAsia"/>
          <w:lang w:eastAsia="ko-KR"/>
        </w:rPr>
        <w:t>기본적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모델링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구축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위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그림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같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keepNext/>
        <w:rPr>
          <w:rFonts w:ascii="바탕체" w:hAnsi="바탕체"/>
        </w:rPr>
      </w:pPr>
      <w:r>
        <w:rPr>
          <w:rFonts w:ascii="바탕체" w:hAnsi="바탕체" w:hint="eastAsia"/>
          <w:noProof/>
          <w:lang w:eastAsia="ko-KR" w:bidi="ar-SA"/>
        </w:rPr>
        <w:drawing>
          <wp:inline distT="0" distB="0" distL="0" distR="0" wp14:anchorId="66E1B03C" wp14:editId="7B32C9E1">
            <wp:extent cx="5753100" cy="3771900"/>
            <wp:effectExtent l="0" t="0" r="0" b="0"/>
            <wp:docPr id="25" name="그림 25" descr="개발방법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개발방법론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pStyle w:val="ad"/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t xml:space="preserve">&lt; </w:t>
      </w:r>
      <w:r w:rsidRPr="00C13803">
        <w:rPr>
          <w:rFonts w:ascii="바탕체" w:hAnsi="바탕체"/>
          <w:lang w:eastAsia="ko-KR"/>
        </w:rPr>
        <w:t>그림</w:t>
      </w:r>
      <w:r w:rsidRPr="00C13803">
        <w:rPr>
          <w:rFonts w:ascii="바탕체" w:hAnsi="바탕체"/>
          <w:lang w:eastAsia="ko-KR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  <w:lang w:eastAsia="ko-KR"/>
        </w:rPr>
        <w:instrText xml:space="preserve"> SEQ &lt;_</w:instrText>
      </w:r>
      <w:r w:rsidRPr="00C13803">
        <w:rPr>
          <w:rFonts w:ascii="바탕체" w:hAnsi="바탕체"/>
          <w:lang w:eastAsia="ko-KR"/>
        </w:rPr>
        <w:instrText>그림</w:instrText>
      </w:r>
      <w:r w:rsidRPr="00C13803">
        <w:rPr>
          <w:rFonts w:ascii="바탕체" w:hAnsi="바탕체"/>
          <w:lang w:eastAsia="ko-KR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  <w:lang w:eastAsia="ko-KR"/>
        </w:rPr>
        <w:t>18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  <w:lang w:eastAsia="ko-KR"/>
        </w:rPr>
        <w:t xml:space="preserve"> &gt; </w:t>
      </w:r>
      <w:r w:rsidRPr="00C13803">
        <w:rPr>
          <w:rFonts w:ascii="바탕체" w:hAnsi="바탕체" w:hint="eastAsia"/>
          <w:lang w:eastAsia="ko-KR"/>
        </w:rPr>
        <w:t>여러가지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방법중에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객체지향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방법론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하였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49" w:name="_Toc302622372"/>
      <w:r w:rsidRPr="00C13803">
        <w:rPr>
          <w:rFonts w:ascii="바탕체" w:hAnsi="바탕체" w:hint="eastAsia"/>
        </w:rPr>
        <w:t>설치법</w:t>
      </w:r>
      <w:bookmarkEnd w:id="49"/>
    </w:p>
    <w:p w:rsidR="000B1BE9" w:rsidRPr="00C13803" w:rsidRDefault="000B1BE9" w:rsidP="000B1BE9">
      <w:pPr>
        <w:pStyle w:val="a"/>
      </w:pPr>
      <w:r w:rsidRPr="00C13803">
        <w:rPr>
          <w:rFonts w:hint="eastAsia"/>
        </w:rPr>
        <w:t>설치</w:t>
      </w:r>
      <w:r w:rsidRPr="00C13803">
        <w:t xml:space="preserve"> </w:t>
      </w:r>
      <w:r w:rsidRPr="00C13803">
        <w:rPr>
          <w:rFonts w:hint="eastAsia"/>
        </w:rPr>
        <w:t>방법</w:t>
      </w:r>
    </w:p>
    <w:p w:rsidR="000B1BE9" w:rsidRPr="00C13803" w:rsidRDefault="000B1BE9" w:rsidP="00820798">
      <w:pPr>
        <w:pStyle w:val="13"/>
        <w:numPr>
          <w:ilvl w:val="0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lastRenderedPageBreak/>
        <w:t>데이터베이스</w:t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데이터베이스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설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방법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데이터베이스는</w:t>
      </w:r>
      <w:r w:rsidRPr="00C13803">
        <w:rPr>
          <w:rFonts w:ascii="바탕체" w:eastAsia="바탕체" w:hAnsi="바탕체"/>
        </w:rPr>
        <w:t xml:space="preserve"> Oracle 10g Express Edition </w:t>
      </w:r>
      <w:r w:rsidRPr="00C13803">
        <w:rPr>
          <w:rFonts w:ascii="바탕체" w:eastAsia="바탕체" w:hAnsi="바탕체" w:hint="eastAsia"/>
        </w:rPr>
        <w:t>버전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아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이트에서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해당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운영체제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알맞은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버전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찾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설치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ED3BF4" w:rsidP="00820798">
      <w:pPr>
        <w:pStyle w:val="13"/>
        <w:numPr>
          <w:ilvl w:val="4"/>
          <w:numId w:val="28"/>
        </w:numPr>
        <w:ind w:leftChars="0"/>
        <w:rPr>
          <w:rFonts w:ascii="바탕체" w:eastAsia="바탕체" w:hAnsi="바탕체"/>
        </w:rPr>
      </w:pPr>
      <w:hyperlink r:id="rId37" w:history="1">
        <w:r w:rsidR="000B1BE9" w:rsidRPr="00C13803">
          <w:rPr>
            <w:rStyle w:val="ab"/>
            <w:rFonts w:ascii="바탕체" w:eastAsia="바탕체" w:hAnsi="바탕체"/>
          </w:rPr>
          <w:t>http://www.oracle.com/technetwork/database/express-edition/downloads/index.html?ssSourceSiteId=ocomen</w:t>
        </w:r>
      </w:hyperlink>
    </w:p>
    <w:p w:rsidR="000B1BE9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암호를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입력하고</w:t>
      </w:r>
      <w:r w:rsidRPr="00C13803">
        <w:rPr>
          <w:rFonts w:ascii="바탕체" w:eastAsia="바탕체" w:hAnsi="바탕체"/>
        </w:rPr>
        <w:t xml:space="preserve">, </w:t>
      </w:r>
      <w:r w:rsidRPr="00C13803">
        <w:rPr>
          <w:rFonts w:ascii="바탕체" w:eastAsia="바탕체" w:hAnsi="바탕체" w:hint="eastAsia"/>
        </w:rPr>
        <w:t>기록해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둔다</w:t>
      </w:r>
    </w:p>
    <w:p w:rsidR="000B1BE9" w:rsidRPr="00C13803" w:rsidRDefault="000B1BE9" w:rsidP="000B1BE9">
      <w:pPr>
        <w:pStyle w:val="13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drawing>
          <wp:inline distT="0" distB="0" distL="0" distR="0" wp14:anchorId="6677C601" wp14:editId="1BF40B94">
            <wp:extent cx="4800600" cy="3619500"/>
            <wp:effectExtent l="0" t="0" r="0" b="0"/>
            <wp:docPr id="24" name="그림 24" descr="http://cafefiles.naver.net/data38/2008/11/28/167/%B5%A5%C0%CC%C5%CD%BA%A3%C0%CC%BD%BA_%BE%CF%C8%A3_%C1%F6%C1%A44_edup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38/2008/11/28/167/%B5%A5%C0%CC%C5%CD%BA%A3%C0%CC%BD%BA_%BE%CF%C8%A3_%C1%F6%C1%A44_edupicker.jpg" descr="http://cafefiles.naver.net/data38/2008/11/28/167/%B5%A5%C0%CC%C5%CD%BA%A3%C0%CC%BD%BA_%BE%CF%C8%A3_%C1%F6%C1%A44_edupick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설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시</w:t>
      </w:r>
      <w:r w:rsidRPr="00C13803">
        <w:rPr>
          <w:rFonts w:ascii="바탕체" w:eastAsia="바탕체" w:hAnsi="바탕체"/>
        </w:rPr>
        <w:t xml:space="preserve">, </w:t>
      </w:r>
      <w:r w:rsidRPr="00C13803">
        <w:rPr>
          <w:rFonts w:ascii="바탕체" w:eastAsia="바탕체" w:hAnsi="바탕체" w:hint="eastAsia"/>
        </w:rPr>
        <w:t>사용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포트는</w:t>
      </w:r>
      <w:r w:rsidRPr="00C13803">
        <w:rPr>
          <w:rFonts w:ascii="바탕체" w:eastAsia="바탕체" w:hAnsi="바탕체"/>
        </w:rPr>
        <w:t xml:space="preserve"> 1521 </w:t>
      </w:r>
      <w:r w:rsidRPr="00C13803">
        <w:rPr>
          <w:rFonts w:ascii="바탕체" w:eastAsia="바탕체" w:hAnsi="바탕체" w:hint="eastAsia"/>
        </w:rPr>
        <w:t>포트를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한다</w:t>
      </w:r>
    </w:p>
    <w:p w:rsidR="000B1BE9" w:rsidRPr="00C13803" w:rsidRDefault="000B1BE9" w:rsidP="000B1BE9">
      <w:pPr>
        <w:pStyle w:val="13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drawing>
          <wp:inline distT="0" distB="0" distL="0" distR="0" wp14:anchorId="7C6CDFDD" wp14:editId="77D51CD7">
            <wp:extent cx="4800600" cy="3676650"/>
            <wp:effectExtent l="0" t="0" r="0" b="0"/>
            <wp:docPr id="23" name="그림 23" descr="http://postfiles15.naver.net/20110417_94/jmyth35_1303003530971HaIOc_JPEG/%BF%C0%B6%F3%C5%AC%BC%B3%C4%A107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417_94/jmyth35_1303003530971HaIOc_JPEG/%BF%C0%B6%F3%C5%AC%BC%B3%C4%A107.jpg" descr="http://postfiles15.naver.net/20110417_94/jmyth35_1303003530971HaIOc_JPEG/%BF%C0%B6%F3%C5%AC%BC%B3%C4%A107.jpg?type=w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데이터베이스</w:t>
      </w:r>
      <w:r w:rsidRPr="00C13803">
        <w:rPr>
          <w:rFonts w:ascii="바탕체" w:eastAsia="바탕체" w:hAnsi="바탕체"/>
        </w:rPr>
        <w:t xml:space="preserve"> User </w:t>
      </w:r>
      <w:r w:rsidRPr="00C13803">
        <w:rPr>
          <w:rFonts w:ascii="바탕체" w:eastAsia="바탕체" w:hAnsi="바탕체" w:hint="eastAsia"/>
        </w:rPr>
        <w:t>생성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데이터베이스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로그인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사용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이름</w:t>
      </w:r>
      <w:r w:rsidRPr="00C13803">
        <w:rPr>
          <w:rFonts w:ascii="바탕체" w:eastAsia="바탕체" w:hAnsi="바탕체"/>
        </w:rPr>
        <w:t>: sys</w:t>
      </w:r>
    </w:p>
    <w:p w:rsidR="000B1BE9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lastRenderedPageBreak/>
        <w:t>암호</w:t>
      </w:r>
      <w:r w:rsidRPr="00C13803">
        <w:rPr>
          <w:rFonts w:ascii="바탕체" w:eastAsia="바탕체" w:hAnsi="바탕체"/>
        </w:rPr>
        <w:t xml:space="preserve">: </w:t>
      </w:r>
      <w:r w:rsidRPr="00C13803">
        <w:rPr>
          <w:rFonts w:ascii="바탕체" w:eastAsia="바탕체" w:hAnsi="바탕체" w:hint="eastAsia"/>
        </w:rPr>
        <w:t>설치시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등록한</w:t>
      </w:r>
      <w:r w:rsidRPr="00C13803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암</w:t>
      </w:r>
    </w:p>
    <w:p w:rsidR="000B1BE9" w:rsidRPr="00C13803" w:rsidRDefault="000B1BE9" w:rsidP="000B1BE9">
      <w:pPr>
        <w:pStyle w:val="13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drawing>
          <wp:inline distT="0" distB="0" distL="0" distR="0" wp14:anchorId="45C0522D" wp14:editId="7E1D5BBD">
            <wp:extent cx="4333875" cy="4829175"/>
            <wp:effectExtent l="0" t="0" r="9525" b="9525"/>
            <wp:docPr id="22" name="그림 22" descr="http://postfiles3.naver.net/20110417_2/jmyth35_1303003532504OVXBp_JPEG/%BF%C0%B6%F3%C5%AC%BC%B3%C4%A110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417_2/jmyth35_1303003532504OVXBp_JPEG/%BF%C0%B6%F3%C5%AC%BC%B3%C4%A110.jpg" descr="http://postfiles3.naver.net/20110417_2/jmyth35_1303003532504OVXBp_JPEG/%BF%C0%B6%F3%C5%AC%BC%B3%C4%A110.jpg?type=w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홈</w:t>
      </w:r>
      <w:r w:rsidRPr="00C13803">
        <w:rPr>
          <w:rFonts w:ascii="바탕체" w:eastAsia="바탕체" w:hAnsi="바탕체"/>
        </w:rPr>
        <w:t xml:space="preserve"> &gt; </w:t>
      </w:r>
      <w:r w:rsidRPr="00C13803">
        <w:rPr>
          <w:rFonts w:ascii="바탕체" w:eastAsia="바탕체" w:hAnsi="바탕체" w:hint="eastAsia"/>
        </w:rPr>
        <w:t>관리</w:t>
      </w:r>
      <w:r w:rsidRPr="00C13803">
        <w:rPr>
          <w:rFonts w:ascii="바탕체" w:eastAsia="바탕체" w:hAnsi="바탕체"/>
        </w:rPr>
        <w:t xml:space="preserve"> &gt; </w:t>
      </w:r>
      <w:r w:rsidRPr="00C13803">
        <w:rPr>
          <w:rFonts w:ascii="바탕체" w:eastAsia="바탕체" w:hAnsi="바탕체" w:hint="eastAsia"/>
        </w:rPr>
        <w:t>데이터베이스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관리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페이지로</w:t>
      </w:r>
      <w:r w:rsidRPr="00C13803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들어간다.</w:t>
      </w:r>
    </w:p>
    <w:p w:rsidR="000B1BE9" w:rsidRPr="00C13803" w:rsidRDefault="000B1BE9" w:rsidP="000B1BE9">
      <w:pPr>
        <w:pStyle w:val="13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drawing>
          <wp:inline distT="0" distB="0" distL="0" distR="0" wp14:anchorId="4755683B" wp14:editId="328C81F7">
            <wp:extent cx="5705475" cy="3048000"/>
            <wp:effectExtent l="0" t="0" r="9525" b="0"/>
            <wp:docPr id="21" name="그림 21" descr="C:\Users\KITRI07\Desktop\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 descr="C:\Users\KITRI07\Desktop\DB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생성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페이지에서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자를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등록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사용자</w:t>
      </w:r>
      <w:r w:rsidRPr="00C13803">
        <w:rPr>
          <w:rFonts w:ascii="바탕체" w:eastAsia="바탕체" w:hAnsi="바탕체"/>
        </w:rPr>
        <w:t xml:space="preserve"> </w:t>
      </w:r>
      <w:proofErr w:type="gramStart"/>
      <w:r w:rsidRPr="00C13803">
        <w:rPr>
          <w:rFonts w:ascii="바탕체" w:eastAsia="바탕체" w:hAnsi="바탕체" w:hint="eastAsia"/>
        </w:rPr>
        <w:t>이름</w:t>
      </w:r>
      <w:r w:rsidRPr="00C13803">
        <w:rPr>
          <w:rFonts w:ascii="바탕체" w:eastAsia="바탕체" w:hAnsi="바탕체"/>
        </w:rPr>
        <w:t xml:space="preserve"> :</w:t>
      </w:r>
      <w:proofErr w:type="gramEnd"/>
      <w:r w:rsidRPr="00C13803">
        <w:rPr>
          <w:rFonts w:ascii="바탕체" w:eastAsia="바탕체" w:hAnsi="바탕체"/>
        </w:rPr>
        <w:t xml:space="preserve"> Project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proofErr w:type="gramStart"/>
      <w:r w:rsidRPr="00C13803">
        <w:rPr>
          <w:rFonts w:ascii="바탕체" w:eastAsia="바탕체" w:hAnsi="바탕체" w:hint="eastAsia"/>
        </w:rPr>
        <w:t>암호</w:t>
      </w:r>
      <w:r w:rsidRPr="00C13803">
        <w:rPr>
          <w:rFonts w:ascii="바탕체" w:eastAsia="바탕체" w:hAnsi="바탕체"/>
        </w:rPr>
        <w:t xml:space="preserve"> :</w:t>
      </w:r>
      <w:proofErr w:type="gramEnd"/>
      <w:r w:rsidRPr="00C13803">
        <w:rPr>
          <w:rFonts w:ascii="바탕체" w:eastAsia="바탕체" w:hAnsi="바탕체"/>
        </w:rPr>
        <w:t xml:space="preserve"> kitri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필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권한</w:t>
      </w:r>
    </w:p>
    <w:p w:rsidR="000B1BE9" w:rsidRPr="00C13803" w:rsidRDefault="000B1BE9" w:rsidP="00820798">
      <w:pPr>
        <w:pStyle w:val="13"/>
        <w:numPr>
          <w:ilvl w:val="4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>CREATE TABLE</w:t>
      </w:r>
    </w:p>
    <w:p w:rsidR="000B1BE9" w:rsidRDefault="000B1BE9" w:rsidP="00820798">
      <w:pPr>
        <w:pStyle w:val="13"/>
        <w:numPr>
          <w:ilvl w:val="4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>CREATE SEQUENCE</w:t>
      </w:r>
    </w:p>
    <w:p w:rsidR="000B1BE9" w:rsidRPr="00C13803" w:rsidRDefault="000B1BE9" w:rsidP="000B1BE9">
      <w:pPr>
        <w:pStyle w:val="13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lastRenderedPageBreak/>
        <w:drawing>
          <wp:inline distT="0" distB="0" distL="0" distR="0" wp14:anchorId="5362B519" wp14:editId="0CCA6E28">
            <wp:extent cx="5724525" cy="4733925"/>
            <wp:effectExtent l="0" t="0" r="9525" b="9525"/>
            <wp:docPr id="20" name="그림 20" descr="C:\Users\KITRI07\Desktop\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C:\Users\KITRI07\Desktop\DB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SQL Query </w:t>
      </w:r>
      <w:r w:rsidRPr="00C13803">
        <w:rPr>
          <w:rFonts w:ascii="바탕체" w:eastAsia="바탕체" w:hAnsi="바탕체" w:hint="eastAsia"/>
        </w:rPr>
        <w:t>입력</w:t>
      </w:r>
    </w:p>
    <w:p w:rsidR="000B1BE9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SQL </w:t>
      </w:r>
      <w:r w:rsidRPr="00C13803">
        <w:rPr>
          <w:rFonts w:ascii="바탕체" w:eastAsia="바탕체" w:hAnsi="바탕체" w:hint="eastAsia"/>
        </w:rPr>
        <w:t>명령줄</w:t>
      </w:r>
      <w:r w:rsidRPr="00C13803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행</w:t>
      </w:r>
    </w:p>
    <w:p w:rsidR="000B1BE9" w:rsidRPr="00C13803" w:rsidRDefault="000B1BE9" w:rsidP="000B1BE9">
      <w:pPr>
        <w:pStyle w:val="13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drawing>
          <wp:inline distT="0" distB="0" distL="0" distR="0" wp14:anchorId="4CF0A17D" wp14:editId="467011A6">
            <wp:extent cx="5676900" cy="3705225"/>
            <wp:effectExtent l="0" t="0" r="0" b="9525"/>
            <wp:docPr id="19" name="그림 19" descr="C:\Users\KITRI07\Desktop\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C:\Users\KITRI07\Desktop\db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데이터베이스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로그인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후</w:t>
      </w:r>
      <w:r w:rsidRPr="00C13803">
        <w:rPr>
          <w:rFonts w:ascii="바탕체" w:eastAsia="바탕체" w:hAnsi="바탕체"/>
        </w:rPr>
        <w:t>, [</w:t>
      </w:r>
      <w:r w:rsidRPr="00C13803">
        <w:rPr>
          <w:rFonts w:ascii="바탕체" w:eastAsia="바탕체" w:hAnsi="바탕체" w:hint="eastAsia"/>
        </w:rPr>
        <w:t>데이터베이스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명세</w:t>
      </w:r>
      <w:r w:rsidRPr="00C13803">
        <w:rPr>
          <w:rFonts w:ascii="바탕체" w:eastAsia="바탕체" w:hAnsi="바탕체"/>
        </w:rPr>
        <w:t>]</w:t>
      </w:r>
      <w:r w:rsidRPr="00C13803">
        <w:rPr>
          <w:rFonts w:ascii="바탕체" w:eastAsia="바탕체" w:hAnsi="바탕체" w:hint="eastAsia"/>
        </w:rPr>
        <w:t>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첨부된</w:t>
      </w:r>
      <w:r w:rsidRPr="00C13803">
        <w:rPr>
          <w:rFonts w:ascii="바탕체" w:eastAsia="바탕체" w:hAnsi="바탕체"/>
        </w:rPr>
        <w:t xml:space="preserve"> SQL Query</w:t>
      </w:r>
      <w:r w:rsidRPr="00C13803">
        <w:rPr>
          <w:rFonts w:ascii="바탕체" w:eastAsia="바탕체" w:hAnsi="바탕체" w:hint="eastAsia"/>
        </w:rPr>
        <w:t>를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모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입력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0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>Java</w:t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lastRenderedPageBreak/>
        <w:t xml:space="preserve">Java JDK </w:t>
      </w:r>
      <w:r w:rsidRPr="00C13803">
        <w:rPr>
          <w:rFonts w:ascii="바탕체" w:eastAsia="바탕체" w:hAnsi="바탕체" w:hint="eastAsia"/>
        </w:rPr>
        <w:t>설치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Java JDK </w:t>
      </w:r>
      <w:r w:rsidRPr="00C13803">
        <w:rPr>
          <w:rFonts w:ascii="바탕체" w:eastAsia="바탕체" w:hAnsi="바탕체" w:hint="eastAsia"/>
        </w:rPr>
        <w:t>는</w:t>
      </w:r>
      <w:r w:rsidRPr="00C13803">
        <w:rPr>
          <w:rFonts w:ascii="바탕체" w:eastAsia="바탕체" w:hAnsi="바탕체"/>
        </w:rPr>
        <w:t xml:space="preserve"> JAVA SE 6 </w:t>
      </w:r>
      <w:r w:rsidRPr="00C13803">
        <w:rPr>
          <w:rFonts w:ascii="바탕체" w:eastAsia="바탕체" w:hAnsi="바탕체" w:hint="eastAsia"/>
        </w:rPr>
        <w:t>버전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자신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운영체제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알맞은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버전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아래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이트에서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설치한다</w:t>
      </w:r>
    </w:p>
    <w:p w:rsidR="000B1BE9" w:rsidRPr="00C13803" w:rsidRDefault="00ED3BF4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hyperlink r:id="rId44" w:history="1">
        <w:r w:rsidR="000B1BE9" w:rsidRPr="00C13803">
          <w:rPr>
            <w:rStyle w:val="ab"/>
            <w:rFonts w:ascii="바탕체" w:eastAsia="바탕체" w:hAnsi="바탕체"/>
          </w:rPr>
          <w:t>http://www.oracle.com/technetwork/java/javase/downloads/jdk-6u27-download-440405.html</w:t>
        </w:r>
      </w:hyperlink>
    </w:p>
    <w:p w:rsidR="000B1BE9" w:rsidRPr="00C13803" w:rsidRDefault="000B1BE9" w:rsidP="00820798">
      <w:pPr>
        <w:pStyle w:val="13"/>
        <w:numPr>
          <w:ilvl w:val="0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>Android</w:t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Android APK </w:t>
      </w:r>
      <w:r w:rsidRPr="00C13803">
        <w:rPr>
          <w:rFonts w:ascii="바탕체" w:eastAsia="바탕체" w:hAnsi="바탕체" w:hint="eastAsia"/>
        </w:rPr>
        <w:t>설치</w:t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Mobile Service.apk </w:t>
      </w:r>
      <w:r w:rsidRPr="00C13803">
        <w:rPr>
          <w:rFonts w:ascii="바탕체" w:eastAsia="바탕체" w:hAnsi="바탕체" w:hint="eastAsia"/>
        </w:rPr>
        <w:t>파일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테스트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용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기기에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설치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안드로이드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테스트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기기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요구조건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안드로이드</w:t>
      </w:r>
      <w:r w:rsidRPr="00C13803">
        <w:rPr>
          <w:rFonts w:ascii="바탕체" w:eastAsia="바탕체" w:hAnsi="바탕체"/>
        </w:rPr>
        <w:t xml:space="preserve"> 2.2 </w:t>
      </w:r>
      <w:r w:rsidRPr="00C13803">
        <w:rPr>
          <w:rFonts w:ascii="바탕체" w:eastAsia="바탕체" w:hAnsi="바탕체" w:hint="eastAsia"/>
        </w:rPr>
        <w:t>버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이상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커널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SD </w:t>
      </w:r>
      <w:r w:rsidRPr="00C13803">
        <w:rPr>
          <w:rFonts w:ascii="바탕체" w:eastAsia="바탕체" w:hAnsi="바탕체" w:hint="eastAsia"/>
        </w:rPr>
        <w:t>카드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Orientation </w:t>
      </w:r>
      <w:r w:rsidRPr="00C13803">
        <w:rPr>
          <w:rFonts w:ascii="바탕체" w:eastAsia="바탕체" w:hAnsi="바탕체" w:hint="eastAsia"/>
        </w:rPr>
        <w:t>센서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GPS </w:t>
      </w:r>
      <w:r w:rsidRPr="00C13803">
        <w:rPr>
          <w:rFonts w:ascii="바탕체" w:eastAsia="바탕체" w:hAnsi="바탕체" w:hint="eastAsia"/>
        </w:rPr>
        <w:t>센서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네트워크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사용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설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파일</w:t>
      </w:r>
      <w:r w:rsidRPr="00C13803">
        <w:rPr>
          <w:rFonts w:ascii="바탕체" w:eastAsia="바탕체" w:hAnsi="바탕체"/>
        </w:rPr>
        <w:t xml:space="preserve"> </w:t>
      </w:r>
      <w:proofErr w:type="gramStart"/>
      <w:r w:rsidRPr="00C13803">
        <w:rPr>
          <w:rFonts w:ascii="바탕체" w:eastAsia="바탕체" w:hAnsi="바탕체"/>
        </w:rPr>
        <w:t>URI :</w:t>
      </w:r>
      <w:proofErr w:type="gramEnd"/>
      <w:r w:rsidRPr="00C13803">
        <w:rPr>
          <w:rFonts w:ascii="바탕체" w:eastAsia="바탕체" w:hAnsi="바탕체"/>
        </w:rPr>
        <w:t xml:space="preserve"> </w:t>
      </w:r>
    </w:p>
    <w:p w:rsidR="000B1BE9" w:rsidRPr="00C13803" w:rsidRDefault="00ED3BF4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hyperlink r:id="rId45" w:history="1">
        <w:r w:rsidR="000B1BE9" w:rsidRPr="00C13803">
          <w:rPr>
            <w:rStyle w:val="ab"/>
            <w:rFonts w:ascii="바탕체" w:eastAsia="바탕체" w:hAnsi="바탕체"/>
          </w:rPr>
          <w:t>https://github.com/tinywind/HelloDrinking/blob/master/Reference%20and%20Document/HelloDrinking.apk</w:t>
        </w:r>
      </w:hyperlink>
    </w:p>
    <w:p w:rsidR="000B1BE9" w:rsidRPr="00C13803" w:rsidRDefault="000B1BE9" w:rsidP="00820798">
      <w:pPr>
        <w:pStyle w:val="13"/>
        <w:numPr>
          <w:ilvl w:val="0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프로그램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실행</w:t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안드로이드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설치된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프로그램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중</w:t>
      </w:r>
      <w:r w:rsidRPr="00C13803">
        <w:rPr>
          <w:rFonts w:ascii="바탕체" w:eastAsia="바탕체" w:hAnsi="바탕체"/>
        </w:rPr>
        <w:t xml:space="preserve"> [Mobile Service] </w:t>
      </w:r>
      <w:r w:rsidRPr="00C13803">
        <w:rPr>
          <w:rFonts w:ascii="바탕체" w:eastAsia="바탕체" w:hAnsi="바탕체" w:hint="eastAsia"/>
        </w:rPr>
        <w:t>를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실행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1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서버</w:t>
      </w:r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서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프로그램의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실행가능한</w:t>
      </w:r>
      <w:r w:rsidRPr="00C13803">
        <w:rPr>
          <w:rFonts w:ascii="바탕체" w:eastAsia="바탕체" w:hAnsi="바탕체"/>
        </w:rPr>
        <w:t xml:space="preserve"> jar </w:t>
      </w:r>
      <w:r w:rsidRPr="00C13803">
        <w:rPr>
          <w:rFonts w:ascii="바탕체" w:eastAsia="바탕체" w:hAnsi="바탕체" w:hint="eastAsia"/>
        </w:rPr>
        <w:t>파일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다운받는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ED3BF4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hyperlink r:id="rId46" w:history="1">
        <w:r w:rsidR="000B1BE9" w:rsidRPr="00C13803">
          <w:rPr>
            <w:rStyle w:val="ab"/>
            <w:rFonts w:ascii="바탕체" w:eastAsia="바탕체" w:hAnsi="바탕체"/>
          </w:rPr>
          <w:t>https://github.com/tinywind/HelloDrinking/blob/master/Reference%20and%20Document/ServiceServer.jar</w:t>
        </w:r>
      </w:hyperlink>
    </w:p>
    <w:p w:rsidR="000B1BE9" w:rsidRPr="00C13803" w:rsidRDefault="000B1BE9" w:rsidP="00820798">
      <w:pPr>
        <w:pStyle w:val="13"/>
        <w:numPr>
          <w:ilvl w:val="2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 w:hint="eastAsia"/>
        </w:rPr>
        <w:t>다음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명령을</w:t>
      </w:r>
      <w:r w:rsidRPr="00C13803">
        <w:rPr>
          <w:rFonts w:ascii="바탕체" w:eastAsia="바탕체" w:hAnsi="바탕체"/>
        </w:rPr>
        <w:t xml:space="preserve"> </w:t>
      </w:r>
      <w:r w:rsidRPr="00C13803">
        <w:rPr>
          <w:rFonts w:ascii="바탕체" w:eastAsia="바탕체" w:hAnsi="바탕체" w:hint="eastAsia"/>
        </w:rPr>
        <w:t>실행한다</w:t>
      </w:r>
      <w:r w:rsidRPr="00C13803">
        <w:rPr>
          <w:rFonts w:ascii="바탕체" w:eastAsia="바탕체" w:hAnsi="바탕체"/>
        </w:rPr>
        <w:t>.</w:t>
      </w:r>
    </w:p>
    <w:p w:rsidR="000B1BE9" w:rsidRPr="00C13803" w:rsidRDefault="000B1BE9" w:rsidP="00820798">
      <w:pPr>
        <w:pStyle w:val="13"/>
        <w:numPr>
          <w:ilvl w:val="3"/>
          <w:numId w:val="28"/>
        </w:numPr>
        <w:ind w:leftChars="0"/>
        <w:rPr>
          <w:rFonts w:ascii="바탕체" w:eastAsia="바탕체" w:hAnsi="바탕체"/>
        </w:rPr>
      </w:pPr>
      <w:r w:rsidRPr="00C13803">
        <w:rPr>
          <w:rFonts w:ascii="바탕체" w:eastAsia="바탕체" w:hAnsi="바탕체"/>
        </w:rPr>
        <w:t xml:space="preserve">Java –jar ServiceServer.jar 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50" w:name="_Toc295309966"/>
      <w:bookmarkStart w:id="51" w:name="_Toc302622373"/>
      <w:r w:rsidRPr="00C13803">
        <w:rPr>
          <w:rFonts w:ascii="바탕체" w:hAnsi="바탕체" w:hint="eastAsia"/>
        </w:rPr>
        <w:t>시스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아키텍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모델</w:t>
      </w:r>
      <w:bookmarkEnd w:id="50"/>
      <w:bookmarkEnd w:id="51"/>
      <w:r w:rsidRPr="00C13803">
        <w:rPr>
          <w:rFonts w:ascii="바탕체" w:hAnsi="바탕체"/>
          <w:noProof/>
        </w:rPr>
        <w:t xml:space="preserve"> </w:t>
      </w:r>
    </w:p>
    <w:p w:rsidR="000B1BE9" w:rsidRDefault="000B1BE9" w:rsidP="000B1BE9">
      <w:pPr>
        <w:pStyle w:val="4"/>
        <w:rPr>
          <w:rFonts w:ascii="바탕체" w:hAnsi="바탕체"/>
          <w:b w:val="0"/>
          <w:sz w:val="20"/>
        </w:rPr>
      </w:pPr>
      <w:r w:rsidRPr="00C13803">
        <w:rPr>
          <w:rFonts w:ascii="바탕체" w:hAnsi="바탕체" w:hint="eastAsia"/>
          <w:b w:val="0"/>
          <w:sz w:val="20"/>
        </w:rPr>
        <w:t xml:space="preserve"> </w:t>
      </w:r>
      <w:r w:rsidRPr="00C13803">
        <w:rPr>
          <w:rFonts w:ascii="바탕체" w:hAnsi="바탕체"/>
          <w:b w:val="0"/>
          <w:sz w:val="20"/>
        </w:rPr>
        <w:t xml:space="preserve">Business </w:t>
      </w:r>
      <w:r w:rsidRPr="00C13803">
        <w:rPr>
          <w:rFonts w:ascii="바탕체" w:hAnsi="바탕체" w:hint="eastAsia"/>
          <w:b w:val="0"/>
          <w:sz w:val="20"/>
        </w:rPr>
        <w:t>Mo</w:t>
      </w:r>
      <w:r w:rsidRPr="00C13803">
        <w:rPr>
          <w:rFonts w:ascii="바탕체" w:hAnsi="바탕체"/>
          <w:b w:val="0"/>
          <w:sz w:val="20"/>
        </w:rPr>
        <w:t>del</w:t>
      </w:r>
    </w:p>
    <w:p w:rsidR="000B1BE9" w:rsidRPr="000B1BE9" w:rsidRDefault="000B1BE9" w:rsidP="000B1BE9">
      <w:pPr>
        <w:pStyle w:val="a2"/>
        <w:rPr>
          <w:lang w:eastAsia="ko-KR" w:bidi="ar-SA"/>
        </w:rPr>
      </w:pPr>
      <w:bookmarkStart w:id="52" w:name="_Toc302572220"/>
      <w:r>
        <w:rPr>
          <w:rFonts w:ascii="바탕체" w:hAnsi="바탕체"/>
          <w:b/>
          <w:noProof/>
          <w:sz w:val="20"/>
          <w:lang w:eastAsia="ko-KR" w:bidi="ar-SA"/>
        </w:rPr>
        <mc:AlternateContent>
          <mc:Choice Requires="wpg">
            <w:drawing>
              <wp:inline distT="0" distB="0" distL="0" distR="0" wp14:anchorId="5461F3F5" wp14:editId="4CD8D200">
                <wp:extent cx="8543399" cy="2071040"/>
                <wp:effectExtent l="0" t="0" r="0" b="24765"/>
                <wp:docPr id="2328" name="그룹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3399" cy="2071040"/>
                          <a:chOff x="214282" y="692331"/>
                          <a:chExt cx="16001163" cy="3879677"/>
                        </a:xfrm>
                      </wpg:grpSpPr>
                      <wps:wsp>
                        <wps:cNvPr id="445" name="직사각형 445"/>
                        <wps:cNvSpPr/>
                        <wps:spPr>
                          <a:xfrm>
                            <a:off x="214282" y="1142984"/>
                            <a:ext cx="2357454" cy="3429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ctr"/>
                      </wps:wsp>
                      <wps:wsp>
                        <wps:cNvPr id="446" name="직사각형 446"/>
                        <wps:cNvSpPr/>
                        <wps:spPr>
                          <a:xfrm>
                            <a:off x="500034" y="1571612"/>
                            <a:ext cx="1714512" cy="785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ctr"/>
                      </wps:wsp>
                      <wps:wsp>
                        <wps:cNvPr id="447" name="직사각형 447"/>
                        <wps:cNvSpPr/>
                        <wps:spPr>
                          <a:xfrm>
                            <a:off x="500034" y="3357562"/>
                            <a:ext cx="1714512" cy="785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ctr"/>
                      </wps:wsp>
                      <wps:wsp>
                        <wps:cNvPr id="512" name="타원 512"/>
                        <wps:cNvSpPr/>
                        <wps:spPr>
                          <a:xfrm>
                            <a:off x="3643306" y="2285992"/>
                            <a:ext cx="2071702" cy="1143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ctr"/>
                      </wps:wsp>
                      <wps:wsp>
                        <wps:cNvPr id="513" name="직사각형 513"/>
                        <wps:cNvSpPr/>
                        <wps:spPr>
                          <a:xfrm>
                            <a:off x="6858016" y="2428868"/>
                            <a:ext cx="1714512" cy="785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ctr"/>
                      </wps:wsp>
                      <wps:wsp>
                        <wps:cNvPr id="514" name="위쪽/아래쪽 화살표 514"/>
                        <wps:cNvSpPr/>
                        <wps:spPr>
                          <a:xfrm>
                            <a:off x="1250227" y="2452806"/>
                            <a:ext cx="214314" cy="78581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ctr"/>
                      </wps:wsp>
                      <wps:wsp>
                        <wps:cNvPr id="515" name="TextBox 12"/>
                        <wps:cNvSpPr txBox="1"/>
                        <wps:spPr>
                          <a:xfrm>
                            <a:off x="568606" y="692331"/>
                            <a:ext cx="557786" cy="6649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6" name="직선 화살표 연결선 516"/>
                        <wps:cNvCnPr/>
                        <wps:spPr>
                          <a:xfrm>
                            <a:off x="2643174" y="3393187"/>
                            <a:ext cx="1214446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직선 화살표 연결선 517"/>
                        <wps:cNvCnPr/>
                        <wps:spPr>
                          <a:xfrm rot="10800000">
                            <a:off x="2643174" y="2321617"/>
                            <a:ext cx="1214446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직선 화살표 연결선 518"/>
                        <wps:cNvCnPr/>
                        <wps:spPr>
                          <a:xfrm>
                            <a:off x="5429256" y="3393187"/>
                            <a:ext cx="1214446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직선 화살표 연결선 519"/>
                        <wps:cNvCnPr/>
                        <wps:spPr>
                          <a:xfrm rot="10800000">
                            <a:off x="5429256" y="2321617"/>
                            <a:ext cx="1214446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TextBox 24"/>
                        <wps:cNvSpPr txBox="1"/>
                        <wps:spPr>
                          <a:xfrm>
                            <a:off x="2643026" y="1690743"/>
                            <a:ext cx="1628164" cy="912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사용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1" name="TextBox 25"/>
                        <wps:cNvSpPr txBox="1"/>
                        <wps:spPr>
                          <a:xfrm>
                            <a:off x="2666717" y="3475045"/>
                            <a:ext cx="1628164" cy="912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사용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2" name="TextBox 26"/>
                        <wps:cNvSpPr txBox="1"/>
                        <wps:spPr>
                          <a:xfrm>
                            <a:off x="5428415" y="1906064"/>
                            <a:ext cx="10787030" cy="16522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술친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주선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3" name="TextBox 27"/>
                        <wps:cNvSpPr txBox="1"/>
                        <wps:spPr>
                          <a:xfrm>
                            <a:off x="5381459" y="3498184"/>
                            <a:ext cx="1628164" cy="912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광고주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328" o:spid="_x0000_s1342" style="width:672.7pt;height:163.05pt;mso-position-horizontal-relative:char;mso-position-vertical-relative:line" coordorigin="2142,6923" coordsize="160011,3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">
                <v:rect id="직사각형 445" o:spid="_x0000_s1343" style="position:absolute;left:2142;top:11429;width:23575;height:34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L3ccA&#10;AADcAAAADwAAAGRycy9kb3ducmV2LnhtbESPQWvCQBSE7wX/w/KEXqTZaNNQYlaRglIPFasieHtk&#10;n0kw+zZkV03/fbcg9DjMzDdMPu9NI27UudqygnEUgyAurK65VHDYL1/eQTiPrLGxTAp+yMF8NnjK&#10;MdP2zt902/lSBAi7DBVU3reZlK6oyKCLbEscvLPtDPogu1LqDu8Bbho5ieNUGqw5LFTY0kdFxWV3&#10;NQr2X8ftaIWb1/SUTIq1TcfrQ7pU6nnYL6YgPPX+P/xof2oFSfIG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ay93HAAAA3AAAAA8AAAAAAAAAAAAAAAAAmAIAAGRy&#10;cy9kb3ducmV2LnhtbFBLBQYAAAAABAAEAPUAAACMAwAAAAA=&#10;" fillcolor="white [3212]" strokecolor="black [3213]" strokeweight="2pt">
                  <v:stroke dashstyle="dashDot"/>
                  <v:textbox>
                    <w:txbxContent>
                      <w:p w:rsidR="000B1BE9" w:rsidRDefault="000B1BE9" w:rsidP="000B1BE9"/>
                    </w:txbxContent>
                  </v:textbox>
                </v:rect>
                <v:rect id="직사각형 446" o:spid="_x0000_s1344" style="position:absolute;left:5000;top:15716;width:17145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mtcQA&#10;AADcAAAADwAAAGRycy9kb3ducmV2LnhtbESPwWrDMBBE74X+g9hCb7WcYFzjRAmhUFJyCbXzAYu1&#10;td1YKyMpsduvjwKFHoeZecOst7MZxJWc7y0rWCQpCOLG6p5bBaf6/aUA4QOyxsEyKfghD9vN48Ma&#10;S20n/qRrFVoRIexLVNCFMJZS+qYjgz6xI3H0vqwzGKJ0rdQOpwg3g1ymaS4N9hwXOhzpraPmXF2M&#10;Ars4hkM9ZRemye2L/rsZfl8LpZ6f5t0KRKA5/If/2h9aQZbl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+prXEAAAA3AAAAA8AAAAAAAAAAAAAAAAAmAIAAGRycy9k&#10;b3ducmV2LnhtbFBLBQYAAAAABAAEAPUAAACJAwAAAAA=&#10;" fillcolor="#4f81bd [3204]" strokecolor="#243f60 [1604]" strokeweight="2pt">
                  <v:textbox>
                    <w:txbxContent>
                      <w:p w:rsidR="000B1BE9" w:rsidRDefault="000B1BE9" w:rsidP="000B1BE9"/>
                    </w:txbxContent>
                  </v:textbox>
                </v:rect>
                <v:rect id="직사각형 447" o:spid="_x0000_s1345" style="position:absolute;left:5000;top:33575;width:17145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DLsQA&#10;AADcAAAADwAAAGRycy9kb3ducmV2LnhtbESPwWrDMBBE74X8g9hAb7WcYmrjRgmhUFp6KbX7AYu1&#10;sZ1YKyMpsZOvrwKBHoeZecOst7MZxJmc7y0rWCUpCOLG6p5bBb/1+1MBwgdkjYNlUnAhD9vN4mGN&#10;pbYT/9C5Cq2IEPYlKuhCGEspfdORQZ/YkTh6e+sMhihdK7XDKcLNIJ/T9EUa7DkudDjSW0fNsToZ&#10;BXb1Hb7qKTsxTe6j6A/NcM0LpR6X8+4VRKA5/Ifv7U+tIMtyu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Ay7EAAAA3AAAAA8AAAAAAAAAAAAAAAAAmAIAAGRycy9k&#10;b3ducmV2LnhtbFBLBQYAAAAABAAEAPUAAACJAwAAAAA=&#10;" fillcolor="#4f81bd [3204]" strokecolor="#243f60 [1604]" strokeweight="2pt">
                  <v:textbox>
                    <w:txbxContent>
                      <w:p w:rsidR="000B1BE9" w:rsidRDefault="000B1BE9" w:rsidP="000B1BE9"/>
                    </w:txbxContent>
                  </v:textbox>
                </v:rect>
                <v:oval id="타원 512" o:spid="_x0000_s1346" style="position:absolute;left:36433;top:22859;width:20717;height:1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Cj8YA&#10;AADcAAAADwAAAGRycy9kb3ducmV2LnhtbESPQWvCQBSE70L/w/IKvYhuFAwSXaUKlkI9qK2ot0f2&#10;NQlm36bZrUZ/vSsIHoeZ+YYZTxtTihPVrrCsoNeNQBCnVhecKfj5XnSGIJxH1lhaJgUXcjCdvLTG&#10;mGh75jWdNj4TAcIuQQW591UipUtzMui6tiIO3q+tDfog60zqGs8BbkrZj6JYGiw4LORY0Tyn9Lj5&#10;NwoO8WLG8eqrzcvKpbPtB173uz+l3l6b9xEIT41/hh/tT61g0Ov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Cj8YAAADcAAAADwAAAAAAAAAAAAAAAACYAgAAZHJz&#10;L2Rvd25yZXYueG1sUEsFBgAAAAAEAAQA9QAAAIsDAAAAAA==&#10;" fillcolor="#4f81bd [3204]" strokecolor="#243f60 [1604]" strokeweight="2pt">
                  <v:textbox>
                    <w:txbxContent>
                      <w:p w:rsidR="000B1BE9" w:rsidRDefault="000B1BE9" w:rsidP="000B1BE9"/>
                    </w:txbxContent>
                  </v:textbox>
                </v:oval>
                <v:rect id="직사각형 513" o:spid="_x0000_s1347" style="position:absolute;left:68580;top:24288;width:17145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lrcQA&#10;AADcAAAADwAAAGRycy9kb3ducmV2LnhtbESP0WrCQBRE34X+w3ILfdNN2tqG6CYUQZS+SLUfcMle&#10;k7TZu2F3NdGv7xYEH4eZOcMsy9F04kzOt5YVpLMEBHFldcu1gu/DepqB8AFZY2eZFFzIQ1k8TJaY&#10;azvwF533oRYRwj5HBU0IfS6lrxoy6Ge2J47e0TqDIUpXS+1wiHDTyeckeZMGW44LDfa0aqj63Z+M&#10;ApvuwudheD0xDW6TtT9Vd33PlHp6HD8WIAKN4R6+tbdawTx9g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Ja3EAAAA3AAAAA8AAAAAAAAAAAAAAAAAmAIAAGRycy9k&#10;b3ducmV2LnhtbFBLBQYAAAAABAAEAPUAAACJAwAAAAA=&#10;" fillcolor="#4f81bd [3204]" strokecolor="#243f60 [1604]" strokeweight="2pt">
                  <v:textbox>
                    <w:txbxContent>
                      <w:p w:rsidR="000B1BE9" w:rsidRDefault="000B1BE9" w:rsidP="000B1BE9"/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위쪽/아래쪽 화살표 514" o:spid="_x0000_s1348" type="#_x0000_t70" style="position:absolute;left:12502;top:24528;width:2143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bd8QA&#10;AADcAAAADwAAAGRycy9kb3ducmV2LnhtbESPwWrDMBBE74X8g9hAb43skJriRDGNoaU5lTj5gK21&#10;tpxaK2OpifP3VaGQ4zAzb5hNMdleXGj0nWMF6SIBQVw73XGr4HR8e3oB4QOyxt4xKbiRh2I7e9hg&#10;rt2VD3SpQisihH2OCkwIQy6lrw1Z9As3EEevcaPFEOXYSj3iNcJtL5dJkkmLHccFgwOVhurv6scq&#10;eN+t3C3LPofTef9lNO+7pklLpR7n0+saRKAp3MP/7Q+t4Dl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W3fEAAAA3AAAAA8AAAAAAAAAAAAAAAAAmAIAAGRycy9k&#10;b3ducmV2LnhtbFBLBQYAAAAABAAEAPUAAACJAwAAAAA=&#10;" adj=",2945" fillcolor="#4f81bd [3204]" strokecolor="#243f60 [1604]" strokeweight="2pt">
                  <v:textbox>
                    <w:txbxContent>
                      <w:p w:rsidR="000B1BE9" w:rsidRDefault="000B1BE9" w:rsidP="000B1BE9"/>
                    </w:txbxContent>
                  </v:textbox>
                </v:shape>
                <v:shape id="TextBox 12" o:spid="_x0000_s1349" type="#_x0000_t202" style="position:absolute;left:5686;top:6923;width:5577;height:66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+qcQA&#10;AADcAAAADwAAAGRycy9kb3ducmV2LnhtbESP3WrCQBSE7wt9h+UUvKubiCkaXaVYC95Zfx7gkD3N&#10;psmeDdlVU5/eFQQvh5n5hpkve9uIM3W+cqwgHSYgiAunKy4VHA/f7xMQPiBrbByTgn/ysFy8vswx&#10;1+7COzrvQykihH2OCkwIbS6lLwxZ9EPXEkfv13UWQ5RdKXWHlwi3jRwlyYe0WHFcMNjSylBR709W&#10;wSSx27qejn68HV/TzKy+3Lr9U2rw1n/OQATqwzP8aG+0gizN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fqnEAAAA3AAAAA8AAAAAAAAAAAAAAAAAmAIAAGRycy9k&#10;b3ducmV2LnhtbFBLBQYAAAAABAAEAPUAAACJAwAAAAA=&#10;" filled="f" stroked="f">
                  <v:textbox style="mso-fit-shape-to-text:t">
                    <w:txbxContent>
                      <w:p w:rsidR="000B1BE9" w:rsidRDefault="000B1BE9" w:rsidP="000B1BE9"/>
                    </w:txbxContent>
                  </v:textbox>
                </v:shape>
                <v:shape id="직선 화살표 연결선 516" o:spid="_x0000_s1350" type="#_x0000_t32" style="position:absolute;left:26431;top:33931;width:1214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kIMQAAADcAAAADwAAAGRycy9kb3ducmV2LnhtbESPzWrDMBCE74W8g9hAb7XsQJPiRgn5&#10;oRB6S9JLbltra4laK2MptpunrwKFHoeZ+YZZrkfXiJ66YD0rKLIcBHHlteVawcf57ekFRIjIGhvP&#10;pOCHAqxXk4clltoPfKT+FGuRIBxKVGBibEspQ2XIYch8S5y8L985jEl2tdQdDgnuGjnL87l0aDkt&#10;GGxpZ6j6Pl2dgj1fPjfvNyq27WW/COyMX9hRqcfpuHkFEWmM/+G/9kEreC7mcD+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CQgxAAAANwAAAAPAAAAAAAAAAAA&#10;AAAAAKECAABkcnMvZG93bnJldi54bWxQSwUGAAAAAAQABAD5AAAAkgMAAAAA&#10;" strokecolor="black [3213]" strokeweight="2pt">
                  <v:stroke endarrow="open"/>
                </v:shape>
                <v:shape id="직선 화살표 연결선 517" o:spid="_x0000_s1351" type="#_x0000_t32" style="position:absolute;left:26431;top:23216;width:12145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LE8YAAADcAAAADwAAAGRycy9kb3ducmV2LnhtbESP3WoCMRSE7wu+QzhCb0rNWrCWrVFE&#10;EJVCwT+kd4fNcbOYnKybqOvbN4WCl8PMfMOMJq2z4kpNqDwr6PcyEMSF1xWXCnbb+esHiBCRNVrP&#10;pOBOASbjztMIc+1vvKbrJpYiQTjkqMDEWOdShsKQw9DzNXHyjr5xGJNsSqkbvCW4s/Ity96lw4rT&#10;gsGaZoaK0+biFFzsYn/+PqzYZrQ9vgzMV/xZDZV67rbTTxCR2vgI/7eXWsGgP4S/M+kIyPE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YCxPGAAAA3AAAAA8AAAAAAAAA&#10;AAAAAAAAoQIAAGRycy9kb3ducmV2LnhtbFBLBQYAAAAABAAEAPkAAACUAwAAAAA=&#10;" strokecolor="black [3213]" strokeweight="2pt">
                  <v:stroke endarrow="open"/>
                </v:shape>
                <v:shape id="직선 화살표 연결선 518" o:spid="_x0000_s1352" type="#_x0000_t32" style="position:absolute;left:54292;top:33931;width:1214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VycEAAADcAAAADwAAAGRycy9kb3ducmV2LnhtbERPy2rCQBTdF/oPwy1010wiVCV1FB8U&#10;ijujm+xuM9dMMHMnZEaT9uudheDycN6L1WhbcaPeN44VZEkKgrhyuuFawen4/TEH4QOyxtYxKfgj&#10;D6vl68sCc+0GPtCtCLWIIexzVGBC6HIpfWXIok9cRxy5s+sthgj7WuoehxhuWzlJ06m02HBsMNjR&#10;1lB1Ka5WwY7L3/X+n7JNV+5mnq1xs2ZU6v1tXH+BCDSGp/jh/tEKPrO4Np6JR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NxXJwQAAANwAAAAPAAAAAAAAAAAAAAAA&#10;AKECAABkcnMvZG93bnJldi54bWxQSwUGAAAAAAQABAD5AAAAjwMAAAAA&#10;" strokecolor="black [3213]" strokeweight="2pt">
                  <v:stroke endarrow="open"/>
                </v:shape>
                <v:shape id="직선 화살표 연결선 519" o:spid="_x0000_s1353" type="#_x0000_t32" style="position:absolute;left:54292;top:23216;width:12145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s6+sYAAADcAAAADwAAAGRycy9kb3ducmV2LnhtbESP3WoCMRSE7wu+QziCN6VmLVjb1ShS&#10;KCoFwT+Kd4fNcbOYnGw3Ude3bwqFXg4z8w0zmbXOiis1ofKsYNDPQBAXXldcKtjvPp5eQYSIrNF6&#10;JgV3CjCbdh4mmGt/4w1dt7EUCcIhRwUmxjqXMhSGHIa+r4mTd/KNw5hkU0rd4C3BnZXPWfYiHVac&#10;FgzW9G6oOG8vTsHFLg7f668V24x2p8eh+YzH1UipXredj0FEauN/+K+91AqGgzf4PZOOgJ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OvrGAAAA3AAAAA8AAAAAAAAA&#10;AAAAAAAAoQIAAGRycy9kb3ducmV2LnhtbFBLBQYAAAAABAAEAPkAAACUAwAAAAA=&#10;" strokecolor="black [3213]" strokeweight="2pt">
                  <v:stroke endarrow="open"/>
                </v:shape>
                <v:shape id="TextBox 24" o:spid="_x0000_s1354" type="#_x0000_t202" style="position:absolute;left:26430;top:16907;width:16281;height:9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Xj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rBJ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gXjMAAAADcAAAADwAAAAAAAAAAAAAAAACYAgAAZHJzL2Rvd25y&#10;ZXYueG1sUEsFBgAAAAAEAAQA9QAAAIUDAAAAAA==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사용자</w:t>
                        </w:r>
                      </w:p>
                    </w:txbxContent>
                  </v:textbox>
                </v:shape>
                <v:shape id="TextBox 25" o:spid="_x0000_s1355" type="#_x0000_t202" style="position:absolute;left:26667;top:34750;width:16281;height:9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yF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jDPUr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LIXxQAAANwAAAAPAAAAAAAAAAAAAAAAAJgCAABkcnMv&#10;ZG93bnJldi54bWxQSwUGAAAAAAQABAD1AAAAigMAAAAA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사용자</w:t>
                        </w:r>
                      </w:p>
                    </w:txbxContent>
                  </v:textbox>
                </v:shape>
                <v:shape id="TextBox 26" o:spid="_x0000_s1356" type="#_x0000_t202" style="position:absolute;left:54284;top:19060;width:107870;height:165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sY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U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sYMMAAADcAAAADwAAAAAAAAAAAAAAAACYAgAAZHJzL2Rv&#10;d25yZXYueG1sUEsFBgAAAAAEAAQA9QAAAIgDAAAAAA==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술친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br/>
                          <w:t>주선자</w:t>
                        </w:r>
                      </w:p>
                    </w:txbxContent>
                  </v:textbox>
                </v:shape>
                <v:shape id="TextBox 27" o:spid="_x0000_s1357" type="#_x0000_t202" style="position:absolute;left:53814;top:34981;width:16282;height:9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J+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Ruk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ifvEAAAA3AAAAA8AAAAAAAAAAAAAAAAAmAIAAGRycy9k&#10;b3ducmV2LnhtbFBLBQYAAAAABAAEAPUAAACJAwAAAAA=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광고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52"/>
    </w:p>
    <w:p w:rsidR="000B1BE9" w:rsidRPr="00C13803" w:rsidRDefault="000B1BE9" w:rsidP="001555E3">
      <w:pPr>
        <w:pStyle w:val="10"/>
        <w:rPr>
          <w:noProof/>
        </w:rPr>
      </w:pP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사용자에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매칭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서비스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공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매칭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지원하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위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장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등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정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공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수집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정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바탕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업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광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등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마케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활동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지원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광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효율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바탕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광고주에게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광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수료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지불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받는다</w:t>
      </w:r>
      <w:r w:rsidRPr="00C13803">
        <w:rPr>
          <w:rFonts w:ascii="바탕체" w:hAnsi="바탕체" w:hint="eastAsia"/>
        </w:rPr>
        <w:t>.</w:t>
      </w:r>
    </w:p>
    <w:p w:rsidR="000B1BE9" w:rsidRDefault="000B1BE9" w:rsidP="001555E3">
      <w:pPr>
        <w:pStyle w:val="10"/>
      </w:pPr>
      <w:bookmarkStart w:id="53" w:name="_Toc295309968"/>
      <w:bookmarkStart w:id="54" w:name="_Toc302572221"/>
      <w:bookmarkStart w:id="55" w:name="_Toc302622374"/>
      <w:r w:rsidRPr="00C13803">
        <w:rPr>
          <w:rFonts w:hint="eastAsia"/>
        </w:rPr>
        <w:t>Achitecture</w:t>
      </w:r>
      <w:r w:rsidRPr="00C13803">
        <w:t xml:space="preserve"> Model</w:t>
      </w:r>
      <w:bookmarkEnd w:id="53"/>
      <w:bookmarkEnd w:id="54"/>
      <w:bookmarkEnd w:id="55"/>
    </w:p>
    <w:p w:rsidR="000B1BE9" w:rsidRDefault="000B1BE9" w:rsidP="000B1BE9">
      <w:pPr>
        <w:pStyle w:val="a2"/>
        <w:rPr>
          <w:lang w:eastAsia="ko-KR" w:bidi="ar-SA"/>
        </w:rPr>
      </w:pPr>
    </w:p>
    <w:p w:rsidR="000B1BE9" w:rsidRPr="000B1BE9" w:rsidRDefault="000B1BE9" w:rsidP="000B1BE9">
      <w:pPr>
        <w:pStyle w:val="a2"/>
        <w:rPr>
          <w:lang w:eastAsia="ko-KR" w:bidi="ar-SA"/>
        </w:rPr>
      </w:pPr>
    </w:p>
    <w:p w:rsidR="000B1BE9" w:rsidRPr="00C13803" w:rsidRDefault="000B1BE9" w:rsidP="000B1BE9">
      <w:pPr>
        <w:pStyle w:val="a2"/>
        <w:rPr>
          <w:rFonts w:ascii="바탕체" w:eastAsia="바탕체" w:hAnsi="바탕체"/>
        </w:rPr>
      </w:pPr>
      <w:r>
        <w:rPr>
          <w:rFonts w:ascii="바탕체" w:eastAsia="바탕체" w:hAnsi="바탕체"/>
          <w:noProof/>
          <w:lang w:eastAsia="ko-KR" w:bidi="ar-SA"/>
        </w:rPr>
        <mc:AlternateContent>
          <mc:Choice Requires="wpg">
            <w:drawing>
              <wp:anchor distT="0" distB="0" distL="120396" distR="114300" simplePos="0" relativeHeight="251661312" behindDoc="0" locked="0" layoutInCell="1" allowOverlap="1" wp14:anchorId="34FD153B" wp14:editId="6C2439FE">
                <wp:simplePos x="0" y="0"/>
                <wp:positionH relativeFrom="column">
                  <wp:posOffset>253746</wp:posOffset>
                </wp:positionH>
                <wp:positionV relativeFrom="paragraph">
                  <wp:posOffset>6350</wp:posOffset>
                </wp:positionV>
                <wp:extent cx="8001056" cy="2143140"/>
                <wp:effectExtent l="0" t="0" r="19050" b="28575"/>
                <wp:wrapSquare wrapText="right"/>
                <wp:docPr id="2329" name="그룹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01056" cy="2143140"/>
                          <a:chOff x="642910" y="1357298"/>
                          <a:chExt cx="8001056" cy="2143140"/>
                        </a:xfrm>
                      </wpg:grpSpPr>
                      <wps:wsp>
                        <wps:cNvPr id="524" name="정육면체 524"/>
                        <wps:cNvSpPr/>
                        <wps:spPr>
                          <a:xfrm>
                            <a:off x="642910" y="1357298"/>
                            <a:ext cx="1928826" cy="2143140"/>
                          </a:xfrm>
                          <a:prstGeom prst="cube">
                            <a:avLst>
                              <a:gd name="adj" fmla="val 642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tlCol="0" anchor="t"/>
                      </wps:wsp>
                      <wps:wsp>
                        <wps:cNvPr id="525" name="정육면체 525"/>
                        <wps:cNvSpPr/>
                        <wps:spPr>
                          <a:xfrm>
                            <a:off x="3714744" y="1357298"/>
                            <a:ext cx="1928826" cy="2143140"/>
                          </a:xfrm>
                          <a:prstGeom prst="cube">
                            <a:avLst>
                              <a:gd name="adj" fmla="val 642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메시지 수신/발신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26" name="정육면체 526"/>
                        <wps:cNvSpPr/>
                        <wps:spPr>
                          <a:xfrm>
                            <a:off x="785786" y="1857364"/>
                            <a:ext cx="1571636" cy="642942"/>
                          </a:xfrm>
                          <a:prstGeom prst="cube">
                            <a:avLst>
                              <a:gd name="adj" fmla="val 137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매칭 및 장소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 xml:space="preserve">정보 제공 서비스 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27" name="정육면체 527"/>
                        <wps:cNvSpPr/>
                        <wps:spPr>
                          <a:xfrm>
                            <a:off x="3929058" y="1857364"/>
                            <a:ext cx="1571636" cy="642942"/>
                          </a:xfrm>
                          <a:prstGeom prst="cube">
                            <a:avLst>
                              <a:gd name="adj" fmla="val 137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사용자 정보 수집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28" name="정육면체 528"/>
                        <wps:cNvSpPr/>
                        <wps:spPr>
                          <a:xfrm>
                            <a:off x="6715140" y="1357298"/>
                            <a:ext cx="1928826" cy="2143140"/>
                          </a:xfrm>
                          <a:prstGeom prst="cube">
                            <a:avLst>
                              <a:gd name="adj" fmla="val 642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광고 수수료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29" name="정육면체 529"/>
                        <wps:cNvSpPr/>
                        <wps:spPr>
                          <a:xfrm>
                            <a:off x="6858016" y="1857364"/>
                            <a:ext cx="1571636" cy="642942"/>
                          </a:xfrm>
                          <a:prstGeom prst="cube">
                            <a:avLst>
                              <a:gd name="adj" fmla="val 137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마케팅 활동 지원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30" name="정육면체 530"/>
                        <wps:cNvSpPr/>
                        <wps:spPr>
                          <a:xfrm>
                            <a:off x="785786" y="2643182"/>
                            <a:ext cx="1571636" cy="642942"/>
                          </a:xfrm>
                          <a:prstGeom prst="cube">
                            <a:avLst>
                              <a:gd name="adj" fmla="val 137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31" name="직선 화살표 연결선 531"/>
                        <wps:cNvCnPr>
                          <a:stCxn id="530" idx="1"/>
                          <a:endCxn id="526" idx="3"/>
                        </wps:cNvCnPr>
                        <wps:spPr>
                          <a:xfrm rot="5400000" flipH="1" flipV="1">
                            <a:off x="1411806" y="2615924"/>
                            <a:ext cx="231236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직선 화살표 연결선 532"/>
                        <wps:cNvCnPr>
                          <a:stCxn id="524" idx="4"/>
                          <a:endCxn id="525" idx="2"/>
                        </wps:cNvCnPr>
                        <wps:spPr>
                          <a:xfrm>
                            <a:off x="2447751" y="2490860"/>
                            <a:ext cx="1266993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직선 화살표 연결선 533"/>
                        <wps:cNvCnPr>
                          <a:stCxn id="525" idx="4"/>
                          <a:endCxn id="528" idx="2"/>
                        </wps:cNvCnPr>
                        <wps:spPr>
                          <a:xfrm>
                            <a:off x="5519585" y="2490860"/>
                            <a:ext cx="1195555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TextBox 27"/>
                        <wps:cNvSpPr txBox="1"/>
                        <wps:spPr>
                          <a:xfrm>
                            <a:off x="2857473" y="2143111"/>
                            <a:ext cx="1031875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Relay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5" name="TextBox 28"/>
                        <wps:cNvSpPr txBox="1"/>
                        <wps:spPr>
                          <a:xfrm>
                            <a:off x="5865065" y="2151857"/>
                            <a:ext cx="1296035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&lt;&lt;실행 환경&gt;&gt;</w:t>
                              </w:r>
                            </w:p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Android 2.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2329" o:spid="_x0000_s1358" style="position:absolute;margin-left:20pt;margin-top:.5pt;width:630pt;height:168.75pt;z-index:251661312;mso-wrap-distance-left:9.48pt;mso-position-horizontal-relative:text;mso-position-vertical-relative:text" coordorigin="6429,13572" coordsize="8001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524" o:spid="_x0000_s1359" type="#_x0000_t16" style="position:absolute;left:6429;top:13572;width:19288;height:2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GvcQA&#10;AADcAAAADwAAAGRycy9kb3ducmV2LnhtbESPX2vCMBTF3wd+h3CFvYyZWqaTahQdFHy1m+DeLs1d&#10;G2xuShNr++3NYLDHw/nz42x2g21ET503jhXMZwkI4tJpw5WCr8/8dQXCB2SNjWNSMJKH3XbytMFM&#10;uzufqC9CJeII+wwV1CG0mZS+rMmin7mWOHo/rrMYouwqqTu8x3HbyDRJltKi4UiosaWPmsprcbOR&#10;e7gk+fy7MS+jNafVe3teHIqzUs/TYb8GEWgI/+G/9lErWKRv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zxr3EAAAA3AAAAA8AAAAAAAAAAAAAAAAAmAIAAGRycy9k&#10;b3ducmV2LnhtbFBLBQYAAAAABAAEAPUAAACJAwAAAAA=&#10;" adj="1388" fillcolor="white [3212]" strokecolor="black [3213]" strokeweight="2pt">
                  <v:textbox>
                    <w:txbxContent>
                      <w:p w:rsidR="000B1BE9" w:rsidRDefault="000B1BE9" w:rsidP="000B1BE9"/>
                    </w:txbxContent>
                  </v:textbox>
                </v:shape>
                <v:shape id="정육면체 525" o:spid="_x0000_s1360" type="#_x0000_t16" style="position:absolute;left:37147;top:13572;width:19288;height:2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jJsQA&#10;AADcAAAADwAAAGRycy9kb3ducmV2LnhtbESPX2vCMBTF3wd+h3CFvQybKnSWrqnoQNirnYK+XZq7&#10;NtjclCbT+u2XwWCPh/Pnxyk3k+3FjUZvHCtYJikI4sZpw62C4+d+kYPwAVlj75gUPMjDppo9lVho&#10;d+cD3erQijjCvkAFXQhDIaVvOrLoEzcQR+/LjRZDlGMr9Yj3OG57uUrTV2nRcCR0ONB7R821/raR&#10;uzun++WlNy8Paw75ejhlu/qk1PN82r6BCDSF//Bf+0MryFYZ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YybEAAAA3AAAAA8AAAAAAAAAAAAAAAAAmAIAAGRycy9k&#10;b3ducmV2LnhtbFBLBQYAAAAABAAEAPUAAACJAwAAAAA=&#10;" adj="1388" fillcolor="white [3212]" strokecolor="black [3213]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메시지 수신/발신</w:t>
                        </w:r>
                      </w:p>
                    </w:txbxContent>
                  </v:textbox>
                </v:shape>
                <v:shape id="정육면체 526" o:spid="_x0000_s1361" type="#_x0000_t16" style="position:absolute;left:7857;top:18573;width:15717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fiMAA&#10;AADcAAAADwAAAGRycy9kb3ducmV2LnhtbESP0YrCMBRE3xf8h3AF3zS1oEg1igouvtrdD7g017ba&#10;3NQmpt2/N4Kwj8PMnGE2u8E0IlDnassK5rMEBHFhdc2lgt+f03QFwnlkjY1lUvBHDnbb0dcGM217&#10;vlDIfSkihF2GCirv20xKV1Rk0M1sSxy9q+0M+ii7UuoO+wg3jUyTZCkN1hwXKmzpWFFxz59GQTj1&#10;IXxfHgfd5LdjaqwpW06VmoyH/RqEp8H/hz/ts1awSJfwPhOP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pfiMAAAADcAAAADwAAAAAAAAAAAAAAAACYAgAAZHJzL2Rvd25y&#10;ZXYueG1sUEsFBgAAAAAEAAQA9QAAAIUDAAAAAA==&#10;" adj="2968" fillcolor="white [3212]" strokecolor="black [3213]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매칭 및 장소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 xml:space="preserve">정보 제공 서비스 </w:t>
                        </w:r>
                      </w:p>
                    </w:txbxContent>
                  </v:textbox>
                </v:shape>
                <v:shape id="정육면체 527" o:spid="_x0000_s1362" type="#_x0000_t16" style="position:absolute;left:39290;top:18573;width:15716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6E8IA&#10;AADcAAAADwAAAGRycy9kb3ducmV2LnhtbESPwWrDMBBE74X8g9hAb7UcQ9rgWAltIKHXuPmAxdpY&#10;Tq2VY6my+/dVodDjMDNvmGo/215EGn3nWMEqy0EQN0533Cq4fByfNiB8QNbYOyYF3+Rhv1s8VFhq&#10;N/GZYh1akSDsS1RgQhhKKX1jyKLP3ECcvKsbLYYkx1bqEacEt70s8vxZWuw4LRgc6GCo+ay/rIJ4&#10;nGI8ne9vuq9vh8I62w5cKPW4nF+3IALN4T/8137XCtbFC/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voTwgAAANwAAAAPAAAAAAAAAAAAAAAAAJgCAABkcnMvZG93&#10;bnJldi54bWxQSwUGAAAAAAQABAD1AAAAhwMAAAAA&#10;" adj="2968" fillcolor="white [3212]" strokecolor="black [3213]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사용자 정보 수집</w:t>
                        </w:r>
                      </w:p>
                    </w:txbxContent>
                  </v:textbox>
                </v:shape>
                <v:shape id="정육면체 528" o:spid="_x0000_s1363" type="#_x0000_t16" style="position:absolute;left:67151;top:13572;width:19288;height:2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MuMAA&#10;AADcAAAADwAAAGRycy9kb3ducmV2LnhtbERPTWvCQBC9F/wPywi9lLpR0ErqKloQvBor6G3Ijsli&#10;djZkV43/3jkUeny878Wq9426UxddYAPjUQaKuAzWcWXg97D9nIOKCdliE5gMPCnCajl4W2Buw4P3&#10;dC9SpSSEY44G6pTaXOtY1uQxjkJLLNwldB6TwK7StsOHhPtGT7Jspj06loYaW/qpqbwWNy+9m1O2&#10;HZ8b9/H0bj//ao/TTXE05n3Yr79BJerTv/jPvbMGphNZK2fkCO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7MuMAAAADcAAAADwAAAAAAAAAAAAAAAACYAgAAZHJzL2Rvd25y&#10;ZXYueG1sUEsFBgAAAAAEAAQA9QAAAIUDAAAAAA==&#10;" adj="1388" fillcolor="white [3212]" strokecolor="black [3213]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광고 수수료</w:t>
                        </w:r>
                      </w:p>
                    </w:txbxContent>
                  </v:textbox>
                </v:shape>
                <v:shape id="정육면체 529" o:spid="_x0000_s1364" type="#_x0000_t16" style="position:absolute;left:68580;top:18573;width:15716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L+sIA&#10;AADcAAAADwAAAGRycy9kb3ducmV2LnhtbESPwWrDMBBE74X8g9hAb7UcQ0rjWAltIKHXuPmAxdpY&#10;Tq2VY6my+/dVodDjMDNvmGo/215EGn3nWMEqy0EQN0533Cq4fByfXkD4gKyxd0wKvsnDfrd4qLDU&#10;buIzxTq0IkHYl6jAhDCUUvrGkEWfuYE4eVc3WgxJjq3UI04JbntZ5PmztNhxWjA40MFQ81l/WQXx&#10;OMV4Ot/fdF/fDoV1th24UOpxOb9uQQSaw3/4r/2uFayLDf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cv6wgAAANwAAAAPAAAAAAAAAAAAAAAAAJgCAABkcnMvZG93&#10;bnJldi54bWxQSwUGAAAAAAQABAD1AAAAhwMAAAAA&#10;" adj="2968" fillcolor="white [3212]" strokecolor="black [3213]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마케팅 활동 지원</w:t>
                        </w:r>
                      </w:p>
                    </w:txbxContent>
                  </v:textbox>
                </v:shape>
                <v:shape id="정육면체 530" o:spid="_x0000_s1365" type="#_x0000_t16" style="position:absolute;left:7857;top:26431;width:15717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0ur4A&#10;AADcAAAADwAAAGRycy9kb3ducmV2LnhtbERPzYrCMBC+C75DGMGbTa24SNcoKih7tesDDM1s291m&#10;UpuY1rc3hwWPH9//dj+aVgTqXWNZwTJJQRCXVjdcKbh9nxcbEM4ja2wtk4InOdjvppMt5toOfKVQ&#10;+ErEEHY5Kqi973IpXVmTQZfYjjhyP7Y36CPsK6l7HGK4aWWWph/SYMOxocaOTjWVf8XDKAjnIYTL&#10;9X7UbfF7yow1VceZUvPZePgE4Wn0b/G/+0srWK/i/HgmHgG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W9Lq+AAAA3AAAAA8AAAAAAAAAAAAAAAAAmAIAAGRycy9kb3ducmV2&#10;LnhtbFBLBQYAAAAABAAEAPUAAACDAwAAAAA=&#10;" adj="2968" fillcolor="white [3212]" strokecolor="black [3213]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직선 화살표 연결선 531" o:spid="_x0000_s1366" type="#_x0000_t32" style="position:absolute;left:14118;top:26159;width:2312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9A8UAAADcAAAADwAAAGRycy9kb3ducmV2LnhtbESPQWuDQBSE74H8h+UFeouraVOCzUZK&#10;oVB6KMR48PjivqjRfSvu1th/3y0Uchxm5htmn82mFxONrrWsIIliEMSV1S3XCorT+3oHwnlkjb1l&#10;UvBDDrLDcrHHVNsbH2nKfS0ChF2KChrvh1RKVzVk0EV2IA7exY4GfZBjLfWItwA3vdzE8bM02HJY&#10;aHCgt4aqLv82Ctx0LMtdfk6u9vOp+Oo2xZmxUOphNb++gPA0+3v4v/2hFWwfE/g7E46AP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A9A8UAAADcAAAADwAAAAAAAAAA&#10;AAAAAAChAgAAZHJzL2Rvd25yZXYueG1sUEsFBgAAAAAEAAQA+QAAAJMDAAAAAA==&#10;" strokecolor="black [3213]" strokeweight="2pt">
                  <v:stroke dashstyle="dashDot" endarrow="open"/>
                </v:shape>
                <v:shape id="직선 화살표 연결선 532" o:spid="_x0000_s1367" type="#_x0000_t32" style="position:absolute;left:24477;top:24908;width:1267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vJg8QAAADcAAAADwAAAGRycy9kb3ducmV2LnhtbESPQWvCQBSE70L/w/IKvdVNbQ0xukpR&#10;Wzy2qfT8yD6z0ezbkF1N/PduoeBxmJlvmMVqsI24UOdrxwpexgkI4tLpmisF+5+P5wyED8gaG8ek&#10;4EoeVsuH0QJz7Xr+pksRKhEh7HNUYEJocyl9aciiH7uWOHoH11kMUXaV1B32EW4bOUmSVFqsOS4Y&#10;bGltqDwVZ6tAfm3ekj49ZJk/2q036Wz/+6mVenoc3ucgAg3hHv5v77SC6esE/s7E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8mDxAAAANwAAAAPAAAAAAAAAAAA&#10;AAAAAKECAABkcnMvZG93bnJldi54bWxQSwUGAAAAAAQABAD5AAAAkgMAAAAA&#10;" strokecolor="black [3213]" strokeweight="2pt">
                  <v:stroke dashstyle="dashDot" endarrow="open"/>
                </v:shape>
                <v:shape id="직선 화살표 연결선 533" o:spid="_x0000_s1368" type="#_x0000_t32" style="position:absolute;left:55195;top:24908;width:1195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sGMQAAADcAAAADwAAAGRycy9kb3ducmV2LnhtbESPzW7CMBCE70h9B2srcStO+YnSFIMq&#10;KIgjpKjnVbzEaeN1FLskffsaqRLH0cx8o1muB9uIK3W+dqzgeZKAIC6drrlScP7YPWUgfEDW2Dgm&#10;Bb/kYb16GC0x167nE12LUIkIYZ+jAhNCm0vpS0MW/cS1xNG7uM5iiLKrpO6wj3DbyGmSpNJizXHB&#10;YEsbQ+V38WMVyON2nvTpJcv8l333Jn05f+61UuPH4e0VRKAh3MP/7YNWsJjN4HY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2wYxAAAANwAAAAPAAAAAAAAAAAA&#10;AAAAAKECAABkcnMvZG93bnJldi54bWxQSwUGAAAAAAQABAD5AAAAkgMAAAAA&#10;" strokecolor="black [3213]" strokeweight="2pt">
                  <v:stroke dashstyle="dashDot" endarrow="open"/>
                </v:shape>
                <v:shape id="TextBox 27" o:spid="_x0000_s1369" type="#_x0000_t202" style="position:absolute;left:28574;top:21431;width:10319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HUs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jO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odSxQAAANwAAAAPAAAAAAAAAAAAAAAAAJgCAABkcnMv&#10;ZG93bnJldi54bWxQSwUGAAAAAAQABAD1AAAAigMAAAAA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Relay Server</w:t>
                        </w:r>
                      </w:p>
                    </w:txbxContent>
                  </v:textbox>
                </v:shape>
                <v:shape id="TextBox 28" o:spid="_x0000_s1370" type="#_x0000_t202" style="position:absolute;left:58650;top:21518;width:12961;height:6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iycQA&#10;AADcAAAADwAAAGRycy9kb3ducmV2LnhtbESPzW7CMBCE75V4B2uRuIEDbRCkGIQolbiVvwdYxUuc&#10;Jl5HsYG0T48rIfU4mplvNItVZ2txo9aXjhWMRwkI4tzpkgsF59PncAbCB2SNtWNS8EMeVsveywIz&#10;7e58oNsxFCJC2GeowITQZFL63JBFP3INcfQurrUYomwLqVu8R7it5SRJptJiyXHBYEMbQ3l1vFoF&#10;s8R+VdV8svf27Xecms2H2zbfSg363fodRKAu/Ief7Z1WkL6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IsnEAAAA3AAAAA8AAAAAAAAAAAAAAAAAmAIAAGRycy9k&#10;b3ducmV2LnhtbFBLBQYAAAAABAAEAPUAAACJAwAAAAA=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&lt;&lt;실행 환경&gt;&gt;</w:t>
                        </w:r>
                      </w:p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Android 2.1</w: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</w:p>
    <w:p w:rsidR="000B1BE9" w:rsidRPr="00C13803" w:rsidRDefault="000B1BE9" w:rsidP="000B1BE9">
      <w:pPr>
        <w:pStyle w:val="a2"/>
        <w:rPr>
          <w:rFonts w:ascii="바탕체" w:eastAsia="바탕체" w:hAnsi="바탕체"/>
        </w:rPr>
      </w:pPr>
    </w:p>
    <w:p w:rsidR="000B1BE9" w:rsidRPr="00C13803" w:rsidRDefault="000B1BE9" w:rsidP="001555E3">
      <w:pPr>
        <w:pStyle w:val="10"/>
      </w:pPr>
      <w:r w:rsidRPr="00C13803">
        <w:br w:type="page"/>
      </w:r>
      <w:bookmarkStart w:id="56" w:name="_Toc295309969"/>
      <w:bookmarkStart w:id="57" w:name="_Toc302572222"/>
      <w:bookmarkStart w:id="58" w:name="_Toc302622375"/>
      <w:r w:rsidRPr="00C13803">
        <w:rPr>
          <w:rFonts w:hint="eastAsia"/>
        </w:rPr>
        <w:lastRenderedPageBreak/>
        <w:t>개발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환경</w:t>
      </w:r>
      <w:bookmarkEnd w:id="56"/>
      <w:bookmarkEnd w:id="57"/>
      <w:bookmarkEnd w:id="58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59" w:name="_Toc302622376"/>
      <w:r w:rsidRPr="00C13803">
        <w:rPr>
          <w:rFonts w:ascii="바탕체" w:hAnsi="바탕체" w:hint="eastAsia"/>
        </w:rPr>
        <w:t>개발툴</w:t>
      </w:r>
      <w:bookmarkEnd w:id="59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r w:rsidRPr="00C13803">
        <w:rPr>
          <w:rFonts w:ascii="바탕체" w:hAnsi="바탕체" w:hint="eastAsia"/>
        </w:rPr>
        <w:t>e</w:t>
      </w:r>
      <w:bookmarkStart w:id="60" w:name="_Toc298854047"/>
      <w:r w:rsidRPr="00C13803">
        <w:rPr>
          <w:rFonts w:ascii="바탕체" w:hAnsi="바탕체"/>
        </w:rPr>
        <w:t xml:space="preserve">clipse-java-helios-SR2-win32 </w:t>
      </w:r>
      <w:r w:rsidRPr="00C13803">
        <w:rPr>
          <w:rFonts w:ascii="바탕체" w:hAnsi="바탕체" w:cs="굴림" w:hint="eastAsia"/>
        </w:rPr>
        <w:t>를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기본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개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언어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0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bookmarkStart w:id="61" w:name="_Toc298854048"/>
      <w:r w:rsidRPr="00C13803">
        <w:rPr>
          <w:rFonts w:ascii="바탕체" w:hAnsi="바탕체"/>
        </w:rPr>
        <w:t xml:space="preserve">Java JDK </w:t>
      </w:r>
      <w:proofErr w:type="gramStart"/>
      <w:r w:rsidRPr="00C13803">
        <w:rPr>
          <w:rFonts w:ascii="바탕체" w:hAnsi="바탕체"/>
        </w:rPr>
        <w:t xml:space="preserve">1.6 </w:t>
      </w:r>
      <w:r w:rsidRPr="00C13803">
        <w:rPr>
          <w:rFonts w:ascii="바탕체" w:hAnsi="바탕체" w:cs="굴림" w:hint="eastAsia"/>
        </w:rPr>
        <w:t>을</w:t>
      </w:r>
      <w:proofErr w:type="gramEnd"/>
      <w:r w:rsidRPr="00C13803">
        <w:rPr>
          <w:rFonts w:ascii="바탕체" w:hAnsi="바탕체"/>
        </w:rPr>
        <w:t xml:space="preserve"> Java </w:t>
      </w:r>
      <w:r w:rsidRPr="00C13803">
        <w:rPr>
          <w:rFonts w:ascii="바탕체" w:hAnsi="바탕체" w:cs="굴림" w:hint="eastAsia"/>
        </w:rPr>
        <w:t>프로그램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개발</w:t>
      </w:r>
      <w:r w:rsidRPr="00C13803">
        <w:rPr>
          <w:rFonts w:ascii="바탕체" w:hAnsi="바탕체"/>
        </w:rPr>
        <w:t xml:space="preserve"> Kit</w:t>
      </w:r>
      <w:r w:rsidRPr="00C13803">
        <w:rPr>
          <w:rFonts w:ascii="바탕체" w:hAnsi="바탕체" w:cs="굴림" w:hint="eastAsia"/>
        </w:rPr>
        <w:t>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1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bookmarkStart w:id="62" w:name="_Toc298854049"/>
      <w:r w:rsidRPr="00C13803">
        <w:rPr>
          <w:rFonts w:ascii="바탕체" w:hAnsi="바탕체"/>
        </w:rPr>
        <w:t xml:space="preserve">Android SDK 2.1 </w:t>
      </w:r>
      <w:r w:rsidRPr="00C13803">
        <w:rPr>
          <w:rFonts w:ascii="바탕체" w:hAnsi="바탕체" w:cs="굴림" w:hint="eastAsia"/>
        </w:rPr>
        <w:t>를</w:t>
      </w:r>
      <w:r w:rsidRPr="00C13803">
        <w:rPr>
          <w:rFonts w:ascii="바탕체" w:hAnsi="바탕체"/>
        </w:rPr>
        <w:t xml:space="preserve"> Android </w:t>
      </w:r>
      <w:r w:rsidRPr="00C13803">
        <w:rPr>
          <w:rFonts w:ascii="바탕체" w:hAnsi="바탕체" w:cs="굴림" w:hint="eastAsia"/>
        </w:rPr>
        <w:t>개발</w:t>
      </w:r>
      <w:r w:rsidRPr="00C13803">
        <w:rPr>
          <w:rFonts w:ascii="바탕체" w:hAnsi="바탕체"/>
        </w:rPr>
        <w:t xml:space="preserve"> Kit</w:t>
      </w:r>
      <w:r w:rsidRPr="00C13803">
        <w:rPr>
          <w:rFonts w:ascii="바탕체" w:hAnsi="바탕체" w:cs="굴림" w:hint="eastAsia"/>
        </w:rPr>
        <w:t>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2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bookmarkStart w:id="63" w:name="_Toc298854050"/>
      <w:r w:rsidRPr="00C13803">
        <w:rPr>
          <w:rFonts w:ascii="바탕체" w:hAnsi="바탕체"/>
        </w:rPr>
        <w:t xml:space="preserve">Map </w:t>
      </w:r>
      <w:r w:rsidRPr="00C13803">
        <w:rPr>
          <w:rFonts w:ascii="바탕체" w:hAnsi="바탕체" w:cs="굴림" w:hint="eastAsia"/>
        </w:rPr>
        <w:t>정보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활용을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위해</w:t>
      </w:r>
      <w:r w:rsidRPr="00C13803">
        <w:rPr>
          <w:rFonts w:ascii="바탕체" w:hAnsi="바탕체"/>
        </w:rPr>
        <w:t xml:space="preserve"> Naver Map Api</w:t>
      </w:r>
      <w:r w:rsidRPr="00C13803">
        <w:rPr>
          <w:rFonts w:ascii="바탕체" w:hAnsi="바탕체" w:cs="굴림" w:hint="eastAsia"/>
        </w:rPr>
        <w:t>를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3"/>
    </w:p>
    <w:bookmarkStart w:id="64" w:name="_Toc298854051"/>
    <w:p w:rsidR="000B1BE9" w:rsidRPr="00C13803" w:rsidRDefault="000B1BE9" w:rsidP="000B1BE9">
      <w:pPr>
        <w:pStyle w:val="a6"/>
        <w:numPr>
          <w:ilvl w:val="2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</w:rPr>
        <w:instrText xml:space="preserve"> HYPERLINK "http://dev.naver.com/openapi/apis/map/android/example" </w:instrText>
      </w:r>
      <w:r w:rsidRPr="00C13803">
        <w:rPr>
          <w:rFonts w:ascii="바탕체" w:hAnsi="바탕체"/>
        </w:rPr>
        <w:fldChar w:fldCharType="separate"/>
      </w:r>
      <w:r w:rsidRPr="00C13803">
        <w:rPr>
          <w:rStyle w:val="ab"/>
          <w:rFonts w:ascii="바탕체" w:hAnsi="바탕체"/>
        </w:rPr>
        <w:t>http://dev.naver.com/openapi/apis/map/android/example</w:t>
      </w:r>
      <w:bookmarkEnd w:id="64"/>
      <w:r w:rsidRPr="00C13803">
        <w:rPr>
          <w:rFonts w:ascii="바탕체" w:hAnsi="바탕체"/>
        </w:rPr>
        <w:fldChar w:fldCharType="end"/>
      </w: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bookmarkStart w:id="65" w:name="_Toc298854052"/>
      <w:r w:rsidRPr="00C13803">
        <w:rPr>
          <w:rFonts w:ascii="바탕체" w:hAnsi="바탕체"/>
        </w:rPr>
        <w:t>Motorola Motoroi (Android version: 2.1)</w:t>
      </w:r>
      <w:r w:rsidRPr="00C13803">
        <w:rPr>
          <w:rFonts w:ascii="바탕체" w:hAnsi="바탕체" w:cs="굴림" w:hint="eastAsia"/>
        </w:rPr>
        <w:t>을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기본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테스트기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5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bookmarkStart w:id="66" w:name="_Toc298854053"/>
      <w:r w:rsidRPr="00C13803">
        <w:rPr>
          <w:rFonts w:ascii="바탕체" w:hAnsi="바탕체"/>
        </w:rPr>
        <w:t xml:space="preserve">Oracle 10g XE </w:t>
      </w:r>
      <w:r w:rsidRPr="00C13803">
        <w:rPr>
          <w:rFonts w:ascii="바탕체" w:hAnsi="바탕체" w:cs="굴림" w:hint="eastAsia"/>
        </w:rPr>
        <w:t>를</w:t>
      </w:r>
      <w:r w:rsidRPr="00C13803">
        <w:rPr>
          <w:rFonts w:ascii="바탕체" w:hAnsi="바탕체"/>
        </w:rPr>
        <w:t xml:space="preserve"> Database</w:t>
      </w:r>
      <w:r w:rsidRPr="00C13803">
        <w:rPr>
          <w:rFonts w:ascii="바탕체" w:hAnsi="바탕체" w:cs="굴림" w:hint="eastAsia"/>
        </w:rPr>
        <w:t>로</w:t>
      </w:r>
      <w:r w:rsidRPr="00C13803">
        <w:rPr>
          <w:rFonts w:ascii="바탕체" w:hAnsi="바탕체"/>
        </w:rPr>
        <w:t>, SQL developer</w:t>
      </w:r>
      <w:r w:rsidRPr="00C13803">
        <w:rPr>
          <w:rFonts w:ascii="바탕체" w:hAnsi="바탕체" w:cs="굴림" w:hint="eastAsia"/>
        </w:rPr>
        <w:t>를</w:t>
      </w:r>
      <w:r w:rsidRPr="00C13803">
        <w:rPr>
          <w:rFonts w:ascii="바탕체" w:hAnsi="바탕체"/>
        </w:rPr>
        <w:t xml:space="preserve"> Database </w:t>
      </w:r>
      <w:r w:rsidRPr="00C13803">
        <w:rPr>
          <w:rFonts w:ascii="바탕체" w:hAnsi="바탕체" w:cs="굴림" w:hint="eastAsia"/>
        </w:rPr>
        <w:t>관리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도구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6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bookmarkStart w:id="67" w:name="_Toc298854054"/>
      <w:r w:rsidRPr="00C13803">
        <w:rPr>
          <w:rFonts w:ascii="바탕체" w:hAnsi="바탕체"/>
        </w:rPr>
        <w:t xml:space="preserve">Git(eGit </w:t>
      </w:r>
      <w:proofErr w:type="gramStart"/>
      <w:r w:rsidRPr="00C13803">
        <w:rPr>
          <w:rFonts w:ascii="바탕체" w:hAnsi="바탕체"/>
        </w:rPr>
        <w:t xml:space="preserve">1.0.0) </w:t>
      </w:r>
      <w:r w:rsidRPr="00C13803">
        <w:rPr>
          <w:rFonts w:ascii="바탕체" w:hAnsi="바탕체" w:cs="굴림" w:hint="eastAsia"/>
        </w:rPr>
        <w:t>을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형상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관리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툴로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7"/>
    </w:p>
    <w:bookmarkStart w:id="68" w:name="_Toc298854055"/>
    <w:p w:rsidR="000B1BE9" w:rsidRPr="00C13803" w:rsidRDefault="000B1BE9" w:rsidP="000B1BE9">
      <w:pPr>
        <w:pStyle w:val="a6"/>
        <w:numPr>
          <w:ilvl w:val="2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  <w:bCs/>
        </w:rPr>
      </w:pP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</w:rPr>
        <w:instrText xml:space="preserve"> HYPERLINK "http://www.eclipse.org/egit/" </w:instrText>
      </w:r>
      <w:r w:rsidRPr="00C13803">
        <w:rPr>
          <w:rFonts w:ascii="바탕체" w:hAnsi="바탕체"/>
        </w:rPr>
        <w:fldChar w:fldCharType="separate"/>
      </w:r>
      <w:r w:rsidRPr="00C13803">
        <w:rPr>
          <w:rStyle w:val="ab"/>
          <w:rFonts w:ascii="바탕체" w:hAnsi="바탕체"/>
        </w:rPr>
        <w:t>http://www.eclipse.org/egit/</w:t>
      </w:r>
      <w:bookmarkEnd w:id="68"/>
      <w:r w:rsidRPr="00C13803">
        <w:rPr>
          <w:rFonts w:ascii="바탕체" w:hAnsi="바탕체"/>
        </w:rPr>
        <w:fldChar w:fldCharType="end"/>
      </w: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bookmarkStart w:id="69" w:name="_Toc298854056"/>
      <w:r w:rsidRPr="00C13803">
        <w:rPr>
          <w:rFonts w:ascii="바탕체" w:hAnsi="바탕체" w:cs="굴림" w:hint="eastAsia"/>
        </w:rPr>
        <w:t>그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외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설계를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위해</w:t>
      </w:r>
      <w:r w:rsidRPr="00C13803">
        <w:rPr>
          <w:rFonts w:ascii="바탕체" w:hAnsi="바탕체"/>
        </w:rPr>
        <w:t xml:space="preserve"> StarUML, ERWin </w:t>
      </w:r>
      <w:r w:rsidRPr="00C13803">
        <w:rPr>
          <w:rFonts w:ascii="바탕체" w:hAnsi="바탕체" w:cs="굴림" w:hint="eastAsia"/>
        </w:rPr>
        <w:t>등을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cs="굴림" w:hint="eastAsia"/>
        </w:rPr>
        <w:t>사용한다</w:t>
      </w:r>
      <w:r w:rsidRPr="00C13803">
        <w:rPr>
          <w:rFonts w:ascii="바탕체" w:hAnsi="바탕체"/>
        </w:rPr>
        <w:t>.</w:t>
      </w:r>
      <w:bookmarkEnd w:id="69"/>
      <w:r w:rsidRPr="00C13803">
        <w:rPr>
          <w:rFonts w:ascii="바탕체" w:hAnsi="바탕체" w:hint="eastAsia"/>
        </w:rPr>
        <w:t xml:space="preserve"> 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70" w:name="_Toc165454066"/>
      <w:bookmarkStart w:id="71" w:name="_Toc295309971"/>
      <w:bookmarkStart w:id="72" w:name="_Toc302622377"/>
      <w:r w:rsidRPr="00C13803">
        <w:rPr>
          <w:rFonts w:ascii="바탕체" w:hAnsi="바탕체" w:hint="eastAsia"/>
        </w:rPr>
        <w:t>버전관리계획</w:t>
      </w:r>
      <w:bookmarkEnd w:id="70"/>
      <w:bookmarkEnd w:id="71"/>
      <w:bookmarkEnd w:id="72"/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개발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로컬</w:t>
      </w:r>
      <w:r w:rsidRPr="00C13803">
        <w:rPr>
          <w:rFonts w:ascii="바탕체" w:hAnsi="바탕체" w:hint="eastAsia"/>
        </w:rPr>
        <w:t xml:space="preserve"> PC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Android Emulator </w:t>
      </w:r>
      <w:r w:rsidRPr="00C13803">
        <w:rPr>
          <w:rFonts w:ascii="바탕체" w:hAnsi="바탕체" w:hint="eastAsia"/>
        </w:rPr>
        <w:t>환경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반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발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것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본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발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작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내용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참조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요구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에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작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내용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발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로컬</w:t>
      </w:r>
      <w:r w:rsidRPr="00C13803">
        <w:rPr>
          <w:rFonts w:ascii="바탕체" w:hAnsi="바탕체" w:hint="eastAsia"/>
        </w:rPr>
        <w:t xml:space="preserve"> PC</w:t>
      </w:r>
      <w:r w:rsidRPr="00C13803">
        <w:rPr>
          <w:rFonts w:ascii="바탕체" w:hAnsi="바탕체" w:hint="eastAsia"/>
        </w:rPr>
        <w:t>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이전받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참조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공용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라이브러리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장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최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책임자에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작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의뢰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0B1BE9">
      <w:pPr>
        <w:pStyle w:val="a6"/>
        <w:numPr>
          <w:ilvl w:val="1"/>
          <w:numId w:val="11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Data Base </w:t>
      </w:r>
      <w:r w:rsidRPr="00C13803">
        <w:rPr>
          <w:rFonts w:ascii="바탕체" w:hAnsi="바탕체" w:hint="eastAsia"/>
        </w:rPr>
        <w:t>서버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작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내용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반영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책임자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작업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0B1BE9">
      <w:pPr>
        <w:widowControl w:val="0"/>
        <w:numPr>
          <w:ilvl w:val="1"/>
          <w:numId w:val="11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Relay Server </w:t>
      </w:r>
      <w:r w:rsidRPr="00C13803">
        <w:rPr>
          <w:rFonts w:ascii="바탕체" w:hAnsi="바탕체" w:hint="eastAsia"/>
          <w:lang w:eastAsia="ko-KR"/>
        </w:rPr>
        <w:t>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관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및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작업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내용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반영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해당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책임자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작업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widowControl w:val="0"/>
        <w:numPr>
          <w:ilvl w:val="1"/>
          <w:numId w:val="11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단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작업이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완료되면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최종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책임자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해당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결과물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받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테스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서버에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설치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widowControl w:val="0"/>
        <w:numPr>
          <w:ilvl w:val="1"/>
          <w:numId w:val="11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진행중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작업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내용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경우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단위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백업관리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이루어지며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완료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작업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내용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일</w:t>
      </w:r>
      <w:r w:rsidRPr="00C13803">
        <w:rPr>
          <w:rFonts w:ascii="바탕체" w:hAnsi="바탕체" w:hint="eastAsia"/>
          <w:lang w:eastAsia="ko-KR"/>
        </w:rPr>
        <w:t>(daily)</w:t>
      </w:r>
      <w:r w:rsidRPr="00C13803">
        <w:rPr>
          <w:rFonts w:ascii="바탕체" w:hAnsi="바탕체" w:hint="eastAsia"/>
          <w:lang w:eastAsia="ko-KR"/>
        </w:rPr>
        <w:t>단위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백업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최종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책임자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맡는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73" w:name="_Toc165454067"/>
      <w:bookmarkStart w:id="74" w:name="_Toc295309972"/>
      <w:bookmarkStart w:id="75" w:name="_Toc302622378"/>
      <w:r w:rsidRPr="00C13803">
        <w:rPr>
          <w:rFonts w:ascii="바탕체" w:hAnsi="바탕체" w:hint="eastAsia"/>
        </w:rPr>
        <w:t>데이터베이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접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계획</w:t>
      </w:r>
      <w:bookmarkEnd w:id="73"/>
      <w:bookmarkEnd w:id="74"/>
      <w:bookmarkEnd w:id="75"/>
    </w:p>
    <w:p w:rsidR="000B1BE9" w:rsidRPr="00C13803" w:rsidRDefault="000B1BE9" w:rsidP="000B1BE9">
      <w:pPr>
        <w:widowControl w:val="0"/>
        <w:numPr>
          <w:ilvl w:val="1"/>
          <w:numId w:val="11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모든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개발자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하나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데이터베이스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서버</w:t>
      </w:r>
      <w:r w:rsidRPr="00C13803">
        <w:rPr>
          <w:rFonts w:ascii="바탕체" w:hAnsi="바탕체" w:hint="eastAsia"/>
          <w:lang w:eastAsia="ko-KR"/>
        </w:rPr>
        <w:t>(</w:t>
      </w:r>
      <w:r w:rsidRPr="00C13803">
        <w:rPr>
          <w:rFonts w:ascii="바탕체" w:hAnsi="바탕체" w:hint="eastAsia"/>
          <w:lang w:eastAsia="ko-KR"/>
        </w:rPr>
        <w:t>테스트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혹은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운영서버</w:t>
      </w:r>
      <w:r w:rsidRPr="00C13803">
        <w:rPr>
          <w:rFonts w:ascii="바탕체" w:hAnsi="바탕체" w:hint="eastAsia"/>
          <w:lang w:eastAsia="ko-KR"/>
        </w:rPr>
        <w:t>)</w:t>
      </w:r>
      <w:r w:rsidRPr="00C13803">
        <w:rPr>
          <w:rFonts w:ascii="바탕체" w:hAnsi="바탕체" w:hint="eastAsia"/>
          <w:lang w:eastAsia="ko-KR"/>
        </w:rPr>
        <w:t>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공유하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widowControl w:val="0"/>
        <w:numPr>
          <w:ilvl w:val="1"/>
          <w:numId w:val="11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데이터베이스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접근은</w:t>
      </w:r>
      <w:r w:rsidRPr="00C13803">
        <w:rPr>
          <w:rFonts w:ascii="바탕체" w:hAnsi="바탕체" w:hint="eastAsia"/>
          <w:lang w:eastAsia="ko-KR"/>
        </w:rPr>
        <w:t xml:space="preserve"> Relay Server</w:t>
      </w:r>
      <w:r w:rsidRPr="00C13803">
        <w:rPr>
          <w:rFonts w:ascii="바탕체" w:hAnsi="바탕체" w:hint="eastAsia"/>
          <w:lang w:eastAsia="ko-KR"/>
        </w:rPr>
        <w:t>의</w:t>
      </w:r>
      <w:r w:rsidRPr="00C13803">
        <w:rPr>
          <w:rFonts w:ascii="바탕체" w:hAnsi="바탕체" w:hint="eastAsia"/>
          <w:lang w:eastAsia="ko-KR"/>
        </w:rPr>
        <w:t xml:space="preserve"> JDBC</w:t>
      </w:r>
      <w:r w:rsidRPr="00C13803">
        <w:rPr>
          <w:rFonts w:ascii="바탕체" w:hAnsi="바탕체" w:hint="eastAsia"/>
          <w:lang w:eastAsia="ko-KR"/>
        </w:rPr>
        <w:t>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이용하여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접근하며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자체</w:t>
      </w:r>
      <w:r w:rsidRPr="00C13803">
        <w:rPr>
          <w:rFonts w:ascii="바탕체" w:hAnsi="바탕체" w:hint="eastAsia"/>
          <w:lang w:eastAsia="ko-KR"/>
        </w:rPr>
        <w:t xml:space="preserve"> Database Pooling</w:t>
      </w:r>
      <w:r w:rsidRPr="00C13803">
        <w:rPr>
          <w:rFonts w:ascii="바탕체" w:hAnsi="바탕체" w:hint="eastAsia"/>
          <w:lang w:eastAsia="ko-KR"/>
        </w:rPr>
        <w:t>모듈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사용하며</w:t>
      </w:r>
      <w:r w:rsidRPr="00C13803">
        <w:rPr>
          <w:rFonts w:ascii="바탕체" w:hAnsi="바탕체" w:hint="eastAsia"/>
          <w:lang w:eastAsia="ko-KR"/>
        </w:rPr>
        <w:t xml:space="preserve">, </w:t>
      </w:r>
      <w:r w:rsidRPr="00C13803">
        <w:rPr>
          <w:rFonts w:ascii="바탕체" w:hAnsi="바탕체" w:hint="eastAsia"/>
          <w:lang w:eastAsia="ko-KR"/>
        </w:rPr>
        <w:t>필요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경우</w:t>
      </w:r>
      <w:r w:rsidRPr="00C13803">
        <w:rPr>
          <w:rFonts w:ascii="바탕체" w:hAnsi="바탕체" w:hint="eastAsia"/>
          <w:lang w:eastAsia="ko-KR"/>
        </w:rPr>
        <w:t xml:space="preserve"> DB </w:t>
      </w:r>
      <w:r w:rsidRPr="00C13803">
        <w:rPr>
          <w:rFonts w:ascii="바탕체" w:hAnsi="바탕체" w:hint="eastAsia"/>
          <w:lang w:eastAsia="ko-KR"/>
        </w:rPr>
        <w:t>리소스는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독</w:t>
      </w:r>
      <w:r w:rsidRPr="00C13803">
        <w:rPr>
          <w:rFonts w:ascii="바탕체" w:hAnsi="바탕체" w:hint="eastAsia"/>
          <w:lang w:eastAsia="ko-KR"/>
        </w:rPr>
        <w:lastRenderedPageBreak/>
        <w:t>립적으로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획득할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있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1555E3">
      <w:pPr>
        <w:pStyle w:val="10"/>
      </w:pPr>
      <w:r w:rsidRPr="00C13803">
        <w:br w:type="page"/>
      </w:r>
      <w:bookmarkStart w:id="76" w:name="_Toc295309973"/>
      <w:bookmarkStart w:id="77" w:name="_Toc302572223"/>
      <w:bookmarkStart w:id="78" w:name="_Toc302622379"/>
      <w:r w:rsidRPr="00C13803">
        <w:rPr>
          <w:rFonts w:hint="eastAsia"/>
        </w:rPr>
        <w:lastRenderedPageBreak/>
        <w:t>명명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규칙</w:t>
      </w:r>
      <w:bookmarkEnd w:id="76"/>
      <w:bookmarkEnd w:id="77"/>
      <w:bookmarkEnd w:id="78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DB / Relay Server / Mobile Service 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각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책임자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세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정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모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별개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가진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DB 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필드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포함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내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스키마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규칙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책임자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작성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Relay Server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규칙은</w:t>
      </w:r>
      <w:r w:rsidRPr="00C13803">
        <w:rPr>
          <w:rFonts w:ascii="바탕체" w:hAnsi="바탕체" w:hint="eastAsia"/>
        </w:rPr>
        <w:t xml:space="preserve"> Mobile Service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공유한다</w:t>
      </w:r>
      <w:r w:rsidRPr="00C13803">
        <w:rPr>
          <w:rFonts w:ascii="바탕체" w:hAnsi="바탕체" w:hint="eastAsia"/>
        </w:rPr>
        <w:t xml:space="preserve">. 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Mobile Service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자원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명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id</w:t>
      </w:r>
      <w:r w:rsidRPr="00C13803">
        <w:rPr>
          <w:rFonts w:ascii="바탕체" w:hAnsi="바탕체" w:hint="eastAsia"/>
        </w:rPr>
        <w:t>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련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형식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장자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Relay Server 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자원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명은</w:t>
      </w:r>
      <w:r w:rsidRPr="00C13803">
        <w:rPr>
          <w:rFonts w:ascii="바탕체" w:hAnsi="바탕체" w:hint="eastAsia"/>
        </w:rPr>
        <w:t xml:space="preserve"> Mobile Service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id</w:t>
      </w:r>
      <w:r w:rsidRPr="00C13803">
        <w:rPr>
          <w:rFonts w:ascii="바탕체" w:hAnsi="바탕체" w:hint="eastAsia"/>
        </w:rPr>
        <w:t>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련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형식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장자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다</w:t>
      </w:r>
      <w:proofErr w:type="gramStart"/>
      <w:r w:rsidRPr="00C13803">
        <w:rPr>
          <w:rFonts w:ascii="바탕체" w:hAnsi="바탕체" w:hint="eastAsia"/>
        </w:rPr>
        <w:t>.</w:t>
      </w:r>
      <w:r w:rsidRPr="00C13803">
        <w:rPr>
          <w:rStyle w:val="1Char0"/>
          <w:rFonts w:ascii="바탕체" w:eastAsia="바탕체" w:hAnsi="바탕체"/>
          <w:bCs/>
          <w:szCs w:val="22"/>
        </w:rPr>
        <w:t>.</w:t>
      </w:r>
      <w:proofErr w:type="gramEnd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79" w:name="_Toc165454070"/>
      <w:bookmarkStart w:id="80" w:name="_Toc295309974"/>
      <w:bookmarkStart w:id="81" w:name="_Toc302622380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</w:t>
      </w:r>
      <w:bookmarkEnd w:id="79"/>
      <w:bookmarkEnd w:id="80"/>
      <w:bookmarkEnd w:id="81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Style w:val="1Char0"/>
          <w:rFonts w:ascii="바탕체" w:eastAsia="바탕체" w:hAnsi="바탕체"/>
        </w:rPr>
      </w:pPr>
      <w:r w:rsidRPr="00C13803">
        <w:rPr>
          <w:rStyle w:val="1Char0"/>
          <w:rFonts w:ascii="바탕체" w:eastAsia="바탕체" w:hAnsi="바탕체" w:hint="eastAsia"/>
          <w:bCs/>
          <w:szCs w:val="22"/>
        </w:rPr>
        <w:t>영문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혹은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숫자로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구성하되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소문자를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사용하며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,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첫글자는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반드시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영문자로</w:t>
      </w:r>
      <w:r w:rsidRPr="00C13803">
        <w:rPr>
          <w:rStyle w:val="1Char0"/>
          <w:rFonts w:ascii="바탕체" w:eastAsia="바탕체" w:hAnsi="바탕체"/>
          <w:bCs/>
          <w:szCs w:val="22"/>
        </w:rPr>
        <w:t xml:space="preserve"> </w:t>
      </w:r>
      <w:r w:rsidRPr="00C13803">
        <w:rPr>
          <w:rStyle w:val="1Char0"/>
          <w:rFonts w:ascii="바탕체" w:eastAsia="바탕체" w:hAnsi="바탕체" w:hint="eastAsia"/>
          <w:bCs/>
          <w:szCs w:val="22"/>
        </w:rPr>
        <w:t>한다</w:t>
      </w:r>
      <w:r w:rsidRPr="00C13803">
        <w:rPr>
          <w:rStyle w:val="1Char0"/>
          <w:rFonts w:ascii="바탕체" w:eastAsia="바탕체" w:hAnsi="바탕체"/>
          <w:bCs/>
          <w:szCs w:val="22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특수문자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공백문자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신하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밑줄</w:t>
      </w:r>
      <w:r w:rsidRPr="00C13803">
        <w:rPr>
          <w:rFonts w:ascii="바탕체" w:hAnsi="바탕체" w:hint="eastAsia"/>
        </w:rPr>
        <w:t>(_)</w:t>
      </w:r>
      <w:r w:rsidRPr="00C13803">
        <w:rPr>
          <w:rFonts w:ascii="바탕체" w:hAnsi="바탕체" w:hint="eastAsia"/>
        </w:rPr>
        <w:t>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특수문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불허한다</w:t>
      </w:r>
      <w:r w:rsidRPr="00C13803">
        <w:rPr>
          <w:rFonts w:ascii="바탕체" w:hAnsi="바탕체" w:hint="eastAsia"/>
        </w:rPr>
        <w:t xml:space="preserve">. </w:t>
      </w:r>
    </w:p>
    <w:p w:rsidR="000B1BE9" w:rsidRPr="00C13803" w:rsidRDefault="000B1BE9" w:rsidP="000B1BE9">
      <w:pPr>
        <w:pStyle w:val="3"/>
        <w:rPr>
          <w:rStyle w:val="1Char0"/>
          <w:rFonts w:ascii="바탕체" w:eastAsia="바탕체" w:hAnsi="바탕체"/>
          <w:sz w:val="20"/>
        </w:rPr>
      </w:pPr>
      <w:bookmarkStart w:id="82" w:name="_Toc295309975"/>
      <w:bookmarkStart w:id="83" w:name="_Toc302622381"/>
      <w:r w:rsidRPr="00C13803">
        <w:rPr>
          <w:rFonts w:ascii="바탕체" w:hAnsi="바탕체"/>
        </w:rPr>
        <w:t>C</w:t>
      </w:r>
      <w:r w:rsidRPr="00C13803">
        <w:rPr>
          <w:rFonts w:ascii="바탕체" w:hAnsi="바탕체" w:hint="eastAsia"/>
        </w:rPr>
        <w:t xml:space="preserve">lass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interface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</w:t>
      </w:r>
      <w:bookmarkEnd w:id="82"/>
      <w:bookmarkEnd w:id="83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영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혹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숫자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성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모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특수문자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불허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첫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글자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영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문자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공백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신하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공백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이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나타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첫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글자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문자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표현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/>
        </w:rPr>
        <w:t>I</w:t>
      </w:r>
      <w:r w:rsidRPr="00C13803">
        <w:rPr>
          <w:rFonts w:ascii="바탕체" w:hAnsi="바탕체" w:hint="eastAsia"/>
        </w:rPr>
        <w:t>nterface</w:t>
      </w:r>
      <w:r w:rsidRPr="00C13803">
        <w:rPr>
          <w:rFonts w:ascii="바탕체" w:hAnsi="바탕체" w:hint="eastAsia"/>
        </w:rPr>
        <w:t>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형용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해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구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클래스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일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확히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도록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DAO, DTO </w:t>
      </w:r>
      <w:r w:rsidRPr="00C13803">
        <w:rPr>
          <w:rFonts w:ascii="바탕체" w:hAnsi="바탕체" w:hint="eastAsia"/>
        </w:rPr>
        <w:t>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또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뷰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이름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뒤에</w:t>
      </w:r>
      <w:r w:rsidRPr="00C13803">
        <w:rPr>
          <w:rFonts w:ascii="바탕체" w:hAnsi="바탕체" w:hint="eastAsia"/>
        </w:rPr>
        <w:t xml:space="preserve"> DAO, DTO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구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클래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객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만들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모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클래스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사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지정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행동만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가지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클래스</w:t>
      </w:r>
      <w:r w:rsidRPr="00C13803">
        <w:rPr>
          <w:rFonts w:ascii="바탕체" w:hAnsi="바탕체" w:hint="eastAsia"/>
        </w:rPr>
        <w:t>(</w:t>
      </w:r>
      <w:r w:rsidRPr="00C13803">
        <w:rPr>
          <w:rFonts w:ascii="바탕체" w:hAnsi="바탕체" w:hint="eastAsia"/>
        </w:rPr>
        <w:t>맴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가지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않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클래스</w:t>
      </w:r>
      <w:r w:rsidRPr="00C13803">
        <w:rPr>
          <w:rFonts w:ascii="바탕체" w:hAnsi="바탕체" w:hint="eastAsia"/>
        </w:rPr>
        <w:t>)</w:t>
      </w:r>
      <w:r w:rsidRPr="00C13803">
        <w:rPr>
          <w:rFonts w:ascii="바탕체" w:hAnsi="바탕체" w:hint="eastAsia"/>
        </w:rPr>
        <w:t>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동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하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Mobile Service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뷰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표현하는</w:t>
      </w:r>
      <w:r w:rsidRPr="00C13803">
        <w:rPr>
          <w:rFonts w:ascii="바탕체" w:hAnsi="바탕체" w:hint="eastAsia"/>
        </w:rPr>
        <w:t xml:space="preserve"> Activity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Dialog</w:t>
      </w:r>
      <w:r w:rsidRPr="00C13803">
        <w:rPr>
          <w:rFonts w:ascii="바탕체" w:hAnsi="바탕체" w:hint="eastAsia"/>
        </w:rPr>
        <w:t>클래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규칙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다음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같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cs="맑은 고딕" w:hint="eastAsia"/>
          <w:szCs w:val="20"/>
        </w:rPr>
        <w:t xml:space="preserve">Activity </w:t>
      </w:r>
      <w:r w:rsidRPr="00C13803">
        <w:rPr>
          <w:rFonts w:ascii="바탕체" w:hAnsi="바탕체" w:cs="맑은 고딕" w:hint="eastAsia"/>
          <w:szCs w:val="20"/>
        </w:rPr>
        <w:t>를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상속받아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사용하거나</w:t>
      </w:r>
      <w:r w:rsidRPr="00C13803">
        <w:rPr>
          <w:rFonts w:ascii="바탕체" w:hAnsi="바탕체" w:cs="맑은 고딕" w:hint="eastAsia"/>
          <w:szCs w:val="20"/>
        </w:rPr>
        <w:t xml:space="preserve">, </w:t>
      </w:r>
      <w:r w:rsidRPr="00C13803">
        <w:rPr>
          <w:rFonts w:ascii="바탕체" w:hAnsi="바탕체" w:cs="맑은 고딕" w:hint="eastAsia"/>
          <w:szCs w:val="20"/>
        </w:rPr>
        <w:t>클래스의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주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역할이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직접적인</w:t>
      </w:r>
      <w:r w:rsidRPr="00C13803">
        <w:rPr>
          <w:rFonts w:ascii="바탕체" w:hAnsi="바탕체" w:cs="맑은 고딕" w:hint="eastAsia"/>
          <w:szCs w:val="20"/>
        </w:rPr>
        <w:t xml:space="preserve"> Activity </w:t>
      </w:r>
      <w:r w:rsidRPr="00C13803">
        <w:rPr>
          <w:rFonts w:ascii="바탕체" w:hAnsi="바탕체" w:cs="맑은 고딕" w:hint="eastAsia"/>
          <w:szCs w:val="20"/>
        </w:rPr>
        <w:t>생성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및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사용에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있다면</w:t>
      </w:r>
      <w:r w:rsidRPr="00C13803">
        <w:rPr>
          <w:rFonts w:ascii="바탕체" w:hAnsi="바탕체" w:cs="맑은 고딕" w:hint="eastAsia"/>
          <w:szCs w:val="20"/>
        </w:rPr>
        <w:t xml:space="preserve">, </w:t>
      </w:r>
      <w:r w:rsidRPr="00C13803">
        <w:rPr>
          <w:rFonts w:ascii="바탕체" w:hAnsi="바탕체" w:cs="맑은 고딕" w:hint="eastAsia"/>
          <w:szCs w:val="20"/>
        </w:rPr>
        <w:t>이름의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마지막에</w:t>
      </w:r>
      <w:r w:rsidRPr="00C13803">
        <w:rPr>
          <w:rFonts w:ascii="바탕체" w:hAnsi="바탕체" w:cs="맑은 고딕" w:hint="eastAsia"/>
          <w:szCs w:val="20"/>
        </w:rPr>
        <w:t xml:space="preserve"> Activity</w:t>
      </w:r>
      <w:r w:rsidRPr="00C13803">
        <w:rPr>
          <w:rFonts w:ascii="바탕체" w:hAnsi="바탕체" w:cs="맑은 고딕" w:hint="eastAsia"/>
          <w:szCs w:val="20"/>
        </w:rPr>
        <w:t>를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덧붙인다</w:t>
      </w:r>
      <w:r w:rsidRPr="00C13803">
        <w:rPr>
          <w:rFonts w:ascii="바탕체" w:hAnsi="바탕체" w:cs="맑은 고딕" w:hint="eastAsia"/>
          <w:szCs w:val="20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cs="맑은 고딕"/>
          <w:szCs w:val="20"/>
        </w:rPr>
        <w:t>Activity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클래스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이름의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처음은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나타내고자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하는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데이터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모델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및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배경을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나타낼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수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있는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명사를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사용한다</w:t>
      </w:r>
      <w:r w:rsidRPr="00C13803">
        <w:rPr>
          <w:rFonts w:ascii="바탕체" w:hAnsi="바탕체" w:cs="맑은 고딕" w:hint="eastAsia"/>
          <w:szCs w:val="20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클래스</w:t>
      </w:r>
      <w:r w:rsidRPr="00C13803">
        <w:rPr>
          <w:rFonts w:ascii="바탕체" w:hAnsi="바탕체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주목적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동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/>
        </w:rPr>
        <w:t>‘</w:t>
      </w:r>
      <w:r w:rsidRPr="00C13803">
        <w:rPr>
          <w:rFonts w:ascii="바탕체" w:hAnsi="바탕체" w:hint="eastAsia"/>
        </w:rPr>
        <w:t>Activity</w:t>
      </w:r>
      <w:r w:rsidRPr="00C13803">
        <w:rPr>
          <w:rFonts w:ascii="바탕체" w:hAnsi="바탕체"/>
        </w:rPr>
        <w:t>’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앞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삽입한다</w:t>
      </w:r>
      <w:r w:rsidRPr="00C13803">
        <w:rPr>
          <w:rFonts w:ascii="바탕체" w:hAnsi="바탕체" w:hint="eastAsia"/>
        </w:rPr>
        <w:t xml:space="preserve">. </w:t>
      </w:r>
      <w:r w:rsidRPr="00C13803">
        <w:rPr>
          <w:rFonts w:ascii="바탕체" w:hAnsi="바탕체" w:hint="eastAsia"/>
        </w:rPr>
        <w:t>하지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주목적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데이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모델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보여주는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다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동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생략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) MemberJoinActivity, MemberDropActivity, ProfileActivity, MapActivity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cs="맑은 고딕" w:hint="eastAsia"/>
          <w:szCs w:val="20"/>
        </w:rPr>
        <w:t>만약</w:t>
      </w:r>
      <w:r w:rsidRPr="00C13803">
        <w:rPr>
          <w:rFonts w:ascii="바탕체" w:hAnsi="바탕체" w:cs="맑은 고딕" w:hint="eastAsia"/>
          <w:szCs w:val="20"/>
        </w:rPr>
        <w:t xml:space="preserve"> Activity</w:t>
      </w:r>
      <w:r w:rsidRPr="00C13803">
        <w:rPr>
          <w:rFonts w:ascii="바탕체" w:hAnsi="바탕체" w:cs="맑은 고딕" w:hint="eastAsia"/>
          <w:szCs w:val="20"/>
        </w:rPr>
        <w:t>의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스타일이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해당</w:t>
      </w:r>
      <w:r w:rsidRPr="00C13803">
        <w:rPr>
          <w:rFonts w:ascii="바탕체" w:hAnsi="바탕체" w:cs="맑은 고딕" w:hint="eastAsia"/>
          <w:szCs w:val="20"/>
        </w:rPr>
        <w:t xml:space="preserve"> Activity</w:t>
      </w:r>
      <w:r w:rsidRPr="00C13803">
        <w:rPr>
          <w:rFonts w:ascii="바탕체" w:hAnsi="바탕체" w:cs="맑은 고딕" w:hint="eastAsia"/>
          <w:szCs w:val="20"/>
        </w:rPr>
        <w:t>를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호출하는</w:t>
      </w:r>
      <w:r w:rsidRPr="00C13803">
        <w:rPr>
          <w:rFonts w:ascii="바탕체" w:hAnsi="바탕체" w:cs="맑은 고딕" w:hint="eastAsia"/>
          <w:szCs w:val="20"/>
        </w:rPr>
        <w:t xml:space="preserve"> Activity </w:t>
      </w:r>
      <w:r w:rsidRPr="00C13803">
        <w:rPr>
          <w:rFonts w:ascii="바탕체" w:hAnsi="바탕체" w:cs="맑은 고딕" w:hint="eastAsia"/>
          <w:szCs w:val="20"/>
        </w:rPr>
        <w:t>내부에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표현되는</w:t>
      </w:r>
      <w:r w:rsidRPr="00C13803">
        <w:rPr>
          <w:rFonts w:ascii="바탕체" w:hAnsi="바탕체" w:cs="맑은 고딕" w:hint="eastAsia"/>
          <w:szCs w:val="20"/>
        </w:rPr>
        <w:t xml:space="preserve"> Dialog </w:t>
      </w:r>
      <w:r w:rsidRPr="00C13803">
        <w:rPr>
          <w:rFonts w:ascii="바탕체" w:hAnsi="바탕체" w:cs="맑은 고딕" w:hint="eastAsia"/>
          <w:szCs w:val="20"/>
        </w:rPr>
        <w:t>스타일이라면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이름의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마지막에</w:t>
      </w:r>
      <w:r w:rsidRPr="00C13803">
        <w:rPr>
          <w:rFonts w:ascii="바탕체" w:hAnsi="바탕체" w:cs="맑은 고딕" w:hint="eastAsia"/>
          <w:szCs w:val="20"/>
        </w:rPr>
        <w:t xml:space="preserve"> Activity</w:t>
      </w:r>
      <w:r w:rsidRPr="00C13803">
        <w:rPr>
          <w:rFonts w:ascii="바탕체" w:hAnsi="바탕체" w:cs="맑은 고딕" w:hint="eastAsia"/>
          <w:szCs w:val="20"/>
        </w:rPr>
        <w:t>를</w:t>
      </w:r>
      <w:r w:rsidRPr="00C13803">
        <w:rPr>
          <w:rFonts w:ascii="바탕체" w:hAnsi="바탕체" w:cs="맑은 고딕" w:hint="eastAsia"/>
          <w:szCs w:val="20"/>
        </w:rPr>
        <w:t xml:space="preserve"> Dialog</w:t>
      </w:r>
      <w:r w:rsidRPr="00C13803">
        <w:rPr>
          <w:rFonts w:ascii="바탕체" w:hAnsi="바탕체" w:cs="맑은 고딕" w:hint="eastAsia"/>
          <w:szCs w:val="20"/>
        </w:rPr>
        <w:t>로</w:t>
      </w:r>
      <w:r w:rsidRPr="00C13803">
        <w:rPr>
          <w:rFonts w:ascii="바탕체" w:hAnsi="바탕체" w:cs="맑은 고딕" w:hint="eastAsia"/>
          <w:szCs w:val="20"/>
        </w:rPr>
        <w:t xml:space="preserve"> </w:t>
      </w:r>
      <w:r w:rsidRPr="00C13803">
        <w:rPr>
          <w:rFonts w:ascii="바탕체" w:hAnsi="바탕체" w:cs="맑은 고딕" w:hint="eastAsia"/>
          <w:szCs w:val="20"/>
        </w:rPr>
        <w:t>치환한다</w:t>
      </w:r>
      <w:r w:rsidRPr="00C13803">
        <w:rPr>
          <w:rFonts w:ascii="바탕체" w:hAnsi="바탕체" w:cs="맑은 고딕" w:hint="eastAsia"/>
          <w:szCs w:val="20"/>
        </w:rPr>
        <w:t>.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84" w:name="_Toc165454072"/>
      <w:bookmarkStart w:id="85" w:name="_Toc295309976"/>
      <w:bookmarkStart w:id="86" w:name="_Toc302622382"/>
      <w:r w:rsidRPr="00C13803">
        <w:rPr>
          <w:rFonts w:ascii="바탕체" w:hAnsi="바탕체"/>
        </w:rPr>
        <w:t>C</w:t>
      </w:r>
      <w:r w:rsidRPr="00C13803">
        <w:rPr>
          <w:rFonts w:ascii="바탕체" w:hAnsi="바탕체" w:hint="eastAsia"/>
        </w:rPr>
        <w:t xml:space="preserve">lass </w:t>
      </w:r>
      <w:r w:rsidRPr="00C13803">
        <w:rPr>
          <w:rFonts w:ascii="바탕체" w:hAnsi="바탕체" w:hint="eastAsia"/>
        </w:rPr>
        <w:t>내부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메서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</w:t>
      </w:r>
      <w:bookmarkEnd w:id="84"/>
      <w:bookmarkEnd w:id="85"/>
      <w:bookmarkEnd w:id="86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메서드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첫단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련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동사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그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단어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목적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하</w:t>
      </w:r>
      <w:r w:rsidRPr="00C13803">
        <w:rPr>
          <w:rFonts w:ascii="바탕체" w:hAnsi="바탕체" w:hint="eastAsia"/>
        </w:rPr>
        <w:lastRenderedPageBreak/>
        <w:t>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여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동시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메서드는</w:t>
      </w:r>
      <w:r w:rsidRPr="00C13803">
        <w:rPr>
          <w:rFonts w:ascii="바탕체" w:hAnsi="바탕체" w:hint="eastAsia"/>
        </w:rPr>
        <w:t xml:space="preserve"> And </w:t>
      </w:r>
      <w:r w:rsidRPr="00C13803">
        <w:rPr>
          <w:rFonts w:ascii="바탕체" w:hAnsi="바탕체" w:hint="eastAsia"/>
        </w:rPr>
        <w:t>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분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/>
        </w:rPr>
        <w:t>E</w:t>
      </w:r>
      <w:r w:rsidRPr="00C13803">
        <w:rPr>
          <w:rFonts w:ascii="바탕체" w:hAnsi="바탕체" w:hint="eastAsia"/>
        </w:rPr>
        <w:t>xamples : sendQuery, sendQueryAndGetResult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변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첫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단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데이터타입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표현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이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성질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련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단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클래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맴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첫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글자를</w:t>
      </w:r>
      <w:r w:rsidRPr="00C13803">
        <w:rPr>
          <w:rFonts w:ascii="바탕체" w:hAnsi="바탕체" w:hint="eastAsia"/>
        </w:rPr>
        <w:t xml:space="preserve"> m </w:t>
      </w:r>
      <w:r w:rsidRPr="00C13803">
        <w:rPr>
          <w:rFonts w:ascii="바탕체" w:hAnsi="바탕체" w:hint="eastAsia"/>
        </w:rPr>
        <w:t>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시작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이후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규칙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동일하게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따른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/>
        </w:rPr>
        <w:t>E</w:t>
      </w:r>
      <w:r w:rsidRPr="00C13803">
        <w:rPr>
          <w:rFonts w:ascii="바탕체" w:hAnsi="바탕체" w:hint="eastAsia"/>
        </w:rPr>
        <w:t>xamples : mIntNumOfLecturerooms, mLinearIpHistory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상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모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문자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표현한다</w:t>
      </w:r>
      <w:r w:rsidRPr="00C13803">
        <w:rPr>
          <w:rFonts w:ascii="바탕체" w:hAnsi="바탕체" w:hint="eastAsia"/>
        </w:rPr>
        <w:t>.</w:t>
      </w:r>
      <w:r w:rsidRPr="00C13803">
        <w:rPr>
          <w:rFonts w:ascii="바탕체" w:hAnsi="바탕체"/>
        </w:rPr>
        <w:t xml:space="preserve"> 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변수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단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증감이며</w:t>
      </w:r>
      <w:r w:rsidRPr="00C13803">
        <w:rPr>
          <w:rFonts w:ascii="바탕체" w:hAnsi="바탕체" w:hint="eastAsia"/>
        </w:rPr>
        <w:t xml:space="preserve"> for</w:t>
      </w:r>
      <w:r w:rsidRPr="00C13803">
        <w:rPr>
          <w:rFonts w:ascii="바탕체" w:hAnsi="바탕체" w:hint="eastAsia"/>
        </w:rPr>
        <w:t>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등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어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내에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선언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</w:t>
      </w:r>
      <w:r w:rsidRPr="00C13803">
        <w:rPr>
          <w:rFonts w:ascii="바탕체" w:hAnsi="바탕체" w:hint="eastAsia"/>
        </w:rPr>
        <w:t xml:space="preserve"> &lt;</w:t>
      </w:r>
      <w:r w:rsidRPr="00C13803">
        <w:rPr>
          <w:rFonts w:ascii="바탕체" w:hAnsi="바탕체"/>
        </w:rPr>
        <w:t>i</w:t>
      </w:r>
      <w:proofErr w:type="gramStart"/>
      <w:r w:rsidRPr="00C13803">
        <w:rPr>
          <w:rFonts w:ascii="바탕체" w:hAnsi="바탕체"/>
        </w:rPr>
        <w:t>,j,k</w:t>
      </w:r>
      <w:proofErr w:type="gramEnd"/>
      <w:r w:rsidRPr="00C13803">
        <w:rPr>
          <w:rFonts w:ascii="바탕체" w:hAnsi="바탕체" w:hint="eastAsia"/>
        </w:rPr>
        <w:t xml:space="preserve">&gt; </w:t>
      </w:r>
      <w:r w:rsidRPr="00C13803">
        <w:rPr>
          <w:rFonts w:ascii="바탕체" w:hAnsi="바탕체" w:hint="eastAsia"/>
        </w:rPr>
        <w:t>등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간단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소문자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(</w:t>
      </w:r>
      <w:r w:rsidRPr="00C13803">
        <w:rPr>
          <w:rFonts w:ascii="바탕체" w:hAnsi="바탕체"/>
        </w:rPr>
        <w:t>‘</w:t>
      </w:r>
      <w:r w:rsidRPr="00C13803">
        <w:rPr>
          <w:rFonts w:ascii="바탕체" w:hAnsi="바탕체" w:hint="eastAsia"/>
        </w:rPr>
        <w:t>p</w:t>
      </w:r>
      <w:r w:rsidRPr="00C13803">
        <w:rPr>
          <w:rFonts w:ascii="바탕체" w:hAnsi="바탕체"/>
        </w:rPr>
        <w:t>’</w:t>
      </w:r>
      <w:r w:rsidRPr="00C13803">
        <w:rPr>
          <w:rFonts w:ascii="바탕체" w:hAnsi="바탕체" w:hint="eastAsia"/>
        </w:rPr>
        <w:t>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예약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변수로써</w:t>
      </w:r>
      <w:r w:rsidRPr="00C13803">
        <w:rPr>
          <w:rFonts w:ascii="바탕체" w:hAnsi="바탕체" w:hint="eastAsia"/>
        </w:rPr>
        <w:t>, PreparedStatement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index</w:t>
      </w:r>
      <w:r w:rsidRPr="00C13803">
        <w:rPr>
          <w:rFonts w:ascii="바탕체" w:hAnsi="바탕체" w:hint="eastAsia"/>
        </w:rPr>
        <w:t>에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 xml:space="preserve">) for(int </w:t>
      </w:r>
      <w:r w:rsidRPr="00C13803">
        <w:rPr>
          <w:rFonts w:ascii="바탕체" w:hAnsi="바탕체"/>
        </w:rPr>
        <w:t>i=0;i&lt;10</w:t>
      </w:r>
      <w:proofErr w:type="gramStart"/>
      <w:r w:rsidRPr="00C13803">
        <w:rPr>
          <w:rFonts w:ascii="바탕체" w:hAnsi="바탕체"/>
        </w:rPr>
        <w:t>;+</w:t>
      </w:r>
      <w:proofErr w:type="gramEnd"/>
      <w:r w:rsidRPr="00C13803">
        <w:rPr>
          <w:rFonts w:ascii="바탕체" w:hAnsi="바탕체"/>
        </w:rPr>
        <w:t xml:space="preserve">+i) 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87" w:name="_Toc165454073"/>
      <w:bookmarkStart w:id="88" w:name="_Toc295309977"/>
      <w:bookmarkStart w:id="89" w:name="_Toc302622383"/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id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</w:t>
      </w:r>
      <w:bookmarkEnd w:id="87"/>
      <w:bookmarkEnd w:id="88"/>
      <w:bookmarkEnd w:id="89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영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소문자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숫자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밑줄</w:t>
      </w:r>
      <w:r w:rsidRPr="00C13803">
        <w:rPr>
          <w:rFonts w:ascii="바탕체" w:hAnsi="바탕체" w:hint="eastAsia"/>
        </w:rPr>
        <w:t>(_)</w:t>
      </w:r>
      <w:r w:rsidRPr="00C13803">
        <w:rPr>
          <w:rFonts w:ascii="바탕체" w:hAnsi="바탕체" w:hint="eastAsia"/>
        </w:rPr>
        <w:t>만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첫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글자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반드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영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소문자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Activity </w:t>
      </w:r>
      <w:r w:rsidRPr="00C13803">
        <w:rPr>
          <w:rFonts w:ascii="바탕체" w:hAnsi="바탕체" w:hint="eastAsia"/>
        </w:rPr>
        <w:t>내부에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id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사용되는</w:t>
      </w:r>
      <w:r w:rsidRPr="00C13803">
        <w:rPr>
          <w:rFonts w:ascii="바탕체" w:hAnsi="바탕체" w:hint="eastAsia"/>
        </w:rPr>
        <w:t xml:space="preserve"> Activity </w:t>
      </w:r>
      <w:r w:rsidRPr="00C13803">
        <w:rPr>
          <w:rFonts w:ascii="바탕체" w:hAnsi="바탕체" w:hint="eastAsia"/>
        </w:rPr>
        <w:t>클래스명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시작하며</w:t>
      </w:r>
      <w:r w:rsidRPr="00C13803">
        <w:rPr>
          <w:rFonts w:ascii="바탕체" w:hAnsi="바탕체" w:hint="eastAsia"/>
        </w:rPr>
        <w:t xml:space="preserve"> Activity </w:t>
      </w:r>
      <w:r w:rsidRPr="00C13803">
        <w:rPr>
          <w:rFonts w:ascii="바탕체" w:hAnsi="바탕체" w:hint="eastAsia"/>
        </w:rPr>
        <w:t>클래스의</w:t>
      </w:r>
      <w:r w:rsidRPr="00C13803">
        <w:rPr>
          <w:rFonts w:ascii="바탕체" w:hAnsi="바탕체" w:hint="eastAsia"/>
        </w:rPr>
        <w:t xml:space="preserve"> Activity </w:t>
      </w:r>
      <w:r w:rsidRPr="00C13803">
        <w:rPr>
          <w:rFonts w:ascii="바탕체" w:hAnsi="바탕체" w:hint="eastAsia"/>
        </w:rPr>
        <w:t>및</w:t>
      </w:r>
      <w:r w:rsidRPr="00C13803">
        <w:rPr>
          <w:rFonts w:ascii="바탕체" w:hAnsi="바탕체" w:hint="eastAsia"/>
        </w:rPr>
        <w:t xml:space="preserve"> Dialog</w:t>
      </w:r>
      <w:r w:rsidRPr="00C13803">
        <w:rPr>
          <w:rFonts w:ascii="바탕체" w:hAnsi="바탕체" w:hint="eastAsia"/>
        </w:rPr>
        <w:t>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거한다</w:t>
      </w:r>
      <w:r w:rsidRPr="00C13803">
        <w:rPr>
          <w:rFonts w:ascii="바탕체" w:hAnsi="바탕체" w:hint="eastAsia"/>
        </w:rPr>
        <w:t xml:space="preserve">. </w:t>
      </w:r>
      <w:r w:rsidRPr="00C13803">
        <w:rPr>
          <w:rFonts w:ascii="바탕체" w:hAnsi="바탕체" w:hint="eastAsia"/>
        </w:rPr>
        <w:t>그리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대문자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모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소문자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치환한다</w:t>
      </w:r>
      <w:r w:rsidRPr="00C13803">
        <w:rPr>
          <w:rFonts w:ascii="바탕체" w:hAnsi="바탕체" w:hint="eastAsia"/>
        </w:rPr>
        <w:t xml:space="preserve">. </w:t>
      </w:r>
      <w:r w:rsidRPr="00C13803">
        <w:rPr>
          <w:rFonts w:ascii="바탕체" w:hAnsi="바탕체" w:hint="eastAsia"/>
        </w:rPr>
        <w:t>그리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밑줄</w:t>
      </w:r>
      <w:r w:rsidRPr="00C13803">
        <w:rPr>
          <w:rFonts w:ascii="바탕체" w:hAnsi="바탕체" w:hint="eastAsia"/>
        </w:rPr>
        <w:t>(_)</w:t>
      </w:r>
      <w:r w:rsidRPr="00C13803">
        <w:rPr>
          <w:rFonts w:ascii="바탕체" w:hAnsi="바탕체" w:hint="eastAsia"/>
        </w:rPr>
        <w:t>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종류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시하고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다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밑줄</w:t>
      </w:r>
      <w:r w:rsidRPr="00C13803">
        <w:rPr>
          <w:rFonts w:ascii="바탕체" w:hAnsi="바탕체" w:hint="eastAsia"/>
        </w:rPr>
        <w:t>(_)</w:t>
      </w:r>
      <w:r w:rsidRPr="00C13803">
        <w:rPr>
          <w:rFonts w:ascii="바탕체" w:hAnsi="바탕체" w:hint="eastAsia"/>
        </w:rPr>
        <w:t>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련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단어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덧붙인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/>
        </w:rPr>
        <w:t>E</w:t>
      </w:r>
      <w:r w:rsidRPr="00C13803">
        <w:rPr>
          <w:rFonts w:ascii="바탕체" w:hAnsi="바탕체" w:hint="eastAsia"/>
        </w:rPr>
        <w:t>xamples : ipmanagement_button_send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Activity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/>
        </w:rPr>
        <w:t>L</w:t>
      </w:r>
      <w:r w:rsidRPr="00C13803">
        <w:rPr>
          <w:rFonts w:ascii="바탕체" w:hAnsi="바탕체" w:hint="eastAsia"/>
        </w:rPr>
        <w:t xml:space="preserve">ayout </w:t>
      </w:r>
      <w:r w:rsidRPr="00C13803">
        <w:rPr>
          <w:rFonts w:ascii="바탕체" w:hAnsi="바탕체" w:hint="eastAsia"/>
        </w:rPr>
        <w:t>리소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은</w:t>
      </w:r>
      <w:r w:rsidRPr="00C13803">
        <w:rPr>
          <w:rFonts w:ascii="바탕체" w:hAnsi="바탕체" w:hint="eastAsia"/>
        </w:rPr>
        <w:t xml:space="preserve"> Actvity </w:t>
      </w:r>
      <w:r w:rsidRPr="00C13803">
        <w:rPr>
          <w:rFonts w:ascii="바탕체" w:hAnsi="바탕체" w:hint="eastAsia"/>
        </w:rPr>
        <w:t>클래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에서</w:t>
      </w:r>
      <w:r w:rsidRPr="00C13803">
        <w:rPr>
          <w:rFonts w:ascii="바탕체" w:hAnsi="바탕체" w:hint="eastAsia"/>
        </w:rPr>
        <w:t xml:space="preserve"> Actvity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외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이름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Examples : memberjoin.xml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여러</w:t>
      </w:r>
      <w:r w:rsidRPr="00C13803">
        <w:rPr>
          <w:rFonts w:ascii="바탕체" w:hAnsi="바탕체" w:hint="eastAsia"/>
        </w:rPr>
        <w:t xml:space="preserve"> Activity</w:t>
      </w:r>
      <w:r w:rsidRPr="00C13803">
        <w:rPr>
          <w:rFonts w:ascii="바탕체" w:hAnsi="바탕체" w:hint="eastAsia"/>
        </w:rPr>
        <w:t>에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공동적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앞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규칙에서</w:t>
      </w:r>
      <w:r w:rsidRPr="00C13803">
        <w:rPr>
          <w:rFonts w:ascii="바탕체" w:hAnsi="바탕체" w:hint="eastAsia"/>
        </w:rPr>
        <w:t xml:space="preserve"> Activity </w:t>
      </w:r>
      <w:r w:rsidRPr="00C13803">
        <w:rPr>
          <w:rFonts w:ascii="바탕체" w:hAnsi="바탕체" w:hint="eastAsia"/>
        </w:rPr>
        <w:t>이름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첫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밑줄</w:t>
      </w:r>
      <w:r w:rsidRPr="00C13803">
        <w:rPr>
          <w:rFonts w:ascii="바탕체" w:hAnsi="바탕체" w:hint="eastAsia"/>
        </w:rPr>
        <w:t>(_)</w:t>
      </w:r>
      <w:r w:rsidRPr="00C13803">
        <w:rPr>
          <w:rFonts w:ascii="바탕체" w:hAnsi="바탕체" w:hint="eastAsia"/>
        </w:rPr>
        <w:t>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거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Examples : style_custombutton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사용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리소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장자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아래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같다</w:t>
      </w:r>
      <w:r w:rsidRPr="00C13803">
        <w:rPr>
          <w:rFonts w:ascii="바탕체" w:hAnsi="바탕체" w:hint="eastAsia"/>
        </w:rPr>
        <w:t>.</w:t>
      </w:r>
    </w:p>
    <w:tbl>
      <w:tblPr>
        <w:tblW w:w="0" w:type="auto"/>
        <w:tblInd w:w="1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50"/>
        <w:gridCol w:w="2358"/>
      </w:tblGrid>
      <w:tr w:rsidR="000B1BE9" w:rsidRPr="00970851" w:rsidTr="000B1BE9">
        <w:tc>
          <w:tcPr>
            <w:tcW w:w="3750" w:type="dxa"/>
            <w:tcBorders>
              <w:bottom w:val="single" w:sz="12" w:space="0" w:color="000000"/>
            </w:tcBorders>
            <w:shd w:val="clear" w:color="auto" w:fill="95B3D7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파일 형식</w:t>
            </w:r>
          </w:p>
        </w:tc>
        <w:tc>
          <w:tcPr>
            <w:tcW w:w="2358" w:type="dxa"/>
            <w:tcBorders>
              <w:bottom w:val="single" w:sz="12" w:space="0" w:color="000000"/>
            </w:tcBorders>
            <w:shd w:val="clear" w:color="auto" w:fill="95B3D7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bCs/>
                <w:sz w:val="20"/>
              </w:rPr>
            </w:pPr>
            <w:r w:rsidRPr="00970851">
              <w:rPr>
                <w:rFonts w:ascii="바탕체" w:eastAsia="바탕체" w:hAnsi="바탕체" w:hint="eastAsia"/>
                <w:bCs/>
                <w:sz w:val="20"/>
              </w:rPr>
              <w:t>파일 확장자</w:t>
            </w:r>
          </w:p>
        </w:tc>
      </w:tr>
      <w:tr w:rsidR="000B1BE9" w:rsidRPr="00970851" w:rsidTr="000B1BE9">
        <w:tc>
          <w:tcPr>
            <w:tcW w:w="3750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image</w:t>
            </w:r>
          </w:p>
        </w:tc>
        <w:tc>
          <w:tcPr>
            <w:tcW w:w="2358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.png, .bmp, .jpg</w:t>
            </w:r>
          </w:p>
        </w:tc>
      </w:tr>
      <w:tr w:rsidR="000B1BE9" w:rsidRPr="00970851" w:rsidTr="000B1BE9">
        <w:tc>
          <w:tcPr>
            <w:tcW w:w="3750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sound</w:t>
            </w:r>
          </w:p>
        </w:tc>
        <w:tc>
          <w:tcPr>
            <w:tcW w:w="2358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.wav, .mid</w:t>
            </w:r>
          </w:p>
        </w:tc>
      </w:tr>
      <w:tr w:rsidR="000B1BE9" w:rsidRPr="00970851" w:rsidTr="000B1BE9">
        <w:tc>
          <w:tcPr>
            <w:tcW w:w="3750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Config</w:t>
            </w:r>
          </w:p>
        </w:tc>
        <w:tc>
          <w:tcPr>
            <w:tcW w:w="2358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.properties</w:t>
            </w:r>
          </w:p>
        </w:tc>
      </w:tr>
      <w:tr w:rsidR="000B1BE9" w:rsidRPr="00970851" w:rsidTr="000B1BE9">
        <w:tc>
          <w:tcPr>
            <w:tcW w:w="3750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/>
                <w:sz w:val="20"/>
              </w:rPr>
              <w:t>X</w:t>
            </w:r>
            <w:r w:rsidRPr="00970851">
              <w:rPr>
                <w:rFonts w:ascii="바탕체" w:eastAsia="바탕체" w:hAnsi="바탕체" w:hint="eastAsia"/>
                <w:sz w:val="20"/>
              </w:rPr>
              <w:t>ml</w:t>
            </w:r>
          </w:p>
        </w:tc>
        <w:tc>
          <w:tcPr>
            <w:tcW w:w="2358" w:type="dxa"/>
            <w:shd w:val="clear" w:color="auto" w:fill="auto"/>
          </w:tcPr>
          <w:p w:rsidR="000B1BE9" w:rsidRPr="00970851" w:rsidRDefault="000B1BE9" w:rsidP="000B1BE9">
            <w:pPr>
              <w:pStyle w:val="15"/>
              <w:ind w:leftChars="0" w:left="0"/>
              <w:rPr>
                <w:rFonts w:ascii="바탕체" w:eastAsia="바탕체" w:hAnsi="바탕체"/>
                <w:sz w:val="20"/>
              </w:rPr>
            </w:pPr>
            <w:r w:rsidRPr="00970851">
              <w:rPr>
                <w:rFonts w:ascii="바탕체" w:eastAsia="바탕체" w:hAnsi="바탕체" w:hint="eastAsia"/>
                <w:sz w:val="20"/>
              </w:rPr>
              <w:t>.xml</w:t>
            </w:r>
          </w:p>
        </w:tc>
      </w:tr>
    </w:tbl>
    <w:p w:rsidR="000B1BE9" w:rsidRPr="00C13803" w:rsidRDefault="000B1BE9" w:rsidP="000B1BE9">
      <w:pPr>
        <w:pStyle w:val="ad"/>
        <w:rPr>
          <w:rFonts w:ascii="바탕체" w:hAnsi="바탕체"/>
        </w:rPr>
      </w:pPr>
      <w:bookmarkStart w:id="90" w:name="_Toc295310930"/>
      <w:r w:rsidRPr="00C13803">
        <w:rPr>
          <w:rFonts w:ascii="바탕체" w:hAnsi="바탕체"/>
        </w:rPr>
        <w:t>표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</w:rPr>
        <w:fldChar w:fldCharType="begin"/>
      </w:r>
      <w:r w:rsidRPr="00C13803">
        <w:rPr>
          <w:rFonts w:ascii="바탕체" w:hAnsi="바탕체"/>
        </w:rPr>
        <w:instrText xml:space="preserve"> SEQ </w:instrText>
      </w:r>
      <w:r w:rsidRPr="00C13803">
        <w:rPr>
          <w:rFonts w:ascii="바탕체" w:hAnsi="바탕체"/>
        </w:rPr>
        <w:instrText>표</w:instrText>
      </w:r>
      <w:r w:rsidRPr="00C13803">
        <w:rPr>
          <w:rFonts w:ascii="바탕체" w:hAnsi="바탕체"/>
        </w:rPr>
        <w:instrText xml:space="preserve"> \* ARABIC </w:instrText>
      </w:r>
      <w:r w:rsidRPr="00C13803">
        <w:rPr>
          <w:rFonts w:ascii="바탕체" w:hAnsi="바탕체"/>
        </w:rPr>
        <w:fldChar w:fldCharType="separate"/>
      </w:r>
      <w:r w:rsidRPr="00C13803">
        <w:rPr>
          <w:rFonts w:ascii="바탕체" w:hAnsi="바탕체"/>
          <w:noProof/>
        </w:rPr>
        <w:t>4</w:t>
      </w:r>
      <w:r w:rsidRPr="00C13803">
        <w:rPr>
          <w:rFonts w:ascii="바탕체" w:hAnsi="바탕체"/>
        </w:rPr>
        <w:fldChar w:fldCharType="end"/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확장자</w:t>
      </w:r>
      <w:bookmarkEnd w:id="90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91" w:name="_Toc165454075"/>
      <w:bookmarkStart w:id="92" w:name="_Toc295309978"/>
      <w:bookmarkStart w:id="93" w:name="_Toc302622384"/>
      <w:r w:rsidRPr="00C13803">
        <w:rPr>
          <w:rFonts w:ascii="바탕체" w:hAnsi="바탕체" w:hint="eastAsia"/>
        </w:rPr>
        <w:t>데이터베이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규칙</w:t>
      </w:r>
      <w:bookmarkEnd w:id="91"/>
      <w:bookmarkEnd w:id="92"/>
      <w:bookmarkEnd w:id="93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테이블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명칭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정보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성격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나타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) EMPLOYEE(</w:t>
      </w:r>
      <w:r w:rsidRPr="00C13803">
        <w:rPr>
          <w:rFonts w:ascii="바탕체" w:hAnsi="바탕체" w:hint="eastAsia"/>
        </w:rPr>
        <w:t>직원</w:t>
      </w:r>
      <w:r w:rsidRPr="00C13803">
        <w:rPr>
          <w:rFonts w:ascii="바탕체" w:hAnsi="바탕체" w:hint="eastAsia"/>
        </w:rPr>
        <w:t>), COURSE(</w:t>
      </w:r>
      <w:r w:rsidRPr="00C13803">
        <w:rPr>
          <w:rFonts w:ascii="바탕체" w:hAnsi="바탕체" w:hint="eastAsia"/>
        </w:rPr>
        <w:t>과정</w:t>
      </w:r>
      <w:r w:rsidRPr="00C13803">
        <w:rPr>
          <w:rFonts w:ascii="바탕체" w:hAnsi="바탕체" w:hint="eastAsia"/>
        </w:rPr>
        <w:t>)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필드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명칭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마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공통적인</w:t>
      </w:r>
      <w:r w:rsidRPr="00C13803">
        <w:rPr>
          <w:rFonts w:ascii="바탕체" w:hAnsi="바탕체" w:hint="eastAsia"/>
        </w:rPr>
        <w:t xml:space="preserve"> id</w:t>
      </w:r>
      <w:r w:rsidRPr="00C13803">
        <w:rPr>
          <w:rFonts w:ascii="바탕체" w:hAnsi="바탕체" w:hint="eastAsia"/>
        </w:rPr>
        <w:t>와</w:t>
      </w:r>
      <w:r w:rsidRPr="00C13803">
        <w:rPr>
          <w:rFonts w:ascii="바탕체" w:hAnsi="바탕체" w:hint="eastAsia"/>
        </w:rPr>
        <w:t xml:space="preserve"> name</w:t>
      </w:r>
      <w:r w:rsidRPr="00C13803">
        <w:rPr>
          <w:rFonts w:ascii="바탕체" w:hAnsi="바탕체" w:hint="eastAsia"/>
        </w:rPr>
        <w:t>필드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칭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약자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분자</w:t>
      </w:r>
      <w:r w:rsidRPr="00C13803">
        <w:rPr>
          <w:rFonts w:ascii="바탕체" w:hAnsi="바탕체" w:hint="eastAsia"/>
        </w:rPr>
        <w:lastRenderedPageBreak/>
        <w:t>(</w:t>
      </w:r>
      <w:r w:rsidRPr="00C13803">
        <w:rPr>
          <w:rFonts w:ascii="바탕체" w:hAnsi="바탕체"/>
        </w:rPr>
        <w:t>‘</w:t>
      </w:r>
      <w:r w:rsidRPr="00C13803">
        <w:rPr>
          <w:rFonts w:ascii="바탕체" w:hAnsi="바탕체" w:hint="eastAsia"/>
        </w:rPr>
        <w:t>_</w:t>
      </w:r>
      <w:r w:rsidRPr="00C13803">
        <w:rPr>
          <w:rFonts w:ascii="바탕체" w:hAnsi="바탕체"/>
        </w:rPr>
        <w:t>’</w:t>
      </w:r>
      <w:r w:rsidRPr="00C13803">
        <w:rPr>
          <w:rFonts w:ascii="바탕체" w:hAnsi="바탕체" w:hint="eastAsia"/>
        </w:rPr>
        <w:t>)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붙이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형태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하며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테이블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고유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필드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경우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데이터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성격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나타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 xml:space="preserve">1) emp_id, std_id 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2) lc_name, emp_name, std_name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Table </w:t>
      </w:r>
      <w:proofErr w:type="gramStart"/>
      <w:r w:rsidRPr="00C13803">
        <w:rPr>
          <w:rFonts w:ascii="바탕체" w:hAnsi="바탕체" w:hint="eastAsia"/>
        </w:rPr>
        <w:t>Constraint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각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제약조건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아래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같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명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Primary_</w:t>
      </w:r>
      <w:proofErr w:type="gramStart"/>
      <w:r w:rsidRPr="00C13803">
        <w:rPr>
          <w:rFonts w:ascii="바탕체" w:hAnsi="바탕체" w:hint="eastAsia"/>
        </w:rPr>
        <w:t>Key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본키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약어와</w:t>
      </w:r>
      <w:r w:rsidRPr="00C13803">
        <w:rPr>
          <w:rFonts w:ascii="바탕체" w:hAnsi="바탕체" w:hint="eastAsia"/>
        </w:rPr>
        <w:t xml:space="preserve"> PK_ 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같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: PK_USERINFO_ID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Foreign_</w:t>
      </w:r>
      <w:proofErr w:type="gramStart"/>
      <w:r w:rsidRPr="00C13803">
        <w:rPr>
          <w:rFonts w:ascii="바탕체" w:hAnsi="바탕체" w:hint="eastAsia"/>
        </w:rPr>
        <w:t>Key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외뢰키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설정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약어와</w:t>
      </w:r>
      <w:r w:rsidRPr="00C13803">
        <w:rPr>
          <w:rFonts w:ascii="바탕체" w:hAnsi="바탕체" w:hint="eastAsia"/>
        </w:rPr>
        <w:t xml:space="preserve"> FK_ 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같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: FK_POSTINFO_ID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</w:rPr>
        <w:t>Check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체크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약어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컬럼명</w:t>
      </w:r>
      <w:r w:rsidRPr="00C13803">
        <w:rPr>
          <w:rFonts w:ascii="바탕체" w:hAnsi="바탕체" w:hint="eastAsia"/>
        </w:rPr>
        <w:t xml:space="preserve">, CH_ 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같이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3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: CH_USERTINFO_SEX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트리거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명칭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분자</w:t>
      </w:r>
      <w:r w:rsidRPr="00C13803">
        <w:rPr>
          <w:rFonts w:ascii="바탕체" w:hAnsi="바탕체" w:hint="eastAsia"/>
        </w:rPr>
        <w:t>(</w:t>
      </w:r>
      <w:r w:rsidRPr="00C13803">
        <w:rPr>
          <w:rFonts w:ascii="바탕체" w:hAnsi="바탕체"/>
        </w:rPr>
        <w:t>‘</w:t>
      </w:r>
      <w:r w:rsidRPr="00C13803">
        <w:rPr>
          <w:rFonts w:ascii="바탕체" w:hAnsi="바탕체" w:hint="eastAsia"/>
        </w:rPr>
        <w:t>_</w:t>
      </w:r>
      <w:r w:rsidRPr="00C13803">
        <w:rPr>
          <w:rFonts w:ascii="바탕체" w:hAnsi="바탕체"/>
        </w:rPr>
        <w:t>’</w:t>
      </w:r>
      <w:r w:rsidRPr="00C13803">
        <w:rPr>
          <w:rFonts w:ascii="바탕체" w:hAnsi="바탕체" w:hint="eastAsia"/>
        </w:rPr>
        <w:t>)</w:t>
      </w:r>
      <w:r w:rsidRPr="00C13803">
        <w:rPr>
          <w:rFonts w:ascii="바탕체" w:hAnsi="바탕체" w:hint="eastAsia"/>
        </w:rPr>
        <w:t>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붙인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트리거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역할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나타내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명사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한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) ip_log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Index </w:t>
      </w:r>
      <w:proofErr w:type="gramStart"/>
      <w:r w:rsidRPr="00C13803">
        <w:rPr>
          <w:rFonts w:ascii="바탕체" w:hAnsi="바탕체" w:hint="eastAsia"/>
        </w:rPr>
        <w:t>명칭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INDEX_ </w:t>
      </w:r>
      <w:r w:rsidRPr="00C13803">
        <w:rPr>
          <w:rFonts w:ascii="바탕체" w:hAnsi="바탕체" w:hint="eastAsia"/>
        </w:rPr>
        <w:t>에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테이블명</w:t>
      </w:r>
      <w:r w:rsidRPr="00C13803">
        <w:rPr>
          <w:rFonts w:ascii="바탕체" w:hAnsi="바탕체" w:hint="eastAsia"/>
        </w:rPr>
        <w:t xml:space="preserve">, </w:t>
      </w:r>
      <w:r w:rsidRPr="00C13803">
        <w:rPr>
          <w:rFonts w:ascii="바탕체" w:hAnsi="바탕체" w:hint="eastAsia"/>
        </w:rPr>
        <w:t>구분자</w:t>
      </w:r>
      <w:r w:rsidRPr="00C13803">
        <w:rPr>
          <w:rFonts w:ascii="바탕체" w:hAnsi="바탕체" w:hint="eastAsia"/>
        </w:rPr>
        <w:t>(</w:t>
      </w:r>
      <w:r w:rsidRPr="00C13803">
        <w:rPr>
          <w:rFonts w:ascii="바탕체" w:hAnsi="바탕체"/>
        </w:rPr>
        <w:t>‘</w:t>
      </w:r>
      <w:r w:rsidRPr="00C13803">
        <w:rPr>
          <w:rFonts w:ascii="바탕체" w:hAnsi="바탕체" w:hint="eastAsia"/>
        </w:rPr>
        <w:t>_</w:t>
      </w:r>
      <w:r w:rsidRPr="00C13803">
        <w:rPr>
          <w:rFonts w:ascii="바탕체" w:hAnsi="바탕체"/>
        </w:rPr>
        <w:t>’</w:t>
      </w:r>
      <w:r w:rsidRPr="00C13803">
        <w:rPr>
          <w:rFonts w:ascii="바탕체" w:hAnsi="바탕체" w:hint="eastAsia"/>
        </w:rPr>
        <w:t xml:space="preserve">), </w:t>
      </w:r>
      <w:r w:rsidRPr="00C13803">
        <w:rPr>
          <w:rFonts w:ascii="바탕체" w:hAnsi="바탕체" w:hint="eastAsia"/>
        </w:rPr>
        <w:t>해당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열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이름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붙인다</w:t>
      </w:r>
      <w:r w:rsidRPr="00C13803">
        <w:rPr>
          <w:rFonts w:ascii="바탕체" w:hAnsi="바탕체" w:hint="eastAsia"/>
        </w:rPr>
        <w:t>.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예</w:t>
      </w:r>
      <w:r w:rsidRPr="00C13803">
        <w:rPr>
          <w:rFonts w:ascii="바탕체" w:hAnsi="바탕체" w:hint="eastAsia"/>
        </w:rPr>
        <w:t>) INDEX_USERINFO_ID</w:t>
      </w:r>
    </w:p>
    <w:p w:rsidR="000B1BE9" w:rsidRPr="00C13803" w:rsidRDefault="000B1BE9" w:rsidP="001555E3">
      <w:pPr>
        <w:pStyle w:val="10"/>
      </w:pPr>
      <w:r w:rsidRPr="00C13803">
        <w:br w:type="page"/>
      </w:r>
      <w:bookmarkStart w:id="94" w:name="_Toc295309979"/>
      <w:bookmarkStart w:id="95" w:name="_Toc302572224"/>
      <w:bookmarkStart w:id="96" w:name="_Toc302622385"/>
      <w:r w:rsidRPr="00C13803">
        <w:rPr>
          <w:rFonts w:hint="eastAsia"/>
        </w:rPr>
        <w:lastRenderedPageBreak/>
        <w:t>개발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구조</w:t>
      </w:r>
      <w:bookmarkEnd w:id="94"/>
      <w:bookmarkEnd w:id="95"/>
      <w:bookmarkEnd w:id="96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97" w:name="_Toc295309980"/>
      <w:bookmarkStart w:id="98" w:name="_Toc302622386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조</w:t>
      </w:r>
      <w:bookmarkEnd w:id="97"/>
      <w:bookmarkEnd w:id="98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경로는</w:t>
      </w:r>
      <w:r w:rsidRPr="00C13803">
        <w:rPr>
          <w:rFonts w:ascii="바탕체" w:hAnsi="바탕체" w:hint="eastAsia"/>
        </w:rPr>
        <w:t xml:space="preserve"> Document Root </w:t>
      </w:r>
      <w:r w:rsidRPr="00C13803">
        <w:rPr>
          <w:rFonts w:ascii="바탕체" w:hAnsi="바탕체" w:hint="eastAsia"/>
        </w:rPr>
        <w:t>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기준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/>
        </w:rPr>
        <w:t xml:space="preserve">Directory </w:t>
      </w:r>
      <w:r w:rsidRPr="00C13803">
        <w:rPr>
          <w:rFonts w:ascii="바탕체" w:hAnsi="바탕체" w:hint="eastAsia"/>
        </w:rPr>
        <w:t>구조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Java Source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src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/>
        </w:rPr>
        <w:t>J</w:t>
      </w:r>
      <w:r w:rsidRPr="00C13803">
        <w:rPr>
          <w:rFonts w:ascii="바탕체" w:hAnsi="바탕체" w:hint="eastAsia"/>
        </w:rPr>
        <w:t xml:space="preserve">ava Class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bin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리소스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res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설정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properties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기타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라이브러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lib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Mobile Service </w:t>
      </w:r>
      <w:r w:rsidRPr="00C13803">
        <w:rPr>
          <w:rFonts w:ascii="바탕체" w:hAnsi="바탕체" w:hint="eastAsia"/>
        </w:rPr>
        <w:t>의</w:t>
      </w:r>
      <w:r w:rsidRPr="00C13803">
        <w:rPr>
          <w:rFonts w:ascii="바탕체" w:hAnsi="바탕체" w:hint="eastAsia"/>
        </w:rPr>
        <w:t xml:space="preserve"> Resource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Android </w:t>
      </w:r>
      <w:r w:rsidRPr="00C13803">
        <w:rPr>
          <w:rFonts w:ascii="바탕체" w:hAnsi="바탕체" w:hint="eastAsia"/>
        </w:rPr>
        <w:t>개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표준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따름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Layout </w:t>
      </w:r>
      <w:proofErr w:type="gramStart"/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res\layout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이미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res\drawable-hdpi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애니메이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>: \res\anim</w:t>
      </w:r>
    </w:p>
    <w:p w:rsidR="000B1BE9" w:rsidRPr="00C13803" w:rsidRDefault="000B1BE9" w:rsidP="00820798">
      <w:pPr>
        <w:pStyle w:val="a6"/>
        <w:numPr>
          <w:ilvl w:val="2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사운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파일</w:t>
      </w:r>
      <w:r w:rsidRPr="00C13803">
        <w:rPr>
          <w:rFonts w:ascii="바탕체" w:hAnsi="바탕체" w:hint="eastAsia"/>
        </w:rPr>
        <w:t xml:space="preserve"> </w:t>
      </w:r>
      <w:proofErr w:type="gramStart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:</w:t>
      </w:r>
      <w:proofErr w:type="gramEnd"/>
      <w:r w:rsidRPr="00C13803">
        <w:rPr>
          <w:rFonts w:ascii="바탕체" w:hAnsi="바탕체" w:hint="eastAsia"/>
        </w:rPr>
        <w:t xml:space="preserve"> \res\raw </w:t>
      </w: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99" w:name="_Toc295309981"/>
      <w:bookmarkStart w:id="100" w:name="_Toc302622387"/>
      <w:r w:rsidRPr="00C13803">
        <w:rPr>
          <w:rFonts w:ascii="바탕체" w:hAnsi="바탕체" w:hint="eastAsia"/>
        </w:rPr>
        <w:t>공용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라이브러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조</w:t>
      </w:r>
      <w:bookmarkEnd w:id="99"/>
      <w:bookmarkEnd w:id="100"/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>서비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독립적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있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라이브러리들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집합</w:t>
      </w:r>
    </w:p>
    <w:p w:rsidR="000B1BE9" w:rsidRPr="00C13803" w:rsidRDefault="000B1BE9" w:rsidP="00820798">
      <w:pPr>
        <w:pStyle w:val="a6"/>
        <w:numPr>
          <w:ilvl w:val="1"/>
          <w:numId w:val="32"/>
        </w:numPr>
        <w:autoSpaceDE/>
        <w:autoSpaceDN/>
        <w:spacing w:line="360" w:lineRule="auto"/>
        <w:ind w:leftChars="0" w:left="480"/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Relay Server </w:t>
      </w:r>
      <w:r w:rsidRPr="00C13803">
        <w:rPr>
          <w:rFonts w:ascii="바탕체" w:hAnsi="바탕체" w:hint="eastAsia"/>
        </w:rPr>
        <w:t>와</w:t>
      </w:r>
      <w:r w:rsidRPr="00C13803">
        <w:rPr>
          <w:rFonts w:ascii="바탕체" w:hAnsi="바탕체" w:hint="eastAsia"/>
        </w:rPr>
        <w:t xml:space="preserve"> Mobile Service </w:t>
      </w:r>
      <w:r w:rsidRPr="00C13803">
        <w:rPr>
          <w:rFonts w:ascii="바탕체" w:hAnsi="바탕체" w:hint="eastAsia"/>
        </w:rPr>
        <w:t>간의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공통으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사용되는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라이브러리</w:t>
      </w:r>
    </w:p>
    <w:p w:rsidR="000B1BE9" w:rsidRPr="00C13803" w:rsidRDefault="000B1BE9" w:rsidP="00820798">
      <w:pPr>
        <w:widowControl w:val="0"/>
        <w:numPr>
          <w:ilvl w:val="2"/>
          <w:numId w:val="32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>통신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패키지</w:t>
      </w:r>
      <w:proofErr w:type="gramStart"/>
      <w:r w:rsidRPr="00C13803">
        <w:rPr>
          <w:rFonts w:ascii="바탕체" w:hAnsi="바탕체" w:hint="eastAsia"/>
          <w:lang w:eastAsia="ko-KR"/>
        </w:rPr>
        <w:t>: .class</w:t>
      </w:r>
      <w:proofErr w:type="gramEnd"/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파일과</w:t>
      </w:r>
      <w:r w:rsidRPr="00C13803">
        <w:rPr>
          <w:rFonts w:ascii="바탕체" w:hAnsi="바탕체" w:hint="eastAsia"/>
          <w:lang w:eastAsia="ko-KR"/>
        </w:rPr>
        <w:t xml:space="preserve"> .properties </w:t>
      </w:r>
      <w:r w:rsidRPr="00C13803">
        <w:rPr>
          <w:rFonts w:ascii="바탕체" w:hAnsi="바탕체" w:hint="eastAsia"/>
          <w:lang w:eastAsia="ko-KR"/>
        </w:rPr>
        <w:t>파일을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포함한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820798">
      <w:pPr>
        <w:widowControl w:val="0"/>
        <w:numPr>
          <w:ilvl w:val="2"/>
          <w:numId w:val="32"/>
        </w:numPr>
        <w:wordWrap w:val="0"/>
        <w:spacing w:line="360" w:lineRule="auto"/>
        <w:jc w:val="both"/>
        <w:rPr>
          <w:rFonts w:ascii="바탕체" w:hAnsi="바탕체"/>
          <w:lang w:eastAsia="ko-KR"/>
        </w:rPr>
      </w:pPr>
      <w:r w:rsidRPr="00C13803">
        <w:rPr>
          <w:rFonts w:ascii="바탕체" w:hAnsi="바탕체" w:hint="eastAsia"/>
          <w:lang w:eastAsia="ko-KR"/>
        </w:rPr>
        <w:t xml:space="preserve">DAO </w:t>
      </w:r>
      <w:r w:rsidRPr="00C13803">
        <w:rPr>
          <w:rFonts w:ascii="바탕체" w:hAnsi="바탕체" w:hint="eastAsia"/>
          <w:lang w:eastAsia="ko-KR"/>
        </w:rPr>
        <w:t>및</w:t>
      </w:r>
      <w:r w:rsidRPr="00C13803">
        <w:rPr>
          <w:rFonts w:ascii="바탕체" w:hAnsi="바탕체" w:hint="eastAsia"/>
          <w:lang w:eastAsia="ko-KR"/>
        </w:rPr>
        <w:t xml:space="preserve"> DTO class </w:t>
      </w:r>
      <w:r w:rsidRPr="00C13803">
        <w:rPr>
          <w:rFonts w:ascii="바탕체" w:hAnsi="바탕체" w:hint="eastAsia"/>
          <w:lang w:eastAsia="ko-KR"/>
        </w:rPr>
        <w:t>의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정보를</w:t>
      </w:r>
      <w:r w:rsidRPr="00C13803">
        <w:rPr>
          <w:rFonts w:ascii="바탕체" w:hAnsi="바탕체" w:hint="eastAsia"/>
          <w:lang w:eastAsia="ko-KR"/>
        </w:rPr>
        <w:t xml:space="preserve"> </w:t>
      </w:r>
      <w:r w:rsidRPr="00C13803">
        <w:rPr>
          <w:rFonts w:ascii="바탕체" w:hAnsi="바탕체" w:hint="eastAsia"/>
          <w:lang w:eastAsia="ko-KR"/>
        </w:rPr>
        <w:t>가진다</w:t>
      </w:r>
      <w:r w:rsidRPr="00C13803">
        <w:rPr>
          <w:rFonts w:ascii="바탕체" w:hAnsi="바탕체" w:hint="eastAsia"/>
          <w:lang w:eastAsia="ko-KR"/>
        </w:rPr>
        <w:t>.</w:t>
      </w:r>
    </w:p>
    <w:p w:rsidR="000B1BE9" w:rsidRPr="00C13803" w:rsidRDefault="000B1BE9" w:rsidP="000B1BE9">
      <w:pPr>
        <w:spacing w:line="360" w:lineRule="auto"/>
        <w:ind w:left="1200"/>
        <w:rPr>
          <w:rFonts w:ascii="바탕체" w:hAnsi="바탕체"/>
          <w:lang w:eastAsia="ko-KR"/>
        </w:rPr>
      </w:pPr>
      <w:bookmarkStart w:id="101" w:name="_Toc302561910"/>
    </w:p>
    <w:p w:rsidR="000B1BE9" w:rsidRPr="00C13803" w:rsidRDefault="000B1BE9" w:rsidP="000B1BE9">
      <w:pPr>
        <w:spacing w:line="360" w:lineRule="auto"/>
        <w:ind w:left="1200"/>
        <w:rPr>
          <w:rFonts w:ascii="바탕체" w:hAnsi="바탕체"/>
          <w:lang w:eastAsia="ko-KR"/>
        </w:rPr>
      </w:pPr>
    </w:p>
    <w:p w:rsidR="000B1BE9" w:rsidRPr="00C13803" w:rsidRDefault="000B1BE9" w:rsidP="001555E3">
      <w:pPr>
        <w:pStyle w:val="10"/>
      </w:pPr>
      <w:r w:rsidRPr="00C13803">
        <w:br w:type="page"/>
      </w:r>
      <w:r w:rsidRPr="00C13803">
        <w:rPr>
          <w:rFonts w:hint="eastAsia"/>
        </w:rPr>
        <w:lastRenderedPageBreak/>
        <w:t xml:space="preserve"> </w:t>
      </w:r>
      <w:bookmarkStart w:id="102" w:name="_Toc302572225"/>
      <w:bookmarkStart w:id="103" w:name="_Toc302622388"/>
      <w:r w:rsidRPr="00C13803">
        <w:rPr>
          <w:rFonts w:hint="eastAsia"/>
        </w:rPr>
        <w:t>기능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요구서</w:t>
      </w:r>
      <w:bookmarkEnd w:id="101"/>
      <w:bookmarkEnd w:id="102"/>
      <w:bookmarkEnd w:id="103"/>
    </w:p>
    <w:tbl>
      <w:tblPr>
        <w:tblW w:w="8302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8"/>
        <w:gridCol w:w="154"/>
      </w:tblGrid>
      <w:tr w:rsidR="000B1BE9" w:rsidRPr="00970851" w:rsidTr="000B1BE9">
        <w:trPr>
          <w:trHeight w:val="3694"/>
          <w:tblHeader/>
        </w:trPr>
        <w:tc>
          <w:tcPr>
            <w:tcW w:w="8302" w:type="dxa"/>
            <w:gridSpan w:val="2"/>
          </w:tcPr>
          <w:p w:rsidR="000B1BE9" w:rsidRPr="00970851" w:rsidRDefault="000B1BE9" w:rsidP="000B1BE9">
            <w:pPr>
              <w:pStyle w:val="a2"/>
              <w:spacing w:after="0"/>
              <w:jc w:val="center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회원 관리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로그인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로그인기능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아이디 :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아이디를 입력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비밀번호 :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비밀번호를 입력한다.</w:t>
            </w:r>
          </w:p>
          <w:p w:rsidR="000B1BE9" w:rsidRPr="00970851" w:rsidRDefault="000B1BE9" w:rsidP="000B1BE9">
            <w:pPr>
              <w:pStyle w:val="a2"/>
              <w:tabs>
                <w:tab w:val="num" w:pos="612"/>
              </w:tabs>
              <w:spacing w:after="0"/>
              <w:ind w:leftChars="277" w:left="1264" w:hanging="599"/>
              <w:rPr>
                <w:rFonts w:ascii="바탕체" w:eastAsia="바탕체" w:hAnsi="바탕체"/>
                <w:lang w:eastAsia="ko-KR"/>
              </w:rPr>
            </w:pP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회원가입기능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아이디가 없을 경우 회원가입을 할 수 있는 페이지가 있어야 한다.</w:t>
            </w:r>
          </w:p>
          <w:p w:rsidR="000B1BE9" w:rsidRPr="00970851" w:rsidRDefault="000B1BE9" w:rsidP="000B1BE9">
            <w:pPr>
              <w:pStyle w:val="a2"/>
              <w:spacing w:after="0"/>
              <w:ind w:left="425"/>
              <w:rPr>
                <w:rFonts w:ascii="바탕체" w:eastAsia="바탕체" w:hAnsi="바탕체"/>
                <w:lang w:eastAsia="ko-KR"/>
              </w:rPr>
            </w:pP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회원 가입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필수 기재 사항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아이디 : 영문, 숫자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암호 : 4자이상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성별 : 라디오 버튼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선택 기재 사항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이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나이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사진 :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즉석촬영 또는 기존에 저장된 사진을 사용할 수 있어야 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 xml:space="preserve">홈페이지 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주소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전화번호</w:t>
            </w:r>
          </w:p>
          <w:p w:rsidR="000B1BE9" w:rsidRPr="00970851" w:rsidRDefault="000B1BE9" w:rsidP="000B1BE9">
            <w:pPr>
              <w:pStyle w:val="a2"/>
              <w:spacing w:after="0"/>
              <w:ind w:left="851"/>
              <w:rPr>
                <w:rFonts w:ascii="바탕체" w:eastAsia="바탕체" w:hAnsi="바탕체"/>
              </w:rPr>
            </w:pP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회원 정보 수정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변경 불가 정보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아이디 : 영문, 숫자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성별 : 라디오 버튼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이름 :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개명시 관리자를 통해 변경 가능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나이 :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매년마다 1씩 증가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변경 가능 정보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암호 : 4자이상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사진 :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즉석촬영 또는 기존에 저장된 사진을 사용할 수 있어야 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홈페이지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주소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6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전화번호</w:t>
            </w:r>
          </w:p>
        </w:tc>
      </w:tr>
      <w:tr w:rsidR="000B1BE9" w:rsidRPr="00970851" w:rsidTr="000B1BE9">
        <w:trPr>
          <w:gridAfter w:val="1"/>
          <w:wAfter w:w="154" w:type="dxa"/>
          <w:trHeight w:val="3694"/>
          <w:tblHeader/>
        </w:trPr>
        <w:tc>
          <w:tcPr>
            <w:tcW w:w="8148" w:type="dxa"/>
          </w:tcPr>
          <w:p w:rsidR="000B1BE9" w:rsidRPr="00970851" w:rsidRDefault="000B1BE9" w:rsidP="000B1BE9">
            <w:pPr>
              <w:pStyle w:val="a2"/>
              <w:spacing w:after="0"/>
              <w:jc w:val="center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lastRenderedPageBreak/>
              <w:t>사용자 매칭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증강현실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나침반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현재 자신이 바라보고 있는 방위가 나타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썸네일 사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카메라에 비춰지는 방향에 있는 이성의 썸네일 사진이 나타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썸네일 사진을 클릭하면 간단 프로필 정보가 나타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간단 프로필 화면에서 쪽지 보내기를 할 수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간단 프로필 화면에서 상세 프로필로 넘어갈 수 있다.</w:t>
            </w:r>
          </w:p>
          <w:p w:rsidR="000B1BE9" w:rsidRPr="00970851" w:rsidRDefault="000B1BE9" w:rsidP="000B1BE9">
            <w:pPr>
              <w:pStyle w:val="a2"/>
              <w:spacing w:after="0"/>
              <w:ind w:left="851"/>
              <w:rPr>
                <w:rFonts w:ascii="바탕체" w:eastAsia="바탕체" w:hAnsi="바탕체"/>
                <w:lang w:eastAsia="ko-KR"/>
              </w:rPr>
            </w:pP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Map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나침반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현재 자신이 바라보고 있는 방위를 알 수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썸네일 사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일정 반경 내에 있는 이성의 썸네일 사진이 나타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썸네일 사진을 클릭하면 간단 프로필 정보가 나타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간단 프로필 화면에서 쪽지 보내기를 할 수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간단 프로필 화면에서 상세 프로필로 넘어갈 수 있다.</w:t>
            </w:r>
          </w:p>
          <w:p w:rsidR="000B1BE9" w:rsidRPr="00970851" w:rsidRDefault="000B1BE9" w:rsidP="000B1BE9">
            <w:pPr>
              <w:pStyle w:val="a2"/>
              <w:spacing w:after="0"/>
              <w:ind w:left="851"/>
              <w:rPr>
                <w:rFonts w:ascii="바탕체" w:eastAsia="바탕체" w:hAnsi="바탕체"/>
                <w:lang w:eastAsia="ko-KR"/>
              </w:rPr>
            </w:pP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리스트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리스트 화면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간단 프로필이 리스트로 </w:t>
            </w:r>
            <w:proofErr w:type="gramStart"/>
            <w:r w:rsidRPr="00970851">
              <w:rPr>
                <w:rFonts w:ascii="바탕체" w:eastAsia="바탕체" w:hAnsi="바탕체" w:hint="eastAsia"/>
                <w:lang w:eastAsia="ko-KR"/>
              </w:rPr>
              <w:t>나열되어진</w:t>
            </w:r>
            <w:proofErr w:type="gramEnd"/>
            <w:r w:rsidRPr="00970851">
              <w:rPr>
                <w:rFonts w:ascii="바탕체" w:eastAsia="바탕체" w:hAnsi="바탕체" w:hint="eastAsia"/>
                <w:lang w:eastAsia="ko-KR"/>
              </w:rPr>
              <w:t xml:space="preserve"> 형태이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여러명을 찜할 수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쪽지 보내기 버튼이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7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프로필 화면에서 상세정보로 넘어갈 수 있다.</w:t>
            </w:r>
          </w:p>
        </w:tc>
      </w:tr>
      <w:tr w:rsidR="000B1BE9" w:rsidRPr="00970851" w:rsidTr="000B1BE9">
        <w:trPr>
          <w:trHeight w:val="3694"/>
          <w:tblHeader/>
        </w:trPr>
        <w:tc>
          <w:tcPr>
            <w:tcW w:w="8302" w:type="dxa"/>
            <w:gridSpan w:val="2"/>
          </w:tcPr>
          <w:p w:rsidR="000B1BE9" w:rsidRPr="00970851" w:rsidRDefault="000B1BE9" w:rsidP="000B1BE9">
            <w:pPr>
              <w:pStyle w:val="a2"/>
              <w:spacing w:after="0"/>
              <w:jc w:val="center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프로필 관리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간단 프로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상대방의 프로필, 인원, 코멘트를 볼 수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프로필은 아이디, 나이, 썸네일 사진으로 되어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상세 프로필 보기 버튼이 있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쪽지 보내기 버튼이 있다.</w:t>
            </w:r>
          </w:p>
          <w:p w:rsidR="000B1BE9" w:rsidRPr="00970851" w:rsidRDefault="000B1BE9" w:rsidP="000B1BE9">
            <w:pPr>
              <w:pStyle w:val="a2"/>
              <w:spacing w:after="0"/>
              <w:ind w:left="425"/>
              <w:rPr>
                <w:rFonts w:ascii="바탕체" w:eastAsia="바탕체" w:hAnsi="바탕체"/>
                <w:lang w:eastAsia="ko-KR"/>
              </w:rPr>
            </w:pPr>
          </w:p>
          <w:p w:rsidR="000B1BE9" w:rsidRPr="00970851" w:rsidRDefault="000B1BE9" w:rsidP="00820798">
            <w:pPr>
              <w:pStyle w:val="a2"/>
              <w:widowControl w:val="0"/>
              <w:numPr>
                <w:ilvl w:val="0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상세 프로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사용자가 모든 회원 정보가 공개 된다.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아이디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성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이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나이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사진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 xml:space="preserve">홈페이지 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주소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2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</w:rPr>
            </w:pPr>
            <w:r w:rsidRPr="00970851">
              <w:rPr>
                <w:rFonts w:ascii="바탕체" w:eastAsia="바탕체" w:hAnsi="바탕체" w:hint="eastAsia"/>
              </w:rPr>
              <w:t>전화번호</w:t>
            </w:r>
          </w:p>
          <w:p w:rsidR="000B1BE9" w:rsidRPr="00970851" w:rsidRDefault="000B1BE9" w:rsidP="00820798">
            <w:pPr>
              <w:pStyle w:val="a2"/>
              <w:widowControl w:val="0"/>
              <w:numPr>
                <w:ilvl w:val="1"/>
                <w:numId w:val="18"/>
              </w:numPr>
              <w:wordWrap w:val="0"/>
              <w:spacing w:after="0"/>
              <w:jc w:val="both"/>
              <w:rPr>
                <w:rFonts w:ascii="바탕체" w:eastAsia="바탕체" w:hAnsi="바탕체"/>
                <w:lang w:eastAsia="ko-KR"/>
              </w:rPr>
            </w:pPr>
            <w:r w:rsidRPr="00970851">
              <w:rPr>
                <w:rFonts w:ascii="바탕체" w:eastAsia="바탕체" w:hAnsi="바탕체" w:hint="eastAsia"/>
                <w:lang w:eastAsia="ko-KR"/>
              </w:rPr>
              <w:t>비공개 여부를 설정할 수 있다.</w:t>
            </w:r>
          </w:p>
          <w:p w:rsidR="000B1BE9" w:rsidRPr="00970851" w:rsidRDefault="000B1BE9" w:rsidP="000B1BE9">
            <w:pPr>
              <w:pStyle w:val="a2"/>
              <w:spacing w:after="0"/>
              <w:jc w:val="center"/>
              <w:rPr>
                <w:rFonts w:ascii="바탕체" w:eastAsia="바탕체" w:hAnsi="바탕체"/>
                <w:lang w:eastAsia="ko-KR"/>
              </w:rPr>
            </w:pPr>
          </w:p>
        </w:tc>
      </w:tr>
    </w:tbl>
    <w:p w:rsidR="000B1BE9" w:rsidRDefault="000B1BE9" w:rsidP="000B1BE9">
      <w:pPr>
        <w:spacing w:line="360" w:lineRule="auto"/>
        <w:ind w:left="1200"/>
        <w:rPr>
          <w:rFonts w:ascii="바탕체" w:hAnsi="바탕체"/>
          <w:lang w:eastAsia="ko-KR"/>
        </w:rPr>
      </w:pPr>
    </w:p>
    <w:p w:rsidR="000B1BE9" w:rsidRPr="00C13803" w:rsidRDefault="000B1BE9" w:rsidP="001555E3">
      <w:pPr>
        <w:pStyle w:val="10"/>
      </w:pPr>
      <w:r>
        <w:br w:type="page"/>
      </w:r>
      <w:bookmarkStart w:id="104" w:name="_Toc302572226"/>
      <w:bookmarkStart w:id="105" w:name="_Toc302622389"/>
      <w:r w:rsidRPr="00C13803">
        <w:rPr>
          <w:rFonts w:hint="eastAsia"/>
        </w:rPr>
        <w:lastRenderedPageBreak/>
        <w:t>데이터베이스</w:t>
      </w:r>
      <w:bookmarkEnd w:id="104"/>
      <w:bookmarkEnd w:id="105"/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DB User </w:t>
      </w:r>
      <w:proofErr w:type="gramStart"/>
      <w:r w:rsidRPr="00C13803">
        <w:rPr>
          <w:rFonts w:ascii="바탕체" w:hAnsi="바탕체"/>
        </w:rPr>
        <w:t>ID :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“</w:t>
      </w:r>
      <w:r w:rsidRPr="00C13803">
        <w:rPr>
          <w:rFonts w:ascii="바탕체" w:hAnsi="바탕체"/>
        </w:rPr>
        <w:t>PROJECT</w:t>
      </w:r>
      <w:r w:rsidRPr="00C13803">
        <w:rPr>
          <w:rFonts w:ascii="바탕체" w:hAnsi="바탕체" w:hint="eastAsia"/>
        </w:rPr>
        <w:t>”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>
        <w:rPr>
          <w:rFonts w:ascii="바탕체" w:hAnsi="바탕체" w:hint="eastAsia"/>
          <w:noProof/>
          <w:lang w:eastAsia="ko-KR" w:bidi="ar-SA"/>
        </w:rPr>
        <w:drawing>
          <wp:inline distT="0" distB="0" distL="0" distR="0" wp14:anchorId="44D1C301" wp14:editId="3E32CF69">
            <wp:extent cx="5724525" cy="3238500"/>
            <wp:effectExtent l="0" t="0" r="9525" b="0"/>
            <wp:docPr id="17" name="그림 17" descr="C:\Users\KITRI07\Desktop\TABLE_RELAT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KITRI07\Desktop\TABLE_RELATIONSHI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pStyle w:val="3"/>
      </w:pPr>
      <w:bookmarkStart w:id="106" w:name="_Toc302622390"/>
      <w:proofErr w:type="gramStart"/>
      <w:r w:rsidRPr="00C13803">
        <w:t>USERINFO :</w:t>
      </w:r>
      <w:proofErr w:type="gramEnd"/>
      <w:r w:rsidRPr="00C13803">
        <w:t xml:space="preserve"> </w:t>
      </w:r>
      <w:r w:rsidRPr="00C13803">
        <w:rPr>
          <w:rFonts w:hint="eastAsia"/>
        </w:rPr>
        <w:t>가입된</w:t>
      </w:r>
      <w:r w:rsidRPr="00C13803">
        <w:t xml:space="preserve"> </w:t>
      </w:r>
      <w:r w:rsidRPr="00C13803">
        <w:rPr>
          <w:rFonts w:hint="eastAsia"/>
        </w:rPr>
        <w:t>사용자의</w:t>
      </w:r>
      <w:r w:rsidRPr="00C13803">
        <w:t xml:space="preserve"> </w:t>
      </w:r>
      <w:r w:rsidRPr="00C13803">
        <w:rPr>
          <w:rFonts w:hint="eastAsia"/>
        </w:rPr>
        <w:t>정보</w:t>
      </w:r>
      <w:r w:rsidRPr="00C13803">
        <w:t xml:space="preserve"> </w:t>
      </w:r>
      <w:r w:rsidRPr="00C13803">
        <w:rPr>
          <w:rFonts w:hint="eastAsia"/>
        </w:rPr>
        <w:t>테이블</w:t>
      </w:r>
      <w:bookmarkEnd w:id="106"/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384"/>
        <w:gridCol w:w="1843"/>
        <w:gridCol w:w="5997"/>
      </w:tblGrid>
      <w:tr w:rsidR="000B1BE9" w:rsidRPr="00970851" w:rsidTr="000B1BE9">
        <w:tc>
          <w:tcPr>
            <w:tcW w:w="13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Column ID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Column Name</w:t>
            </w:r>
          </w:p>
        </w:tc>
        <w:tc>
          <w:tcPr>
            <w:tcW w:w="5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Description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1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ID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고유한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식별자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2</w:t>
            </w:r>
          </w:p>
        </w:tc>
        <w:tc>
          <w:tcPr>
            <w:tcW w:w="1843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NAME</w:t>
            </w:r>
          </w:p>
        </w:tc>
        <w:tc>
          <w:tcPr>
            <w:tcW w:w="5997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이름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3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PASSWORD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  <w:lang w:eastAsia="ko-KR"/>
              </w:rPr>
            </w:pPr>
            <w:r w:rsidRPr="00970851">
              <w:rPr>
                <w:rFonts w:ascii="바탕체" w:hAnsi="바탕체" w:hint="eastAsia"/>
                <w:lang w:eastAsia="ko-KR"/>
              </w:rPr>
              <w:t>로그인시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사용되는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암호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4</w:t>
            </w:r>
          </w:p>
        </w:tc>
        <w:tc>
          <w:tcPr>
            <w:tcW w:w="1843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AGE</w:t>
            </w:r>
          </w:p>
        </w:tc>
        <w:tc>
          <w:tcPr>
            <w:tcW w:w="5997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나이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5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SEX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성별</w:t>
            </w:r>
            <w:r w:rsidRPr="00970851">
              <w:rPr>
                <w:rFonts w:ascii="바탕체" w:hAnsi="바탕체"/>
              </w:rPr>
              <w:t xml:space="preserve"> (</w:t>
            </w:r>
            <w:r w:rsidRPr="00970851">
              <w:rPr>
                <w:rFonts w:ascii="바탕체" w:hAnsi="바탕체" w:hint="eastAsia"/>
              </w:rPr>
              <w:t>도메인</w:t>
            </w:r>
            <w:r w:rsidRPr="00970851">
              <w:rPr>
                <w:rFonts w:ascii="바탕체" w:hAnsi="바탕체"/>
              </w:rPr>
              <w:t>: ‘MAN’ or ‘WOMEN’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6</w:t>
            </w:r>
          </w:p>
        </w:tc>
        <w:tc>
          <w:tcPr>
            <w:tcW w:w="1843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PHONE</w:t>
            </w:r>
          </w:p>
        </w:tc>
        <w:tc>
          <w:tcPr>
            <w:tcW w:w="5997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휴대폰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번호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7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JOB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직업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8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IMAGE</w:t>
            </w:r>
          </w:p>
        </w:tc>
        <w:tc>
          <w:tcPr>
            <w:tcW w:w="5997" w:type="dxa"/>
            <w:tcBorders>
              <w:bottom w:val="single" w:sz="18" w:space="0" w:color="auto"/>
            </w:tcBorders>
          </w:tcPr>
          <w:p w:rsidR="000B1BE9" w:rsidRPr="00970851" w:rsidRDefault="000B1BE9" w:rsidP="000B1BE9">
            <w:pPr>
              <w:rPr>
                <w:rFonts w:ascii="바탕체" w:hAnsi="바탕체"/>
                <w:lang w:eastAsia="ko-KR"/>
              </w:rPr>
            </w:pPr>
            <w:r w:rsidRPr="00970851">
              <w:rPr>
                <w:rFonts w:ascii="바탕체" w:hAnsi="바탕체" w:hint="eastAsia"/>
                <w:lang w:eastAsia="ko-KR"/>
              </w:rPr>
              <w:t>사용자를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담고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있는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그림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파일의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경로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SQL </w:t>
      </w:r>
      <w:proofErr w:type="gramStart"/>
      <w:r w:rsidRPr="00C13803">
        <w:rPr>
          <w:rFonts w:ascii="바탕체" w:hAnsi="바탕체"/>
        </w:rPr>
        <w:t>Query :</w:t>
      </w:r>
      <w:proofErr w:type="gramEnd"/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CREATE TABLE "PROJECT"."USERINFO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D"  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 NOT NULL ENABLE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NAME"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 NOT NULL ENABLE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PASSWORD"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 NOT NULL ENABLE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AGE" 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SEX" 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lastRenderedPageBreak/>
        <w:t xml:space="preserve">    "PHONE"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JOB" 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MAGE"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CONSTRAINT </w:t>
      </w:r>
    </w:p>
    <w:p w:rsidR="000B1BE9" w:rsidRPr="00C13803" w:rsidRDefault="000B1BE9" w:rsidP="000B1BE9">
      <w:pPr>
        <w:ind w:left="800"/>
        <w:rPr>
          <w:rFonts w:ascii="바탕체" w:hAnsi="바탕체"/>
        </w:rPr>
      </w:pPr>
      <w:r w:rsidRPr="00C13803">
        <w:rPr>
          <w:rFonts w:ascii="바탕체" w:hAnsi="바탕체"/>
        </w:rPr>
        <w:t xml:space="preserve">"PK_USERINFO_ID" PRIMARY KEY ("ID") </w:t>
      </w:r>
      <w:r w:rsidRPr="00C13803">
        <w:rPr>
          <w:rFonts w:ascii="바탕체" w:hAnsi="바탕체"/>
        </w:rPr>
        <w:br/>
        <w:t xml:space="preserve">USING INDEX PCTFREE 10 INITRANS 2 MAXTRANS 255 COMPUTE STATISTICS </w:t>
      </w:r>
      <w:proofErr w:type="gramStart"/>
      <w:r w:rsidRPr="00C13803">
        <w:rPr>
          <w:rFonts w:ascii="바탕체" w:hAnsi="바탕체"/>
        </w:rPr>
        <w:t>STORAGE(</w:t>
      </w:r>
      <w:proofErr w:type="gramEnd"/>
      <w:r w:rsidRPr="00C13803">
        <w:rPr>
          <w:rFonts w:ascii="바탕체" w:hAnsi="바탕체"/>
        </w:rPr>
        <w:t>INITIAL 65536 NEXT 1048576 MINEXTENTS 1 MAXEXTENTS 2147483645 PCTINCREASE 0 FREELISTS 1 FREELIST GROUPS 1 BUFFER_POOL DEFAULT) TABLESPACE "USERS" ENABLE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PCTUSED 40 INITRANS 1 MAXTRANS 255 NOCOMPRESS LOGGING STORAGE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CREATE INDEX "PROJECT"."</w:t>
      </w:r>
      <w:proofErr w:type="gramStart"/>
      <w:r w:rsidRPr="00C13803">
        <w:rPr>
          <w:rFonts w:ascii="바탕체" w:hAnsi="바탕체"/>
        </w:rPr>
        <w:t>INDEX_USERINFO_NAME" ON "PROJECT"."</w:t>
      </w:r>
      <w:proofErr w:type="gramEnd"/>
      <w:r w:rsidRPr="00C13803">
        <w:rPr>
          <w:rFonts w:ascii="바탕체" w:hAnsi="바탕체"/>
        </w:rPr>
        <w:t>USERINFO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NAME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CREATE INDEX "PROJECT"."</w:t>
      </w:r>
      <w:proofErr w:type="gramStart"/>
      <w:r w:rsidRPr="00C13803">
        <w:rPr>
          <w:rFonts w:ascii="바탕체" w:hAnsi="바탕체"/>
        </w:rPr>
        <w:t>INDEX_USERINFO_SEX" ON "PROJECT"."</w:t>
      </w:r>
      <w:proofErr w:type="gramEnd"/>
      <w:r w:rsidRPr="00C13803">
        <w:rPr>
          <w:rFonts w:ascii="바탕체" w:hAnsi="바탕체"/>
        </w:rPr>
        <w:t>USERINFO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SEX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CREATE UNIQUE INDEX "PROJECT"."</w:t>
      </w:r>
      <w:proofErr w:type="gramStart"/>
      <w:r w:rsidRPr="00C13803">
        <w:rPr>
          <w:rFonts w:ascii="바탕체" w:hAnsi="바탕체"/>
        </w:rPr>
        <w:t>USERINFO_PK" ON "PROJECT"."</w:t>
      </w:r>
      <w:proofErr w:type="gramEnd"/>
      <w:r w:rsidRPr="00C13803">
        <w:rPr>
          <w:rFonts w:ascii="바탕체" w:hAnsi="바탕체"/>
        </w:rPr>
        <w:t>USERINFO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D"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lastRenderedPageBreak/>
        <w:t>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pStyle w:val="3"/>
      </w:pPr>
      <w:bookmarkStart w:id="107" w:name="_Toc302622391"/>
      <w:proofErr w:type="gramStart"/>
      <w:r w:rsidRPr="00C13803">
        <w:t>POSTINFO :</w:t>
      </w:r>
      <w:proofErr w:type="gramEnd"/>
      <w:r w:rsidRPr="00C13803">
        <w:t xml:space="preserve"> </w:t>
      </w:r>
      <w:r w:rsidRPr="00C13803">
        <w:rPr>
          <w:rFonts w:hint="eastAsia"/>
        </w:rPr>
        <w:t>게시물의</w:t>
      </w:r>
      <w:r w:rsidRPr="00C13803">
        <w:t xml:space="preserve"> </w:t>
      </w:r>
      <w:r w:rsidRPr="00C13803">
        <w:rPr>
          <w:rFonts w:hint="eastAsia"/>
        </w:rPr>
        <w:t>정보</w:t>
      </w:r>
      <w:r w:rsidRPr="00C13803">
        <w:t xml:space="preserve"> </w:t>
      </w:r>
      <w:r w:rsidRPr="00C13803">
        <w:rPr>
          <w:rFonts w:hint="eastAsia"/>
        </w:rPr>
        <w:t>테이블</w:t>
      </w:r>
      <w:bookmarkEnd w:id="107"/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384"/>
        <w:gridCol w:w="1843"/>
        <w:gridCol w:w="5997"/>
      </w:tblGrid>
      <w:tr w:rsidR="000B1BE9" w:rsidRPr="00970851" w:rsidTr="000B1BE9">
        <w:tc>
          <w:tcPr>
            <w:tcW w:w="13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Column ID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Column Name</w:t>
            </w:r>
          </w:p>
        </w:tc>
        <w:tc>
          <w:tcPr>
            <w:tcW w:w="5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Description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1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POSTNUM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고유한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식별자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2</w:t>
            </w:r>
          </w:p>
        </w:tc>
        <w:tc>
          <w:tcPr>
            <w:tcW w:w="1843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ID</w:t>
            </w:r>
          </w:p>
        </w:tc>
        <w:tc>
          <w:tcPr>
            <w:tcW w:w="5997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식별자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3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COMMENT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전달하는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내용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4</w:t>
            </w:r>
          </w:p>
        </w:tc>
        <w:tc>
          <w:tcPr>
            <w:tcW w:w="1843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IMAGE</w:t>
            </w:r>
          </w:p>
        </w:tc>
        <w:tc>
          <w:tcPr>
            <w:tcW w:w="5997" w:type="dxa"/>
          </w:tcPr>
          <w:p w:rsidR="000B1BE9" w:rsidRPr="00970851" w:rsidRDefault="000B1BE9" w:rsidP="000B1BE9">
            <w:pPr>
              <w:rPr>
                <w:rFonts w:ascii="바탕체" w:hAnsi="바탕체"/>
                <w:lang w:eastAsia="ko-KR"/>
              </w:rPr>
            </w:pPr>
            <w:r w:rsidRPr="00970851">
              <w:rPr>
                <w:rFonts w:ascii="바탕체" w:hAnsi="바탕체" w:hint="eastAsia"/>
                <w:lang w:eastAsia="ko-KR"/>
              </w:rPr>
              <w:t>해당</w:t>
            </w:r>
            <w:r w:rsidRPr="00970851">
              <w:rPr>
                <w:rFonts w:ascii="바탕체" w:hAnsi="바탕체"/>
                <w:lang w:eastAsia="ko-KR"/>
              </w:rPr>
              <w:t xml:space="preserve"> Post</w:t>
            </w:r>
            <w:r w:rsidRPr="00970851">
              <w:rPr>
                <w:rFonts w:ascii="바탕체" w:hAnsi="바탕체" w:hint="eastAsia"/>
                <w:lang w:eastAsia="ko-KR"/>
              </w:rPr>
              <w:t>에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대한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내용을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담고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있는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그림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파일의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경로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5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LONGITUDE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  <w:lang w:eastAsia="ko-KR"/>
              </w:rPr>
            </w:pPr>
            <w:r w:rsidRPr="00970851">
              <w:rPr>
                <w:rFonts w:ascii="바탕체" w:hAnsi="바탕체" w:hint="eastAsia"/>
                <w:lang w:eastAsia="ko-KR"/>
              </w:rPr>
              <w:t>해당</w:t>
            </w:r>
            <w:r w:rsidRPr="00970851">
              <w:rPr>
                <w:rFonts w:ascii="바탕체" w:hAnsi="바탕체"/>
                <w:lang w:eastAsia="ko-KR"/>
              </w:rPr>
              <w:t xml:space="preserve"> Post</w:t>
            </w:r>
            <w:r w:rsidRPr="00970851">
              <w:rPr>
                <w:rFonts w:ascii="바탕체" w:hAnsi="바탕체" w:hint="eastAsia"/>
                <w:lang w:eastAsia="ko-KR"/>
              </w:rPr>
              <w:t>를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올릴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당시의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경도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좌표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LATITUDE</w:t>
            </w:r>
          </w:p>
        </w:tc>
        <w:tc>
          <w:tcPr>
            <w:tcW w:w="5997" w:type="dxa"/>
            <w:tcBorders>
              <w:bottom w:val="single" w:sz="18" w:space="0" w:color="auto"/>
            </w:tcBorders>
          </w:tcPr>
          <w:p w:rsidR="000B1BE9" w:rsidRPr="00970851" w:rsidRDefault="000B1BE9" w:rsidP="000B1BE9">
            <w:pPr>
              <w:rPr>
                <w:rFonts w:ascii="바탕체" w:hAnsi="바탕체"/>
                <w:lang w:eastAsia="ko-KR"/>
              </w:rPr>
            </w:pPr>
            <w:r w:rsidRPr="00970851">
              <w:rPr>
                <w:rFonts w:ascii="바탕체" w:hAnsi="바탕체" w:hint="eastAsia"/>
                <w:lang w:eastAsia="ko-KR"/>
              </w:rPr>
              <w:t>해당</w:t>
            </w:r>
            <w:r w:rsidRPr="00970851">
              <w:rPr>
                <w:rFonts w:ascii="바탕체" w:hAnsi="바탕체"/>
                <w:lang w:eastAsia="ko-KR"/>
              </w:rPr>
              <w:t xml:space="preserve"> Post</w:t>
            </w:r>
            <w:r w:rsidRPr="00970851">
              <w:rPr>
                <w:rFonts w:ascii="바탕체" w:hAnsi="바탕체" w:hint="eastAsia"/>
                <w:lang w:eastAsia="ko-KR"/>
              </w:rPr>
              <w:t>를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올릴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당시의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위도</w:t>
            </w:r>
            <w:r w:rsidRPr="00970851">
              <w:rPr>
                <w:rFonts w:ascii="바탕체" w:hAnsi="바탕체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lang w:eastAsia="ko-KR"/>
              </w:rPr>
              <w:t>좌표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SQL Query: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CREATE TABLE "PROJECT"."POSTINFO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POSTNUM"   NUMBER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D"   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30 BYTE)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COMMENT"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100 BYTE)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MAGE"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100 BYTE)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LONGITUDE" NUMBER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LATITUDE</w:t>
      </w:r>
      <w:proofErr w:type="gramStart"/>
      <w:r w:rsidRPr="00C13803">
        <w:rPr>
          <w:rFonts w:ascii="바탕체" w:hAnsi="바탕체"/>
        </w:rPr>
        <w:t>"  NUMBER</w:t>
      </w:r>
      <w:proofErr w:type="gramEnd"/>
      <w:r w:rsidRPr="00C13803">
        <w:rPr>
          <w:rFonts w:ascii="바탕체" w:hAnsi="바탕체"/>
        </w:rPr>
        <w:t>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CONSTRAINT "PK_POSTINFO_POSTNUM" PRIMARY KEY ("POSTNUM") USING INDEX PCTFREE 10 INITRANS 2 MAXTRANS 255 COMPUTE STATISTICS </w:t>
      </w:r>
      <w:proofErr w:type="gramStart"/>
      <w:r w:rsidRPr="00C13803">
        <w:rPr>
          <w:rFonts w:ascii="바탕체" w:hAnsi="바탕체"/>
        </w:rPr>
        <w:t>STORAGE(</w:t>
      </w:r>
      <w:proofErr w:type="gramEnd"/>
      <w:r w:rsidRPr="00C13803">
        <w:rPr>
          <w:rFonts w:ascii="바탕체" w:hAnsi="바탕체"/>
        </w:rPr>
        <w:t>INITIAL 65536 NEXT 1048576 MINEXTENTS 1 MAXEXTENTS 2147483645 PCTINCREASE 0 FREELISTS 1 FREELIST GROUPS 1 BUFFER_POOL DEFAULT) TABLESPACE "USERS" ENABLE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CONSTRAINT "FK_POSTINFO_ID" FOREIGN KEY ("ID") REFERENCES "PROJECT"."USERINFO" ("ID") ENABL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PCTUSED 40 INITRANS 1 MAXTRANS 255 NOCOMPRESS LOGGING STORAG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CREATE INDEX "PROJECT"."</w:t>
      </w:r>
      <w:proofErr w:type="gramStart"/>
      <w:r w:rsidRPr="00C13803">
        <w:rPr>
          <w:rFonts w:ascii="바탕체" w:hAnsi="바탕체"/>
        </w:rPr>
        <w:t>INDEX_POSTINFO_ID" ON "PROJECT"."</w:t>
      </w:r>
      <w:proofErr w:type="gramEnd"/>
      <w:r w:rsidRPr="00C13803">
        <w:rPr>
          <w:rFonts w:ascii="바탕체" w:hAnsi="바탕체"/>
        </w:rPr>
        <w:t>POSTINFO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D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lastRenderedPageBreak/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CREATE UNIQUE INDEX "PROJECT"."</w:t>
      </w:r>
      <w:proofErr w:type="gramStart"/>
      <w:r w:rsidRPr="00C13803">
        <w:rPr>
          <w:rFonts w:ascii="바탕체" w:hAnsi="바탕체"/>
        </w:rPr>
        <w:t>SYS_C004004" ON "PROJECT"."</w:t>
      </w:r>
      <w:proofErr w:type="gramEnd"/>
      <w:r w:rsidRPr="00C13803">
        <w:rPr>
          <w:rFonts w:ascii="바탕체" w:hAnsi="바탕체"/>
        </w:rPr>
        <w:t>POSTINFO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POSTNUM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pStyle w:val="3"/>
      </w:pPr>
      <w:bookmarkStart w:id="108" w:name="_Toc302622392"/>
      <w:proofErr w:type="gramStart"/>
      <w:r w:rsidRPr="00C13803">
        <w:t>LOGINHISTORY :</w:t>
      </w:r>
      <w:proofErr w:type="gramEnd"/>
      <w:r w:rsidRPr="00C13803">
        <w:t xml:space="preserve"> </w:t>
      </w:r>
      <w:r w:rsidRPr="00C13803">
        <w:rPr>
          <w:rFonts w:hint="eastAsia"/>
        </w:rPr>
        <w:t>로그인</w:t>
      </w:r>
      <w:r w:rsidRPr="00C13803">
        <w:t xml:space="preserve"> </w:t>
      </w:r>
      <w:r w:rsidRPr="00C13803">
        <w:rPr>
          <w:rFonts w:hint="eastAsia"/>
        </w:rPr>
        <w:t>시도</w:t>
      </w:r>
      <w:r w:rsidRPr="00C13803">
        <w:t xml:space="preserve"> </w:t>
      </w:r>
      <w:r w:rsidRPr="00C13803">
        <w:rPr>
          <w:rFonts w:hint="eastAsia"/>
        </w:rPr>
        <w:t>기록</w:t>
      </w:r>
      <w:r w:rsidRPr="00C13803">
        <w:t xml:space="preserve"> </w:t>
      </w:r>
      <w:r w:rsidRPr="00C13803">
        <w:rPr>
          <w:rFonts w:hint="eastAsia"/>
        </w:rPr>
        <w:t>테이블</w:t>
      </w:r>
      <w:bookmarkEnd w:id="108"/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384"/>
        <w:gridCol w:w="1843"/>
        <w:gridCol w:w="5997"/>
      </w:tblGrid>
      <w:tr w:rsidR="000B1BE9" w:rsidRPr="00970851" w:rsidTr="000B1BE9">
        <w:tc>
          <w:tcPr>
            <w:tcW w:w="13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Column ID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Column Name</w:t>
            </w:r>
          </w:p>
        </w:tc>
        <w:tc>
          <w:tcPr>
            <w:tcW w:w="5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Description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1</w:t>
            </w:r>
          </w:p>
        </w:tc>
        <w:tc>
          <w:tcPr>
            <w:tcW w:w="1843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TIME</w:t>
            </w:r>
          </w:p>
        </w:tc>
        <w:tc>
          <w:tcPr>
            <w:tcW w:w="5997" w:type="dxa"/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로그인을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시도한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시각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2</w:t>
            </w:r>
          </w:p>
        </w:tc>
        <w:tc>
          <w:tcPr>
            <w:tcW w:w="1843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ID</w:t>
            </w:r>
          </w:p>
        </w:tc>
        <w:tc>
          <w:tcPr>
            <w:tcW w:w="5997" w:type="dxa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사용자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식별자</w:t>
            </w:r>
          </w:p>
        </w:tc>
      </w:tr>
      <w:tr w:rsidR="000B1BE9" w:rsidRPr="00970851" w:rsidTr="000B1BE9">
        <w:tc>
          <w:tcPr>
            <w:tcW w:w="1384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>ISSUCCESS</w:t>
            </w:r>
          </w:p>
        </w:tc>
        <w:tc>
          <w:tcPr>
            <w:tcW w:w="5997" w:type="dxa"/>
            <w:tcBorders>
              <w:bottom w:val="single" w:sz="18" w:space="0" w:color="auto"/>
            </w:tcBorders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 w:hint="eastAsia"/>
              </w:rPr>
              <w:t>로그인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성공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여부</w:t>
            </w:r>
          </w:p>
        </w:tc>
      </w:tr>
    </w:tbl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SQL </w:t>
      </w:r>
      <w:proofErr w:type="gramStart"/>
      <w:r w:rsidRPr="00C13803">
        <w:rPr>
          <w:rFonts w:ascii="바탕체" w:hAnsi="바탕체"/>
        </w:rPr>
        <w:t>Query :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CREATE TABLE "PROJECT"."LOGINHISTORY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TIME" DATE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D"       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SSUCCESS" </w:t>
      </w:r>
      <w:proofErr w:type="gramStart"/>
      <w:r w:rsidRPr="00C13803">
        <w:rPr>
          <w:rFonts w:ascii="바탕체" w:hAnsi="바탕체"/>
        </w:rPr>
        <w:t>VARCHAR2(</w:t>
      </w:r>
      <w:proofErr w:type="gramEnd"/>
      <w:r w:rsidRPr="00C13803">
        <w:rPr>
          <w:rFonts w:ascii="바탕체" w:hAnsi="바탕체"/>
        </w:rPr>
        <w:t>20 BYTE),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CONSTRAINT "FK_LOGINHISTORY_ID" FOREIGN KEY ("ID") REFERENCES "PROJECT"."USERINFO" ("ID") ENABL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PCTUSED 40 INITRANS 1 MAXTRANS 255 NOCOMPRESS LOGGING STORAG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CREATE INDEX "PROJECT"."</w:t>
      </w:r>
      <w:proofErr w:type="gramStart"/>
      <w:r w:rsidRPr="00C13803">
        <w:rPr>
          <w:rFonts w:ascii="바탕체" w:hAnsi="바탕체"/>
        </w:rPr>
        <w:t>INDEX_LOGINHISTORY_ID" ON "PROJECT"."</w:t>
      </w:r>
      <w:proofErr w:type="gramEnd"/>
      <w:r w:rsidRPr="00C13803">
        <w:rPr>
          <w:rFonts w:ascii="바탕체" w:hAnsi="바탕체"/>
        </w:rPr>
        <w:t>LOGINHISTORY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ID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lastRenderedPageBreak/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>CREATE INDEX "PROJECT"."</w:t>
      </w:r>
      <w:proofErr w:type="gramStart"/>
      <w:r w:rsidRPr="00C13803">
        <w:rPr>
          <w:rFonts w:ascii="바탕체" w:hAnsi="바탕체"/>
        </w:rPr>
        <w:t>INDEX_LOGINHISTORY_TIME" ON "PROJECT"."</w:t>
      </w:r>
      <w:proofErr w:type="gramEnd"/>
      <w:r w:rsidRPr="00C13803">
        <w:rPr>
          <w:rFonts w:ascii="바탕체" w:hAnsi="바탕체"/>
        </w:rPr>
        <w:t>LOGINHISTORY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"TIME"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PCTFREE 10 INITRANS 2 MAXTRANS 255 COMPUTE STATISTICS STORAGE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(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  INITIAL 65536 NEXT 1048576 MINEXTENTS 1 MAXEXTENTS 2147483645 PCTINCREASE 0 FREELISTS 1 FREELIST GROUPS 1 BUFFER_POOL DEFAULT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)</w:t>
      </w: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  TABLESPACE "USERS</w:t>
      </w:r>
      <w:proofErr w:type="gramStart"/>
      <w:r w:rsidRPr="00C13803">
        <w:rPr>
          <w:rFonts w:ascii="바탕체" w:hAnsi="바탕체"/>
        </w:rPr>
        <w:t>" ;</w:t>
      </w:r>
      <w:proofErr w:type="gramEnd"/>
    </w:p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pStyle w:val="3"/>
      </w:pPr>
      <w:bookmarkStart w:id="109" w:name="_Toc302622393"/>
      <w:r w:rsidRPr="00C13803">
        <w:rPr>
          <w:rFonts w:hint="eastAsia"/>
        </w:rPr>
        <w:t>사용</w:t>
      </w:r>
      <w:r w:rsidRPr="00C13803">
        <w:t xml:space="preserve"> Sequence</w:t>
      </w:r>
      <w:bookmarkEnd w:id="109"/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1843"/>
        <w:gridCol w:w="5997"/>
      </w:tblGrid>
      <w:tr w:rsidR="000B1BE9" w:rsidRPr="00970851" w:rsidTr="000B1BE9"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Sequence ID</w:t>
            </w:r>
          </w:p>
        </w:tc>
        <w:tc>
          <w:tcPr>
            <w:tcW w:w="59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Description</w:t>
            </w:r>
          </w:p>
        </w:tc>
      </w:tr>
      <w:tr w:rsidR="000B1BE9" w:rsidRPr="00970851" w:rsidTr="000B1BE9">
        <w:tc>
          <w:tcPr>
            <w:tcW w:w="1843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0B1BE9" w:rsidRPr="00970851" w:rsidRDefault="000B1BE9" w:rsidP="000B1BE9">
            <w:pPr>
              <w:rPr>
                <w:rFonts w:ascii="바탕체" w:hAnsi="바탕체"/>
                <w:bCs/>
                <w:color w:val="FFFFFF"/>
              </w:rPr>
            </w:pPr>
            <w:r w:rsidRPr="00970851">
              <w:rPr>
                <w:rFonts w:ascii="바탕체" w:hAnsi="바탕체"/>
                <w:bCs/>
                <w:color w:val="FFFFFF"/>
              </w:rPr>
              <w:t>POST_SEQ</w:t>
            </w:r>
          </w:p>
        </w:tc>
        <w:tc>
          <w:tcPr>
            <w:tcW w:w="5997" w:type="dxa"/>
            <w:tcBorders>
              <w:bottom w:val="single" w:sz="18" w:space="0" w:color="auto"/>
            </w:tcBorders>
            <w:shd w:val="clear" w:color="auto" w:fill="D8D8D8"/>
          </w:tcPr>
          <w:p w:rsidR="000B1BE9" w:rsidRPr="00970851" w:rsidRDefault="000B1BE9" w:rsidP="000B1BE9">
            <w:pPr>
              <w:rPr>
                <w:rFonts w:ascii="바탕체" w:hAnsi="바탕체"/>
              </w:rPr>
            </w:pPr>
            <w:r w:rsidRPr="00970851">
              <w:rPr>
                <w:rFonts w:ascii="바탕체" w:hAnsi="바탕체"/>
              </w:rPr>
              <w:t xml:space="preserve">POSTINFO </w:t>
            </w:r>
            <w:r w:rsidRPr="00970851">
              <w:rPr>
                <w:rFonts w:ascii="바탕체" w:hAnsi="바탕체" w:hint="eastAsia"/>
              </w:rPr>
              <w:t>테이블의</w:t>
            </w:r>
            <w:r w:rsidRPr="00970851">
              <w:rPr>
                <w:rFonts w:ascii="바탕체" w:hAnsi="바탕체"/>
              </w:rPr>
              <w:t xml:space="preserve"> POSTNUM </w:t>
            </w:r>
            <w:r w:rsidRPr="00970851">
              <w:rPr>
                <w:rFonts w:ascii="바탕체" w:hAnsi="바탕체" w:hint="eastAsia"/>
              </w:rPr>
              <w:t>레코드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삽입을</w:t>
            </w:r>
            <w:r w:rsidRPr="00970851">
              <w:rPr>
                <w:rFonts w:ascii="바탕체" w:hAnsi="바탕체"/>
              </w:rPr>
              <w:t xml:space="preserve"> </w:t>
            </w:r>
            <w:r w:rsidRPr="00970851">
              <w:rPr>
                <w:rFonts w:ascii="바탕체" w:hAnsi="바탕체" w:hint="eastAsia"/>
              </w:rPr>
              <w:t>위한</w:t>
            </w:r>
            <w:r w:rsidRPr="00970851">
              <w:rPr>
                <w:rFonts w:ascii="바탕체" w:hAnsi="바탕체"/>
              </w:rPr>
              <w:t xml:space="preserve"> Squence</w:t>
            </w:r>
          </w:p>
        </w:tc>
      </w:tr>
    </w:tbl>
    <w:p w:rsidR="000B1BE9" w:rsidRPr="00C13803" w:rsidRDefault="000B1BE9" w:rsidP="000B1BE9">
      <w:pPr>
        <w:ind w:firstLine="195"/>
        <w:rPr>
          <w:rFonts w:ascii="바탕체" w:hAnsi="바탕체"/>
        </w:rPr>
      </w:pPr>
    </w:p>
    <w:p w:rsidR="000B1BE9" w:rsidRPr="00C13803" w:rsidRDefault="000B1BE9" w:rsidP="000B1BE9">
      <w:pPr>
        <w:ind w:firstLine="195"/>
        <w:rPr>
          <w:rFonts w:ascii="바탕체" w:hAnsi="바탕체"/>
        </w:rPr>
      </w:pPr>
      <w:r w:rsidRPr="00C13803">
        <w:rPr>
          <w:rFonts w:ascii="바탕체" w:hAnsi="바탕체"/>
        </w:rPr>
        <w:t xml:space="preserve">CREATE SEQUENCE "PROJECT"."POST_SEQ" MINVALUE 1 MAXVALUE 100000 INCREMENT BY 1 START WITH 21 CACHE 20 NOORDER </w:t>
      </w:r>
      <w:proofErr w:type="gramStart"/>
      <w:r w:rsidRPr="00C13803">
        <w:rPr>
          <w:rFonts w:ascii="바탕체" w:hAnsi="바탕체"/>
        </w:rPr>
        <w:t>NOCYCLE ;</w:t>
      </w:r>
      <w:proofErr w:type="gramEnd"/>
    </w:p>
    <w:p w:rsidR="000B1BE9" w:rsidRPr="000B01B6" w:rsidRDefault="000B1BE9" w:rsidP="000B1BE9">
      <w:pPr>
        <w:spacing w:line="360" w:lineRule="auto"/>
        <w:ind w:left="1200"/>
        <w:rPr>
          <w:rFonts w:ascii="바탕체" w:hAnsi="바탕체"/>
        </w:rPr>
      </w:pPr>
    </w:p>
    <w:p w:rsidR="000B1BE9" w:rsidRPr="00C13803" w:rsidRDefault="000B1BE9" w:rsidP="001555E3">
      <w:pPr>
        <w:pStyle w:val="10"/>
      </w:pPr>
      <w:r w:rsidRPr="00C13803">
        <w:br w:type="page"/>
      </w:r>
      <w:bookmarkStart w:id="110" w:name="_Toc302572227"/>
      <w:bookmarkStart w:id="111" w:name="_Toc302622394"/>
      <w:r w:rsidRPr="00C13803">
        <w:rPr>
          <w:rFonts w:hint="eastAsia"/>
        </w:rPr>
        <w:lastRenderedPageBreak/>
        <w:t>Mobile Service</w:t>
      </w:r>
      <w:bookmarkEnd w:id="110"/>
      <w:bookmarkEnd w:id="111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112" w:name="_Toc302622395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성</w:t>
      </w:r>
      <w:bookmarkEnd w:id="112"/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6706"/>
      </w:tblGrid>
      <w:tr w:rsidR="000B1BE9" w:rsidRPr="00970851" w:rsidTr="000B1BE9"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irectory Name</w:t>
            </w:r>
          </w:p>
        </w:tc>
        <w:tc>
          <w:tcPr>
            <w:tcW w:w="67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rc</w:t>
            </w:r>
          </w:p>
        </w:tc>
        <w:tc>
          <w:tcPr>
            <w:tcW w:w="67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*.java Files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gen</w:t>
            </w:r>
          </w:p>
        </w:tc>
        <w:tc>
          <w:tcPr>
            <w:tcW w:w="67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Auto Generated Java Files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lib</w:t>
            </w:r>
          </w:p>
        </w:tc>
        <w:tc>
          <w:tcPr>
            <w:tcW w:w="67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ternal Library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bin</w:t>
            </w:r>
          </w:p>
        </w:tc>
        <w:tc>
          <w:tcPr>
            <w:tcW w:w="67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*.class Files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s</w:t>
            </w:r>
          </w:p>
        </w:tc>
        <w:tc>
          <w:tcPr>
            <w:tcW w:w="67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urce Files</w:t>
            </w:r>
          </w:p>
        </w:tc>
      </w:tr>
    </w:tbl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113" w:name="_Toc302622396"/>
      <w:r w:rsidRPr="00C13803">
        <w:rPr>
          <w:rFonts w:ascii="바탕체" w:hAnsi="바탕체" w:hint="eastAsia"/>
        </w:rPr>
        <w:t>패키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성</w:t>
      </w:r>
      <w:bookmarkEnd w:id="113"/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5757"/>
        <w:gridCol w:w="3529"/>
      </w:tblGrid>
      <w:tr w:rsidR="000B1BE9" w:rsidRPr="00970851" w:rsidTr="000B1BE9">
        <w:tc>
          <w:tcPr>
            <w:tcW w:w="45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Packege Name</w:t>
            </w:r>
          </w:p>
        </w:tc>
        <w:tc>
          <w:tcPr>
            <w:tcW w:w="47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m.nhn.android.maps</w:t>
            </w:r>
          </w:p>
        </w:tc>
        <w:tc>
          <w:tcPr>
            <w:tcW w:w="473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aver Map Api Toturial Packege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</w:t>
            </w:r>
          </w:p>
        </w:tc>
        <w:tc>
          <w:tcPr>
            <w:tcW w:w="473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Applica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작성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pplica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pplication Context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통신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클래스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작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activitiy</w:t>
            </w:r>
          </w:p>
        </w:tc>
        <w:tc>
          <w:tcPr>
            <w:tcW w:w="473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인터페이스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Activity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작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Activity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dialog</w:t>
            </w:r>
          </w:p>
        </w:tc>
        <w:tc>
          <w:tcPr>
            <w:tcW w:w="473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인터페이스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Dialog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작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Dialog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sensor</w:t>
            </w:r>
          </w:p>
        </w:tc>
        <w:tc>
          <w:tcPr>
            <w:tcW w:w="473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Sensor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SensorManager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대해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재정의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utillity</w:t>
            </w:r>
          </w:p>
        </w:tc>
        <w:tc>
          <w:tcPr>
            <w:tcW w:w="473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래픽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입출력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view</w:t>
            </w:r>
          </w:p>
        </w:tc>
        <w:tc>
          <w:tcPr>
            <w:tcW w:w="473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인터페이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작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kr.android.hellodrinking.transmission</w:t>
            </w:r>
          </w:p>
        </w:tc>
        <w:tc>
          <w:tcPr>
            <w:tcW w:w="473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네트워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어플리케이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현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transmission.dto</w:t>
            </w:r>
          </w:p>
        </w:tc>
        <w:tc>
          <w:tcPr>
            <w:tcW w:w="473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transmission.exception</w:t>
            </w:r>
          </w:p>
        </w:tc>
        <w:tc>
          <w:tcPr>
            <w:tcW w:w="473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통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일어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예외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대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클래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요도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jc w:val="center"/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3E4BC503" wp14:editId="7BD1E412">
                <wp:extent cx="3877911" cy="5253999"/>
                <wp:effectExtent l="0" t="0" r="27940" b="3810"/>
                <wp:docPr id="694" name="그룹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7911" cy="5253999"/>
                          <a:chOff x="0" y="0"/>
                          <a:chExt cx="52925" cy="74118"/>
                        </a:xfrm>
                      </wpg:grpSpPr>
                      <wps:wsp>
                        <wps:cNvPr id="695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28623" y="19202"/>
                            <a:ext cx="24302" cy="1056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&lt;&lt;실행 환경&gt;&gt;</w:t>
                              </w:r>
                            </w:p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JRE 1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6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28623" y="38404"/>
                            <a:ext cx="24302" cy="1056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7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0" y="38404"/>
                            <a:ext cx="24302" cy="1056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&lt;&lt;실행 환경&gt;&gt;</w:t>
                              </w:r>
                            </w:p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Oracle 1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8" name="직선 화살표 연결선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02" y="43684"/>
                            <a:ext cx="432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직사각형 7"/>
                        <wps:cNvSpPr>
                          <a:spLocks noChangeArrowheads="1"/>
                        </wps:cNvSpPr>
                        <wps:spPr bwMode="auto">
                          <a:xfrm>
                            <a:off x="28623" y="0"/>
                            <a:ext cx="24302" cy="1056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&lt;&lt;실행 환경&gt;&gt;</w:t>
                              </w:r>
                            </w:p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 xml:space="preserve">Naver Map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Ap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직선 화살표 연결선 8"/>
                        <wps:cNvCnPr>
                          <a:cxnSpLocks noChangeShapeType="1"/>
                        </wps:cNvCnPr>
                        <wps:spPr bwMode="auto">
                          <a:xfrm>
                            <a:off x="36976" y="48965"/>
                            <a:ext cx="0" cy="2015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502" y="69111"/>
                            <a:ext cx="8588" cy="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02" name="직선 화살표 연결선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82" y="48965"/>
                            <a:ext cx="0" cy="2015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2909" y="56580"/>
                            <a:ext cx="8588" cy="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76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9" y="57270"/>
                            <a:ext cx="13320" cy="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77" name="직선 화살표 연결선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74" y="29763"/>
                            <a:ext cx="0" cy="86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직선 화살표 연결선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74" y="10561"/>
                            <a:ext cx="0" cy="86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694" o:spid="_x0000_s1371" style="width:305.35pt;height:413.7pt;mso-position-horizontal-relative:char;mso-position-vertical-relative:line" coordsize="52925,74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">
                <v:rect id="직사각형 2" o:spid="_x0000_s1372" style="position:absolute;left:28623;top:19202;width:24302;height:10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ub8UA&#10;AADcAAAADwAAAGRycy9kb3ducmV2LnhtbESP0WrCQBRE3wv+w3IFX0rdRGiw0VWstCDoS6IfcMle&#10;k2D2bthdNfbru0Khj8PMnGGW68F04kbOt5YVpNMEBHFldcu1gtPx+20OwgdkjZ1lUvAgD+vV6GWJ&#10;ubZ3LuhWhlpECPscFTQh9LmUvmrIoJ/anjh6Z+sMhihdLbXDe4SbTs6SJJMGW44LDfa0bai6lFej&#10;wKefW/9ThPTrcN1lh+LhXst+r9RkPGwWIAIN4T/8195pBdnHOz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e5v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&lt;&lt;실행 환경&gt;&gt;</w:t>
                        </w:r>
                      </w:p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JRE 1.6</w:t>
                        </w:r>
                      </w:p>
                    </w:txbxContent>
                  </v:textbox>
                </v:rect>
                <v:rect id="직사각형 3" o:spid="_x0000_s1373" style="position:absolute;left:28623;top:38404;width:24302;height:10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wGMQA&#10;AADcAAAADwAAAGRycy9kb3ducmV2LnhtbESPQWvCQBSE7wX/w/KEXkrdxEPQ6CoqCkK9JPYHPLLP&#10;JJh9G3ZXjf313ULB4zAz3zDL9WA6cSfnW8sK0kkCgriyuuVawff58DkD4QOyxs4yKXiSh/Vq9LbE&#10;XNsHF3QvQy0ihH2OCpoQ+lxKXzVk0E9sTxy9i3UGQ5SultrhI8JNJ6dJkkmDLceFBnvaNVRdy5tR&#10;4NPtzv8UId2fbsfsVDzdR9l/KfU+HjYLEIGG8Ar/t49aQTbP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cBj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atabase Server</w:t>
                        </w:r>
                      </w:p>
                    </w:txbxContent>
                  </v:textbox>
                </v:rect>
                <v:rect id="직사각형 4" o:spid="_x0000_s1374" style="position:absolute;top:38404;width:24302;height:10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Vg8UA&#10;AADcAAAADwAAAGRycy9kb3ducmV2LnhtbESPQWvCQBSE7wX/w/IEL6Vu4iG10VWstCDoJdEf8Mg+&#10;k2D2bdhdNfbXdwtCj8PMfMMs14PpxI2cby0rSKcJCOLK6pZrBafj99schA/IGjvLpOBBHtar0csS&#10;c23vXNCtDLWIEPY5KmhC6HMpfdWQQT+1PXH0ztYZDFG6WmqH9wg3nZwlSSYNthwXGuxp21B1Ka9G&#10;gU8/t/6nCOnX4brLDsXDvZb9XqnJeNgsQAQawn/42d5pBdnHO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9WD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&lt;&lt;실행 환경&gt;&gt;</w:t>
                        </w:r>
                      </w:p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Oracle 10g</w:t>
                        </w:r>
                      </w:p>
                    </w:txbxContent>
                  </v:textbox>
                </v:rect>
                <v:shape id="직선 화살표 연결선 6" o:spid="_x0000_s1375" type="#_x0000_t32" style="position:absolute;left:24302;top:43684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EjncIAAADcAAAADwAAAGRycy9kb3ducmV2LnhtbERPy4rCMBTdD8w/hDvgbkxHodZqFBEF&#10;R1c+Frq7NHfa0uamNNF2/t4sBJeH854ve1OLB7WutKzgZxiBIM6sLjlXcDlvvxMQziNrrC2Tgn9y&#10;sFx8fswx1bbjIz1OPhchhF2KCgrvm1RKlxVk0A1tQxy4P9sa9AG2udQtdiHc1HIURbE0WHJoKLCh&#10;dUFZdbobBX5zuCVVcv69VNOxO17L/eTexUoNvvrVDISn3r/FL/dOK4inYW04E46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EjncIAAADcAAAADwAAAAAAAAAAAAAA&#10;AAChAgAAZHJzL2Rvd25yZXYueG1sUEsFBgAAAAAEAAQA+QAAAJADAAAAAA==&#10;" strokeweight="2pt">
                  <v:stroke dashstyle="3 1" endarrow="open"/>
                </v:shape>
                <v:rect id="직사각형 7" o:spid="_x0000_s1376" style="position:absolute;left:28623;width:24302;height:10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kasUA&#10;AADcAAAADwAAAGRycy9kb3ducmV2LnhtbESPQWvCQBSE70L/w/IKvYhu0kNooquoWBDqJdEf8Mg+&#10;k2D2bdhdNfbXdwuFHoeZ+YZZrkfTizs531lWkM4TEMS11R03Cs6nz9kHCB+QNfaWScGTPKxXL5Ml&#10;Fto+uKR7FRoRIewLVNCGMBRS+rolg35uB+LoXawzGKJ0jdQOHxFuevmeJJk02HFcaHGgXUv1tboZ&#10;BT7d7vx3GdL98XbIjuXTTavhS6m313GzABFoDP/hv/ZBK8jyH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ORq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&lt;&lt;실행 환경&gt;&gt;</w:t>
                        </w:r>
                      </w:p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 xml:space="preserve">Naver Map </w:t>
                        </w: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Api</w:t>
                        </w:r>
                        <w:proofErr w:type="gramEnd"/>
                      </w:p>
                    </w:txbxContent>
                  </v:textbox>
                </v:rect>
                <v:shape id="직선 화살표 연결선 8" o:spid="_x0000_s1377" type="#_x0000_t32" style="position:absolute;left:36976;top:48965;width:0;height:20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r+sEAAADcAAAADwAAAGRycy9kb3ducmV2LnhtbERPu27CMBTdkfgH6yJ1AzsMbUljEERC&#10;6tKhFJgv8c1Dja9DbJL07+uhUsej8852k23FQL1vHGtIVgoEceFMw5WG89dx+QrCB2SDrWPS8EMe&#10;dtv5LMPUuJE/aTiFSsQQ9ilqqEPoUil9UZNFv3IdceRK11sMEfaVND2OMdy2cq3Us7TYcGyosaO8&#10;puL79LAaLsnRlAfr1rfrJlcu3D82dDNaPy2m/RuIQFP4F/+5342GFxXnxzPx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Kv6wQAAANwAAAAPAAAAAAAAAAAAAAAA&#10;AKECAABkcnMvZG93bnJldi54bWxQSwUGAAAAAAQABAD5AAAAjwMAAAAA&#10;" strokeweight="2pt">
                  <v:stroke dashstyle="3 1" endarrow="open"/>
                </v:shape>
                <v:shape id="TextBox 36" o:spid="_x0000_s1378" type="#_x0000_t202" style="position:absolute;left:37502;top:69111;width:8588;height:5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AlsQA&#10;AADcAAAADwAAAGRycy9kb3ducmV2LnhtbESPwW7CMBBE70j8g7WVegM7qLQ0YBCiReJWoP2AVbzE&#10;aeJ1FLuQ9utrJCSOo5l5o1mseteIM3Wh8qwhGysQxIU3FZcavj63oxmIEJENNp5Jwy8FWC2HgwXm&#10;xl/4QOdjLEWCcMhRg42xzaUMhSWHYexb4uSdfOcwJtmV0nR4SXDXyIlSz9JhxWnBYksbS0V9/HEa&#10;Zsp91PXrZB/c0182tZs3/95+a/340K/nICL18R6+tXdGw4vK4H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gJbEAAAA3AAAAA8AAAAAAAAAAAAAAAAAmAIAAGRycy9k&#10;b3ducmV2LnhtbFBLBQYAAAAABAAEAPUAAACJAwAAAAA=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TCP/IP</w:t>
                        </w:r>
                      </w:p>
                    </w:txbxContent>
                  </v:textbox>
                </v:shape>
                <v:shape id="직선 화살표 연결선 10" o:spid="_x0000_s1379" type="#_x0000_t32" style="position:absolute;left:42382;top:48965;width:0;height:20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ObcYAAADcAAAADwAAAGRycy9kb3ducmV2LnhtbESPQWvCQBSE74X+h+UVequbWohp6iql&#10;KGg9aXJob4/saxKSfRuyaxL/vVsQPA4z8w2zXE+mFQP1rras4HUWgSAurK65VJBn25cEhPPIGlvL&#10;pOBCDtarx4clptqOfKTh5EsRIOxSVFB536VSuqIig25mO+Lg/dneoA+yL6XucQxw08p5FMXSYM1h&#10;ocKOvioqmtPZKPCbw2/SJNk+b97f3PGn/l6cx1ip56fp8wOEp8nfw7f2TitYRHP4PxOO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yjm3GAAAA3AAAAA8AAAAAAAAA&#10;AAAAAAAAoQIAAGRycy9kb3ducmV2LnhtbFBLBQYAAAAABAAEAPkAAACUAwAAAAA=&#10;" strokeweight="2pt">
                  <v:stroke dashstyle="3 1" endarrow="open"/>
                </v:shape>
                <v:shape id="TextBox 41" o:spid="_x0000_s1380" type="#_x0000_t202" style="position:absolute;left:42909;top:56580;width:8588;height:5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7esUA&#10;AADcAAAADwAAAGRycy9kb3ducmV2LnhtbESPzW7CMBCE75V4B2uRuBUbWgoEDKpoK/VG+XmAVbzE&#10;IfE6ig2kffoaqVKPo5n5RrNcd64WV2pD6VnDaKhAEOfelFxoOB4+HmcgQkQ2WHsmDd8UYL3qPSwx&#10;M/7GO7ruYyEShEOGGmyMTSZlyC05DEPfECfv5FuHMcm2kKbFW4K7Wo6VepEOS04LFhvaWMqr/cVp&#10;mCm3rar5+Cu455/RxG7e/Htz1nrQ714XICJ18T/81/40GqbqCe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7t6xQAAANwAAAAPAAAAAAAAAAAAAAAAAJgCAABkcnMv&#10;ZG93bnJldi54bWxQSwUGAAAAAAQABAD1AAAAigMAAAAA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TCP/IP</w:t>
                        </w:r>
                      </w:p>
                    </w:txbxContent>
                  </v:textbox>
                </v:shape>
                <v:shape id="TextBox 42" o:spid="_x0000_s1381" type="#_x0000_t202" style="position:absolute;left:27499;top:57270;width:13320;height:40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qocYA&#10;AADdAAAADwAAAGRycy9kb3ducmV2LnhtbESPzW7CMBCE70i8g7VIvYGTqOUnxaCKtlJvQNoHWMVL&#10;nCZeR7ELaZ++RkLiOJqZbzTr7WBbcabe144VpLMEBHHpdM2Vgq/P9+kShA/IGlvHpOCXPGw349Ea&#10;c+0ufKRzESoRIexzVGBC6HIpfWnIop+5jjh6J9dbDFH2ldQ9XiLctjJLkrm0WHNcMNjRzlDZFD9W&#10;wTKx+6ZZZQdvH//SJ7N7dW/dt1IPk+HlGUSgIdzDt/aHVpClizl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IqocYAAADdAAAADwAAAAAAAAAAAAAAAACYAgAAZHJz&#10;L2Rvd25yZXYueG1sUEsFBgAAAAAEAAQA9QAAAIsDAAAAAA==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Application</w:t>
                        </w:r>
                      </w:p>
                    </w:txbxContent>
                  </v:textbox>
                </v:shape>
                <v:shape id="직선 화살표 연결선 13" o:spid="_x0000_s1382" type="#_x0000_t32" style="position:absolute;left:40774;top:29763;width:0;height:8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YRMYAAADdAAAADwAAAGRycy9kb3ducmV2LnhtbESPQWvCQBSE70L/w/IKvelGwdqmboJU&#10;tJ6KTbXnR/aZxGbfhuxWE3+9WxA8DjPzDTNPO1OLE7WusqxgPIpAEOdWV1wo2H2vhi8gnEfWWFsm&#10;BT05SJOHwRxjbc/8RafMFyJA2MWooPS+iaV0eUkG3cg2xME72NagD7ItpG7xHOCmlpMoepYGKw4L&#10;JTb0XlL+m/0ZBeQ/1tPPNR8vl/0r/iwXfb/c9ko9PXaLNxCeOn8P39obrWAyns3g/014AjK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gWETGAAAA3QAAAA8AAAAAAAAA&#10;AAAAAAAAoQIAAGRycy9kb3ducmV2LnhtbFBLBQYAAAAABAAEAPkAAACUAwAAAAA=&#10;" strokeweight="2pt">
                  <v:stroke startarrow="diamond" startarrowwidth="wide" startarrowlength="long" endarrow="open"/>
                </v:shape>
                <v:shape id="직선 화살표 연결선 14" o:spid="_x0000_s1383" type="#_x0000_t32" style="position:absolute;left:40774;top:10561;width:0;height:8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/MNsMAAADdAAAADwAAAGRycy9kb3ducmV2LnhtbERPy2rCQBTdC/2H4Ra600kEq00zCVLR&#10;uhK1j/Ulc5ukzdwJmakmfr2zEFwezjvNe9OIE3WutqwgnkQgiAuray4VfH6sxwsQziNrbCyTgoEc&#10;5NnDKMVE2zMf6HT0pQgh7BJUUHnfJlK6oiKDbmJb4sD92M6gD7Arpe7wHMJNI6dR9CwN1hwaKmzp&#10;raLi7/hvFJB/38x2G/69XL5e8Hu1HIbVflDq6bFfvoLw1Pu7+ObeagXTeB7mhjfhCc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/zDbDAAAA3QAAAA8AAAAAAAAAAAAA&#10;AAAAoQIAAGRycy9kb3ducmV2LnhtbFBLBQYAAAAABAAEAPkAAACRAwAAAAA=&#10;" strokeweight="2pt">
                  <v:stroke startarrow="diamond" startarrowwidth="wide" startarrowlength="long" endarrow="open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74"/>
        <w:gridCol w:w="3180"/>
        <w:gridCol w:w="4488"/>
      </w:tblGrid>
      <w:tr w:rsidR="000B1BE9" w:rsidRPr="00970851" w:rsidTr="000B1BE9"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</w:t>
            </w:r>
          </w:p>
        </w:tc>
        <w:tc>
          <w:tcPr>
            <w:tcW w:w="31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  <w:tc>
          <w:tcPr>
            <w:tcW w:w="44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해당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 Class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Application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글로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초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HelloDrinkingApplication</w:t>
            </w:r>
          </w:p>
        </w:tc>
      </w:tr>
      <w:tr w:rsidR="000B1BE9" w:rsidRPr="00970851" w:rsidTr="000B1BE9">
        <w:tc>
          <w:tcPr>
            <w:tcW w:w="157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Activity / View</w:t>
            </w:r>
          </w:p>
        </w:tc>
        <w:tc>
          <w:tcPr>
            <w:tcW w:w="31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데이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모델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컨트롤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당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*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.xml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*Activity, *Dialog, *View :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ARActivit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, FrameActivity, LoginActivity, MapActivity, MemberinfoActivity, MemberJoinActivity, NMapFrameActivity, PostActivity, PostsActivity, ConfigureDialog, UserInfoDialog, CameraView, CompassView, MapContainerView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Utils 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Activity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또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산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담당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Calculations, GraphicUtils</w:t>
            </w:r>
          </w:p>
        </w:tc>
      </w:tr>
      <w:tr w:rsidR="000B1BE9" w:rsidRPr="00970851" w:rsidTr="000B1BE9">
        <w:tc>
          <w:tcPr>
            <w:tcW w:w="157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Sensor</w:t>
            </w:r>
          </w:p>
        </w:tc>
        <w:tc>
          <w:tcPr>
            <w:tcW w:w="31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SensorManager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역할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확장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클래스</w:t>
            </w:r>
          </w:p>
        </w:tc>
        <w:tc>
          <w:tcPr>
            <w:tcW w:w="448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mpass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ata Model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Activity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또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*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ean, PostBean, UserBean</w:t>
            </w:r>
          </w:p>
        </w:tc>
      </w:tr>
      <w:tr w:rsidR="000B1BE9" w:rsidRPr="00970851" w:rsidTr="000B1BE9">
        <w:tc>
          <w:tcPr>
            <w:tcW w:w="157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</w:t>
            </w:r>
          </w:p>
        </w:tc>
        <w:tc>
          <w:tcPr>
            <w:tcW w:w="31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포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*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quest, RequestBeanPackege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sponce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Reques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받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처리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포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*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ponceBeanPackege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Application Classes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jc w:val="center"/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3E277A87" wp14:editId="0B946DC7">
                <wp:extent cx="4607560" cy="2376170"/>
                <wp:effectExtent l="17780" t="19685" r="13335" b="13970"/>
                <wp:docPr id="688" name="그룹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560" cy="2376170"/>
                          <a:chOff x="0" y="0"/>
                          <a:chExt cx="46077" cy="23762"/>
                        </a:xfrm>
                      </wpg:grpSpPr>
                      <wps:wsp>
                        <wps:cNvPr id="689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12241" y="16276"/>
                            <a:ext cx="21958" cy="748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Activity / 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0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958" cy="748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 xml:space="preserve">Sensor / Utils / </w:t>
                              </w: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br/>
                                <w:t>Graphic Compon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1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24118" y="0"/>
                            <a:ext cx="21959" cy="748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C55286">
                              <w:pPr>
                                <w:wordWrap w:val="0"/>
                                <w:textAlignment w:val="baseline"/>
                              </w:pPr>
                              <w:r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color w:val="333399"/>
                                  <w:kern w:val="24"/>
                                  <w:sz w:val="28"/>
                                  <w:szCs w:val="28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2" name="직선 화살표 연결선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78" y="7486"/>
                            <a:ext cx="457" cy="87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직선 화살표 연결선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79" y="7486"/>
                            <a:ext cx="457" cy="87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688" o:spid="_x0000_s1384" style="width:362.8pt;height:187.1pt;mso-position-horizontal-relative:char;mso-position-vertical-relative:line" coordsize="46077,2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">
                <v:rect id="직사각형 2" o:spid="_x0000_s1385" style="position:absolute;left:12241;top:16276;width:21958;height:7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yt8UA&#10;AADcAAAADwAAAGRycy9kb3ducmV2LnhtbESPQWvCQBSE7wX/w/IKvZS6SQ/BplmlioJQL4n9AY/s&#10;Mwlm34bdVaO/3i0IHoeZ+YYpFqPpxZmc7ywrSKcJCOLa6o4bBX/7zccMhA/IGnvLpOBKHhbzyUuB&#10;ubYXLulchUZECPscFbQhDLmUvm7JoJ/agTh6B+sMhihdI7XDS4SbXn4mSSYNdhwXWhxo1VJ9rE5G&#10;gU+XK38rQ7renbbZrry692r4Vertdfz5BhFoDM/wo73VCrLZF/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XK3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Activity / View</w:t>
                        </w:r>
                      </w:p>
                    </w:txbxContent>
                  </v:textbox>
                </v:rect>
                <v:rect id="직사각형 3" o:spid="_x0000_s1386" style="position:absolute;width:21958;height:7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N98EA&#10;AADcAAAADwAAAGRycy9kb3ducmV2LnhtbERPzYrCMBC+C/sOYRa8yJrWQ9GuUXZFQdBLqw8wNGNb&#10;bCYliVr36TcHwePH979cD6YTd3K+tawgnSYgiCurW64VnE+7rzkIH5A1dpZJwZM8rFcfoyXm2j64&#10;oHsZahFD2OeooAmhz6X0VUMG/dT2xJG7WGcwROhqqR0+Yrjp5CxJMmmw5djQYE+bhqpreTMKfPq7&#10;8X9FSLfH2z47Fk83KfuDUuPP4ecbRKAhvMUv914ryBZxfj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2TffBAAAA3AAAAA8AAAAAAAAAAAAAAAAAmAIAAGRycy9kb3du&#10;cmV2LnhtbFBLBQYAAAAABAAEAPUAAACG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 xml:space="preserve">Sensor / Utils / </w:t>
                        </w: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br/>
                          <w:t>Graphic Components</w:t>
                        </w:r>
                      </w:p>
                    </w:txbxContent>
                  </v:textbox>
                </v:rect>
                <v:rect id="직사각형 4" o:spid="_x0000_s1387" style="position:absolute;left:24118;width:21959;height:7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obMQA&#10;AADcAAAADwAAAGRycy9kb3ducmV2LnhtbESPQWvCQBSE7wX/w/KEXkrdxEPQ6CoqCkK9JPYHPLLP&#10;JJh9G3ZXjf313ULB4zAz3zDL9WA6cSfnW8sK0kkCgriyuuVawff58DkD4QOyxs4yKXiSh/Vq9LbE&#10;XNsHF3QvQy0ihH2OCpoQ+lxKXzVk0E9sTxy9i3UGQ5SultrhI8JNJ6dJkkmDLceFBnvaNVRdy5tR&#10;4NPtzv8UId2fbsfsVDzdR9l/KfU+HjYLEIGG8Ar/t49aQTZ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66Gz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C55286">
                        <w:pPr>
                          <w:wordWrap w:val="0"/>
                          <w:textAlignment w:val="baseline"/>
                        </w:pPr>
                        <w:r>
                          <w:rPr>
                            <w:rFonts w:ascii="바탕" w:eastAsia="바탕" w:hAnsi="바탕" w:hint="eastAsia"/>
                            <w:b/>
                            <w:bCs/>
                            <w:color w:val="333399"/>
                            <w:kern w:val="24"/>
                            <w:sz w:val="28"/>
                            <w:szCs w:val="28"/>
                          </w:rPr>
                          <w:t>MAP</w:t>
                        </w:r>
                      </w:p>
                    </w:txbxContent>
                  </v:textbox>
                </v:rect>
                <v:shape id="직선 화살표 연결선 5" o:spid="_x0000_s1388" type="#_x0000_t32" style="position:absolute;left:19078;top:7486;width:457;height:87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cdMUAAADcAAAADwAAAGRycy9kb3ducmV2LnhtbESPQWvCQBSE74L/YXlCL6IbUxpqdA3S&#10;EtpDL431/sg+k5js25DdavLvu4VCj8PMfMPss9F04kaDaywr2KwjEMSl1Q1XCr5O+eoZhPPIGjvL&#10;pGAiB9lhPttjqu2dP+lW+EoECLsUFdTe96mUrqzJoFvbnjh4FzsY9EEOldQD3gPcdDKOokQabDgs&#10;1NjTS01lW3wbBWOXn6c3fmr94+VDXu3ytG2TV6UeFuNxB8LT6P/Df+13rSDZxvB7Jh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pcdMUAAADcAAAADwAAAAAAAAAA&#10;AAAAAAChAgAAZHJzL2Rvd25yZXYueG1sUEsFBgAAAAAEAAQA+QAAAJMDAAAAAA==&#10;" strokeweight="2pt">
                  <v:stroke startarrow="diamond" startarrowwidth="wide" startarrowlength="long" endarrow="open"/>
                </v:shape>
                <v:shape id="직선 화살표 연결선 6" o:spid="_x0000_s1389" type="#_x0000_t32" style="position:absolute;left:26279;top:7486;width:457;height:87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zBsUAAADcAAAADwAAAGRycy9kb3ducmV2LnhtbESPQWvCQBSE74X+h+UJvdWNFqXGbESU&#10;qqeiqXp+ZF+TtNm3IbvVxF/vFgo9DjPzDZMsOlOLC7WusqxgNIxAEOdWV1woOH68Pb+CcB5ZY22Z&#10;FPTkYJE+PiQYa3vlA10yX4gAYRejgtL7JpbS5SUZdEPbEAfv07YGfZBtIXWL1wA3tRxH0VQarDgs&#10;lNjQqqT8O/sxCshvN5P3DX/dbqcZntfLvl/ve6WeBt1yDsJT5//Df+2dVjCdvcDvmXAE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zBsUAAADcAAAADwAAAAAAAAAA&#10;AAAAAAChAgAAZHJzL2Rvd25yZXYueG1sUEsFBgAAAAAEAAQA+QAAAJMDAAAAAA==&#10;" strokeweight="2pt">
                  <v:stroke startarrow="diamond" startarrowwidth="wide" startarrowlength="long" endarrow="open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46"/>
        <w:gridCol w:w="6240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71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HelloDrinkingApplication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Post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초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HelloDrinkingApplication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pplication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HelloDrinkingApplication(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17"/>
        <w:gridCol w:w="1896"/>
        <w:gridCol w:w="3873"/>
      </w:tblGrid>
      <w:tr w:rsidR="000B1BE9" w:rsidRPr="00970851" w:rsidTr="000B1BE9">
        <w:tc>
          <w:tcPr>
            <w:tcW w:w="3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6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2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30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ServerFromPreferences(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9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Preferences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에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mServerIp, mServerPort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필드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초기화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addPost(PostBean)</w:t>
            </w:r>
          </w:p>
        </w:tc>
        <w:tc>
          <w:tcPr>
            <w:tcW w:w="16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9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emovePost(PostBean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9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삭제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ListPosts()</w:t>
            </w:r>
          </w:p>
        </w:tc>
        <w:tc>
          <w:tcPr>
            <w:tcW w:w="16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List&lt;PostBean&gt;</w:t>
            </w:r>
          </w:p>
        </w:tc>
        <w:tc>
          <w:tcPr>
            <w:tcW w:w="429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들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List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형태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ListPosts(List&lt;PostBean&gt;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9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Lis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들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들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대체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Id(String)</w:t>
            </w:r>
          </w:p>
        </w:tc>
        <w:tc>
          <w:tcPr>
            <w:tcW w:w="16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9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Us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Id()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29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Us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3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+ refreshListPosts(NGeoPoint, 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int)</w:t>
            </w:r>
          </w:p>
        </w:tc>
        <w:tc>
          <w:tcPr>
            <w:tcW w:w="16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void</w:t>
            </w:r>
          </w:p>
        </w:tc>
        <w:tc>
          <w:tcPr>
            <w:tcW w:w="429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NGeoPoint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좌표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02"/>
        <w:gridCol w:w="1896"/>
        <w:gridCol w:w="3788"/>
      </w:tblGrid>
      <w:tr w:rsidR="000B1BE9" w:rsidRPr="00970851" w:rsidTr="000B1BE9">
        <w:tc>
          <w:tcPr>
            <w:tcW w:w="37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4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SEARCH_DISTANC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443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조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입력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: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10000</w:t>
            </w:r>
          </w:p>
        </w:tc>
      </w:tr>
      <w:tr w:rsidR="000B1BE9" w:rsidRPr="00970851" w:rsidTr="000B1BE9">
        <w:tc>
          <w:tcPr>
            <w:tcW w:w="37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mServerIp</w:t>
            </w:r>
          </w:p>
        </w:tc>
        <w:tc>
          <w:tcPr>
            <w:tcW w:w="99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43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p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mServerPort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443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r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id</w:t>
            </w:r>
          </w:p>
        </w:tc>
        <w:tc>
          <w:tcPr>
            <w:tcW w:w="99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43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ListPost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List&lt;PostBean&gt;</w:t>
            </w:r>
          </w:p>
        </w:tc>
        <w:tc>
          <w:tcPr>
            <w:tcW w:w="443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Activity / View Classes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jc w:val="center"/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584431E0" wp14:editId="4B3A3C43">
                <wp:extent cx="6202045" cy="6177280"/>
                <wp:effectExtent l="16510" t="15240" r="20320" b="17780"/>
                <wp:docPr id="621" name="그룹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6177280"/>
                          <a:chOff x="0" y="0"/>
                          <a:chExt cx="7186323" cy="6767917"/>
                        </a:xfrm>
                      </wpg:grpSpPr>
                      <wps:wsp>
                        <wps:cNvPr id="622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5020387" y="4588418"/>
                            <a:ext cx="2165936" cy="2179499"/>
                          </a:xfrm>
                          <a:prstGeom prst="rect">
                            <a:avLst/>
                          </a:prstGeom>
                          <a:solidFill>
                            <a:srgbClr val="8EB4E3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Data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3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5124573" y="3525555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C5528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4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2561188" y="5817170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Ansi="맑은 고딕" w:hint="eastAsia"/>
                                  <w:kern w:val="24"/>
                                </w:rPr>
                                <w:t>서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직사각형 5"/>
                        <wps:cNvSpPr>
                          <a:spLocks noChangeArrowheads="1"/>
                        </wps:cNvSpPr>
                        <wps:spPr bwMode="auto">
                          <a:xfrm>
                            <a:off x="2562822" y="2351564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C5528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6" name="직사각형 6"/>
                        <wps:cNvSpPr>
                          <a:spLocks noChangeArrowheads="1"/>
                        </wps:cNvSpPr>
                        <wps:spPr bwMode="auto">
                          <a:xfrm>
                            <a:off x="5134383" y="2351564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Ansi="맑은 고딕" w:hint="eastAsia"/>
                                  <w:kern w:val="24"/>
                                </w:rPr>
                                <w:t>Respo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7" name="직사각형 7"/>
                        <wps:cNvSpPr>
                          <a:spLocks noChangeArrowheads="1"/>
                        </wps:cNvSpPr>
                        <wps:spPr bwMode="auto">
                          <a:xfrm>
                            <a:off x="2565770" y="4665042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Ansi="맑은 고딕" w:hint="eastAsia"/>
                                  <w:kern w:val="24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8" name="직선 화살표 연결선 8"/>
                        <wps:cNvCnPr>
                          <a:cxnSpLocks noChangeShapeType="1"/>
                        </wps:cNvCnPr>
                        <wps:spPr bwMode="auto">
                          <a:xfrm>
                            <a:off x="4451108" y="3011149"/>
                            <a:ext cx="673465" cy="52273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직선 화살표 연결선 9"/>
                        <wps:cNvCnPr>
                          <a:cxnSpLocks noChangeShapeType="1"/>
                        </wps:cNvCnPr>
                        <wps:spPr bwMode="auto">
                          <a:xfrm>
                            <a:off x="6645478" y="3010484"/>
                            <a:ext cx="0" cy="52339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직선 화살표 연결선 10"/>
                        <wps:cNvCnPr>
                          <a:cxnSpLocks noChangeShapeType="1"/>
                          <a:stCxn id="627" idx="2"/>
                          <a:endCxn id="624" idx="0"/>
                        </wps:cNvCnPr>
                        <wps:spPr bwMode="auto">
                          <a:xfrm flipH="1">
                            <a:off x="3501661" y="5324627"/>
                            <a:ext cx="4582" cy="4925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직사각형 11"/>
                        <wps:cNvSpPr>
                          <a:spLocks noChangeArrowheads="1"/>
                        </wps:cNvSpPr>
                        <wps:spPr bwMode="auto">
                          <a:xfrm>
                            <a:off x="5134383" y="4731141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C5528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2" name="직선 화살표 연결선 12"/>
                        <wps:cNvCnPr>
                          <a:cxnSpLocks noChangeShapeType="1"/>
                          <a:stCxn id="624" idx="3"/>
                        </wps:cNvCnPr>
                        <wps:spPr bwMode="auto">
                          <a:xfrm flipV="1">
                            <a:off x="4442133" y="6146298"/>
                            <a:ext cx="601700" cy="66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직선 화살표 연결선 13"/>
                        <wps:cNvCnPr>
                          <a:cxnSpLocks noChangeShapeType="1"/>
                        </wps:cNvCnPr>
                        <wps:spPr bwMode="auto">
                          <a:xfrm>
                            <a:off x="5362377" y="4185140"/>
                            <a:ext cx="0" cy="403278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직사각형 14"/>
                        <wps:cNvSpPr>
                          <a:spLocks noChangeArrowheads="1"/>
                        </wps:cNvSpPr>
                        <wps:spPr bwMode="auto">
                          <a:xfrm>
                            <a:off x="5134915" y="1204460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C5528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직선 화살표 연결선 15"/>
                        <wps:cNvCnPr>
                          <a:cxnSpLocks noChangeShapeType="1"/>
                          <a:stCxn id="634" idx="2"/>
                          <a:endCxn id="626" idx="0"/>
                        </wps:cNvCnPr>
                        <wps:spPr bwMode="auto">
                          <a:xfrm flipH="1">
                            <a:off x="6074856" y="1864045"/>
                            <a:ext cx="531" cy="487519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직사각형 16"/>
                        <wps:cNvSpPr>
                          <a:spLocks noChangeArrowheads="1"/>
                        </wps:cNvSpPr>
                        <wps:spPr bwMode="auto">
                          <a:xfrm>
                            <a:off x="2570163" y="1204460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F2525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HelloDrinking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" name="직사각형 17"/>
                        <wps:cNvSpPr>
                          <a:spLocks noChangeArrowheads="1"/>
                        </wps:cNvSpPr>
                        <wps:spPr bwMode="auto">
                          <a:xfrm>
                            <a:off x="5134383" y="5915076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F2525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PostBe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3" name="직선 화살표 연결선 18"/>
                        <wps:cNvCnPr>
                          <a:cxnSpLocks noChangeShapeType="1"/>
                          <a:stCxn id="634" idx="1"/>
                          <a:endCxn id="636" idx="3"/>
                        </wps:cNvCnPr>
                        <wps:spPr bwMode="auto">
                          <a:xfrm flipH="1">
                            <a:off x="4451107" y="1534252"/>
                            <a:ext cx="683807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직선 화살표 연결선 19"/>
                        <wps:cNvCnPr>
                          <a:cxnSpLocks noChangeShapeType="1"/>
                        </wps:cNvCnPr>
                        <wps:spPr bwMode="auto">
                          <a:xfrm>
                            <a:off x="4443767" y="1864045"/>
                            <a:ext cx="690616" cy="487519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직사각형 20"/>
                        <wps:cNvSpPr>
                          <a:spLocks noChangeArrowheads="1"/>
                        </wps:cNvSpPr>
                        <wps:spPr bwMode="auto">
                          <a:xfrm>
                            <a:off x="5134383" y="0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F2525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UserBe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6" name="직선 화살표 연결선 21"/>
                        <wps:cNvCnPr>
                          <a:cxnSpLocks noChangeShapeType="1"/>
                          <a:stCxn id="634" idx="0"/>
                          <a:endCxn id="675" idx="2"/>
                        </wps:cNvCnPr>
                        <wps:spPr bwMode="auto">
                          <a:xfrm flipH="1" flipV="1">
                            <a:off x="6074856" y="659585"/>
                            <a:ext cx="531" cy="54487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직사각형 22"/>
                        <wps:cNvSpPr>
                          <a:spLocks noChangeArrowheads="1"/>
                        </wps:cNvSpPr>
                        <wps:spPr bwMode="auto">
                          <a:xfrm>
                            <a:off x="2564468" y="3512914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C55286">
                              <w:r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8" name="직선 화살표 연결선 23"/>
                        <wps:cNvCnPr>
                          <a:cxnSpLocks noChangeShapeType="1"/>
                          <a:stCxn id="625" idx="2"/>
                          <a:endCxn id="677" idx="0"/>
                        </wps:cNvCnPr>
                        <wps:spPr bwMode="auto">
                          <a:xfrm>
                            <a:off x="3503295" y="3011149"/>
                            <a:ext cx="1646" cy="501765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직선 화살표 연결선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3767" y="3055385"/>
                            <a:ext cx="680807" cy="47017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직선 화살표 연결선 25"/>
                        <wps:cNvCnPr>
                          <a:cxnSpLocks noChangeShapeType="1"/>
                          <a:stCxn id="627" idx="0"/>
                          <a:endCxn id="677" idx="2"/>
                        </wps:cNvCnPr>
                        <wps:spPr bwMode="auto">
                          <a:xfrm flipH="1" flipV="1">
                            <a:off x="3504941" y="4172499"/>
                            <a:ext cx="1302" cy="4925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직사각형 26"/>
                        <wps:cNvSpPr>
                          <a:spLocks noChangeArrowheads="1"/>
                        </wps:cNvSpPr>
                        <wps:spPr bwMode="auto">
                          <a:xfrm>
                            <a:off x="5525" y="2347342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3448A9">
                              <w:pPr>
                                <w:wordWrap w:val="0"/>
                                <w:jc w:val="center"/>
                                <w:textAlignment w:val="baseline"/>
                              </w:pPr>
                              <w:r w:rsidRPr="00160AE7">
                                <w:rPr>
                                  <w:rFonts w:hint="eastAsia"/>
                                  <w:color w:val="FFFFFF"/>
                                  <w:kern w:val="24"/>
                                </w:rPr>
                                <w:t>MapContain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2" name="직사각형 27"/>
                        <wps:cNvSpPr>
                          <a:spLocks noChangeArrowheads="1"/>
                        </wps:cNvSpPr>
                        <wps:spPr bwMode="auto">
                          <a:xfrm>
                            <a:off x="0" y="3511829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3" name="직사각형 28"/>
                        <wps:cNvSpPr>
                          <a:spLocks noChangeArrowheads="1"/>
                        </wps:cNvSpPr>
                        <wps:spPr bwMode="auto">
                          <a:xfrm>
                            <a:off x="0" y="4660802"/>
                            <a:ext cx="1880945" cy="6595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Frame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4" name="직선 화살표 연결선 29"/>
                        <wps:cNvCnPr>
                          <a:cxnSpLocks noChangeShapeType="1"/>
                          <a:stCxn id="625" idx="1"/>
                          <a:endCxn id="681" idx="3"/>
                        </wps:cNvCnPr>
                        <wps:spPr bwMode="auto">
                          <a:xfrm flipH="1" flipV="1">
                            <a:off x="1886470" y="2677135"/>
                            <a:ext cx="676352" cy="4222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직선 화살표 연결선 30"/>
                        <wps:cNvCnPr>
                          <a:cxnSpLocks noChangeShapeType="1"/>
                          <a:stCxn id="627" idx="1"/>
                          <a:endCxn id="683" idx="3"/>
                        </wps:cNvCnPr>
                        <wps:spPr bwMode="auto">
                          <a:xfrm flipH="1" flipV="1">
                            <a:off x="1880945" y="4990595"/>
                            <a:ext cx="684825" cy="424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직선 화살표 연결선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80946" y="4172499"/>
                            <a:ext cx="680242" cy="4925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직선 화살표 연결선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844" y="3011149"/>
                            <a:ext cx="660344" cy="50068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621" o:spid="_x0000_s1390" style="width:488.35pt;height:486.4pt;mso-position-horizontal-relative:char;mso-position-vertical-relative:line" coordsize="71863,6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">
                <v:rect id="직사각형 2" o:spid="_x0000_s1391" style="position:absolute;left:50203;top:45884;width:21660;height:21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qqsUA&#10;AADcAAAADwAAAGRycy9kb3ducmV2LnhtbESP3WrCQBSE7wXfYTmF3ohuDPgXXUWlSm8i+PMAh+xp&#10;kjZ7NmRXk759Vyh4OczMN8xq05lKPKhxpWUF41EEgjizuuRcwe16GM5BOI+ssbJMCn7JwWbd760w&#10;0bblMz0uPhcBwi5BBYX3dSKlywoy6Ea2Jg7el20M+iCbXOoG2wA3lYyjaCoNlhwWCqxpX1D2c7kb&#10;BTHfB9ddepSu/ei23/lpkU5mqVLvb912CcJT51/h//anVjCNY3ie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CqqxQAAANwAAAAPAAAAAAAAAAAAAAAAAJgCAABkcnMv&#10;ZG93bnJldi54bWxQSwUGAAAAAAQABAD1AAAAigMAAAAA&#10;" fillcolor="#8eb4e3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Data Model</w:t>
                        </w:r>
                      </w:p>
                    </w:txbxContent>
                  </v:textbox>
                </v:rect>
                <v:rect id="직사각형 3" o:spid="_x0000_s1392" style="position:absolute;left:51245;top:35255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aZ8UA&#10;AADcAAAADwAAAGRycy9kb3ducmV2LnhtbESP0WrCQBRE3wX/YbmFvkjdxEKQNKtUaUHQl0Q/4JK9&#10;JsHs3bC7auzXu4VCH4eZOcMU69H04kbOd5YVpPMEBHFtdceNgtPx+20Jwgdkjb1lUvAgD+vVdFJg&#10;ru2dS7pVoRERwj5HBW0IQy6lr1sy6Od2II7e2TqDIUrXSO3wHuGml4skyaTBjuNCiwNtW6ov1dUo&#10;8Olm63/KkH4drrvsUD7crBr2Sr2+jJ8fIAKN4T/8195pBdni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xpn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C55286"/>
                    </w:txbxContent>
                  </v:textbox>
                </v:rect>
                <v:rect id="직사각형 4" o:spid="_x0000_s1393" style="position:absolute;left:25611;top:58171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CE8UA&#10;AADcAAAADwAAAGRycy9kb3ducmV2LnhtbESP0WrCQBRE3wX/YbmFvkjdREqQNKtUaUHQl0Q/4JK9&#10;JsHs3bC7auzXu4VCH4eZOcMU69H04kbOd5YVpPMEBHFtdceNgtPx+20Jwgdkjb1lUvAgD+vVdFJg&#10;ru2dS7pVoRERwj5HBW0IQy6lr1sy6Od2II7e2TqDIUrXSO3wHuGml4skyaTBjuNCiwNtW6ov1dUo&#10;8Olm63/KkH4drrvsUD7crBr2Sr2+jJ8fIAKN4T/8195pBdni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oIT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Ansi="맑은 고딕" w:hint="eastAsia"/>
                            <w:kern w:val="24"/>
                          </w:rPr>
                          <w:t>서버</w:t>
                        </w:r>
                      </w:p>
                    </w:txbxContent>
                  </v:textbox>
                </v:rect>
                <v:rect id="직사각형 5" o:spid="_x0000_s1394" style="position:absolute;left:25628;top:23515;width:18809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niMUA&#10;AADcAAAADwAAAGRycy9kb3ducmV2LnhtbESP0WrCQBRE3wX/YbmFvkjdRGiQNKtUaUHQl0Q/4JK9&#10;JsHs3bC7auzXu4VCH4eZOcMU69H04kbOd5YVpPMEBHFtdceNgtPx+20Jwgdkjb1lUvAgD+vVdFJg&#10;ru2dS7pVoRERwj5HBW0IQy6lr1sy6Od2II7e2TqDIUrXSO3wHuGml4skyaTBjuNCiwNtW6ov1dUo&#10;8Olm63/KkH4drrvsUD7crBr2Sr2+jJ8fIAKN4T/8195pBdni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ieI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C55286"/>
                    </w:txbxContent>
                  </v:textbox>
                </v:rect>
                <v:rect id="직사각형 6" o:spid="_x0000_s1395" style="position:absolute;left:51343;top:23515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5/8QA&#10;AADcAAAADwAAAGRycy9kb3ducmV2LnhtbESPQYvCMBSE7wv+h/CEvSya1kNZqlFUFAS9tPoDHs2z&#10;LTYvJYla99ebhYU9DjPzDbNYDaYTD3K+tawgnSYgiCurW64VXM77yTcIH5A1dpZJwYs8rJajjwXm&#10;2j65oEcZahEh7HNU0ITQ51L6qiGDfmp74uhdrTMYonS11A6fEW46OUuSTBpsOS402NO2oepW3o0C&#10;n262/qcI6e50P2Sn4uW+yv6o1Od4WM9BBBrCf/ivfdAKslkG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uf/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Ansi="맑은 고딕" w:hint="eastAsia"/>
                            <w:kern w:val="24"/>
                          </w:rPr>
                          <w:t>Responce</w:t>
                        </w:r>
                      </w:p>
                    </w:txbxContent>
                  </v:textbox>
                </v:rect>
                <v:rect id="직사각형 7" o:spid="_x0000_s1396" style="position:absolute;left:25657;top:46650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cZMUA&#10;AADcAAAADwAAAGRycy9kb3ducmV2LnhtbESPQWvCQBSE74L/YXmFXqRu4iGVNKtUaUHQS6I/4JF9&#10;JsHs27C7auyvdwuFHoeZ+YYp1qPpxY2c7ywrSOcJCOLa6o4bBafj99sShA/IGnvLpOBBHtar6aTA&#10;XNs7l3SrQiMihH2OCtoQhlxKX7dk0M/tQBy9s3UGQ5SukdrhPcJNLxdJkkmDHceFFgfatlRfqqtR&#10;4NPN1v+UIf06XHfZoXy4WTXslXp9GT8/QAQaw3/4r73TCrLFO/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Bxk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Ansi="맑은 고딕" w:hint="eastAsia"/>
                            <w:kern w:val="24"/>
                          </w:rPr>
                          <w:t>Request</w:t>
                        </w:r>
                      </w:p>
                    </w:txbxContent>
                  </v:textbox>
                </v:rect>
                <v:shape id="직선 화살표 연결선 8" o:spid="_x0000_s1397" type="#_x0000_t32" style="position:absolute;left:44511;top:30111;width:6734;height:5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4tMAAAADcAAAADwAAAGRycy9kb3ducmV2LnhtbERPy4rCMBTdC/MP4Q7MTlMdEKmmUmQG&#10;RBC0zmKWl+b2gc1NSWKtf28WgsvDeW+2o+nEQM63lhXMZwkI4tLqlmsFf5ff6QqED8gaO8uk4EEe&#10;ttnHZIOptnc+01CEWsQQ9ikqaELoUyl92ZBBP7M9ceQq6wyGCF0ttcN7DDedXCTJUhpsOTY02NOu&#10;ofJa3IyC/+NPT5WrT3wcivz23Z0Oic2V+voc8zWIQGN4i1/uvVawXMS18Uw8Aj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v+LTAAAAA3AAAAA8AAAAAAAAAAAAAAAAA&#10;oQIAAGRycy9kb3ducmV2LnhtbFBLBQYAAAAABAAEAPkAAACOAwAAAAA=&#10;" strokeweight="2pt">
                  <v:stroke startarrowwidth="wide" startarrowlength="long" endarrow="block" endarrowwidth="wide" endarrowlength="long"/>
                </v:shape>
                <v:shape id="직선 화살표 연결선 9" o:spid="_x0000_s1398" type="#_x0000_t32" style="position:absolute;left:66454;top:30104;width:0;height:5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dL8MAAADcAAAADwAAAGRycy9kb3ducmV2LnhtbESPQYvCMBSE78L+h/AWvGmqgrhdo5Rl&#10;BREErXvY46N5tsXmpSSx1n9vBMHjMDPfMMt1bxrRkfO1ZQWTcQKCuLC65lLB32kzWoDwAVljY5kU&#10;3MnDevUxWGKq7Y2P1OWhFBHCPkUFVQhtKqUvKjLox7Yljt7ZOoMhSldK7fAW4aaR0ySZS4M1x4UK&#10;W/qpqLjkV6Pgf//b0tmVB953eXadNYddYjOlhp999g0iUB/e4Vd7qxXMp1/w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jXS/DAAAA3AAAAA8AAAAAAAAAAAAA&#10;AAAAoQIAAGRycy9kb3ducmV2LnhtbFBLBQYAAAAABAAEAPkAAACRAwAAAAA=&#10;" strokeweight="2pt">
                  <v:stroke startarrowwidth="wide" startarrowlength="long" endarrow="block" endarrowwidth="wide" endarrowlength="long"/>
                </v:shape>
                <v:shape id="직선 화살표 연결선 10" o:spid="_x0000_s1399" type="#_x0000_t32" style="position:absolute;left:35016;top:53246;width:46;height:4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oR8EAAADcAAAADwAAAGRycy9kb3ducmV2LnhtbERPy4rCMBTdC/MP4Q7MRjSd8UnHKCII&#10;bq0iuLs216ba3NQmaufvJwvB5eG8Z4vWVuJBjS8dK/juJyCIc6dLLhTsd+veFIQPyBorx6Tgjzws&#10;5h+dGabaPXlLjywUIoawT1GBCaFOpfS5IYu+72riyJ1dYzFE2BRSN/iM4baSP0kylhZLjg0Ga1oZ&#10;yq/Z3Sq43CZ7d7tM3bU71IdTlY12Q3NU6uuzXf6CCNSGt/jl3mgF40GcH8/EI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kihHwQAAANwAAAAPAAAAAAAAAAAAAAAA&#10;AKECAABkcnMvZG93bnJldi54bWxQSwUGAAAAAAQABAD5AAAAjwMAAAAA&#10;" strokeweight="2pt">
                  <v:stroke startarrowwidth="wide" startarrowlength="long" endarrow="block" endarrowwidth="wide" endarrowlength="long"/>
                </v:shape>
                <v:rect id="직사각형 11" o:spid="_x0000_s1400" style="position:absolute;left:51343;top:47311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3VsQA&#10;AADcAAAADwAAAGRycy9kb3ducmV2LnhtbESP0WrCQBRE3wv+w3KFvpS6iYUg0VVUFIT6ktgPuGSv&#10;STB7N+yuGvv13YLg4zAzZ5jFajCduJHzrWUF6SQBQVxZ3XKt4Oe0/5yB8AFZY2eZFDzIw2o5eltg&#10;ru2dC7qVoRYRwj5HBU0IfS6lrxoy6Ce2J47e2TqDIUpXS+3wHuGmk9MkyaTBluNCgz1tG6ou5dUo&#10;8Olm63+LkO6O10N2LB7uo+y/lXofD+s5iEBDeIWf7YNWkH2l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t1b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C55286"/>
                    </w:txbxContent>
                  </v:textbox>
                </v:rect>
                <v:shape id="직선 화살표 연결선 12" o:spid="_x0000_s1401" type="#_x0000_t32" style="position:absolute;left:44421;top:61462;width:6017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9wQcUAAADcAAAADwAAAGRycy9kb3ducmV2LnhtbESPzWrDMBCE74W8g9hAb40cp4TgRAkm&#10;UPAl0LomkNtirX+ItXIs1XbfvioUehxm5hvmcJpNJ0YaXGtZwXoVgSAurW65VlB8vr3sQDiPrLGz&#10;TAq+ycHpuHg6YKLtxB805r4WAcIuQQWN930ipSsbMuhWticOXmUHgz7IoZZ6wCnATSfjKNpKgy2H&#10;hQZ7OjdU3vMvo+D9UszldKvTKntUmbtS8cr6rtTzck73IDzN/j/81860gu0mht8z4Qj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9wQcUAAADcAAAADwAAAAAAAAAA&#10;AAAAAAChAgAAZHJzL2Rvd25yZXYueG1sUEsFBgAAAAAEAAQA+QAAAJMDAAAAAA==&#10;" strokeweight="2pt">
                  <v:stroke startarrowwidth="wide" startarrowlength="long" endarrow="open" endarrowwidth="wide" endarrowlength="long"/>
                </v:shape>
                <v:shape id="직선 화살표 연결선 13" o:spid="_x0000_s1402" type="#_x0000_t32" style="position:absolute;left:53623;top:41851;width:0;height:4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vOMYAAADcAAAADwAAAGRycy9kb3ducmV2LnhtbESPQWvCQBSE7wX/w/IK3upGRZHUVUrA&#10;1oO2NHro8Zl9JsHs27C7mvjv3UKhx2FmvmGW69404kbO15YVjEcJCOLC6ppLBcfD5mUBwgdkjY1l&#10;UnAnD+vV4GmJqbYdf9MtD6WIEPYpKqhCaFMpfVGRQT+yLXH0ztYZDFG6UmqHXYSbRk6SZC4N1hwX&#10;Kmwpq6i45FejIN9ds/vX4ue92Idulo0/3PlzclJq+Ny/vYII1If/8F97qxXMp1P4PROP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urzjGAAAA3AAAAA8AAAAAAAAA&#10;AAAAAAAAoQIAAGRycy9kb3ducmV2LnhtbFBLBQYAAAAABAAEAPkAAACUAwAAAAA=&#10;" strokeweight="2pt">
                  <v:stroke startarrowwidth="wide" startarrowlength="long" endarrow="open" endarrowwidth="wide" endarrowlength="long"/>
                </v:shape>
                <v:rect id="직사각형 14" o:spid="_x0000_s1403" style="position:absolute;left:51349;top:12044;width:18809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UzsUA&#10;AADcAAAADwAAAGRycy9kb3ducmV2LnhtbESP0WrCQBRE3wv+w3IFX0rdxJYgqauoKAj1JdEPuGRv&#10;k9Ds3bC7avTr3UKhj8PMnGEWq8F04krOt5YVpNMEBHFldcu1gvNp/zYH4QOyxs4yKbiTh9Vy9LLA&#10;XNsbF3QtQy0ihH2OCpoQ+lxKXzVk0E9tTxy9b+sMhihdLbXDW4SbTs6SJJMGW44LDfa0baj6KS9G&#10;gU83W/8oQro7Xg7Zsbi717L/UmoyHtafIAIN4T/81z5oBdn7B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xTO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C55286"/>
                    </w:txbxContent>
                  </v:textbox>
                </v:rect>
                <v:shape id="직선 화살표 연결선 15" o:spid="_x0000_s1404" type="#_x0000_t32" style="position:absolute;left:60748;top:18640;width:5;height:48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boNcUAAADcAAAADwAAAGRycy9kb3ducmV2LnhtbESPS2vDMBCE74X8B7GB3mo5fZjgRAmm&#10;EPCl0CYmkNtirR/EWjmWYrv/vioUehxm5htmu59NJ0YaXGtZwSqKQRCXVrdcKyhOh6c1COeRNXaW&#10;ScE3OdjvFg9bTLWd+IvGo69FgLBLUUHjfZ9K6cqGDLrI9sTBq+xg0Ac51FIPOAW46eRzHCfSYMth&#10;ocGe3hsqr8e7UfD5UczldKmzKr9VuTtT8cr6qtTjcs42IDzN/j/81861guTl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boNcUAAADcAAAADwAAAAAAAAAA&#10;AAAAAAChAgAAZHJzL2Rvd25yZXYueG1sUEsFBgAAAAAEAAQA+QAAAJMDAAAAAA==&#10;" strokeweight="2pt">
                  <v:stroke startarrowwidth="wide" startarrowlength="long" endarrow="open" endarrowwidth="wide" endarrowlength="long"/>
                </v:shape>
                <v:rect id="직사각형 16" o:spid="_x0000_s1405" style="position:absolute;left:25701;top:12044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vIsQA&#10;AADcAAAADwAAAGRycy9kb3ducmV2LnhtbESP0WrCQBRE3wv+w3KFvpS6iYUg0VVUFIT6ktgPuGSv&#10;STB7N+yuGvv13YLg4zAzZ5jFajCduJHzrWUF6SQBQVxZ3XKt4Oe0/5yB8AFZY2eZFDzIw2o5eltg&#10;ru2dC7qVoRYRwj5HBU0IfS6lrxoy6Ce2J47e2TqDIUpXS+3wHuGmk9MkyaTBluNCgz1tG6ou5dUo&#10;8Olm63+LkO6O10N2LB7uo+y/lXofD+s5iEBDeIWf7YNWkH1l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LyL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F2525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HelloDrinkingApplication</w:t>
                        </w:r>
                      </w:p>
                    </w:txbxContent>
                  </v:textbox>
                </v:rect>
                <v:rect id="직사각형 17" o:spid="_x0000_s1406" style="position:absolute;left:51343;top:59150;width:18810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KucUA&#10;AADcAAAADwAAAGRycy9kb3ducmV2LnhtbESP0WrCQBRE3wv+w3IFX0rdxEIs0VWstCDoS6IfcMle&#10;k2D2bthdNfbru0Khj8PMnGGW68F04kbOt5YVpNMEBHFldcu1gtPx++0DhA/IGjvLpOBBHtar0csS&#10;c23vXNCtDLWIEPY5KmhC6HMpfdWQQT+1PXH0ztYZDFG6WmqH9wg3nZwlSSYNthwXGuxp21B1Ka9G&#10;gU8/t/6nCOnX4brLDsXDvZb9XqnJeNgsQAQawn/4r73TCrL3OT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Yq5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F2525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PostBean</w:t>
                        </w:r>
                      </w:p>
                    </w:txbxContent>
                  </v:textbox>
                </v:rect>
                <v:shape id="직선 화살표 연결선 18" o:spid="_x0000_s1407" type="#_x0000_t32" style="position:absolute;left:44511;top:15342;width:68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sGsUAAADcAAAADwAAAGRycy9kb3ducmV2LnhtbESPzWrDMBCE74W+g9hCbrWcpiTFsWJM&#10;oOBLoE1MoLfFWv8Qa+VYSuy+fVUo9DjMzDdMms2mF3caXWdZwTKKQRBXVnfcKChP789vIJxH1thb&#10;JgXf5CDbPT6kmGg78Sfdj74RAcIuQQWt90MipataMugiOxAHr7ajQR/k2Eg94hTgppcvcbyWBjsO&#10;Cy0OtG+puhxvRsHHoZyr6avJ6+JaF+5M5Svri1KLpznfgvA0+//wX7vQCtabFf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lsGsUAAADcAAAADwAAAAAAAAAA&#10;AAAAAAChAgAAZHJzL2Rvd25yZXYueG1sUEsFBgAAAAAEAAQA+QAAAJMDAAAAAA==&#10;" strokeweight="2pt">
                  <v:stroke startarrowwidth="wide" startarrowlength="long" endarrow="open" endarrowwidth="wide" endarrowlength="long"/>
                </v:shape>
                <v:shape id="직선 화살표 연결선 19" o:spid="_x0000_s1408" type="#_x0000_t32" style="position:absolute;left:44437;top:18640;width:6906;height:4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OjMcAAADcAAAADwAAAGRycy9kb3ducmV2LnhtbESPT2vCQBTE74LfYXmF3upGaa1EVymB&#10;/jloS6MHj6/ZZxLMvg27q4nf3hUKHoeZ+Q2zWPWmEWdyvrasYDxKQBAXVtdcKtht359mIHxA1thY&#10;JgUX8rBaDgcLTLXt+JfOeShFhLBPUUEVQptK6YuKDPqRbYmjd7DOYIjSlVI77CLcNHKSJFNpsOa4&#10;UGFLWUXFMT8ZBfn6lF1+ZvuPYhO6l2z86Q7fkz+lHh/6tzmIQH24h//bX1rB9PUZ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Y6MxwAAANwAAAAPAAAAAAAA&#10;AAAAAAAAAKECAABkcnMvZG93bnJldi54bWxQSwUGAAAAAAQABAD5AAAAlQMAAAAA&#10;" strokeweight="2pt">
                  <v:stroke startarrowwidth="wide" startarrowlength="long" endarrow="open" endarrowwidth="wide" endarrowlength="long"/>
                </v:shape>
                <v:rect id="직사각형 20" o:spid="_x0000_s1409" style="position:absolute;left:51343;width:18810;height:6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IlcUA&#10;AADcAAAADwAAAGRycy9kb3ducmV2LnhtbESP0WrCQBRE3wv+w3IFX0rdRGgs0VWstCDoS6IfcMle&#10;k2D2bthdNfbru0Khj8PMnGGW68F04kbOt5YVpNMEBHFldcu1gtPx++0DhA/IGjvLpOBBHtar0csS&#10;c23vXNCtDLWIEPY5KmhC6HMpfdWQQT+1PXH0ztYZDFG6WmqH9wg3nZwlSSYNthwXGuxp21B1Ka9G&#10;gU8/t/6nCOnX4brLDsXDvZb9XqnJeNgsQAQawn/4r73TCrL5Oz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QiV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F2525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UserBean</w:t>
                        </w:r>
                      </w:p>
                    </w:txbxContent>
                  </v:textbox>
                </v:rect>
                <v:shape id="직선 화살표 연결선 21" o:spid="_x0000_s1410" type="#_x0000_t32" style="position:absolute;left:60748;top:6595;width:5;height:54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1r0sMAAADcAAAADwAAAGRycy9kb3ducmV2LnhtbESPQWvCQBSE7wX/w/IEb3UTD6lGVxFD&#10;i8dWPejtsftMgtm3IbvG+O/dQqHHYWa+YVabwTaip87XjhWk0wQEsXam5lLB6fj5PgfhA7LBxjEp&#10;eJKHzXr0tsLcuAf/UH8IpYgQ9jkqqEJocym9rsiin7qWOHpX11kMUXalNB0+Itw2cpYkmbRYc1yo&#10;sKVdRfp2uFsFl69UFt+nYpfqWaHPdJ0vtr1WajIetksQgYbwH/5r742C7COD3zPx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9a9LDAAAA3AAAAA8AAAAAAAAAAAAA&#10;AAAAoQIAAGRycy9kb3ducmV2LnhtbFBLBQYAAAAABAAEAPkAAACRAwAAAAA=&#10;" strokeweight="2pt">
                  <v:stroke startarrowwidth="wide" startarrowlength="long" endarrow="open" endarrowwidth="wide" endarrowlength="long"/>
                </v:shape>
                <v:rect id="직사각형 22" o:spid="_x0000_s1411" style="position:absolute;left:25644;top:35129;width:18810;height:6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zecUA&#10;AADcAAAADwAAAGRycy9kb3ducmV2LnhtbESPQWvCQBSE7wX/w/IKvZS6SQ+xpFmlioJQL4n9AY/s&#10;Mwlm34bdVaO/3i0IHoeZ+YYpFqPpxZmc7ywrSKcJCOLa6o4bBX/7zccXCB+QNfaWScGVPCzmk5cC&#10;c20vXNK5Co2IEPY5KmhDGHIpfd2SQT+1A3H0DtYZDFG6RmqHlwg3vfxMkkwa7DgutDjQqqX6WJ2M&#10;Ap8uV/5WhnS9O22zXXl179Xwq9Tb6/jzDSLQGJ7hR3urFWSzG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zN5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C55286">
                        <w:r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154</w:t>
                        </w:r>
                      </w:p>
                    </w:txbxContent>
                  </v:textbox>
                </v:rect>
                <v:shape id="직선 화살표 연결선 23" o:spid="_x0000_s1412" type="#_x0000_t32" style="position:absolute;left:35032;top:30111;width:17;height:5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EicMAAADcAAAADwAAAGRycy9kb3ducmV2LnhtbERPz2vCMBS+D/Y/hCfspqnCVKpRpDDd&#10;YZtYPXh8Ns+22LyUJNr63y+HwY4f3+/lujeNeJDztWUF41ECgriwuuZSwen4MZyD8AFZY2OZFDzJ&#10;w3r1+rLEVNuOD/TIQyliCPsUFVQhtKmUvqjIoB/ZljhyV+sMhghdKbXDLoabRk6SZCoN1hwbKmwp&#10;q6i45XejIP+6Z8/9/LwtvkP3no137vozuSj1Nug3CxCB+vAv/nN/agXT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hInDAAAA3AAAAA8AAAAAAAAAAAAA&#10;AAAAoQIAAGRycy9kb3ducmV2LnhtbFBLBQYAAAAABAAEAPkAAACRAwAAAAA=&#10;" strokeweight="2pt">
                  <v:stroke startarrowwidth="wide" startarrowlength="long" endarrow="open" endarrowwidth="wide" endarrowlength="long"/>
                </v:shape>
                <v:shape id="직선 화살표 연결선 24" o:spid="_x0000_s1413" type="#_x0000_t32" style="position:absolute;left:44437;top:30553;width:6808;height:4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Fb8MUAAADcAAAADwAAAGRycy9kb3ducmV2LnhtbESPzWrDMBCE74W+g9hCbrWcEtLUsWJM&#10;oOBLoE1MoLfFWv8Qa+VYSuy+fVUo9DjMzDdMms2mF3caXWdZwTKKQRBXVnfcKChP788bEM4ja+wt&#10;k4JvcpDtHh9STLSd+JPuR9+IAGGXoILW+yGR0lUtGXSRHYiDV9vRoA9ybKQecQpw08uXOF5Lgx2H&#10;hRYH2rdUXY43o+DjUM7V9NXkdXGtC3emcsX6otTiac63IDzN/j/81y60gvXrG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Fb8MUAAADcAAAADwAAAAAAAAAA&#10;AAAAAAChAgAAZHJzL2Rvd25yZXYueG1sUEsFBgAAAAAEAAQA+QAAAJMDAAAAAA==&#10;" strokeweight="2pt">
                  <v:stroke startarrowwidth="wide" startarrowlength="long" endarrow="open" endarrowwidth="wide" endarrowlength="long"/>
                </v:shape>
                <v:shape id="직선 화살표 연결선 25" o:spid="_x0000_s1414" type="#_x0000_t32" style="position:absolute;left:35049;top:41724;width:13;height:49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0mGsAAAADcAAAADwAAAGRycy9kb3ducmV2LnhtbERPy4rCMBTdD/gP4QruxrQupFajiMXB&#10;5fhY6O6SXNtic1OaTK1/bxYDLg/nvdoMthE9db52rCCdJiCItTM1lwou5/13BsIHZIONY1LwIg+b&#10;9ehrhblxTz5SfwqliCHsc1RQhdDmUnpdkUU/dS1x5O6usxgi7EppOnzGcNvIWZLMpcWaY0OFLe0q&#10;0o/Tn1Vw+0ll8XspdqmeFfpK92yx7bVSk/GwXYIINISP+N99MArmWZwfz8Qj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NJhrAAAAA3AAAAA8AAAAAAAAAAAAAAAAA&#10;oQIAAGRycy9kb3ducmV2LnhtbFBLBQYAAAAABAAEAPkAAACOAwAAAAA=&#10;" strokeweight="2pt">
                  <v:stroke startarrowwidth="wide" startarrowlength="long" endarrow="open" endarrowwidth="wide" endarrowlength="long"/>
                </v:shape>
                <v:rect id="직사각형 26" o:spid="_x0000_s1415" style="position:absolute;left:55;top:23473;width:18809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+scQA&#10;AADcAAAADwAAAGRycy9kb3ducmV2LnhtbESPQYvCMBSE74L/ITxhL6Jp91CkGkVFQVgv7e4PeDTP&#10;tti8lCRq9debhYU9DjPzDbPaDKYTd3K+tawgnScgiCurW64V/HwfZwsQPiBr7CyTgid52KzHoxXm&#10;2j64oHsZahEh7HNU0ITQ51L6qiGDfm574uhdrDMYonS11A4fEW46+ZkkmTTYclxosKd9Q9W1vBkF&#10;Pt3t/asI6eF8O2Xn4ummZf+l1Mdk2C5BBBrCf/ivfdIKskUKv2fi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frH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3448A9">
                        <w:pPr>
                          <w:wordWrap w:val="0"/>
                          <w:jc w:val="center"/>
                          <w:textAlignment w:val="baseline"/>
                        </w:pPr>
                        <w:r w:rsidRPr="00160AE7">
                          <w:rPr>
                            <w:rFonts w:hint="eastAsia"/>
                            <w:color w:val="FFFFFF"/>
                            <w:kern w:val="24"/>
                          </w:rPr>
                          <w:t>MapContainerView</w:t>
                        </w:r>
                      </w:p>
                    </w:txbxContent>
                  </v:textbox>
                </v:rect>
                <v:rect id="직사각형 27" o:spid="_x0000_s1416" style="position:absolute;top:35118;width:18809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gxsQA&#10;AADcAAAADwAAAGRycy9kb3ducmV2LnhtbESPQYvCMBSE7wv+h/AEL8ua1kORapRVFAS9tPoDHs3b&#10;tmzzUpKo1V9vhIU9DjPzDbNcD6YTN3K+tawgnSYgiCurW64VXM77rzkIH5A1dpZJwYM8rFejjyXm&#10;2t65oFsZahEh7HNU0ITQ51L6qiGDfmp74uj9WGcwROlqqR3eI9x0cpYkmTTYclxosKdtQ9VveTUK&#10;fLrZ+mcR0t3peshOxcN9lv1Rqcl4+F6ACDSE//Bf+6AVZPMZ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x4MbEAAAA3A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/>
                    </w:txbxContent>
                  </v:textbox>
                </v:rect>
                <v:rect id="직사각형 28" o:spid="_x0000_s1417" style="position:absolute;top:46608;width:18809;height:6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FXcUA&#10;AADcAAAADwAAAGRycy9kb3ducmV2LnhtbESP0WrCQBRE34X+w3ILfRHdpIUQoquoWBDqS6IfcMle&#10;k2D2bthdNfbru4VCH4eZOcMs16PpxZ2c7ywrSOcJCOLa6o4bBefT5ywH4QOyxt4yKXiSh/XqZbLE&#10;QtsHl3SvQiMihH2BCtoQhkJKX7dk0M/tQBy9i3UGQ5SukdrhI8JNL9+TJJMGO44LLQ60a6m+Vjej&#10;wKfbnf8uQ7o/3g7ZsXy6aTV8KfX2Om4WIAKN4T/81z5oBVn+Ab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UVd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FrameActivity</w:t>
                        </w:r>
                      </w:p>
                    </w:txbxContent>
                  </v:textbox>
                </v:rect>
                <v:shape id="직선 화살표 연결선 29" o:spid="_x0000_s1418" type="#_x0000_t32" style="position:absolute;left:18864;top:26771;width:6764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qb8QAAADcAAAADwAAAGRycy9kb3ducmV2LnhtbESPT4vCMBTE74LfITzBm6a7iEg1LbJY&#10;EDz557B7ezTPtrR5qU3WdvfTG0HwOMzMb5hNOphG3KlzlWUFH/MIBHFudcWFgss5m61AOI+ssbFM&#10;Cv7IQZqMRxuMte35SPeTL0SAsItRQel9G0vp8pIMurltiYN3tZ1BH2RXSN1hH+CmkZ9RtJQGKw4L&#10;Jbb0VVJen36Ngv8b9dlhu9M/fM6qOj/Wdf99UWo6GbZrEJ4G/w6/2nutYLlawP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epvxAAAANwAAAAPAAAAAAAAAAAA&#10;AAAAAKECAABkcnMvZG93bnJldi54bWxQSwUGAAAAAAQABAD5AAAAkgMAAAAA&#10;" strokeweight="2pt">
                  <v:stroke startarrow="diamond" startarrowwidth="wide" startarrowlength="long" endarrow="open" endarrowwidth="wide" endarrowlength="long"/>
                </v:shape>
                <v:shape id="직선 화살표 연결선 30" o:spid="_x0000_s1419" type="#_x0000_t32" style="position:absolute;left:18809;top:49905;width:6848;height: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VP9MQAAADcAAAADwAAAGRycy9kb3ducmV2LnhtbESPT4vCMBTE74LfITzBm6a7oEg1LbJY&#10;EDz557B7ezTPtrR5qU3WdvfTG0HwOMzMb5hNOphG3KlzlWUFH/MIBHFudcWFgss5m61AOI+ssbFM&#10;Cv7IQZqMRxuMte35SPeTL0SAsItRQel9G0vp8pIMurltiYN3tZ1BH2RXSN1hH+CmkZ9RtJQGKw4L&#10;Jbb0VVJen36Ngv8b9dlhu9M/fM6qOj/Wdf99UWo6GbZrEJ4G/w6/2nutYLlawP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9U/0xAAAANwAAAAPAAAAAAAAAAAA&#10;AAAAAKECAABkcnMvZG93bnJldi54bWxQSwUGAAAAAAQABAD5AAAAkgMAAAAA&#10;" strokeweight="2pt">
                  <v:stroke startarrow="diamond" startarrowwidth="wide" startarrowlength="long" endarrow="open" endarrowwidth="wide" endarrowlength="long"/>
                </v:shape>
                <v:shape id="직선 화살표 연결선 31" o:spid="_x0000_s1420" type="#_x0000_t32" style="position:absolute;left:18809;top:41724;width:6802;height:49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Rg8QAAADcAAAADwAAAGRycy9kb3ducmV2LnhtbESPQWvCQBSE74X+h+UVvNWNPYQQ3QQR&#10;A4WeNB709sg+k5Ds25jdmthf3y0UPA4z8w2zyWfTizuNrrWsYLWMQBBXVrdcKziVxXsCwnlkjb1l&#10;UvAgB3n2+rLBVNuJD3Q/+loECLsUFTTeD6mUrmrIoFvagTh4Vzsa9EGOtdQjTgFuevkRRbE02HJY&#10;aHCgXUNVd/w2Cn5uNBVf272+cFm0XXXouul8UmrxNm/XIDzN/hn+b39qBXESw9+Zc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9GDxAAAANwAAAAPAAAAAAAAAAAA&#10;AAAAAKECAABkcnMvZG93bnJldi54bWxQSwUGAAAAAAQABAD5AAAAkgMAAAAA&#10;" strokeweight="2pt">
                  <v:stroke startarrow="diamond" startarrowwidth="wide" startarrowlength="long" endarrow="open" endarrowwidth="wide" endarrowlength="long"/>
                </v:shape>
                <v:shape id="직선 화살표 연결선 32" o:spid="_x0000_s1421" type="#_x0000_t32" style="position:absolute;left:19008;top:30111;width:6603;height:5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j5cQAAADcAAAADwAAAGRycy9kb3ducmV2LnhtbESPT4vCMBTE74LfITzBm6Z60NI1in8Q&#10;ZBcPq8JeH82zLTYvtYk2++03grDHYWZ+wyxWwdTiSa2rLCuYjBMQxLnVFRcKLuf9KAXhPLLG2jIp&#10;+CUHq2W/t8BM246/6XnyhYgQdhkqKL1vMildXpJBN7YNcfSutjXoo2wLqVvsItzUcpokM2mw4rhQ&#10;YkPbkvLb6WEUBDMtfja7dO30/fh5Cd1ONl9npYaDsP4A4Sn4//C7fdAKZukcX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tCPlxAAAANwAAAAPAAAAAAAAAAAA&#10;AAAAAKECAABkcnMvZG93bnJldi54bWxQSwUGAAAAAAQABAD5AAAAkgMAAAAA&#10;" strokeweight="2pt">
                  <v:stroke startarrow="diamond" startarrowwidth="wide" startarrowlength="long" endarrow="open" endarrowwidth="wide" endarrowlength="long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339"/>
        <w:gridCol w:w="6947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71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ARActivity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증강현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rameActivity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레이아웃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능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추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LoginActivity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로그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apActivity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지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형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mberinfoActivity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정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mberJoinActivity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회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입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NMapFrameActivity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레이아웃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능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추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NMapActivity</w:t>
            </w:r>
          </w:p>
          <w:p w:rsidR="000B1BE9" w:rsidRPr="00970851" w:rsidRDefault="000B1BE9" w:rsidP="00820798">
            <w:pPr>
              <w:pStyle w:val="a6"/>
              <w:numPr>
                <w:ilvl w:val="0"/>
                <w:numId w:val="29"/>
              </w:numPr>
              <w:ind w:leftChars="0" w:left="880"/>
              <w:jc w:val="left"/>
              <w:rPr>
                <w:rFonts w:ascii="바탕체" w:hAnsi="바탕체"/>
                <w:color w:val="365F91"/>
              </w:rPr>
            </w:pPr>
            <w:r w:rsidRPr="00970851">
              <w:rPr>
                <w:rFonts w:ascii="바탕체" w:hAnsi="바탕체" w:hint="eastAsia"/>
                <w:color w:val="365F91"/>
              </w:rPr>
              <w:t>FrameActivity</w:t>
            </w:r>
            <w:r w:rsidRPr="00970851">
              <w:rPr>
                <w:rFonts w:ascii="바탕체" w:hAnsi="바탕체" w:hint="eastAsia"/>
                <w:color w:val="365F91"/>
              </w:rPr>
              <w:t>와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있다</w:t>
            </w:r>
            <w:r w:rsidRPr="00970851">
              <w:rPr>
                <w:rFonts w:ascii="바탕체" w:hAnsi="바탕체" w:hint="eastAsia"/>
                <w:color w:val="365F91"/>
              </w:rPr>
              <w:t>.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PostActivity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PostsActivity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List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형태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지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Activity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figureDialog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erver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Ip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Port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ialog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PostInfoDialog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선택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Dialog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ameraView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카메라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받아온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mpassView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apContainerView</w:t>
            </w:r>
          </w:p>
        </w:tc>
        <w:tc>
          <w:tcPr>
            <w:tcW w:w="713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AR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Frame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1418"/>
        <w:gridCol w:w="4154"/>
      </w:tblGrid>
      <w:tr w:rsidR="000B1BE9" w:rsidRPr="00970851" w:rsidTr="000B1BE9">
        <w:tc>
          <w:tcPr>
            <w:tcW w:w="36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1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loadContent(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ar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resentPosts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AccuracyChanged(Sensor, int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enso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확도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경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제로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어떠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일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하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않는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onResume(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Activity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Resume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Compass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너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SensorChanged(SensorEvent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enso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값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경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 Pos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계산하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onStop(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Activity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Stop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Compass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너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지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presentLocationChanged(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자신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경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제로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어떠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일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하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않는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presentPosts(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5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Application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등록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바탕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든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40"/>
        <w:gridCol w:w="1536"/>
        <w:gridCol w:w="4110"/>
      </w:tblGrid>
      <w:tr w:rsidR="000B1BE9" w:rsidRPr="00970851" w:rsidTr="000B1BE9">
        <w:tc>
          <w:tcPr>
            <w:tcW w:w="36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4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1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64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HORIZONAL_VIEWING_ANGLE</w:t>
            </w:r>
          </w:p>
        </w:tc>
        <w:tc>
          <w:tcPr>
            <w:tcW w:w="146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12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평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야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: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30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도</w:t>
            </w:r>
          </w:p>
        </w:tc>
      </w:tr>
      <w:tr w:rsidR="000B1BE9" w:rsidRPr="00970851" w:rsidTr="000B1BE9">
        <w:tc>
          <w:tcPr>
            <w:tcW w:w="364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+ (s) (f) 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VERTICAL_VIEWING_ANGLE</w:t>
            </w:r>
          </w:p>
        </w:tc>
        <w:tc>
          <w:tcPr>
            <w:tcW w:w="146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double</w:t>
            </w:r>
          </w:p>
        </w:tc>
        <w:tc>
          <w:tcPr>
            <w:tcW w:w="412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야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: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60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도</w:t>
            </w:r>
          </w:p>
        </w:tc>
      </w:tr>
      <w:tr w:rsidR="000B1BE9" w:rsidRPr="00970851" w:rsidTr="000B1BE9">
        <w:tc>
          <w:tcPr>
            <w:tcW w:w="364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- (s) (f) STANDARD_COORDINATE</w:t>
            </w:r>
          </w:p>
        </w:tc>
        <w:tc>
          <w:tcPr>
            <w:tcW w:w="146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auble[]</w:t>
            </w:r>
          </w:p>
        </w:tc>
        <w:tc>
          <w:tcPr>
            <w:tcW w:w="412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범위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단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: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(0,0,1)</w:t>
            </w:r>
          </w:p>
        </w:tc>
      </w:tr>
      <w:tr w:rsidR="000B1BE9" w:rsidRPr="00970851" w:rsidTr="000B1BE9">
        <w:tc>
          <w:tcPr>
            <w:tcW w:w="364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(s) (f) LEFT_ON_SCREEN</w:t>
            </w:r>
          </w:p>
        </w:tc>
        <w:tc>
          <w:tcPr>
            <w:tcW w:w="146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12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평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야각으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최초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왼쪽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  <w:p w:rsidR="000B1BE9" w:rsidRPr="00970851" w:rsidRDefault="000B1BE9" w:rsidP="00820798">
            <w:pPr>
              <w:pStyle w:val="a6"/>
              <w:numPr>
                <w:ilvl w:val="0"/>
                <w:numId w:val="29"/>
              </w:numPr>
              <w:ind w:leftChars="0" w:left="880"/>
              <w:jc w:val="left"/>
              <w:rPr>
                <w:rFonts w:ascii="바탕체" w:hAnsi="바탕체"/>
                <w:color w:val="365F91"/>
              </w:rPr>
            </w:pPr>
            <w:r w:rsidRPr="00970851">
              <w:rPr>
                <w:rFonts w:ascii="바탕체" w:hAnsi="바탕체" w:hint="eastAsia"/>
                <w:color w:val="365F91"/>
              </w:rPr>
              <w:t>화면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중앙을</w:t>
            </w:r>
            <w:r w:rsidRPr="00970851">
              <w:rPr>
                <w:rFonts w:ascii="바탕체" w:hAnsi="바탕체" w:hint="eastAsia"/>
                <w:color w:val="365F91"/>
              </w:rPr>
              <w:t xml:space="preserve"> 0</w:t>
            </w:r>
            <w:r w:rsidRPr="00970851">
              <w:rPr>
                <w:rFonts w:ascii="바탕체" w:hAnsi="바탕체" w:hint="eastAsia"/>
                <w:color w:val="365F91"/>
              </w:rPr>
              <w:t>이라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칭한다</w:t>
            </w:r>
            <w:r w:rsidRPr="00970851">
              <w:rPr>
                <w:rFonts w:ascii="바탕체" w:hAnsi="바탕체" w:hint="eastAsia"/>
                <w:color w:val="365F91"/>
              </w:rPr>
              <w:t>.</w:t>
            </w:r>
          </w:p>
          <w:p w:rsidR="000B1BE9" w:rsidRPr="00970851" w:rsidRDefault="000B1BE9" w:rsidP="00820798">
            <w:pPr>
              <w:pStyle w:val="a6"/>
              <w:numPr>
                <w:ilvl w:val="0"/>
                <w:numId w:val="29"/>
              </w:numPr>
              <w:ind w:leftChars="0" w:left="880"/>
              <w:jc w:val="left"/>
              <w:rPr>
                <w:rFonts w:ascii="바탕체" w:hAnsi="바탕체"/>
                <w:color w:val="365F91"/>
              </w:rPr>
            </w:pPr>
            <w:r w:rsidRPr="00970851">
              <w:rPr>
                <w:rFonts w:ascii="바탕체" w:hAnsi="바탕체" w:hint="eastAsia"/>
                <w:color w:val="365F91"/>
              </w:rPr>
              <w:t>기준되는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계산에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이용되는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단위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좌표는</w:t>
            </w:r>
            <w:r w:rsidRPr="00970851">
              <w:rPr>
                <w:rFonts w:ascii="바탕체" w:hAnsi="바탕체" w:hint="eastAsia"/>
                <w:color w:val="365F91"/>
              </w:rPr>
              <w:t xml:space="preserve"> STANDARD_COORDINATE </w:t>
            </w:r>
            <w:r w:rsidRPr="00970851">
              <w:rPr>
                <w:rFonts w:ascii="바탕체" w:hAnsi="바탕체" w:hint="eastAsia"/>
                <w:color w:val="365F91"/>
              </w:rPr>
              <w:t>이다</w:t>
            </w:r>
            <w:r w:rsidRPr="00970851">
              <w:rPr>
                <w:rFonts w:ascii="바탕체" w:hAnsi="바탕체" w:hint="eastAsia"/>
                <w:color w:val="365F91"/>
              </w:rPr>
              <w:t>.</w:t>
            </w:r>
          </w:p>
        </w:tc>
      </w:tr>
      <w:tr w:rsidR="000B1BE9" w:rsidRPr="00970851" w:rsidTr="000B1BE9">
        <w:tc>
          <w:tcPr>
            <w:tcW w:w="364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(s) (f) UP_ON_SCREEN</w:t>
            </w:r>
          </w:p>
        </w:tc>
        <w:tc>
          <w:tcPr>
            <w:tcW w:w="146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12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야각으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최초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윗쪽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  <w:p w:rsidR="000B1BE9" w:rsidRPr="00970851" w:rsidRDefault="000B1BE9" w:rsidP="00820798">
            <w:pPr>
              <w:pStyle w:val="a6"/>
              <w:numPr>
                <w:ilvl w:val="0"/>
                <w:numId w:val="29"/>
              </w:numPr>
              <w:ind w:leftChars="0" w:left="880"/>
              <w:jc w:val="left"/>
              <w:rPr>
                <w:rFonts w:ascii="바탕체" w:hAnsi="바탕체"/>
                <w:color w:val="365F91"/>
              </w:rPr>
            </w:pPr>
            <w:r w:rsidRPr="00970851">
              <w:rPr>
                <w:rFonts w:ascii="바탕체" w:hAnsi="바탕체" w:hint="eastAsia"/>
                <w:color w:val="365F91"/>
              </w:rPr>
              <w:t>화면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중앙을</w:t>
            </w:r>
            <w:r w:rsidRPr="00970851">
              <w:rPr>
                <w:rFonts w:ascii="바탕체" w:hAnsi="바탕체" w:hint="eastAsia"/>
                <w:color w:val="365F91"/>
              </w:rPr>
              <w:t xml:space="preserve"> 0</w:t>
            </w:r>
            <w:r w:rsidRPr="00970851">
              <w:rPr>
                <w:rFonts w:ascii="바탕체" w:hAnsi="바탕체" w:hint="eastAsia"/>
                <w:color w:val="365F91"/>
              </w:rPr>
              <w:t>이라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칭한다</w:t>
            </w:r>
            <w:r w:rsidRPr="00970851">
              <w:rPr>
                <w:rFonts w:ascii="바탕체" w:hAnsi="바탕체" w:hint="eastAsia"/>
                <w:color w:val="365F91"/>
              </w:rPr>
              <w:t xml:space="preserve">. </w:t>
            </w:r>
          </w:p>
          <w:p w:rsidR="000B1BE9" w:rsidRPr="00970851" w:rsidRDefault="000B1BE9" w:rsidP="00820798">
            <w:pPr>
              <w:pStyle w:val="a6"/>
              <w:numPr>
                <w:ilvl w:val="0"/>
                <w:numId w:val="29"/>
              </w:numPr>
              <w:ind w:leftChars="0" w:left="880"/>
              <w:jc w:val="left"/>
              <w:rPr>
                <w:rFonts w:ascii="바탕체" w:hAnsi="바탕체"/>
                <w:color w:val="365F91"/>
              </w:rPr>
            </w:pPr>
            <w:r w:rsidRPr="00970851">
              <w:rPr>
                <w:rFonts w:ascii="바탕체" w:hAnsi="바탕체" w:hint="eastAsia"/>
                <w:color w:val="365F91"/>
              </w:rPr>
              <w:t>기준되는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계산에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이용되는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단위</w:t>
            </w:r>
            <w:r w:rsidRPr="00970851">
              <w:rPr>
                <w:rFonts w:ascii="바탕체" w:hAnsi="바탕체" w:hint="eastAsia"/>
                <w:color w:val="365F91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</w:rPr>
              <w:t>좌표는</w:t>
            </w:r>
            <w:r w:rsidRPr="00970851">
              <w:rPr>
                <w:rFonts w:ascii="바탕체" w:hAnsi="바탕체" w:hint="eastAsia"/>
                <w:color w:val="365F91"/>
              </w:rPr>
              <w:t xml:space="preserve"> STANDARD_COORDINATE </w:t>
            </w:r>
            <w:r w:rsidRPr="00970851">
              <w:rPr>
                <w:rFonts w:ascii="바탕체" w:hAnsi="바탕체" w:hint="eastAsia"/>
                <w:color w:val="365F91"/>
              </w:rPr>
              <w:t>이다</w:t>
            </w:r>
            <w:r w:rsidRPr="00970851">
              <w:rPr>
                <w:rFonts w:ascii="바탕체" w:hAnsi="바탕체" w:hint="eastAsia"/>
                <w:color w:val="365F91"/>
              </w:rPr>
              <w:t>.</w:t>
            </w:r>
          </w:p>
        </w:tc>
      </w:tr>
      <w:tr w:rsidR="000B1BE9" w:rsidRPr="00970851" w:rsidTr="000B1BE9">
        <w:tc>
          <w:tcPr>
            <w:tcW w:w="364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Compass</w:t>
            </w:r>
          </w:p>
        </w:tc>
        <w:tc>
          <w:tcPr>
            <w:tcW w:w="146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mpass</w:t>
            </w:r>
          </w:p>
        </w:tc>
        <w:tc>
          <w:tcPr>
            <w:tcW w:w="412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Listener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등록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364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CompassView</w:t>
            </w:r>
          </w:p>
        </w:tc>
        <w:tc>
          <w:tcPr>
            <w:tcW w:w="146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mpassView</w:t>
            </w:r>
          </w:p>
        </w:tc>
        <w:tc>
          <w:tcPr>
            <w:tcW w:w="412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  <w:bCs/>
        </w:rPr>
        <w:t>abstract</w:t>
      </w:r>
      <w:proofErr w:type="gramEnd"/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/>
          <w:bCs/>
        </w:rPr>
        <w:t>clas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Frame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80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frame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loadContent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onResume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Activit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Resume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상태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startMyLocation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onStop()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Activit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top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상태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stopMyLocation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startMyLocation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mMapLocationManag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탐색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작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약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불가능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라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GPS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넘어간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stopMyLocation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탐색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종료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LocationChanged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NMapLocationManager, 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NGeoPoint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myLocatioin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presentLocationChanged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핸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+ onLocationUpdateTimeout(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br/>
              <w:t>NMapLocationManager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topMyLocation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출력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abstract loadContent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페이지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들어질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abstract presentPosts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abstract presentLocationChanged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V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56"/>
        <w:gridCol w:w="2496"/>
        <w:gridCol w:w="4334"/>
      </w:tblGrid>
      <w:tr w:rsidR="000B1BE9" w:rsidRPr="00970851" w:rsidTr="000B1BE9">
        <w:tc>
          <w:tcPr>
            <w:tcW w:w="23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0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Inflater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LayoutInFlater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ayout xml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오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Viewgroup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iewGroup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속받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Post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Posts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Map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Map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AR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AR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Member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Memberinfo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Refresh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Post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Post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EditDistanc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조건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MapLocationManager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MapLocationManager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yLoca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GeoPoint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  <w:bCs/>
        </w:rPr>
        <w:t>abstract</w:t>
      </w:r>
      <w:proofErr w:type="gramEnd"/>
      <w:r w:rsidRPr="00C13803">
        <w:rPr>
          <w:rFonts w:ascii="바탕체" w:hAnsi="바탕체" w:hint="eastAsia"/>
          <w:bCs/>
        </w:rPr>
        <w:t xml:space="preserve"> </w:t>
      </w:r>
      <w:r w:rsidRPr="00C13803">
        <w:rPr>
          <w:rFonts w:ascii="바탕체" w:hAnsi="바탕체"/>
          <w:bCs/>
        </w:rPr>
        <w:t>clas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NMapFrame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NMap</w:t>
      </w:r>
      <w:r w:rsidRPr="00C13803">
        <w:rPr>
          <w:rFonts w:ascii="바탕체" w:hAnsi="바탕체"/>
        </w:rPr>
        <w:t>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80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frame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loadContent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onResume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Activit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Resume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상태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startMyLocation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 xml:space="preserve">= onStop()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Activit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top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상태가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stopMyLocation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startMyLocation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mMapLocationManag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탐색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작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약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불가능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라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GPS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넘어간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stopMyLocation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탐색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종료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LocationChanged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NMapLocationManager, NGeoPoint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myLocatioin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presentLocationChanged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핸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LocationUpdateTimeout(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br/>
              <w:t>NMapLocationManager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topMyLocation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출력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abstract loadContent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페이지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들어질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abstract presentPosts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abstract presentLocationChanged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V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56"/>
        <w:gridCol w:w="2496"/>
        <w:gridCol w:w="4334"/>
      </w:tblGrid>
      <w:tr w:rsidR="000B1BE9" w:rsidRPr="00970851" w:rsidTr="000B1BE9">
        <w:tc>
          <w:tcPr>
            <w:tcW w:w="23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0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Inflater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LayoutInFlater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ayout xml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오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Viewgroup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iewGroup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속받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뷰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Post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Posts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Map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Map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AR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AR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Member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Memberinfo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Refresh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Post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Post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EditDistanc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조건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MapLocationManager</w:t>
            </w:r>
          </w:p>
        </w:tc>
        <w:tc>
          <w:tcPr>
            <w:tcW w:w="18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MapLocationManager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yLoca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GeoPoint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lastRenderedPageBreak/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Login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80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login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onActivityResult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V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nfigureDialog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결과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행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 SharedPreferences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erver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Ip, Port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저장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OptionsMenu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Menu)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메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OptionsItemSelected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nuItem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뉴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선택되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83"/>
        <w:gridCol w:w="2350"/>
        <w:gridCol w:w="4409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3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4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EditId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값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EditPw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암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값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Login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mButtonJoin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Button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MemeberJoinActivity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Map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NMapFrame</w:t>
      </w:r>
      <w:r w:rsidRPr="00C13803">
        <w:rPr>
          <w:rFonts w:ascii="바탕체" w:hAnsi="바탕체"/>
        </w:rPr>
        <w:t>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80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loadContent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map.xml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proofErr w:type="gramStart"/>
            <w:r w:rsidRPr="00970851">
              <w:rPr>
                <w:rFonts w:ascii="바탕체" w:hAnsi="바탕체"/>
                <w:color w:val="365F91"/>
                <w:kern w:val="2"/>
              </w:rPr>
              <w:t>startMyLocation(</w:t>
            </w:r>
            <w:proofErr w:type="gramEnd"/>
            <w:r w:rsidRPr="00970851">
              <w:rPr>
                <w:rFonts w:ascii="바탕체" w:hAnsi="바탕체"/>
                <w:color w:val="365F91"/>
                <w:kern w:val="2"/>
              </w:rPr>
              <w:t>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, </w:t>
            </w:r>
            <w:r w:rsidRPr="00970851">
              <w:rPr>
                <w:rFonts w:ascii="바탕체" w:hAnsi="바탕체"/>
                <w:color w:val="365F91"/>
                <w:kern w:val="2"/>
              </w:rPr>
              <w:t>presentPosts()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startMyLocation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악하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약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불가능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라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GPS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화면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넘어간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stopMyLocation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탐색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종료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삭제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presentLocationChanged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함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제로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어떠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일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하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않는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presentPosts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17"/>
        <w:gridCol w:w="3336"/>
        <w:gridCol w:w="2433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3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4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- (s) (f) API_KEY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MapContainerView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MapContainerView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MapView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MapView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MapController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MapController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(s) (f) NMAP_LOCATION_DEFAULT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NGeoPoint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OverlayManager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OverlayManager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MyLocationOverlay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MyLocationOverlay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MapCompassManager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CompassManager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MapViewerResourceProvider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ViewerResourceProvider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PoiDataOverlay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POIdataOverlay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CompassView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CompassView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CalloutOverlayListener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OverlayManager.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br/>
            </w:r>
            <w:r w:rsidRPr="00970851">
              <w:rPr>
                <w:rFonts w:ascii="바탕체" w:hAnsi="바탕체"/>
                <w:color w:val="365F91"/>
                <w:kern w:val="2"/>
              </w:rPr>
              <w:t>OnCalloutOverlayListener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MapViewStateChangeListener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View.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br/>
            </w:r>
            <w:r w:rsidRPr="00970851">
              <w:rPr>
                <w:rFonts w:ascii="바탕체" w:hAnsi="바탕체"/>
                <w:color w:val="365F91"/>
                <w:kern w:val="2"/>
              </w:rPr>
              <w:t>OnMapStateChangeListener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MapViewTouchDelegate</w:t>
            </w:r>
          </w:p>
        </w:tc>
        <w:tc>
          <w:tcPr>
            <w:tcW w:w="235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View.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br/>
            </w:r>
            <w:r w:rsidRPr="00970851">
              <w:rPr>
                <w:rFonts w:ascii="바탕체" w:hAnsi="바탕체"/>
                <w:color w:val="365F91"/>
                <w:kern w:val="2"/>
              </w:rPr>
              <w:t>OnMapViewDelegate</w:t>
            </w:r>
          </w:p>
        </w:tc>
        <w:tc>
          <w:tcPr>
            <w:tcW w:w="44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tabs>
                <w:tab w:val="left" w:pos="1925"/>
              </w:tabs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-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POIdataStateChangeListener</w:t>
            </w:r>
          </w:p>
        </w:tc>
        <w:tc>
          <w:tcPr>
            <w:tcW w:w="235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NMapPOIdataOverlay.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br/>
            </w:r>
            <w:r w:rsidRPr="00970851">
              <w:rPr>
                <w:rFonts w:ascii="바탕체" w:hAnsi="바탕체"/>
                <w:color w:val="365F91"/>
                <w:kern w:val="2"/>
              </w:rPr>
              <w:t>OnStateChangeListener</w:t>
            </w:r>
          </w:p>
        </w:tc>
        <w:tc>
          <w:tcPr>
            <w:tcW w:w="44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Memberinfo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29"/>
        <w:gridCol w:w="878"/>
        <w:gridCol w:w="5879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memberinfo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loadUser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lick(View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릭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액션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ActivityResult(int, int, Intent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/>
                <w:color w:val="365F91"/>
                <w:kern w:val="2"/>
              </w:rPr>
              <w:t>android.provider.MediaStore.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ACTION_IMAGE_CAPTURE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의</w:t>
            </w:r>
            <w:proofErr w:type="gramEnd"/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결과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실행된다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.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카메라에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얻어온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이미지를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출력한다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loadUser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불러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출력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22"/>
        <w:gridCol w:w="1249"/>
        <w:gridCol w:w="601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Sen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입력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결과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송시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TakePhoto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android.provider.MediaStore.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ACTION_IMAGE_CAPTURE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I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Pw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암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- mEditPw2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암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Name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이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Ag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Sex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Phon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화번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Job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직업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ImagePhoto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View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MemberJoin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29"/>
        <w:gridCol w:w="878"/>
        <w:gridCol w:w="5879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memberjoin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lick(View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릭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액션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ActivityResult(int, int, Intent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/>
                <w:color w:val="365F91"/>
                <w:kern w:val="2"/>
              </w:rPr>
              <w:t>android.provider.MediaStore.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ACTION_IMAGE_CAPTURE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의</w:t>
            </w:r>
            <w:proofErr w:type="gramEnd"/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결과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실행된다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.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카메라에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얻어온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이미지를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출력한다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22"/>
        <w:gridCol w:w="1249"/>
        <w:gridCol w:w="601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Sen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입력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결과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송시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TakePhoto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android.provider.MediaStore.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ACTION_IMAGE_CAPTURE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I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Pw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암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Pw2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암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Name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이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Ag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Sex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Phon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화번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Job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직업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ImagePhoto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View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Post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29"/>
        <w:gridCol w:w="878"/>
        <w:gridCol w:w="5879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post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lick(View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릭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액션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= 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nActivityResult(int, int, Intent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/>
                <w:color w:val="365F91"/>
                <w:kern w:val="2"/>
              </w:rPr>
              <w:t>android.provider.MediaStore.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ACTION_IMAGE_CAPTURE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의</w:t>
            </w:r>
            <w:proofErr w:type="gramEnd"/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결과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실행된다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.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카메라에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얻어온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이미지를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출력한다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22"/>
        <w:gridCol w:w="1249"/>
        <w:gridCol w:w="601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Sen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입력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결과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송시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TakePhoto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android.provider.MediaStore.</w:t>
            </w:r>
            <w:r w:rsidRPr="00970851">
              <w:rPr>
                <w:rFonts w:ascii="바탕체" w:hAnsi="바탕체"/>
                <w:iCs/>
                <w:color w:val="365F91"/>
                <w:kern w:val="2"/>
              </w:rPr>
              <w:t>ACTION_IMAGE_CAPTURE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로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>인텐트시키는</w:t>
            </w:r>
            <w:r w:rsidRPr="00970851">
              <w:rPr>
                <w:rFonts w:ascii="바탕체" w:hAnsi="바탕체" w:hint="eastAsia"/>
                <w:iCs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I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Comment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코멘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ImagePhoto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View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표현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longitude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진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latitud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현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진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Posts</w:t>
      </w:r>
      <w:r w:rsidRPr="00C13803">
        <w:rPr>
          <w:rFonts w:ascii="바탕체" w:hAnsi="바탕체"/>
        </w:rPr>
        <w:t xml:space="preserve">Activity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Frame</w:t>
      </w:r>
      <w:r w:rsidRPr="00C13803">
        <w:rPr>
          <w:rFonts w:ascii="바탕체" w:hAnsi="바탕체"/>
        </w:rPr>
        <w:t>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164"/>
        <w:gridCol w:w="1555"/>
        <w:gridCol w:w="4567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loadContent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posts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presentPosts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presentPosts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트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presentLocationiChanged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83"/>
        <w:gridCol w:w="1594"/>
        <w:gridCol w:w="516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ListViewPosts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ListView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24"/>
      </w:tblGrid>
      <w:tr w:rsidR="000B1BE9" w:rsidRPr="00970851" w:rsidTr="000B1BE9">
        <w:tc>
          <w:tcPr>
            <w:tcW w:w="9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Nested Class</w:t>
            </w:r>
          </w:p>
        </w:tc>
      </w:tr>
      <w:tr w:rsidR="000B1BE9" w:rsidRPr="00970851" w:rsidTr="000B1BE9">
        <w:tc>
          <w:tcPr>
            <w:tcW w:w="9224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PostAdapter extends BaseAdapter</w:t>
            </w:r>
          </w:p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</w:p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496"/>
              <w:gridCol w:w="4497"/>
            </w:tblGrid>
            <w:tr w:rsidR="000B1BE9" w:rsidRPr="00970851" w:rsidTr="000B1BE9">
              <w:tc>
                <w:tcPr>
                  <w:tcW w:w="449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Constuctor</w:t>
                  </w:r>
                </w:p>
              </w:tc>
              <w:tc>
                <w:tcPr>
                  <w:tcW w:w="449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Description</w:t>
                  </w:r>
                </w:p>
              </w:tc>
            </w:tr>
            <w:tr w:rsidR="000B1BE9" w:rsidRPr="00970851" w:rsidTr="000B1BE9">
              <w:tc>
                <w:tcPr>
                  <w:tcW w:w="4496" w:type="dxa"/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PostAdapter(Context, in, List&lt;PostBean&gt;)</w:t>
                  </w:r>
                </w:p>
              </w:tc>
              <w:tc>
                <w:tcPr>
                  <w:tcW w:w="4497" w:type="dxa"/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</w:p>
              </w:tc>
            </w:tr>
          </w:tbl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</w:p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4887"/>
            </w:tblGrid>
            <w:tr w:rsidR="000B1BE9" w:rsidRPr="00970851" w:rsidTr="000B1BE9">
              <w:tc>
                <w:tcPr>
                  <w:tcW w:w="226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Method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Return Type</w:t>
                  </w:r>
                </w:p>
              </w:tc>
              <w:tc>
                <w:tcPr>
                  <w:tcW w:w="48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Description</w:t>
                  </w:r>
                </w:p>
              </w:tc>
            </w:tr>
            <w:tr w:rsidR="000B1BE9" w:rsidRPr="00970851" w:rsidTr="000B1BE9">
              <w:tc>
                <w:tcPr>
                  <w:tcW w:w="226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lastRenderedPageBreak/>
                    <w:t>+ getCount()</w:t>
                  </w: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int</w:t>
                  </w:r>
                </w:p>
              </w:tc>
              <w:tc>
                <w:tcPr>
                  <w:tcW w:w="4887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  <w:lang w:eastAsia="ko-KR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리스트의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총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개수를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반환한다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.</w:t>
                  </w:r>
                </w:p>
              </w:tc>
            </w:tr>
            <w:tr w:rsidR="000B1BE9" w:rsidRPr="00970851" w:rsidTr="000B1BE9">
              <w:tc>
                <w:tcPr>
                  <w:tcW w:w="2263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+ getItem(int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Object</w:t>
                  </w:r>
                </w:p>
              </w:tc>
              <w:tc>
                <w:tcPr>
                  <w:tcW w:w="4887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  <w:lang w:eastAsia="ko-KR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해당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인덱스에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해당하는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행의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객체를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반환한다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.</w:t>
                  </w:r>
                </w:p>
              </w:tc>
            </w:tr>
            <w:tr w:rsidR="000B1BE9" w:rsidRPr="00970851" w:rsidTr="000B1BE9">
              <w:tc>
                <w:tcPr>
                  <w:tcW w:w="226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+ getItemId(int)</w:t>
                  </w:r>
                </w:p>
              </w:tc>
              <w:tc>
                <w:tcPr>
                  <w:tcW w:w="184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long</w:t>
                  </w:r>
                </w:p>
              </w:tc>
              <w:tc>
                <w:tcPr>
                  <w:tcW w:w="4887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  <w:lang w:eastAsia="ko-KR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해당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인덱스에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해당하는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행의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아이디를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반환한다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.</w:t>
                  </w:r>
                </w:p>
              </w:tc>
            </w:tr>
            <w:tr w:rsidR="000B1BE9" w:rsidRPr="00970851" w:rsidTr="000B1BE9">
              <w:tc>
                <w:tcPr>
                  <w:tcW w:w="2263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+ getView(int, View, ViewGroup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View</w:t>
                  </w:r>
                </w:p>
              </w:tc>
              <w:tc>
                <w:tcPr>
                  <w:tcW w:w="4887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  <w:lang w:eastAsia="ko-KR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해당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인덱스에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해당하는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행의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뷰를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반환한다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.</w:t>
                  </w:r>
                </w:p>
              </w:tc>
            </w:tr>
          </w:tbl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  <w:lang w:eastAsia="ko-KR"/>
              </w:rPr>
            </w:pPr>
          </w:p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1529"/>
              <w:gridCol w:w="1896"/>
              <w:gridCol w:w="5583"/>
            </w:tblGrid>
            <w:tr w:rsidR="000B1BE9" w:rsidRPr="00970851" w:rsidTr="000B1BE9">
              <w:tc>
                <w:tcPr>
                  <w:tcW w:w="154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Field</w:t>
                  </w:r>
                </w:p>
              </w:tc>
              <w:tc>
                <w:tcPr>
                  <w:tcW w:w="170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Type</w:t>
                  </w:r>
                </w:p>
              </w:tc>
              <w:tc>
                <w:tcPr>
                  <w:tcW w:w="57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Description</w:t>
                  </w:r>
                </w:p>
              </w:tc>
            </w:tr>
            <w:tr w:rsidR="000B1BE9" w:rsidRPr="00970851" w:rsidTr="000B1BE9">
              <w:tc>
                <w:tcPr>
                  <w:tcW w:w="1548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context</w:t>
                  </w:r>
                </w:p>
              </w:tc>
              <w:tc>
                <w:tcPr>
                  <w:tcW w:w="1708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Context</w:t>
                  </w:r>
                </w:p>
              </w:tc>
              <w:tc>
                <w:tcPr>
                  <w:tcW w:w="574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ListView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가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표현되는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 xml:space="preserve"> Context</w:t>
                  </w:r>
                </w:p>
              </w:tc>
            </w:tr>
            <w:tr w:rsidR="000B1BE9" w:rsidRPr="00970851" w:rsidTr="000B1BE9">
              <w:tc>
                <w:tcPr>
                  <w:tcW w:w="1548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id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int</w:t>
                  </w:r>
                </w:p>
              </w:tc>
              <w:tc>
                <w:tcPr>
                  <w:tcW w:w="5742" w:type="dxa"/>
                  <w:shd w:val="clear" w:color="auto" w:fill="auto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ListView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의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 xml:space="preserve"> id</w:t>
                  </w:r>
                </w:p>
              </w:tc>
            </w:tr>
            <w:tr w:rsidR="000B1BE9" w:rsidRPr="00970851" w:rsidTr="000B1BE9">
              <w:tc>
                <w:tcPr>
                  <w:tcW w:w="1548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b/>
                      <w:bCs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b/>
                      <w:bCs/>
                      <w:color w:val="000000"/>
                      <w:kern w:val="2"/>
                    </w:rPr>
                    <w:t>posts</w:t>
                  </w:r>
                </w:p>
              </w:tc>
              <w:tc>
                <w:tcPr>
                  <w:tcW w:w="1708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</w:rPr>
                    <w:t>List&lt;PostBean&gt;</w:t>
                  </w:r>
                </w:p>
              </w:tc>
              <w:tc>
                <w:tcPr>
                  <w:tcW w:w="574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0B1BE9" w:rsidRPr="00970851" w:rsidRDefault="000B1BE9" w:rsidP="000B1BE9">
                  <w:pPr>
                    <w:rPr>
                      <w:rFonts w:ascii="바탕체" w:hAnsi="바탕체"/>
                      <w:color w:val="000000"/>
                      <w:kern w:val="2"/>
                      <w:lang w:eastAsia="ko-KR"/>
                    </w:rPr>
                  </w:pP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ListView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의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표현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 xml:space="preserve"> </w:t>
                  </w:r>
                  <w:r w:rsidRPr="00970851">
                    <w:rPr>
                      <w:rFonts w:ascii="바탕체" w:hAnsi="바탕체" w:hint="eastAsia"/>
                      <w:color w:val="000000"/>
                      <w:kern w:val="2"/>
                      <w:lang w:eastAsia="ko-KR"/>
                    </w:rPr>
                    <w:t>객체</w:t>
                  </w:r>
                </w:p>
              </w:tc>
            </w:tr>
          </w:tbl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  <w:lang w:eastAsia="ko-KR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ConfigureDialog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80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configure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83"/>
        <w:gridCol w:w="1594"/>
        <w:gridCol w:w="516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Ip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p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EditPort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ditTex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rt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Sav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PostInfo</w:t>
      </w:r>
      <w:r w:rsidRPr="00C13803">
        <w:rPr>
          <w:rFonts w:ascii="바탕체" w:hAnsi="바탕체"/>
        </w:rPr>
        <w:t xml:space="preserve">Dialog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Activity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80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reate(Bund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postinfo.xml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Click(View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c</w:t>
            </w:r>
          </w:p>
        </w:tc>
        <w:tc>
          <w:tcPr>
            <w:tcW w:w="45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릭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액션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벤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83"/>
        <w:gridCol w:w="1594"/>
        <w:gridCol w:w="516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TextI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TextView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TextComment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TextView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mment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Imag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mageView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mage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Call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ind w:left="480" w:hangingChars="200" w:hanging="480"/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에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화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nten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하는</w:t>
            </w:r>
          </w:p>
          <w:p w:rsidR="000B1BE9" w:rsidRPr="00970851" w:rsidRDefault="000B1BE9" w:rsidP="000B1BE9">
            <w:pPr>
              <w:ind w:left="480" w:hangingChars="200" w:hanging="480"/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uttonLetter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utton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에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문자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보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Inten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CameraView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SurfaceView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ameraView(Context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46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ameraView(Context, AttributeSet)</w:t>
            </w:r>
          </w:p>
        </w:tc>
        <w:tc>
          <w:tcPr>
            <w:tcW w:w="46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871"/>
        <w:gridCol w:w="1391"/>
        <w:gridCol w:w="4024"/>
      </w:tblGrid>
      <w:tr w:rsidR="000B1BE9" w:rsidRPr="00970851" w:rsidTr="000B1BE9">
        <w:tc>
          <w:tcPr>
            <w:tcW w:w="36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1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urfaceCreated(SurfaceHolder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V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oid</w:t>
            </w: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amera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Preview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시작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urfaceChanged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urfaceHolder, int, int, int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경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크기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amera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review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작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urfaceDestroyed(SurfaceHolder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Camera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review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종료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자원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61"/>
        <w:gridCol w:w="1776"/>
        <w:gridCol w:w="5049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Camera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amera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Camera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용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SurfaceHolder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urfaceHolder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urfaceView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상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캐치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CompassView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ImageButton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ompassView(Context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46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ompassView(Context, AttributeSet)</w:t>
            </w:r>
          </w:p>
        </w:tc>
        <w:tc>
          <w:tcPr>
            <w:tcW w:w="46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1418"/>
        <w:gridCol w:w="4172"/>
      </w:tblGrid>
      <w:tr w:rsidR="000B1BE9" w:rsidRPr="00970851" w:rsidTr="000B1BE9">
        <w:tc>
          <w:tcPr>
            <w:tcW w:w="36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4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1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Compass(Compass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mpass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Listener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BackgroundBitmap(Bitmap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배경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링크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OrientationBitmap(Bitmap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방향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타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링크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onDraw(Canvas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침반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그린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SensorChanged(SensorEvent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mValues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정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onAccuracyChanged(Sensor, int)</w:t>
            </w:r>
          </w:p>
        </w:tc>
        <w:tc>
          <w:tcPr>
            <w:tcW w:w="14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17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83"/>
        <w:gridCol w:w="1594"/>
        <w:gridCol w:w="5165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itmapBackground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itmap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배경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BitmapOrient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itmap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바늘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Values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[]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나침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각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배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  <w:lang w:eastAsia="ko-KR"/>
        </w:rPr>
        <w:br w:type="page"/>
      </w:r>
      <w:r w:rsidRPr="00C13803">
        <w:rPr>
          <w:rFonts w:ascii="바탕체" w:hAnsi="바탕체" w:hint="eastAsia"/>
        </w:rPr>
        <w:lastRenderedPageBreak/>
        <w:t>Sensor Classes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6989"/>
      </w:tblGrid>
      <w:tr w:rsidR="000B1BE9" w:rsidRPr="00970851" w:rsidTr="000B1BE9"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69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23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Compass</w:t>
            </w:r>
          </w:p>
        </w:tc>
        <w:tc>
          <w:tcPr>
            <w:tcW w:w="698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Orienta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센서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하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ensorEventListener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관리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Compass</w:t>
      </w:r>
      <w:r w:rsidRPr="00C13803">
        <w:rPr>
          <w:rFonts w:ascii="바탕체" w:hAnsi="바탕체"/>
          <w:bCs/>
        </w:rPr>
        <w:t xml:space="preserve"> 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ompass(Context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74"/>
        <w:gridCol w:w="1531"/>
        <w:gridCol w:w="5181"/>
      </w:tblGrid>
      <w:tr w:rsidR="000B1BE9" w:rsidRPr="00970851" w:rsidTr="000B1BE9">
        <w:tc>
          <w:tcPr>
            <w:tcW w:w="23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5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addListener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ensorEventListener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530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mListSensorListeners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ensorEventListener </w:t>
            </w:r>
            <w:r w:rsidRPr="00970851">
              <w:rPr>
                <w:rFonts w:ascii="바탕체" w:hAnsi="바탕체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추가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emoveListener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ensorEventListener)</w:t>
            </w:r>
          </w:p>
        </w:tc>
        <w:tc>
          <w:tcPr>
            <w:tcW w:w="156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53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mListSensorListeners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ensorEventListener </w:t>
            </w:r>
            <w:r w:rsidRPr="00970851">
              <w:rPr>
                <w:rFonts w:ascii="바탕체" w:hAnsi="바탕체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삭제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tart()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V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oid</w:t>
            </w:r>
          </w:p>
        </w:tc>
        <w:tc>
          <w:tcPr>
            <w:tcW w:w="530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모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ensorEventListener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top()</w:t>
            </w:r>
          </w:p>
        </w:tc>
        <w:tc>
          <w:tcPr>
            <w:tcW w:w="156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53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모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ensorEventListener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제거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74"/>
        <w:gridCol w:w="3216"/>
        <w:gridCol w:w="3496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SensorManager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ensorManager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장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센서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근하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주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Sensor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ensor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Orienta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센서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나타내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mListSensorListeners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List&lt;SensorEventListener&gt;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Sensor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값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바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, SensorManag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알려주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리스너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집합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  <w:lang w:eastAsia="ko-KR"/>
        </w:rPr>
        <w:br w:type="page"/>
      </w:r>
      <w:r w:rsidRPr="00C13803">
        <w:rPr>
          <w:rFonts w:ascii="바탕체" w:hAnsi="바탕체" w:hint="eastAsia"/>
        </w:rPr>
        <w:lastRenderedPageBreak/>
        <w:t>Utillity Classes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6989"/>
      </w:tblGrid>
      <w:tr w:rsidR="000B1BE9" w:rsidRPr="00970851" w:rsidTr="000B1BE9"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69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23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alculations</w:t>
            </w:r>
          </w:p>
        </w:tc>
        <w:tc>
          <w:tcPr>
            <w:tcW w:w="698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계산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23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GraphicUtils</w:t>
            </w:r>
          </w:p>
        </w:tc>
        <w:tc>
          <w:tcPr>
            <w:tcW w:w="69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Image File, Bitmap, Drawable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변환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C</w:t>
      </w:r>
      <w:r w:rsidRPr="00C13803">
        <w:rPr>
          <w:rFonts w:ascii="바탕체" w:hAnsi="바탕체" w:hint="eastAsia"/>
        </w:rPr>
        <w:t>lass Calculations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Calculations (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62"/>
        <w:gridCol w:w="3686"/>
      </w:tblGrid>
      <w:tr w:rsidR="000B1BE9" w:rsidRPr="00970851" w:rsidTr="000B1BE9">
        <w:tc>
          <w:tcPr>
            <w:tcW w:w="37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7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distanceBetween3DPoint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ouble[], double[])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distanceBetweenTwoGeoPoint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NGeoPoint, NGeoPoint)</w:t>
            </w:r>
          </w:p>
        </w:tc>
        <w:tc>
          <w:tcPr>
            <w:tcW w:w="176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368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distanceFromZero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ouble[])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원점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까지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getLocationOfViewOnScreen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loat[], NGeoPoint, NGeoPoint)</w:t>
            </w:r>
          </w:p>
        </w:tc>
        <w:tc>
          <w:tcPr>
            <w:tcW w:w="176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[]</w:t>
            </w:r>
          </w:p>
        </w:tc>
        <w:tc>
          <w:tcPr>
            <w:tcW w:w="368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보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방향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준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목표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새로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xRotationConvert(double[], double)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[]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x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축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환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yRotationConvert(double[], double)</w:t>
            </w:r>
          </w:p>
        </w:tc>
        <w:tc>
          <w:tcPr>
            <w:tcW w:w="176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[]</w:t>
            </w:r>
          </w:p>
        </w:tc>
        <w:tc>
          <w:tcPr>
            <w:tcW w:w="368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y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축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환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7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zRotationConvert(double[], double)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[]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z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축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환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좌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t>C</w:t>
      </w:r>
      <w:r w:rsidRPr="00C13803">
        <w:rPr>
          <w:rFonts w:ascii="바탕체" w:hAnsi="바탕체" w:hint="eastAsia"/>
        </w:rPr>
        <w:t>lass GraphlicUtils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GraphlicUtils(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944"/>
        <w:gridCol w:w="1109"/>
        <w:gridCol w:w="4233"/>
      </w:tblGrid>
      <w:tr w:rsidR="000B1BE9" w:rsidRPr="00970851" w:rsidTr="000B1BE9">
        <w:tc>
          <w:tcPr>
            <w:tcW w:w="39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3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38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9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reateBitmapFromImage(File)</w:t>
            </w:r>
          </w:p>
        </w:tc>
        <w:tc>
          <w:tcPr>
            <w:tcW w:w="136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itmap</w:t>
            </w:r>
          </w:p>
        </w:tc>
        <w:tc>
          <w:tcPr>
            <w:tcW w:w="38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Bitmap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만들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9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+ createImageFile(Context, byte[])</w:t>
            </w:r>
          </w:p>
        </w:tc>
        <w:tc>
          <w:tcPr>
            <w:tcW w:w="136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File</w:t>
            </w:r>
          </w:p>
        </w:tc>
        <w:tc>
          <w:tcPr>
            <w:tcW w:w="38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배열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tex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캐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폴더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9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reateTempImageFile(Context, Drawable)</w:t>
            </w:r>
          </w:p>
        </w:tc>
        <w:tc>
          <w:tcPr>
            <w:tcW w:w="136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File</w:t>
            </w:r>
          </w:p>
        </w:tc>
        <w:tc>
          <w:tcPr>
            <w:tcW w:w="38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Drawable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tex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캐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폴더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9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OverlayDrawableFromBitmap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Bitmap)</w:t>
            </w:r>
          </w:p>
        </w:tc>
        <w:tc>
          <w:tcPr>
            <w:tcW w:w="136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rawable</w:t>
            </w:r>
          </w:p>
        </w:tc>
        <w:tc>
          <w:tcPr>
            <w:tcW w:w="38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Bitmap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Drawable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Overlay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형식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맞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조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9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DefaultNoSearchImage(Resources, int)</w:t>
            </w:r>
          </w:p>
        </w:tc>
        <w:tc>
          <w:tcPr>
            <w:tcW w:w="136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V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oid</w:t>
            </w:r>
          </w:p>
        </w:tc>
        <w:tc>
          <w:tcPr>
            <w:tcW w:w="38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getOverlayDrawableFromBitmap(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Bitmap)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메서드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, Bitmap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Null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경우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rawable </w:t>
            </w:r>
            <w:r w:rsidRPr="00970851">
              <w:rPr>
                <w:rFonts w:ascii="바탕체" w:hAnsi="바탕체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형태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결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28"/>
        <w:gridCol w:w="1434"/>
        <w:gridCol w:w="4924"/>
      </w:tblGrid>
      <w:tr w:rsidR="000B1BE9" w:rsidRPr="00970851" w:rsidTr="000B1BE9">
        <w:tc>
          <w:tcPr>
            <w:tcW w:w="2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5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1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TEMP_IMAGE_FILE_NAME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임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: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temp.jpg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”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DEFAULT_NO_SEARCH_IMAGE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rawable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getOverlayDrawableFromBitmap(Bitmap)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메서드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, Bitmap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Null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경우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48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(s) (f) POIOVERLAY_IMAGE_WIDTH</w:t>
            </w: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51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Overlay Drawabl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Overla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넓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:  150</w:t>
            </w:r>
          </w:p>
        </w:tc>
      </w:tr>
      <w:tr w:rsidR="000B1BE9" w:rsidRPr="00970851" w:rsidTr="000B1BE9">
        <w:tc>
          <w:tcPr>
            <w:tcW w:w="248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(s) (f) POIOVERLAY_IMAGE_HEIGHT</w:t>
            </w:r>
          </w:p>
        </w:tc>
        <w:tc>
          <w:tcPr>
            <w:tcW w:w="159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51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Overlay Drawabl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Overlay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높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:  150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1555E3">
      <w:pPr>
        <w:pStyle w:val="10"/>
      </w:pPr>
      <w:r w:rsidRPr="00C13803">
        <w:br w:type="page"/>
      </w:r>
      <w:r w:rsidRPr="00C13803">
        <w:rPr>
          <w:rFonts w:hint="eastAsia"/>
        </w:rPr>
        <w:lastRenderedPageBreak/>
        <w:t xml:space="preserve"> </w:t>
      </w:r>
      <w:bookmarkStart w:id="114" w:name="_Toc302572228"/>
      <w:bookmarkStart w:id="115" w:name="_Toc302622397"/>
      <w:r w:rsidRPr="00C13803">
        <w:rPr>
          <w:rFonts w:hint="eastAsia"/>
        </w:rPr>
        <w:t>Service Server</w:t>
      </w:r>
      <w:bookmarkEnd w:id="114"/>
      <w:bookmarkEnd w:id="115"/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116" w:name="_Toc302622398"/>
      <w:r w:rsidRPr="00C13803">
        <w:rPr>
          <w:rFonts w:ascii="바탕체" w:hAnsi="바탕체" w:hint="eastAsia"/>
        </w:rPr>
        <w:t>디렉토리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성</w:t>
      </w:r>
      <w:bookmarkEnd w:id="116"/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6706"/>
      </w:tblGrid>
      <w:tr w:rsidR="000B1BE9" w:rsidRPr="00970851" w:rsidTr="000B1BE9"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irectory Name</w:t>
            </w:r>
          </w:p>
        </w:tc>
        <w:tc>
          <w:tcPr>
            <w:tcW w:w="67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rc</w:t>
            </w:r>
          </w:p>
        </w:tc>
        <w:tc>
          <w:tcPr>
            <w:tcW w:w="67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*.java Files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lib</w:t>
            </w:r>
          </w:p>
        </w:tc>
        <w:tc>
          <w:tcPr>
            <w:tcW w:w="67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ternal Library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bin</w:t>
            </w:r>
          </w:p>
        </w:tc>
        <w:tc>
          <w:tcPr>
            <w:tcW w:w="67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*.class Files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properties</w:t>
            </w:r>
          </w:p>
        </w:tc>
        <w:tc>
          <w:tcPr>
            <w:tcW w:w="670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Properties Text Files</w:t>
            </w:r>
          </w:p>
        </w:tc>
      </w:tr>
      <w:tr w:rsidR="000B1BE9" w:rsidRPr="00970851" w:rsidTr="000B1BE9">
        <w:tc>
          <w:tcPr>
            <w:tcW w:w="251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Image</w:t>
            </w:r>
          </w:p>
        </w:tc>
        <w:tc>
          <w:tcPr>
            <w:tcW w:w="67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I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mage Files(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동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받아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)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pStyle w:val="3"/>
        <w:rPr>
          <w:rFonts w:ascii="바탕체" w:hAnsi="바탕체"/>
        </w:rPr>
      </w:pPr>
      <w:bookmarkStart w:id="117" w:name="_Toc302622399"/>
      <w:r w:rsidRPr="00C13803">
        <w:rPr>
          <w:rFonts w:ascii="바탕체" w:hAnsi="바탕체" w:hint="eastAsia"/>
        </w:rPr>
        <w:t>패키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성</w:t>
      </w:r>
      <w:bookmarkEnd w:id="117"/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5757"/>
        <w:gridCol w:w="3529"/>
      </w:tblGrid>
      <w:tr w:rsidR="000B1BE9" w:rsidRPr="00970851" w:rsidTr="000B1BE9">
        <w:tc>
          <w:tcPr>
            <w:tcW w:w="47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Packege Name</w:t>
            </w:r>
          </w:p>
        </w:tc>
        <w:tc>
          <w:tcPr>
            <w:tcW w:w="4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72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server</w:t>
            </w:r>
          </w:p>
        </w:tc>
        <w:tc>
          <w:tcPr>
            <w:tcW w:w="4520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능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7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server.db</w:t>
            </w:r>
          </w:p>
        </w:tc>
        <w:tc>
          <w:tcPr>
            <w:tcW w:w="452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데이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베이스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근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72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server.db.connection</w:t>
            </w:r>
          </w:p>
        </w:tc>
        <w:tc>
          <w:tcPr>
            <w:tcW w:w="4520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데이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베이스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7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transmission</w:t>
            </w:r>
          </w:p>
        </w:tc>
        <w:tc>
          <w:tcPr>
            <w:tcW w:w="452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네트워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어플리케이션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현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72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transmission.dto</w:t>
            </w:r>
          </w:p>
        </w:tc>
        <w:tc>
          <w:tcPr>
            <w:tcW w:w="4520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Bea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72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kr.android.hellodrinking.transmission.exception</w:t>
            </w:r>
          </w:p>
        </w:tc>
        <w:tc>
          <w:tcPr>
            <w:tcW w:w="452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통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중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일어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예외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대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제공합니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클래스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관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개요도</w:t>
      </w:r>
    </w:p>
    <w:p w:rsidR="000B1BE9" w:rsidRPr="00C13803" w:rsidRDefault="000B1BE9" w:rsidP="000B1BE9">
      <w:pPr>
        <w:jc w:val="center"/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1426A0AC" wp14:editId="28EEA128">
                <wp:extent cx="5256530" cy="4331297"/>
                <wp:effectExtent l="0" t="0" r="20320" b="0"/>
                <wp:docPr id="57" name="그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6530" cy="4331297"/>
                          <a:chOff x="0" y="0"/>
                          <a:chExt cx="52565" cy="43310"/>
                        </a:xfrm>
                      </wpg:grpSpPr>
                      <wps:wsp>
                        <wps:cNvPr id="58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0" y="10174"/>
                            <a:ext cx="14401" cy="6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NMapFrame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0" y="25655"/>
                            <a:ext cx="14401" cy="648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AR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23762" y="10174"/>
                            <a:ext cx="14402" cy="6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Posts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직사각형 5"/>
                        <wps:cNvSpPr>
                          <a:spLocks noChangeArrowheads="1"/>
                        </wps:cNvSpPr>
                        <wps:spPr bwMode="auto">
                          <a:xfrm>
                            <a:off x="18722" y="25655"/>
                            <a:ext cx="14401" cy="648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Map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직선 화살표 연결선 6"/>
                        <wps:cNvCnPr>
                          <a:cxnSpLocks noChangeShapeType="1"/>
                        </wps:cNvCnPr>
                        <wps:spPr bwMode="auto">
                          <a:xfrm>
                            <a:off x="7200" y="16654"/>
                            <a:ext cx="0" cy="900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직선 화살표 연결선 7"/>
                        <wps:cNvCnPr>
                          <a:cxnSpLocks noChangeShapeType="1"/>
                          <a:stCxn id="59" idx="3"/>
                          <a:endCxn id="61" idx="1"/>
                        </wps:cNvCnPr>
                        <wps:spPr bwMode="auto">
                          <a:xfrm>
                            <a:off x="14401" y="28896"/>
                            <a:ext cx="432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직선 화살표 연결선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1" y="16654"/>
                            <a:ext cx="9361" cy="900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0" y="40415"/>
                            <a:ext cx="10071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PostActivi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0" name="직선 화살표 연결선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61" y="32383"/>
                            <a:ext cx="0" cy="64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직선 화살표 연결선 11"/>
                        <wps:cNvCnPr>
                          <a:cxnSpLocks noChangeShapeType="1"/>
                        </wps:cNvCnPr>
                        <wps:spPr bwMode="auto">
                          <a:xfrm>
                            <a:off x="20162" y="32496"/>
                            <a:ext cx="0" cy="64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2" y="0"/>
                            <a:ext cx="10827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LoginActivi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3" name="직선 화살표 연결선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3" y="3580"/>
                            <a:ext cx="0" cy="64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33123" y="3693"/>
                            <a:ext cx="0" cy="64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6099"/>
                            <a:ext cx="15551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MemberJoinActivi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76" name="직사각형 16"/>
                        <wps:cNvSpPr>
                          <a:spLocks noChangeArrowheads="1"/>
                        </wps:cNvSpPr>
                        <wps:spPr bwMode="auto">
                          <a:xfrm>
                            <a:off x="38164" y="25655"/>
                            <a:ext cx="14401" cy="648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MemberInfo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843" y="28896"/>
                            <a:ext cx="432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7" o:spid="_x0000_s1422" style="width:413.9pt;height:341.05pt;mso-position-horizontal-relative:char;mso-position-vertical-relative:line" coordsize="52565,4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">
                <v:rect id="직사각형 2" o:spid="_x0000_s1423" style="position:absolute;top:10174;width:1440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iOsAA&#10;AADbAAAADwAAAGRycy9kb3ducmV2LnhtbERPzYrCMBC+C/sOYRa8yJpWUJZuo+yKgqCX1n2AoRnb&#10;YjMpSdTq05uD4PHj+89Xg+nElZxvLStIpwkI4srqlmsF/8ft1zcIH5A1dpZJwZ08rJYfoxwzbW9c&#10;0LUMtYgh7DNU0ITQZ1L6qiGDfmp74sidrDMYInS11A5vMdx0cpYkC2mw5djQYE/rhqpzeTEKfPq3&#10;9o8ipJvDZbc4FHc3Kfu9UuPP4fcHRKAhvMUv904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niOsAAAADbAAAADwAAAAAAAAAAAAAAAACYAgAAZHJzL2Rvd25y&#10;ZXYueG1sUEsFBgAAAAAEAAQA9QAAAIU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NMapFrameActivity</w:t>
                        </w:r>
                      </w:p>
                    </w:txbxContent>
                  </v:textbox>
                </v:rect>
                <v:rect id="직사각형 3" o:spid="_x0000_s1424" style="position:absolute;top:25655;width:144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HocQA&#10;AADbAAAADwAAAGRycy9kb3ducmV2LnhtbESP0WrCQBRE3wX/YbmFvohuUlA0uoqKBaG+JO0HXLLX&#10;JDR7N+xuNPbr3UKhj8PMnGE2u8G04kbON5YVpLMEBHFpdcOVgq/P9+kShA/IGlvLpOBBHnbb8WiD&#10;mbZ3zulWhEpECPsMFdQhdJmUvqzJoJ/Zjjh6V+sMhihdJbXDe4SbVr4lyUIabDgu1NjRsabyu+iN&#10;Ap8ejv4nD+np0p8Xl/zhJkX3odTry7Bfgwg0hP/wX/usFcxX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R6HEAAAA2w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ARActivity</w:t>
                        </w:r>
                      </w:p>
                    </w:txbxContent>
                  </v:textbox>
                </v:rect>
                <v:rect id="직사각형 4" o:spid="_x0000_s1425" style="position:absolute;left:23762;top:10174;width:14402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kgcAA&#10;AADbAAAADwAAAGRycy9kb3ducmV2LnhtbERPzYrCMBC+L+w7hFnwsqxpPRTpGkVlFwS9tPoAQzO2&#10;xWZSklirT28OgseP73+xGk0nBnK+tawgnSYgiCurW64VnI7/P3MQPiBr7CyTgjt5WC0/PxaYa3vj&#10;goYy1CKGsM9RQRNCn0vpq4YM+qntiSN3ts5giNDVUju8xXDTyVmSZNJgy7GhwZ62DVWX8moU+HSz&#10;9Y8ipH+H6y47FHf3XfZ7pSZf4/oXRKAxvMUv904ry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MkgcAAAADbAAAADwAAAAAAAAAAAAAAAACYAgAAZHJzL2Rvd25y&#10;ZXYueG1sUEsFBgAAAAAEAAQA9QAAAIU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PostsActivity</w:t>
                        </w:r>
                      </w:p>
                    </w:txbxContent>
                  </v:textbox>
                </v:rect>
                <v:rect id="직사각형 5" o:spid="_x0000_s1426" style="position:absolute;left:18722;top:25655;width:144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BGsMA&#10;AADbAAAADwAAAGRycy9kb3ducmV2LnhtbESPQYvCMBSE7wv+h/AEL4um3UNZqlFUXBD00uoPeDTP&#10;tti8lCRq9debhYU9DjPzDbNYDaYTd3K+tawgnSUgiCurW64VnE8/028QPiBr7CyTgid5WC1HHwvM&#10;tX1wQfcy1CJC2OeooAmhz6X0VUMG/cz2xNG7WGcwROlqqR0+Itx08itJMmmw5bjQYE/bhqpreTMK&#10;fLrZ+lcR0t3xts+OxdN9lv1Bqcl4WM9BBBrCf/ivvdcKshR+v8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+BGsMAAADbAAAADwAAAAAAAAAAAAAAAACYAgAAZHJzL2Rv&#10;d25yZXYueG1sUEsFBgAAAAAEAAQA9QAAAIg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MapActivity</w:t>
                        </w:r>
                      </w:p>
                    </w:txbxContent>
                  </v:textbox>
                </v:rect>
                <v:shape id="직선 화살표 연결선 6" o:spid="_x0000_s1427" type="#_x0000_t32" style="position:absolute;left:7200;top:16654;width:0;height:9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0c8IAAADbAAAADwAAAGRycy9kb3ducmV2LnhtbESPS4vCQBCE74L/YWjBm04UNqzRUXyw&#10;6HV9XptMmwQzPSEzeey/3xEW9lhU1VfUatObUrRUu8Kygtk0AkGcWl1wpuB6+Zp8gnAeWWNpmRT8&#10;kIPNejhYYaJtx9/Unn0mAoRdggpy76tESpfmZNBNbUUcvKetDfog60zqGrsAN6WcR1EsDRYcFnKs&#10;aJ9T+jo3RoFudbyLt4fyfrgt3Mexe+ya5qHUeNRvlyA89f4//Nc+aQXxHN5fw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I0c8IAAADbAAAADwAAAAAAAAAAAAAA&#10;AAChAgAAZHJzL2Rvd25yZXYueG1sUEsFBgAAAAAEAAQA+QAAAJADAAAAAA==&#10;" strokeweight="2pt">
                  <v:stroke startarrow="diamond" startarrowwidth="wide" startarrowlength="long" endarrow="open"/>
                </v:shape>
                <v:shape id="직선 화살표 연결선 7" o:spid="_x0000_s1428" type="#_x0000_t32" style="position:absolute;left:14401;top:28896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6R6MMAAADbAAAADwAAAGRycy9kb3ducmV2LnhtbESPS2vDMBCE74H+B7GF3GK5DTWtE9nk&#10;QUivSdvkulhb29RaGUt+5N9XhUCPw8x8w6zzyTRioM7VlhU8RTEI4sLqmksFnx+HxSsI55E1NpZJ&#10;wY0c5NnDbI2ptiOfaDj7UgQIuxQVVN63qZSuqMigi2xLHLxv2xn0QXal1B2OAW4a+RzHiTRYc1io&#10;sKVdRcXPuTcK9KCTbbLZN5f915t7OY7Xbd9flZo/TpsVCE+T/w/f2+9aQbKE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kejDAAAA2wAAAA8AAAAAAAAAAAAA&#10;AAAAoQIAAGRycy9kb3ducmV2LnhtbFBLBQYAAAAABAAEAPkAAACRAwAAAAA=&#10;" strokeweight="2pt">
                  <v:stroke startarrow="diamond" startarrowwidth="wide" startarrowlength="long" endarrow="open"/>
                </v:shape>
                <v:shape id="직선 화살표 연결선 8" o:spid="_x0000_s1429" type="#_x0000_t32" style="position:absolute;left:14401;top:16654;width:9361;height:9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XmQMUAAADdAAAADwAAAGRycy9kb3ducmV2LnhtbESPT2vCQBTE70K/w/IK3nTTSItGVxFF&#10;7an4//zIviZps29DdtXET98tCB6HmfkNM5k1phRXql1hWcFbPwJBnFpdcKbgeFj1hiCcR9ZYWiYF&#10;LTmYTV86E0y0vfGOrnufiQBhl6CC3PsqkdKlORl0fVsRB+/b1gZ9kHUmdY23ADeljKPoQxosOCzk&#10;WNEip/R3fzEKyG/W719r/rnfTyM8L+dtu9y2SnVfm/kYhKfGP8OP9qdWEA+iGP7fhCc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XmQMUAAADdAAAADwAAAAAAAAAA&#10;AAAAAAChAgAAZHJzL2Rvd25yZXYueG1sUEsFBgAAAAAEAAQA+QAAAJMDAAAAAA==&#10;" strokeweight="2pt">
                  <v:stroke startarrow="diamond" startarrowwidth="wide" startarrowlength="long" endarrow="open"/>
                </v:shape>
                <v:shape id="TextBox 22" o:spid="_x0000_s1430" type="#_x0000_t202" style="position:absolute;left:12960;top:40415;width:10071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UpcUA&#10;AADdAAAADwAAAGRycy9kb3ducmV2LnhtbESPzW7CMBCE75X6DtZW4lZsQosgxSAErcSt/D3AKl7i&#10;NPE6ig2kffoaqVKPo5n5RjNf9q4RV+pC5VnDaKhAEBfeVFxqOB0/nqcgQkQ22HgmDd8UYLl4fJhj&#10;bvyN93Q9xFIkCIccNdgY21zKUFhyGIa+JU7e2XcOY5JdKU2HtwR3jcyUmkiHFacFiy2tLRX14eI0&#10;TJX7rOtZtgvu5Wf0atcb/95+aT146ldvICL18T/8194aDdlYjeH+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5SlxQAAAN0AAAAPAAAAAAAAAAAAAAAAAJgCAABkcnMv&#10;ZG93bnJldi54bWxQSwUGAAAAAAQABAD1AAAAigMAAAAA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PostActivity</w:t>
                        </w:r>
                      </w:p>
                    </w:txbxContent>
                  </v:textbox>
                </v:shape>
                <v:shape id="직선 화살표 연결선 10" o:spid="_x0000_s1431" type="#_x0000_t32" style="position:absolute;left:12961;top:32383;width:0;height:6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ngMMAAADcAAAADwAAAGRycy9kb3ducmV2LnhtbERPy2rCQBTdC/2H4Ra600kfaBodpZQK&#10;alcmLurukrlNQjJ3Qmby6N87C6HLw3lvdpNpxECdqywreF5EIIhzqysuFFyy/TwG4TyyxsYyKfgj&#10;B7vtw2yDibYjn2lIfSFCCLsEFZTet4mULi/JoFvYljhwv7Yz6APsCqk7HEO4aeRLFC2lwYpDQ4kt&#10;fZaU12lvFPiv72tcx9nxUr+/uvNPdVr141Kpp8fpYw3C0+T/xXf3QSt4W4X54Uw4An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Pp4DDAAAA3AAAAA8AAAAAAAAAAAAA&#10;AAAAoQIAAGRycy9kb3ducmV2LnhtbFBLBQYAAAAABAAEAPkAAACRAwAAAAA=&#10;" strokeweight="2pt">
                  <v:stroke dashstyle="3 1" endarrow="open"/>
                </v:shape>
                <v:shape id="직선 화살표 연결선 11" o:spid="_x0000_s1432" type="#_x0000_t32" style="position:absolute;left:20162;top:32496;width:0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cYMQAAADcAAAADwAAAGRycy9kb3ducmV2LnhtbESPQWvCQBSE74X+h+UVejObhKImZhOs&#10;IPTioWp7fmafSTD7Nma3mv77bqHQ4zAz3zBFNZle3Gh0nWUFSRSDIK6t7rhRcDxsZ0sQziNr7C2T&#10;gm9yUJWPDwXm2t75nW5734gAYZejgtb7IZfS1S0ZdJEdiIN3tqNBH+TYSD3iPcBNL9M4nkuDHYeF&#10;FgfatFRf9l9GwUey1edXY9PTZ7aJrb/uMjpppZ6fpvUKhKfJ/4f/2m9awcsigd8z4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xxgxAAAANwAAAAPAAAAAAAAAAAA&#10;AAAAAKECAABkcnMvZG93bnJldi54bWxQSwUGAAAAAAQABAD5AAAAkgMAAAAA&#10;" strokeweight="2pt">
                  <v:stroke dashstyle="3 1" endarrow="open"/>
                </v:shape>
                <v:shape id="TextBox 22" o:spid="_x0000_s1433" type="#_x0000_t202" style="position:absolute;left:28772;width:10827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M4M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OX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AzgxQAAANwAAAAPAAAAAAAAAAAAAAAAAJgCAABkcnMv&#10;ZG93bnJldi54bWxQSwUGAAAAAAQABAD1AAAAigMAAAAA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LoginActivity</w:t>
                        </w:r>
                      </w:p>
                    </w:txbxContent>
                  </v:textbox>
                </v:shape>
                <v:shape id="직선 화살표 연결선 13" o:spid="_x0000_s1434" type="#_x0000_t32" style="position:absolute;left:28803;top:3580;width:0;height:6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0598UAAADcAAAADwAAAGRycy9kb3ducmV2LnhtbESPQWvCQBSE7wX/w/KE3urGKpqmriKl&#10;gtZT1IO9PbKvSUj2bciuJv57tyB4HGbmG2ax6k0trtS60rKC8SgCQZxZXXKu4HTcvMUgnEfWWFsm&#10;BTdysFoOXhaYaNtxSteDz0WAsEtQQeF9k0jpsoIMupFtiIP3Z1uDPsg2l7rFLsBNLd+jaCYNlhwW&#10;Cmzoq6CsOlyMAv+9/42r+Lg7VR8Tl57Ln/mlmyn1OuzXnyA89f4ZfrS3WsF0PoH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0598UAAADcAAAADwAAAAAAAAAA&#10;AAAAAAChAgAAZHJzL2Rvd25yZXYueG1sUEsFBgAAAAAEAAQA+QAAAJMDAAAAAA==&#10;" strokeweight="2pt">
                  <v:stroke dashstyle="3 1" endarrow="open"/>
                </v:shape>
                <v:shape id="직선 화살표 연결선 14" o:spid="_x0000_s1435" type="#_x0000_t32" style="position:absolute;left:33123;top:3693;width:0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/+MMAAADcAAAADwAAAGRycy9kb3ducmV2LnhtbESPS4vCQBCE7wv7H4YW9mYmiugaM8oq&#10;CF48+FjPbabzwExPzMxq/PeOIOyxqKqvqHTRmVrcqHWVZQWDKAZBnFldcaHgeFj3v0E4j6yxtkwK&#10;HuRgMf/8SDHR9s47uu19IQKEXYIKSu+bREqXlWTQRbYhDl5uW4M+yLaQusV7gJtaDuN4LA1WHBZK&#10;bGhVUnbZ/xkFv4O1zpfGDs+n6Sq2/rqd0lkr9dXrfmYgPHX+P/xub7SC0WQErzPh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v/jDAAAA3AAAAA8AAAAAAAAAAAAA&#10;AAAAoQIAAGRycy9kb3ducmV2LnhtbFBLBQYAAAAABAAEAPkAAACRAwAAAAA=&#10;" strokeweight="2pt">
                  <v:stroke dashstyle="3 1" endarrow="open"/>
                </v:shape>
                <v:shape id="TextBox 22" o:spid="_x0000_s1436" type="#_x0000_t202" style="position:absolute;left:3600;top:36099;width:15551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UlMUA&#10;AADcAAAADwAAAGRycy9kb3ducmV2LnhtbESPwW7CMBBE70j9B2sr9VacIKA0xKAKWqk3IO0HrOIl&#10;ThOvo9hAytfjSpU4jmbmjSZfD7YVZ+p97VhBOk5AEJdO11wp+P76eF6A8AFZY+uYFPySh/XqYZRj&#10;pt2FD3QuQiUihH2GCkwIXSalLw1Z9GPXEUfv6HqLIcq+krrHS4TbVk6SZC4t1hwXDHa0MVQ2xckq&#10;WCR21zSvk72302s6M5ute+9+lHp6HN6WIAIN4R7+b39qBdOXG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ZSUxQAAANwAAAAPAAAAAAAAAAAAAAAAAJgCAABkcnMv&#10;ZG93bnJldi54bWxQSwUGAAAAAAQABAD1AAAAigMAAAAA&#10;" filled="f" stroked="f">
                  <v:textbox style="mso-fit-shape-to-text:t"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MemberJoinActivity</w:t>
                        </w:r>
                      </w:p>
                    </w:txbxContent>
                  </v:textbox>
                </v:shape>
                <v:rect id="직사각형 16" o:spid="_x0000_s1437" style="position:absolute;left:38164;top:25655;width:144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4A8UA&#10;AADcAAAADwAAAGRycy9kb3ducmV2LnhtbESP0WrCQBRE3wv+w3IFX0rdREos0VWstCDoS6IfcMle&#10;k2D2bthdNfbru0Khj8PMnGGW68F04kbOt5YVpNMEBHFldcu1gtPx++0DhA/IGjvLpOBBHtar0csS&#10;c23vXNCtDLWIEPY5KmhC6HMpfdWQQT+1PXH0ztYZDFG6WmqH9wg3nZwlSSYNthwXGuxp21B1Ka9G&#10;gU8/t/6nCOnX4brLDsXDvZb9XqnJeNgsQAQawn/4r73TCt7nGT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/gDxQAAANwAAAAPAAAAAAAAAAAAAAAAAJgCAABkcnMv&#10;ZG93bnJldi54bWxQSwUGAAAAAAQABAD1AAAAigMAAAAA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MemberInfoActivity</w:t>
                        </w:r>
                      </w:p>
                    </w:txbxContent>
                  </v:textbox>
                </v:rect>
                <v:shape id="직선 화살표 연결선 17" o:spid="_x0000_s1438" type="#_x0000_t32" style="position:absolute;left:33843;top:28896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hLGsQAAADcAAAADwAAAGRycy9kb3ducmV2LnhtbESPS2vDMBCE74X8B7GB3Bq5IXESJ0rI&#10;g9Bem+d1sTa2qbUylvzov68KhR6HmfmGWW97U4qWaldYVvA2jkAQp1YXnCm4Xk6vCxDOI2ssLZOC&#10;b3Kw3Qxe1pho2/EntWefiQBhl6CC3PsqkdKlORl0Y1sRB+9pa4M+yDqTusYuwE0pJ1EUS4MFh4Uc&#10;KzrklH6dG6NAtzrex7tjeT/elm723j32TfNQajTsdysQnnr/H/5rf2gF0/kcfs+E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EsaxAAAANwAAAAPAAAAAAAAAAAA&#10;AAAAAKECAABkcnMvZG93bnJldi54bWxQSwUGAAAAAAQABAD5AAAAkgMAAAAA&#10;" strokeweight="2pt">
                  <v:stroke startarrow="diamond" startarrowwidth="wide" startarrowlength="long" endarrow="open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31"/>
        <w:gridCol w:w="3174"/>
        <w:gridCol w:w="4481"/>
      </w:tblGrid>
      <w:tr w:rsidR="000B1BE9" w:rsidRPr="00970851" w:rsidTr="000B1BE9"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</w:t>
            </w:r>
          </w:p>
        </w:tc>
        <w:tc>
          <w:tcPr>
            <w:tcW w:w="31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  <w:tc>
          <w:tcPr>
            <w:tcW w:w="44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해당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 xml:space="preserve"> Class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erver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erversocke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맴버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으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속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, ClientThrea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HelloDrinkingServer</w:t>
            </w:r>
          </w:p>
        </w:tc>
      </w:tr>
      <w:tr w:rsidR="000B1BE9" w:rsidRPr="00970851" w:rsidTr="000B1BE9">
        <w:tc>
          <w:tcPr>
            <w:tcW w:w="157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ientThread</w:t>
            </w:r>
          </w:p>
        </w:tc>
        <w:tc>
          <w:tcPr>
            <w:tcW w:w="31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속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lien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처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당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  <w:tc>
          <w:tcPr>
            <w:tcW w:w="448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lientThread, RequestProcess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AO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데이터베이스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속하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처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행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BAccess, Connectable, ConnectFromSettingFile</w:t>
            </w:r>
          </w:p>
        </w:tc>
      </w:tr>
      <w:tr w:rsidR="000B1BE9" w:rsidRPr="00970851" w:rsidTr="000B1BE9">
        <w:tc>
          <w:tcPr>
            <w:tcW w:w="157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ata Model</w:t>
            </w:r>
          </w:p>
        </w:tc>
        <w:tc>
          <w:tcPr>
            <w:tcW w:w="31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Activity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또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View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표현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*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ean, PostBean, UserBean</w:t>
            </w:r>
          </w:p>
        </w:tc>
      </w:tr>
      <w:tr w:rsidR="000B1BE9" w:rsidRPr="00970851" w:rsidTr="000B1BE9">
        <w:tc>
          <w:tcPr>
            <w:tcW w:w="157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호출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포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*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 xml:space="preserve">Request, Requestable,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RequestBeanPackege</w:t>
            </w:r>
          </w:p>
        </w:tc>
      </w:tr>
      <w:tr w:rsidR="000B1BE9" w:rsidRPr="00970851" w:rsidTr="000B1BE9">
        <w:tc>
          <w:tcPr>
            <w:tcW w:w="157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Responce</w:t>
            </w:r>
          </w:p>
        </w:tc>
        <w:tc>
          <w:tcPr>
            <w:tcW w:w="318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Reques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받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처리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포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*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동일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  <w:tc>
          <w:tcPr>
            <w:tcW w:w="448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ponceBeanPackege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br w:type="page"/>
      </w:r>
      <w:r w:rsidRPr="00C13803">
        <w:rPr>
          <w:rFonts w:ascii="바탕체" w:hAnsi="바탕체" w:hint="eastAsia"/>
        </w:rPr>
        <w:lastRenderedPageBreak/>
        <w:t>Server Classes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56"/>
        <w:gridCol w:w="6830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71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HelloDrinkingServer</w:t>
            </w:r>
          </w:p>
        </w:tc>
        <w:tc>
          <w:tcPr>
            <w:tcW w:w="713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Serversocke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맴버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으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속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, ClientThrea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HelloDrinking</w:t>
      </w:r>
      <w:r w:rsidRPr="00C13803">
        <w:rPr>
          <w:rFonts w:ascii="바탕체" w:hAnsi="바탕체" w:hint="eastAsia"/>
        </w:rPr>
        <w:t>Server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HelloDrinkingServer(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384"/>
        <w:gridCol w:w="1559"/>
        <w:gridCol w:w="6281"/>
      </w:tblGrid>
      <w:tr w:rsidR="000B1BE9" w:rsidRPr="00970851" w:rsidTr="000B1BE9">
        <w:tc>
          <w:tcPr>
            <w:tcW w:w="138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6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1384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tart()</w:t>
            </w:r>
          </w:p>
        </w:tc>
        <w:tc>
          <w:tcPr>
            <w:tcW w:w="155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62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속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, ClientThrea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17"/>
        <w:gridCol w:w="1133"/>
        <w:gridCol w:w="3936"/>
      </w:tblGrid>
      <w:tr w:rsidR="000B1BE9" w:rsidRPr="00970851" w:rsidTr="000B1BE9">
        <w:tc>
          <w:tcPr>
            <w:tcW w:w="4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38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IMAGEFILE_DIRECTOR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디렉토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패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: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mage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PROFERTIES_FILE_PATH</w:t>
            </w:r>
          </w:p>
        </w:tc>
        <w:tc>
          <w:tcPr>
            <w:tcW w:w="113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설정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파일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저장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디렉토리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패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: properties/properties.txt</w:t>
            </w:r>
          </w:p>
        </w:tc>
      </w:tr>
      <w:tr w:rsidR="000B1BE9" w:rsidRPr="00970851" w:rsidTr="000B1BE9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DB_POR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port : 1521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DB_IP</w:t>
            </w:r>
          </w:p>
        </w:tc>
        <w:tc>
          <w:tcPr>
            <w:tcW w:w="113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ip : 127.0.0.1</w:t>
            </w:r>
          </w:p>
        </w:tc>
      </w:tr>
      <w:tr w:rsidR="000B1BE9" w:rsidRPr="00970851" w:rsidTr="000B1BE9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DB_US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user : Project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DB_PASSWOR</w:t>
            </w:r>
          </w:p>
        </w:tc>
        <w:tc>
          <w:tcPr>
            <w:tcW w:w="113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password :kitri</w:t>
            </w:r>
          </w:p>
        </w:tc>
      </w:tr>
      <w:tr w:rsidR="000B1BE9" w:rsidRPr="00970851" w:rsidTr="000B1BE9">
        <w:tc>
          <w:tcPr>
            <w:tcW w:w="421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JDBC_ID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JDBC id : xe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JDBC_CLASS</w:t>
            </w:r>
          </w:p>
        </w:tc>
        <w:tc>
          <w:tcPr>
            <w:tcW w:w="1134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JDBC class : oracle.jdbc.driver.OracleDriver 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(f) DEFAULT_JDBC_DRIVER</w:t>
            </w:r>
          </w:p>
        </w:tc>
        <w:tc>
          <w:tcPr>
            <w:tcW w:w="1134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88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JDBC driver : oracle:thin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ClientThread Classes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121"/>
        <w:gridCol w:w="7121"/>
      </w:tblGrid>
      <w:tr w:rsidR="000B1BE9" w:rsidRPr="00970851" w:rsidTr="000B1BE9">
        <w:tc>
          <w:tcPr>
            <w:tcW w:w="21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71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1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ientThread</w:t>
            </w:r>
          </w:p>
        </w:tc>
        <w:tc>
          <w:tcPr>
            <w:tcW w:w="71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Socket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O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12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Process</w:t>
            </w:r>
          </w:p>
        </w:tc>
        <w:tc>
          <w:tcPr>
            <w:tcW w:w="712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lient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Request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처리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ClientThread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/>
          <w:bCs/>
        </w:rPr>
        <w:t>extends</w:t>
      </w:r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Thread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0B1BE9" w:rsidRPr="00970851" w:rsidTr="000B1BE9"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6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ientThread(Socket)</w:t>
            </w:r>
          </w:p>
        </w:tc>
        <w:tc>
          <w:tcPr>
            <w:tcW w:w="461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26"/>
        <w:gridCol w:w="1701"/>
        <w:gridCol w:w="5997"/>
      </w:tblGrid>
      <w:tr w:rsidR="000B1BE9" w:rsidRPr="00970851" w:rsidTr="000B1BE9">
        <w:tc>
          <w:tcPr>
            <w:tcW w:w="15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59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un(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599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RequestProcess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152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lose()</w:t>
            </w:r>
          </w:p>
        </w:tc>
        <w:tc>
          <w:tcPr>
            <w:tcW w:w="170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599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모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자원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87"/>
        <w:gridCol w:w="2376"/>
        <w:gridCol w:w="4823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Socke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Socket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Reader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InputStream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Wri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utputStream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ObjectReader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bjectInputStream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ObjectWri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bjectOutputStream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Connection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Connection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DB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RequestProcess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7338"/>
        <w:gridCol w:w="1886"/>
      </w:tblGrid>
      <w:tr w:rsidR="000B1BE9" w:rsidRPr="00970851" w:rsidTr="000B1BE9">
        <w:tc>
          <w:tcPr>
            <w:tcW w:w="7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733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Process(RequestBeanPackege, Connection, ObjectOutputStream)</w:t>
            </w:r>
          </w:p>
        </w:tc>
        <w:tc>
          <w:tcPr>
            <w:tcW w:w="188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43"/>
        <w:gridCol w:w="1357"/>
        <w:gridCol w:w="3586"/>
      </w:tblGrid>
      <w:tr w:rsidR="000B1BE9" w:rsidRPr="00970851" w:rsidTr="000B1BE9">
        <w:tc>
          <w:tcPr>
            <w:tcW w:w="3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393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8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processing(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393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Reques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종류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따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분기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8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register()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입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</w:t>
            </w:r>
          </w:p>
        </w:tc>
      </w:tr>
      <w:tr w:rsidR="000B1BE9" w:rsidRPr="00970851" w:rsidTr="000B1BE9">
        <w:tc>
          <w:tcPr>
            <w:tcW w:w="38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login(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로그인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메서드</w:t>
            </w:r>
          </w:p>
        </w:tc>
      </w:tr>
      <w:tr w:rsidR="000B1BE9" w:rsidRPr="00970851" w:rsidTr="000B1BE9">
        <w:tc>
          <w:tcPr>
            <w:tcW w:w="38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userModify()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수정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</w:t>
            </w:r>
          </w:p>
        </w:tc>
      </w:tr>
      <w:tr w:rsidR="000B1BE9" w:rsidRPr="00970851" w:rsidTr="000B1BE9">
        <w:tc>
          <w:tcPr>
            <w:tcW w:w="38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getUser(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회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받아오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</w:t>
            </w:r>
          </w:p>
        </w:tc>
      </w:tr>
      <w:tr w:rsidR="000B1BE9" w:rsidRPr="00970851" w:rsidTr="000B1BE9">
        <w:tc>
          <w:tcPr>
            <w:tcW w:w="38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post()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등록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lastRenderedPageBreak/>
              <w:t>메서드</w:t>
            </w:r>
          </w:p>
        </w:tc>
      </w:tr>
      <w:tr w:rsidR="000B1BE9" w:rsidRPr="00970851" w:rsidTr="000B1BE9">
        <w:tc>
          <w:tcPr>
            <w:tcW w:w="386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- getPosts(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오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</w:t>
            </w:r>
          </w:p>
        </w:tc>
      </w:tr>
      <w:tr w:rsidR="000B1BE9" w:rsidRPr="00970851" w:rsidTr="000B1BE9">
        <w:tc>
          <w:tcPr>
            <w:tcW w:w="386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writerImageFileAndGetImageFilePath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String, byte[])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3937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록하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86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sendResponce(ResponceBeanPackege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)</w:t>
            </w:r>
          </w:p>
        </w:tc>
        <w:tc>
          <w:tcPr>
            <w:tcW w:w="1440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boolean</w:t>
            </w:r>
          </w:p>
        </w:tc>
        <w:tc>
          <w:tcPr>
            <w:tcW w:w="3937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ResponcePackege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송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86"/>
        <w:gridCol w:w="2376"/>
        <w:gridCol w:w="4824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quest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처리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ObjectWriter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bjectOutputStream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쓰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BAccess</w:t>
            </w:r>
          </w:p>
        </w:tc>
        <w:tc>
          <w:tcPr>
            <w:tcW w:w="226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BAccess</w:t>
            </w:r>
          </w:p>
        </w:tc>
        <w:tc>
          <w:tcPr>
            <w:tcW w:w="48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데이터베이스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근하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처리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DAO Classes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jc w:val="center"/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65A9379F" wp14:editId="27C7C287">
                <wp:extent cx="2317750" cy="4079875"/>
                <wp:effectExtent l="12700" t="15240" r="12700" b="19685"/>
                <wp:docPr id="51" name="그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4079875"/>
                          <a:chOff x="0" y="0"/>
                          <a:chExt cx="23179" cy="40800"/>
                        </a:xfrm>
                      </wpg:grpSpPr>
                      <wps:wsp>
                        <wps:cNvPr id="52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0" y="32159"/>
                            <a:ext cx="23042" cy="864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onfigureDia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68" y="16561"/>
                            <a:ext cx="23043" cy="864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UserInfoDia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136" y="0"/>
                            <a:ext cx="23043" cy="86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amera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직선 화살표 연결선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1" y="25202"/>
                            <a:ext cx="68" cy="695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직선 화살표 연결선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89" y="8640"/>
                            <a:ext cx="69" cy="792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lg" len="lg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1" o:spid="_x0000_s1439" style="width:182.5pt;height:321.25pt;mso-position-horizontal-relative:char;mso-position-vertical-relative:line" coordsize="23179,4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">
                <v:rect id="직사각형 2" o:spid="_x0000_s1440" style="position:absolute;top:32159;width:230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V0MMA&#10;AADbAAAADwAAAGRycy9kb3ducmV2LnhtbESP0YrCMBRE34X9h3AX9kU0raBINcquKAj60uoHXJpr&#10;W2xuShK17tcbYWEfh5k5wyzXvWnFnZxvLCtIxwkI4tLqhisF59NuNAfhA7LG1jIpeJKH9epjsMRM&#10;2wfndC9CJSKEfYYK6hC6TEpf1mTQj21HHL2LdQZDlK6S2uEjwk0rJ0kykwYbjgs1drSpqbwWN6PA&#10;pz8b/5uHdHu87WfH/OmGRXdQ6uuz/16ACNSH//Bfe68VTCf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V0MMAAADbAAAADwAAAAAAAAAAAAAAAACYAgAAZHJzL2Rv&#10;d25yZXYueG1sUEsFBgAAAAAEAAQA9QAAAIg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onfigureDialog</w:t>
                        </w:r>
                      </w:p>
                    </w:txbxContent>
                  </v:textbox>
                </v:rect>
                <v:rect id="직사각형 3" o:spid="_x0000_s1441" style="position:absolute;left:68;top:16561;width:23043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wS8QA&#10;AADbAAAADwAAAGRycy9kb3ducmV2LnhtbESP0WrCQBRE3wv+w3IFX4pu0lKR6CoqFYT6kugHXLLX&#10;JJi9G3ZXjX69Wyj0cZiZM8xi1ZtW3Mj5xrKCdJKAIC6tbrhScDruxjMQPiBrbC2Tggd5WC0HbwvM&#10;tL1zTrciVCJC2GeooA6hy6T0ZU0G/cR2xNE7W2cwROkqqR3eI9y08iNJptJgw3Ghxo62NZWX4moU&#10;+HSz9c88pN+H6356yB/uveh+lBoN+/UcRKA+/If/2nut4OsT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tcEvEAAAA2w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UserInfoDialog</w:t>
                        </w:r>
                      </w:p>
                    </w:txbxContent>
                  </v:textbox>
                </v:rect>
                <v:rect id="직사각형 4" o:spid="_x0000_s1442" style="position:absolute;left:136;width:23043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oP8QA&#10;AADbAAAADwAAAGRycy9kb3ducmV2LnhtbESP0WrCQBRE3wv+w3IFX4puUlqR6CoqFYT6kugHXLLX&#10;JJi9G3ZXjX69Wyj0cZiZM8xi1ZtW3Mj5xrKCdJKAIC6tbrhScDruxjMQPiBrbC2Tggd5WC0HbwvM&#10;tL1zTrciVCJC2GeooA6hy6T0ZU0G/cR2xNE7W2cwROkqqR3eI9y08iNJptJgw3Ghxo62NZWX4moU&#10;+HSz9c88pN+H6356yB/uveh+lBoN+/UcRKA+/If/2nut4OsT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6D/EAAAA2w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ameraView</w:t>
                        </w:r>
                      </w:p>
                    </w:txbxContent>
                  </v:textbox>
                </v:rect>
                <v:shape id="직선 화살표 연결선 5" o:spid="_x0000_s1443" type="#_x0000_t32" style="position:absolute;left:11521;top:25202;width:68;height:69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al8QAAADbAAAADwAAAGRycy9kb3ducmV2LnhtbESPT2vCQBTE74V+h+UVvDUbCxGbuoZQ&#10;0XoStX/Oj+xrkpp9G7JbTfz0riB4HGbmN8ws600jjtS52rKCcRSDIC6srrlU8PW5fJ6CcB5ZY2OZ&#10;FAzkIJs/Psww1fbEOzrufSkChF2KCirv21RKV1Rk0EW2JQ7er+0M+iC7UuoOTwFuGvkSxxNpsOaw&#10;UGFL7xUVh/2/UUD+Y5VsVvx3Pn+/4s8iH4bFdlBq9NTnbyA89f4evrXXWkGSwPVL+A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pqXxAAAANsAAAAPAAAAAAAAAAAA&#10;AAAAAKECAABkcnMvZG93bnJldi54bWxQSwUGAAAAAAQABAD5AAAAkgMAAAAA&#10;" strokeweight="2pt">
                  <v:stroke startarrow="diamond" startarrowwidth="wide" startarrowlength="long" endarrow="open"/>
                </v:shape>
                <v:shape id="직선 화살표 연결선 6" o:spid="_x0000_s1444" type="#_x0000_t32" style="position:absolute;left:11589;top:8640;width:69;height:7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4lMUAAADbAAAADwAAAGRycy9kb3ducmV2LnhtbESPS4vCQBCE7wv7H4YW9raZ6LoiMaMs&#10;PtDLHnwgOTaZNglmekJm1PjvHUHwWFTVV1Q660wtrtS6yrKCfhSDIM6trrhQcNivvscgnEfWWFsm&#10;BXdyMJt+fqSYaHvjLV13vhABwi5BBaX3TSKly0sy6CLbEAfvZFuDPsi2kLrFW4CbWg7ieCQNVhwW&#10;SmxoXlJ+3l2MgsWPWS1P/3c9zJaH7DhezwfdvlLqq9f9TUB46vw7/GpvtILfE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4lMUAAADbAAAADwAAAAAAAAAA&#10;AAAAAAChAgAAZHJzL2Rvd25yZXYueG1sUEsFBgAAAAAEAAQA+QAAAJMDAAAAAA==&#10;" strokeweight="2pt">
                  <v:stroke dashstyle="3 1" startarrowwidth="wide" startarrowlength="long" endarrow="block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164"/>
        <w:gridCol w:w="6122"/>
      </w:tblGrid>
      <w:tr w:rsidR="000B1BE9" w:rsidRPr="00970851" w:rsidTr="000B1BE9">
        <w:tc>
          <w:tcPr>
            <w:tcW w:w="21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71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1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BAccess</w:t>
            </w:r>
          </w:p>
        </w:tc>
        <w:tc>
          <w:tcPr>
            <w:tcW w:w="71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데이터베이스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근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DAO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12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nectionFromSettingFile</w:t>
            </w:r>
          </w:p>
        </w:tc>
        <w:tc>
          <w:tcPr>
            <w:tcW w:w="712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읽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nectio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1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nectable</w:t>
            </w:r>
          </w:p>
        </w:tc>
        <w:tc>
          <w:tcPr>
            <w:tcW w:w="71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하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인터페이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  <w:bCs/>
        </w:rPr>
        <w:t>interface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Connectable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1701"/>
        <w:gridCol w:w="5306"/>
      </w:tblGrid>
      <w:tr w:rsidR="000B1BE9" w:rsidRPr="00970851" w:rsidTr="000B1BE9">
        <w:tc>
          <w:tcPr>
            <w:tcW w:w="22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53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23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Connection()</w:t>
            </w:r>
          </w:p>
        </w:tc>
        <w:tc>
          <w:tcPr>
            <w:tcW w:w="170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nnection</w:t>
            </w:r>
          </w:p>
        </w:tc>
        <w:tc>
          <w:tcPr>
            <w:tcW w:w="530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DB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nectio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ConnectionFromSettingFile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0B1BE9" w:rsidRPr="00970851" w:rsidTr="000B1BE9">
        <w:tc>
          <w:tcPr>
            <w:tcW w:w="36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55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ConnectionFromSettingFile()</w:t>
            </w:r>
          </w:p>
        </w:tc>
        <w:tc>
          <w:tcPr>
            <w:tcW w:w="557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871"/>
        <w:gridCol w:w="1536"/>
        <w:gridCol w:w="3879"/>
      </w:tblGrid>
      <w:tr w:rsidR="000B1BE9" w:rsidRPr="00970851" w:rsidTr="000B1BE9">
        <w:tc>
          <w:tcPr>
            <w:tcW w:w="36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Method</w:t>
            </w:r>
          </w:p>
        </w:tc>
        <w:tc>
          <w:tcPr>
            <w:tcW w:w="138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2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(s) getInstance(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nnectFrom</w:t>
            </w:r>
            <w:r w:rsidRPr="00970851">
              <w:rPr>
                <w:rFonts w:ascii="바탕체" w:hAnsi="바탕체"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SettingFile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FromSettingFile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대신하여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. 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Connection()</w:t>
            </w:r>
          </w:p>
        </w:tc>
        <w:tc>
          <w:tcPr>
            <w:tcW w:w="138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Connection</w:t>
            </w:r>
          </w:p>
        </w:tc>
        <w:tc>
          <w:tcPr>
            <w:tcW w:w="420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DB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nectio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createDefaultFile(File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HelloDrinkingServ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통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만든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setDefaultSetting()</w:t>
            </w:r>
          </w:p>
        </w:tc>
        <w:tc>
          <w:tcPr>
            <w:tcW w:w="138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0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HelloDrinkingServer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변수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통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변수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초기화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readSettingFile(File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nection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요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초기화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getValue(StreamTokenizer)</w:t>
            </w:r>
          </w:p>
        </w:tc>
        <w:tc>
          <w:tcPr>
            <w:tcW w:w="138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20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StreamTokenizer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로부터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String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값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구해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readDBSetting(BufferedReader)</w:t>
            </w: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DB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초기화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다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행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6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readJDBCSetting(BufferedReader)</w:t>
            </w:r>
          </w:p>
        </w:tc>
        <w:tc>
          <w:tcPr>
            <w:tcW w:w="138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20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JDBC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변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초기화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다음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행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778"/>
        <w:gridCol w:w="2856"/>
        <w:gridCol w:w="4652"/>
      </w:tblGrid>
      <w:tr w:rsidR="000B1BE9" w:rsidRPr="00970851" w:rsidTr="000B1BE9">
        <w:tc>
          <w:tcPr>
            <w:tcW w:w="1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4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50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18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(s) instance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ConnectFromSettingFile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18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db_ip</w:t>
            </w:r>
          </w:p>
        </w:tc>
        <w:tc>
          <w:tcPr>
            <w:tcW w:w="241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ip</w:t>
            </w:r>
          </w:p>
        </w:tc>
      </w:tr>
      <w:tr w:rsidR="000B1BE9" w:rsidRPr="00970851" w:rsidTr="000B1BE9">
        <w:tc>
          <w:tcPr>
            <w:tcW w:w="18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db_port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port</w:t>
            </w:r>
          </w:p>
        </w:tc>
      </w:tr>
      <w:tr w:rsidR="000B1BE9" w:rsidRPr="00970851" w:rsidTr="000B1BE9">
        <w:tc>
          <w:tcPr>
            <w:tcW w:w="18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db_user</w:t>
            </w:r>
          </w:p>
        </w:tc>
        <w:tc>
          <w:tcPr>
            <w:tcW w:w="241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user</w:t>
            </w:r>
          </w:p>
        </w:tc>
      </w:tr>
      <w:tr w:rsidR="000B1BE9" w:rsidRPr="00970851" w:rsidTr="000B1BE9">
        <w:tc>
          <w:tcPr>
            <w:tcW w:w="18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db_passwor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DB password</w:t>
            </w:r>
          </w:p>
        </w:tc>
      </w:tr>
      <w:tr w:rsidR="000B1BE9" w:rsidRPr="00970851" w:rsidTr="000B1BE9">
        <w:tc>
          <w:tcPr>
            <w:tcW w:w="18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jdbc_class</w:t>
            </w:r>
          </w:p>
        </w:tc>
        <w:tc>
          <w:tcPr>
            <w:tcW w:w="241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JDBC class</w:t>
            </w:r>
          </w:p>
        </w:tc>
      </w:tr>
      <w:tr w:rsidR="000B1BE9" w:rsidRPr="00970851" w:rsidTr="000B1BE9">
        <w:tc>
          <w:tcPr>
            <w:tcW w:w="180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jdbc_driver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02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JDBC driver</w:t>
            </w:r>
          </w:p>
        </w:tc>
      </w:tr>
      <w:tr w:rsidR="000B1BE9" w:rsidRPr="00970851" w:rsidTr="000B1BE9">
        <w:tc>
          <w:tcPr>
            <w:tcW w:w="180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jdbc_id</w:t>
            </w:r>
          </w:p>
        </w:tc>
        <w:tc>
          <w:tcPr>
            <w:tcW w:w="241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502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Connection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의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생성에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lastRenderedPageBreak/>
              <w:t>JDBC id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DBAccess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281"/>
      </w:tblGrid>
      <w:tr w:rsidR="000B1BE9" w:rsidRPr="00970851" w:rsidTr="000B1BE9"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6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94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BAccess (Connection)</w:t>
            </w:r>
          </w:p>
        </w:tc>
        <w:tc>
          <w:tcPr>
            <w:tcW w:w="62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06"/>
        <w:gridCol w:w="1269"/>
        <w:gridCol w:w="5111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addLoginHistory(String, b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oolean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로그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록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추가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시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성공여부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록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Posts(double, double, int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도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일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공적으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져온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경우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kr.android.</w:t>
            </w:r>
            <w:r w:rsidRPr="00970851">
              <w:rPr>
                <w:rFonts w:ascii="바탕체" w:hAnsi="바탕체"/>
                <w:color w:val="365F91"/>
                <w:kern w:val="2"/>
              </w:rPr>
              <w:br/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hellodrinking.transmission.exception.Messag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User(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통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검색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Us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공적으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져온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경우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kr.android.</w:t>
            </w:r>
            <w:r w:rsidRPr="00970851">
              <w:rPr>
                <w:rFonts w:ascii="바탕체" w:hAnsi="바탕체"/>
                <w:color w:val="365F91"/>
                <w:kern w:val="2"/>
              </w:rPr>
              <w:br/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hellodrinking.transmission.exception.Messag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UserPassword(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통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검색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Us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암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공적으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져온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경우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kr.android.</w:t>
            </w:r>
            <w:r w:rsidRPr="00970851">
              <w:rPr>
                <w:rFonts w:ascii="바탕체" w:hAnsi="바탕체"/>
                <w:color w:val="365F91"/>
                <w:kern w:val="2"/>
              </w:rPr>
              <w:br/>
            </w:r>
            <w:proofErr w:type="gramStart"/>
            <w:r w:rsidRPr="00970851">
              <w:rPr>
                <w:rFonts w:ascii="바탕체" w:hAnsi="바탕체" w:hint="eastAsia"/>
                <w:color w:val="365F91"/>
                <w:kern w:val="2"/>
              </w:rPr>
              <w:t>hellodrinking.transmission.exception.Messag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proofErr w:type="gramEnd"/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egister(String, String, String, String, String, String, String, 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User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post(String, String, S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t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ing, double, double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ImageAtPostInfo(int, 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num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mage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패스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교체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ImageAtUserInfo(String, 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mage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해당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패스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교체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+ userModify(String, String, String, String, String, String, String, String)</w:t>
            </w:r>
          </w:p>
        </w:tc>
        <w:tc>
          <w:tcPr>
            <w:tcW w:w="155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Exceptioni</w:t>
            </w:r>
          </w:p>
        </w:tc>
        <w:tc>
          <w:tcPr>
            <w:tcW w:w="459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2268"/>
        <w:gridCol w:w="4881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Connection</w:t>
            </w:r>
          </w:p>
        </w:tc>
        <w:tc>
          <w:tcPr>
            <w:tcW w:w="226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Connection</w:t>
            </w:r>
          </w:p>
        </w:tc>
        <w:tc>
          <w:tcPr>
            <w:tcW w:w="48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DB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연결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Request Classes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357E80DF" wp14:editId="5122BDF5">
                <wp:extent cx="5441315" cy="2520315"/>
                <wp:effectExtent l="14605" t="15240" r="20955" b="17145"/>
                <wp:docPr id="45" name="그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315" cy="2520315"/>
                          <a:chOff x="0" y="0"/>
                          <a:chExt cx="54413" cy="25202"/>
                        </a:xfrm>
                      </wpg:grpSpPr>
                      <wps:wsp>
                        <wps:cNvPr id="46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31370" y="16561"/>
                            <a:ext cx="23043" cy="864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ompass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0" y="16561"/>
                            <a:ext cx="23042" cy="864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840FDD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MapContain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68" y="0"/>
                            <a:ext cx="23043" cy="86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A4C62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직선 화살표 연결선 5"/>
                        <wps:cNvCnPr>
                          <a:cxnSpLocks noChangeShapeType="1"/>
                        </wps:cNvCnPr>
                        <wps:spPr bwMode="auto">
                          <a:xfrm>
                            <a:off x="23042" y="20882"/>
                            <a:ext cx="832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diamond" w="lg" len="lg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직선 화살표 연결선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1" y="8640"/>
                            <a:ext cx="68" cy="792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lg" len="lg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45" o:spid="_x0000_s1445" style="width:428.45pt;height:198.45pt;mso-position-horizontal-relative:char;mso-position-vertical-relative:line" coordsize="54413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">
                <v:rect id="직사각형 2" o:spid="_x0000_s1446" style="position:absolute;left:31370;top:16561;width:23043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FDsMA&#10;AADbAAAADwAAAGRycy9kb3ducmV2LnhtbESP0WrCQBRE3wv+w3KFvpS6iZQg0VVUFIT6ktgPuGSv&#10;STB7N+yuGvv13YLg4zAzZ5jFajCduJHzrWUF6SQBQVxZ3XKt4Oe0/5yB8AFZY2eZFDzIw2o5eltg&#10;ru2dC7qVoRYRwj5HBU0IfS6lrxoy6Ce2J47e2TqDIUpXS+3wHuGmk9MkyaTBluNCgz1tG6ou5dUo&#10;8Olm63+LkO6O10N2LB7uo+y/lXofD+s5iEBDeIWf7YNW8JXB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FDsMAAADbAAAADwAAAAAAAAAAAAAAAACYAgAAZHJzL2Rv&#10;d25yZXYueG1sUEsFBgAAAAAEAAQA9QAAAIg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ompassView</w:t>
                        </w:r>
                      </w:p>
                    </w:txbxContent>
                  </v:textbox>
                </v:rect>
                <v:rect id="직사각형 3" o:spid="_x0000_s1447" style="position:absolute;top:16561;width:230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glcQA&#10;AADbAAAADwAAAGRycy9kb3ducmV2LnhtbESP0WrCQBRE3wX/YbmFvohuUkQluoqKBaG+JO0HXLLX&#10;JDR7N+xuNPbr3UKhj8PMnGE2u8G04kbON5YVpLMEBHFpdcOVgq/P9+kKhA/IGlvLpOBBHnbb8WiD&#10;mbZ3zulWhEpECPsMFdQhdJmUvqzJoJ/Zjjh6V+sMhihdJbXDe4SbVr4lyUIabDgu1NjRsabyu+iN&#10;Ap8ejv4nD+np0p8Xl/zhJkX3odTry7Bfgwg0hP/wX/usFcyX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4JXEAAAA2w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840FDD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MapContainerView</w:t>
                        </w:r>
                      </w:p>
                    </w:txbxContent>
                  </v:textbox>
                </v:rect>
                <v:rect id="직사각형 4" o:spid="_x0000_s1448" style="position:absolute;left:68;width:23043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058AA&#10;AADbAAAADwAAAGRycy9kb3ducmV2LnhtbERPzYrCMBC+C/sOYRa8yJpWRJZuo+yKgqCX1n2AoRnb&#10;YjMpSdTq05uD4PHj+89Xg+nElZxvLStIpwkI4srqlmsF/8ft1zcIH5A1dpZJwZ08rJYfoxwzbW9c&#10;0LUMtYgh7DNU0ITQZ1L6qiGDfmp74sidrDMYInS11A5vMdx0cpYkC2mw5djQYE/rhqpzeTEKfPq3&#10;9o8ipJvDZbc4FHc3Kfu9UuPP4fcHRKAhvMUv904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B058AAAADbAAAADwAAAAAAAAAAAAAAAACYAgAAZHJzL2Rvd25y&#10;ZXYueG1sUEsFBgAAAAAEAAQA9QAAAIU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A4C62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rect>
                <v:shape id="직선 화살표 연결선 5" o:spid="_x0000_s1449" type="#_x0000_t32" style="position:absolute;left:23042;top:20882;width:8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P6YsMAAADbAAAADwAAAGRycy9kb3ducmV2LnhtbESPS2vDMBCE74H+B7GF3mK5JTWNYznk&#10;QWmvSfO4LtbWNrVWxpIf/fdVIZDjMDPfMNl6Mo0YqHO1ZQXPUQyCuLC65lLB6et9/gbCeWSNjWVS&#10;8EsO1vnDLMNU25EPNBx9KQKEXYoKKu/bVEpXVGTQRbYlDt637Qz6ILtS6g7HADeNfInjRBqsOSxU&#10;2NKuouLn2BsFetDJNtnsm8v+vHSvH+N12/dXpZ4ep80KhKfJ38O39qdWsFjC/5fwA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T+mLDAAAA2wAAAA8AAAAAAAAAAAAA&#10;AAAAoQIAAGRycy9kb3ducmV2LnhtbFBLBQYAAAAABAAEAPkAAACRAwAAAAA=&#10;" strokeweight="2pt">
                  <v:stroke startarrow="diamond" startarrowwidth="wide" startarrowlength="long" endarrow="open"/>
                </v:shape>
                <v:shape id="직선 화살표 연결선 6" o:spid="_x0000_s1450" type="#_x0000_t32" style="position:absolute;left:11521;top:8640;width:68;height:7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Fe74AAADbAAAADwAAAGRycy9kb3ducmV2LnhtbERPyQrCMBC9C/5DGMGbpq5INYq4oBcP&#10;LojHoRnbYjMpTdT69+YgeHy8fbaoTSFeVLncsoJeNwJBnFidc6rgct52JiCcR9ZYWCYFH3KwmDcb&#10;M4y1ffORXiefihDCLkYFmfdlLKVLMjLourYkDtzdVgZ9gFUqdYXvEG4K2Y+isTSYc2jIsKRVRsnj&#10;9DQK1gOz3dwPHz28bS6362S36tfnXKl2q15OQXiq/V/8c++1glFYH76EHyDn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YQV7vgAAANsAAAAPAAAAAAAAAAAAAAAAAKEC&#10;AABkcnMvZG93bnJldi54bWxQSwUGAAAAAAQABAD5AAAAjAMAAAAA&#10;" strokeweight="2pt">
                  <v:stroke dashstyle="3 1" startarrowwidth="wide" startarrowlength="long" endarrow="block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376"/>
        <w:gridCol w:w="6848"/>
      </w:tblGrid>
      <w:tr w:rsidR="000B1BE9" w:rsidRPr="00970851" w:rsidTr="000B1BE9">
        <w:tc>
          <w:tcPr>
            <w:tcW w:w="23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68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stion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able</w:t>
            </w:r>
          </w:p>
        </w:tc>
        <w:tc>
          <w:tcPr>
            <w:tcW w:w="684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능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종류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의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인터페이스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</w:t>
            </w:r>
          </w:p>
        </w:tc>
        <w:tc>
          <w:tcPr>
            <w:tcW w:w="684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구현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BeanPackege</w:t>
            </w:r>
          </w:p>
        </w:tc>
        <w:tc>
          <w:tcPr>
            <w:tcW w:w="684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요청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시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(Bean)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  <w:bCs/>
        </w:rPr>
        <w:t>interface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Requestable</w:t>
      </w:r>
    </w:p>
    <w:p w:rsidR="000B1BE9" w:rsidRPr="00C13803" w:rsidRDefault="000B1BE9" w:rsidP="00820798">
      <w:pPr>
        <w:pStyle w:val="a6"/>
        <w:numPr>
          <w:ilvl w:val="0"/>
          <w:numId w:val="30"/>
        </w:numPr>
        <w:ind w:leftChars="0" w:left="880"/>
        <w:rPr>
          <w:rFonts w:ascii="바탕체" w:hAnsi="바탕체"/>
        </w:rPr>
      </w:pPr>
      <w:r w:rsidRPr="00C13803">
        <w:rPr>
          <w:rFonts w:ascii="바탕체" w:hAnsi="바탕체" w:hint="eastAsia"/>
        </w:rPr>
        <w:t>모든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요청은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/>
        </w:rPr>
        <w:t>OptionalDataException, IOException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발생시킨다</w:t>
      </w:r>
      <w:r w:rsidRPr="00C13803">
        <w:rPr>
          <w:rFonts w:ascii="바탕체" w:hAnsi="바탕체" w:hint="eastAsia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889"/>
      </w:tblGrid>
      <w:tr w:rsidR="000B1BE9" w:rsidRPr="00970851" w:rsidTr="000B1BE9">
        <w:tc>
          <w:tcPr>
            <w:tcW w:w="28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38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80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Posts(double, double, int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도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User(String)</w:t>
            </w:r>
          </w:p>
        </w:tc>
        <w:tc>
          <w:tcPr>
            <w:tcW w:w="255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User(UserBean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login(String, String)</w:t>
            </w:r>
          </w:p>
        </w:tc>
        <w:tc>
          <w:tcPr>
            <w:tcW w:w="255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asswor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옳바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login(UserBean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asswor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옳바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modifyUser(String, String, String, String, String, String, String, String)</w:t>
            </w:r>
          </w:p>
        </w:tc>
        <w:tc>
          <w:tcPr>
            <w:tcW w:w="255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modifyUser(UserBean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+ post(PostBean)</w:t>
            </w:r>
          </w:p>
        </w:tc>
        <w:tc>
          <w:tcPr>
            <w:tcW w:w="255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post(String, String, String, double, double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egister(String, String, String, String, String, String, String, String)</w:t>
            </w:r>
          </w:p>
        </w:tc>
        <w:tc>
          <w:tcPr>
            <w:tcW w:w="255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용자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2802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egister(UserBean)</w:t>
            </w:r>
          </w:p>
        </w:tc>
        <w:tc>
          <w:tcPr>
            <w:tcW w:w="255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388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용자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  <w:proofErr w:type="gramStart"/>
      <w:r w:rsidRPr="00C13803">
        <w:rPr>
          <w:rFonts w:ascii="바탕체" w:hAnsi="바탕체" w:hint="eastAsia"/>
          <w:bCs/>
        </w:rPr>
        <w:t>class</w:t>
      </w:r>
      <w:proofErr w:type="gramEnd"/>
      <w:r w:rsidRPr="00C13803">
        <w:rPr>
          <w:rFonts w:ascii="바탕체" w:hAnsi="바탕체"/>
        </w:rPr>
        <w:t xml:space="preserve"> </w:t>
      </w:r>
      <w:r w:rsidRPr="00C13803">
        <w:rPr>
          <w:rFonts w:ascii="바탕체" w:hAnsi="바탕체" w:hint="eastAsia"/>
        </w:rPr>
        <w:t>Request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281"/>
      </w:tblGrid>
      <w:tr w:rsidR="000B1BE9" w:rsidRPr="00970851" w:rsidTr="000B1BE9"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6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94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()</w:t>
            </w:r>
          </w:p>
        </w:tc>
        <w:tc>
          <w:tcPr>
            <w:tcW w:w="62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기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p, por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근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294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(String, int)</w:t>
            </w:r>
          </w:p>
        </w:tc>
        <w:tc>
          <w:tcPr>
            <w:tcW w:w="62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p, port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서버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접근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282"/>
        <w:gridCol w:w="2616"/>
        <w:gridCol w:w="3388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Posts(double, double, int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도로부터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거리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User(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User(UserBean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/>
                <w:color w:val="365F91"/>
                <w:kern w:val="2"/>
                <w:lang w:eastAsia="ko-KR"/>
              </w:rPr>
              <w:t>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져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login(String, 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asswor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옳바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login(UserBean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asswor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옳바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확인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modifyUser(String, String, String, String, String, String, String, 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modifyUser(UserBean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지정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id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갱신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post(PostBean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post(String, String, String, double, doub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게시물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+ register(String, String, String, String, String, String, String, 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용자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register(UserBean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사용자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등록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createSocket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Socket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sendRequestAndGetResponce(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br/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questBeanPackeg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ResoponceBeanPackeg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지정된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RequestBeanPackeg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전송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, ResponceBeanPackege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전송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받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close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모든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자원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87"/>
        <w:gridCol w:w="2376"/>
        <w:gridCol w:w="4823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Socke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Socket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라이언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Reader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InputStream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Wri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utputStream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ObjectReader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bjectInputStream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mObjectWriter</w:t>
            </w:r>
          </w:p>
        </w:tc>
        <w:tc>
          <w:tcPr>
            <w:tcW w:w="226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/>
                <w:color w:val="365F91"/>
                <w:kern w:val="2"/>
              </w:rPr>
              <w:t>ObjectOutputStream</w:t>
            </w:r>
          </w:p>
        </w:tc>
        <w:tc>
          <w:tcPr>
            <w:tcW w:w="48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소켓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스트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리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  <w:r w:rsidRPr="00C13803">
        <w:rPr>
          <w:rFonts w:ascii="바탕체" w:hAnsi="바탕체"/>
          <w:lang w:eastAsia="ko-KR"/>
        </w:rPr>
        <w:br w:type="page"/>
      </w:r>
    </w:p>
    <w:p w:rsidR="000B1BE9" w:rsidRPr="00C13803" w:rsidRDefault="000B1BE9" w:rsidP="000B1BE9">
      <w:pPr>
        <w:rPr>
          <w:rFonts w:ascii="바탕체" w:hAnsi="바탕체"/>
        </w:rPr>
      </w:pPr>
      <w:r w:rsidRPr="00C13803">
        <w:rPr>
          <w:rFonts w:ascii="바탕체" w:hAnsi="바탕체" w:hint="eastAsia"/>
        </w:rPr>
        <w:lastRenderedPageBreak/>
        <w:t>Data Model Classes</w:t>
      </w: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jc w:val="center"/>
        <w:rPr>
          <w:rFonts w:ascii="바탕체" w:hAnsi="바탕체"/>
        </w:rPr>
      </w:pPr>
      <w:r>
        <w:rPr>
          <w:rFonts w:ascii="바탕체" w:hAnsi="바탕체"/>
          <w:noProof/>
          <w:lang w:eastAsia="ko-KR" w:bidi="ar-SA"/>
        </w:rPr>
        <mc:AlternateContent>
          <mc:Choice Requires="wpg">
            <w:drawing>
              <wp:inline distT="0" distB="0" distL="0" distR="0" wp14:anchorId="3CDE3CC4" wp14:editId="34CE0019">
                <wp:extent cx="4752340" cy="2376170"/>
                <wp:effectExtent l="12700" t="19685" r="16510" b="13970"/>
                <wp:docPr id="39" name="그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340" cy="2376170"/>
                          <a:chOff x="0" y="0"/>
                          <a:chExt cx="47525" cy="23762"/>
                        </a:xfrm>
                      </wpg:grpSpPr>
                      <wps:wsp>
                        <wps:cNvPr id="40" name="직사각형 2"/>
                        <wps:cNvSpPr>
                          <a:spLocks noChangeArrowheads="1"/>
                        </wps:cNvSpPr>
                        <wps:spPr bwMode="auto">
                          <a:xfrm>
                            <a:off x="12961" y="0"/>
                            <a:ext cx="21602" cy="79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A4C62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ClientTh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직사각형 3"/>
                        <wps:cNvSpPr>
                          <a:spLocks noChangeArrowheads="1"/>
                        </wps:cNvSpPr>
                        <wps:spPr bwMode="auto">
                          <a:xfrm>
                            <a:off x="0" y="15841"/>
                            <a:ext cx="21602" cy="792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A4C62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사각형 4"/>
                        <wps:cNvSpPr>
                          <a:spLocks noChangeArrowheads="1"/>
                        </wps:cNvSpPr>
                        <wps:spPr bwMode="auto">
                          <a:xfrm>
                            <a:off x="25922" y="15841"/>
                            <a:ext cx="21603" cy="792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BE9" w:rsidRDefault="000B1BE9" w:rsidP="000B1BE9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A4C62">
                                <w:rPr>
                                  <w:rFonts w:hAnsi="맑은 고딕" w:hint="eastAsia"/>
                                  <w:color w:val="FFFFFF"/>
                                  <w:kern w:val="24"/>
                                </w:rPr>
                                <w:t>Reso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직선 화살표 연결선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2" y="7744"/>
                            <a:ext cx="68" cy="792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23" y="8150"/>
                            <a:ext cx="68" cy="792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9" o:spid="_x0000_s1451" style="width:374.2pt;height:187.1pt;mso-position-horizontal-relative:char;mso-position-vertical-relative:line" coordsize="47525,2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">
                <v:rect id="직사각형 2" o:spid="_x0000_s1452" style="position:absolute;left:12961;width:2160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44cAA&#10;AADbAAAADwAAAGRycy9kb3ducmV2LnhtbERPzYrCMBC+C/sOYRa8yJpWRJZuo+yKgqCX1n2AoRnb&#10;YjMpSdTq05uD4PHj+89Xg+nElZxvLStIpwkI4srqlmsF/8ft1zcIH5A1dpZJwZ08rJYfoxwzbW9c&#10;0LUMtYgh7DNU0ITQZ1L6qiGDfmp74sidrDMYInS11A5vMdx0cpYkC2mw5djQYE/rhqpzeTEKfPq3&#10;9o8ipJvDZbc4FHc3Kfu9UuPP4fcHRKAhvMUv904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Z44cAAAADbAAAADwAAAAAAAAAAAAAAAACYAgAAZHJzL2Rvd25y&#10;ZXYueG1sUEsFBgAAAAAEAAQA9QAAAIU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A4C62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ClientThread</w:t>
                        </w:r>
                      </w:p>
                    </w:txbxContent>
                  </v:textbox>
                </v:rect>
                <v:rect id="직사각형 3" o:spid="_x0000_s1453" style="position:absolute;top:15841;width:2160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desQA&#10;AADbAAAADwAAAGRycy9kb3ducmV2LnhtbESPwWrDMBBE74X8g9hALiWWXUoorpXQhBQCzcVuPmCx&#10;traptTKSYjv5+qpQ6HGYmTdMsZtNL0ZyvrOsIEtSEMS11R03Ci6f7+sXED4ga+wtk4IbedhtFw8F&#10;5tpOXNJYhUZECPscFbQhDLmUvm7JoE/sQBy9L+sMhihdI7XDKcJNL5/SdCMNdhwXWhzo0FL9XV2N&#10;Ap/tD/5ehux4vp425/LmHqvhQ6nVcn57BRFoDv/hv/ZJK3jO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3XrEAAAA2wAAAA8AAAAAAAAAAAAAAAAAmAIAAGRycy9k&#10;b3ducmV2LnhtbFBLBQYAAAAABAAEAPUAAACJAwAAAAA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A4C62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DAO</w:t>
                        </w:r>
                      </w:p>
                    </w:txbxContent>
                  </v:textbox>
                </v:rect>
                <v:rect id="직사각형 4" o:spid="_x0000_s1454" style="position:absolute;left:25922;top:15841;width:21603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DDcMA&#10;AADbAAAADwAAAGRycy9kb3ducmV2LnhtbESP0YrCMBRE34X9h3AX9kU0rYhINcquKAj60uoHXJpr&#10;W2xuShK17tcbYWEfh5k5wyzXvWnFnZxvLCtIxwkI4tLqhisF59NuNAfhA7LG1jIpeJKH9epjsMRM&#10;2wfndC9CJSKEfYYK6hC6TEpf1mTQj21HHL2LdQZDlK6S2uEjwk0rJ0kykwYbjgs1drSpqbwWN6PA&#10;pz8b/5uHdHu87WfH/OmGRXdQ6uuz/16ACNSH//Bfe68VTCf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DDcMAAADbAAAADwAAAAAAAAAAAAAAAACYAgAAZHJzL2Rv&#10;d25yZXYueG1sUEsFBgAAAAAEAAQA9QAAAIgDAAAAAA==&#10;" fillcolor="#4f81bd" strokecolor="#243f60" strokeweight="2pt">
                  <v:textbox>
                    <w:txbxContent>
                      <w:p w:rsidR="000B1BE9" w:rsidRDefault="000B1BE9" w:rsidP="000B1BE9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A4C62">
                          <w:rPr>
                            <w:rFonts w:hAnsi="맑은 고딕" w:hint="eastAsia"/>
                            <w:color w:val="FFFFFF"/>
                            <w:kern w:val="24"/>
                          </w:rPr>
                          <w:t>Resonce</w:t>
                        </w:r>
                      </w:p>
                    </w:txbxContent>
                  </v:textbox>
                </v:rect>
                <v:shape id="직선 화살표 연결선 5" o:spid="_x0000_s1455" type="#_x0000_t32" style="position:absolute;left:18002;top:7744;width:68;height:7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bIMIAAADbAAAADwAAAGRycy9kb3ducmV2LnhtbESPT4vCMBTE7wt+h/AWvCxr6h+KdI0i&#10;QtGb6K73R/NsyzYvNYm2fnsjCB6HmfkNs1j1phE3cr62rGA8SkAQF1bXXCr4+82/5yB8QNbYWCYF&#10;d/KwWg4+Fphp2/GBbsdQighhn6GCKoQ2k9IXFRn0I9sSR+9sncEQpSuldthFuGnkJElSabDmuFBh&#10;S5uKiv/j1SiYfHWtu2ym++02z104JOdTet0rNfzs1z8gAvXhHX61d1rBbAr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rbIMIAAADbAAAADwAAAAAAAAAAAAAA&#10;AAChAgAAZHJzL2Rvd25yZXYueG1sUEsFBgAAAAAEAAQA+QAAAJADAAAAAA==&#10;" strokeweight="2pt">
                  <v:stroke startarrowwidth="wide" startarrowlength="long" endarrow="block"/>
                </v:shape>
                <v:shape id="직선 화살표 연결선 6" o:spid="_x0000_s1456" type="#_x0000_t32" style="position:absolute;left:29523;top:8150;width:68;height:7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DVMIAAADbAAAADwAAAGRycy9kb3ducmV2LnhtbESPT4vCMBTE7wt+h/AWvCxr6h+KdI0i&#10;QtGb6K73R/NsyzYvNYm2fnsjCB6HmfkNs1j1phE3cr62rGA8SkAQF1bXXCr4+82/5yB8QNbYWCYF&#10;d/KwWg4+Fphp2/GBbsdQighhn6GCKoQ2k9IXFRn0I9sSR+9sncEQpSuldthFuGnkJElSabDmuFBh&#10;S5uKiv/j1SiYfHWtu2ym++02z104JOdTet0rNfzs1z8gAvXhHX61d1rBbAb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NDVMIAAADbAAAADwAAAAAAAAAAAAAA&#10;AAChAgAAZHJzL2Rvd25yZXYueG1sUEsFBgAAAAAEAAQA+QAAAJADAAAAAA==&#10;" strokeweight="2pt">
                  <v:stroke startarrowwidth="wide" startarrowlength="long" endarrow="block"/>
                </v:shape>
                <w10:anchorlock/>
              </v:group>
            </w:pict>
          </mc:Fallback>
        </mc:AlternateConten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376"/>
        <w:gridCol w:w="6848"/>
      </w:tblGrid>
      <w:tr w:rsidR="000B1BE9" w:rsidRPr="00970851" w:rsidTr="000B1BE9">
        <w:tc>
          <w:tcPr>
            <w:tcW w:w="23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lass Name</w:t>
            </w:r>
          </w:p>
        </w:tc>
        <w:tc>
          <w:tcPr>
            <w:tcW w:w="68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stion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Bean</w:t>
            </w:r>
          </w:p>
        </w:tc>
        <w:tc>
          <w:tcPr>
            <w:tcW w:w="684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UserBean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PostBean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공통적으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되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필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및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메서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추상화시킨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추상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UserBean</w:t>
            </w:r>
          </w:p>
        </w:tc>
        <w:tc>
          <w:tcPr>
            <w:tcW w:w="684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사용자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  <w:tr w:rsidR="000B1BE9" w:rsidRPr="00970851" w:rsidTr="000B1BE9">
        <w:tc>
          <w:tcPr>
            <w:tcW w:w="2376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PostBean</w:t>
            </w:r>
          </w:p>
        </w:tc>
        <w:tc>
          <w:tcPr>
            <w:tcW w:w="684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관련한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클래스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bCs/>
        </w:rPr>
      </w:pPr>
      <w:proofErr w:type="gramStart"/>
      <w:r w:rsidRPr="00C13803">
        <w:rPr>
          <w:rFonts w:ascii="바탕체" w:hAnsi="바탕체"/>
          <w:bCs/>
        </w:rPr>
        <w:t>abstract</w:t>
      </w:r>
      <w:proofErr w:type="gramEnd"/>
      <w:r w:rsidRPr="00C13803">
        <w:rPr>
          <w:rFonts w:ascii="바탕체" w:hAnsi="바탕체"/>
          <w:bCs/>
        </w:rPr>
        <w:t xml:space="preserve"> class Bean implements Serializable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98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Buffer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yte[]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배열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Id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아이디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ImageFilePath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Buffer(byte[]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배열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Id(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아이디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ImageFilePath(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이미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.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리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convertToBytes()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실행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convertToBytes()</w:t>
            </w:r>
          </w:p>
        </w:tc>
        <w:tc>
          <w:tcPr>
            <w:tcW w:w="155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통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읽어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그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배열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buffer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에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저장시킨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2268"/>
        <w:gridCol w:w="4881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buff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byte[]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의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내용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담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있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배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id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= imageFilePath</w:t>
            </w:r>
          </w:p>
        </w:tc>
        <w:tc>
          <w:tcPr>
            <w:tcW w:w="2268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파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로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bCs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  <w:bCs/>
        </w:rPr>
        <w:t xml:space="preserve"> </w:t>
      </w:r>
      <w:r w:rsidRPr="00C13803">
        <w:rPr>
          <w:rFonts w:ascii="바탕체" w:hAnsi="바탕체" w:hint="eastAsia"/>
          <w:bCs/>
        </w:rPr>
        <w:t>User</w:t>
      </w:r>
      <w:r w:rsidRPr="00C13803">
        <w:rPr>
          <w:rFonts w:ascii="바탕체" w:hAnsi="바탕체"/>
          <w:bCs/>
        </w:rPr>
        <w:t xml:space="preserve">Bean </w:t>
      </w:r>
      <w:r w:rsidRPr="00C13803">
        <w:rPr>
          <w:rFonts w:ascii="바탕체" w:hAnsi="바탕체" w:hint="eastAsia"/>
          <w:bCs/>
        </w:rPr>
        <w:t>extends</w:t>
      </w:r>
      <w:r w:rsidRPr="00C13803">
        <w:rPr>
          <w:rFonts w:ascii="바탕체" w:hAnsi="바탕체"/>
          <w:bCs/>
        </w:rPr>
        <w:t xml:space="preserve"> </w:t>
      </w:r>
      <w:r w:rsidRPr="00C13803">
        <w:rPr>
          <w:rFonts w:ascii="바탕체" w:hAnsi="바탕체" w:hint="eastAsia"/>
          <w:bCs/>
        </w:rPr>
        <w:t>Bean</w:t>
      </w:r>
      <w:r w:rsidRPr="00C13803">
        <w:rPr>
          <w:rFonts w:ascii="바탕체" w:hAnsi="바탕체"/>
          <w:bCs/>
        </w:rPr>
        <w:t xml:space="preserve"> implements Serializable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503"/>
        <w:gridCol w:w="4721"/>
      </w:tblGrid>
      <w:tr w:rsidR="000B1BE9" w:rsidRPr="00970851" w:rsidTr="000B1BE9">
        <w:tc>
          <w:tcPr>
            <w:tcW w:w="45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4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stion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UserBean()</w:t>
            </w:r>
          </w:p>
        </w:tc>
        <w:tc>
          <w:tcPr>
            <w:tcW w:w="47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UserBean(String)</w:t>
            </w:r>
          </w:p>
        </w:tc>
        <w:tc>
          <w:tcPr>
            <w:tcW w:w="472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UserBean(String, String)</w:t>
            </w:r>
          </w:p>
        </w:tc>
        <w:tc>
          <w:tcPr>
            <w:tcW w:w="4721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와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암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50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UserBean(String, String, String, String, String, String, String, String)</w:t>
            </w:r>
          </w:p>
        </w:tc>
        <w:tc>
          <w:tcPr>
            <w:tcW w:w="472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모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98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Age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Job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직업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Name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이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Password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암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Phone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전화번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Sex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Age(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Job(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직업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Name(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이름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Password(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암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Phone(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전환번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Sex(String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별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2268"/>
        <w:gridCol w:w="4881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ag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job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직업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nam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이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password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암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phon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전화번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sex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성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</w:rPr>
      </w:pPr>
    </w:p>
    <w:p w:rsidR="000B1BE9" w:rsidRPr="00C13803" w:rsidRDefault="000B1BE9" w:rsidP="000B1BE9">
      <w:pPr>
        <w:rPr>
          <w:rFonts w:ascii="바탕체" w:hAnsi="바탕체"/>
          <w:bCs/>
        </w:rPr>
      </w:pPr>
      <w:proofErr w:type="gramStart"/>
      <w:r w:rsidRPr="00C13803">
        <w:rPr>
          <w:rFonts w:ascii="바탕체" w:hAnsi="바탕체"/>
          <w:bCs/>
        </w:rPr>
        <w:t>class</w:t>
      </w:r>
      <w:proofErr w:type="gramEnd"/>
      <w:r w:rsidRPr="00C13803">
        <w:rPr>
          <w:rFonts w:ascii="바탕체" w:hAnsi="바탕체"/>
          <w:bCs/>
        </w:rPr>
        <w:t xml:space="preserve"> </w:t>
      </w:r>
      <w:r w:rsidRPr="00C13803">
        <w:rPr>
          <w:rFonts w:ascii="바탕체" w:hAnsi="바탕체" w:hint="eastAsia"/>
          <w:bCs/>
        </w:rPr>
        <w:t>Post</w:t>
      </w:r>
      <w:r w:rsidRPr="00C13803">
        <w:rPr>
          <w:rFonts w:ascii="바탕체" w:hAnsi="바탕체"/>
          <w:bCs/>
        </w:rPr>
        <w:t xml:space="preserve">Bean </w:t>
      </w:r>
      <w:r w:rsidRPr="00C13803">
        <w:rPr>
          <w:rFonts w:ascii="바탕체" w:hAnsi="바탕체" w:hint="eastAsia"/>
          <w:bCs/>
        </w:rPr>
        <w:t>extends</w:t>
      </w:r>
      <w:r w:rsidRPr="00C13803">
        <w:rPr>
          <w:rFonts w:ascii="바탕체" w:hAnsi="바탕체"/>
          <w:bCs/>
        </w:rPr>
        <w:t xml:space="preserve"> </w:t>
      </w:r>
      <w:r w:rsidRPr="00C13803">
        <w:rPr>
          <w:rFonts w:ascii="바탕체" w:hAnsi="바탕체" w:hint="eastAsia"/>
          <w:bCs/>
        </w:rPr>
        <w:t>Bean</w:t>
      </w:r>
      <w:r w:rsidRPr="00C13803">
        <w:rPr>
          <w:rFonts w:ascii="바탕체" w:hAnsi="바탕체"/>
          <w:bCs/>
        </w:rPr>
        <w:t xml:space="preserve"> implements Serializable</w:t>
      </w:r>
    </w:p>
    <w:p w:rsidR="000B1BE9" w:rsidRPr="00C13803" w:rsidRDefault="000B1BE9" w:rsidP="000B1BE9">
      <w:pPr>
        <w:rPr>
          <w:rFonts w:ascii="바탕체" w:hAnsi="바탕체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19"/>
        <w:gridCol w:w="5005"/>
      </w:tblGrid>
      <w:tr w:rsidR="000B1BE9" w:rsidRPr="00970851" w:rsidTr="000B1BE9">
        <w:tc>
          <w:tcPr>
            <w:tcW w:w="4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Constructor</w:t>
            </w:r>
          </w:p>
        </w:tc>
        <w:tc>
          <w:tcPr>
            <w:tcW w:w="50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stion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Post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Bean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(String, double, double)</w:t>
            </w:r>
          </w:p>
        </w:tc>
        <w:tc>
          <w:tcPr>
            <w:tcW w:w="5005" w:type="dxa"/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아이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경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,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위도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421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lastRenderedPageBreak/>
              <w:t>+ Post</w:t>
            </w:r>
            <w:r w:rsidRPr="00970851">
              <w:rPr>
                <w:rFonts w:ascii="바탕체" w:hAnsi="바탕체"/>
                <w:b/>
                <w:bCs/>
                <w:color w:val="365F91"/>
                <w:kern w:val="2"/>
              </w:rPr>
              <w:t>Bean</w:t>
            </w: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(String, String, String, double, double)</w:t>
            </w:r>
          </w:p>
        </w:tc>
        <w:tc>
          <w:tcPr>
            <w:tcW w:w="500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모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정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지고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생성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85"/>
        <w:gridCol w:w="1559"/>
        <w:gridCol w:w="4598"/>
      </w:tblGrid>
      <w:tr w:rsidR="000B1BE9" w:rsidRPr="00970851" w:rsidTr="000B1BE9">
        <w:tc>
          <w:tcPr>
            <w:tcW w:w="30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Method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Return Type</w:t>
            </w:r>
          </w:p>
        </w:tc>
        <w:tc>
          <w:tcPr>
            <w:tcW w:w="45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Comment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코멘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Latitude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위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Longitude(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경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getPostnum(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번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반환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Comment(String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코멘트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Latitude(double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위도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Longitude(double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경도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.</w:t>
            </w:r>
          </w:p>
        </w:tc>
      </w:tr>
      <w:tr w:rsidR="000B1BE9" w:rsidRPr="00970851" w:rsidTr="000B1BE9">
        <w:tc>
          <w:tcPr>
            <w:tcW w:w="3085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+ setPostnum(int)</w:t>
            </w:r>
          </w:p>
        </w:tc>
        <w:tc>
          <w:tcPr>
            <w:tcW w:w="1559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void</w:t>
            </w:r>
          </w:p>
        </w:tc>
        <w:tc>
          <w:tcPr>
            <w:tcW w:w="459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번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설정한다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.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2268"/>
        <w:gridCol w:w="4881"/>
      </w:tblGrid>
      <w:tr w:rsidR="000B1BE9" w:rsidRPr="00970851" w:rsidTr="000B1BE9">
        <w:tc>
          <w:tcPr>
            <w:tcW w:w="20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Field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ind w:firstLineChars="100" w:firstLine="240"/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Type</w:t>
            </w:r>
          </w:p>
        </w:tc>
        <w:tc>
          <w:tcPr>
            <w:tcW w:w="4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Description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commen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String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나이를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latitude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위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longitud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double</w:t>
            </w:r>
          </w:p>
        </w:tc>
        <w:tc>
          <w:tcPr>
            <w:tcW w:w="4881" w:type="dxa"/>
            <w:tcBorders>
              <w:left w:val="nil"/>
              <w:right w:val="nil"/>
            </w:tcBorders>
            <w:shd w:val="clear" w:color="auto" w:fill="D3DFEE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경도을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</w:rPr>
              <w:t>객체</w:t>
            </w:r>
          </w:p>
        </w:tc>
      </w:tr>
      <w:tr w:rsidR="000B1BE9" w:rsidRPr="00970851" w:rsidTr="000B1BE9">
        <w:tc>
          <w:tcPr>
            <w:tcW w:w="2093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b/>
                <w:bCs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b/>
                <w:bCs/>
                <w:color w:val="365F91"/>
                <w:kern w:val="2"/>
              </w:rPr>
              <w:t>- postnum</w:t>
            </w:r>
          </w:p>
        </w:tc>
        <w:tc>
          <w:tcPr>
            <w:tcW w:w="2268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</w:rPr>
              <w:t>int</w:t>
            </w:r>
          </w:p>
        </w:tc>
        <w:tc>
          <w:tcPr>
            <w:tcW w:w="4881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hAnsi="바탕체"/>
                <w:color w:val="365F91"/>
                <w:kern w:val="2"/>
                <w:lang w:eastAsia="ko-KR"/>
              </w:rPr>
            </w:pP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게시물번호를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가르키는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 xml:space="preserve"> </w:t>
            </w:r>
            <w:r w:rsidRPr="00970851">
              <w:rPr>
                <w:rFonts w:ascii="바탕체" w:hAnsi="바탕체" w:hint="eastAsia"/>
                <w:color w:val="365F91"/>
                <w:kern w:val="2"/>
                <w:lang w:eastAsia="ko-KR"/>
              </w:rPr>
              <w:t>객체</w:t>
            </w:r>
          </w:p>
        </w:tc>
      </w:tr>
    </w:tbl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0B1BE9">
      <w:pPr>
        <w:rPr>
          <w:rFonts w:ascii="바탕체" w:hAnsi="바탕체"/>
          <w:lang w:eastAsia="ko-KR"/>
        </w:rPr>
      </w:pPr>
    </w:p>
    <w:p w:rsidR="000B1BE9" w:rsidRPr="00C13803" w:rsidRDefault="000B1BE9" w:rsidP="001555E3">
      <w:pPr>
        <w:pStyle w:val="10"/>
        <w:numPr>
          <w:ilvl w:val="1"/>
          <w:numId w:val="34"/>
        </w:numPr>
        <w:rPr>
          <w:rFonts w:ascii="바탕체"/>
          <w:b w:val="0"/>
          <w:sz w:val="20"/>
        </w:rPr>
      </w:pPr>
      <w:r w:rsidRPr="00C13803">
        <w:rPr>
          <w:rFonts w:ascii="바탕체"/>
          <w:b w:val="0"/>
          <w:sz w:val="20"/>
        </w:rPr>
        <w:br w:type="page"/>
      </w:r>
      <w:r w:rsidRPr="00C13803">
        <w:rPr>
          <w:rFonts w:ascii="바탕체" w:hint="eastAsia"/>
          <w:b w:val="0"/>
          <w:sz w:val="20"/>
        </w:rPr>
        <w:lastRenderedPageBreak/>
        <w:t xml:space="preserve"> </w:t>
      </w:r>
      <w:bookmarkStart w:id="118" w:name="_Toc302572229"/>
      <w:bookmarkStart w:id="119" w:name="_Toc302622400"/>
      <w:r w:rsidRPr="00C13803">
        <w:rPr>
          <w:rFonts w:ascii="바탕체" w:hint="eastAsia"/>
          <w:b w:val="0"/>
          <w:sz w:val="20"/>
        </w:rPr>
        <w:t>결론</w:t>
      </w:r>
      <w:bookmarkEnd w:id="118"/>
      <w:bookmarkEnd w:id="119"/>
    </w:p>
    <w:p w:rsidR="000B1BE9" w:rsidRPr="00C13803" w:rsidRDefault="000B1BE9" w:rsidP="001555E3">
      <w:pPr>
        <w:pStyle w:val="10"/>
      </w:pPr>
      <w:r w:rsidRPr="00C13803">
        <w:rPr>
          <w:rFonts w:hint="eastAsia"/>
        </w:rPr>
        <w:t xml:space="preserve"> </w:t>
      </w:r>
      <w:bookmarkStart w:id="120" w:name="_Toc302572230"/>
      <w:bookmarkStart w:id="121" w:name="_Toc302622401"/>
      <w:r w:rsidRPr="00C13803">
        <w:rPr>
          <w:rFonts w:hint="eastAsia"/>
        </w:rPr>
        <w:t>미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해결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문제점</w:t>
      </w:r>
      <w:bookmarkEnd w:id="120"/>
      <w:bookmarkEnd w:id="121"/>
    </w:p>
    <w:p w:rsidR="000B1BE9" w:rsidRPr="00C13803" w:rsidRDefault="000B1BE9" w:rsidP="00820798">
      <w:pPr>
        <w:pStyle w:val="af4"/>
        <w:numPr>
          <w:ilvl w:val="0"/>
          <w:numId w:val="33"/>
        </w:numPr>
        <w:rPr>
          <w:rFonts w:ascii="바탕체" w:hAnsi="바탕체"/>
        </w:rPr>
      </w:pPr>
      <w:r w:rsidRPr="00C13803">
        <w:rPr>
          <w:rFonts w:ascii="바탕체" w:hAnsi="바탕체" w:hint="eastAsia"/>
        </w:rPr>
        <w:t xml:space="preserve">Network </w:t>
      </w:r>
      <w:r w:rsidRPr="00C13803">
        <w:rPr>
          <w:rFonts w:ascii="바탕체" w:hAnsi="바탕체" w:hint="eastAsia"/>
        </w:rPr>
        <w:t>자원을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활용한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채팅</w:t>
      </w:r>
      <w:r w:rsidRPr="00C13803">
        <w:rPr>
          <w:rFonts w:ascii="바탕체" w:hAnsi="바탕체" w:hint="eastAsia"/>
        </w:rPr>
        <w:t xml:space="preserve"> </w:t>
      </w:r>
      <w:r w:rsidRPr="00C13803">
        <w:rPr>
          <w:rFonts w:ascii="바탕체" w:hAnsi="바탕체" w:hint="eastAsia"/>
        </w:rPr>
        <w:t>구현</w:t>
      </w:r>
    </w:p>
    <w:p w:rsidR="000B1BE9" w:rsidRPr="00C13803" w:rsidRDefault="000B1BE9" w:rsidP="00820798">
      <w:pPr>
        <w:pStyle w:val="af4"/>
        <w:numPr>
          <w:ilvl w:val="0"/>
          <w:numId w:val="33"/>
        </w:numPr>
        <w:rPr>
          <w:rFonts w:ascii="바탕체" w:hAnsi="바탕체"/>
          <w:szCs w:val="28"/>
        </w:rPr>
      </w:pPr>
      <w:r w:rsidRPr="00C13803">
        <w:rPr>
          <w:rFonts w:ascii="바탕체" w:hAnsi="바탕체" w:hint="eastAsia"/>
          <w:szCs w:val="28"/>
        </w:rPr>
        <w:t>서버의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커넥션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풀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문제</w:t>
      </w:r>
    </w:p>
    <w:p w:rsidR="000B1BE9" w:rsidRPr="00C13803" w:rsidRDefault="000B1BE9" w:rsidP="00820798">
      <w:pPr>
        <w:pStyle w:val="af4"/>
        <w:numPr>
          <w:ilvl w:val="0"/>
          <w:numId w:val="33"/>
        </w:numPr>
        <w:rPr>
          <w:rFonts w:ascii="바탕체" w:hAnsi="바탕체"/>
          <w:szCs w:val="28"/>
        </w:rPr>
      </w:pPr>
      <w:r w:rsidRPr="00C13803">
        <w:rPr>
          <w:rFonts w:ascii="바탕체" w:hAnsi="바탕체" w:hint="eastAsia"/>
          <w:szCs w:val="28"/>
        </w:rPr>
        <w:t>파일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전송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오버헤드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문제</w:t>
      </w:r>
    </w:p>
    <w:p w:rsidR="000B1BE9" w:rsidRPr="00C13803" w:rsidRDefault="000B1BE9" w:rsidP="00820798">
      <w:pPr>
        <w:pStyle w:val="af4"/>
        <w:numPr>
          <w:ilvl w:val="0"/>
          <w:numId w:val="33"/>
        </w:numPr>
        <w:rPr>
          <w:rFonts w:ascii="바탕체" w:hAnsi="바탕체"/>
          <w:szCs w:val="28"/>
        </w:rPr>
      </w:pPr>
      <w:r w:rsidRPr="00C13803">
        <w:rPr>
          <w:rFonts w:ascii="바탕체" w:hAnsi="바탕체" w:hint="eastAsia"/>
          <w:szCs w:val="28"/>
        </w:rPr>
        <w:t>중복적인</w:t>
      </w:r>
      <w:r w:rsidRPr="00C13803">
        <w:rPr>
          <w:rFonts w:ascii="바탕체" w:hAnsi="바탕체" w:hint="eastAsia"/>
          <w:szCs w:val="28"/>
        </w:rPr>
        <w:t xml:space="preserve"> </w:t>
      </w:r>
      <w:r w:rsidRPr="00C13803">
        <w:rPr>
          <w:rFonts w:ascii="바탕체" w:hAnsi="바탕체" w:hint="eastAsia"/>
          <w:szCs w:val="28"/>
        </w:rPr>
        <w:t>코드</w:t>
      </w:r>
    </w:p>
    <w:p w:rsidR="000B1BE9" w:rsidRDefault="000B1BE9" w:rsidP="00820798">
      <w:pPr>
        <w:pStyle w:val="af4"/>
        <w:numPr>
          <w:ilvl w:val="0"/>
          <w:numId w:val="33"/>
        </w:numPr>
        <w:rPr>
          <w:rFonts w:ascii="바탕체" w:hAnsi="바탕체"/>
          <w:szCs w:val="28"/>
        </w:rPr>
      </w:pPr>
      <w:r w:rsidRPr="00C13803">
        <w:rPr>
          <w:rFonts w:ascii="바탕체" w:hAnsi="바탕체" w:hint="eastAsia"/>
          <w:szCs w:val="28"/>
        </w:rPr>
        <w:t>세부적</w:t>
      </w:r>
      <w:r w:rsidRPr="00C13803">
        <w:rPr>
          <w:rFonts w:ascii="바탕체" w:hAnsi="바탕체" w:hint="eastAsia"/>
          <w:szCs w:val="28"/>
        </w:rPr>
        <w:t xml:space="preserve"> UI </w:t>
      </w:r>
      <w:r w:rsidRPr="00C13803">
        <w:rPr>
          <w:rFonts w:ascii="바탕체" w:hAnsi="바탕체" w:hint="eastAsia"/>
          <w:szCs w:val="28"/>
        </w:rPr>
        <w:t>구현</w:t>
      </w:r>
    </w:p>
    <w:p w:rsidR="000B1BE9" w:rsidRPr="00114A93" w:rsidRDefault="000B1BE9" w:rsidP="001555E3">
      <w:pPr>
        <w:pStyle w:val="10"/>
        <w:numPr>
          <w:ilvl w:val="1"/>
          <w:numId w:val="34"/>
        </w:numPr>
      </w:pPr>
      <w:r>
        <w:br w:type="page"/>
      </w:r>
      <w:r>
        <w:rPr>
          <w:rFonts w:hint="eastAsia"/>
        </w:rPr>
        <w:lastRenderedPageBreak/>
        <w:t xml:space="preserve"> </w:t>
      </w:r>
      <w:bookmarkStart w:id="122" w:name="_Toc302572231"/>
      <w:bookmarkStart w:id="123" w:name="_Toc302622402"/>
      <w:r w:rsidRPr="00114A93">
        <w:rPr>
          <w:rFonts w:hint="eastAsia"/>
        </w:rPr>
        <w:t>참고자료</w:t>
      </w:r>
      <w:bookmarkEnd w:id="122"/>
      <w:bookmarkEnd w:id="123"/>
    </w:p>
    <w:p w:rsidR="000B1BE9" w:rsidRPr="00C13803" w:rsidRDefault="000B1BE9" w:rsidP="001555E3">
      <w:pPr>
        <w:pStyle w:val="10"/>
        <w:rPr>
          <w:rFonts w:hAnsi="바탕체"/>
        </w:rPr>
      </w:pPr>
      <w:bookmarkStart w:id="124" w:name="_Toc302572232"/>
      <w:bookmarkStart w:id="125" w:name="_Toc302622403"/>
      <w:r w:rsidRPr="00C13803">
        <w:rPr>
          <w:rFonts w:hint="eastAsia"/>
        </w:rPr>
        <w:t>네이버</w:t>
      </w:r>
      <w:r w:rsidRPr="00C13803">
        <w:t xml:space="preserve"> </w:t>
      </w:r>
      <w:r w:rsidRPr="00C13803">
        <w:t>지도</w:t>
      </w:r>
      <w:r w:rsidRPr="00C13803">
        <w:t xml:space="preserve"> </w:t>
      </w:r>
      <w:proofErr w:type="gramStart"/>
      <w:r w:rsidRPr="00C13803">
        <w:t>API :</w:t>
      </w:r>
      <w:proofErr w:type="gramEnd"/>
      <w:r w:rsidRPr="00C13803">
        <w:t xml:space="preserve"> http://dev.naver.com/openapi/apis/map/android/example</w:t>
      </w:r>
      <w:bookmarkEnd w:id="124"/>
      <w:bookmarkEnd w:id="125"/>
    </w:p>
    <w:p w:rsidR="000B1BE9" w:rsidRPr="00C13803" w:rsidRDefault="000B1BE9" w:rsidP="001555E3">
      <w:pPr>
        <w:pStyle w:val="10"/>
        <w:rPr>
          <w:rFonts w:hAnsi="바탕체"/>
        </w:rPr>
      </w:pPr>
      <w:bookmarkStart w:id="126" w:name="_Toc302572233"/>
      <w:bookmarkStart w:id="127" w:name="_Toc302622404"/>
      <w:r w:rsidRPr="00C13803">
        <w:rPr>
          <w:rFonts w:hint="eastAsia"/>
        </w:rPr>
        <w:t>센서</w:t>
      </w:r>
      <w:r w:rsidRPr="00C13803">
        <w:t xml:space="preserve"> </w:t>
      </w:r>
      <w:r w:rsidRPr="00C13803">
        <w:t>카메라</w:t>
      </w:r>
      <w:r w:rsidRPr="00C13803">
        <w:t xml:space="preserve"> </w:t>
      </w:r>
      <w:r w:rsidRPr="00C13803">
        <w:t>위치정보</w:t>
      </w:r>
      <w:r w:rsidRPr="00C13803">
        <w:t xml:space="preserve"> </w:t>
      </w:r>
      <w:r w:rsidRPr="00C13803">
        <w:t>활용</w:t>
      </w:r>
      <w:r w:rsidRPr="00C13803">
        <w:t xml:space="preserve"> </w:t>
      </w:r>
      <w:r>
        <w:rPr>
          <w:rFonts w:hint="eastAsia"/>
        </w:rPr>
        <w:t>-</w:t>
      </w:r>
      <w:r w:rsidRPr="00C13803">
        <w:t xml:space="preserve"> </w:t>
      </w:r>
      <w:r w:rsidRPr="00C13803">
        <w:t>박유태</w:t>
      </w:r>
      <w:bookmarkEnd w:id="126"/>
      <w:bookmarkEnd w:id="127"/>
    </w:p>
    <w:p w:rsidR="000B1BE9" w:rsidRPr="00C13803" w:rsidRDefault="000B1BE9" w:rsidP="001555E3">
      <w:pPr>
        <w:pStyle w:val="10"/>
        <w:rPr>
          <w:rFonts w:hAnsi="바탕체"/>
        </w:rPr>
      </w:pPr>
      <w:bookmarkStart w:id="128" w:name="_Toc302572234"/>
      <w:bookmarkStart w:id="129" w:name="_Toc302622405"/>
      <w:proofErr w:type="gramStart"/>
      <w:r w:rsidRPr="00C13803">
        <w:t>Mixare :</w:t>
      </w:r>
      <w:proofErr w:type="gramEnd"/>
      <w:r w:rsidRPr="00C13803">
        <w:t xml:space="preserve"> http://code.google.com/p/mixare/</w:t>
      </w:r>
      <w:bookmarkEnd w:id="128"/>
      <w:bookmarkEnd w:id="129"/>
    </w:p>
    <w:p w:rsidR="000B1BE9" w:rsidRPr="00C13803" w:rsidRDefault="000B1BE9" w:rsidP="001555E3">
      <w:pPr>
        <w:pStyle w:val="10"/>
        <w:rPr>
          <w:rFonts w:hAnsi="바탕체"/>
        </w:rPr>
      </w:pPr>
      <w:bookmarkStart w:id="130" w:name="_Toc302572235"/>
      <w:bookmarkStart w:id="131" w:name="_Toc302622406"/>
      <w:r w:rsidRPr="00C13803">
        <w:t xml:space="preserve">Wikitude API </w:t>
      </w:r>
      <w:proofErr w:type="gramStart"/>
      <w:r w:rsidRPr="00C13803">
        <w:t>1.1 :</w:t>
      </w:r>
      <w:proofErr w:type="gramEnd"/>
      <w:r w:rsidRPr="00C13803">
        <w:t xml:space="preserve"> http://www.wikitude.org</w:t>
      </w:r>
      <w:bookmarkEnd w:id="130"/>
      <w:bookmarkEnd w:id="131"/>
    </w:p>
    <w:p w:rsidR="000B1BE9" w:rsidRPr="00C13803" w:rsidRDefault="000B1BE9" w:rsidP="001555E3">
      <w:pPr>
        <w:pStyle w:val="10"/>
        <w:rPr>
          <w:rFonts w:hAnsi="바탕체"/>
        </w:rPr>
      </w:pPr>
      <w:bookmarkStart w:id="132" w:name="_Toc302572236"/>
      <w:bookmarkStart w:id="133" w:name="_Toc302622407"/>
      <w:r w:rsidRPr="00C13803">
        <w:t xml:space="preserve">hi </w:t>
      </w:r>
      <w:proofErr w:type="gramStart"/>
      <w:r w:rsidRPr="00C13803">
        <w:t>there :</w:t>
      </w:r>
      <w:proofErr w:type="gramEnd"/>
      <w:r w:rsidRPr="00C13803">
        <w:t xml:space="preserve"> </w:t>
      </w:r>
      <w:r w:rsidRPr="00C13803">
        <w:t>안드로이드</w:t>
      </w:r>
      <w:r w:rsidRPr="00C13803">
        <w:t xml:space="preserve"> </w:t>
      </w:r>
      <w:r w:rsidRPr="00C13803">
        <w:t>마켓</w:t>
      </w:r>
      <w:bookmarkEnd w:id="132"/>
      <w:bookmarkEnd w:id="133"/>
    </w:p>
    <w:p w:rsidR="000B1BE9" w:rsidRPr="00C13803" w:rsidRDefault="000B1BE9" w:rsidP="001555E3">
      <w:pPr>
        <w:pStyle w:val="10"/>
      </w:pPr>
      <w:bookmarkStart w:id="134" w:name="_Toc302572237"/>
      <w:bookmarkStart w:id="135" w:name="_Toc302622408"/>
      <w:r w:rsidRPr="00C13803">
        <w:rPr>
          <w:rFonts w:hint="eastAsia"/>
        </w:rPr>
        <w:t>이미지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참고</w:t>
      </w:r>
      <w:r w:rsidRPr="00C13803">
        <w:rPr>
          <w:rFonts w:hint="eastAsia"/>
        </w:rPr>
        <w:t xml:space="preserve"> </w:t>
      </w:r>
      <w:r w:rsidRPr="00C13803">
        <w:rPr>
          <w:rFonts w:hint="eastAsia"/>
        </w:rPr>
        <w:t>자료</w:t>
      </w:r>
      <w:bookmarkEnd w:id="134"/>
      <w:bookmarkEnd w:id="1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252"/>
        <w:gridCol w:w="1440"/>
        <w:gridCol w:w="1440"/>
        <w:gridCol w:w="2312"/>
      </w:tblGrid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그림</w:t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사용위치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타입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만든일자</w:t>
            </w:r>
          </w:p>
        </w:tc>
        <w:tc>
          <w:tcPr>
            <w:tcW w:w="23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참조</w:t>
            </w:r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304925" cy="1304925"/>
                  <wp:effectExtent l="0" t="0" r="9525" b="9525"/>
                  <wp:docPr id="16" name="그림 16" descr="234652674v6_480x480_Front_Color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34652674v6_480x480_Front_Color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49" w:history="1">
              <w:r w:rsidR="000B1BE9" w:rsidRPr="00970851">
                <w:rPr>
                  <w:rStyle w:val="ab"/>
                  <w:rFonts w:ascii="바탕체" w:cs="맑은 고딕"/>
                </w:rPr>
                <w:t>http://www.cafepress.com/</w:t>
              </w:r>
            </w:hyperlink>
            <w:r w:rsidR="000B1BE9" w:rsidRPr="00970851">
              <w:rPr>
                <w:rFonts w:ascii="바탕체" w:cs="맑은 고딕"/>
              </w:rPr>
              <w:t>+beer_drinking_penguin_keepsake_box,234652674</w:t>
            </w:r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jc w:val="center"/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190625" cy="1190625"/>
                  <wp:effectExtent l="0" t="0" r="9525" b="9525"/>
                  <wp:docPr id="15" name="그림 15" descr="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아이콘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아이콘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</w:p>
        </w:tc>
        <w:tc>
          <w:tcPr>
            <w:tcW w:w="23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jc w:val="center"/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771525" cy="819150"/>
                  <wp:effectExtent l="0" t="0" r="9525" b="0"/>
                  <wp:docPr id="14" name="그림 14" descr="뻐꾸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뻐꾸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name="Day" w:val="30"/>
                <w:attr w:name="Month" w:val="8"/>
                <w:attr w:name="Year" w:val="2011"/>
                <w:attr w:uri="urn:schemas-microsoft-com:office:office" w:name="ls" w:val="trans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0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/>
              </w:rPr>
              <w:t>http://rityn.tistory.com/169</w:t>
            </w:r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304925" cy="1266825"/>
                  <wp:effectExtent l="0" t="0" r="9525" b="9525"/>
                  <wp:docPr id="13" name="그림 13" descr="두근두근 우체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두근두근 우체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name="Day" w:val="30"/>
                <w:attr w:name="Month" w:val="8"/>
                <w:attr w:name="Year" w:val="2011"/>
                <w:attr w:uri="urn:schemas-microsoft-com:office:office" w:name="ls" w:val="trans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0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52" w:history="1">
              <w:r w:rsidR="000B1BE9" w:rsidRPr="00970851">
                <w:rPr>
                  <w:rStyle w:val="ab"/>
                  <w:rFonts w:ascii="바탕체" w:cs="맑은 고딕"/>
                </w:rPr>
                <w:t>http://rityn.tistory.com/169</w:t>
              </w:r>
            </w:hyperlink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lastRenderedPageBreak/>
              <w:drawing>
                <wp:inline distT="0" distB="0" distL="0" distR="0">
                  <wp:extent cx="1304925" cy="2181225"/>
                  <wp:effectExtent l="0" t="0" r="9525" b="9525"/>
                  <wp:docPr id="12" name="그림 12" descr="살랑 살랑 돛단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살랑 살랑 돛단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uri="urn:schemas-microsoft-com:office:office" w:name="ls" w:val="trans"/>
                <w:attr w:name="Year" w:val="2011"/>
                <w:attr w:name="Month" w:val="8"/>
                <w:attr w:name="Day" w:val="30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0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/>
              </w:rPr>
              <w:t>http://ilime.tistory.com/300</w:t>
            </w:r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304925" cy="2181225"/>
                  <wp:effectExtent l="0" t="0" r="9525" b="9525"/>
                  <wp:docPr id="11" name="그림 11" descr="살랑 살랑 돛단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살랑 살랑 돛단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name="Day" w:val="30"/>
                <w:attr w:name="Month" w:val="8"/>
                <w:attr w:name="Year" w:val="2011"/>
                <w:attr w:uri="urn:schemas-microsoft-com:office:office" w:name="ls" w:val="trans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0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53" w:history="1">
              <w:r w:rsidR="000B1BE9" w:rsidRPr="00970851">
                <w:rPr>
                  <w:rStyle w:val="ab"/>
                  <w:rFonts w:ascii="바탕체" w:cs="맑은 고딕"/>
                </w:rPr>
                <w:t>http://ilime.tistory.com/300</w:t>
              </w:r>
            </w:hyperlink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304925" cy="609600"/>
                  <wp:effectExtent l="0" t="0" r="9525" b="0"/>
                  <wp:docPr id="10" name="그림 10" descr="부킹호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부킹호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uri="urn:schemas-microsoft-com:office:office" w:name="ls" w:val="trans"/>
                <w:attr w:name="Year" w:val="2011"/>
                <w:attr w:name="Month" w:val="8"/>
                <w:attr w:name="Day" w:val="30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0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55" w:history="1">
              <w:r w:rsidR="000B1BE9" w:rsidRPr="00970851">
                <w:rPr>
                  <w:rStyle w:val="ab"/>
                  <w:rFonts w:ascii="바탕체" w:cs="맑은 고딕"/>
                </w:rPr>
                <w:t>http://www.segye.com/Articles/News/Economy/Article.asp?aid=20110607000332&amp;ctg1=01&amp;ctg2=&amp;subctg1=01&amp;subctg2=&amp;cid=0101030100000</w:t>
              </w:r>
            </w:hyperlink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304925" cy="876300"/>
                  <wp:effectExtent l="0" t="0" r="9525" b="0"/>
                  <wp:docPr id="9" name="그림 9" descr="스마트폰의 L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스마트폰의 L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name="Day" w:val="30"/>
                <w:attr w:name="Month" w:val="8"/>
                <w:attr w:name="Year" w:val="2011"/>
                <w:attr w:uri="urn:schemas-microsoft-com:office:office" w:name="ls" w:val="trans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0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57" w:history="1">
              <w:r w:rsidR="000B1BE9" w:rsidRPr="00970851">
                <w:rPr>
                  <w:rStyle w:val="ab"/>
                  <w:rFonts w:ascii="바탕체" w:cs="맑은 고딕"/>
                </w:rPr>
                <w:t>http://www.bing.com/images/search?q=%ec%8a%a4%eb%a7%88%ed%8a%b8%ed%8f%b0%ea%b3%bc+%ec%84%9c%eb%b2%84+%ed%86%b5%ec%8b%a0&amp;view=detail&amp;id=30AE589DCADC095DCFCF579F8B744E36FD872133&amp;first=0&amp;FORM=IDFRIR</w:t>
              </w:r>
            </w:hyperlink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lastRenderedPageBreak/>
              <w:drawing>
                <wp:inline distT="0" distB="0" distL="0" distR="0">
                  <wp:extent cx="1304925" cy="1266825"/>
                  <wp:effectExtent l="0" t="0" r="9525" b="9525"/>
                  <wp:docPr id="8" name="그림 8" descr="db 모델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b 모델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uri="urn:schemas-microsoft-com:office:office" w:name="ls" w:val="trans"/>
                <w:attr w:name="Year" w:val="2011"/>
                <w:attr w:name="Month" w:val="8"/>
                <w:attr w:name="Day" w:val="31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1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58" w:history="1">
              <w:r w:rsidR="000B1BE9" w:rsidRPr="00970851">
                <w:rPr>
                  <w:rStyle w:val="ab"/>
                  <w:rFonts w:ascii="바탕체" w:cs="맑은 고딕"/>
                </w:rPr>
                <w:t>http://databaser.net/moniwiki/wiki.php/%EA%B0%9C%EB%B0%9C%EB%B0%A9%EB%B2%95%EB%A1%A0%EA%B3%BC%EC%A0%95%EB%B3%B4%EA%B3%B5%ED%95%99</w:t>
              </w:r>
            </w:hyperlink>
          </w:p>
        </w:tc>
      </w:tr>
      <w:tr w:rsidR="000B1BE9" w:rsidRPr="00970851" w:rsidTr="000B1BE9">
        <w:tc>
          <w:tcPr>
            <w:tcW w:w="2276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>
              <w:rPr>
                <w:rFonts w:ascii="바탕체" w:cs="맑은 고딕" w:hint="eastAsia"/>
                <w:noProof/>
                <w:lang w:eastAsia="ko-KR" w:bidi="ar-SA"/>
              </w:rPr>
              <w:drawing>
                <wp:inline distT="0" distB="0" distL="0" distR="0">
                  <wp:extent cx="1304925" cy="857250"/>
                  <wp:effectExtent l="0" t="0" r="9525" b="0"/>
                  <wp:docPr id="7" name="그림 7" descr="개발방법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개발방법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프로젝트</w:t>
            </w:r>
            <w:r w:rsidRPr="00970851">
              <w:rPr>
                <w:rFonts w:ascii="바탕체" w:cs="맑은 고딕" w:hint="eastAsia"/>
              </w:rPr>
              <w:t xml:space="preserve"> </w:t>
            </w:r>
            <w:r w:rsidRPr="00970851">
              <w:rPr>
                <w:rFonts w:ascii="바탕체" w:cs="맑은 고딕" w:hint="eastAsia"/>
              </w:rPr>
              <w:t>최종보고서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rPr>
                <w:rFonts w:ascii="바탕체" w:cs="맑은 고딕"/>
              </w:rPr>
            </w:pPr>
            <w:r w:rsidRPr="00970851">
              <w:rPr>
                <w:rFonts w:ascii="바탕체" w:cs="맑은 고딕" w:hint="eastAsia"/>
              </w:rPr>
              <w:t>이미지</w:t>
            </w:r>
          </w:p>
        </w:tc>
        <w:tc>
          <w:tcPr>
            <w:tcW w:w="1440" w:type="dxa"/>
            <w:shd w:val="clear" w:color="auto" w:fill="auto"/>
          </w:tcPr>
          <w:p w:rsidR="000B1BE9" w:rsidRPr="00970851" w:rsidRDefault="000B1BE9" w:rsidP="000B1BE9">
            <w:pPr>
              <w:ind w:left="240" w:hangingChars="100" w:hanging="240"/>
              <w:rPr>
                <w:rFonts w:ascii="바탕체" w:cs="맑은 고딕"/>
              </w:rPr>
            </w:pPr>
            <w:smartTag w:uri="urn:schemas-microsoft-com:office:smarttags" w:element="date">
              <w:smartTagPr>
                <w:attr w:uri="urn:schemas-microsoft-com:office:office" w:name="ls" w:val="trans"/>
                <w:attr w:name="Year" w:val="2011"/>
                <w:attr w:name="Month" w:val="8"/>
                <w:attr w:name="Day" w:val="31"/>
              </w:smartTagPr>
              <w:r w:rsidRPr="00970851">
                <w:rPr>
                  <w:rFonts w:ascii="바탕체" w:cs="맑은 고딕" w:hint="eastAsia"/>
                </w:rPr>
                <w:t>2011</w:t>
              </w:r>
              <w:r w:rsidRPr="00970851">
                <w:rPr>
                  <w:rFonts w:ascii="바탕체" w:cs="맑은 고딕" w:hint="eastAsia"/>
                </w:rPr>
                <w:t>년</w:t>
              </w:r>
              <w:r w:rsidRPr="00970851">
                <w:rPr>
                  <w:rFonts w:ascii="바탕체" w:cs="맑은 고딕" w:hint="eastAsia"/>
                </w:rPr>
                <w:t xml:space="preserve"> 8</w:t>
              </w:r>
              <w:r w:rsidRPr="00970851">
                <w:rPr>
                  <w:rFonts w:ascii="바탕체" w:cs="맑은 고딕" w:hint="eastAsia"/>
                </w:rPr>
                <w:t>월</w:t>
              </w:r>
              <w:r w:rsidRPr="00970851">
                <w:rPr>
                  <w:rFonts w:ascii="바탕체" w:cs="맑은 고딕" w:hint="eastAsia"/>
                </w:rPr>
                <w:t>31</w:t>
              </w:r>
              <w:r w:rsidRPr="00970851">
                <w:rPr>
                  <w:rFonts w:ascii="바탕체" w:cs="맑은 고딕" w:hint="eastAsia"/>
                </w:rPr>
                <w:t>일</w:t>
              </w:r>
            </w:smartTag>
          </w:p>
        </w:tc>
        <w:tc>
          <w:tcPr>
            <w:tcW w:w="2312" w:type="dxa"/>
            <w:shd w:val="clear" w:color="auto" w:fill="auto"/>
          </w:tcPr>
          <w:p w:rsidR="000B1BE9" w:rsidRPr="00970851" w:rsidRDefault="00ED3BF4" w:rsidP="000B1BE9">
            <w:pPr>
              <w:rPr>
                <w:rFonts w:ascii="바탕체" w:cs="맑은 고딕"/>
              </w:rPr>
            </w:pPr>
            <w:hyperlink r:id="rId60" w:history="1">
              <w:r w:rsidR="000B1BE9" w:rsidRPr="00970851">
                <w:rPr>
                  <w:rStyle w:val="ab"/>
                  <w:rFonts w:ascii="바탕체" w:cs="맑은 고딕"/>
                </w:rPr>
                <w:t>http://databaser.net/moniwiki/wiki.php/%EA%B0%9C%EB%B0%9C%EB%B0%A9%EB%B2%95%EB%A1%A0%EA%B3%BC%EC%A0%95%EB%B3%B4%EA%B3%B5%ED%95%99</w:t>
              </w:r>
            </w:hyperlink>
          </w:p>
        </w:tc>
      </w:tr>
    </w:tbl>
    <w:p w:rsidR="000B1BE9" w:rsidRPr="00C13803" w:rsidRDefault="000B1BE9" w:rsidP="000B1BE9">
      <w:pPr>
        <w:rPr>
          <w:rFonts w:ascii="바탕체" w:hAnsi="바탕체"/>
        </w:rPr>
      </w:pPr>
    </w:p>
    <w:p w:rsidR="000B1BE9" w:rsidRPr="000B1BE9" w:rsidRDefault="000B1BE9" w:rsidP="000B1BE9">
      <w:pPr>
        <w:pStyle w:val="a2"/>
        <w:rPr>
          <w:lang w:eastAsia="ko-KR" w:bidi="ar-SA"/>
        </w:rPr>
      </w:pPr>
    </w:p>
    <w:sectPr w:rsidR="000B1BE9" w:rsidRPr="000B1BE9" w:rsidSect="00C55286">
      <w:pgSz w:w="11906" w:h="16838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F4" w:rsidRDefault="00ED3BF4" w:rsidP="00F418AB">
      <w:r>
        <w:separator/>
      </w:r>
    </w:p>
  </w:endnote>
  <w:endnote w:type="continuationSeparator" w:id="0">
    <w:p w:rsidR="00ED3BF4" w:rsidRDefault="00ED3BF4" w:rsidP="00F4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F4" w:rsidRDefault="00ED3BF4" w:rsidP="00F418AB">
      <w:r>
        <w:separator/>
      </w:r>
    </w:p>
  </w:footnote>
  <w:footnote w:type="continuationSeparator" w:id="0">
    <w:p w:rsidR="00ED3BF4" w:rsidRDefault="00ED3BF4" w:rsidP="00F4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D181B8A"/>
    <w:lvl w:ilvl="0">
      <w:start w:val="1"/>
      <w:numFmt w:val="decimal"/>
      <w:lvlText w:val="제 %1 장"/>
      <w:lvlJc w:val="left"/>
      <w:pPr>
        <w:ind w:left="400" w:hanging="400"/>
      </w:pPr>
      <w:rPr>
        <w:rFonts w:ascii="바탕체" w:eastAsia="바탕체" w:hint="eastAsia"/>
        <w:b/>
        <w:i w:val="0"/>
        <w:sz w:val="22"/>
      </w:rPr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  <w:rPr>
        <w:sz w:val="24"/>
      </w:rPr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>
    <w:nsid w:val="010D6E0A"/>
    <w:multiLevelType w:val="hybridMultilevel"/>
    <w:tmpl w:val="575CD946"/>
    <w:lvl w:ilvl="0" w:tplc="04090005">
      <w:start w:val="1"/>
      <w:numFmt w:val="bullet"/>
      <w:lvlText w:val=""/>
      <w:lvlJc w:val="left"/>
      <w:pPr>
        <w:tabs>
          <w:tab w:val="num" w:pos="1061"/>
        </w:tabs>
        <w:ind w:left="1061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FCACE29C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  <w:rPr>
        <w:rFonts w:hint="eastAsia"/>
      </w:rPr>
    </w:lvl>
    <w:lvl w:ilvl="3" w:tplc="04090005">
      <w:start w:val="1"/>
      <w:numFmt w:val="bullet"/>
      <w:lvlText w:val=""/>
      <w:lvlJc w:val="left"/>
      <w:pPr>
        <w:tabs>
          <w:tab w:val="num" w:pos="2261"/>
        </w:tabs>
        <w:ind w:left="2261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2">
    <w:nsid w:val="095A7530"/>
    <w:multiLevelType w:val="hybridMultilevel"/>
    <w:tmpl w:val="26BC8574"/>
    <w:lvl w:ilvl="0" w:tplc="354AC8C8">
      <w:start w:val="1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돋움" w:eastAsia="돋움" w:hAnsi="돋움" w:cs="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">
    <w:nsid w:val="0D9A71AA"/>
    <w:multiLevelType w:val="hybridMultilevel"/>
    <w:tmpl w:val="B3B6C68E"/>
    <w:lvl w:ilvl="0" w:tplc="04090005">
      <w:start w:val="1"/>
      <w:numFmt w:val="bullet"/>
      <w:lvlText w:val=""/>
      <w:lvlJc w:val="left"/>
      <w:pPr>
        <w:tabs>
          <w:tab w:val="num" w:pos="1061"/>
        </w:tabs>
        <w:ind w:left="1061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FCACE29C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  <w:rPr>
        <w:rFonts w:hint="eastAsia"/>
      </w:rPr>
    </w:lvl>
    <w:lvl w:ilvl="3" w:tplc="04090005">
      <w:start w:val="1"/>
      <w:numFmt w:val="bullet"/>
      <w:lvlText w:val=""/>
      <w:lvlJc w:val="left"/>
      <w:pPr>
        <w:tabs>
          <w:tab w:val="num" w:pos="2261"/>
        </w:tabs>
        <w:ind w:left="2261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4">
    <w:nsid w:val="14C4454C"/>
    <w:multiLevelType w:val="hybridMultilevel"/>
    <w:tmpl w:val="808E5A32"/>
    <w:lvl w:ilvl="0" w:tplc="04090009">
      <w:start w:val="1"/>
      <w:numFmt w:val="bullet"/>
      <w:lvlText w:val=""/>
      <w:lvlJc w:val="left"/>
      <w:pPr>
        <w:ind w:left="14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1" w:hanging="400"/>
      </w:pPr>
      <w:rPr>
        <w:rFonts w:ascii="Wingdings" w:hAnsi="Wingdings" w:hint="default"/>
      </w:rPr>
    </w:lvl>
  </w:abstractNum>
  <w:abstractNum w:abstractNumId="5">
    <w:nsid w:val="18744C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5CC3DCB"/>
    <w:multiLevelType w:val="hybridMultilevel"/>
    <w:tmpl w:val="8E80434A"/>
    <w:lvl w:ilvl="0" w:tplc="04090005">
      <w:start w:val="1"/>
      <w:numFmt w:val="bullet"/>
      <w:lvlText w:val=""/>
      <w:lvlJc w:val="left"/>
      <w:pPr>
        <w:tabs>
          <w:tab w:val="num" w:pos="1061"/>
        </w:tabs>
        <w:ind w:left="1061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FCACE29C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  <w:rPr>
        <w:rFonts w:hint="eastAsia"/>
      </w:rPr>
    </w:lvl>
    <w:lvl w:ilvl="3" w:tplc="04090005">
      <w:start w:val="1"/>
      <w:numFmt w:val="bullet"/>
      <w:lvlText w:val=""/>
      <w:lvlJc w:val="left"/>
      <w:pPr>
        <w:tabs>
          <w:tab w:val="num" w:pos="2261"/>
        </w:tabs>
        <w:ind w:left="2261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7">
    <w:nsid w:val="28421C54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default"/>
      </w:rPr>
    </w:lvl>
  </w:abstractNum>
  <w:abstractNum w:abstractNumId="8">
    <w:nsid w:val="2E8C7FEE"/>
    <w:multiLevelType w:val="hybridMultilevel"/>
    <w:tmpl w:val="5DFAAE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0782E9C"/>
    <w:multiLevelType w:val="hybridMultilevel"/>
    <w:tmpl w:val="CB2C13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2EC4633"/>
    <w:multiLevelType w:val="hybridMultilevel"/>
    <w:tmpl w:val="ADA64596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85"/>
        </w:tabs>
        <w:ind w:left="1185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FB521B88">
      <w:numFmt w:val="bullet"/>
      <w:lvlText w:val="-"/>
      <w:lvlJc w:val="left"/>
      <w:pPr>
        <w:tabs>
          <w:tab w:val="num" w:pos="1985"/>
        </w:tabs>
        <w:ind w:left="1985" w:hanging="400"/>
      </w:pPr>
      <w:rPr>
        <w:rFonts w:ascii="Arial" w:eastAsia="굴림" w:hAnsi="Arial" w:cs="Arial" w:hint="default"/>
      </w:rPr>
    </w:lvl>
    <w:lvl w:ilvl="4" w:tplc="C91A94D4">
      <w:start w:val="1"/>
      <w:numFmt w:val="decimal"/>
      <w:lvlText w:val="예%5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85"/>
        </w:tabs>
        <w:ind w:left="27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5"/>
        </w:tabs>
        <w:ind w:left="35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5"/>
        </w:tabs>
        <w:ind w:left="3985" w:hanging="400"/>
      </w:pPr>
    </w:lvl>
  </w:abstractNum>
  <w:abstractNum w:abstractNumId="11">
    <w:nsid w:val="33630DB9"/>
    <w:multiLevelType w:val="hybridMultilevel"/>
    <w:tmpl w:val="2DF21B7E"/>
    <w:lvl w:ilvl="0" w:tplc="04090005">
      <w:start w:val="1"/>
      <w:numFmt w:val="bullet"/>
      <w:lvlText w:val=""/>
      <w:lvlJc w:val="left"/>
      <w:pPr>
        <w:tabs>
          <w:tab w:val="num" w:pos="1461"/>
        </w:tabs>
        <w:ind w:left="14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1"/>
        </w:tabs>
        <w:ind w:left="18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1"/>
        </w:tabs>
        <w:ind w:left="22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1"/>
        </w:tabs>
        <w:ind w:left="30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1"/>
        </w:tabs>
        <w:ind w:left="34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1"/>
        </w:tabs>
        <w:ind w:left="38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1"/>
        </w:tabs>
        <w:ind w:left="42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61"/>
        </w:tabs>
        <w:ind w:left="4661" w:hanging="400"/>
      </w:pPr>
      <w:rPr>
        <w:rFonts w:ascii="Wingdings" w:hAnsi="Wingdings" w:hint="default"/>
      </w:rPr>
    </w:lvl>
  </w:abstractNum>
  <w:abstractNum w:abstractNumId="12">
    <w:nsid w:val="378C34B7"/>
    <w:multiLevelType w:val="hybridMultilevel"/>
    <w:tmpl w:val="0C5EDD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EC37D02"/>
    <w:multiLevelType w:val="singleLevel"/>
    <w:tmpl w:val="3DFAEF70"/>
    <w:lvl w:ilvl="0">
      <w:start w:val="1"/>
      <w:numFmt w:val="bullet"/>
      <w:pStyle w:val="1"/>
      <w:lvlText w:val="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20"/>
      </w:rPr>
    </w:lvl>
  </w:abstractNum>
  <w:abstractNum w:abstractNumId="14">
    <w:nsid w:val="42C71EB7"/>
    <w:multiLevelType w:val="multilevel"/>
    <w:tmpl w:val="2AC08F3C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lang w:val="en-US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abstractNum w:abstractNumId="15">
    <w:nsid w:val="469E6AED"/>
    <w:multiLevelType w:val="hybridMultilevel"/>
    <w:tmpl w:val="F3D6D9F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6C947AB"/>
    <w:multiLevelType w:val="hybridMultilevel"/>
    <w:tmpl w:val="6D409E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98F476E"/>
    <w:multiLevelType w:val="multilevel"/>
    <w:tmpl w:val="1EA4DEF2"/>
    <w:lvl w:ilvl="0">
      <w:start w:val="1"/>
      <w:numFmt w:val="decimal"/>
      <w:suff w:val="nothing"/>
      <w:lvlText w:val="제 %1 장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제 %2 절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bullet"/>
      <w:lvlText w:val=""/>
      <w:lvlJc w:val="left"/>
      <w:pPr>
        <w:tabs>
          <w:tab w:val="num" w:pos="1676"/>
        </w:tabs>
        <w:ind w:left="1676" w:hanging="400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>
    <w:nsid w:val="4A9A42E1"/>
    <w:multiLevelType w:val="multilevel"/>
    <w:tmpl w:val="FBA8DF88"/>
    <w:lvl w:ilvl="0">
      <w:start w:val="1"/>
      <w:numFmt w:val="decimal"/>
      <w:suff w:val="nothing"/>
      <w:lvlText w:val="제 %1 장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제 %2 절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bullet"/>
      <w:lvlText w:val=""/>
      <w:lvlJc w:val="left"/>
      <w:pPr>
        <w:tabs>
          <w:tab w:val="num" w:pos="1676"/>
        </w:tabs>
        <w:ind w:left="1676" w:hanging="400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>
    <w:nsid w:val="4AEB5B43"/>
    <w:multiLevelType w:val="hybridMultilevel"/>
    <w:tmpl w:val="A52CF3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4D0A4705"/>
    <w:multiLevelType w:val="hybridMultilevel"/>
    <w:tmpl w:val="F0988DDC"/>
    <w:lvl w:ilvl="0" w:tplc="568ED96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>
    <w:nsid w:val="564C6D21"/>
    <w:multiLevelType w:val="hybridMultilevel"/>
    <w:tmpl w:val="CD748858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>
    <w:nsid w:val="5C2F4078"/>
    <w:multiLevelType w:val="hybridMultilevel"/>
    <w:tmpl w:val="3E36FDFE"/>
    <w:lvl w:ilvl="0" w:tplc="FB521B88"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Arial" w:eastAsia="굴림" w:hAnsi="Arial" w:cs="Arial" w:hint="default"/>
      </w:rPr>
    </w:lvl>
    <w:lvl w:ilvl="1" w:tplc="FFFFFFFF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426"/>
        </w:tabs>
        <w:ind w:left="1880" w:hanging="6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5CF26911"/>
    <w:multiLevelType w:val="hybridMultilevel"/>
    <w:tmpl w:val="A058EB4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B45816"/>
    <w:multiLevelType w:val="multilevel"/>
    <w:tmpl w:val="9FBA4EA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lang w:val="en-US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abstractNum w:abstractNumId="25">
    <w:nsid w:val="65F7077A"/>
    <w:multiLevelType w:val="hybridMultilevel"/>
    <w:tmpl w:val="141E2760"/>
    <w:lvl w:ilvl="0" w:tplc="C5CA7078">
      <w:start w:val="20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AC2237AC">
      <w:start w:val="1"/>
      <w:numFmt w:val="bullet"/>
      <w:lvlText w:val="-"/>
      <w:lvlJc w:val="left"/>
      <w:pPr>
        <w:tabs>
          <w:tab w:val="num" w:pos="1880"/>
        </w:tabs>
        <w:ind w:left="1880" w:hanging="360"/>
      </w:pPr>
      <w:rPr>
        <w:rFonts w:ascii="돋움" w:eastAsia="돋움" w:hAnsi="돋움" w:cs="굴림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6">
    <w:nsid w:val="66760A9F"/>
    <w:multiLevelType w:val="hybridMultilevel"/>
    <w:tmpl w:val="459A7886"/>
    <w:lvl w:ilvl="0" w:tplc="04090005">
      <w:start w:val="1"/>
      <w:numFmt w:val="bullet"/>
      <w:lvlText w:val=""/>
      <w:lvlJc w:val="left"/>
      <w:pPr>
        <w:tabs>
          <w:tab w:val="num" w:pos="1061"/>
        </w:tabs>
        <w:ind w:left="1061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FCACE29C">
      <w:start w:val="1"/>
      <w:numFmt w:val="decimal"/>
      <w:lvlText w:val="%3."/>
      <w:lvlJc w:val="left"/>
      <w:pPr>
        <w:tabs>
          <w:tab w:val="num" w:pos="1821"/>
        </w:tabs>
        <w:ind w:left="1821" w:hanging="360"/>
      </w:pPr>
      <w:rPr>
        <w:rFonts w:hint="eastAsia"/>
      </w:rPr>
    </w:lvl>
    <w:lvl w:ilvl="3" w:tplc="04090005">
      <w:start w:val="1"/>
      <w:numFmt w:val="bullet"/>
      <w:lvlText w:val=""/>
      <w:lvlJc w:val="left"/>
      <w:pPr>
        <w:tabs>
          <w:tab w:val="num" w:pos="2261"/>
        </w:tabs>
        <w:ind w:left="2261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27">
    <w:nsid w:val="68560202"/>
    <w:multiLevelType w:val="hybridMultilevel"/>
    <w:tmpl w:val="8F8EA4FC"/>
    <w:lvl w:ilvl="0" w:tplc="00F05052">
      <w:start w:val="1"/>
      <w:numFmt w:val="bullet"/>
      <w:pStyle w:val="a0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8">
    <w:nsid w:val="6F5F5A17"/>
    <w:multiLevelType w:val="hybridMultilevel"/>
    <w:tmpl w:val="E292AAF0"/>
    <w:lvl w:ilvl="0" w:tplc="B68EEC0A"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1577536"/>
    <w:multiLevelType w:val="hybridMultilevel"/>
    <w:tmpl w:val="5C28F966"/>
    <w:lvl w:ilvl="0" w:tplc="E1C28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967" w:hanging="40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30">
    <w:nsid w:val="72462B3D"/>
    <w:multiLevelType w:val="hybridMultilevel"/>
    <w:tmpl w:val="F71210DA"/>
    <w:lvl w:ilvl="0" w:tplc="6FEC2454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31">
    <w:nsid w:val="7B5011C7"/>
    <w:multiLevelType w:val="hybridMultilevel"/>
    <w:tmpl w:val="07689DC8"/>
    <w:lvl w:ilvl="0" w:tplc="58308F6E"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E6533E0"/>
    <w:multiLevelType w:val="hybridMultilevel"/>
    <w:tmpl w:val="B90468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0"/>
  </w:num>
  <w:num w:numId="4">
    <w:abstractNumId w:val="16"/>
  </w:num>
  <w:num w:numId="5">
    <w:abstractNumId w:val="8"/>
  </w:num>
  <w:num w:numId="6">
    <w:abstractNumId w:val="12"/>
  </w:num>
  <w:num w:numId="7">
    <w:abstractNumId w:val="15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4"/>
  </w:num>
  <w:num w:numId="13">
    <w:abstractNumId w:val="23"/>
  </w:num>
  <w:num w:numId="14">
    <w:abstractNumId w:val="26"/>
  </w:num>
  <w:num w:numId="15">
    <w:abstractNumId w:val="0"/>
  </w:num>
  <w:num w:numId="16">
    <w:abstractNumId w:val="7"/>
  </w:num>
  <w:num w:numId="17">
    <w:abstractNumId w:val="14"/>
  </w:num>
  <w:num w:numId="18">
    <w:abstractNumId w:val="24"/>
  </w:num>
  <w:num w:numId="19">
    <w:abstractNumId w:val="11"/>
  </w:num>
  <w:num w:numId="20">
    <w:abstractNumId w:val="3"/>
  </w:num>
  <w:num w:numId="21">
    <w:abstractNumId w:val="6"/>
  </w:num>
  <w:num w:numId="22">
    <w:abstractNumId w:val="1"/>
  </w:num>
  <w:num w:numId="23">
    <w:abstractNumId w:val="2"/>
  </w:num>
  <w:num w:numId="24">
    <w:abstractNumId w:val="27"/>
  </w:num>
  <w:num w:numId="25">
    <w:abstractNumId w:val="25"/>
  </w:num>
  <w:num w:numId="26">
    <w:abstractNumId w:val="17"/>
  </w:num>
  <w:num w:numId="27">
    <w:abstractNumId w:val="18"/>
  </w:num>
  <w:num w:numId="28">
    <w:abstractNumId w:val="20"/>
  </w:num>
  <w:num w:numId="29">
    <w:abstractNumId w:val="31"/>
  </w:num>
  <w:num w:numId="30">
    <w:abstractNumId w:val="28"/>
  </w:num>
  <w:num w:numId="31">
    <w:abstractNumId w:val="13"/>
  </w:num>
  <w:num w:numId="32">
    <w:abstractNumId w:val="10"/>
  </w:num>
  <w:num w:numId="33">
    <w:abstractNumId w:val="32"/>
  </w:num>
  <w:num w:numId="34">
    <w:abstractNumId w:val="5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86"/>
    <w:rsid w:val="00022C87"/>
    <w:rsid w:val="000A4313"/>
    <w:rsid w:val="000B1BE9"/>
    <w:rsid w:val="001555E3"/>
    <w:rsid w:val="003448A9"/>
    <w:rsid w:val="003C45D3"/>
    <w:rsid w:val="00415C96"/>
    <w:rsid w:val="004C273A"/>
    <w:rsid w:val="006F5AEA"/>
    <w:rsid w:val="007770FD"/>
    <w:rsid w:val="00820798"/>
    <w:rsid w:val="00B86700"/>
    <w:rsid w:val="00C55286"/>
    <w:rsid w:val="00E3500B"/>
    <w:rsid w:val="00ED3BF4"/>
    <w:rsid w:val="00F4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ti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5E3"/>
    <w:pPr>
      <w:spacing w:after="0" w:line="240" w:lineRule="auto"/>
      <w:jc w:val="left"/>
    </w:pPr>
    <w:rPr>
      <w:rFonts w:ascii="맑은 고딕" w:eastAsia="맑은 고딕" w:hAnsi="맑은 고딕"/>
      <w:kern w:val="0"/>
      <w:sz w:val="24"/>
      <w:szCs w:val="24"/>
      <w:lang w:eastAsia="en-US" w:bidi="en-US"/>
    </w:rPr>
  </w:style>
  <w:style w:type="paragraph" w:styleId="10">
    <w:name w:val="heading 1"/>
    <w:aliases w:val="제목 10"/>
    <w:basedOn w:val="2"/>
    <w:next w:val="a2"/>
    <w:link w:val="1Char"/>
    <w:uiPriority w:val="9"/>
    <w:qFormat/>
    <w:rsid w:val="001555E3"/>
    <w:pPr>
      <w:numPr>
        <w:ilvl w:val="0"/>
        <w:numId w:val="0"/>
      </w:numPr>
      <w:ind w:left="284"/>
      <w:outlineLvl w:val="0"/>
    </w:pPr>
  </w:style>
  <w:style w:type="paragraph" w:styleId="2">
    <w:name w:val="heading 2"/>
    <w:basedOn w:val="a1"/>
    <w:next w:val="a2"/>
    <w:link w:val="2Char"/>
    <w:uiPriority w:val="9"/>
    <w:qFormat/>
    <w:rsid w:val="001555E3"/>
    <w:pPr>
      <w:widowControl w:val="0"/>
      <w:numPr>
        <w:ilvl w:val="1"/>
        <w:numId w:val="41"/>
      </w:numPr>
      <w:wordWrap w:val="0"/>
      <w:spacing w:before="240" w:after="60"/>
      <w:outlineLvl w:val="1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3">
    <w:name w:val="heading 3"/>
    <w:basedOn w:val="a1"/>
    <w:next w:val="a2"/>
    <w:link w:val="3Char"/>
    <w:uiPriority w:val="9"/>
    <w:qFormat/>
    <w:rsid w:val="001555E3"/>
    <w:pPr>
      <w:widowControl w:val="0"/>
      <w:numPr>
        <w:ilvl w:val="2"/>
        <w:numId w:val="41"/>
      </w:numPr>
      <w:wordWrap w:val="0"/>
      <w:spacing w:before="240" w:after="60"/>
      <w:outlineLvl w:val="2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4">
    <w:name w:val="heading 4"/>
    <w:basedOn w:val="a1"/>
    <w:next w:val="a2"/>
    <w:link w:val="4Char"/>
    <w:uiPriority w:val="9"/>
    <w:qFormat/>
    <w:rsid w:val="001555E3"/>
    <w:pPr>
      <w:widowControl w:val="0"/>
      <w:numPr>
        <w:ilvl w:val="3"/>
        <w:numId w:val="41"/>
      </w:numPr>
      <w:wordWrap w:val="0"/>
      <w:spacing w:before="160" w:after="160"/>
      <w:outlineLvl w:val="3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5">
    <w:name w:val="heading 5"/>
    <w:basedOn w:val="a1"/>
    <w:next w:val="a2"/>
    <w:link w:val="5Char"/>
    <w:uiPriority w:val="9"/>
    <w:qFormat/>
    <w:rsid w:val="001555E3"/>
    <w:pPr>
      <w:widowControl w:val="0"/>
      <w:numPr>
        <w:ilvl w:val="4"/>
        <w:numId w:val="41"/>
      </w:numPr>
      <w:wordWrap w:val="0"/>
      <w:spacing w:before="160" w:after="160"/>
      <w:outlineLvl w:val="4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6">
    <w:name w:val="heading 6"/>
    <w:basedOn w:val="a1"/>
    <w:next w:val="a2"/>
    <w:link w:val="6Char"/>
    <w:uiPriority w:val="9"/>
    <w:qFormat/>
    <w:rsid w:val="001555E3"/>
    <w:pPr>
      <w:widowControl w:val="0"/>
      <w:numPr>
        <w:ilvl w:val="5"/>
        <w:numId w:val="41"/>
      </w:numPr>
      <w:wordWrap w:val="0"/>
      <w:spacing w:before="160" w:after="160"/>
      <w:outlineLvl w:val="5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7">
    <w:name w:val="heading 7"/>
    <w:basedOn w:val="a1"/>
    <w:next w:val="a2"/>
    <w:link w:val="7Char"/>
    <w:uiPriority w:val="9"/>
    <w:qFormat/>
    <w:rsid w:val="001555E3"/>
    <w:pPr>
      <w:keepNext/>
      <w:numPr>
        <w:ilvl w:val="6"/>
        <w:numId w:val="41"/>
      </w:numPr>
      <w:wordWrap w:val="0"/>
      <w:overflowPunct w:val="0"/>
      <w:autoSpaceDE w:val="0"/>
      <w:autoSpaceDN w:val="0"/>
      <w:spacing w:before="80" w:after="60"/>
      <w:outlineLvl w:val="6"/>
    </w:pPr>
    <w:rPr>
      <w:rFonts w:ascii="Arial" w:eastAsia="굴림" w:hAnsi="Arial"/>
      <w:b/>
      <w:kern w:val="28"/>
      <w:szCs w:val="20"/>
      <w:lang w:eastAsia="ko-KR" w:bidi="ar-SA"/>
    </w:rPr>
  </w:style>
  <w:style w:type="paragraph" w:styleId="8">
    <w:name w:val="heading 8"/>
    <w:basedOn w:val="a1"/>
    <w:next w:val="a1"/>
    <w:link w:val="8Char"/>
    <w:uiPriority w:val="9"/>
    <w:qFormat/>
    <w:rsid w:val="001555E3"/>
    <w:pPr>
      <w:widowControl w:val="0"/>
      <w:numPr>
        <w:ilvl w:val="7"/>
        <w:numId w:val="15"/>
      </w:numPr>
      <w:spacing w:before="240" w:after="60" w:line="240" w:lineRule="atLeast"/>
      <w:outlineLvl w:val="7"/>
    </w:pPr>
    <w:rPr>
      <w:rFonts w:ascii="바탕" w:eastAsia="바탕" w:hAnsi="Times New Roman"/>
      <w:i/>
      <w:noProof/>
      <w:sz w:val="20"/>
      <w:szCs w:val="20"/>
      <w:lang w:eastAsia="ko-KR" w:bidi="ar-SA"/>
    </w:rPr>
  </w:style>
  <w:style w:type="paragraph" w:styleId="9">
    <w:name w:val="heading 9"/>
    <w:basedOn w:val="a1"/>
    <w:next w:val="a1"/>
    <w:link w:val="9Char"/>
    <w:uiPriority w:val="9"/>
    <w:qFormat/>
    <w:rsid w:val="001555E3"/>
    <w:pPr>
      <w:widowControl w:val="0"/>
      <w:spacing w:before="240" w:after="60" w:line="240" w:lineRule="atLeast"/>
      <w:outlineLvl w:val="8"/>
    </w:pPr>
    <w:rPr>
      <w:rFonts w:ascii="바탕" w:eastAsia="바탕" w:hAnsi="Times New Roman"/>
      <w:b/>
      <w:i/>
      <w:noProof/>
      <w:sz w:val="18"/>
      <w:szCs w:val="20"/>
      <w:lang w:eastAsia="ko-KR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aliases w:val="제목 10 Char"/>
    <w:basedOn w:val="a3"/>
    <w:link w:val="10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2Char">
    <w:name w:val="제목 2 Char"/>
    <w:basedOn w:val="a3"/>
    <w:link w:val="2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3Char">
    <w:name w:val="제목 3 Char"/>
    <w:basedOn w:val="a3"/>
    <w:link w:val="3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4Char">
    <w:name w:val="제목 4 Char"/>
    <w:basedOn w:val="a3"/>
    <w:link w:val="4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5Char">
    <w:name w:val="제목 5 Char"/>
    <w:basedOn w:val="a3"/>
    <w:link w:val="5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6Char">
    <w:name w:val="제목 6 Char"/>
    <w:basedOn w:val="a3"/>
    <w:link w:val="6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7Char">
    <w:name w:val="제목 7 Char"/>
    <w:basedOn w:val="a3"/>
    <w:link w:val="7"/>
    <w:uiPriority w:val="9"/>
    <w:rsid w:val="001555E3"/>
    <w:rPr>
      <w:rFonts w:ascii="Arial" w:eastAsia="굴림" w:hAnsi="Arial"/>
      <w:b/>
      <w:kern w:val="28"/>
      <w:sz w:val="24"/>
      <w:szCs w:val="20"/>
    </w:rPr>
  </w:style>
  <w:style w:type="character" w:customStyle="1" w:styleId="8Char">
    <w:name w:val="제목 8 Char"/>
    <w:basedOn w:val="a3"/>
    <w:link w:val="8"/>
    <w:uiPriority w:val="9"/>
    <w:rsid w:val="001555E3"/>
    <w:rPr>
      <w:rFonts w:ascii="바탕" w:eastAsia="바탕" w:hAnsi="Times New Roman"/>
      <w:i/>
      <w:noProof/>
      <w:kern w:val="0"/>
      <w:szCs w:val="20"/>
    </w:rPr>
  </w:style>
  <w:style w:type="character" w:customStyle="1" w:styleId="9Char">
    <w:name w:val="제목 9 Char"/>
    <w:basedOn w:val="a3"/>
    <w:link w:val="9"/>
    <w:uiPriority w:val="9"/>
    <w:rsid w:val="001555E3"/>
    <w:rPr>
      <w:rFonts w:ascii="바탕" w:eastAsia="바탕" w:hAnsi="Times New Roman"/>
      <w:b/>
      <w:i/>
      <w:noProof/>
      <w:kern w:val="0"/>
      <w:sz w:val="18"/>
      <w:szCs w:val="20"/>
    </w:rPr>
  </w:style>
  <w:style w:type="paragraph" w:styleId="a6">
    <w:name w:val="List Paragraph"/>
    <w:basedOn w:val="a1"/>
    <w:uiPriority w:val="34"/>
    <w:qFormat/>
    <w:rsid w:val="001555E3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/>
      <w:kern w:val="2"/>
      <w:sz w:val="20"/>
      <w:lang w:eastAsia="ko-KR" w:bidi="ar-SA"/>
    </w:rPr>
  </w:style>
  <w:style w:type="character" w:customStyle="1" w:styleId="apple-style-span">
    <w:name w:val="apple-style-span"/>
    <w:basedOn w:val="a3"/>
    <w:rsid w:val="00C55286"/>
  </w:style>
  <w:style w:type="paragraph" w:styleId="a2">
    <w:name w:val="Body Text"/>
    <w:basedOn w:val="a1"/>
    <w:link w:val="Char"/>
    <w:unhideWhenUsed/>
    <w:rsid w:val="00C55286"/>
    <w:pPr>
      <w:spacing w:after="180"/>
    </w:pPr>
  </w:style>
  <w:style w:type="character" w:customStyle="1" w:styleId="Char">
    <w:name w:val="본문 Char"/>
    <w:basedOn w:val="a3"/>
    <w:link w:val="a2"/>
    <w:uiPriority w:val="99"/>
    <w:rsid w:val="00C55286"/>
    <w:rPr>
      <w:rFonts w:ascii="맑은 고딕" w:eastAsia="맑은 고딕" w:hAnsi="맑은 고딕" w:cs="Times New Roman"/>
      <w:kern w:val="0"/>
      <w:sz w:val="24"/>
      <w:szCs w:val="24"/>
      <w:lang w:eastAsia="en-US" w:bidi="en-US"/>
    </w:rPr>
  </w:style>
  <w:style w:type="paragraph" w:styleId="a7">
    <w:name w:val="Normal (Web)"/>
    <w:basedOn w:val="a1"/>
    <w:uiPriority w:val="99"/>
    <w:unhideWhenUsed/>
    <w:rsid w:val="00C55286"/>
    <w:pPr>
      <w:spacing w:before="100" w:beforeAutospacing="1" w:after="100" w:afterAutospacing="1"/>
    </w:pPr>
    <w:rPr>
      <w:rFonts w:ascii="굴림" w:eastAsia="굴림" w:hAnsi="굴림" w:cs="굴림"/>
      <w:lang w:eastAsia="ko-KR" w:bidi="ar-SA"/>
    </w:rPr>
  </w:style>
  <w:style w:type="paragraph" w:styleId="a8">
    <w:name w:val="Balloon Text"/>
    <w:basedOn w:val="a1"/>
    <w:link w:val="Char0"/>
    <w:uiPriority w:val="99"/>
    <w:semiHidden/>
    <w:unhideWhenUsed/>
    <w:rsid w:val="00C5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8"/>
    <w:uiPriority w:val="99"/>
    <w:semiHidden/>
    <w:rsid w:val="00C55286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header"/>
    <w:basedOn w:val="a1"/>
    <w:link w:val="Char1"/>
    <w:uiPriority w:val="99"/>
    <w:unhideWhenUsed/>
    <w:rsid w:val="00F418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3"/>
    <w:link w:val="a9"/>
    <w:uiPriority w:val="99"/>
    <w:rsid w:val="00F418AB"/>
    <w:rPr>
      <w:rFonts w:ascii="맑은 고딕" w:eastAsia="맑은 고딕" w:hAnsi="맑은 고딕" w:cs="Times New Roman"/>
      <w:kern w:val="0"/>
      <w:sz w:val="24"/>
      <w:szCs w:val="24"/>
      <w:lang w:eastAsia="en-US" w:bidi="en-US"/>
    </w:rPr>
  </w:style>
  <w:style w:type="paragraph" w:styleId="aa">
    <w:name w:val="footer"/>
    <w:basedOn w:val="a1"/>
    <w:link w:val="Char2"/>
    <w:uiPriority w:val="99"/>
    <w:unhideWhenUsed/>
    <w:rsid w:val="00F418A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3"/>
    <w:link w:val="aa"/>
    <w:uiPriority w:val="99"/>
    <w:rsid w:val="00F418AB"/>
    <w:rPr>
      <w:rFonts w:ascii="맑은 고딕" w:eastAsia="맑은 고딕" w:hAnsi="맑은 고딕" w:cs="Times New Roman"/>
      <w:kern w:val="0"/>
      <w:sz w:val="24"/>
      <w:szCs w:val="24"/>
      <w:lang w:eastAsia="en-US" w:bidi="en-US"/>
    </w:rPr>
  </w:style>
  <w:style w:type="paragraph" w:styleId="TOC">
    <w:name w:val="TOC Heading"/>
    <w:basedOn w:val="10"/>
    <w:next w:val="a1"/>
    <w:uiPriority w:val="39"/>
    <w:unhideWhenUsed/>
    <w:qFormat/>
    <w:rsid w:val="001555E3"/>
    <w:pPr>
      <w:keepNext/>
      <w:keepLines/>
      <w:widowControl/>
      <w:wordWrap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7770FD"/>
    <w:pPr>
      <w:ind w:leftChars="200" w:left="425"/>
    </w:pPr>
  </w:style>
  <w:style w:type="character" w:styleId="ab">
    <w:name w:val="Hyperlink"/>
    <w:basedOn w:val="a3"/>
    <w:uiPriority w:val="99"/>
    <w:unhideWhenUsed/>
    <w:rsid w:val="007770FD"/>
    <w:rPr>
      <w:color w:val="0000FF" w:themeColor="hyperlink"/>
      <w:u w:val="single"/>
    </w:rPr>
  </w:style>
  <w:style w:type="table" w:styleId="ac">
    <w:name w:val="Table Grid"/>
    <w:basedOn w:val="a4"/>
    <w:rsid w:val="000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1"/>
    <w:next w:val="a1"/>
    <w:uiPriority w:val="35"/>
    <w:unhideWhenUsed/>
    <w:qFormat/>
    <w:rsid w:val="001555E3"/>
    <w:rPr>
      <w:b/>
      <w:bCs/>
      <w:sz w:val="20"/>
      <w:szCs w:val="20"/>
    </w:rPr>
  </w:style>
  <w:style w:type="paragraph" w:customStyle="1" w:styleId="ae">
    <w:name w:val="스타일 캡션 + 양쪽"/>
    <w:basedOn w:val="ad"/>
    <w:rsid w:val="000B1BE9"/>
    <w:rPr>
      <w:rFonts w:cs="바탕"/>
      <w:b w:val="0"/>
    </w:rPr>
  </w:style>
  <w:style w:type="character" w:styleId="af">
    <w:name w:val="page number"/>
    <w:basedOn w:val="a3"/>
    <w:rsid w:val="000B1BE9"/>
  </w:style>
  <w:style w:type="paragraph" w:styleId="af0">
    <w:name w:val="Title"/>
    <w:basedOn w:val="a1"/>
    <w:next w:val="a1"/>
    <w:link w:val="Char3"/>
    <w:uiPriority w:val="10"/>
    <w:qFormat/>
    <w:rsid w:val="001555E3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eastAsia="ko-KR" w:bidi="ar-SA"/>
    </w:rPr>
  </w:style>
  <w:style w:type="character" w:customStyle="1" w:styleId="Char3">
    <w:name w:val="제목 Char"/>
    <w:basedOn w:val="a3"/>
    <w:link w:val="af0"/>
    <w:uiPriority w:val="10"/>
    <w:rsid w:val="001555E3"/>
    <w:rPr>
      <w:rFonts w:ascii="Cambria" w:eastAsia="맑은 고딕" w:hAnsi="Cambria" w:cs="Times New Roman"/>
      <w:i/>
      <w:iCs/>
      <w:color w:val="243F60"/>
      <w:kern w:val="0"/>
      <w:sz w:val="60"/>
      <w:szCs w:val="60"/>
    </w:rPr>
  </w:style>
  <w:style w:type="paragraph" w:styleId="af1">
    <w:name w:val="Subtitle"/>
    <w:basedOn w:val="a1"/>
    <w:next w:val="a1"/>
    <w:link w:val="Char4"/>
    <w:uiPriority w:val="11"/>
    <w:qFormat/>
    <w:rsid w:val="001555E3"/>
    <w:pPr>
      <w:spacing w:before="200" w:after="900"/>
      <w:jc w:val="right"/>
    </w:pPr>
    <w:rPr>
      <w:rFonts w:ascii="Calibri" w:cs="Times New Roman"/>
      <w:i/>
      <w:iCs/>
      <w:lang w:eastAsia="ko-KR" w:bidi="ar-SA"/>
    </w:rPr>
  </w:style>
  <w:style w:type="character" w:customStyle="1" w:styleId="Char4">
    <w:name w:val="부제 Char"/>
    <w:basedOn w:val="a3"/>
    <w:link w:val="af1"/>
    <w:uiPriority w:val="11"/>
    <w:rsid w:val="001555E3"/>
    <w:rPr>
      <w:rFonts w:ascii="Calibri" w:eastAsia="맑은 고딕" w:hAnsi="맑은 고딕" w:cs="Times New Roman"/>
      <w:i/>
      <w:iCs/>
      <w:kern w:val="0"/>
      <w:sz w:val="24"/>
      <w:szCs w:val="24"/>
    </w:rPr>
  </w:style>
  <w:style w:type="character" w:styleId="af2">
    <w:name w:val="Strong"/>
    <w:uiPriority w:val="22"/>
    <w:qFormat/>
    <w:rsid w:val="001555E3"/>
    <w:rPr>
      <w:b/>
      <w:bCs/>
      <w:spacing w:val="0"/>
    </w:rPr>
  </w:style>
  <w:style w:type="character" w:styleId="af3">
    <w:name w:val="Emphasis"/>
    <w:uiPriority w:val="20"/>
    <w:qFormat/>
    <w:rsid w:val="001555E3"/>
    <w:rPr>
      <w:b/>
      <w:bCs/>
      <w:i/>
      <w:iCs/>
      <w:color w:val="5A5A5A"/>
    </w:rPr>
  </w:style>
  <w:style w:type="paragraph" w:styleId="af4">
    <w:name w:val="No Spacing"/>
    <w:basedOn w:val="a1"/>
    <w:link w:val="Char5"/>
    <w:uiPriority w:val="1"/>
    <w:qFormat/>
    <w:rsid w:val="001555E3"/>
    <w:rPr>
      <w:rFonts w:cs="Times New Roman"/>
      <w:sz w:val="22"/>
      <w:szCs w:val="22"/>
      <w:lang w:eastAsia="ko-KR" w:bidi="ar-SA"/>
    </w:rPr>
  </w:style>
  <w:style w:type="paragraph" w:styleId="af5">
    <w:name w:val="Quote"/>
    <w:basedOn w:val="a1"/>
    <w:next w:val="a1"/>
    <w:link w:val="Char6"/>
    <w:uiPriority w:val="29"/>
    <w:qFormat/>
    <w:rsid w:val="001555E3"/>
    <w:pPr>
      <w:ind w:firstLine="360"/>
    </w:pPr>
    <w:rPr>
      <w:rFonts w:ascii="Cambria" w:hAnsi="Cambria" w:cs="Times New Roman"/>
      <w:i/>
      <w:iCs/>
      <w:color w:val="5A5A5A"/>
      <w:sz w:val="22"/>
      <w:szCs w:val="22"/>
      <w:lang w:eastAsia="ko-KR" w:bidi="ar-SA"/>
    </w:rPr>
  </w:style>
  <w:style w:type="character" w:customStyle="1" w:styleId="Char6">
    <w:name w:val="인용 Char"/>
    <w:basedOn w:val="a3"/>
    <w:link w:val="af5"/>
    <w:uiPriority w:val="29"/>
    <w:rsid w:val="001555E3"/>
    <w:rPr>
      <w:rFonts w:ascii="Cambria" w:eastAsia="맑은 고딕" w:hAnsi="Cambria" w:cs="Times New Roman"/>
      <w:i/>
      <w:iCs/>
      <w:color w:val="5A5A5A"/>
      <w:kern w:val="0"/>
      <w:sz w:val="22"/>
    </w:rPr>
  </w:style>
  <w:style w:type="paragraph" w:styleId="af6">
    <w:name w:val="Intense Quote"/>
    <w:basedOn w:val="a1"/>
    <w:next w:val="a1"/>
    <w:link w:val="Char7"/>
    <w:uiPriority w:val="30"/>
    <w:qFormat/>
    <w:rsid w:val="001555E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lang w:eastAsia="ko-KR" w:bidi="ar-SA"/>
    </w:rPr>
  </w:style>
  <w:style w:type="character" w:customStyle="1" w:styleId="Char7">
    <w:name w:val="강한 인용 Char"/>
    <w:basedOn w:val="a3"/>
    <w:link w:val="af6"/>
    <w:uiPriority w:val="30"/>
    <w:rsid w:val="001555E3"/>
    <w:rPr>
      <w:rFonts w:ascii="Cambria" w:eastAsia="맑은 고딕" w:hAnsi="Cambria" w:cs="Times New Roman"/>
      <w:i/>
      <w:iCs/>
      <w:color w:val="FFFFFF"/>
      <w:kern w:val="0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1555E3"/>
    <w:rPr>
      <w:i/>
      <w:iCs/>
      <w:color w:val="5A5A5A"/>
    </w:rPr>
  </w:style>
  <w:style w:type="character" w:styleId="af8">
    <w:name w:val="Intense Emphasis"/>
    <w:uiPriority w:val="21"/>
    <w:qFormat/>
    <w:rsid w:val="001555E3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1555E3"/>
    <w:rPr>
      <w:color w:val="auto"/>
      <w:u w:val="single" w:color="9BBB59"/>
    </w:rPr>
  </w:style>
  <w:style w:type="character" w:styleId="afa">
    <w:name w:val="Intense Reference"/>
    <w:uiPriority w:val="32"/>
    <w:qFormat/>
    <w:rsid w:val="001555E3"/>
    <w:rPr>
      <w:b/>
      <w:bCs/>
      <w:color w:val="76923C"/>
      <w:u w:val="single" w:color="9BBB59"/>
    </w:rPr>
  </w:style>
  <w:style w:type="character" w:styleId="afb">
    <w:name w:val="Book Title"/>
    <w:uiPriority w:val="33"/>
    <w:qFormat/>
    <w:rsid w:val="001555E3"/>
    <w:rPr>
      <w:rFonts w:ascii="Cambria" w:eastAsia="맑은 고딕" w:hAnsi="Cambria" w:cs="Times New Roman"/>
      <w:b/>
      <w:bCs/>
      <w:i/>
      <w:iCs/>
      <w:color w:val="auto"/>
    </w:rPr>
  </w:style>
  <w:style w:type="paragraph" w:styleId="afc">
    <w:name w:val="Document Map"/>
    <w:basedOn w:val="a1"/>
    <w:link w:val="Char8"/>
    <w:rsid w:val="000B1BE9"/>
    <w:pPr>
      <w:ind w:firstLine="360"/>
    </w:pPr>
    <w:rPr>
      <w:rFonts w:ascii="Tahoma" w:hAnsi="Tahoma" w:cs="Tahoma"/>
      <w:sz w:val="16"/>
      <w:szCs w:val="16"/>
      <w:lang w:eastAsia="ko-KR" w:bidi="ar-SA"/>
    </w:rPr>
  </w:style>
  <w:style w:type="character" w:customStyle="1" w:styleId="Char8">
    <w:name w:val="문서 구조 Char"/>
    <w:basedOn w:val="a3"/>
    <w:link w:val="afc"/>
    <w:rsid w:val="000B1BE9"/>
    <w:rPr>
      <w:rFonts w:ascii="Tahoma" w:eastAsia="맑은 고딕" w:hAnsi="Tahoma" w:cs="Tahoma"/>
      <w:kern w:val="0"/>
      <w:sz w:val="16"/>
      <w:szCs w:val="16"/>
    </w:rPr>
  </w:style>
  <w:style w:type="paragraph" w:customStyle="1" w:styleId="110pt">
    <w:name w:val="스타일 제목 1 + 바탕체 10 pt"/>
    <w:basedOn w:val="10"/>
    <w:link w:val="110ptChar"/>
    <w:rsid w:val="000B1BE9"/>
    <w:pPr>
      <w:widowControl/>
      <w:pBdr>
        <w:bottom w:val="single" w:sz="12" w:space="1" w:color="365F91"/>
      </w:pBdr>
      <w:wordWrap/>
      <w:spacing w:before="600" w:after="80"/>
      <w:ind w:left="0"/>
    </w:pPr>
    <w:rPr>
      <w:rFonts w:ascii="바탕체" w:eastAsia="바탕체" w:hAnsi="바탕체" w:cs="Times New Roman"/>
      <w:bCs/>
      <w:color w:val="365F91"/>
      <w:kern w:val="0"/>
      <w:sz w:val="22"/>
      <w:szCs w:val="24"/>
    </w:rPr>
  </w:style>
  <w:style w:type="character" w:customStyle="1" w:styleId="110ptChar">
    <w:name w:val="스타일 제목 1 + 바탕체 10 pt Char"/>
    <w:link w:val="110pt"/>
    <w:rsid w:val="000B1BE9"/>
    <w:rPr>
      <w:rFonts w:ascii="바탕체" w:eastAsia="바탕체" w:hAnsi="바탕체" w:cs="Times New Roman"/>
      <w:b/>
      <w:bCs/>
      <w:color w:val="365F91"/>
      <w:kern w:val="0"/>
      <w:sz w:val="22"/>
      <w:szCs w:val="24"/>
    </w:rPr>
  </w:style>
  <w:style w:type="paragraph" w:customStyle="1" w:styleId="210pt">
    <w:name w:val="스타일 제목 2 + 바탕체 10 pt"/>
    <w:basedOn w:val="2"/>
    <w:rsid w:val="000B1BE9"/>
    <w:pPr>
      <w:widowControl/>
      <w:numPr>
        <w:ilvl w:val="0"/>
        <w:numId w:val="0"/>
      </w:numPr>
      <w:pBdr>
        <w:bottom w:val="single" w:sz="8" w:space="1" w:color="4F81BD"/>
      </w:pBdr>
      <w:wordWrap/>
      <w:spacing w:before="200" w:after="80"/>
    </w:pPr>
    <w:rPr>
      <w:rFonts w:ascii="바탕체" w:eastAsia="바탕체" w:hAnsi="바탕체" w:cs="Times New Roman"/>
      <w:b w:val="0"/>
      <w:i/>
      <w:color w:val="365F91"/>
      <w:kern w:val="0"/>
      <w:sz w:val="22"/>
      <w:szCs w:val="24"/>
    </w:rPr>
  </w:style>
  <w:style w:type="paragraph" w:customStyle="1" w:styleId="afd">
    <w:name w:val="스타일 캡션 + 왼쪽"/>
    <w:basedOn w:val="ad"/>
    <w:rsid w:val="000B1BE9"/>
    <w:pPr>
      <w:ind w:firstLine="360"/>
    </w:pPr>
    <w:rPr>
      <w:rFonts w:cs="바탕"/>
      <w:bCs w:val="0"/>
      <w:sz w:val="18"/>
      <w:szCs w:val="18"/>
      <w:lang w:eastAsia="ko-KR" w:bidi="ar-SA"/>
    </w:rPr>
  </w:style>
  <w:style w:type="paragraph" w:customStyle="1" w:styleId="11">
    <w:name w:val="스타일 캡션 + 왼쪽1"/>
    <w:basedOn w:val="ad"/>
    <w:rsid w:val="000B1BE9"/>
    <w:pPr>
      <w:ind w:firstLine="360"/>
    </w:pPr>
    <w:rPr>
      <w:rFonts w:cs="바탕"/>
      <w:bCs w:val="0"/>
      <w:sz w:val="18"/>
      <w:szCs w:val="18"/>
      <w:lang w:eastAsia="ko-KR" w:bidi="ar-SA"/>
    </w:rPr>
  </w:style>
  <w:style w:type="paragraph" w:customStyle="1" w:styleId="a">
    <w:name w:val="될려나?"/>
    <w:basedOn w:val="a1"/>
    <w:rsid w:val="000B1BE9"/>
    <w:pPr>
      <w:numPr>
        <w:numId w:val="23"/>
      </w:numPr>
      <w:spacing w:before="100" w:beforeAutospacing="1" w:after="240"/>
    </w:pPr>
    <w:rPr>
      <w:rFonts w:ascii="바탕체" w:eastAsia="바탕체" w:hAnsi="바탕체" w:cs="굴림"/>
      <w:sz w:val="20"/>
      <w:szCs w:val="20"/>
      <w:lang w:eastAsia="ko-KR" w:bidi="ar-SA"/>
    </w:rPr>
  </w:style>
  <w:style w:type="paragraph" w:customStyle="1" w:styleId="a0">
    <w:name w:val="될려나?!"/>
    <w:basedOn w:val="a1"/>
    <w:rsid w:val="000B1BE9"/>
    <w:pPr>
      <w:numPr>
        <w:numId w:val="24"/>
      </w:numPr>
      <w:spacing w:before="100" w:beforeAutospacing="1" w:after="240"/>
    </w:pPr>
    <w:rPr>
      <w:rFonts w:ascii="바탕체" w:eastAsia="바탕체" w:hAnsi="바탕체" w:cs="Times New Roman"/>
      <w:sz w:val="20"/>
      <w:szCs w:val="20"/>
      <w:lang w:eastAsia="ko-KR" w:bidi="ar-SA"/>
    </w:rPr>
  </w:style>
  <w:style w:type="paragraph" w:styleId="12">
    <w:name w:val="toc 1"/>
    <w:basedOn w:val="a1"/>
    <w:next w:val="a1"/>
    <w:autoRedefine/>
    <w:uiPriority w:val="39"/>
    <w:rsid w:val="000B1BE9"/>
    <w:pPr>
      <w:spacing w:before="120" w:after="120"/>
      <w:ind w:firstLine="360"/>
    </w:pPr>
    <w:rPr>
      <w:rFonts w:ascii="Times New Roman" w:hAnsi="Times New Roman" w:cs="Times New Roman"/>
      <w:b/>
      <w:bCs/>
      <w:caps/>
      <w:sz w:val="20"/>
      <w:szCs w:val="20"/>
      <w:lang w:eastAsia="ko-KR" w:bidi="ar-SA"/>
    </w:rPr>
  </w:style>
  <w:style w:type="paragraph" w:styleId="30">
    <w:name w:val="toc 3"/>
    <w:basedOn w:val="a1"/>
    <w:next w:val="a1"/>
    <w:autoRedefine/>
    <w:uiPriority w:val="39"/>
    <w:rsid w:val="000B1BE9"/>
    <w:pPr>
      <w:ind w:left="480" w:firstLine="360"/>
    </w:pPr>
    <w:rPr>
      <w:rFonts w:ascii="Times New Roman" w:hAnsi="Times New Roman" w:cs="Times New Roman"/>
      <w:i/>
      <w:iCs/>
      <w:sz w:val="20"/>
      <w:szCs w:val="20"/>
      <w:lang w:eastAsia="ko-KR" w:bidi="ar-SA"/>
    </w:rPr>
  </w:style>
  <w:style w:type="paragraph" w:styleId="40">
    <w:name w:val="toc 4"/>
    <w:basedOn w:val="a1"/>
    <w:next w:val="a1"/>
    <w:autoRedefine/>
    <w:semiHidden/>
    <w:rsid w:val="000B1BE9"/>
    <w:pPr>
      <w:ind w:left="72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50">
    <w:name w:val="toc 5"/>
    <w:basedOn w:val="a1"/>
    <w:next w:val="a1"/>
    <w:autoRedefine/>
    <w:semiHidden/>
    <w:rsid w:val="000B1BE9"/>
    <w:pPr>
      <w:ind w:left="96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60">
    <w:name w:val="toc 6"/>
    <w:basedOn w:val="a1"/>
    <w:next w:val="a1"/>
    <w:autoRedefine/>
    <w:semiHidden/>
    <w:rsid w:val="000B1BE9"/>
    <w:pPr>
      <w:ind w:left="120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70">
    <w:name w:val="toc 7"/>
    <w:basedOn w:val="a1"/>
    <w:next w:val="a1"/>
    <w:autoRedefine/>
    <w:semiHidden/>
    <w:rsid w:val="000B1BE9"/>
    <w:pPr>
      <w:ind w:left="144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80">
    <w:name w:val="toc 8"/>
    <w:basedOn w:val="a1"/>
    <w:next w:val="a1"/>
    <w:autoRedefine/>
    <w:semiHidden/>
    <w:rsid w:val="000B1BE9"/>
    <w:pPr>
      <w:ind w:left="168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90">
    <w:name w:val="toc 9"/>
    <w:basedOn w:val="a1"/>
    <w:next w:val="a1"/>
    <w:autoRedefine/>
    <w:semiHidden/>
    <w:rsid w:val="000B1BE9"/>
    <w:pPr>
      <w:ind w:left="192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customStyle="1" w:styleId="13">
    <w:name w:val="목록 단락1"/>
    <w:basedOn w:val="a1"/>
    <w:rsid w:val="000B1BE9"/>
    <w:pPr>
      <w:widowControl w:val="0"/>
      <w:wordWrap w:val="0"/>
      <w:autoSpaceDE w:val="0"/>
      <w:autoSpaceDN w:val="0"/>
      <w:ind w:leftChars="400" w:left="800" w:firstLine="360"/>
      <w:jc w:val="both"/>
    </w:pPr>
    <w:rPr>
      <w:rFonts w:cs="Times New Roman"/>
      <w:kern w:val="2"/>
      <w:sz w:val="22"/>
      <w:szCs w:val="22"/>
      <w:lang w:eastAsia="ko-KR" w:bidi="ar-SA"/>
    </w:rPr>
  </w:style>
  <w:style w:type="table" w:customStyle="1" w:styleId="-11">
    <w:name w:val="옅은 음영 - 강조색 1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365F91"/>
      <w:kern w:val="0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옅은 음영 - 강조색 3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76923C"/>
      <w:kern w:val="0"/>
      <w:sz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옅은 음영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000000"/>
      <w:kern w:val="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옅은 음영 - 강조색 2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943634"/>
      <w:kern w:val="0"/>
      <w:sz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글머리표 1"/>
    <w:basedOn w:val="a1"/>
    <w:rsid w:val="000B1BE9"/>
    <w:pPr>
      <w:widowControl w:val="0"/>
      <w:numPr>
        <w:numId w:val="31"/>
      </w:numPr>
      <w:tabs>
        <w:tab w:val="clear" w:pos="425"/>
        <w:tab w:val="left" w:pos="851"/>
      </w:tabs>
      <w:wordWrap w:val="0"/>
      <w:spacing w:before="60" w:after="60"/>
      <w:ind w:left="851" w:hanging="284"/>
    </w:pPr>
    <w:rPr>
      <w:rFonts w:ascii="Arial" w:eastAsia="굴림" w:hAnsi="Arial" w:cs="Times New Roman"/>
      <w:kern w:val="2"/>
      <w:sz w:val="22"/>
      <w:szCs w:val="20"/>
      <w:lang w:eastAsia="ko-KR" w:bidi="ar-SA"/>
    </w:rPr>
  </w:style>
  <w:style w:type="paragraph" w:customStyle="1" w:styleId="15">
    <w:name w:val="본분1"/>
    <w:basedOn w:val="a2"/>
    <w:link w:val="1Char0"/>
    <w:qFormat/>
    <w:rsid w:val="001555E3"/>
    <w:pPr>
      <w:widowControl w:val="0"/>
      <w:wordWrap w:val="0"/>
      <w:ind w:leftChars="300" w:left="600" w:firstLine="360"/>
      <w:jc w:val="both"/>
    </w:pPr>
    <w:rPr>
      <w:rFonts w:ascii="굴림" w:eastAsia="굴림" w:hAnsi="굴림" w:cs="Times New Roman"/>
      <w:kern w:val="2"/>
      <w:lang w:eastAsia="ko-KR" w:bidi="ar-SA"/>
    </w:rPr>
  </w:style>
  <w:style w:type="character" w:customStyle="1" w:styleId="1Char0">
    <w:name w:val="본분1 Char"/>
    <w:link w:val="15"/>
    <w:rsid w:val="001555E3"/>
    <w:rPr>
      <w:rFonts w:ascii="굴림" w:eastAsia="굴림" w:hAnsi="굴림" w:cs="Times New Roman"/>
      <w:sz w:val="24"/>
      <w:szCs w:val="24"/>
    </w:rPr>
  </w:style>
  <w:style w:type="table" w:styleId="-1">
    <w:name w:val="Light Shading Accent 1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fe">
    <w:name w:val="Light Shading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">
    <w:name w:val="FollowedHyperlink"/>
    <w:rsid w:val="000B1BE9"/>
    <w:rPr>
      <w:color w:val="800080"/>
      <w:u w:val="single"/>
    </w:rPr>
  </w:style>
  <w:style w:type="character" w:customStyle="1" w:styleId="Char5">
    <w:name w:val="간격 없음 Char"/>
    <w:link w:val="af4"/>
    <w:uiPriority w:val="1"/>
    <w:rsid w:val="001555E3"/>
    <w:rPr>
      <w:rFonts w:ascii="맑은 고딕" w:eastAsia="맑은 고딕" w:hAnsi="맑은 고딕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55E3"/>
    <w:pPr>
      <w:spacing w:after="0" w:line="240" w:lineRule="auto"/>
      <w:jc w:val="left"/>
    </w:pPr>
    <w:rPr>
      <w:rFonts w:ascii="맑은 고딕" w:eastAsia="맑은 고딕" w:hAnsi="맑은 고딕"/>
      <w:kern w:val="0"/>
      <w:sz w:val="24"/>
      <w:szCs w:val="24"/>
      <w:lang w:eastAsia="en-US" w:bidi="en-US"/>
    </w:rPr>
  </w:style>
  <w:style w:type="paragraph" w:styleId="10">
    <w:name w:val="heading 1"/>
    <w:aliases w:val="제목 10"/>
    <w:basedOn w:val="2"/>
    <w:next w:val="a2"/>
    <w:link w:val="1Char"/>
    <w:uiPriority w:val="9"/>
    <w:qFormat/>
    <w:rsid w:val="001555E3"/>
    <w:pPr>
      <w:numPr>
        <w:ilvl w:val="0"/>
        <w:numId w:val="0"/>
      </w:numPr>
      <w:ind w:left="284"/>
      <w:outlineLvl w:val="0"/>
    </w:pPr>
  </w:style>
  <w:style w:type="paragraph" w:styleId="2">
    <w:name w:val="heading 2"/>
    <w:basedOn w:val="a1"/>
    <w:next w:val="a2"/>
    <w:link w:val="2Char"/>
    <w:uiPriority w:val="9"/>
    <w:qFormat/>
    <w:rsid w:val="001555E3"/>
    <w:pPr>
      <w:widowControl w:val="0"/>
      <w:numPr>
        <w:ilvl w:val="1"/>
        <w:numId w:val="41"/>
      </w:numPr>
      <w:wordWrap w:val="0"/>
      <w:spacing w:before="240" w:after="60"/>
      <w:outlineLvl w:val="1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3">
    <w:name w:val="heading 3"/>
    <w:basedOn w:val="a1"/>
    <w:next w:val="a2"/>
    <w:link w:val="3Char"/>
    <w:uiPriority w:val="9"/>
    <w:qFormat/>
    <w:rsid w:val="001555E3"/>
    <w:pPr>
      <w:widowControl w:val="0"/>
      <w:numPr>
        <w:ilvl w:val="2"/>
        <w:numId w:val="41"/>
      </w:numPr>
      <w:wordWrap w:val="0"/>
      <w:spacing w:before="240" w:after="60"/>
      <w:outlineLvl w:val="2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4">
    <w:name w:val="heading 4"/>
    <w:basedOn w:val="a1"/>
    <w:next w:val="a2"/>
    <w:link w:val="4Char"/>
    <w:uiPriority w:val="9"/>
    <w:qFormat/>
    <w:rsid w:val="001555E3"/>
    <w:pPr>
      <w:widowControl w:val="0"/>
      <w:numPr>
        <w:ilvl w:val="3"/>
        <w:numId w:val="41"/>
      </w:numPr>
      <w:wordWrap w:val="0"/>
      <w:spacing w:before="160" w:after="160"/>
      <w:outlineLvl w:val="3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5">
    <w:name w:val="heading 5"/>
    <w:basedOn w:val="a1"/>
    <w:next w:val="a2"/>
    <w:link w:val="5Char"/>
    <w:uiPriority w:val="9"/>
    <w:qFormat/>
    <w:rsid w:val="001555E3"/>
    <w:pPr>
      <w:widowControl w:val="0"/>
      <w:numPr>
        <w:ilvl w:val="4"/>
        <w:numId w:val="41"/>
      </w:numPr>
      <w:wordWrap w:val="0"/>
      <w:spacing w:before="160" w:after="160"/>
      <w:outlineLvl w:val="4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6">
    <w:name w:val="heading 6"/>
    <w:basedOn w:val="a1"/>
    <w:next w:val="a2"/>
    <w:link w:val="6Char"/>
    <w:uiPriority w:val="9"/>
    <w:qFormat/>
    <w:rsid w:val="001555E3"/>
    <w:pPr>
      <w:widowControl w:val="0"/>
      <w:numPr>
        <w:ilvl w:val="5"/>
        <w:numId w:val="41"/>
      </w:numPr>
      <w:wordWrap w:val="0"/>
      <w:spacing w:before="160" w:after="160"/>
      <w:outlineLvl w:val="5"/>
    </w:pPr>
    <w:rPr>
      <w:rFonts w:ascii="Arial" w:eastAsia="굴림" w:hAnsi="Arial"/>
      <w:b/>
      <w:kern w:val="2"/>
      <w:szCs w:val="20"/>
      <w:lang w:eastAsia="ko-KR" w:bidi="ar-SA"/>
    </w:rPr>
  </w:style>
  <w:style w:type="paragraph" w:styleId="7">
    <w:name w:val="heading 7"/>
    <w:basedOn w:val="a1"/>
    <w:next w:val="a2"/>
    <w:link w:val="7Char"/>
    <w:uiPriority w:val="9"/>
    <w:qFormat/>
    <w:rsid w:val="001555E3"/>
    <w:pPr>
      <w:keepNext/>
      <w:numPr>
        <w:ilvl w:val="6"/>
        <w:numId w:val="41"/>
      </w:numPr>
      <w:wordWrap w:val="0"/>
      <w:overflowPunct w:val="0"/>
      <w:autoSpaceDE w:val="0"/>
      <w:autoSpaceDN w:val="0"/>
      <w:spacing w:before="80" w:after="60"/>
      <w:outlineLvl w:val="6"/>
    </w:pPr>
    <w:rPr>
      <w:rFonts w:ascii="Arial" w:eastAsia="굴림" w:hAnsi="Arial"/>
      <w:b/>
      <w:kern w:val="28"/>
      <w:szCs w:val="20"/>
      <w:lang w:eastAsia="ko-KR" w:bidi="ar-SA"/>
    </w:rPr>
  </w:style>
  <w:style w:type="paragraph" w:styleId="8">
    <w:name w:val="heading 8"/>
    <w:basedOn w:val="a1"/>
    <w:next w:val="a1"/>
    <w:link w:val="8Char"/>
    <w:uiPriority w:val="9"/>
    <w:qFormat/>
    <w:rsid w:val="001555E3"/>
    <w:pPr>
      <w:widowControl w:val="0"/>
      <w:numPr>
        <w:ilvl w:val="7"/>
        <w:numId w:val="15"/>
      </w:numPr>
      <w:spacing w:before="240" w:after="60" w:line="240" w:lineRule="atLeast"/>
      <w:outlineLvl w:val="7"/>
    </w:pPr>
    <w:rPr>
      <w:rFonts w:ascii="바탕" w:eastAsia="바탕" w:hAnsi="Times New Roman"/>
      <w:i/>
      <w:noProof/>
      <w:sz w:val="20"/>
      <w:szCs w:val="20"/>
      <w:lang w:eastAsia="ko-KR" w:bidi="ar-SA"/>
    </w:rPr>
  </w:style>
  <w:style w:type="paragraph" w:styleId="9">
    <w:name w:val="heading 9"/>
    <w:basedOn w:val="a1"/>
    <w:next w:val="a1"/>
    <w:link w:val="9Char"/>
    <w:uiPriority w:val="9"/>
    <w:qFormat/>
    <w:rsid w:val="001555E3"/>
    <w:pPr>
      <w:widowControl w:val="0"/>
      <w:spacing w:before="240" w:after="60" w:line="240" w:lineRule="atLeast"/>
      <w:outlineLvl w:val="8"/>
    </w:pPr>
    <w:rPr>
      <w:rFonts w:ascii="바탕" w:eastAsia="바탕" w:hAnsi="Times New Roman"/>
      <w:b/>
      <w:i/>
      <w:noProof/>
      <w:sz w:val="18"/>
      <w:szCs w:val="20"/>
      <w:lang w:eastAsia="ko-KR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aliases w:val="제목 10 Char"/>
    <w:basedOn w:val="a3"/>
    <w:link w:val="10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2Char">
    <w:name w:val="제목 2 Char"/>
    <w:basedOn w:val="a3"/>
    <w:link w:val="2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3Char">
    <w:name w:val="제목 3 Char"/>
    <w:basedOn w:val="a3"/>
    <w:link w:val="3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4Char">
    <w:name w:val="제목 4 Char"/>
    <w:basedOn w:val="a3"/>
    <w:link w:val="4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5Char">
    <w:name w:val="제목 5 Char"/>
    <w:basedOn w:val="a3"/>
    <w:link w:val="5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6Char">
    <w:name w:val="제목 6 Char"/>
    <w:basedOn w:val="a3"/>
    <w:link w:val="6"/>
    <w:uiPriority w:val="9"/>
    <w:rsid w:val="001555E3"/>
    <w:rPr>
      <w:rFonts w:ascii="Arial" w:eastAsia="굴림" w:hAnsi="Arial"/>
      <w:b/>
      <w:sz w:val="24"/>
      <w:szCs w:val="20"/>
    </w:rPr>
  </w:style>
  <w:style w:type="character" w:customStyle="1" w:styleId="7Char">
    <w:name w:val="제목 7 Char"/>
    <w:basedOn w:val="a3"/>
    <w:link w:val="7"/>
    <w:uiPriority w:val="9"/>
    <w:rsid w:val="001555E3"/>
    <w:rPr>
      <w:rFonts w:ascii="Arial" w:eastAsia="굴림" w:hAnsi="Arial"/>
      <w:b/>
      <w:kern w:val="28"/>
      <w:sz w:val="24"/>
      <w:szCs w:val="20"/>
    </w:rPr>
  </w:style>
  <w:style w:type="character" w:customStyle="1" w:styleId="8Char">
    <w:name w:val="제목 8 Char"/>
    <w:basedOn w:val="a3"/>
    <w:link w:val="8"/>
    <w:uiPriority w:val="9"/>
    <w:rsid w:val="001555E3"/>
    <w:rPr>
      <w:rFonts w:ascii="바탕" w:eastAsia="바탕" w:hAnsi="Times New Roman"/>
      <w:i/>
      <w:noProof/>
      <w:kern w:val="0"/>
      <w:szCs w:val="20"/>
    </w:rPr>
  </w:style>
  <w:style w:type="character" w:customStyle="1" w:styleId="9Char">
    <w:name w:val="제목 9 Char"/>
    <w:basedOn w:val="a3"/>
    <w:link w:val="9"/>
    <w:uiPriority w:val="9"/>
    <w:rsid w:val="001555E3"/>
    <w:rPr>
      <w:rFonts w:ascii="바탕" w:eastAsia="바탕" w:hAnsi="Times New Roman"/>
      <w:b/>
      <w:i/>
      <w:noProof/>
      <w:kern w:val="0"/>
      <w:sz w:val="18"/>
      <w:szCs w:val="20"/>
    </w:rPr>
  </w:style>
  <w:style w:type="paragraph" w:styleId="a6">
    <w:name w:val="List Paragraph"/>
    <w:basedOn w:val="a1"/>
    <w:uiPriority w:val="34"/>
    <w:qFormat/>
    <w:rsid w:val="001555E3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/>
      <w:kern w:val="2"/>
      <w:sz w:val="20"/>
      <w:lang w:eastAsia="ko-KR" w:bidi="ar-SA"/>
    </w:rPr>
  </w:style>
  <w:style w:type="character" w:customStyle="1" w:styleId="apple-style-span">
    <w:name w:val="apple-style-span"/>
    <w:basedOn w:val="a3"/>
    <w:rsid w:val="00C55286"/>
  </w:style>
  <w:style w:type="paragraph" w:styleId="a2">
    <w:name w:val="Body Text"/>
    <w:basedOn w:val="a1"/>
    <w:link w:val="Char"/>
    <w:unhideWhenUsed/>
    <w:rsid w:val="00C55286"/>
    <w:pPr>
      <w:spacing w:after="180"/>
    </w:pPr>
  </w:style>
  <w:style w:type="character" w:customStyle="1" w:styleId="Char">
    <w:name w:val="본문 Char"/>
    <w:basedOn w:val="a3"/>
    <w:link w:val="a2"/>
    <w:uiPriority w:val="99"/>
    <w:rsid w:val="00C55286"/>
    <w:rPr>
      <w:rFonts w:ascii="맑은 고딕" w:eastAsia="맑은 고딕" w:hAnsi="맑은 고딕" w:cs="Times New Roman"/>
      <w:kern w:val="0"/>
      <w:sz w:val="24"/>
      <w:szCs w:val="24"/>
      <w:lang w:eastAsia="en-US" w:bidi="en-US"/>
    </w:rPr>
  </w:style>
  <w:style w:type="paragraph" w:styleId="a7">
    <w:name w:val="Normal (Web)"/>
    <w:basedOn w:val="a1"/>
    <w:uiPriority w:val="99"/>
    <w:unhideWhenUsed/>
    <w:rsid w:val="00C55286"/>
    <w:pPr>
      <w:spacing w:before="100" w:beforeAutospacing="1" w:after="100" w:afterAutospacing="1"/>
    </w:pPr>
    <w:rPr>
      <w:rFonts w:ascii="굴림" w:eastAsia="굴림" w:hAnsi="굴림" w:cs="굴림"/>
      <w:lang w:eastAsia="ko-KR" w:bidi="ar-SA"/>
    </w:rPr>
  </w:style>
  <w:style w:type="paragraph" w:styleId="a8">
    <w:name w:val="Balloon Text"/>
    <w:basedOn w:val="a1"/>
    <w:link w:val="Char0"/>
    <w:uiPriority w:val="99"/>
    <w:semiHidden/>
    <w:unhideWhenUsed/>
    <w:rsid w:val="00C5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8"/>
    <w:uiPriority w:val="99"/>
    <w:semiHidden/>
    <w:rsid w:val="00C55286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header"/>
    <w:basedOn w:val="a1"/>
    <w:link w:val="Char1"/>
    <w:uiPriority w:val="99"/>
    <w:unhideWhenUsed/>
    <w:rsid w:val="00F418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3"/>
    <w:link w:val="a9"/>
    <w:uiPriority w:val="99"/>
    <w:rsid w:val="00F418AB"/>
    <w:rPr>
      <w:rFonts w:ascii="맑은 고딕" w:eastAsia="맑은 고딕" w:hAnsi="맑은 고딕" w:cs="Times New Roman"/>
      <w:kern w:val="0"/>
      <w:sz w:val="24"/>
      <w:szCs w:val="24"/>
      <w:lang w:eastAsia="en-US" w:bidi="en-US"/>
    </w:rPr>
  </w:style>
  <w:style w:type="paragraph" w:styleId="aa">
    <w:name w:val="footer"/>
    <w:basedOn w:val="a1"/>
    <w:link w:val="Char2"/>
    <w:uiPriority w:val="99"/>
    <w:unhideWhenUsed/>
    <w:rsid w:val="00F418A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3"/>
    <w:link w:val="aa"/>
    <w:uiPriority w:val="99"/>
    <w:rsid w:val="00F418AB"/>
    <w:rPr>
      <w:rFonts w:ascii="맑은 고딕" w:eastAsia="맑은 고딕" w:hAnsi="맑은 고딕" w:cs="Times New Roman"/>
      <w:kern w:val="0"/>
      <w:sz w:val="24"/>
      <w:szCs w:val="24"/>
      <w:lang w:eastAsia="en-US" w:bidi="en-US"/>
    </w:rPr>
  </w:style>
  <w:style w:type="paragraph" w:styleId="TOC">
    <w:name w:val="TOC Heading"/>
    <w:basedOn w:val="10"/>
    <w:next w:val="a1"/>
    <w:uiPriority w:val="39"/>
    <w:unhideWhenUsed/>
    <w:qFormat/>
    <w:rsid w:val="001555E3"/>
    <w:pPr>
      <w:keepNext/>
      <w:keepLines/>
      <w:widowControl/>
      <w:wordWrap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7770FD"/>
    <w:pPr>
      <w:ind w:leftChars="200" w:left="425"/>
    </w:pPr>
  </w:style>
  <w:style w:type="character" w:styleId="ab">
    <w:name w:val="Hyperlink"/>
    <w:basedOn w:val="a3"/>
    <w:uiPriority w:val="99"/>
    <w:unhideWhenUsed/>
    <w:rsid w:val="007770FD"/>
    <w:rPr>
      <w:color w:val="0000FF" w:themeColor="hyperlink"/>
      <w:u w:val="single"/>
    </w:rPr>
  </w:style>
  <w:style w:type="table" w:styleId="ac">
    <w:name w:val="Table Grid"/>
    <w:basedOn w:val="a4"/>
    <w:rsid w:val="000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1"/>
    <w:next w:val="a1"/>
    <w:uiPriority w:val="35"/>
    <w:unhideWhenUsed/>
    <w:qFormat/>
    <w:rsid w:val="001555E3"/>
    <w:rPr>
      <w:b/>
      <w:bCs/>
      <w:sz w:val="20"/>
      <w:szCs w:val="20"/>
    </w:rPr>
  </w:style>
  <w:style w:type="paragraph" w:customStyle="1" w:styleId="ae">
    <w:name w:val="스타일 캡션 + 양쪽"/>
    <w:basedOn w:val="ad"/>
    <w:rsid w:val="000B1BE9"/>
    <w:rPr>
      <w:rFonts w:cs="바탕"/>
      <w:b w:val="0"/>
    </w:rPr>
  </w:style>
  <w:style w:type="character" w:styleId="af">
    <w:name w:val="page number"/>
    <w:basedOn w:val="a3"/>
    <w:rsid w:val="000B1BE9"/>
  </w:style>
  <w:style w:type="paragraph" w:styleId="af0">
    <w:name w:val="Title"/>
    <w:basedOn w:val="a1"/>
    <w:next w:val="a1"/>
    <w:link w:val="Char3"/>
    <w:uiPriority w:val="10"/>
    <w:qFormat/>
    <w:rsid w:val="001555E3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eastAsia="ko-KR" w:bidi="ar-SA"/>
    </w:rPr>
  </w:style>
  <w:style w:type="character" w:customStyle="1" w:styleId="Char3">
    <w:name w:val="제목 Char"/>
    <w:basedOn w:val="a3"/>
    <w:link w:val="af0"/>
    <w:uiPriority w:val="10"/>
    <w:rsid w:val="001555E3"/>
    <w:rPr>
      <w:rFonts w:ascii="Cambria" w:eastAsia="맑은 고딕" w:hAnsi="Cambria" w:cs="Times New Roman"/>
      <w:i/>
      <w:iCs/>
      <w:color w:val="243F60"/>
      <w:kern w:val="0"/>
      <w:sz w:val="60"/>
      <w:szCs w:val="60"/>
    </w:rPr>
  </w:style>
  <w:style w:type="paragraph" w:styleId="af1">
    <w:name w:val="Subtitle"/>
    <w:basedOn w:val="a1"/>
    <w:next w:val="a1"/>
    <w:link w:val="Char4"/>
    <w:uiPriority w:val="11"/>
    <w:qFormat/>
    <w:rsid w:val="001555E3"/>
    <w:pPr>
      <w:spacing w:before="200" w:after="900"/>
      <w:jc w:val="right"/>
    </w:pPr>
    <w:rPr>
      <w:rFonts w:ascii="Calibri" w:cs="Times New Roman"/>
      <w:i/>
      <w:iCs/>
      <w:lang w:eastAsia="ko-KR" w:bidi="ar-SA"/>
    </w:rPr>
  </w:style>
  <w:style w:type="character" w:customStyle="1" w:styleId="Char4">
    <w:name w:val="부제 Char"/>
    <w:basedOn w:val="a3"/>
    <w:link w:val="af1"/>
    <w:uiPriority w:val="11"/>
    <w:rsid w:val="001555E3"/>
    <w:rPr>
      <w:rFonts w:ascii="Calibri" w:eastAsia="맑은 고딕" w:hAnsi="맑은 고딕" w:cs="Times New Roman"/>
      <w:i/>
      <w:iCs/>
      <w:kern w:val="0"/>
      <w:sz w:val="24"/>
      <w:szCs w:val="24"/>
    </w:rPr>
  </w:style>
  <w:style w:type="character" w:styleId="af2">
    <w:name w:val="Strong"/>
    <w:uiPriority w:val="22"/>
    <w:qFormat/>
    <w:rsid w:val="001555E3"/>
    <w:rPr>
      <w:b/>
      <w:bCs/>
      <w:spacing w:val="0"/>
    </w:rPr>
  </w:style>
  <w:style w:type="character" w:styleId="af3">
    <w:name w:val="Emphasis"/>
    <w:uiPriority w:val="20"/>
    <w:qFormat/>
    <w:rsid w:val="001555E3"/>
    <w:rPr>
      <w:b/>
      <w:bCs/>
      <w:i/>
      <w:iCs/>
      <w:color w:val="5A5A5A"/>
    </w:rPr>
  </w:style>
  <w:style w:type="paragraph" w:styleId="af4">
    <w:name w:val="No Spacing"/>
    <w:basedOn w:val="a1"/>
    <w:link w:val="Char5"/>
    <w:uiPriority w:val="1"/>
    <w:qFormat/>
    <w:rsid w:val="001555E3"/>
    <w:rPr>
      <w:rFonts w:cs="Times New Roman"/>
      <w:sz w:val="22"/>
      <w:szCs w:val="22"/>
      <w:lang w:eastAsia="ko-KR" w:bidi="ar-SA"/>
    </w:rPr>
  </w:style>
  <w:style w:type="paragraph" w:styleId="af5">
    <w:name w:val="Quote"/>
    <w:basedOn w:val="a1"/>
    <w:next w:val="a1"/>
    <w:link w:val="Char6"/>
    <w:uiPriority w:val="29"/>
    <w:qFormat/>
    <w:rsid w:val="001555E3"/>
    <w:pPr>
      <w:ind w:firstLine="360"/>
    </w:pPr>
    <w:rPr>
      <w:rFonts w:ascii="Cambria" w:hAnsi="Cambria" w:cs="Times New Roman"/>
      <w:i/>
      <w:iCs/>
      <w:color w:val="5A5A5A"/>
      <w:sz w:val="22"/>
      <w:szCs w:val="22"/>
      <w:lang w:eastAsia="ko-KR" w:bidi="ar-SA"/>
    </w:rPr>
  </w:style>
  <w:style w:type="character" w:customStyle="1" w:styleId="Char6">
    <w:name w:val="인용 Char"/>
    <w:basedOn w:val="a3"/>
    <w:link w:val="af5"/>
    <w:uiPriority w:val="29"/>
    <w:rsid w:val="001555E3"/>
    <w:rPr>
      <w:rFonts w:ascii="Cambria" w:eastAsia="맑은 고딕" w:hAnsi="Cambria" w:cs="Times New Roman"/>
      <w:i/>
      <w:iCs/>
      <w:color w:val="5A5A5A"/>
      <w:kern w:val="0"/>
      <w:sz w:val="22"/>
    </w:rPr>
  </w:style>
  <w:style w:type="paragraph" w:styleId="af6">
    <w:name w:val="Intense Quote"/>
    <w:basedOn w:val="a1"/>
    <w:next w:val="a1"/>
    <w:link w:val="Char7"/>
    <w:uiPriority w:val="30"/>
    <w:qFormat/>
    <w:rsid w:val="001555E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lang w:eastAsia="ko-KR" w:bidi="ar-SA"/>
    </w:rPr>
  </w:style>
  <w:style w:type="character" w:customStyle="1" w:styleId="Char7">
    <w:name w:val="강한 인용 Char"/>
    <w:basedOn w:val="a3"/>
    <w:link w:val="af6"/>
    <w:uiPriority w:val="30"/>
    <w:rsid w:val="001555E3"/>
    <w:rPr>
      <w:rFonts w:ascii="Cambria" w:eastAsia="맑은 고딕" w:hAnsi="Cambria" w:cs="Times New Roman"/>
      <w:i/>
      <w:iCs/>
      <w:color w:val="FFFFFF"/>
      <w:kern w:val="0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1555E3"/>
    <w:rPr>
      <w:i/>
      <w:iCs/>
      <w:color w:val="5A5A5A"/>
    </w:rPr>
  </w:style>
  <w:style w:type="character" w:styleId="af8">
    <w:name w:val="Intense Emphasis"/>
    <w:uiPriority w:val="21"/>
    <w:qFormat/>
    <w:rsid w:val="001555E3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1555E3"/>
    <w:rPr>
      <w:color w:val="auto"/>
      <w:u w:val="single" w:color="9BBB59"/>
    </w:rPr>
  </w:style>
  <w:style w:type="character" w:styleId="afa">
    <w:name w:val="Intense Reference"/>
    <w:uiPriority w:val="32"/>
    <w:qFormat/>
    <w:rsid w:val="001555E3"/>
    <w:rPr>
      <w:b/>
      <w:bCs/>
      <w:color w:val="76923C"/>
      <w:u w:val="single" w:color="9BBB59"/>
    </w:rPr>
  </w:style>
  <w:style w:type="character" w:styleId="afb">
    <w:name w:val="Book Title"/>
    <w:uiPriority w:val="33"/>
    <w:qFormat/>
    <w:rsid w:val="001555E3"/>
    <w:rPr>
      <w:rFonts w:ascii="Cambria" w:eastAsia="맑은 고딕" w:hAnsi="Cambria" w:cs="Times New Roman"/>
      <w:b/>
      <w:bCs/>
      <w:i/>
      <w:iCs/>
      <w:color w:val="auto"/>
    </w:rPr>
  </w:style>
  <w:style w:type="paragraph" w:styleId="afc">
    <w:name w:val="Document Map"/>
    <w:basedOn w:val="a1"/>
    <w:link w:val="Char8"/>
    <w:rsid w:val="000B1BE9"/>
    <w:pPr>
      <w:ind w:firstLine="360"/>
    </w:pPr>
    <w:rPr>
      <w:rFonts w:ascii="Tahoma" w:hAnsi="Tahoma" w:cs="Tahoma"/>
      <w:sz w:val="16"/>
      <w:szCs w:val="16"/>
      <w:lang w:eastAsia="ko-KR" w:bidi="ar-SA"/>
    </w:rPr>
  </w:style>
  <w:style w:type="character" w:customStyle="1" w:styleId="Char8">
    <w:name w:val="문서 구조 Char"/>
    <w:basedOn w:val="a3"/>
    <w:link w:val="afc"/>
    <w:rsid w:val="000B1BE9"/>
    <w:rPr>
      <w:rFonts w:ascii="Tahoma" w:eastAsia="맑은 고딕" w:hAnsi="Tahoma" w:cs="Tahoma"/>
      <w:kern w:val="0"/>
      <w:sz w:val="16"/>
      <w:szCs w:val="16"/>
    </w:rPr>
  </w:style>
  <w:style w:type="paragraph" w:customStyle="1" w:styleId="110pt">
    <w:name w:val="스타일 제목 1 + 바탕체 10 pt"/>
    <w:basedOn w:val="10"/>
    <w:link w:val="110ptChar"/>
    <w:rsid w:val="000B1BE9"/>
    <w:pPr>
      <w:widowControl/>
      <w:pBdr>
        <w:bottom w:val="single" w:sz="12" w:space="1" w:color="365F91"/>
      </w:pBdr>
      <w:wordWrap/>
      <w:spacing w:before="600" w:after="80"/>
      <w:ind w:left="0"/>
    </w:pPr>
    <w:rPr>
      <w:rFonts w:ascii="바탕체" w:eastAsia="바탕체" w:hAnsi="바탕체" w:cs="Times New Roman"/>
      <w:bCs/>
      <w:color w:val="365F91"/>
      <w:kern w:val="0"/>
      <w:sz w:val="22"/>
      <w:szCs w:val="24"/>
    </w:rPr>
  </w:style>
  <w:style w:type="character" w:customStyle="1" w:styleId="110ptChar">
    <w:name w:val="스타일 제목 1 + 바탕체 10 pt Char"/>
    <w:link w:val="110pt"/>
    <w:rsid w:val="000B1BE9"/>
    <w:rPr>
      <w:rFonts w:ascii="바탕체" w:eastAsia="바탕체" w:hAnsi="바탕체" w:cs="Times New Roman"/>
      <w:b/>
      <w:bCs/>
      <w:color w:val="365F91"/>
      <w:kern w:val="0"/>
      <w:sz w:val="22"/>
      <w:szCs w:val="24"/>
    </w:rPr>
  </w:style>
  <w:style w:type="paragraph" w:customStyle="1" w:styleId="210pt">
    <w:name w:val="스타일 제목 2 + 바탕체 10 pt"/>
    <w:basedOn w:val="2"/>
    <w:rsid w:val="000B1BE9"/>
    <w:pPr>
      <w:widowControl/>
      <w:numPr>
        <w:ilvl w:val="0"/>
        <w:numId w:val="0"/>
      </w:numPr>
      <w:pBdr>
        <w:bottom w:val="single" w:sz="8" w:space="1" w:color="4F81BD"/>
      </w:pBdr>
      <w:wordWrap/>
      <w:spacing w:before="200" w:after="80"/>
    </w:pPr>
    <w:rPr>
      <w:rFonts w:ascii="바탕체" w:eastAsia="바탕체" w:hAnsi="바탕체" w:cs="Times New Roman"/>
      <w:b w:val="0"/>
      <w:i/>
      <w:color w:val="365F91"/>
      <w:kern w:val="0"/>
      <w:sz w:val="22"/>
      <w:szCs w:val="24"/>
    </w:rPr>
  </w:style>
  <w:style w:type="paragraph" w:customStyle="1" w:styleId="afd">
    <w:name w:val="스타일 캡션 + 왼쪽"/>
    <w:basedOn w:val="ad"/>
    <w:rsid w:val="000B1BE9"/>
    <w:pPr>
      <w:ind w:firstLine="360"/>
    </w:pPr>
    <w:rPr>
      <w:rFonts w:cs="바탕"/>
      <w:bCs w:val="0"/>
      <w:sz w:val="18"/>
      <w:szCs w:val="18"/>
      <w:lang w:eastAsia="ko-KR" w:bidi="ar-SA"/>
    </w:rPr>
  </w:style>
  <w:style w:type="paragraph" w:customStyle="1" w:styleId="11">
    <w:name w:val="스타일 캡션 + 왼쪽1"/>
    <w:basedOn w:val="ad"/>
    <w:rsid w:val="000B1BE9"/>
    <w:pPr>
      <w:ind w:firstLine="360"/>
    </w:pPr>
    <w:rPr>
      <w:rFonts w:cs="바탕"/>
      <w:bCs w:val="0"/>
      <w:sz w:val="18"/>
      <w:szCs w:val="18"/>
      <w:lang w:eastAsia="ko-KR" w:bidi="ar-SA"/>
    </w:rPr>
  </w:style>
  <w:style w:type="paragraph" w:customStyle="1" w:styleId="a">
    <w:name w:val="될려나?"/>
    <w:basedOn w:val="a1"/>
    <w:rsid w:val="000B1BE9"/>
    <w:pPr>
      <w:numPr>
        <w:numId w:val="23"/>
      </w:numPr>
      <w:spacing w:before="100" w:beforeAutospacing="1" w:after="240"/>
    </w:pPr>
    <w:rPr>
      <w:rFonts w:ascii="바탕체" w:eastAsia="바탕체" w:hAnsi="바탕체" w:cs="굴림"/>
      <w:sz w:val="20"/>
      <w:szCs w:val="20"/>
      <w:lang w:eastAsia="ko-KR" w:bidi="ar-SA"/>
    </w:rPr>
  </w:style>
  <w:style w:type="paragraph" w:customStyle="1" w:styleId="a0">
    <w:name w:val="될려나?!"/>
    <w:basedOn w:val="a1"/>
    <w:rsid w:val="000B1BE9"/>
    <w:pPr>
      <w:numPr>
        <w:numId w:val="24"/>
      </w:numPr>
      <w:spacing w:before="100" w:beforeAutospacing="1" w:after="240"/>
    </w:pPr>
    <w:rPr>
      <w:rFonts w:ascii="바탕체" w:eastAsia="바탕체" w:hAnsi="바탕체" w:cs="Times New Roman"/>
      <w:sz w:val="20"/>
      <w:szCs w:val="20"/>
      <w:lang w:eastAsia="ko-KR" w:bidi="ar-SA"/>
    </w:rPr>
  </w:style>
  <w:style w:type="paragraph" w:styleId="12">
    <w:name w:val="toc 1"/>
    <w:basedOn w:val="a1"/>
    <w:next w:val="a1"/>
    <w:autoRedefine/>
    <w:uiPriority w:val="39"/>
    <w:rsid w:val="000B1BE9"/>
    <w:pPr>
      <w:spacing w:before="120" w:after="120"/>
      <w:ind w:firstLine="360"/>
    </w:pPr>
    <w:rPr>
      <w:rFonts w:ascii="Times New Roman" w:hAnsi="Times New Roman" w:cs="Times New Roman"/>
      <w:b/>
      <w:bCs/>
      <w:caps/>
      <w:sz w:val="20"/>
      <w:szCs w:val="20"/>
      <w:lang w:eastAsia="ko-KR" w:bidi="ar-SA"/>
    </w:rPr>
  </w:style>
  <w:style w:type="paragraph" w:styleId="30">
    <w:name w:val="toc 3"/>
    <w:basedOn w:val="a1"/>
    <w:next w:val="a1"/>
    <w:autoRedefine/>
    <w:uiPriority w:val="39"/>
    <w:rsid w:val="000B1BE9"/>
    <w:pPr>
      <w:ind w:left="480" w:firstLine="360"/>
    </w:pPr>
    <w:rPr>
      <w:rFonts w:ascii="Times New Roman" w:hAnsi="Times New Roman" w:cs="Times New Roman"/>
      <w:i/>
      <w:iCs/>
      <w:sz w:val="20"/>
      <w:szCs w:val="20"/>
      <w:lang w:eastAsia="ko-KR" w:bidi="ar-SA"/>
    </w:rPr>
  </w:style>
  <w:style w:type="paragraph" w:styleId="40">
    <w:name w:val="toc 4"/>
    <w:basedOn w:val="a1"/>
    <w:next w:val="a1"/>
    <w:autoRedefine/>
    <w:semiHidden/>
    <w:rsid w:val="000B1BE9"/>
    <w:pPr>
      <w:ind w:left="72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50">
    <w:name w:val="toc 5"/>
    <w:basedOn w:val="a1"/>
    <w:next w:val="a1"/>
    <w:autoRedefine/>
    <w:semiHidden/>
    <w:rsid w:val="000B1BE9"/>
    <w:pPr>
      <w:ind w:left="96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60">
    <w:name w:val="toc 6"/>
    <w:basedOn w:val="a1"/>
    <w:next w:val="a1"/>
    <w:autoRedefine/>
    <w:semiHidden/>
    <w:rsid w:val="000B1BE9"/>
    <w:pPr>
      <w:ind w:left="120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70">
    <w:name w:val="toc 7"/>
    <w:basedOn w:val="a1"/>
    <w:next w:val="a1"/>
    <w:autoRedefine/>
    <w:semiHidden/>
    <w:rsid w:val="000B1BE9"/>
    <w:pPr>
      <w:ind w:left="144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80">
    <w:name w:val="toc 8"/>
    <w:basedOn w:val="a1"/>
    <w:next w:val="a1"/>
    <w:autoRedefine/>
    <w:semiHidden/>
    <w:rsid w:val="000B1BE9"/>
    <w:pPr>
      <w:ind w:left="168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styleId="90">
    <w:name w:val="toc 9"/>
    <w:basedOn w:val="a1"/>
    <w:next w:val="a1"/>
    <w:autoRedefine/>
    <w:semiHidden/>
    <w:rsid w:val="000B1BE9"/>
    <w:pPr>
      <w:ind w:left="1920" w:firstLine="360"/>
    </w:pPr>
    <w:rPr>
      <w:rFonts w:ascii="Times New Roman" w:hAnsi="Times New Roman" w:cs="Times New Roman"/>
      <w:sz w:val="18"/>
      <w:szCs w:val="18"/>
      <w:lang w:eastAsia="ko-KR" w:bidi="ar-SA"/>
    </w:rPr>
  </w:style>
  <w:style w:type="paragraph" w:customStyle="1" w:styleId="13">
    <w:name w:val="목록 단락1"/>
    <w:basedOn w:val="a1"/>
    <w:rsid w:val="000B1BE9"/>
    <w:pPr>
      <w:widowControl w:val="0"/>
      <w:wordWrap w:val="0"/>
      <w:autoSpaceDE w:val="0"/>
      <w:autoSpaceDN w:val="0"/>
      <w:ind w:leftChars="400" w:left="800" w:firstLine="360"/>
      <w:jc w:val="both"/>
    </w:pPr>
    <w:rPr>
      <w:rFonts w:cs="Times New Roman"/>
      <w:kern w:val="2"/>
      <w:sz w:val="22"/>
      <w:szCs w:val="22"/>
      <w:lang w:eastAsia="ko-KR" w:bidi="ar-SA"/>
    </w:rPr>
  </w:style>
  <w:style w:type="table" w:customStyle="1" w:styleId="-11">
    <w:name w:val="옅은 음영 - 강조색 1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365F91"/>
      <w:kern w:val="0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옅은 음영 - 강조색 3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76923C"/>
      <w:kern w:val="0"/>
      <w:sz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옅은 음영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000000"/>
      <w:kern w:val="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옅은 음영 - 강조색 21"/>
    <w:rsid w:val="000B1BE9"/>
    <w:pPr>
      <w:spacing w:after="0" w:line="240" w:lineRule="auto"/>
      <w:ind w:firstLine="360"/>
      <w:jc w:val="left"/>
    </w:pPr>
    <w:rPr>
      <w:rFonts w:ascii="맑은 고딕" w:eastAsia="맑은 고딕" w:hAnsi="맑은 고딕" w:cs="맑은 고딕"/>
      <w:color w:val="943634"/>
      <w:kern w:val="0"/>
      <w:sz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글머리표 1"/>
    <w:basedOn w:val="a1"/>
    <w:rsid w:val="000B1BE9"/>
    <w:pPr>
      <w:widowControl w:val="0"/>
      <w:numPr>
        <w:numId w:val="31"/>
      </w:numPr>
      <w:tabs>
        <w:tab w:val="clear" w:pos="425"/>
        <w:tab w:val="left" w:pos="851"/>
      </w:tabs>
      <w:wordWrap w:val="0"/>
      <w:spacing w:before="60" w:after="60"/>
      <w:ind w:left="851" w:hanging="284"/>
    </w:pPr>
    <w:rPr>
      <w:rFonts w:ascii="Arial" w:eastAsia="굴림" w:hAnsi="Arial" w:cs="Times New Roman"/>
      <w:kern w:val="2"/>
      <w:sz w:val="22"/>
      <w:szCs w:val="20"/>
      <w:lang w:eastAsia="ko-KR" w:bidi="ar-SA"/>
    </w:rPr>
  </w:style>
  <w:style w:type="paragraph" w:customStyle="1" w:styleId="15">
    <w:name w:val="본분1"/>
    <w:basedOn w:val="a2"/>
    <w:link w:val="1Char0"/>
    <w:qFormat/>
    <w:rsid w:val="001555E3"/>
    <w:pPr>
      <w:widowControl w:val="0"/>
      <w:wordWrap w:val="0"/>
      <w:ind w:leftChars="300" w:left="600" w:firstLine="360"/>
      <w:jc w:val="both"/>
    </w:pPr>
    <w:rPr>
      <w:rFonts w:ascii="굴림" w:eastAsia="굴림" w:hAnsi="굴림" w:cs="Times New Roman"/>
      <w:kern w:val="2"/>
      <w:lang w:eastAsia="ko-KR" w:bidi="ar-SA"/>
    </w:rPr>
  </w:style>
  <w:style w:type="character" w:customStyle="1" w:styleId="1Char0">
    <w:name w:val="본분1 Char"/>
    <w:link w:val="15"/>
    <w:rsid w:val="001555E3"/>
    <w:rPr>
      <w:rFonts w:ascii="굴림" w:eastAsia="굴림" w:hAnsi="굴림" w:cs="Times New Roman"/>
      <w:sz w:val="24"/>
      <w:szCs w:val="24"/>
    </w:rPr>
  </w:style>
  <w:style w:type="table" w:styleId="-1">
    <w:name w:val="Light Shading Accent 1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fe">
    <w:name w:val="Light Shading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4"/>
    <w:uiPriority w:val="60"/>
    <w:rsid w:val="000B1BE9"/>
    <w:pPr>
      <w:spacing w:after="0" w:line="240" w:lineRule="auto"/>
      <w:jc w:val="left"/>
    </w:pPr>
    <w:rPr>
      <w:rFonts w:ascii="맑은 고딕" w:eastAsia="맑은 고딕" w:hAnsi="맑은 고딕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">
    <w:name w:val="FollowedHyperlink"/>
    <w:rsid w:val="000B1BE9"/>
    <w:rPr>
      <w:color w:val="800080"/>
      <w:u w:val="single"/>
    </w:rPr>
  </w:style>
  <w:style w:type="character" w:customStyle="1" w:styleId="Char5">
    <w:name w:val="간격 없음 Char"/>
    <w:link w:val="af4"/>
    <w:uiPriority w:val="1"/>
    <w:rsid w:val="001555E3"/>
    <w:rPr>
      <w:rFonts w:ascii="맑은 고딕" w:eastAsia="맑은 고딕" w:hAnsi="맑은 고딕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hyperlink" Target="http://www.segye.com/Articles/News/Economy/Article.asp?aid=20110607000332&amp;ctg1=01&amp;ctg2=&amp;subctg1=01&amp;subctg2=&amp;cid=01010301000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http://www.oracle.com/technetwork/database/express-edition/downloads/index.html?ssSourceSiteId=ocomen" TargetMode="External"/><Relationship Id="rId40" Type="http://schemas.openxmlformats.org/officeDocument/2006/relationships/image" Target="media/image31.jpeg"/><Relationship Id="rId45" Type="http://schemas.openxmlformats.org/officeDocument/2006/relationships/hyperlink" Target="https://github.com/tinywind/HelloDrinking/blob/master/Reference%20and%20Document/HelloDrinking.apk" TargetMode="External"/><Relationship Id="rId53" Type="http://schemas.openxmlformats.org/officeDocument/2006/relationships/hyperlink" Target="http://ilime.tistory.com/300" TargetMode="External"/><Relationship Id="rId58" Type="http://schemas.openxmlformats.org/officeDocument/2006/relationships/hyperlink" Target="http://databaser.net/moniwiki/wiki.php/%EA%B0%9C%EB%B0%9C%EB%B0%A9%EB%B2%95%EB%A1%A0%EA%B3%BC%EC%A0%95%EB%B3%B4%EA%B3%B5%ED%95%99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6.jpeg"/><Relationship Id="rId56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hyperlink" Target="https://github.com/tinywind/HelloDrinking/blob/master/Reference%20and%20Document/ServiceServer.jar" TargetMode="External"/><Relationship Id="rId59" Type="http://schemas.openxmlformats.org/officeDocument/2006/relationships/image" Target="media/image41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://www.cafepress.com/" TargetMode="External"/><Relationship Id="rId57" Type="http://schemas.openxmlformats.org/officeDocument/2006/relationships/hyperlink" Target="http://www.bing.com/images/search?q=%ec%8a%a4%eb%a7%88%ed%8a%b8%ed%8f%b0%ea%b3%bc+%ec%84%9c%eb%b2%84+%ed%86%b5%ec%8b%a0&amp;view=detail&amp;id=30AE589DCADC095DCFCF579F8B744E36FD872133&amp;first=0&amp;FORM=IDFRIR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://www.oracle.com/technetwork/java/javase/downloads/jdk-6u27-download-440405.html" TargetMode="External"/><Relationship Id="rId52" Type="http://schemas.openxmlformats.org/officeDocument/2006/relationships/hyperlink" Target="http://rityn.tistory.com/169" TargetMode="External"/><Relationship Id="rId60" Type="http://schemas.openxmlformats.org/officeDocument/2006/relationships/hyperlink" Target="http://databaser.net/moniwiki/wiki.php/%EA%B0%9C%EB%B0%9C%EB%B0%A9%EB%B2%95%EB%A1%A0%EA%B3%BC%EC%A0%95%EB%B3%B4%EA%B3%B5%ED%95%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A67-5F75-4475-AA27-9F159F3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0</Pages>
  <Words>8559</Words>
  <Characters>48790</Characters>
  <Application>Microsoft Office Word</Application>
  <DocSecurity>0</DocSecurity>
  <Lines>406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IRON</dc:creator>
  <cp:lastModifiedBy>APAIRON</cp:lastModifiedBy>
  <cp:revision>9</cp:revision>
  <dcterms:created xsi:type="dcterms:W3CDTF">2011-08-31T20:02:00Z</dcterms:created>
  <dcterms:modified xsi:type="dcterms:W3CDTF">2011-08-31T21:39:00Z</dcterms:modified>
</cp:coreProperties>
</file>